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6DC" w:rsidRDefault="008376DC" w:rsidP="00311B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bookmarkStart w:id="0" w:name="_GoBack"/>
      <w:bookmarkEnd w:id="0"/>
    </w:p>
    <w:p w:rsidR="00311B52" w:rsidRPr="004B2A05" w:rsidRDefault="00311B52" w:rsidP="00311B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4B2A05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Plan wynikowy</w:t>
      </w:r>
    </w:p>
    <w:p w:rsidR="00311B52" w:rsidRDefault="00311B52" w:rsidP="00311B5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46AF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przewidywane osiągnięcia ucznia w klasie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rugiej</w:t>
      </w:r>
      <w:r w:rsidRPr="00846AF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(semestr 1, „Elementarz odkrywców”)</w:t>
      </w:r>
    </w:p>
    <w:p w:rsidR="008376DC" w:rsidRDefault="008376DC" w:rsidP="00311B52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5954"/>
        <w:gridCol w:w="5890"/>
      </w:tblGrid>
      <w:tr w:rsidR="00CE1DEA" w:rsidRPr="009D0CB6" w:rsidTr="003A5364">
        <w:trPr>
          <w:jc w:val="center"/>
        </w:trPr>
        <w:tc>
          <w:tcPr>
            <w:tcW w:w="2376" w:type="dxa"/>
          </w:tcPr>
          <w:p w:rsidR="00CE1DEA" w:rsidRPr="009D0CB6" w:rsidRDefault="00CE1DEA" w:rsidP="000D5A94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MATY DNI</w:t>
            </w:r>
          </w:p>
        </w:tc>
        <w:tc>
          <w:tcPr>
            <w:tcW w:w="5954" w:type="dxa"/>
          </w:tcPr>
          <w:p w:rsidR="00CE1DEA" w:rsidRPr="009D0CB6" w:rsidRDefault="00CE1DEA" w:rsidP="000D5A9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UMIEJĘTNOŚCI PODSTAWOWE</w:t>
            </w:r>
          </w:p>
          <w:p w:rsidR="00CE1DEA" w:rsidRPr="009D0CB6" w:rsidRDefault="00CE1DEA" w:rsidP="000D5A9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(wynikające z realizacji zapisów podstawy programowej)</w:t>
            </w:r>
          </w:p>
        </w:tc>
        <w:tc>
          <w:tcPr>
            <w:tcW w:w="5890" w:type="dxa"/>
          </w:tcPr>
          <w:p w:rsidR="00CE1DEA" w:rsidRPr="009D0CB6" w:rsidRDefault="00CE1DEA" w:rsidP="000D5A9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UMIEJĘTNOŚCI PONADPODSTAWOWE</w:t>
            </w:r>
          </w:p>
          <w:p w:rsidR="00CE1DEA" w:rsidRPr="009D0CB6" w:rsidRDefault="00CE1DEA" w:rsidP="000D5A9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(wykraczające poza podstawę programową)</w:t>
            </w:r>
          </w:p>
        </w:tc>
      </w:tr>
      <w:tr w:rsidR="00CE1DEA" w:rsidRPr="009D0CB6" w:rsidTr="000D5A94">
        <w:trPr>
          <w:cantSplit/>
          <w:jc w:val="center"/>
        </w:trPr>
        <w:tc>
          <w:tcPr>
            <w:tcW w:w="14220" w:type="dxa"/>
            <w:gridSpan w:val="3"/>
          </w:tcPr>
          <w:p w:rsidR="00CE1DEA" w:rsidRPr="009D0CB6" w:rsidRDefault="00CE1DEA" w:rsidP="009D790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9D0CB6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 xml:space="preserve">I </w:t>
            </w:r>
            <w:r w:rsidR="009D7906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k</w:t>
            </w:r>
            <w:r w:rsidRPr="009D0CB6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rąg tematyczny:</w:t>
            </w:r>
            <w:r w:rsidRPr="009D0CB6">
              <w:rPr>
                <w:rFonts w:ascii="Times New Roman" w:hAnsi="Times New Roman" w:cs="Times New Roman"/>
                <w:b/>
                <w:color w:val="231F20"/>
                <w:w w:val="115"/>
                <w:sz w:val="28"/>
                <w:szCs w:val="28"/>
              </w:rPr>
              <w:t xml:space="preserve"> Jestem w drugiej klasie</w:t>
            </w:r>
          </w:p>
        </w:tc>
      </w:tr>
      <w:tr w:rsidR="00CE1DEA" w:rsidRPr="009D0CB6" w:rsidTr="003A5364">
        <w:trPr>
          <w:jc w:val="center"/>
        </w:trPr>
        <w:tc>
          <w:tcPr>
            <w:tcW w:w="2376" w:type="dxa"/>
          </w:tcPr>
          <w:p w:rsidR="00CE1DEA" w:rsidRPr="009D0CB6" w:rsidRDefault="00CE1DEA" w:rsidP="00CB0775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itamy </w:t>
            </w:r>
            <w:r w:rsidR="00CB077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po wakacjach</w:t>
            </w:r>
          </w:p>
          <w:p w:rsidR="00CE1DEA" w:rsidRPr="009D0CB6" w:rsidRDefault="00CE1DEA" w:rsidP="00CB0775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Co wrzesień niesie?</w:t>
            </w:r>
          </w:p>
          <w:p w:rsidR="00CE1DEA" w:rsidRPr="009D0CB6" w:rsidRDefault="00CE1DEA" w:rsidP="00CB0775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Jak się zmieniliśmy?</w:t>
            </w:r>
          </w:p>
          <w:p w:rsidR="00CE1DEA" w:rsidRPr="009D0CB6" w:rsidRDefault="00CE1DEA" w:rsidP="00CB0775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to pracuje </w:t>
            </w:r>
            <w:r w:rsidR="00CB077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w naszej szkole?</w:t>
            </w:r>
          </w:p>
          <w:p w:rsidR="00CE1DEA" w:rsidRPr="009D0CB6" w:rsidRDefault="005A79ED" w:rsidP="00CB0775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zień odkrywców. </w:t>
            </w:r>
            <w:r w:rsidR="00CE1DEA"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Czarodziejskie szkoły</w:t>
            </w:r>
          </w:p>
          <w:p w:rsidR="00CE1DEA" w:rsidRPr="009D0CB6" w:rsidRDefault="00CE1DEA" w:rsidP="009F063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DEA" w:rsidRPr="009D0CB6" w:rsidRDefault="00CE1DEA" w:rsidP="009F0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CE1DEA" w:rsidRPr="009D0CB6" w:rsidRDefault="00CE1DEA" w:rsidP="009F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954" w:type="dxa"/>
          </w:tcPr>
          <w:p w:rsidR="00CE1DEA" w:rsidRPr="009D0CB6" w:rsidRDefault="00CE1DEA" w:rsidP="00774D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zeń: </w:t>
            </w:r>
          </w:p>
          <w:p w:rsidR="0035778D" w:rsidRPr="009D0CB6" w:rsidRDefault="0035778D" w:rsidP="00774DE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słucha</w:t>
            </w:r>
            <w:r w:rsidR="00706D6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wiersza lub </w:t>
            </w:r>
            <w:r w:rsidR="00706D61" w:rsidRPr="009D0CB6">
              <w:rPr>
                <w:rFonts w:ascii="Times New Roman" w:hAnsi="Times New Roman" w:cs="Times New Roman"/>
                <w:sz w:val="24"/>
                <w:szCs w:val="24"/>
              </w:rPr>
              <w:t>tekstu czytaneg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o przez ucznia </w:t>
            </w:r>
            <w:r w:rsidR="00D22022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lub nauczyciela</w:t>
            </w:r>
          </w:p>
          <w:p w:rsidR="00472D55" w:rsidRPr="009D0CB6" w:rsidRDefault="0035778D" w:rsidP="00774DE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czyta </w:t>
            </w:r>
            <w:r w:rsidR="00472D5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wskazane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teksty z uw</w:t>
            </w:r>
            <w:r w:rsidR="00774DE7" w:rsidRPr="009D0CB6">
              <w:rPr>
                <w:rFonts w:ascii="Times New Roman" w:hAnsi="Times New Roman" w:cs="Times New Roman"/>
                <w:sz w:val="24"/>
                <w:szCs w:val="24"/>
              </w:rPr>
              <w:t>zględnieniem poziomów trudności</w:t>
            </w:r>
          </w:p>
          <w:p w:rsidR="0035778D" w:rsidRPr="009D0CB6" w:rsidRDefault="0035778D" w:rsidP="00774DE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łączy elementy ilustracji zgodnie z przeczytanym tekstem</w:t>
            </w:r>
          </w:p>
          <w:p w:rsidR="00CE3A5E" w:rsidRPr="009D0CB6" w:rsidRDefault="0035778D" w:rsidP="00774DE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czyta z podziałem na role</w:t>
            </w:r>
          </w:p>
          <w:p w:rsidR="0035778D" w:rsidRPr="009D0CB6" w:rsidRDefault="0035778D" w:rsidP="00774DE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E3A5E" w:rsidRPr="009D0CB6">
              <w:rPr>
                <w:rFonts w:ascii="Times New Roman" w:hAnsi="Times New Roman" w:cs="Times New Roman"/>
                <w:sz w:val="24"/>
                <w:szCs w:val="24"/>
              </w:rPr>
              <w:t>udziela</w:t>
            </w:r>
            <w:r w:rsidR="00706D6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odpowiedzi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na pytania </w:t>
            </w:r>
            <w:r w:rsidR="00E91E1E" w:rsidRPr="009D0CB6">
              <w:rPr>
                <w:rFonts w:ascii="Times New Roman" w:hAnsi="Times New Roman" w:cs="Times New Roman"/>
                <w:sz w:val="24"/>
                <w:szCs w:val="24"/>
              </w:rPr>
              <w:t>do tekstu</w:t>
            </w:r>
          </w:p>
          <w:p w:rsidR="0035778D" w:rsidRPr="009D0CB6" w:rsidRDefault="0035778D" w:rsidP="00774DE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wypowiada się </w:t>
            </w:r>
            <w:r w:rsidR="00EA56A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pojedynczymi zdaniami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na podstawie histo</w:t>
            </w:r>
            <w:r w:rsidR="00CE3A5E" w:rsidRPr="009D0CB6">
              <w:rPr>
                <w:rFonts w:ascii="Times New Roman" w:hAnsi="Times New Roman" w:cs="Times New Roman"/>
                <w:sz w:val="24"/>
                <w:szCs w:val="24"/>
              </w:rPr>
              <w:t>ryjki obrazkowej</w:t>
            </w:r>
            <w:r w:rsidR="00E91E1E" w:rsidRPr="009D0CB6">
              <w:rPr>
                <w:rFonts w:ascii="Times New Roman" w:hAnsi="Times New Roman" w:cs="Times New Roman"/>
                <w:sz w:val="24"/>
                <w:szCs w:val="24"/>
              </w:rPr>
              <w:t>, uwzględniając związki</w:t>
            </w:r>
            <w:r w:rsidR="00CE3A5E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przyczynowo-skutkow</w:t>
            </w:r>
            <w:r w:rsidR="00E91E1E" w:rsidRPr="009D0CB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:rsidR="0035778D" w:rsidRPr="009D0CB6" w:rsidRDefault="0035778D" w:rsidP="00774DE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wypowiada się </w:t>
            </w:r>
            <w:r w:rsidR="00EA56A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krótkimi zdaniami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na podane tematy: atmosfery panującej pierwszego dnia w nowym roku szkolnym, przygotowań do szkoły, </w:t>
            </w:r>
            <w:r w:rsidR="00CE3A5E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podręczników,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swoich mocnych i słabych stron,</w:t>
            </w:r>
            <w:r w:rsidR="00CE3A5E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racy pedagoga, rozumienia pojęcia </w:t>
            </w:r>
            <w:r w:rsidR="00CE3A5E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olerancja, </w:t>
            </w:r>
            <w:r w:rsidR="00CE3A5E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zmian, jakie zaszły </w:t>
            </w:r>
            <w:r w:rsidR="00E91E1E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E3A5E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po wakacjach w wyglądzie kolegów i koleżanek z klasy, </w:t>
            </w:r>
            <w:r w:rsidR="006F6B04" w:rsidRPr="009D0CB6">
              <w:rPr>
                <w:rFonts w:ascii="Times New Roman" w:hAnsi="Times New Roman" w:cs="Times New Roman"/>
                <w:sz w:val="24"/>
                <w:szCs w:val="24"/>
              </w:rPr>
              <w:t>osób zatrudnionych w szkole, ich pracy i sposobów okazywania im szacunku</w:t>
            </w:r>
          </w:p>
          <w:p w:rsidR="00EA56AB" w:rsidRPr="009D0CB6" w:rsidRDefault="00CE3A5E" w:rsidP="00774DE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A56AB" w:rsidRPr="009D0CB6">
              <w:rPr>
                <w:rFonts w:ascii="Times New Roman" w:hAnsi="Times New Roman" w:cs="Times New Roman"/>
                <w:sz w:val="24"/>
                <w:szCs w:val="24"/>
              </w:rPr>
              <w:t>po naprowadzeniu</w:t>
            </w:r>
            <w:r w:rsidR="00EA56AB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wyszukuje w tekście wskazan</w:t>
            </w:r>
            <w:r w:rsidR="00E91E1E" w:rsidRPr="009D0CB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fragment</w:t>
            </w:r>
            <w:r w:rsidR="00A45A5B" w:rsidRPr="009D0CB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  <w:p w:rsidR="006F6B04" w:rsidRPr="009D0CB6" w:rsidRDefault="006F6B04" w:rsidP="00774DE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powiada się na temat ilustracji, wskazuje różnice, opisuje bohaterki ilustracji</w:t>
            </w:r>
          </w:p>
          <w:p w:rsidR="00CE3A5E" w:rsidRPr="009D0CB6" w:rsidRDefault="00CE3A5E" w:rsidP="00774D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rozpoznaje, nazywa i poprawnie kreśli w liniaturze litery: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y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778D" w:rsidRPr="009D0CB6" w:rsidRDefault="00CE3A5E" w:rsidP="00774DE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spólne układa i</w:t>
            </w:r>
            <w:r w:rsidR="00774DE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isze pytania do nowego kolegi</w:t>
            </w:r>
          </w:p>
          <w:p w:rsidR="00CE3A5E" w:rsidRPr="009D0CB6" w:rsidRDefault="0035778D" w:rsidP="00774DE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dzieli wyrazy na sylaby</w:t>
            </w:r>
            <w:r w:rsidR="00CE3A5E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głoski, </w:t>
            </w:r>
            <w:r w:rsidR="00774DE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litery, samogłoski, spółgłoski </w:t>
            </w:r>
          </w:p>
          <w:p w:rsidR="006F6B04" w:rsidRPr="009D0CB6" w:rsidRDefault="00CE3A5E" w:rsidP="00774DE7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rozumie pojęcie </w:t>
            </w:r>
            <w:r w:rsidR="00774DE7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zdanie</w:t>
            </w:r>
          </w:p>
          <w:p w:rsidR="00CE3A5E" w:rsidRPr="009D0CB6" w:rsidRDefault="00CE3A5E" w:rsidP="00774DE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pisze </w:t>
            </w:r>
            <w:r w:rsidR="00A45A5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prostymi zdaniami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odpowiedzi na pytania dotyczące przeczytanych lub wysłuchanych tekstów</w:t>
            </w:r>
            <w:r w:rsidR="003F12C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6B04" w:rsidRPr="009D0CB6" w:rsidRDefault="00CE3A5E" w:rsidP="00774DE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pisze imiona wielką literą</w:t>
            </w:r>
          </w:p>
          <w:p w:rsidR="00CE3A5E" w:rsidRPr="009D0CB6" w:rsidRDefault="006F6B04" w:rsidP="00774DE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stosuje wielką literę na początku zdania i kropkę </w:t>
            </w:r>
            <w:r w:rsidR="00A45A5B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na końcu</w:t>
            </w:r>
          </w:p>
          <w:p w:rsidR="00EA56AB" w:rsidRPr="009D0CB6" w:rsidRDefault="0087174E" w:rsidP="00774DE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75FAD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z niewielką pomocą </w:t>
            </w:r>
            <w:r w:rsidR="00CE3A5E" w:rsidRPr="009D0CB6">
              <w:rPr>
                <w:rFonts w:ascii="Times New Roman" w:hAnsi="Times New Roman" w:cs="Times New Roman"/>
                <w:sz w:val="24"/>
                <w:szCs w:val="24"/>
              </w:rPr>
              <w:t>odgrywa scenki</w:t>
            </w:r>
            <w:r w:rsidR="00775FAD" w:rsidRPr="009D0CB6">
              <w:rPr>
                <w:rFonts w:ascii="Times New Roman" w:hAnsi="Times New Roman" w:cs="Times New Roman"/>
                <w:sz w:val="24"/>
                <w:szCs w:val="24"/>
              </w:rPr>
              <w:t>: ilustrujące</w:t>
            </w:r>
            <w:r w:rsidR="00706D6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rzedstawianie s</w:t>
            </w:r>
            <w:r w:rsidR="00CE3A5E" w:rsidRPr="009D0CB6">
              <w:rPr>
                <w:rFonts w:ascii="Times New Roman" w:hAnsi="Times New Roman" w:cs="Times New Roman"/>
                <w:sz w:val="24"/>
                <w:szCs w:val="24"/>
              </w:rPr>
              <w:t>ię nowej koleżance lub koledze</w:t>
            </w:r>
            <w:r w:rsidR="006F6B04" w:rsidRPr="009D0CB6">
              <w:rPr>
                <w:rFonts w:ascii="Times New Roman" w:hAnsi="Times New Roman" w:cs="Times New Roman"/>
                <w:sz w:val="24"/>
                <w:szCs w:val="24"/>
              </w:rPr>
              <w:t>, rozmowę</w:t>
            </w:r>
            <w:r w:rsidR="00706D6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 w:rsidR="00472D5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ybranymi pracownikami szkoły</w:t>
            </w:r>
          </w:p>
          <w:p w:rsidR="006F6B04" w:rsidRPr="009D0CB6" w:rsidRDefault="006F6B04" w:rsidP="00774DE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uczestniczy w proponowanych </w:t>
            </w:r>
            <w:r w:rsidR="00706D61" w:rsidRPr="009D0CB6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ch kreatywnych, rozwijających</w:t>
            </w:r>
            <w:r w:rsidR="00706D6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wyobraźnię poprzez skojarzenia</w:t>
            </w:r>
          </w:p>
          <w:p w:rsidR="006F6B04" w:rsidRPr="009D0CB6" w:rsidRDefault="00F81A06" w:rsidP="00774DE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6B04" w:rsidRPr="009D0CB6">
              <w:rPr>
                <w:rFonts w:ascii="Times New Roman" w:hAnsi="Times New Roman" w:cs="Times New Roman"/>
                <w:sz w:val="24"/>
                <w:szCs w:val="24"/>
              </w:rPr>
              <w:t>współpracuje</w:t>
            </w:r>
            <w:r w:rsidR="00706D6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r w:rsidR="00A45A5B" w:rsidRPr="009D0CB6">
              <w:rPr>
                <w:rFonts w:ascii="Times New Roman" w:hAnsi="Times New Roman" w:cs="Times New Roman"/>
                <w:sz w:val="24"/>
                <w:szCs w:val="24"/>
              </w:rPr>
              <w:t>zespole,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rzestrzegając ustalonych zasad</w:t>
            </w:r>
          </w:p>
          <w:p w:rsidR="00706D61" w:rsidRPr="009D0CB6" w:rsidRDefault="006F6B04" w:rsidP="00774DE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ozwiązuje zagadki</w:t>
            </w:r>
          </w:p>
          <w:p w:rsidR="00EA56AB" w:rsidRPr="009D0CB6" w:rsidRDefault="00F81A06" w:rsidP="00774DE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przelicza</w:t>
            </w:r>
            <w:r w:rsidR="00A45A5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DE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elementy zbiorów </w:t>
            </w:r>
          </w:p>
          <w:p w:rsidR="00EA56AB" w:rsidRPr="009D0CB6" w:rsidRDefault="00F81A06" w:rsidP="00774DE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porządkuje liczby </w:t>
            </w:r>
            <w:r w:rsidR="00A45A5B" w:rsidRPr="009D0CB6">
              <w:rPr>
                <w:rFonts w:ascii="Times New Roman" w:hAnsi="Times New Roman" w:cs="Times New Roman"/>
                <w:sz w:val="24"/>
                <w:szCs w:val="24"/>
              </w:rPr>
              <w:t>wg</w:t>
            </w:r>
            <w:r w:rsidR="00774DE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ustalonej zasady</w:t>
            </w:r>
          </w:p>
          <w:p w:rsidR="00EA56AB" w:rsidRPr="009D0CB6" w:rsidRDefault="00774DE7" w:rsidP="00774DE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porównuje liczebność zbiorów </w:t>
            </w:r>
          </w:p>
          <w:p w:rsidR="00EA56AB" w:rsidRPr="009D0CB6" w:rsidRDefault="00F81A06" w:rsidP="00774DE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porównuje liczby</w:t>
            </w:r>
            <w:r w:rsidR="00A45A5B" w:rsidRPr="009D0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stosuj</w:t>
            </w:r>
            <w:r w:rsidR="00A45A5B" w:rsidRPr="009D0CB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74DE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naki  &lt;, &gt;, =</w:t>
            </w:r>
          </w:p>
          <w:p w:rsidR="00EA56AB" w:rsidRPr="009D0CB6" w:rsidRDefault="00EA56AB" w:rsidP="00774DE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5A5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uzupełnia</w:t>
            </w:r>
            <w:r w:rsidR="00F81A06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ilustracj</w:t>
            </w:r>
            <w:r w:rsidR="00774DE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ę zgodnie z podanymi warunkami </w:t>
            </w:r>
          </w:p>
          <w:p w:rsidR="00EA56AB" w:rsidRPr="009D0CB6" w:rsidRDefault="00EA56AB" w:rsidP="00774DE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1A06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DE7" w:rsidRPr="009D0CB6">
              <w:rPr>
                <w:rFonts w:ascii="Times New Roman" w:hAnsi="Times New Roman" w:cs="Times New Roman"/>
                <w:sz w:val="24"/>
                <w:szCs w:val="24"/>
              </w:rPr>
              <w:t>dodaje i odejmuje w zakresie 10</w:t>
            </w:r>
          </w:p>
          <w:p w:rsidR="00EA56AB" w:rsidRPr="009D0CB6" w:rsidRDefault="00EA56AB" w:rsidP="00774DE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1A06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dodaje i odejmuje liczby wewnątrz drugiej dziesiątki</w:t>
            </w:r>
            <w:r w:rsidR="008937C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spomagając się z</w:t>
            </w:r>
            <w:r w:rsidR="00774DE7" w:rsidRPr="009D0CB6">
              <w:rPr>
                <w:rFonts w:ascii="Times New Roman" w:hAnsi="Times New Roman" w:cs="Times New Roman"/>
                <w:sz w:val="24"/>
                <w:szCs w:val="24"/>
              </w:rPr>
              <w:t>biorami zastępczymi (np. palce, patyczk</w:t>
            </w:r>
            <w:r w:rsidR="008937C7" w:rsidRPr="009D0CB6">
              <w:rPr>
                <w:rFonts w:ascii="Times New Roman" w:hAnsi="Times New Roman" w:cs="Times New Roman"/>
                <w:sz w:val="24"/>
                <w:szCs w:val="24"/>
              </w:rPr>
              <w:t>i)</w:t>
            </w:r>
          </w:p>
          <w:p w:rsidR="00EA56AB" w:rsidRPr="009D0CB6" w:rsidRDefault="00EA56AB" w:rsidP="00774DE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1A06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rozwiązuje </w:t>
            </w:r>
            <w:r w:rsidR="008937C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proste </w:t>
            </w:r>
            <w:r w:rsidR="00774DE7" w:rsidRPr="009D0CB6">
              <w:rPr>
                <w:rFonts w:ascii="Times New Roman" w:hAnsi="Times New Roman" w:cs="Times New Roman"/>
                <w:sz w:val="24"/>
                <w:szCs w:val="24"/>
              </w:rPr>
              <w:t>zadania tekstowe</w:t>
            </w:r>
          </w:p>
          <w:p w:rsidR="00EA56AB" w:rsidRPr="009D0CB6" w:rsidRDefault="00EA56AB" w:rsidP="00774DE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1A06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wykonuje </w:t>
            </w:r>
            <w:r w:rsidR="008937C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proste </w:t>
            </w:r>
            <w:r w:rsidR="00F81A06" w:rsidRPr="009D0CB6">
              <w:rPr>
                <w:rFonts w:ascii="Times New Roman" w:hAnsi="Times New Roman" w:cs="Times New Roman"/>
                <w:sz w:val="24"/>
                <w:szCs w:val="24"/>
              </w:rPr>
              <w:t>obliczenia pieniężne</w:t>
            </w:r>
          </w:p>
          <w:p w:rsidR="00D71124" w:rsidRPr="009D0CB6" w:rsidRDefault="00EA56AB" w:rsidP="00774DE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wykonuje </w:t>
            </w:r>
            <w:r w:rsidR="008937C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proste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obliczenia</w:t>
            </w:r>
            <w:r w:rsidR="00F81A06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kalendarzowe</w:t>
            </w:r>
          </w:p>
          <w:p w:rsidR="001900E6" w:rsidRPr="009D0CB6" w:rsidRDefault="00D71124" w:rsidP="00774DE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- rozpoznaje</w:t>
            </w:r>
            <w:r w:rsidR="001900E6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nazywa osoby pracujące oraz wie, czym się one zajmują</w:t>
            </w:r>
          </w:p>
          <w:p w:rsidR="00D71124" w:rsidRPr="009D0CB6" w:rsidRDefault="00774DE7" w:rsidP="00774DE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1900E6" w:rsidRPr="009D0CB6">
              <w:rPr>
                <w:rFonts w:ascii="Times New Roman" w:hAnsi="Times New Roman" w:cs="Times New Roman"/>
                <w:sz w:val="24"/>
                <w:szCs w:val="24"/>
              </w:rPr>
              <w:t>po naprowadzeniu objaśnia pojęcie</w:t>
            </w:r>
            <w:r w:rsidR="00D7112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124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krajobraz</w:t>
            </w:r>
          </w:p>
          <w:p w:rsidR="0060113B" w:rsidRPr="009D0CB6" w:rsidRDefault="00774DE7" w:rsidP="00774DE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1900E6" w:rsidRPr="009D0CB6">
              <w:rPr>
                <w:rFonts w:ascii="Times New Roman" w:hAnsi="Times New Roman" w:cs="Times New Roman"/>
                <w:sz w:val="24"/>
                <w:szCs w:val="24"/>
              </w:rPr>
              <w:t>wskazuje</w:t>
            </w:r>
            <w:r w:rsidR="00D7112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13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typowe </w:t>
            </w:r>
            <w:r w:rsidR="00D71124" w:rsidRPr="009D0CB6">
              <w:rPr>
                <w:rFonts w:ascii="Times New Roman" w:hAnsi="Times New Roman" w:cs="Times New Roman"/>
                <w:sz w:val="24"/>
                <w:szCs w:val="24"/>
              </w:rPr>
              <w:t>charakterystyczne elementy krajobrazu nizinnego, wyżynnego i górskiego</w:t>
            </w:r>
            <w:r w:rsidR="001900E6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w Polsce</w:t>
            </w:r>
          </w:p>
          <w:p w:rsidR="004A4062" w:rsidRPr="009D0CB6" w:rsidRDefault="004A4062" w:rsidP="004A40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odczytuje rytmy sylabami</w:t>
            </w:r>
          </w:p>
          <w:p w:rsidR="001900E6" w:rsidRPr="009D0CB6" w:rsidRDefault="001900E6" w:rsidP="00774DE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śpiewa w zespole</w:t>
            </w:r>
            <w:r w:rsidR="00774DE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śpiewankę „Podajmy sobie rękę”</w:t>
            </w:r>
          </w:p>
          <w:p w:rsidR="00D71124" w:rsidRPr="009D0CB6" w:rsidRDefault="004A4062" w:rsidP="00774DE7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9D0CB6">
              <w:rPr>
                <w:rFonts w:ascii="Times New Roman" w:hAnsi="Times New Roman" w:cs="Times New Roman"/>
                <w:color w:val="auto"/>
              </w:rPr>
              <w:t>-</w:t>
            </w:r>
            <w:r w:rsidR="00D71124" w:rsidRPr="009D0CB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1900E6" w:rsidRPr="009D0CB6">
              <w:rPr>
                <w:rFonts w:ascii="Times New Roman" w:hAnsi="Times New Roman" w:cs="Times New Roman"/>
                <w:color w:val="auto"/>
              </w:rPr>
              <w:t xml:space="preserve">zna </w:t>
            </w:r>
            <w:r w:rsidR="00D71124" w:rsidRPr="009D0CB6">
              <w:rPr>
                <w:rFonts w:ascii="Times New Roman" w:hAnsi="Times New Roman" w:cs="Times New Roman"/>
                <w:color w:val="auto"/>
              </w:rPr>
              <w:t>zasady zachowania w praco</w:t>
            </w:r>
            <w:r w:rsidR="00774DE7" w:rsidRPr="009D0CB6">
              <w:rPr>
                <w:rFonts w:ascii="Times New Roman" w:hAnsi="Times New Roman" w:cs="Times New Roman"/>
                <w:color w:val="auto"/>
              </w:rPr>
              <w:t>wni komputerowej</w:t>
            </w:r>
          </w:p>
          <w:p w:rsidR="001900E6" w:rsidRPr="009D0CB6" w:rsidRDefault="001900E6" w:rsidP="00774DE7">
            <w:pPr>
              <w:pStyle w:val="TableParagraph"/>
              <w:tabs>
                <w:tab w:val="left" w:pos="265"/>
                <w:tab w:val="left" w:pos="6759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pl-PL"/>
              </w:rPr>
            </w:pPr>
            <w:r w:rsidRPr="009D0CB6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  <w:lang w:val="pl-PL"/>
              </w:rPr>
              <w:lastRenderedPageBreak/>
              <w:t>- wykonuje</w:t>
            </w:r>
            <w:r w:rsidRPr="009D0CB6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  <w:lang w:val="pl-PL"/>
              </w:rPr>
              <w:t xml:space="preserve"> </w:t>
            </w:r>
            <w:r w:rsidRPr="009D0CB6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pl-PL"/>
              </w:rPr>
              <w:t>pracę</w:t>
            </w:r>
            <w:r w:rsidRPr="009D0CB6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  <w:lang w:val="pl-PL"/>
              </w:rPr>
              <w:t xml:space="preserve"> </w:t>
            </w:r>
            <w:r w:rsidRPr="009D0CB6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pl-PL"/>
              </w:rPr>
              <w:t>plast</w:t>
            </w:r>
            <w:r w:rsidR="00774DE7" w:rsidRPr="009D0CB6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pl-PL"/>
              </w:rPr>
              <w:t xml:space="preserve">yczną zgodnie </w:t>
            </w:r>
            <w:r w:rsidR="004A4062" w:rsidRPr="009D0CB6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pl-PL"/>
              </w:rPr>
              <w:t>na podany temat</w:t>
            </w:r>
          </w:p>
          <w:p w:rsidR="00D71124" w:rsidRPr="009D0CB6" w:rsidRDefault="001900E6" w:rsidP="00774DE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konuje pracę przestrzenną zgodnie z ustalonymi zasadami i metodami</w:t>
            </w:r>
          </w:p>
          <w:p w:rsidR="004A4062" w:rsidRPr="009D0CB6" w:rsidRDefault="004A4062" w:rsidP="00774DE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aktywnie uczestniczy w różnych formach ćwiczeń </w:t>
            </w:r>
            <w:r w:rsidR="0087174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zabaw ruchowych, przestrzegając ustalonych reguł</w:t>
            </w:r>
          </w:p>
          <w:p w:rsidR="001900E6" w:rsidRPr="009D0CB6" w:rsidRDefault="001900E6" w:rsidP="00774DE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przestrzega zasad g</w:t>
            </w:r>
            <w:r w:rsidR="00774DE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ier i zabaw na szkolnym boisku </w:t>
            </w:r>
          </w:p>
          <w:p w:rsidR="001900E6" w:rsidRPr="009D0CB6" w:rsidRDefault="004A4062" w:rsidP="00774DE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00E6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ykonuje ćwiczenia</w:t>
            </w:r>
            <w:r w:rsidR="00774DE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ruchowe z wykorzystaniem piłek</w:t>
            </w:r>
          </w:p>
          <w:p w:rsidR="00875850" w:rsidRPr="009D0CB6" w:rsidRDefault="001900E6" w:rsidP="008376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pokonuje łatwe przeszkody w terenie</w:t>
            </w:r>
          </w:p>
        </w:tc>
        <w:tc>
          <w:tcPr>
            <w:tcW w:w="5890" w:type="dxa"/>
          </w:tcPr>
          <w:p w:rsidR="00CE1DEA" w:rsidRPr="009D0CB6" w:rsidRDefault="00CE1DEA" w:rsidP="00774D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Uczeń: </w:t>
            </w:r>
          </w:p>
          <w:p w:rsidR="0077135F" w:rsidRPr="009D0CB6" w:rsidRDefault="0077135F" w:rsidP="00774D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7135F" w:rsidRPr="009D0CB6" w:rsidRDefault="0077135F" w:rsidP="00774D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7135F" w:rsidRPr="009D0CB6" w:rsidRDefault="0077135F" w:rsidP="00774D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7135F" w:rsidRPr="009D0CB6" w:rsidRDefault="0077135F" w:rsidP="00774D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7135F" w:rsidRPr="009D0CB6" w:rsidRDefault="0077135F" w:rsidP="00774D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A56AB" w:rsidRPr="009D0CB6" w:rsidRDefault="00EA56AB" w:rsidP="00774D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A56AB" w:rsidRPr="009D0CB6" w:rsidRDefault="00EA56AB" w:rsidP="00774D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7174E" w:rsidRPr="009D0CB6" w:rsidRDefault="0087174E" w:rsidP="00774D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A56AB" w:rsidRPr="009D0CB6" w:rsidRDefault="00EA56AB" w:rsidP="00774D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powiadając historyjkę obrazkową</w:t>
            </w:r>
            <w:r w:rsidR="00E91E1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C165F7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powiada się rozbudowanymi zdaniami i używa bogatego słownictwa, </w:t>
            </w:r>
            <w:r w:rsidR="00E91E1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względnia związki przyczynowo-</w:t>
            </w:r>
            <w:r w:rsidR="00C165F7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utkowe</w:t>
            </w:r>
            <w:r w:rsidR="00774DE7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CE1DEA" w:rsidRPr="009D0CB6" w:rsidRDefault="00CE1DEA" w:rsidP="00774D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konstruuje wielozdaniową ustną wypowiedź na tematy związane z zajęciami</w:t>
            </w:r>
            <w:r w:rsidR="00E91E1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C165F7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żywając bogatego słownictwa</w:t>
            </w:r>
          </w:p>
          <w:p w:rsidR="00CE1DEA" w:rsidRPr="009D0CB6" w:rsidRDefault="00CE1DEA" w:rsidP="00774D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A56AB" w:rsidRPr="009D0CB6" w:rsidRDefault="00EA56AB" w:rsidP="00774D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A56AB" w:rsidRPr="009D0CB6" w:rsidRDefault="00EA56AB" w:rsidP="00774D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A56AB" w:rsidRPr="009D0CB6" w:rsidRDefault="00EA56AB" w:rsidP="00774D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A56AB" w:rsidRPr="009D0CB6" w:rsidRDefault="00EA56AB" w:rsidP="00774D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A56AB" w:rsidRPr="009D0CB6" w:rsidRDefault="00EA56AB" w:rsidP="00774D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A56AB" w:rsidRPr="009D0CB6" w:rsidRDefault="00EA56AB" w:rsidP="00774D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8937C7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amodzielnie,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ybko i trafnie wyszukuje w tekście wskazan</w:t>
            </w:r>
            <w:r w:rsidR="00A45A5B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fragment</w:t>
            </w:r>
            <w:r w:rsidR="00A45A5B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</w:p>
          <w:p w:rsidR="00EA56AB" w:rsidRPr="009D0CB6" w:rsidRDefault="00EA56AB" w:rsidP="00774D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A56AB" w:rsidRPr="009D0CB6" w:rsidRDefault="00EA56AB" w:rsidP="00774D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74DE7" w:rsidRPr="009D0CB6" w:rsidRDefault="00774DE7" w:rsidP="00774D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74DE7" w:rsidRPr="009D0CB6" w:rsidRDefault="00774DE7" w:rsidP="00774D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74DE7" w:rsidRPr="009D0CB6" w:rsidRDefault="00774DE7" w:rsidP="00774D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74DE7" w:rsidRPr="009D0CB6" w:rsidRDefault="00774DE7" w:rsidP="00774D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74DE7" w:rsidRPr="009D0CB6" w:rsidRDefault="00774DE7" w:rsidP="00774D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74DE7" w:rsidRPr="009D0CB6" w:rsidRDefault="00774DE7" w:rsidP="00774D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74DE7" w:rsidRPr="009D0CB6" w:rsidRDefault="00774DE7" w:rsidP="00774D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F12C4" w:rsidRPr="009D0CB6" w:rsidRDefault="003F12C4" w:rsidP="00774DE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pisze odpowiedzi na pytania dotyczące przeczytanych lub wysłuchanych tekstów, używając </w:t>
            </w:r>
            <w:r w:rsidR="00A45A5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rozwiniętych zdań </w:t>
            </w:r>
            <w:r w:rsidR="007E0092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45A5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bogatego słownictwa</w:t>
            </w:r>
          </w:p>
          <w:p w:rsidR="003F12C4" w:rsidRPr="009D0CB6" w:rsidRDefault="003F12C4" w:rsidP="00774D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75FAD" w:rsidRPr="009D0CB6" w:rsidRDefault="00775FAD" w:rsidP="00774D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75FAD" w:rsidRPr="009D0CB6" w:rsidRDefault="00775FAD" w:rsidP="00774DE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kreatywnie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odgrywa scenki: ilustrujące przedstawianie się nowej koleżance lub koledze, rozmowę z wybranymi pracownikami szkoły</w:t>
            </w:r>
          </w:p>
          <w:p w:rsidR="00775FAD" w:rsidRPr="009D0CB6" w:rsidRDefault="00775FAD" w:rsidP="00774DE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470E9C" w:rsidRPr="009D0CB6" w:rsidRDefault="00470E9C" w:rsidP="00774DE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774DE7" w:rsidRPr="009D0CB6" w:rsidRDefault="00774DE7" w:rsidP="00774DE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8937C7" w:rsidRPr="009D0CB6" w:rsidRDefault="00775FAD" w:rsidP="00774DE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przejmuje rolę lidera podczas pracy zespołowej</w:t>
            </w:r>
            <w:r w:rsidR="008937C7" w:rsidRPr="009D0CB6">
              <w:rPr>
                <w:rFonts w:ascii="Times New Roman" w:hAnsi="Times New Roman" w:cs="Times New Roman"/>
                <w:sz w:val="24"/>
                <w:szCs w:val="24"/>
              </w:rPr>
              <w:t>, jednocześnie przestrzegając ustalonych zasad</w:t>
            </w:r>
          </w:p>
          <w:p w:rsidR="00774DE7" w:rsidRPr="009D0CB6" w:rsidRDefault="00774DE7" w:rsidP="00774D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74DE7" w:rsidRPr="009D0CB6" w:rsidRDefault="00774DE7" w:rsidP="00774D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74DE7" w:rsidRPr="009D0CB6" w:rsidRDefault="00774DE7" w:rsidP="00774D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74DE7" w:rsidRPr="009D0CB6" w:rsidRDefault="00774DE7" w:rsidP="00774D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74DE7" w:rsidRPr="009D0CB6" w:rsidRDefault="00774DE7" w:rsidP="00774D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74DE7" w:rsidRPr="009D0CB6" w:rsidRDefault="00774DE7" w:rsidP="00774D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75FAD" w:rsidRPr="009D0CB6" w:rsidRDefault="008937C7" w:rsidP="00774D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bezbłędnie, w pamięci dodaje i odejmuje </w:t>
            </w:r>
            <w:r w:rsidR="0087174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rozszerzonym zakresie</w:t>
            </w:r>
          </w:p>
          <w:p w:rsidR="00774DE7" w:rsidRPr="009D0CB6" w:rsidRDefault="00774DE7" w:rsidP="00774D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75FAD" w:rsidRPr="009D0CB6" w:rsidRDefault="008937C7" w:rsidP="00774D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amodzielnie i poprawnie rozwiązuje zadania złożone</w:t>
            </w:r>
          </w:p>
          <w:p w:rsidR="008937C7" w:rsidRPr="009D0CB6" w:rsidRDefault="008937C7" w:rsidP="00774D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amodzielnie i poprawnie wykonuje złożone obliczenia pieniężne i kalendarzowe</w:t>
            </w:r>
          </w:p>
          <w:p w:rsidR="004A4062" w:rsidRPr="009D0CB6" w:rsidRDefault="004A4062" w:rsidP="00774D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7174E" w:rsidRPr="009D0CB6" w:rsidRDefault="0087174E" w:rsidP="00774D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900E6" w:rsidRPr="009D0CB6" w:rsidRDefault="001900E6" w:rsidP="00774DE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i trafnie wyjaśnia pojęcie: </w:t>
            </w:r>
            <w:r w:rsidRPr="009D0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krajobraz</w:t>
            </w:r>
          </w:p>
          <w:p w:rsidR="001900E6" w:rsidRPr="009D0CB6" w:rsidRDefault="001900E6" w:rsidP="00774DE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samodzielnie wskazuje </w:t>
            </w:r>
            <w:r w:rsidR="0060113B" w:rsidRPr="009D0CB6">
              <w:rPr>
                <w:rFonts w:ascii="Times New Roman" w:hAnsi="Times New Roman" w:cs="Times New Roman"/>
                <w:sz w:val="24"/>
                <w:szCs w:val="24"/>
              </w:rPr>
              <w:t>wiele typowych cech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13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krajobrazu nizinnego, wyżynnego i górskiego występującego </w:t>
            </w:r>
            <w:r w:rsidR="007E0092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0113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w Polsce oraz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klimatu</w:t>
            </w:r>
            <w:r w:rsidR="0060113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ystępującego w Indiach</w:t>
            </w:r>
          </w:p>
          <w:p w:rsidR="0087174E" w:rsidRPr="009D0CB6" w:rsidRDefault="0087174E" w:rsidP="00774DE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2C2" w:rsidRPr="009D0CB6" w:rsidRDefault="00B912C2" w:rsidP="00774DE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śpiewa solo nową piosenkę „Podajmy sobie rękę”, zachowując poprawną linię melodyczną i pamiętając jej słowa</w:t>
            </w:r>
          </w:p>
          <w:p w:rsidR="00CE1DEA" w:rsidRPr="009D0CB6" w:rsidRDefault="00CE1DEA" w:rsidP="00774D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</w:t>
            </w:r>
            <w:r w:rsidR="004A4062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je prace plastyczno-</w:t>
            </w:r>
            <w:r w:rsidR="004A4062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techniczne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4A4062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podany temat</w:t>
            </w:r>
          </w:p>
          <w:p w:rsidR="00CE1DEA" w:rsidRPr="009D0CB6" w:rsidRDefault="00CE1DEA" w:rsidP="00774DE7">
            <w:pPr>
              <w:spacing w:after="0" w:line="36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4A4062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ezentuje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i</w:t>
            </w:r>
            <w:r w:rsidR="004A4062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iom sprawności podczas ćwiczeń i zabaw ruchowych</w:t>
            </w:r>
          </w:p>
          <w:p w:rsidR="00CE1DEA" w:rsidRPr="009D0CB6" w:rsidRDefault="004A4062" w:rsidP="004A4062">
            <w:pPr>
              <w:spacing w:after="0" w:line="360" w:lineRule="auto"/>
              <w:ind w:left="110"/>
              <w:rPr>
                <w:rFonts w:ascii="Times New Roman" w:eastAsia="Times New Roman" w:hAnsi="Times New Roman" w:cs="Times New Roman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oponuje własne ciekawe rozwiązania podczas ćwiczeń i zabaw ruchowych</w:t>
            </w:r>
          </w:p>
        </w:tc>
      </w:tr>
      <w:tr w:rsidR="00CE1DEA" w:rsidRPr="009D0CB6" w:rsidTr="000D5A94">
        <w:trPr>
          <w:jc w:val="center"/>
        </w:trPr>
        <w:tc>
          <w:tcPr>
            <w:tcW w:w="14220" w:type="dxa"/>
            <w:gridSpan w:val="3"/>
          </w:tcPr>
          <w:p w:rsidR="00CE1DEA" w:rsidRPr="009D0CB6" w:rsidRDefault="0028480F" w:rsidP="009F063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lastRenderedPageBreak/>
              <w:t>II k</w:t>
            </w:r>
            <w:r w:rsidR="00CE1DEA" w:rsidRPr="009D0CB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rąg tematyczny: </w:t>
            </w:r>
            <w:r w:rsidR="00CE1DEA" w:rsidRPr="00311B52"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</w:rPr>
              <w:t>Wakacyjne wspomnienia</w:t>
            </w:r>
          </w:p>
        </w:tc>
      </w:tr>
      <w:tr w:rsidR="00CE1DEA" w:rsidRPr="009D0CB6" w:rsidTr="003A5364">
        <w:trPr>
          <w:jc w:val="center"/>
        </w:trPr>
        <w:tc>
          <w:tcPr>
            <w:tcW w:w="2376" w:type="dxa"/>
          </w:tcPr>
          <w:p w:rsidR="000E795D" w:rsidRPr="009D0CB6" w:rsidRDefault="000E795D" w:rsidP="006A0B56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Letnie opowieści</w:t>
            </w:r>
          </w:p>
          <w:p w:rsidR="000E795D" w:rsidRPr="009D0CB6" w:rsidRDefault="000E795D" w:rsidP="006A0B56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Wakacyjne skarby</w:t>
            </w:r>
          </w:p>
          <w:p w:rsidR="000E795D" w:rsidRPr="009D0CB6" w:rsidRDefault="000E795D" w:rsidP="006A0B56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Wakacyjny przyjaciel</w:t>
            </w:r>
          </w:p>
          <w:p w:rsidR="000E795D" w:rsidRPr="009D0CB6" w:rsidRDefault="000E795D" w:rsidP="006A0B56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Ptasie pożegnania</w:t>
            </w:r>
          </w:p>
          <w:p w:rsidR="000E795D" w:rsidRPr="009D0CB6" w:rsidRDefault="006A0B56" w:rsidP="006A0B56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zień odkrywców. </w:t>
            </w:r>
            <w:r w:rsidR="000E795D"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Wakacyjne kolekcje</w:t>
            </w:r>
          </w:p>
        </w:tc>
        <w:tc>
          <w:tcPr>
            <w:tcW w:w="5954" w:type="dxa"/>
          </w:tcPr>
          <w:p w:rsidR="00C165F7" w:rsidRPr="009D0CB6" w:rsidRDefault="00C165F7" w:rsidP="004A40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Uczeń: </w:t>
            </w:r>
          </w:p>
          <w:p w:rsidR="00ED5770" w:rsidRPr="009D0CB6" w:rsidRDefault="00C165F7" w:rsidP="004A40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063F"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063F" w:rsidRPr="009D0CB6">
              <w:rPr>
                <w:rFonts w:ascii="Times New Roman" w:hAnsi="Times New Roman" w:cs="Times New Roman"/>
                <w:sz w:val="24"/>
                <w:szCs w:val="24"/>
              </w:rPr>
              <w:t>słucha tekstu</w:t>
            </w:r>
            <w:r w:rsidR="00ED5770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opowiadania</w:t>
            </w:r>
            <w:r w:rsidR="00C3063F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czytanego </w:t>
            </w:r>
            <w:r w:rsidR="0009545F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3063F" w:rsidRPr="009D0CB6">
              <w:rPr>
                <w:rFonts w:ascii="Times New Roman" w:hAnsi="Times New Roman" w:cs="Times New Roman"/>
                <w:sz w:val="24"/>
                <w:szCs w:val="24"/>
              </w:rPr>
              <w:t>przez nauczyciela</w:t>
            </w:r>
            <w:r w:rsidR="00ED5770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lub kolegów</w:t>
            </w:r>
          </w:p>
          <w:p w:rsidR="00ED5770" w:rsidRPr="009D0CB6" w:rsidRDefault="00ED5770" w:rsidP="004A40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słucha wiersza czytanego przez nauczyciela</w:t>
            </w:r>
          </w:p>
          <w:p w:rsidR="000D5A94" w:rsidRPr="009D0CB6" w:rsidRDefault="00ED5770" w:rsidP="004A40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czyta głośno te</w:t>
            </w:r>
            <w:r w:rsidR="004A4062" w:rsidRPr="009D0CB6">
              <w:rPr>
                <w:rFonts w:ascii="Times New Roman" w:hAnsi="Times New Roman" w:cs="Times New Roman"/>
                <w:sz w:val="24"/>
                <w:szCs w:val="24"/>
              </w:rPr>
              <w:t>kst opowiadania metodą mieszaną</w:t>
            </w:r>
          </w:p>
          <w:p w:rsidR="00ED5770" w:rsidRPr="009D0CB6" w:rsidRDefault="000D5A94" w:rsidP="004A40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c</w:t>
            </w:r>
            <w:r w:rsidR="004A4062" w:rsidRPr="009D0CB6">
              <w:rPr>
                <w:rFonts w:ascii="Times New Roman" w:hAnsi="Times New Roman" w:cs="Times New Roman"/>
                <w:sz w:val="24"/>
                <w:szCs w:val="24"/>
              </w:rPr>
              <w:t>zyta komiks z podziałem na role</w:t>
            </w:r>
          </w:p>
          <w:p w:rsidR="00ED5770" w:rsidRPr="009D0CB6" w:rsidRDefault="00ED5770" w:rsidP="004A40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dziela odpowiedzi na pytania s</w:t>
            </w:r>
            <w:r w:rsidR="004A4062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prawdzające zrozumienie tekstu </w:t>
            </w:r>
          </w:p>
          <w:p w:rsidR="00ED5770" w:rsidRPr="009D0CB6" w:rsidRDefault="00ED5770" w:rsidP="004A40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023A2" w:rsidRPr="009D0CB6">
              <w:rPr>
                <w:rFonts w:ascii="Times New Roman" w:hAnsi="Times New Roman" w:cs="Times New Roman"/>
                <w:sz w:val="24"/>
                <w:szCs w:val="24"/>
              </w:rPr>
              <w:t>układa proste</w:t>
            </w:r>
            <w:r w:rsidR="004A4062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ytania do tekstu</w:t>
            </w:r>
          </w:p>
          <w:p w:rsidR="00C3063F" w:rsidRPr="009D0CB6" w:rsidRDefault="00ED5770" w:rsidP="004A40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063F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ypowiada się krótkim</w:t>
            </w:r>
            <w:r w:rsidR="0050360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i zdaniami </w:t>
            </w:r>
            <w:r w:rsidR="00C3063F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na temat własnych przeżyć i doświadczeń związanych z: wakacyjnymi pamiątkami i miejscami, z których one pochodzą; najciekawszym wakacyjnym dniem; kolegami </w:t>
            </w:r>
            <w:r w:rsidR="00D22022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3063F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i koleżankami </w:t>
            </w:r>
            <w:r w:rsidR="003825B0" w:rsidRPr="009D0CB6">
              <w:rPr>
                <w:rFonts w:ascii="Times New Roman" w:hAnsi="Times New Roman" w:cs="Times New Roman"/>
                <w:sz w:val="24"/>
                <w:szCs w:val="24"/>
              </w:rPr>
              <w:t>poznanymi w czasie wakacji</w:t>
            </w:r>
            <w:r w:rsidR="00C3063F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5B0" w:rsidRPr="009D0CB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3063F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sposob</w:t>
            </w:r>
            <w:r w:rsidR="00097115" w:rsidRPr="009D0CB6">
              <w:rPr>
                <w:rFonts w:ascii="Times New Roman" w:hAnsi="Times New Roman" w:cs="Times New Roman"/>
                <w:sz w:val="24"/>
                <w:szCs w:val="24"/>
              </w:rPr>
              <w:t>ami</w:t>
            </w:r>
            <w:r w:rsidR="00C3063F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utrzymywania z nimi kontaktu</w:t>
            </w:r>
            <w:r w:rsidR="001935B8" w:rsidRPr="009D0CB6">
              <w:rPr>
                <w:rFonts w:ascii="Times New Roman" w:hAnsi="Times New Roman" w:cs="Times New Roman"/>
                <w:sz w:val="24"/>
                <w:szCs w:val="24"/>
              </w:rPr>
              <w:t>; właściwym zachowaniem się w razie bliskiego konta</w:t>
            </w:r>
            <w:r w:rsidR="004A4062" w:rsidRPr="009D0CB6">
              <w:rPr>
                <w:rFonts w:ascii="Times New Roman" w:hAnsi="Times New Roman" w:cs="Times New Roman"/>
                <w:sz w:val="24"/>
                <w:szCs w:val="24"/>
              </w:rPr>
              <w:t>ktu z dzikim leśnym zwierzęciem</w:t>
            </w:r>
          </w:p>
          <w:p w:rsidR="00C3063F" w:rsidRPr="009D0CB6" w:rsidRDefault="00C3063F" w:rsidP="004A40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wypowiada się </w:t>
            </w:r>
            <w:r w:rsidR="00ED5770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krótkimi zdaniami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na tematy inspirowane wierszem: pamiątek przywiezionych przez bohaterów wiersza </w:t>
            </w:r>
            <w:r w:rsidR="00097115" w:rsidRPr="009D0CB6">
              <w:rPr>
                <w:rFonts w:ascii="Times New Roman" w:hAnsi="Times New Roman" w:cs="Times New Roman"/>
                <w:sz w:val="24"/>
                <w:szCs w:val="24"/>
              </w:rPr>
              <w:t>(materialnych i niematerialnych)</w:t>
            </w:r>
          </w:p>
          <w:p w:rsidR="000D5A94" w:rsidRPr="009D0CB6" w:rsidRDefault="000D5A94" w:rsidP="004A40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71D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770" w:rsidRPr="009D0CB6">
              <w:rPr>
                <w:rFonts w:ascii="Times New Roman" w:hAnsi="Times New Roman" w:cs="Times New Roman"/>
                <w:sz w:val="24"/>
                <w:szCs w:val="24"/>
              </w:rPr>
              <w:t>opowiada</w:t>
            </w:r>
            <w:r w:rsidR="0009711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używając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krótkich zdań</w:t>
            </w:r>
            <w:r w:rsidR="00097115" w:rsidRPr="009D0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71D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ED5770" w:rsidRPr="009D0CB6">
              <w:rPr>
                <w:rFonts w:ascii="Times New Roman" w:hAnsi="Times New Roman" w:cs="Times New Roman"/>
                <w:sz w:val="24"/>
                <w:szCs w:val="24"/>
              </w:rPr>
              <w:t>niezwykłym wydarzeniu na biwaku</w:t>
            </w:r>
            <w:r w:rsidR="0009711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oraz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o wakacjach dzie</w:t>
            </w:r>
            <w:r w:rsidR="004A4062" w:rsidRPr="009D0CB6">
              <w:rPr>
                <w:rFonts w:ascii="Times New Roman" w:hAnsi="Times New Roman" w:cs="Times New Roman"/>
                <w:sz w:val="24"/>
                <w:szCs w:val="24"/>
              </w:rPr>
              <w:t>ci przedstawionych na zdjęciach</w:t>
            </w:r>
          </w:p>
          <w:p w:rsidR="000D5A94" w:rsidRPr="009D0CB6" w:rsidRDefault="000D5A94" w:rsidP="004A40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z niewielką pomocą opowiada komiks</w:t>
            </w:r>
            <w:r w:rsidR="00097115" w:rsidRPr="009D0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115" w:rsidRPr="009D0CB6">
              <w:rPr>
                <w:rFonts w:ascii="Times New Roman" w:hAnsi="Times New Roman" w:cs="Times New Roman"/>
                <w:sz w:val="24"/>
                <w:szCs w:val="24"/>
              </w:rPr>
              <w:t>uwzględniając związki przyczynowo-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skutkowe</w:t>
            </w:r>
          </w:p>
          <w:p w:rsidR="001935B8" w:rsidRPr="009D0CB6" w:rsidRDefault="001935B8" w:rsidP="004A40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konuje ćwiczenia</w:t>
            </w:r>
            <w:r w:rsidR="004A4062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doskonalące słowny opis roślin</w:t>
            </w:r>
          </w:p>
          <w:p w:rsidR="006D71D1" w:rsidRPr="009D0CB6" w:rsidRDefault="0015336C" w:rsidP="004A40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definiuje pojęcia</w:t>
            </w:r>
            <w:r w:rsidR="00ED5770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71D1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wspomnienia</w:t>
            </w:r>
            <w:r w:rsidR="001935B8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, kolekcja, kolekcjoner</w:t>
            </w:r>
          </w:p>
          <w:p w:rsidR="006D71D1" w:rsidRPr="009D0CB6" w:rsidRDefault="000D5A94" w:rsidP="004A40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5770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odaje </w:t>
            </w:r>
            <w:r w:rsidR="006D71D1" w:rsidRPr="009D0CB6">
              <w:rPr>
                <w:rFonts w:ascii="Times New Roman" w:hAnsi="Times New Roman" w:cs="Times New Roman"/>
                <w:sz w:val="24"/>
                <w:szCs w:val="24"/>
              </w:rPr>
              <w:t>spo</w:t>
            </w:r>
            <w:r w:rsidR="00ED5770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soby utrwalania wspomnień </w:t>
            </w:r>
          </w:p>
          <w:p w:rsidR="000D5A94" w:rsidRPr="009D0CB6" w:rsidRDefault="000D5A94" w:rsidP="004A40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rozpoznaje, nazywa i pisze liter: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g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f, j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ó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ą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ę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h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ż, p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w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z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g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ł</w:t>
            </w:r>
          </w:p>
          <w:p w:rsidR="006D71D1" w:rsidRPr="009D0CB6" w:rsidRDefault="00ED5770" w:rsidP="004A40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samodzielnie pisze zakończenie zdań na podstawie </w:t>
            </w:r>
            <w:r w:rsidR="004A4062" w:rsidRPr="009D0CB6">
              <w:rPr>
                <w:rFonts w:ascii="Times New Roman" w:hAnsi="Times New Roman" w:cs="Times New Roman"/>
                <w:sz w:val="24"/>
                <w:szCs w:val="24"/>
              </w:rPr>
              <w:t>tekstu</w:t>
            </w:r>
          </w:p>
          <w:p w:rsidR="006D71D1" w:rsidRPr="009D0CB6" w:rsidRDefault="000D5A94" w:rsidP="004A40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71D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770" w:rsidRPr="009D0CB6">
              <w:rPr>
                <w:rFonts w:ascii="Times New Roman" w:hAnsi="Times New Roman" w:cs="Times New Roman"/>
                <w:sz w:val="24"/>
                <w:szCs w:val="24"/>
              </w:rPr>
              <w:t>samodzielnie dopisuje wyrazy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godnie z podanym wzorem</w:t>
            </w:r>
          </w:p>
          <w:p w:rsidR="001935B8" w:rsidRPr="009D0CB6" w:rsidRDefault="000D5A94" w:rsidP="004A40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71D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770" w:rsidRPr="009D0CB6">
              <w:rPr>
                <w:rFonts w:ascii="Times New Roman" w:hAnsi="Times New Roman" w:cs="Times New Roman"/>
                <w:sz w:val="24"/>
                <w:szCs w:val="24"/>
              </w:rPr>
              <w:t>samodzielnie układa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dania z rozsypanki</w:t>
            </w:r>
            <w:r w:rsidR="006D71D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wyrazowej</w:t>
            </w:r>
          </w:p>
          <w:p w:rsidR="001935B8" w:rsidRPr="009D0CB6" w:rsidRDefault="00AC153E" w:rsidP="004A40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35B8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ustala kolejność wydarzeń na podstawie </w:t>
            </w:r>
            <w:r w:rsidR="0015336C" w:rsidRPr="009D0CB6">
              <w:rPr>
                <w:rFonts w:ascii="Times New Roman" w:hAnsi="Times New Roman" w:cs="Times New Roman"/>
                <w:sz w:val="24"/>
                <w:szCs w:val="24"/>
              </w:rPr>
              <w:t>wy</w:t>
            </w:r>
            <w:r w:rsidR="001935B8" w:rsidRPr="009D0CB6">
              <w:rPr>
                <w:rFonts w:ascii="Times New Roman" w:hAnsi="Times New Roman" w:cs="Times New Roman"/>
                <w:sz w:val="24"/>
                <w:szCs w:val="24"/>
              </w:rPr>
              <w:t>słuchaneg</w:t>
            </w:r>
            <w:r w:rsidR="004A4062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o tekstu, wklejając ilustracje </w:t>
            </w:r>
          </w:p>
          <w:p w:rsidR="001935B8" w:rsidRPr="009D0CB6" w:rsidRDefault="001935B8" w:rsidP="004A40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zupełnia zdania opisujące sójkę z wykorzystaniem podanego słownictwa; o ptasich odlotach</w:t>
            </w:r>
          </w:p>
          <w:p w:rsidR="001935B8" w:rsidRPr="009D0CB6" w:rsidRDefault="001935B8" w:rsidP="004A4062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po nap</w:t>
            </w:r>
            <w:r w:rsidR="0015336C" w:rsidRPr="009D0CB6">
              <w:rPr>
                <w:rFonts w:ascii="Times New Roman" w:hAnsi="Times New Roman" w:cs="Times New Roman"/>
                <w:sz w:val="24"/>
                <w:szCs w:val="24"/>
              </w:rPr>
              <w:t>rowadzeniu wyjaśnia powiedzeni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062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ybiera się </w:t>
            </w:r>
            <w:r w:rsidR="00D03DCD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4A4062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jak sójka za morze</w:t>
            </w:r>
          </w:p>
          <w:p w:rsidR="00ED5770" w:rsidRPr="009D0CB6" w:rsidRDefault="000D5A94" w:rsidP="004A40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p</w:t>
            </w:r>
            <w:r w:rsidR="004A4062" w:rsidRPr="009D0CB6">
              <w:rPr>
                <w:rFonts w:ascii="Times New Roman" w:hAnsi="Times New Roman" w:cs="Times New Roman"/>
                <w:sz w:val="24"/>
                <w:szCs w:val="24"/>
              </w:rPr>
              <w:t>oprawnie stosuje znak zapytania</w:t>
            </w:r>
          </w:p>
          <w:p w:rsidR="00ED5770" w:rsidRPr="009D0CB6" w:rsidRDefault="00ED5770" w:rsidP="004A40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samodzielnie wykonuje </w:t>
            </w:r>
            <w:r w:rsidR="0015336C" w:rsidRPr="009D0CB6">
              <w:rPr>
                <w:rFonts w:ascii="Times New Roman" w:hAnsi="Times New Roman" w:cs="Times New Roman"/>
                <w:sz w:val="24"/>
                <w:szCs w:val="24"/>
              </w:rPr>
              <w:t>ćwiczenia utrwalające pojęcia</w:t>
            </w:r>
            <w:r w:rsidR="006D71D1" w:rsidRPr="009D0C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935B8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zdani</w:t>
            </w:r>
            <w:r w:rsidR="0015336C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 w:rsidR="001935B8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935B8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wyraz</w:t>
            </w:r>
            <w:r w:rsidR="001935B8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1935B8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sylab</w:t>
            </w:r>
            <w:r w:rsidR="0015336C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</w:p>
          <w:p w:rsidR="00ED5770" w:rsidRPr="009D0CB6" w:rsidRDefault="00ED5770" w:rsidP="004A40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tworzy z sylab przymiotniki opisujące podane rzeczowniki</w:t>
            </w:r>
          </w:p>
          <w:p w:rsidR="000D5A94" w:rsidRPr="009D0CB6" w:rsidRDefault="000D5A94" w:rsidP="004A40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71D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63E" w:rsidRPr="009D0CB6">
              <w:rPr>
                <w:rFonts w:ascii="Times New Roman" w:hAnsi="Times New Roman" w:cs="Times New Roman"/>
                <w:sz w:val="24"/>
                <w:szCs w:val="24"/>
              </w:rPr>
              <w:t>po ukierunkowaniu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isze odpowiedzi na pytania</w:t>
            </w:r>
            <w:r w:rsidR="0015336C" w:rsidRPr="009D0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ykorzystując podane słownictwo</w:t>
            </w:r>
            <w:r w:rsidR="006D71D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5A94" w:rsidRPr="009D0CB6" w:rsidRDefault="000D5A94" w:rsidP="004A40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prawidłowo stosuje przecinek przy wyliczaniu</w:t>
            </w:r>
          </w:p>
          <w:p w:rsidR="000D5A94" w:rsidRPr="009D0CB6" w:rsidRDefault="00E65BE9" w:rsidP="004A40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71D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5A94" w:rsidRPr="009D0CB6">
              <w:rPr>
                <w:rFonts w:ascii="Times New Roman" w:hAnsi="Times New Roman" w:cs="Times New Roman"/>
                <w:sz w:val="24"/>
                <w:szCs w:val="24"/>
              </w:rPr>
              <w:t>wskazuje wyrazy</w:t>
            </w:r>
            <w:r w:rsidR="006D71D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bl</w:t>
            </w:r>
            <w:r w:rsidR="000D5A94" w:rsidRPr="009D0CB6">
              <w:rPr>
                <w:rFonts w:ascii="Times New Roman" w:hAnsi="Times New Roman" w:cs="Times New Roman"/>
                <w:sz w:val="24"/>
                <w:szCs w:val="24"/>
              </w:rPr>
              <w:t>iskoznaczne</w:t>
            </w:r>
          </w:p>
          <w:p w:rsidR="006D71D1" w:rsidRPr="009D0CB6" w:rsidRDefault="00E65BE9" w:rsidP="004A40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71D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5A94" w:rsidRPr="009D0CB6">
              <w:rPr>
                <w:rFonts w:ascii="Times New Roman" w:hAnsi="Times New Roman" w:cs="Times New Roman"/>
                <w:sz w:val="24"/>
                <w:szCs w:val="24"/>
              </w:rPr>
              <w:t>poprawnie grupuje</w:t>
            </w:r>
            <w:r w:rsidR="006D71D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5A94" w:rsidRPr="009D0CB6">
              <w:rPr>
                <w:rFonts w:ascii="Times New Roman" w:hAnsi="Times New Roman" w:cs="Times New Roman"/>
                <w:sz w:val="24"/>
                <w:szCs w:val="24"/>
              </w:rPr>
              <w:t>wyrazy zgodnie</w:t>
            </w:r>
            <w:r w:rsidR="004A4062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 pytaniem</w:t>
            </w:r>
          </w:p>
          <w:p w:rsidR="001935B8" w:rsidRPr="009D0CB6" w:rsidRDefault="00E65BE9" w:rsidP="004A40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35B8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oprawnie pisze nazwy ptaków</w:t>
            </w:r>
            <w:r w:rsidR="004A4062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062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sójka</w:t>
            </w:r>
            <w:r w:rsidR="004A4062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062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jaskółka</w:t>
            </w:r>
            <w:r w:rsidR="004A4062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062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wróbel</w:t>
            </w:r>
          </w:p>
          <w:p w:rsidR="006D71D1" w:rsidRPr="009D0CB6" w:rsidRDefault="001935B8" w:rsidP="004A40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A4062" w:rsidRPr="009D0CB6">
              <w:rPr>
                <w:rFonts w:ascii="Times New Roman" w:hAnsi="Times New Roman" w:cs="Times New Roman"/>
                <w:sz w:val="24"/>
                <w:szCs w:val="24"/>
              </w:rPr>
              <w:t>rozwiązuje rebusy</w:t>
            </w:r>
          </w:p>
          <w:p w:rsidR="00711252" w:rsidRPr="009D0CB6" w:rsidRDefault="0015336C" w:rsidP="004A40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1252" w:rsidRPr="009D0CB6">
              <w:rPr>
                <w:rFonts w:ascii="Times New Roman" w:hAnsi="Times New Roman" w:cs="Times New Roman"/>
                <w:sz w:val="24"/>
                <w:szCs w:val="24"/>
              </w:rPr>
              <w:t>dodaje i odejmuje kilka</w:t>
            </w:r>
            <w:r w:rsidR="006D71D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liczb </w:t>
            </w:r>
            <w:r w:rsidR="00711252" w:rsidRPr="009D0CB6">
              <w:rPr>
                <w:rFonts w:ascii="Times New Roman" w:hAnsi="Times New Roman" w:cs="Times New Roman"/>
                <w:sz w:val="24"/>
                <w:szCs w:val="24"/>
              </w:rPr>
              <w:t>w zakresie 20</w:t>
            </w:r>
          </w:p>
          <w:p w:rsidR="00711252" w:rsidRPr="009D0CB6" w:rsidRDefault="0015336C" w:rsidP="004A40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1252" w:rsidRPr="009D0CB6">
              <w:rPr>
                <w:rFonts w:ascii="Times New Roman" w:hAnsi="Times New Roman" w:cs="Times New Roman"/>
                <w:sz w:val="24"/>
                <w:szCs w:val="24"/>
              </w:rPr>
              <w:t>przedstawia</w:t>
            </w:r>
            <w:r w:rsidR="006D71D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liczb</w:t>
            </w:r>
            <w:r w:rsidR="00711252" w:rsidRPr="009D0CB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4A4062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 postaci sum i różnic </w:t>
            </w:r>
          </w:p>
          <w:p w:rsidR="00711252" w:rsidRPr="009D0CB6" w:rsidRDefault="0015336C" w:rsidP="004A40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1252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nazywa kolejne </w:t>
            </w:r>
            <w:r w:rsidR="006D71D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dni tygodnia </w:t>
            </w:r>
          </w:p>
          <w:p w:rsidR="00711252" w:rsidRPr="009D0CB6" w:rsidRDefault="0015336C" w:rsidP="004A40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1252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z niewielką pomocą wykonuje proste </w:t>
            </w:r>
            <w:r w:rsidR="006D71D1" w:rsidRPr="009D0CB6">
              <w:rPr>
                <w:rFonts w:ascii="Times New Roman" w:hAnsi="Times New Roman" w:cs="Times New Roman"/>
                <w:sz w:val="24"/>
                <w:szCs w:val="24"/>
              </w:rPr>
              <w:t>obli</w:t>
            </w:r>
            <w:r w:rsidR="004A4062" w:rsidRPr="009D0CB6">
              <w:rPr>
                <w:rFonts w:ascii="Times New Roman" w:hAnsi="Times New Roman" w:cs="Times New Roman"/>
                <w:sz w:val="24"/>
                <w:szCs w:val="24"/>
              </w:rPr>
              <w:t>czenia kalendarzowe i pieniężne</w:t>
            </w:r>
          </w:p>
          <w:p w:rsidR="0015336C" w:rsidRPr="009D0CB6" w:rsidRDefault="0015336C" w:rsidP="004A40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1252" w:rsidRPr="009D0CB6">
              <w:rPr>
                <w:rFonts w:ascii="Times New Roman" w:hAnsi="Times New Roman" w:cs="Times New Roman"/>
                <w:sz w:val="24"/>
                <w:szCs w:val="24"/>
              </w:rPr>
              <w:t>rozumie i stosuje przemien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ność dodawania</w:t>
            </w:r>
          </w:p>
          <w:p w:rsidR="004A4062" w:rsidRPr="009D0CB6" w:rsidRDefault="0015336C" w:rsidP="004A40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A4062" w:rsidRPr="009D0CB6">
              <w:rPr>
                <w:rFonts w:ascii="Times New Roman" w:hAnsi="Times New Roman" w:cs="Times New Roman"/>
                <w:sz w:val="24"/>
                <w:szCs w:val="24"/>
              </w:rPr>
              <w:t>poprawnie wskazuje stronę lewą i prawą</w:t>
            </w:r>
          </w:p>
          <w:p w:rsidR="00711252" w:rsidRPr="009D0CB6" w:rsidRDefault="00711252" w:rsidP="004A40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ozwiązuje typowe zadania tekstowe</w:t>
            </w:r>
          </w:p>
          <w:p w:rsidR="006D71D1" w:rsidRPr="009D0CB6" w:rsidRDefault="0015336C" w:rsidP="004A40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1252" w:rsidRPr="009D0CB6">
              <w:rPr>
                <w:rFonts w:ascii="Times New Roman" w:hAnsi="Times New Roman" w:cs="Times New Roman"/>
                <w:sz w:val="24"/>
                <w:szCs w:val="24"/>
              </w:rPr>
              <w:t>poprawnie zapisuje</w:t>
            </w:r>
            <w:r w:rsidR="006D71D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liczb</w:t>
            </w:r>
            <w:r w:rsidR="00711252" w:rsidRPr="009D0CB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6D71D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 zakresie 20 </w:t>
            </w:r>
          </w:p>
          <w:p w:rsidR="006D71D1" w:rsidRPr="009D0CB6" w:rsidRDefault="0015336C" w:rsidP="004A40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1252" w:rsidRPr="009D0CB6">
              <w:rPr>
                <w:rFonts w:ascii="Times New Roman" w:hAnsi="Times New Roman" w:cs="Times New Roman"/>
                <w:sz w:val="24"/>
                <w:szCs w:val="24"/>
              </w:rPr>
              <w:t>wyodrębnia cyfrę dziesiątek i cyfrę</w:t>
            </w:r>
            <w:r w:rsidR="004A4062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jedności </w:t>
            </w:r>
            <w:r w:rsidR="009F0B5E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A4062" w:rsidRPr="009D0CB6">
              <w:rPr>
                <w:rFonts w:ascii="Times New Roman" w:hAnsi="Times New Roman" w:cs="Times New Roman"/>
                <w:sz w:val="24"/>
                <w:szCs w:val="24"/>
              </w:rPr>
              <w:t>w liczbie dwucyfrowej</w:t>
            </w:r>
          </w:p>
          <w:p w:rsidR="00711252" w:rsidRPr="009D0CB6" w:rsidRDefault="00711252" w:rsidP="004A406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rozpoznaje na ilustracjach krajobrazy Polski </w:t>
            </w:r>
          </w:p>
          <w:p w:rsidR="006D71D1" w:rsidRPr="009D0CB6" w:rsidRDefault="009F063E" w:rsidP="004A40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711252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36C" w:rsidRPr="009D0CB6">
              <w:rPr>
                <w:rFonts w:ascii="Times New Roman" w:hAnsi="Times New Roman" w:cs="Times New Roman"/>
                <w:sz w:val="24"/>
                <w:szCs w:val="24"/>
              </w:rPr>
              <w:t>podaje</w:t>
            </w:r>
            <w:r w:rsidR="00711252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kilka nazw ptaków odlatujących z Polski</w:t>
            </w:r>
            <w:r w:rsidR="006D71D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B5E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D71D1" w:rsidRPr="009D0CB6">
              <w:rPr>
                <w:rFonts w:ascii="Times New Roman" w:hAnsi="Times New Roman" w:cs="Times New Roman"/>
                <w:sz w:val="24"/>
                <w:szCs w:val="24"/>
              </w:rPr>
              <w:t>na zimę do ciepłych krajów</w:t>
            </w:r>
            <w:r w:rsidR="00711252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6D71D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252" w:rsidRPr="009D0CB6">
              <w:rPr>
                <w:rFonts w:ascii="Times New Roman" w:hAnsi="Times New Roman" w:cs="Times New Roman"/>
                <w:sz w:val="24"/>
                <w:szCs w:val="24"/>
              </w:rPr>
              <w:t>nazwy</w:t>
            </w:r>
            <w:r w:rsidR="006D71D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252" w:rsidRPr="009D0CB6">
              <w:rPr>
                <w:rFonts w:ascii="Times New Roman" w:hAnsi="Times New Roman" w:cs="Times New Roman"/>
                <w:sz w:val="24"/>
                <w:szCs w:val="24"/>
              </w:rPr>
              <w:t>ptaków pozostających</w:t>
            </w:r>
            <w:r w:rsidR="006D71D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 Polsce</w:t>
            </w:r>
            <w:r w:rsidR="00711252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na zimę</w:t>
            </w:r>
          </w:p>
          <w:p w:rsidR="006D71D1" w:rsidRPr="009D0CB6" w:rsidRDefault="009F063E" w:rsidP="004A40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71D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śpiewa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nowo poznaną </w:t>
            </w:r>
            <w:r w:rsidR="006D71D1" w:rsidRPr="009D0CB6">
              <w:rPr>
                <w:rFonts w:ascii="Times New Roman" w:hAnsi="Times New Roman" w:cs="Times New Roman"/>
                <w:sz w:val="24"/>
                <w:szCs w:val="24"/>
              </w:rPr>
              <w:t>piosenkę „Kropelka złotych m</w:t>
            </w:r>
            <w:r w:rsidR="00AC153E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arzeń”, korzystając z tekstu </w:t>
            </w:r>
          </w:p>
          <w:p w:rsidR="00AC153E" w:rsidRPr="009D0CB6" w:rsidRDefault="009F063E" w:rsidP="004A40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71D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gra na dz</w:t>
            </w:r>
            <w:r w:rsidR="004A4062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wonkach utwór „W górę i w dół” </w:t>
            </w:r>
          </w:p>
          <w:p w:rsidR="00AC153E" w:rsidRPr="009D0CB6" w:rsidRDefault="009F063E" w:rsidP="004A406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9D0CB6">
              <w:rPr>
                <w:rFonts w:ascii="Times New Roman" w:hAnsi="Times New Roman" w:cs="Times New Roman"/>
                <w:color w:val="auto"/>
              </w:rPr>
              <w:t>-</w:t>
            </w:r>
            <w:r w:rsidR="006D71D1" w:rsidRPr="009D0CB6">
              <w:rPr>
                <w:rFonts w:ascii="Times New Roman" w:hAnsi="Times New Roman" w:cs="Times New Roman"/>
                <w:color w:val="auto"/>
              </w:rPr>
              <w:t xml:space="preserve"> rysuje i koloruje w programie grafi</w:t>
            </w:r>
            <w:r w:rsidR="004A4062" w:rsidRPr="009D0CB6">
              <w:rPr>
                <w:rFonts w:ascii="Times New Roman" w:hAnsi="Times New Roman" w:cs="Times New Roman"/>
                <w:color w:val="auto"/>
              </w:rPr>
              <w:t>cznym proste prace schematyczne</w:t>
            </w:r>
          </w:p>
          <w:p w:rsidR="006D71D1" w:rsidRPr="009D0CB6" w:rsidRDefault="009F063E" w:rsidP="004A4062">
            <w:pPr>
              <w:pStyle w:val="Pa52"/>
              <w:spacing w:line="360" w:lineRule="auto"/>
              <w:ind w:right="100"/>
              <w:rPr>
                <w:rFonts w:ascii="Times New Roman" w:hAnsi="Times New Roman"/>
              </w:rPr>
            </w:pPr>
            <w:r w:rsidRPr="009D0CB6">
              <w:rPr>
                <w:rFonts w:ascii="Times New Roman" w:hAnsi="Times New Roman"/>
              </w:rPr>
              <w:t>-</w:t>
            </w:r>
            <w:r w:rsidR="006D71D1" w:rsidRPr="009D0CB6">
              <w:rPr>
                <w:rFonts w:ascii="Times New Roman" w:hAnsi="Times New Roman"/>
              </w:rPr>
              <w:t xml:space="preserve"> z niewielką pomocą roz</w:t>
            </w:r>
            <w:r w:rsidR="004A4062" w:rsidRPr="009D0CB6">
              <w:rPr>
                <w:rFonts w:ascii="Times New Roman" w:hAnsi="Times New Roman"/>
              </w:rPr>
              <w:t>poznaje podstawowe ikony plików</w:t>
            </w:r>
          </w:p>
          <w:p w:rsidR="006D71D1" w:rsidRPr="009D0CB6" w:rsidRDefault="009F063E" w:rsidP="004A4062">
            <w:pPr>
              <w:spacing w:after="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71D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na pojęcia </w:t>
            </w:r>
            <w:r w:rsidR="006D71D1" w:rsidRPr="009D0C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lder</w:t>
            </w:r>
            <w:r w:rsidR="006D71D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D71D1" w:rsidRPr="009D0C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atalog</w:t>
            </w:r>
          </w:p>
          <w:p w:rsidR="006D71D1" w:rsidRPr="009D0CB6" w:rsidRDefault="006D71D1" w:rsidP="004A40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konuje prostą kompozycję przestrz</w:t>
            </w:r>
            <w:r w:rsidR="004A4062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enną </w:t>
            </w:r>
            <w:r w:rsidR="009F0B5E" w:rsidRPr="009D0CB6">
              <w:rPr>
                <w:rFonts w:ascii="Times New Roman" w:hAnsi="Times New Roman" w:cs="Times New Roman"/>
                <w:sz w:val="24"/>
                <w:szCs w:val="24"/>
              </w:rPr>
              <w:t>na podany temat</w:t>
            </w:r>
            <w:r w:rsidR="004A4062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71D1" w:rsidRPr="009D0CB6" w:rsidRDefault="009F063E" w:rsidP="004A40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71D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 niewielką pomocą wykonuje kredkami k</w:t>
            </w:r>
            <w:r w:rsidR="004A4062" w:rsidRPr="009D0CB6">
              <w:rPr>
                <w:rFonts w:ascii="Times New Roman" w:hAnsi="Times New Roman" w:cs="Times New Roman"/>
                <w:sz w:val="24"/>
                <w:szCs w:val="24"/>
              </w:rPr>
              <w:t>omiks „Moja wakacyjna przygoda”</w:t>
            </w:r>
          </w:p>
          <w:p w:rsidR="009F0B5E" w:rsidRPr="009D0CB6" w:rsidRDefault="009F063E" w:rsidP="004A40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71D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ilustruje wakacyjne wspomnienia</w:t>
            </w:r>
          </w:p>
          <w:p w:rsidR="006D71D1" w:rsidRPr="009D0CB6" w:rsidRDefault="009F063E" w:rsidP="004A40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71D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ykonuje rzut</w:t>
            </w:r>
            <w:r w:rsidR="004A4062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y do celu niskiego i wysokiego </w:t>
            </w:r>
          </w:p>
          <w:p w:rsidR="006D71D1" w:rsidRPr="009D0CB6" w:rsidRDefault="009F063E" w:rsidP="004A40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71D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uczestniczy w grach i zabawach bieżnyc</w:t>
            </w:r>
            <w:r w:rsidR="004A4062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h zgodnie </w:t>
            </w:r>
            <w:r w:rsidR="009F0B5E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A4062" w:rsidRPr="009D0CB6">
              <w:rPr>
                <w:rFonts w:ascii="Times New Roman" w:hAnsi="Times New Roman" w:cs="Times New Roman"/>
                <w:sz w:val="24"/>
                <w:szCs w:val="24"/>
              </w:rPr>
              <w:t>z ustalonymi zasadami</w:t>
            </w:r>
          </w:p>
          <w:p w:rsidR="00CE1DEA" w:rsidRPr="009D0CB6" w:rsidRDefault="009F063E" w:rsidP="004A40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71D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stara się poprawnie wykonać ćwi</w:t>
            </w:r>
            <w:r w:rsidR="002B1818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czenia gimnastyczne </w:t>
            </w:r>
            <w:r w:rsidR="00D22022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B1818" w:rsidRPr="009D0CB6">
              <w:rPr>
                <w:rFonts w:ascii="Times New Roman" w:hAnsi="Times New Roman" w:cs="Times New Roman"/>
                <w:sz w:val="24"/>
                <w:szCs w:val="24"/>
              </w:rPr>
              <w:t>ze skakanką</w:t>
            </w:r>
          </w:p>
        </w:tc>
        <w:tc>
          <w:tcPr>
            <w:tcW w:w="5890" w:type="dxa"/>
          </w:tcPr>
          <w:p w:rsidR="00C165F7" w:rsidRPr="009D0CB6" w:rsidRDefault="00C165F7" w:rsidP="004A40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czeń: </w:t>
            </w:r>
          </w:p>
          <w:p w:rsidR="00C165F7" w:rsidRPr="009D0CB6" w:rsidRDefault="00C165F7" w:rsidP="004A40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75850" w:rsidRPr="009D0CB6" w:rsidRDefault="00875850" w:rsidP="004A40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75850" w:rsidRPr="009D0CB6" w:rsidRDefault="00875850" w:rsidP="004A40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165F7" w:rsidRPr="009D0CB6" w:rsidRDefault="00C165F7" w:rsidP="004A40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czyta nowo poznany tekst </w:t>
            </w:r>
            <w:r w:rsidR="00EE7545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łynnie</w:t>
            </w:r>
            <w:r w:rsidR="00BC063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09545F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e zrozumieniem,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how</w:t>
            </w:r>
            <w:r w:rsidR="00BC063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jąc właściwą intonację</w:t>
            </w:r>
          </w:p>
          <w:p w:rsidR="009F063E" w:rsidRPr="009D0CB6" w:rsidRDefault="009F063E" w:rsidP="004A40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F063E" w:rsidRPr="009D0CB6" w:rsidRDefault="009F063E" w:rsidP="004A40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165F7" w:rsidRPr="009D0CB6" w:rsidRDefault="00503609" w:rsidP="004A40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C165F7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kłada pytania do tekstu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yczące informacji niepodanych wprost w tekście</w:t>
            </w:r>
          </w:p>
          <w:p w:rsidR="00C165F7" w:rsidRPr="009D0CB6" w:rsidRDefault="00C165F7" w:rsidP="004A40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konstruuje wielozdaniową ustną wypowiedź na tematy związane z zajęciami, używając bogatego słownictwa</w:t>
            </w:r>
          </w:p>
          <w:p w:rsidR="00C165F7" w:rsidRPr="009D0CB6" w:rsidRDefault="00C165F7" w:rsidP="004A40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165F7" w:rsidRPr="009D0CB6" w:rsidRDefault="00C165F7" w:rsidP="004A40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165F7" w:rsidRPr="009D0CB6" w:rsidRDefault="00C165F7" w:rsidP="004A40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165F7" w:rsidRPr="009D0CB6" w:rsidRDefault="00C165F7" w:rsidP="004A40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165F7" w:rsidRPr="009D0CB6" w:rsidRDefault="00C165F7" w:rsidP="004A40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F063E" w:rsidRPr="009D0CB6" w:rsidRDefault="009F063E" w:rsidP="004A40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97115" w:rsidRPr="009D0CB6" w:rsidRDefault="00097115" w:rsidP="004A40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97115" w:rsidRPr="009D0CB6" w:rsidRDefault="00097115" w:rsidP="004A40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165F7" w:rsidRPr="009D0CB6" w:rsidRDefault="00C165F7" w:rsidP="004A40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powiada</w:t>
            </w:r>
            <w:r w:rsidR="00097115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097115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żywając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budowanych i uporządkowanych zdań</w:t>
            </w:r>
            <w:r w:rsidR="00097115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bogatego słownictwa,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 </w:t>
            </w:r>
            <w:r w:rsidR="00097115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zwykłym wydarzeniu </w:t>
            </w:r>
            <w:r w:rsidR="007E0092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097115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biwaku oraz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 wakacjach d</w:t>
            </w:r>
            <w:r w:rsidR="00097115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ieci przedstawionych </w:t>
            </w:r>
            <w:r w:rsidR="007E0092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097115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zdjęciach</w:t>
            </w:r>
          </w:p>
          <w:p w:rsidR="00C165F7" w:rsidRPr="009D0CB6" w:rsidRDefault="00C165F7" w:rsidP="004A40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powiada komiks</w:t>
            </w:r>
            <w:r w:rsidR="0015336C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15336C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żywając rozbudowanych zdań </w:t>
            </w:r>
            <w:r w:rsidR="007E0092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15336C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ogatego słownictwa, z zac</w:t>
            </w:r>
            <w:r w:rsidR="0015336C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owaniem związków przyczynowo-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utkowych</w:t>
            </w:r>
          </w:p>
          <w:p w:rsidR="00C165F7" w:rsidRPr="009D0CB6" w:rsidRDefault="00C165F7" w:rsidP="004A40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F063E" w:rsidRPr="009D0CB6" w:rsidRDefault="009F063E" w:rsidP="004A40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5336C" w:rsidRPr="009D0CB6" w:rsidRDefault="0015336C" w:rsidP="004A40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5336C" w:rsidRPr="009D0CB6" w:rsidRDefault="0015336C" w:rsidP="004A40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5336C" w:rsidRPr="009D0CB6" w:rsidRDefault="0015336C" w:rsidP="004A40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5336C" w:rsidRPr="009D0CB6" w:rsidRDefault="0015336C" w:rsidP="004A40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5336C" w:rsidRPr="009D0CB6" w:rsidRDefault="0015336C" w:rsidP="004A40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5336C" w:rsidRPr="009D0CB6" w:rsidRDefault="0015336C" w:rsidP="004A40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5336C" w:rsidRPr="009D0CB6" w:rsidRDefault="0015336C" w:rsidP="004A40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5336C" w:rsidRPr="009D0CB6" w:rsidRDefault="0015336C" w:rsidP="004A40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5336C" w:rsidRPr="009D0CB6" w:rsidRDefault="0015336C" w:rsidP="004A40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165F7" w:rsidRPr="009D0CB6" w:rsidRDefault="00C165F7" w:rsidP="004A40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i trafnie </w:t>
            </w:r>
            <w:r w:rsidR="0015336C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jaśnia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53E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ybiera się jak sójka </w:t>
            </w:r>
            <w:r w:rsidR="0025456C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AC153E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za morze</w:t>
            </w:r>
          </w:p>
          <w:p w:rsidR="00C165F7" w:rsidRPr="009D0CB6" w:rsidRDefault="00C165F7" w:rsidP="004A40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165F7" w:rsidRPr="009D0CB6" w:rsidRDefault="00C165F7" w:rsidP="004A40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165F7" w:rsidRPr="009D0CB6" w:rsidRDefault="00C165F7" w:rsidP="004A40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165F7" w:rsidRPr="009D0CB6" w:rsidRDefault="00C165F7" w:rsidP="004A40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165F7" w:rsidRPr="009D0CB6" w:rsidRDefault="00C165F7" w:rsidP="004A40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165F7" w:rsidRPr="009D0CB6" w:rsidRDefault="00C165F7" w:rsidP="004A40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pisze zdaniami odpowiedzi na pytania dotyczące przeczytanych lub wysłuchanych tekstów, używając bogatego słownictwa</w:t>
            </w:r>
          </w:p>
          <w:p w:rsidR="00C165F7" w:rsidRPr="009D0CB6" w:rsidRDefault="00C165F7" w:rsidP="004A40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165F7" w:rsidRPr="009D0CB6" w:rsidRDefault="00C165F7" w:rsidP="004A40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165F7" w:rsidRPr="009D0CB6" w:rsidRDefault="00C165F7" w:rsidP="004A40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165F7" w:rsidRPr="009D0CB6" w:rsidRDefault="00C165F7" w:rsidP="004A40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165F7" w:rsidRPr="009D0CB6" w:rsidRDefault="00C165F7" w:rsidP="004A40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bezbłędnie, w pamięci dodaje i odejmuje </w:t>
            </w:r>
            <w:r w:rsidR="007E0092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rozszerzonym zakresie</w:t>
            </w:r>
          </w:p>
          <w:p w:rsidR="00C165F7" w:rsidRPr="009D0CB6" w:rsidRDefault="00C165F7" w:rsidP="004A40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C153E" w:rsidRPr="009D0CB6" w:rsidRDefault="00AC153E" w:rsidP="004A40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amodzielnie i poprawnie wykonuje złożone obliczenia pieniężne i kalendarzowe</w:t>
            </w:r>
          </w:p>
          <w:p w:rsidR="00AC153E" w:rsidRPr="009D0CB6" w:rsidRDefault="00AC153E" w:rsidP="004A40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C153E" w:rsidRPr="009D0CB6" w:rsidRDefault="00AC153E" w:rsidP="004A40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165F7" w:rsidRPr="009D0CB6" w:rsidRDefault="00C165F7" w:rsidP="004A40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amodzielnie i poprawnie rozwiązuje zadania złożone</w:t>
            </w:r>
          </w:p>
          <w:p w:rsidR="00C165F7" w:rsidRPr="009D0CB6" w:rsidRDefault="00C165F7" w:rsidP="004A40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165F7" w:rsidRPr="009D0CB6" w:rsidRDefault="00C165F7" w:rsidP="004A40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165F7" w:rsidRPr="009D0CB6" w:rsidRDefault="00C165F7" w:rsidP="004A40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165F7" w:rsidRPr="009D0CB6" w:rsidRDefault="00C165F7" w:rsidP="004A406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amodzi</w:t>
            </w:r>
            <w:r w:rsidR="00AC153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nie omawia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AC153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lustracje przedstawiające typowe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ajobraz</w:t>
            </w:r>
            <w:r w:rsidR="00AC153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 Polski</w:t>
            </w:r>
          </w:p>
          <w:p w:rsidR="00C165F7" w:rsidRPr="009D0CB6" w:rsidRDefault="00C165F7" w:rsidP="004A40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sam</w:t>
            </w:r>
            <w:r w:rsidR="00AC153E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odzielnie podaje wiele nazw ptaków zimujących </w:t>
            </w:r>
            <w:r w:rsidR="007E0092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C153E" w:rsidRPr="009D0CB6">
              <w:rPr>
                <w:rFonts w:ascii="Times New Roman" w:hAnsi="Times New Roman" w:cs="Times New Roman"/>
                <w:sz w:val="24"/>
                <w:szCs w:val="24"/>
              </w:rPr>
              <w:t>w Polsce i odlatujących z Polski na zimę</w:t>
            </w:r>
          </w:p>
          <w:p w:rsidR="00C165F7" w:rsidRPr="009D0CB6" w:rsidRDefault="00AC153E" w:rsidP="004A406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śpiewa</w:t>
            </w:r>
            <w:r w:rsidR="00C165F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nową pio</w:t>
            </w:r>
            <w:r w:rsidR="009F063E" w:rsidRPr="009D0CB6">
              <w:rPr>
                <w:rFonts w:ascii="Times New Roman" w:hAnsi="Times New Roman" w:cs="Times New Roman"/>
                <w:sz w:val="24"/>
                <w:szCs w:val="24"/>
              </w:rPr>
              <w:t>senkę „Kropelka złotych marzeń</w:t>
            </w:r>
            <w:r w:rsidR="00C165F7" w:rsidRPr="009D0CB6">
              <w:rPr>
                <w:rFonts w:ascii="Times New Roman" w:hAnsi="Times New Roman" w:cs="Times New Roman"/>
                <w:sz w:val="24"/>
                <w:szCs w:val="24"/>
              </w:rPr>
              <w:t>”, zachowuj</w:t>
            </w:r>
            <w:r w:rsidR="009F0B5E" w:rsidRPr="009D0CB6">
              <w:rPr>
                <w:rFonts w:ascii="Times New Roman" w:hAnsi="Times New Roman" w:cs="Times New Roman"/>
                <w:sz w:val="24"/>
                <w:szCs w:val="24"/>
              </w:rPr>
              <w:t>ąc poprawną linię melodyczną,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szybko z</w:t>
            </w:r>
            <w:r w:rsidR="00C165F7" w:rsidRPr="009D0CB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pamiętu</w:t>
            </w:r>
            <w:r w:rsidR="00C165F7" w:rsidRPr="009D0CB6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9F0B5E" w:rsidRPr="009D0CB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C165F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F67BC5" w:rsidRPr="009D0CB6" w:rsidRDefault="00F67BC5" w:rsidP="00F67BC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amodzielnie i sprawnie posługuje się programem graficznym, wykonuje prace na podany temat</w:t>
            </w:r>
          </w:p>
          <w:p w:rsidR="009F0B5E" w:rsidRPr="009D0CB6" w:rsidRDefault="009F0B5E" w:rsidP="004A40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amodzielnie rozpoznaje i nazywa wszystkie ikony podstawowych plików</w:t>
            </w:r>
          </w:p>
          <w:p w:rsidR="009F0B5E" w:rsidRPr="009D0CB6" w:rsidRDefault="009F0B5E" w:rsidP="004A40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165F7" w:rsidRPr="009D0CB6" w:rsidRDefault="00C165F7" w:rsidP="004A40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prace plastyczno-</w:t>
            </w:r>
            <w:r w:rsidR="009F0B5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</w:t>
            </w:r>
            <w:r w:rsidR="00F67BC5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iczne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F67BC5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podany temat</w:t>
            </w:r>
          </w:p>
          <w:p w:rsidR="00C165F7" w:rsidRPr="009D0CB6" w:rsidRDefault="00C165F7" w:rsidP="004A4062">
            <w:pPr>
              <w:spacing w:after="0" w:line="36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165F7" w:rsidRPr="009D0CB6" w:rsidRDefault="00C165F7" w:rsidP="004A40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165F7" w:rsidRPr="009D0CB6" w:rsidRDefault="00C165F7" w:rsidP="004A406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5608" w:rsidRPr="009D0CB6" w:rsidRDefault="003C5608" w:rsidP="00CB214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prezentuje wysoki poziom sprawności podczas ćwiczeń </w:t>
            </w:r>
            <w:r w:rsidR="007E0092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zabaw ruchowych</w:t>
            </w:r>
          </w:p>
          <w:p w:rsidR="009F063E" w:rsidRPr="009D0CB6" w:rsidRDefault="003C5608" w:rsidP="003C560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oponuje własne ciekawe rozwiązania podczas ćwiczeń i zabaw ruchowych</w:t>
            </w:r>
          </w:p>
          <w:p w:rsidR="009F063E" w:rsidRPr="009D0CB6" w:rsidRDefault="009F063E" w:rsidP="004A40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E1DEA" w:rsidRPr="009D0CB6" w:rsidTr="000D5A94">
        <w:trPr>
          <w:jc w:val="center"/>
        </w:trPr>
        <w:tc>
          <w:tcPr>
            <w:tcW w:w="14220" w:type="dxa"/>
            <w:gridSpan w:val="3"/>
          </w:tcPr>
          <w:p w:rsidR="00CE1DEA" w:rsidRPr="009D0CB6" w:rsidRDefault="0028480F" w:rsidP="00CE1D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lastRenderedPageBreak/>
              <w:t>III k</w:t>
            </w:r>
            <w:r w:rsidR="00CE1DEA" w:rsidRPr="009D0CB6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rąg tematyczny:</w:t>
            </w:r>
            <w:r w:rsidR="006318ED" w:rsidRPr="009D0CB6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 xml:space="preserve"> </w:t>
            </w:r>
            <w:r w:rsidR="006318ED" w:rsidRPr="00311B52">
              <w:rPr>
                <w:rFonts w:ascii="Times New Roman" w:hAnsi="Times New Roman" w:cs="Times New Roman"/>
                <w:b/>
                <w:color w:val="231F20"/>
                <w:w w:val="115"/>
                <w:sz w:val="28"/>
                <w:szCs w:val="28"/>
              </w:rPr>
              <w:t>Zasady w szkole i poza szkołą</w:t>
            </w:r>
          </w:p>
        </w:tc>
      </w:tr>
      <w:tr w:rsidR="00CE1DEA" w:rsidRPr="009D0CB6" w:rsidTr="003A5364">
        <w:trPr>
          <w:jc w:val="center"/>
        </w:trPr>
        <w:tc>
          <w:tcPr>
            <w:tcW w:w="2376" w:type="dxa"/>
          </w:tcPr>
          <w:p w:rsidR="00CE1DEA" w:rsidRPr="009D0CB6" w:rsidRDefault="000E795D" w:rsidP="008C0DF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11. Obowiązki dyżurnego</w:t>
            </w:r>
          </w:p>
          <w:p w:rsidR="000E795D" w:rsidRPr="009D0CB6" w:rsidRDefault="000E795D" w:rsidP="008C0DF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12. Nasze klasowe zasady</w:t>
            </w:r>
          </w:p>
          <w:p w:rsidR="000E795D" w:rsidRPr="009D0CB6" w:rsidRDefault="000E795D" w:rsidP="008C0DF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 Zasady poruszania się </w:t>
            </w:r>
            <w:r w:rsidR="005847BD"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po drodze</w:t>
            </w:r>
          </w:p>
          <w:p w:rsidR="000E795D" w:rsidRPr="009D0CB6" w:rsidRDefault="000E795D" w:rsidP="008C0DF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 W autobusie </w:t>
            </w:r>
            <w:r w:rsidR="005847BD"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r w:rsidR="008C0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</w:t>
            </w: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tramwaju</w:t>
            </w:r>
          </w:p>
          <w:p w:rsidR="000E795D" w:rsidRPr="009D0CB6" w:rsidRDefault="000E795D" w:rsidP="008C0DF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 </w:t>
            </w:r>
            <w:r w:rsidR="008C0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zień odkrywców. </w:t>
            </w: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Każdy był kiedyś uczniem</w:t>
            </w:r>
          </w:p>
        </w:tc>
        <w:tc>
          <w:tcPr>
            <w:tcW w:w="5954" w:type="dxa"/>
          </w:tcPr>
          <w:p w:rsidR="00C76DCB" w:rsidRPr="009D0CB6" w:rsidRDefault="00C76DCB" w:rsidP="003C56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3C5608" w:rsidRPr="009D0CB6" w:rsidRDefault="00CE177D" w:rsidP="003C56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słucha wiersza czytanego p</w:t>
            </w:r>
            <w:r w:rsidR="003C5608" w:rsidRPr="009D0CB6">
              <w:rPr>
                <w:rFonts w:ascii="Times New Roman" w:hAnsi="Times New Roman" w:cs="Times New Roman"/>
                <w:sz w:val="24"/>
                <w:szCs w:val="24"/>
              </w:rPr>
              <w:t>rzez nauczyciela</w:t>
            </w:r>
          </w:p>
          <w:p w:rsidR="001C1053" w:rsidRPr="009D0CB6" w:rsidRDefault="003C5608" w:rsidP="003C56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powiada się</w:t>
            </w:r>
            <w:r w:rsidR="00CE177D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na t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mat zachowania bohatera utworu</w:t>
            </w:r>
          </w:p>
          <w:p w:rsidR="00C76DCB" w:rsidRPr="009D0CB6" w:rsidRDefault="00CE177D" w:rsidP="003C56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1053"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1053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łucha</w:t>
            </w:r>
            <w:r w:rsidR="009F063E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formacji nauczyciela (lub</w:t>
            </w:r>
            <w:r w:rsidR="001C1053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bsolwenta dawnej szkoły</w:t>
            </w:r>
            <w:r w:rsidR="009F063E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CE177D" w:rsidRPr="009D0CB6" w:rsidRDefault="00C76DCB" w:rsidP="003C56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głośno czyta wiersz</w:t>
            </w:r>
            <w:r w:rsidR="00CE177D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lub wskazany fragment</w:t>
            </w:r>
            <w:r w:rsidR="001F0B66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metodą mieszaną </w:t>
            </w:r>
          </w:p>
          <w:p w:rsidR="00CE177D" w:rsidRPr="009D0CB6" w:rsidRDefault="00C76DCB" w:rsidP="003C56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wypowiada się </w:t>
            </w:r>
            <w:r w:rsidR="007F3118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krótkimi, prostymi zdaniami </w:t>
            </w:r>
            <w:r w:rsidR="009413BC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temat: </w:t>
            </w:r>
            <w:r w:rsidR="00CE177D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zachowania bohaterów wiersza </w:t>
            </w:r>
            <w:r w:rsidR="009413BC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E177D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obowiązków </w:t>
            </w:r>
            <w:r w:rsidR="00CE177D" w:rsidRPr="009D0CB6">
              <w:rPr>
                <w:rFonts w:ascii="Times New Roman" w:hAnsi="Times New Roman" w:cs="Times New Roman"/>
                <w:sz w:val="24"/>
                <w:szCs w:val="24"/>
              </w:rPr>
              <w:t>dyżurnego;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13BC" w:rsidRPr="009D0CB6">
              <w:rPr>
                <w:rFonts w:ascii="Times New Roman" w:hAnsi="Times New Roman" w:cs="Times New Roman"/>
                <w:sz w:val="24"/>
                <w:szCs w:val="24"/>
              </w:rPr>
              <w:t>utrzymywania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ładu </w:t>
            </w:r>
            <w:r w:rsidR="009413BC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i porządku w klasie; klasowych zasad i skutków </w:t>
            </w:r>
            <w:r w:rsidR="00D22022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ich nieprzestrzegania;</w:t>
            </w:r>
            <w:r w:rsidR="00CE177D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drogi do szkoły</w:t>
            </w:r>
            <w:r w:rsidR="001C1053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; podróżowania tramwajem, autobusem i metrem lub </w:t>
            </w:r>
            <w:r w:rsidR="003C5608" w:rsidRPr="009D0CB6">
              <w:rPr>
                <w:rFonts w:ascii="Times New Roman" w:hAnsi="Times New Roman" w:cs="Times New Roman"/>
                <w:sz w:val="24"/>
                <w:szCs w:val="24"/>
              </w:rPr>
              <w:t>pociągiem</w:t>
            </w:r>
          </w:p>
          <w:p w:rsidR="00590ECF" w:rsidRPr="009D0CB6" w:rsidRDefault="00CE177D" w:rsidP="003C56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wypowiada się na temat sytuacji przedstawionych </w:t>
            </w:r>
            <w:r w:rsidR="003C5608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na ilustracjach </w:t>
            </w:r>
          </w:p>
          <w:p w:rsidR="00590ECF" w:rsidRPr="009D0CB6" w:rsidRDefault="00590ECF" w:rsidP="003C5608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wypowiada</w:t>
            </w:r>
            <w:r w:rsidR="003C5608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ę, używając krótkich zdań,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C5608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na temat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22022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o by było, gdyby nie było</w:t>
            </w:r>
            <w:r w:rsidR="003C5608" w:rsidRPr="009D0C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szkół</w:t>
            </w:r>
            <w:r w:rsidRPr="009D0C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?</w:t>
            </w:r>
          </w:p>
          <w:p w:rsidR="00590ECF" w:rsidRPr="009D0CB6" w:rsidRDefault="00C76DCB" w:rsidP="003C56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3118" w:rsidRPr="009D0CB6">
              <w:rPr>
                <w:rFonts w:ascii="Times New Roman" w:hAnsi="Times New Roman" w:cs="Times New Roman"/>
                <w:sz w:val="24"/>
                <w:szCs w:val="24"/>
              </w:rPr>
              <w:t>stara się wyjaśnić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owiedzenie</w:t>
            </w:r>
            <w:r w:rsidR="001C1053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77D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mieć sporo na głowie</w:t>
            </w:r>
            <w:r w:rsidR="001C1053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022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C1053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oraz pojęcie </w:t>
            </w:r>
            <w:r w:rsidR="001C1053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środ</w:t>
            </w:r>
            <w:r w:rsidR="007F3118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i komunikacji </w:t>
            </w:r>
          </w:p>
          <w:p w:rsidR="001C1053" w:rsidRPr="009D0CB6" w:rsidRDefault="00590ECF" w:rsidP="003C5608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wskazuje różnice i podobieństwa między dawną </w:t>
            </w:r>
            <w:r w:rsidR="009413BC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a współczesną szkołą</w:t>
            </w:r>
          </w:p>
          <w:p w:rsidR="001C1053" w:rsidRPr="009D0CB6" w:rsidRDefault="001C1053" w:rsidP="003C56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grupuje zasady zachowania się w </w:t>
            </w:r>
            <w:r w:rsidR="00E47A4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autobusie </w:t>
            </w:r>
            <w:r w:rsidR="009413BC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8480F">
              <w:rPr>
                <w:rFonts w:ascii="Times New Roman" w:hAnsi="Times New Roman" w:cs="Times New Roman"/>
                <w:sz w:val="24"/>
                <w:szCs w:val="24"/>
              </w:rPr>
              <w:t>wg</w:t>
            </w:r>
            <w:r w:rsidR="00E47A4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odanego kryterium</w:t>
            </w:r>
          </w:p>
          <w:p w:rsidR="001C1053" w:rsidRPr="009D0CB6" w:rsidRDefault="003276F7" w:rsidP="003C56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C1053" w:rsidRPr="009D0CB6">
              <w:rPr>
                <w:rFonts w:ascii="Times New Roman" w:hAnsi="Times New Roman" w:cs="Times New Roman"/>
                <w:sz w:val="24"/>
                <w:szCs w:val="24"/>
              </w:rPr>
              <w:t>udziela rad bohaterom ilustracji podróżującym środ</w:t>
            </w:r>
            <w:r w:rsidR="003C5608" w:rsidRPr="009D0CB6">
              <w:rPr>
                <w:rFonts w:ascii="Times New Roman" w:hAnsi="Times New Roman" w:cs="Times New Roman"/>
                <w:sz w:val="24"/>
                <w:szCs w:val="24"/>
              </w:rPr>
              <w:t>kami komunikacji</w:t>
            </w:r>
          </w:p>
          <w:p w:rsidR="003479A5" w:rsidRPr="009D0CB6" w:rsidRDefault="00CE177D" w:rsidP="003C56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413BC" w:rsidRPr="009D0CB6">
              <w:rPr>
                <w:rFonts w:ascii="Times New Roman" w:hAnsi="Times New Roman" w:cs="Times New Roman"/>
                <w:sz w:val="24"/>
                <w:szCs w:val="24"/>
              </w:rPr>
              <w:t>recytuj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jedną zwrotkę wiersza</w:t>
            </w:r>
            <w:r w:rsidR="00E64D2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lub wybrany przez siebie fragment</w:t>
            </w:r>
          </w:p>
          <w:p w:rsidR="00C76DCB" w:rsidRPr="009D0CB6" w:rsidRDefault="00C76DCB" w:rsidP="003C56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rozpoznaje, nazywa i pisze dwuznaki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79A5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sz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79A5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cz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79A5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dz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79A5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dż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79A5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rz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79A5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ch</w:t>
            </w:r>
          </w:p>
          <w:p w:rsidR="00CE177D" w:rsidRPr="009D0CB6" w:rsidRDefault="00C76DCB" w:rsidP="003C56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dzieli wyrazy z dwuznakami na głoski; przelicza </w:t>
            </w:r>
            <w:r w:rsidR="00DC231A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głoski </w:t>
            </w:r>
            <w:r w:rsidR="00F21F6A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C231A" w:rsidRPr="009D0CB6">
              <w:rPr>
                <w:rFonts w:ascii="Times New Roman" w:hAnsi="Times New Roman" w:cs="Times New Roman"/>
                <w:sz w:val="24"/>
                <w:szCs w:val="24"/>
              </w:rPr>
              <w:t>i litery, podaje ich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liczbę</w:t>
            </w:r>
            <w:r w:rsidR="00CE177D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6DCB" w:rsidRPr="009D0CB6" w:rsidRDefault="00CE177D" w:rsidP="003C56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czestniczy we wspólnym tworzeniu klasowego regul</w:t>
            </w:r>
            <w:r w:rsidR="003C5608" w:rsidRPr="009D0CB6">
              <w:rPr>
                <w:rFonts w:ascii="Times New Roman" w:hAnsi="Times New Roman" w:cs="Times New Roman"/>
                <w:sz w:val="24"/>
                <w:szCs w:val="24"/>
              </w:rPr>
              <w:t>aminu i zapisuje wybrane zasady</w:t>
            </w:r>
          </w:p>
          <w:p w:rsidR="00CE177D" w:rsidRPr="009D0CB6" w:rsidRDefault="00C76DCB" w:rsidP="003C56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szukuje w tekście i pisze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231A" w:rsidRPr="009D0CB6">
              <w:rPr>
                <w:rFonts w:ascii="Times New Roman" w:hAnsi="Times New Roman" w:cs="Times New Roman"/>
                <w:sz w:val="24"/>
                <w:szCs w:val="24"/>
              </w:rPr>
              <w:t>wyrazy oznaczające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czynności</w:t>
            </w:r>
            <w:r w:rsidR="00DC231A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608" w:rsidRPr="009D0CB6">
              <w:rPr>
                <w:rFonts w:ascii="Times New Roman" w:hAnsi="Times New Roman" w:cs="Times New Roman"/>
                <w:sz w:val="24"/>
                <w:szCs w:val="24"/>
              </w:rPr>
              <w:t>dyżurnego</w:t>
            </w:r>
            <w:r w:rsidR="00DC231A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(czasowniki)</w:t>
            </w:r>
          </w:p>
          <w:p w:rsidR="00CE177D" w:rsidRPr="009D0CB6" w:rsidRDefault="00CE177D" w:rsidP="003C56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zamienia</w:t>
            </w:r>
            <w:r w:rsidR="00DC231A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dania oznajmując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na zd</w:t>
            </w:r>
            <w:r w:rsidR="00DC231A" w:rsidRPr="009D0CB6">
              <w:rPr>
                <w:rFonts w:ascii="Times New Roman" w:hAnsi="Times New Roman" w:cs="Times New Roman"/>
                <w:sz w:val="24"/>
                <w:szCs w:val="24"/>
              </w:rPr>
              <w:t>ania</w:t>
            </w:r>
            <w:r w:rsidR="003C5608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rozkazujące </w:t>
            </w:r>
            <w:r w:rsidR="00DC231A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C5608" w:rsidRPr="009D0CB6">
              <w:rPr>
                <w:rFonts w:ascii="Times New Roman" w:hAnsi="Times New Roman" w:cs="Times New Roman"/>
                <w:sz w:val="24"/>
                <w:szCs w:val="24"/>
              </w:rPr>
              <w:t>i je zapisuje</w:t>
            </w:r>
          </w:p>
          <w:p w:rsidR="00CE177D" w:rsidRPr="009D0CB6" w:rsidRDefault="00CE177D" w:rsidP="003C56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tworzy i zapisuje zdania z rozsyp</w:t>
            </w:r>
            <w:r w:rsidR="003C5608" w:rsidRPr="009D0CB6">
              <w:rPr>
                <w:rFonts w:ascii="Times New Roman" w:hAnsi="Times New Roman" w:cs="Times New Roman"/>
                <w:sz w:val="24"/>
                <w:szCs w:val="24"/>
              </w:rPr>
              <w:t>anki wyrazowej</w:t>
            </w:r>
          </w:p>
          <w:p w:rsidR="001C1053" w:rsidRPr="009D0CB6" w:rsidRDefault="00CE177D" w:rsidP="003C56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ozwija zdania</w:t>
            </w:r>
            <w:r w:rsidR="00DC231A" w:rsidRPr="009D0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231A" w:rsidRPr="009D0CB6">
              <w:rPr>
                <w:rFonts w:ascii="Times New Roman" w:hAnsi="Times New Roman" w:cs="Times New Roman"/>
                <w:sz w:val="24"/>
                <w:szCs w:val="24"/>
              </w:rPr>
              <w:t>korzystając z pytań pomocniczych</w:t>
            </w:r>
          </w:p>
          <w:p w:rsidR="001C1053" w:rsidRPr="009D0CB6" w:rsidRDefault="001C1053" w:rsidP="003C56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zupełnia zdania czasownika</w:t>
            </w:r>
            <w:r w:rsidR="003C5608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mi utworzonymi </w:t>
            </w:r>
            <w:r w:rsidR="00D03DCD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C5608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od rzeczowników </w:t>
            </w:r>
          </w:p>
          <w:p w:rsidR="00C76DCB" w:rsidRPr="009D0CB6" w:rsidRDefault="001C1053" w:rsidP="003C56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planuje podróż wybranym środkiem komun</w:t>
            </w:r>
            <w:r w:rsidR="00DC231A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ikacji </w:t>
            </w:r>
            <w:r w:rsidR="007404DD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C231A" w:rsidRPr="009D0CB6">
              <w:rPr>
                <w:rFonts w:ascii="Times New Roman" w:hAnsi="Times New Roman" w:cs="Times New Roman"/>
                <w:sz w:val="24"/>
                <w:szCs w:val="24"/>
              </w:rPr>
              <w:t>i zapisuje notatkę, korzystając z pytań pomocniczych,</w:t>
            </w:r>
          </w:p>
          <w:p w:rsidR="00590ECF" w:rsidRPr="009D0CB6" w:rsidRDefault="001C1053" w:rsidP="003C56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redaguje </w:t>
            </w:r>
            <w:r w:rsidR="007F3118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krótkie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zdania dotyczące właściwego zachowania się w środkach komunikacji publicznej</w:t>
            </w:r>
          </w:p>
          <w:p w:rsidR="00590ECF" w:rsidRPr="009D0CB6" w:rsidRDefault="00590ECF" w:rsidP="003C5608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- pisze w grupie list do dzieci z dawnej szkoły</w:t>
            </w:r>
          </w:p>
          <w:p w:rsidR="003479A5" w:rsidRPr="009D0CB6" w:rsidRDefault="00CE177D" w:rsidP="003C56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6DCB" w:rsidRPr="009D0CB6">
              <w:rPr>
                <w:rFonts w:ascii="Times New Roman" w:hAnsi="Times New Roman" w:cs="Times New Roman"/>
                <w:sz w:val="24"/>
                <w:szCs w:val="24"/>
              </w:rPr>
              <w:t>poprawnie pisze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6DCB" w:rsidRPr="009D0CB6">
              <w:rPr>
                <w:rFonts w:ascii="Times New Roman" w:hAnsi="Times New Roman" w:cs="Times New Roman"/>
                <w:sz w:val="24"/>
                <w:szCs w:val="24"/>
              </w:rPr>
              <w:t>poznane wyrazy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="003479A5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ż</w:t>
            </w:r>
            <w:r w:rsidR="00590ECF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231A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oraz </w:t>
            </w:r>
            <w:r w:rsidR="007404DD" w:rsidRPr="009D0CB6">
              <w:rPr>
                <w:rFonts w:ascii="Times New Roman" w:hAnsi="Times New Roman" w:cs="Times New Roman"/>
                <w:sz w:val="24"/>
                <w:szCs w:val="24"/>
              </w:rPr>
              <w:t>czasownik</w:t>
            </w:r>
            <w:r w:rsidR="001C1053" w:rsidRPr="009D0CB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404DD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F6A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404DD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="007404DD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nie</w:t>
            </w:r>
          </w:p>
          <w:p w:rsidR="00E64D27" w:rsidRPr="009D0CB6" w:rsidRDefault="00E64D27" w:rsidP="003C56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C231A" w:rsidRPr="009D0CB6">
              <w:rPr>
                <w:rFonts w:ascii="Times New Roman" w:hAnsi="Times New Roman" w:cs="Times New Roman"/>
                <w:sz w:val="24"/>
                <w:szCs w:val="24"/>
              </w:rPr>
              <w:t>tworzy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i zapisuje czasowniki </w:t>
            </w:r>
            <w:r w:rsidR="0028480F">
              <w:rPr>
                <w:rFonts w:ascii="Times New Roman" w:hAnsi="Times New Roman" w:cs="Times New Roman"/>
                <w:sz w:val="24"/>
                <w:szCs w:val="24"/>
              </w:rPr>
              <w:t>wg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odanego warunku</w:t>
            </w:r>
          </w:p>
          <w:p w:rsidR="00E64D27" w:rsidRPr="009D0CB6" w:rsidRDefault="00E64D27" w:rsidP="003C56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odgrywa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 p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arach scen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i przedstawiające sytuacje opisane w</w:t>
            </w:r>
            <w:r w:rsidR="007404DD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ierszu oraz </w:t>
            </w:r>
            <w:r w:rsidR="001C1053" w:rsidRPr="009D0CB6">
              <w:rPr>
                <w:rFonts w:ascii="Times New Roman" w:hAnsi="Times New Roman" w:cs="Times New Roman"/>
                <w:sz w:val="24"/>
                <w:szCs w:val="24"/>
              </w:rPr>
              <w:t>właściwe i niewłaściwe za</w:t>
            </w:r>
            <w:r w:rsidR="007404DD" w:rsidRPr="009D0CB6">
              <w:rPr>
                <w:rFonts w:ascii="Times New Roman" w:hAnsi="Times New Roman" w:cs="Times New Roman"/>
                <w:sz w:val="24"/>
                <w:szCs w:val="24"/>
              </w:rPr>
              <w:t>chowanie w środkach komunikacji</w:t>
            </w:r>
          </w:p>
          <w:p w:rsidR="00CE177D" w:rsidRPr="009D0CB6" w:rsidRDefault="00E64D27" w:rsidP="003C5608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ozwiązuje rebusy</w:t>
            </w:r>
            <w:r w:rsidR="007404DD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i zagadki językowe,</w:t>
            </w:r>
            <w:r w:rsidR="001C1053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608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tworzy krzyżówki w parach</w:t>
            </w:r>
          </w:p>
          <w:p w:rsidR="003479A5" w:rsidRPr="009D0CB6" w:rsidRDefault="00590ECF" w:rsidP="003C56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poprawnie wykonuje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numeracyjne przypadki dodawa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nia </w:t>
            </w:r>
            <w:r w:rsidR="00F21F6A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3C5608" w:rsidRPr="009D0CB6">
              <w:rPr>
                <w:rFonts w:ascii="Times New Roman" w:hAnsi="Times New Roman" w:cs="Times New Roman"/>
                <w:sz w:val="24"/>
                <w:szCs w:val="24"/>
              </w:rPr>
              <w:t>odejmowania w zakresie 20</w:t>
            </w:r>
          </w:p>
          <w:p w:rsidR="003479A5" w:rsidRPr="009D0CB6" w:rsidRDefault="00590ECF" w:rsidP="003C56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dodaje i odejmuje wewnątrz drugiej dziesiątki</w:t>
            </w:r>
          </w:p>
          <w:p w:rsidR="003479A5" w:rsidRPr="009D0CB6" w:rsidRDefault="00590ECF" w:rsidP="003C56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porównuje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wskazane liczby</w:t>
            </w:r>
          </w:p>
          <w:p w:rsidR="00590ECF" w:rsidRPr="009D0CB6" w:rsidRDefault="003C5608" w:rsidP="003C56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konuje obliczenia w tabeli</w:t>
            </w:r>
          </w:p>
          <w:p w:rsidR="00590ECF" w:rsidRPr="009D0CB6" w:rsidRDefault="00590ECF" w:rsidP="003C56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2733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tworzy powtarzalny wzór</w:t>
            </w:r>
          </w:p>
          <w:p w:rsidR="001F0B66" w:rsidRPr="009D0CB6" w:rsidRDefault="001F0B66" w:rsidP="003C56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ozwiązuje proste, je</w:t>
            </w:r>
            <w:r w:rsidR="003C5608" w:rsidRPr="009D0CB6">
              <w:rPr>
                <w:rFonts w:ascii="Times New Roman" w:hAnsi="Times New Roman" w:cs="Times New Roman"/>
                <w:sz w:val="24"/>
                <w:szCs w:val="24"/>
              </w:rPr>
              <w:t>dnodziałaniowe zadania tekstowe</w:t>
            </w:r>
          </w:p>
          <w:p w:rsidR="003479A5" w:rsidRPr="009D0CB6" w:rsidRDefault="00590ECF" w:rsidP="003C56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ozwiązuje zadania</w:t>
            </w:r>
            <w:r w:rsidR="00B12733" w:rsidRPr="009D0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odczytując da</w:t>
            </w:r>
            <w:r w:rsidR="003C5608" w:rsidRPr="009D0CB6">
              <w:rPr>
                <w:rFonts w:ascii="Times New Roman" w:hAnsi="Times New Roman" w:cs="Times New Roman"/>
                <w:sz w:val="24"/>
                <w:szCs w:val="24"/>
              </w:rPr>
              <w:t>ne z ilustracji</w:t>
            </w:r>
          </w:p>
          <w:p w:rsidR="00590ECF" w:rsidRPr="009D0CB6" w:rsidRDefault="003479A5" w:rsidP="003C56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90ECF" w:rsidRPr="009D0CB6">
              <w:rPr>
                <w:rFonts w:ascii="Times New Roman" w:hAnsi="Times New Roman" w:cs="Times New Roman"/>
                <w:sz w:val="24"/>
                <w:szCs w:val="24"/>
              </w:rPr>
              <w:t>wykonuje obliczenia pieniężne</w:t>
            </w:r>
          </w:p>
          <w:p w:rsidR="003479A5" w:rsidRPr="009D0CB6" w:rsidRDefault="00590ECF" w:rsidP="003C56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oblicza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wskazane 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>wysokośc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</w:p>
          <w:p w:rsidR="003479A5" w:rsidRPr="009D0CB6" w:rsidRDefault="003479A5" w:rsidP="003C56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90ECF" w:rsidRPr="009D0CB6">
              <w:rPr>
                <w:rFonts w:ascii="Times New Roman" w:hAnsi="Times New Roman" w:cs="Times New Roman"/>
                <w:sz w:val="24"/>
                <w:szCs w:val="24"/>
              </w:rPr>
              <w:t>wykonuje obliczenia zegarowe (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pełne godziny</w:t>
            </w:r>
            <w:r w:rsidR="00590ECF" w:rsidRPr="009D0C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479A5" w:rsidRPr="009D0CB6" w:rsidRDefault="00E47A45" w:rsidP="003C56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ECF" w:rsidRPr="009D0CB6">
              <w:rPr>
                <w:rFonts w:ascii="Times New Roman" w:hAnsi="Times New Roman" w:cs="Times New Roman"/>
                <w:sz w:val="24"/>
                <w:szCs w:val="24"/>
              </w:rPr>
              <w:t>opisuje swoją drogę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do szkoły</w:t>
            </w:r>
          </w:p>
          <w:p w:rsidR="003479A5" w:rsidRPr="009D0CB6" w:rsidRDefault="00E47A45" w:rsidP="003C56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B66" w:rsidRPr="009D0CB6">
              <w:rPr>
                <w:rFonts w:ascii="Times New Roman" w:hAnsi="Times New Roman" w:cs="Times New Roman"/>
                <w:sz w:val="24"/>
                <w:szCs w:val="24"/>
              </w:rPr>
              <w:t>podaje</w:t>
            </w:r>
            <w:r w:rsidR="00590ECF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B66" w:rsidRPr="009D0CB6">
              <w:rPr>
                <w:rFonts w:ascii="Times New Roman" w:hAnsi="Times New Roman" w:cs="Times New Roman"/>
                <w:sz w:val="24"/>
                <w:szCs w:val="24"/>
              </w:rPr>
              <w:t>przykład różnicy</w:t>
            </w:r>
            <w:r w:rsidR="00590ECF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między wsią i miastem</w:t>
            </w:r>
          </w:p>
          <w:p w:rsidR="003479A5" w:rsidRPr="009D0CB6" w:rsidRDefault="00E47A45" w:rsidP="003C56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ECF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dostrzega 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>elementy krajobrazu miejskiego i wiejskiego</w:t>
            </w:r>
          </w:p>
          <w:p w:rsidR="003479A5" w:rsidRPr="009D0CB6" w:rsidRDefault="00E47A45" w:rsidP="003C56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ECF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rozpoznaje 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zwierzęta związane z miastem </w:t>
            </w:r>
            <w:r w:rsidR="00590ECF" w:rsidRPr="009D0C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>np. wróble, gawrony, sroki)</w:t>
            </w:r>
          </w:p>
          <w:p w:rsidR="003479A5" w:rsidRPr="009D0CB6" w:rsidRDefault="003479A5" w:rsidP="003C56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90ECF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klasyfikuje znaki drogowe </w:t>
            </w:r>
          </w:p>
          <w:p w:rsidR="00E47A45" w:rsidRPr="009D0CB6" w:rsidRDefault="003479A5" w:rsidP="003C56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47A4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rozróżnia i nazywa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środki transpor</w:t>
            </w:r>
            <w:r w:rsidR="00E47A45" w:rsidRPr="009D0CB6">
              <w:rPr>
                <w:rFonts w:ascii="Times New Roman" w:hAnsi="Times New Roman" w:cs="Times New Roman"/>
                <w:sz w:val="24"/>
                <w:szCs w:val="24"/>
              </w:rPr>
              <w:t>tu publicznego</w:t>
            </w:r>
          </w:p>
          <w:p w:rsidR="003479A5" w:rsidRPr="009D0CB6" w:rsidRDefault="00E47A45" w:rsidP="003C56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śpiewa powitankę i śpiewankę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„Rap o zasadach” </w:t>
            </w:r>
          </w:p>
          <w:p w:rsidR="003479A5" w:rsidRPr="009D0CB6" w:rsidRDefault="00E47A45" w:rsidP="003C5608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ozumie pojęcie w muzyce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forma AB </w:t>
            </w:r>
          </w:p>
          <w:p w:rsidR="00B07DF1" w:rsidRPr="009D0CB6" w:rsidRDefault="00E47A45" w:rsidP="003C56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F0B66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z nieznaczną pomocą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układa</w:t>
            </w:r>
            <w:r w:rsidR="001F0B66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lan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dnia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, historię listka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F6A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i przepis kulinarny 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>we właściwej kolejności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, wykorzystując poznane pliki</w:t>
            </w:r>
          </w:p>
          <w:p w:rsidR="003276F7" w:rsidRPr="009D0CB6" w:rsidRDefault="003276F7" w:rsidP="003C56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6F7" w:rsidRPr="009D0CB6" w:rsidRDefault="003276F7" w:rsidP="003C56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9A5" w:rsidRPr="009D0CB6" w:rsidRDefault="00E47A45" w:rsidP="003C56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wykonuje plan lekcji w formie 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>kompozycji przestrzennej</w:t>
            </w:r>
          </w:p>
          <w:p w:rsidR="003479A5" w:rsidRPr="009D0CB6" w:rsidRDefault="00E47A45" w:rsidP="003C56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ysuje kreatywnie znaki nakazu,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akazu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  <w:r w:rsidR="00CB2148" w:rsidRPr="009D0CB6">
              <w:rPr>
                <w:rFonts w:ascii="Times New Roman" w:hAnsi="Times New Roman" w:cs="Times New Roman"/>
                <w:sz w:val="24"/>
                <w:szCs w:val="24"/>
              </w:rPr>
              <w:t>we zastosowania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rzyborów szkolnych</w:t>
            </w:r>
          </w:p>
          <w:p w:rsidR="003479A5" w:rsidRPr="009D0CB6" w:rsidRDefault="00B07DF1" w:rsidP="003C56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47A45" w:rsidRPr="009D0CB6">
              <w:rPr>
                <w:rFonts w:ascii="Times New Roman" w:hAnsi="Times New Roman" w:cs="Times New Roman"/>
                <w:sz w:val="24"/>
                <w:szCs w:val="24"/>
              </w:rPr>
              <w:t>uczestniczy w grach</w:t>
            </w:r>
            <w:r w:rsidR="00CB2148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E47A4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abawach ruchowych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 piłkami</w:t>
            </w:r>
            <w:r w:rsidR="00407BAC" w:rsidRPr="009D0CB6">
              <w:rPr>
                <w:rFonts w:ascii="Times New Roman" w:hAnsi="Times New Roman" w:cs="Times New Roman"/>
                <w:sz w:val="24"/>
                <w:szCs w:val="24"/>
              </w:rPr>
              <w:t>, skakankami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i bez nich </w:t>
            </w:r>
            <w:r w:rsidR="00E47A4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w sali gimnastycznej lub </w:t>
            </w:r>
            <w:r w:rsidR="00D03DCD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47A45" w:rsidRPr="009D0CB6">
              <w:rPr>
                <w:rFonts w:ascii="Times New Roman" w:hAnsi="Times New Roman" w:cs="Times New Roman"/>
                <w:sz w:val="24"/>
                <w:szCs w:val="24"/>
              </w:rPr>
              <w:t>na szkolnym boisku</w:t>
            </w:r>
            <w:r w:rsidR="00CB2148" w:rsidRPr="009D0CB6">
              <w:rPr>
                <w:rFonts w:ascii="Times New Roman" w:hAnsi="Times New Roman" w:cs="Times New Roman"/>
                <w:sz w:val="24"/>
                <w:szCs w:val="24"/>
              </w:rPr>
              <w:t>, stosując się do ustalonych zasad</w:t>
            </w:r>
          </w:p>
        </w:tc>
        <w:tc>
          <w:tcPr>
            <w:tcW w:w="5890" w:type="dxa"/>
          </w:tcPr>
          <w:p w:rsidR="00CE1DEA" w:rsidRPr="009D0CB6" w:rsidRDefault="00C76DCB" w:rsidP="003C56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Uczeń: </w:t>
            </w:r>
          </w:p>
          <w:p w:rsidR="007F3118" w:rsidRPr="009D0CB6" w:rsidRDefault="007F3118" w:rsidP="003C56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F3118" w:rsidRPr="009D0CB6" w:rsidRDefault="007F3118" w:rsidP="003C56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47A45" w:rsidRPr="009D0CB6" w:rsidRDefault="007F3118" w:rsidP="003C56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czyta wiersz</w:t>
            </w:r>
            <w:r w:rsidR="00E47A45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C5608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ośno, ze zrozumieniem, zachowując odpowiednią intonację</w:t>
            </w:r>
          </w:p>
          <w:p w:rsidR="00E47A45" w:rsidRPr="009D0CB6" w:rsidRDefault="00E47A45" w:rsidP="003C56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konstruuje wielozdaniową ustną wypowiedź na tematy związane z zajęciami, używając bogatego słownictwa</w:t>
            </w:r>
          </w:p>
          <w:p w:rsidR="00E47A45" w:rsidRPr="009D0CB6" w:rsidRDefault="00E47A45" w:rsidP="003C56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47A45" w:rsidRPr="009D0CB6" w:rsidRDefault="00E47A45" w:rsidP="003C56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47A45" w:rsidRPr="009D0CB6" w:rsidRDefault="00E47A45" w:rsidP="003C56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47A45" w:rsidRPr="009D0CB6" w:rsidRDefault="00E47A45" w:rsidP="003C56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F3118" w:rsidRPr="009D0CB6" w:rsidRDefault="007F3118" w:rsidP="003C56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tworzy wypowiedź na podany temat </w:t>
            </w:r>
            <w:r w:rsidR="003276F7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formie rozbudowanych zdań, używając bogatego słownictwa, z zachowaniem zw</w:t>
            </w:r>
            <w:r w:rsidR="009413BC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ązków przyczynowo-</w:t>
            </w:r>
            <w:r w:rsidR="003276F7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utkowych</w:t>
            </w:r>
          </w:p>
          <w:p w:rsidR="007F3118" w:rsidRPr="009D0CB6" w:rsidRDefault="007F3118" w:rsidP="003C56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- samodzielnie i trafnie definiuje pojęcie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środki komunikacji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i powiedzenie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mieć sporo na głowie</w:t>
            </w:r>
          </w:p>
          <w:p w:rsidR="00E47A45" w:rsidRPr="009D0CB6" w:rsidRDefault="00E47A45" w:rsidP="003C56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47A45" w:rsidRPr="009D0CB6" w:rsidRDefault="00E47A45" w:rsidP="003C56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47A45" w:rsidRPr="009D0CB6" w:rsidRDefault="00E47A45" w:rsidP="003C56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47A45" w:rsidRPr="009D0CB6" w:rsidRDefault="00E47A45" w:rsidP="003C56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47A45" w:rsidRPr="009D0CB6" w:rsidRDefault="00E47A45" w:rsidP="003C56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47A45" w:rsidRPr="009D0CB6" w:rsidRDefault="00E47A45" w:rsidP="003C56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276F7" w:rsidRPr="009D0CB6" w:rsidRDefault="003276F7" w:rsidP="003C56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276F7" w:rsidRPr="009D0CB6" w:rsidRDefault="003276F7" w:rsidP="003C56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47A45" w:rsidRPr="009D0CB6" w:rsidRDefault="007F3118" w:rsidP="003C56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D02E78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cytuje </w:t>
            </w:r>
            <w:r w:rsidR="00DC231A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pamięci cały wiersz, zwracając uwagę </w:t>
            </w:r>
            <w:r w:rsidR="003276F7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DC231A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odpowiednią intonację i interpretację utworu</w:t>
            </w:r>
          </w:p>
          <w:p w:rsidR="00E47A45" w:rsidRPr="009D0CB6" w:rsidRDefault="00E47A45" w:rsidP="003C56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47A45" w:rsidRPr="009D0CB6" w:rsidRDefault="00E47A45" w:rsidP="003C56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47A45" w:rsidRPr="009D0CB6" w:rsidRDefault="00E47A45" w:rsidP="003C56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47A45" w:rsidRPr="009D0CB6" w:rsidRDefault="00E47A45" w:rsidP="003C56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47A45" w:rsidRPr="009D0CB6" w:rsidRDefault="00E47A45" w:rsidP="003C56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47A45" w:rsidRPr="009D0CB6" w:rsidRDefault="00E47A45" w:rsidP="003C56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47A45" w:rsidRPr="009D0CB6" w:rsidRDefault="00E47A45" w:rsidP="003C56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47A45" w:rsidRPr="009D0CB6" w:rsidRDefault="00E47A45" w:rsidP="003C56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47A45" w:rsidRPr="009D0CB6" w:rsidRDefault="00E47A45" w:rsidP="003C56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47A45" w:rsidRPr="009D0CB6" w:rsidRDefault="00E47A45" w:rsidP="003C56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47A45" w:rsidRPr="009D0CB6" w:rsidRDefault="00E47A45" w:rsidP="003C56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47A45" w:rsidRPr="009D0CB6" w:rsidRDefault="00E47A45" w:rsidP="003C56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47A45" w:rsidRPr="009D0CB6" w:rsidRDefault="00E47A45" w:rsidP="003C56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47A45" w:rsidRPr="009D0CB6" w:rsidRDefault="00E47A45" w:rsidP="003C56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47A45" w:rsidRPr="009D0CB6" w:rsidRDefault="00E47A45" w:rsidP="003C56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47A45" w:rsidRPr="009D0CB6" w:rsidRDefault="00E47A45" w:rsidP="003C56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7F3118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amodzielnie i bezbłędnie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pisze </w:t>
            </w:r>
            <w:r w:rsidR="007F3118" w:rsidRPr="009D0CB6">
              <w:rPr>
                <w:rFonts w:ascii="Times New Roman" w:hAnsi="Times New Roman" w:cs="Times New Roman"/>
                <w:sz w:val="24"/>
                <w:szCs w:val="24"/>
              </w:rPr>
              <w:t>zdania na wskazany temat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, używając bogatego słownictwa</w:t>
            </w:r>
          </w:p>
          <w:p w:rsidR="00E47A45" w:rsidRPr="009D0CB6" w:rsidRDefault="00E47A45" w:rsidP="003C56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47A45" w:rsidRPr="009D0CB6" w:rsidRDefault="00E47A45" w:rsidP="003C56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47A45" w:rsidRPr="009D0CB6" w:rsidRDefault="00E47A45" w:rsidP="003C56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47A45" w:rsidRPr="009D0CB6" w:rsidRDefault="00E47A45" w:rsidP="003C56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30F91" w:rsidRPr="009D0CB6" w:rsidRDefault="001F0B66" w:rsidP="003C56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7404DD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eatywnie wciela się w role w scenkach dramowych</w:t>
            </w:r>
          </w:p>
          <w:p w:rsidR="001F0B66" w:rsidRPr="009D0CB6" w:rsidRDefault="001F0B66" w:rsidP="003C56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F0B66" w:rsidRPr="009D0CB6" w:rsidRDefault="001F0B66" w:rsidP="003C56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F0B66" w:rsidRPr="009D0CB6" w:rsidRDefault="001F0B66" w:rsidP="003C56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404DD" w:rsidRPr="009D0CB6" w:rsidRDefault="007404DD" w:rsidP="003C56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47A45" w:rsidRPr="009D0CB6" w:rsidRDefault="00E47A45" w:rsidP="003C56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- bezbłędnie, w pamięci dodaje i odejmuje </w:t>
            </w:r>
            <w:r w:rsidR="007E0092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rozszerzonym zakresie</w:t>
            </w:r>
          </w:p>
          <w:p w:rsidR="00E47A45" w:rsidRPr="009D0CB6" w:rsidRDefault="00E47A45" w:rsidP="003C56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47A45" w:rsidRPr="009D0CB6" w:rsidRDefault="00E47A45" w:rsidP="003C56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276F7" w:rsidRPr="009D0CB6" w:rsidRDefault="003276F7" w:rsidP="003C56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276F7" w:rsidRPr="009D0CB6" w:rsidRDefault="003276F7" w:rsidP="003C56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F0B66" w:rsidRPr="009D0CB6" w:rsidRDefault="001F0B66" w:rsidP="003C56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amodzielnie i poprawnie rozwiązuje zadania złożone lub o podwyższonym stopniu trudności</w:t>
            </w:r>
          </w:p>
          <w:p w:rsidR="001F0B66" w:rsidRPr="009D0CB6" w:rsidRDefault="00E47A45" w:rsidP="003C56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amodzielnie i poprawnie wykonuje złożone obl</w:t>
            </w:r>
            <w:r w:rsidR="001F0B66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czenia pieniężne </w:t>
            </w:r>
          </w:p>
          <w:p w:rsidR="00E47A45" w:rsidRPr="009D0CB6" w:rsidRDefault="001F0B66" w:rsidP="003C56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amodzielnie i poprawnie wykonuje obliczenia zegarowe</w:t>
            </w:r>
            <w:r w:rsidR="00B12733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kraczając poza omawiany zakres</w:t>
            </w:r>
          </w:p>
          <w:p w:rsidR="00E47A45" w:rsidRPr="009D0CB6" w:rsidRDefault="00E47A45" w:rsidP="003C56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amodzi</w:t>
            </w:r>
            <w:r w:rsidR="001F0B66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lnie wskazuje kilka znaczących różnic </w:t>
            </w:r>
            <w:r w:rsidR="00D03DCD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1F0B66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ędzy miastem a wsią</w:t>
            </w:r>
          </w:p>
          <w:p w:rsidR="00E47A45" w:rsidRPr="009D0CB6" w:rsidRDefault="00E47A45" w:rsidP="003C56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47A45" w:rsidRPr="009D0CB6" w:rsidRDefault="00E47A45" w:rsidP="003C56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B66" w:rsidRPr="009D0CB6" w:rsidRDefault="001F0B66" w:rsidP="003C56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B66" w:rsidRPr="009D0CB6" w:rsidRDefault="001F0B66" w:rsidP="003C56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48" w:rsidRPr="009D0CB6" w:rsidRDefault="00E47A45" w:rsidP="00CB214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śpiewa n</w:t>
            </w:r>
            <w:r w:rsidR="001F0B66" w:rsidRPr="009D0CB6">
              <w:rPr>
                <w:rFonts w:ascii="Times New Roman" w:hAnsi="Times New Roman" w:cs="Times New Roman"/>
                <w:sz w:val="24"/>
                <w:szCs w:val="24"/>
              </w:rPr>
              <w:t>ową śpiewankę „Rap o zasadach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”, zachowując poprawną linię melodyczną </w:t>
            </w:r>
            <w:r w:rsidR="00CB2148" w:rsidRPr="009D0CB6">
              <w:rPr>
                <w:rFonts w:ascii="Times New Roman" w:hAnsi="Times New Roman" w:cs="Times New Roman"/>
                <w:sz w:val="24"/>
                <w:szCs w:val="24"/>
              </w:rPr>
              <w:t>i szybko zapamiętując jej słowa</w:t>
            </w:r>
          </w:p>
          <w:p w:rsidR="00CB2148" w:rsidRPr="009D0CB6" w:rsidRDefault="00E47A45" w:rsidP="00CB214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amodzielnie i sprawnie po</w:t>
            </w:r>
            <w:r w:rsidR="001F0B66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ługuje się edytorem tekstu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wykonując prace na podany temat</w:t>
            </w:r>
          </w:p>
          <w:p w:rsidR="00E47A45" w:rsidRPr="009D0CB6" w:rsidRDefault="00E47A45" w:rsidP="00CB214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amodzielnie rozpoznaje i nazywa wszystkie ikony podstawowych plików</w:t>
            </w:r>
          </w:p>
          <w:p w:rsidR="00E47A45" w:rsidRPr="009D0CB6" w:rsidRDefault="00E47A45" w:rsidP="003C56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prace plastyczno-</w:t>
            </w:r>
            <w:r w:rsidR="00CB2148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i</w:t>
            </w:r>
            <w:r w:rsidR="00CB2148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ne</w:t>
            </w:r>
            <w:r w:rsidR="001F0B66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CB2148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podany temat</w:t>
            </w:r>
          </w:p>
          <w:p w:rsidR="003276F7" w:rsidRPr="009D0CB6" w:rsidRDefault="003276F7" w:rsidP="00CB214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2148" w:rsidRPr="009D0CB6" w:rsidRDefault="00CB2148" w:rsidP="00CB214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prezentuje wysoki poziom sprawności podczas ćwiczeń </w:t>
            </w:r>
            <w:r w:rsidR="007E0092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zabaw ruchowych</w:t>
            </w:r>
          </w:p>
          <w:p w:rsidR="00E47A45" w:rsidRDefault="00CB2148" w:rsidP="00CB214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oponuje własne ciekawe rozwiązania podczas ćwiczeń i zabaw ruchowych</w:t>
            </w:r>
          </w:p>
          <w:p w:rsidR="0028480F" w:rsidRDefault="0028480F" w:rsidP="00CB214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8480F" w:rsidRDefault="0028480F" w:rsidP="00CB214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8480F" w:rsidRPr="009D0CB6" w:rsidRDefault="0028480F" w:rsidP="00CB214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E1DEA" w:rsidRPr="009D0CB6" w:rsidTr="000D5A94">
        <w:trPr>
          <w:jc w:val="center"/>
        </w:trPr>
        <w:tc>
          <w:tcPr>
            <w:tcW w:w="14220" w:type="dxa"/>
            <w:gridSpan w:val="3"/>
          </w:tcPr>
          <w:p w:rsidR="00CE1DEA" w:rsidRPr="009D0CB6" w:rsidRDefault="0028480F" w:rsidP="00CE1D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lastRenderedPageBreak/>
              <w:t>IV k</w:t>
            </w:r>
            <w:r w:rsidR="00CE1DEA" w:rsidRPr="009D0CB6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rąg tematyczny:</w:t>
            </w:r>
            <w:r w:rsidR="006318ED" w:rsidRPr="009D0CB6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 xml:space="preserve"> </w:t>
            </w:r>
            <w:r w:rsidR="006318ED" w:rsidRPr="00311B52">
              <w:rPr>
                <w:rFonts w:ascii="Times New Roman" w:hAnsi="Times New Roman" w:cs="Times New Roman"/>
                <w:b/>
                <w:color w:val="231F20"/>
                <w:w w:val="115"/>
                <w:sz w:val="28"/>
                <w:szCs w:val="28"/>
              </w:rPr>
              <w:t>Kończy się lato</w:t>
            </w:r>
          </w:p>
        </w:tc>
      </w:tr>
      <w:tr w:rsidR="00CE1DEA" w:rsidRPr="009D0CB6" w:rsidTr="003A5364">
        <w:trPr>
          <w:jc w:val="center"/>
        </w:trPr>
        <w:tc>
          <w:tcPr>
            <w:tcW w:w="2376" w:type="dxa"/>
          </w:tcPr>
          <w:p w:rsidR="00CE1DEA" w:rsidRPr="009D0CB6" w:rsidRDefault="000E795D" w:rsidP="008C0DF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16. Pożegnanie lata</w:t>
            </w:r>
          </w:p>
          <w:p w:rsidR="000E795D" w:rsidRPr="009D0CB6" w:rsidRDefault="000E795D" w:rsidP="008C0DF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. Poznajemy dźwięki przyrody</w:t>
            </w:r>
          </w:p>
          <w:p w:rsidR="000E795D" w:rsidRPr="009D0CB6" w:rsidRDefault="000E795D" w:rsidP="008C0DF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 Jesień </w:t>
            </w:r>
            <w:r w:rsidR="005847BD"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w ogrodzie warzywnym</w:t>
            </w:r>
          </w:p>
          <w:p w:rsidR="000E795D" w:rsidRPr="009D0CB6" w:rsidRDefault="000E795D" w:rsidP="008C0DF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19. Owocowe królestwo</w:t>
            </w:r>
          </w:p>
          <w:p w:rsidR="000E795D" w:rsidRPr="009D0CB6" w:rsidRDefault="000E795D" w:rsidP="008C0DF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. </w:t>
            </w:r>
            <w:r w:rsidR="008C0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rawdzam siebie. </w:t>
            </w: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Jesienne zawody</w:t>
            </w:r>
          </w:p>
        </w:tc>
        <w:tc>
          <w:tcPr>
            <w:tcW w:w="5954" w:type="dxa"/>
          </w:tcPr>
          <w:p w:rsidR="00B07DF1" w:rsidRPr="009D0CB6" w:rsidRDefault="00B07DF1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czeń: </w:t>
            </w:r>
          </w:p>
          <w:p w:rsidR="00597E68" w:rsidRPr="009D0CB6" w:rsidRDefault="00BF7857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słucha wiersza</w:t>
            </w:r>
            <w:r w:rsidR="0045145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A502D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tekstu czytanego przez nauczyciela</w:t>
            </w:r>
          </w:p>
          <w:p w:rsidR="00597E68" w:rsidRPr="009D0CB6" w:rsidRDefault="00597E68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głośno czyta wiersz</w:t>
            </w:r>
            <w:r w:rsidR="00BC5BCF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i tekst opowiadania</w:t>
            </w:r>
            <w:r w:rsidR="00F2773D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02D7" w:rsidRPr="009D0CB6" w:rsidRDefault="00A502D7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zaznacza zdania zgodne z treścią wysłuchanego tekstu</w:t>
            </w:r>
          </w:p>
          <w:p w:rsidR="00A502D7" w:rsidRPr="009D0CB6" w:rsidRDefault="00A502D7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dziela odpowiedzi na pytania do tekstu</w:t>
            </w:r>
          </w:p>
          <w:p w:rsidR="00BF7857" w:rsidRPr="009D0CB6" w:rsidRDefault="00BF7857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powiada się na temat: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mian zaobserwowanych </w:t>
            </w:r>
            <w:r w:rsidR="00F21F6A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w przyrodzie i pogodzie u schyłku lata; </w:t>
            </w:r>
            <w:r w:rsidR="00597E68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jesiennych prac </w:t>
            </w:r>
            <w:r w:rsidR="00F21F6A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97E68" w:rsidRPr="009D0CB6">
              <w:rPr>
                <w:rFonts w:ascii="Times New Roman" w:hAnsi="Times New Roman" w:cs="Times New Roman"/>
                <w:sz w:val="24"/>
                <w:szCs w:val="24"/>
              </w:rPr>
              <w:t>w ogrodzie; zdrowotnych walorów warzyw</w:t>
            </w:r>
            <w:r w:rsidR="00C8217F" w:rsidRPr="009D0CB6">
              <w:rPr>
                <w:rFonts w:ascii="Times New Roman" w:hAnsi="Times New Roman" w:cs="Times New Roman"/>
                <w:sz w:val="24"/>
                <w:szCs w:val="24"/>
              </w:rPr>
              <w:t>; samopoczucia i postrzegania świata w chwilach dobrego i złego humoru, związanych ze zmianami w przyrodzie i pogodzie (emocje i nastroje); wyglądu drzew na początku jesieni, późną</w:t>
            </w:r>
            <w:r w:rsidR="000574F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jesienią, zimą, wiosną i latem</w:t>
            </w:r>
          </w:p>
          <w:p w:rsidR="00BF7857" w:rsidRPr="009D0CB6" w:rsidRDefault="00BF7857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szukuje w tekście wskazane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yraz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597E68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; nazwy roślin warzywnych i owocowych; ustala różnicę miedzy ogrodem warzywnym a sadem; </w:t>
            </w:r>
          </w:p>
          <w:p w:rsidR="00BC5BCF" w:rsidRPr="009D0CB6" w:rsidRDefault="00BF7857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1CD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próbuje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wy</w:t>
            </w:r>
            <w:r w:rsidR="00431CD7" w:rsidRPr="009D0CB6">
              <w:rPr>
                <w:rFonts w:ascii="Times New Roman" w:hAnsi="Times New Roman" w:cs="Times New Roman"/>
                <w:sz w:val="24"/>
                <w:szCs w:val="24"/>
              </w:rPr>
              <w:t>jaśnić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wiązk</w:t>
            </w:r>
            <w:r w:rsidR="00F4755E" w:rsidRPr="009D0CB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frazeologiczn</w:t>
            </w:r>
            <w:r w:rsidR="00F4755E" w:rsidRPr="009D0CB6">
              <w:rPr>
                <w:rFonts w:ascii="Times New Roman" w:hAnsi="Times New Roman" w:cs="Times New Roman"/>
                <w:sz w:val="24"/>
                <w:szCs w:val="24"/>
              </w:rPr>
              <w:t>e, np.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padł </w:t>
            </w:r>
            <w:r w:rsidR="00F21F6A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z deszczu pod ry</w:t>
            </w:r>
            <w:r w:rsidR="00446312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nnę, z dużej chmury mały deszcz,</w:t>
            </w:r>
            <w:r w:rsidR="00597E68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ójść </w:t>
            </w:r>
            <w:r w:rsidR="00F21F6A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597E68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po rozum do głowy</w:t>
            </w:r>
            <w:r w:rsidR="00446312" w:rsidRPr="009D0CB6">
              <w:rPr>
                <w:rFonts w:ascii="Times New Roman" w:hAnsi="Times New Roman" w:cs="Times New Roman"/>
                <w:sz w:val="24"/>
                <w:szCs w:val="24"/>
              </w:rPr>
              <w:t>, oraz czym jest babie lato</w:t>
            </w:r>
          </w:p>
          <w:p w:rsidR="00D03DCD" w:rsidRPr="009D0CB6" w:rsidRDefault="00D03DCD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857" w:rsidRPr="009D0CB6" w:rsidRDefault="00446312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C5BCF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układa i wygłasza </w:t>
            </w:r>
            <w:r w:rsidR="00431CD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krótką </w:t>
            </w:r>
            <w:r w:rsidR="00BC5BCF" w:rsidRPr="009D0CB6">
              <w:rPr>
                <w:rFonts w:ascii="Times New Roman" w:hAnsi="Times New Roman" w:cs="Times New Roman"/>
                <w:sz w:val="24"/>
                <w:szCs w:val="24"/>
              </w:rPr>
              <w:t>reklamę wybrane</w:t>
            </w:r>
            <w:r w:rsidR="00431CD7" w:rsidRPr="009D0CB6">
              <w:rPr>
                <w:rFonts w:ascii="Times New Roman" w:hAnsi="Times New Roman" w:cs="Times New Roman"/>
                <w:sz w:val="24"/>
                <w:szCs w:val="24"/>
              </w:rPr>
              <w:t>go owocu, wyrażając treść prostym zdaniem</w:t>
            </w:r>
          </w:p>
          <w:p w:rsidR="00C8217F" w:rsidRPr="009D0CB6" w:rsidRDefault="00BC5BCF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uczestniczy w dyskusji klasowej na temat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Nie zawsze musimy wygry</w:t>
            </w:r>
            <w:r w:rsidR="00431CD7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wać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5BCF" w:rsidRPr="009D0CB6" w:rsidRDefault="00C8217F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uczestniczy w tworzeniu twórczego opowiadania na temat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Drzewo i cztery pory roku</w:t>
            </w:r>
            <w:r w:rsidR="00446312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(technika: pajęczynka)</w:t>
            </w:r>
          </w:p>
          <w:p w:rsidR="00A502D7" w:rsidRPr="009D0CB6" w:rsidRDefault="00BF7857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1CD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z niewielką pomocą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recytuje wiersz z pamięci</w:t>
            </w:r>
          </w:p>
          <w:p w:rsidR="00597E68" w:rsidRPr="009D0CB6" w:rsidRDefault="00A502D7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nazywa dźwięki przyrody (wyrazy dźwiękonaśladowcze); określa dźwięki miłe i niemiłe</w:t>
            </w:r>
          </w:p>
          <w:p w:rsidR="00BC5BCF" w:rsidRPr="009D0CB6" w:rsidRDefault="00597E68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ozpoznaje warzywa na podstawie opisu</w:t>
            </w:r>
          </w:p>
          <w:p w:rsidR="00BF7857" w:rsidRPr="009D0CB6" w:rsidRDefault="00BC5BCF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tworzy sylaby typu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sia, się, cio, niu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i podaje wyrazy </w:t>
            </w:r>
            <w:r w:rsidR="007E0092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z tymi sylabami</w:t>
            </w:r>
          </w:p>
          <w:p w:rsidR="00BC5BCF" w:rsidRPr="009D0CB6" w:rsidRDefault="00BC5BCF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kłada zdania z rozsypanki wyrazowej</w:t>
            </w:r>
          </w:p>
          <w:p w:rsidR="00BC5BCF" w:rsidRPr="009D0CB6" w:rsidRDefault="00BC5BCF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edaguje i zapisuje zdania opisujące</w:t>
            </w:r>
            <w:r w:rsidR="00446312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owoce, stosuje </w:t>
            </w:r>
            <w:r w:rsidR="007E0092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46312" w:rsidRPr="009D0CB6">
              <w:rPr>
                <w:rFonts w:ascii="Times New Roman" w:hAnsi="Times New Roman" w:cs="Times New Roman"/>
                <w:sz w:val="24"/>
                <w:szCs w:val="24"/>
              </w:rPr>
              <w:t>w nich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odan</w:t>
            </w:r>
            <w:r w:rsidR="00446312" w:rsidRPr="009D0CB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rzymiotnik</w:t>
            </w:r>
            <w:r w:rsidR="00446312" w:rsidRPr="009D0CB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597E68" w:rsidRPr="009D0CB6" w:rsidRDefault="00BF7857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97E68" w:rsidRPr="009D0CB6">
              <w:rPr>
                <w:rFonts w:ascii="Times New Roman" w:hAnsi="Times New Roman" w:cs="Times New Roman"/>
                <w:sz w:val="24"/>
                <w:szCs w:val="24"/>
              </w:rPr>
              <w:t>przepisuje wskazany fragment wiersza</w:t>
            </w:r>
          </w:p>
          <w:p w:rsidR="00BF7857" w:rsidRPr="009D0CB6" w:rsidRDefault="00597E68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F785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uzupełnia zdania </w:t>
            </w:r>
            <w:r w:rsidR="00446312" w:rsidRPr="009D0CB6">
              <w:rPr>
                <w:rFonts w:ascii="Times New Roman" w:hAnsi="Times New Roman" w:cs="Times New Roman"/>
                <w:sz w:val="24"/>
                <w:szCs w:val="24"/>
              </w:rPr>
              <w:t>wyrazami oznaczającymi</w:t>
            </w:r>
            <w:r w:rsidR="00BF785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czynności</w:t>
            </w:r>
          </w:p>
          <w:p w:rsidR="00BF7857" w:rsidRPr="009D0CB6" w:rsidRDefault="00BF7857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biera przymiotniki opisujące pogodę</w:t>
            </w:r>
          </w:p>
          <w:p w:rsidR="00BF7857" w:rsidRPr="009D0CB6" w:rsidRDefault="00BF7857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pisze wyrazy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 podziałem na sylab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  <w:p w:rsidR="00A502D7" w:rsidRPr="009D0CB6" w:rsidRDefault="00BF7857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zaznacza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samogło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i w sylabach</w:t>
            </w:r>
          </w:p>
          <w:p w:rsidR="00BC5BCF" w:rsidRPr="009D0CB6" w:rsidRDefault="00A502D7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dokonuje analizy słuchowo-wzrokowej wyrazów </w:t>
            </w:r>
            <w:r w:rsidR="007E0092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ze spółgłoskami miękkimi</w:t>
            </w:r>
          </w:p>
          <w:p w:rsidR="00A502D7" w:rsidRPr="009D0CB6" w:rsidRDefault="00BC5BCF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przelicza sylaby i głoski w nazwach owoców</w:t>
            </w:r>
          </w:p>
          <w:p w:rsidR="00BC5BCF" w:rsidRPr="009D0CB6" w:rsidRDefault="00A502D7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1CD7" w:rsidRPr="009D0CB6">
              <w:rPr>
                <w:rFonts w:ascii="Times New Roman" w:hAnsi="Times New Roman" w:cs="Times New Roman"/>
                <w:sz w:val="24"/>
                <w:szCs w:val="24"/>
              </w:rPr>
              <w:t>uczestniczy w ustaleniu zasady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isowni głoski miękkiej przed spółgłoską</w:t>
            </w:r>
          </w:p>
          <w:p w:rsidR="00597E68" w:rsidRPr="009D0CB6" w:rsidRDefault="00BC5BCF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zapisuje wyrazy z sylabami z głoską miękką (zmiękczenia za pomocą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F7857" w:rsidRPr="009D0CB6" w:rsidRDefault="00597E68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pisze nazwy warzyw</w:t>
            </w:r>
            <w:r w:rsidR="00BC5BCF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i wyrazy ze </w:t>
            </w:r>
            <w:r w:rsidR="00446312" w:rsidRPr="009D0CB6">
              <w:rPr>
                <w:rFonts w:ascii="Times New Roman" w:hAnsi="Times New Roman" w:cs="Times New Roman"/>
                <w:sz w:val="24"/>
                <w:szCs w:val="24"/>
              </w:rPr>
              <w:t>spółgłoskami miękkimi</w:t>
            </w:r>
          </w:p>
          <w:p w:rsidR="00A502D7" w:rsidRPr="009D0CB6" w:rsidRDefault="00BF7857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dobiera </w:t>
            </w:r>
            <w:r w:rsidR="00CF5297" w:rsidRPr="009D0CB6">
              <w:rPr>
                <w:rFonts w:ascii="Times New Roman" w:hAnsi="Times New Roman" w:cs="Times New Roman"/>
                <w:sz w:val="24"/>
                <w:szCs w:val="24"/>
              </w:rPr>
              <w:t>wyrazy oznaczające czynności (czasowniki)</w:t>
            </w:r>
            <w:r w:rsidR="00446312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092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46312" w:rsidRPr="009D0CB6">
              <w:rPr>
                <w:rFonts w:ascii="Times New Roman" w:hAnsi="Times New Roman" w:cs="Times New Roman"/>
                <w:sz w:val="24"/>
                <w:szCs w:val="24"/>
              </w:rPr>
              <w:t>do pojęć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wiatr, deszcz, listki</w:t>
            </w:r>
            <w:r w:rsidR="00B07DF1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5BCF" w:rsidRPr="009D0CB6" w:rsidRDefault="00BC5BCF" w:rsidP="000574F7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ozwija</w:t>
            </w:r>
            <w:r w:rsidR="00446312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dania, korzystając z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pytań pomocniczych</w:t>
            </w:r>
          </w:p>
          <w:p w:rsidR="00BF7857" w:rsidRPr="009D0CB6" w:rsidRDefault="00A502D7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kłada rymowanki z rozsypanki wyrazowej</w:t>
            </w:r>
          </w:p>
          <w:p w:rsidR="00BF7857" w:rsidRPr="009D0CB6" w:rsidRDefault="00BF7857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pisze nazwy miesięcy</w:t>
            </w:r>
            <w:r w:rsidR="00431CD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 kolejności ich następowania</w:t>
            </w:r>
          </w:p>
          <w:p w:rsidR="00C8217F" w:rsidRPr="009D0CB6" w:rsidRDefault="00C8217F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dobiera rzeczowniki do przymiotników</w:t>
            </w:r>
          </w:p>
          <w:p w:rsidR="00BF7857" w:rsidRPr="009D0CB6" w:rsidRDefault="00BF7857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D56A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z niewielką pomocą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odgrywa w grupach scen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i dramowe</w:t>
            </w:r>
            <w:r w:rsidR="00446312" w:rsidRPr="009D0CB6">
              <w:rPr>
                <w:rFonts w:ascii="Times New Roman" w:hAnsi="Times New Roman" w:cs="Times New Roman"/>
                <w:sz w:val="24"/>
                <w:szCs w:val="24"/>
              </w:rPr>
              <w:t>, w których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312" w:rsidRPr="009D0CB6">
              <w:rPr>
                <w:rFonts w:ascii="Times New Roman" w:hAnsi="Times New Roman" w:cs="Times New Roman"/>
                <w:sz w:val="24"/>
                <w:szCs w:val="24"/>
              </w:rPr>
              <w:t>przedstawia</w:t>
            </w:r>
            <w:r w:rsidR="008D56A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yjaśniane powiedzenia</w:t>
            </w:r>
          </w:p>
          <w:p w:rsidR="00B07DF1" w:rsidRPr="009D0CB6" w:rsidRDefault="00BF7857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ozwiązuje krzyżówki</w:t>
            </w:r>
          </w:p>
          <w:p w:rsidR="00B07DF1" w:rsidRPr="009D0CB6" w:rsidRDefault="00B07DF1" w:rsidP="000574F7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217F" w:rsidRPr="009D0CB6">
              <w:rPr>
                <w:rFonts w:ascii="Times New Roman" w:hAnsi="Times New Roman" w:cs="Times New Roman"/>
                <w:sz w:val="24"/>
                <w:szCs w:val="24"/>
              </w:rPr>
              <w:t>- uczestniczy w ustalaniu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asad pracy zespo</w:t>
            </w:r>
            <w:r w:rsidR="00C8217F" w:rsidRPr="009D0CB6">
              <w:rPr>
                <w:rFonts w:ascii="Times New Roman" w:hAnsi="Times New Roman" w:cs="Times New Roman"/>
                <w:sz w:val="24"/>
                <w:szCs w:val="24"/>
              </w:rPr>
              <w:t>łowej</w:t>
            </w:r>
            <w:r w:rsidR="00C8217F" w:rsidRPr="009D0C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D844F3" w:rsidRPr="009D0CB6" w:rsidRDefault="00C8217F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dodaje i odejmuje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liczb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y w zakresie 20, poprawia działania z błędnymi obliczeniami</w:t>
            </w:r>
          </w:p>
          <w:p w:rsidR="00D844F3" w:rsidRPr="009D0CB6" w:rsidRDefault="00446312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ozumie pojęcia</w:t>
            </w:r>
            <w:r w:rsidR="00D844F3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44F3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składniki</w:t>
            </w:r>
            <w:r w:rsidR="00D844F3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844F3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suma</w:t>
            </w:r>
            <w:r w:rsidR="00D844F3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217F" w:rsidRPr="009D0CB6" w:rsidRDefault="00D844F3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ozwiązuje działania z okienkami</w:t>
            </w:r>
          </w:p>
          <w:p w:rsidR="00C8217F" w:rsidRPr="009D0CB6" w:rsidRDefault="00C8217F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ozwiązuje zadania tekstowe</w:t>
            </w:r>
          </w:p>
          <w:p w:rsidR="00C8217F" w:rsidRPr="009D0CB6" w:rsidRDefault="00C8217F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kłada zadania na podst</w:t>
            </w:r>
            <w:r w:rsidR="000C3BE0" w:rsidRPr="009D0CB6">
              <w:rPr>
                <w:rFonts w:ascii="Times New Roman" w:hAnsi="Times New Roman" w:cs="Times New Roman"/>
                <w:sz w:val="24"/>
                <w:szCs w:val="24"/>
              </w:rPr>
              <w:t>awie ilustracji; poprawia treść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adania, dobiera działania do podane</w:t>
            </w:r>
            <w:r w:rsidR="000C3BE0" w:rsidRPr="009D0CB6">
              <w:rPr>
                <w:rFonts w:ascii="Times New Roman" w:hAnsi="Times New Roman" w:cs="Times New Roman"/>
                <w:sz w:val="24"/>
                <w:szCs w:val="24"/>
              </w:rPr>
              <w:t>go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BE0" w:rsidRPr="009D0CB6">
              <w:rPr>
                <w:rFonts w:ascii="Times New Roman" w:hAnsi="Times New Roman" w:cs="Times New Roman"/>
                <w:sz w:val="24"/>
                <w:szCs w:val="24"/>
              </w:rPr>
              <w:t>zadania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217F" w:rsidRPr="009D0CB6" w:rsidRDefault="00C8217F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odczytuje pełne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godzin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y na zegarze</w:t>
            </w:r>
          </w:p>
          <w:p w:rsidR="00B07DF1" w:rsidRPr="009D0CB6" w:rsidRDefault="00C8217F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odczytuje informacje z kalendarza</w:t>
            </w:r>
          </w:p>
          <w:p w:rsidR="00C8217F" w:rsidRPr="009D0CB6" w:rsidRDefault="00C8217F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ozpoznaje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figur</w:t>
            </w:r>
            <w:r w:rsidR="00780F8A" w:rsidRPr="009D0CB6">
              <w:rPr>
                <w:rFonts w:ascii="Times New Roman" w:hAnsi="Times New Roman" w:cs="Times New Roman"/>
                <w:sz w:val="24"/>
                <w:szCs w:val="24"/>
              </w:rPr>
              <w:t>y geometryczne (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w tym nachodzące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092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>na siebi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844F3" w:rsidRPr="009D0CB6" w:rsidRDefault="00C8217F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ysuje wzór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 powiększeniu </w:t>
            </w:r>
            <w:r w:rsidR="00D844F3" w:rsidRPr="009D0CB6">
              <w:rPr>
                <w:rFonts w:ascii="Times New Roman" w:hAnsi="Times New Roman" w:cs="Times New Roman"/>
                <w:sz w:val="24"/>
                <w:szCs w:val="24"/>
              </w:rPr>
              <w:t>na sieci kwadratowej</w:t>
            </w:r>
          </w:p>
          <w:p w:rsidR="00D844F3" w:rsidRPr="009D0CB6" w:rsidRDefault="00D844F3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ysuje wzór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 zachowaniem podanego rytmu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44F3" w:rsidRPr="009D0CB6" w:rsidRDefault="00D844F3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ysuje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sylwety zgodnie z podanym kodem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44F3" w:rsidRPr="009D0CB6" w:rsidRDefault="00D844F3" w:rsidP="000574F7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uczestniczy w zabawie w sklep, rozumie pojęcie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reszta</w:t>
            </w:r>
          </w:p>
          <w:p w:rsidR="00D844F3" w:rsidRPr="009D0CB6" w:rsidRDefault="00D844F3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zaznacza dane liczbowe na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diagramie słupkowym</w:t>
            </w:r>
          </w:p>
          <w:p w:rsidR="003B61CA" w:rsidRPr="009D0CB6" w:rsidRDefault="003B61CA" w:rsidP="000574F7">
            <w:pPr>
              <w:pStyle w:val="Akapitzlist"/>
              <w:tabs>
                <w:tab w:val="left" w:pos="176"/>
              </w:tabs>
              <w:spacing w:after="0"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zna datę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rozpoczęcia kalendarzowej jesieni</w:t>
            </w:r>
          </w:p>
          <w:p w:rsidR="003B61CA" w:rsidRPr="009D0CB6" w:rsidRDefault="003B61CA" w:rsidP="000574F7">
            <w:pPr>
              <w:pStyle w:val="Akapitzlist"/>
              <w:tabs>
                <w:tab w:val="left" w:pos="176"/>
              </w:tabs>
              <w:spacing w:after="0"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nazywa kolejne miesiące i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ory roku </w:t>
            </w:r>
          </w:p>
          <w:p w:rsidR="00B07DF1" w:rsidRPr="009D0CB6" w:rsidRDefault="003B61CA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omawia budowę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rośliny na przykładzie pomidora</w:t>
            </w:r>
          </w:p>
          <w:p w:rsidR="00B66F44" w:rsidRPr="009D0CB6" w:rsidRDefault="00B07DF1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61CA" w:rsidRPr="009D0CB6">
              <w:rPr>
                <w:rFonts w:ascii="Times New Roman" w:hAnsi="Times New Roman" w:cs="Times New Roman"/>
                <w:sz w:val="24"/>
                <w:szCs w:val="24"/>
              </w:rPr>
              <w:t>zna wartość odżywczą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arzyw i owoców</w:t>
            </w:r>
          </w:p>
          <w:p w:rsidR="003B61CA" w:rsidRPr="009D0CB6" w:rsidRDefault="00B07DF1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3B61CA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rozumie potrzebę przestrzegania </w:t>
            </w:r>
            <w:r w:rsidR="00780F8A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zasad </w:t>
            </w:r>
            <w:r w:rsidR="003B61CA" w:rsidRPr="009D0CB6">
              <w:rPr>
                <w:rFonts w:ascii="Times New Roman" w:hAnsi="Times New Roman" w:cs="Times New Roman"/>
                <w:sz w:val="24"/>
                <w:szCs w:val="24"/>
              </w:rPr>
              <w:t>higieny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spożywania warzyw i owoców</w:t>
            </w:r>
          </w:p>
          <w:p w:rsidR="003B61CA" w:rsidRPr="009D0CB6" w:rsidRDefault="003B61CA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rozpoznaje i nazywa 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>jesienne gatunk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i warzyw</w:t>
            </w:r>
            <w:r w:rsidR="00780F8A" w:rsidRPr="009D0CB6">
              <w:rPr>
                <w:rFonts w:ascii="Times New Roman" w:hAnsi="Times New Roman" w:cs="Times New Roman"/>
                <w:sz w:val="24"/>
                <w:szCs w:val="24"/>
              </w:rPr>
              <w:t>, które rosną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 ogrodzie</w:t>
            </w:r>
          </w:p>
          <w:p w:rsidR="008D56A5" w:rsidRPr="009D0CB6" w:rsidRDefault="003B61CA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ozpoznaje i nazywa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15D6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kilka typowych 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>drzew</w:t>
            </w:r>
            <w:r w:rsidR="007815D6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owocowych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092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>i ich owoc</w:t>
            </w:r>
            <w:r w:rsidR="00780F8A" w:rsidRPr="009D0CB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:rsidR="003B61CA" w:rsidRPr="009D0CB6" w:rsidRDefault="003B61CA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skazuje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różnice między drzewem a krzewem</w:t>
            </w:r>
          </w:p>
          <w:p w:rsidR="003B61CA" w:rsidRPr="009D0CB6" w:rsidRDefault="00B07DF1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61CA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wie, na czym polega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praca zawodowa i główne zajęcia ogrodnika i sadownika</w:t>
            </w:r>
          </w:p>
          <w:p w:rsidR="004F2CE4" w:rsidRPr="009D0CB6" w:rsidRDefault="00B07DF1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61CA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wskazuje i nazywa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zmiany w przyrodzie jesien</w:t>
            </w:r>
            <w:r w:rsidR="003B61CA" w:rsidRPr="009D0CB6">
              <w:rPr>
                <w:rFonts w:ascii="Times New Roman" w:hAnsi="Times New Roman" w:cs="Times New Roman"/>
                <w:sz w:val="24"/>
                <w:szCs w:val="24"/>
              </w:rPr>
              <w:t>ią</w:t>
            </w:r>
          </w:p>
          <w:p w:rsidR="003B61CA" w:rsidRPr="009D0CB6" w:rsidRDefault="00EC4D94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śpiewa nowo poznaną </w:t>
            </w:r>
            <w:r w:rsidR="003B61CA" w:rsidRPr="009D0CB6">
              <w:rPr>
                <w:rFonts w:ascii="Times New Roman" w:hAnsi="Times New Roman" w:cs="Times New Roman"/>
                <w:sz w:val="24"/>
                <w:szCs w:val="24"/>
              </w:rPr>
              <w:t>piosenkę „W deszczowych kropkach”</w:t>
            </w:r>
            <w:r w:rsidR="00780F8A" w:rsidRPr="009D0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korzystając z tekstu</w:t>
            </w:r>
          </w:p>
          <w:p w:rsidR="003479A5" w:rsidRPr="009D0CB6" w:rsidRDefault="003B61CA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rozpoznaje i 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>naz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780F8A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nuty na pięciolinii</w:t>
            </w:r>
          </w:p>
          <w:p w:rsidR="00EC4D94" w:rsidRPr="009D0CB6" w:rsidRDefault="00EC4D94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ozpoznaje i nazywa</w:t>
            </w:r>
            <w:r w:rsidR="00780F8A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narzędzie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79A5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selektor kolorów</w:t>
            </w:r>
          </w:p>
          <w:p w:rsidR="008D56A5" w:rsidRPr="009D0CB6" w:rsidRDefault="008D56A5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pełnia</w:t>
            </w:r>
            <w:r w:rsidR="00EC4D9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elementy</w:t>
            </w:r>
            <w:r w:rsidR="00780F8A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kolorowanki, korzystając z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narzędzia </w:t>
            </w:r>
            <w:r w:rsidR="003479A5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selektor kolorów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 programie </w:t>
            </w:r>
            <w:r w:rsidR="003479A5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Paint</w:t>
            </w:r>
          </w:p>
          <w:p w:rsidR="00B07DF1" w:rsidRPr="009D0CB6" w:rsidRDefault="008D56A5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z niewielką pomocą tworzy</w:t>
            </w:r>
            <w:r w:rsidR="00780F8A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łasne barwy, korzystając </w:t>
            </w:r>
            <w:r w:rsidR="007E0092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80F8A" w:rsidRPr="009D0CB6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opcji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Edytuj kolory</w:t>
            </w:r>
          </w:p>
          <w:p w:rsidR="00B07DF1" w:rsidRPr="009D0CB6" w:rsidRDefault="00EC4D94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rozumie pojęcie </w:t>
            </w:r>
            <w:r w:rsidR="00B07DF1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grafika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7DF1" w:rsidRPr="009D0CB6" w:rsidRDefault="00EC4D94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wykonuje pracę plastyczną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Jesienny pejzaż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>techniką odbijania</w:t>
            </w:r>
          </w:p>
          <w:p w:rsidR="00B07DF1" w:rsidRPr="009D0CB6" w:rsidRDefault="00EC4D94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maluje martwą naturę</w:t>
            </w:r>
          </w:p>
          <w:p w:rsidR="00EC4D94" w:rsidRPr="009D0CB6" w:rsidRDefault="00B07DF1" w:rsidP="000574F7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C4D94" w:rsidRPr="009D0CB6">
              <w:rPr>
                <w:rFonts w:ascii="Times New Roman" w:hAnsi="Times New Roman" w:cs="Times New Roman"/>
                <w:sz w:val="24"/>
                <w:szCs w:val="24"/>
              </w:rPr>
              <w:t>uczestniczy w grupowym tworzeniu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książeczki</w:t>
            </w:r>
            <w:r w:rsidR="00EC4D9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D94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rzewa </w:t>
            </w:r>
            <w:r w:rsidR="007E0092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EC4D94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i cztery pory roku</w:t>
            </w:r>
          </w:p>
          <w:p w:rsidR="00B07DF1" w:rsidRPr="009D0CB6" w:rsidRDefault="00EC4D94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zuca różnymi przyborami do celu</w:t>
            </w:r>
          </w:p>
          <w:p w:rsidR="00B07DF1" w:rsidRPr="009D0CB6" w:rsidRDefault="00EC4D94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uczestniczy w grach i zabawach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 piłką na boisku</w:t>
            </w:r>
          </w:p>
          <w:p w:rsidR="00B07DF1" w:rsidRPr="009D0CB6" w:rsidRDefault="00EC4D94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pokonuje przeszkody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>, bieg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slalomem</w:t>
            </w:r>
          </w:p>
        </w:tc>
        <w:tc>
          <w:tcPr>
            <w:tcW w:w="5890" w:type="dxa"/>
          </w:tcPr>
          <w:p w:rsidR="00431CD7" w:rsidRPr="009D0CB6" w:rsidRDefault="00431CD7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Uczeń: </w:t>
            </w:r>
          </w:p>
          <w:p w:rsidR="00431CD7" w:rsidRPr="009D0CB6" w:rsidRDefault="00431CD7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31CD7" w:rsidRPr="009D0CB6" w:rsidRDefault="00431CD7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- czyta </w:t>
            </w:r>
            <w:r w:rsidR="000D20F2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łynnie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kst opowiadania </w:t>
            </w:r>
            <w:r w:rsidR="000574F7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iersz, </w:t>
            </w:r>
            <w:r w:rsidR="007E0092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0574F7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 zrozumieniem, zachowując właściwą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ntonacj</w:t>
            </w:r>
            <w:r w:rsidR="000574F7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ę </w:t>
            </w:r>
            <w:r w:rsidR="007E0092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0574F7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interpretację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tworu </w:t>
            </w:r>
          </w:p>
          <w:p w:rsidR="00431CD7" w:rsidRPr="009D0CB6" w:rsidRDefault="00431CD7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konstruuje wielozdaniową ustną wypowiedź na tematy związane z zajęciami, używając bogatego słownictwa</w:t>
            </w:r>
          </w:p>
          <w:p w:rsidR="00CF5297" w:rsidRPr="009D0CB6" w:rsidRDefault="00CF5297" w:rsidP="00CF52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C62C9" w:rsidRPr="009D0CB6" w:rsidRDefault="00FC62C9" w:rsidP="00CF52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31CD7" w:rsidRPr="009D0CB6" w:rsidRDefault="00431CD7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31CD7" w:rsidRPr="009D0CB6" w:rsidRDefault="00431CD7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31CD7" w:rsidRPr="009D0CB6" w:rsidRDefault="00431CD7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31CD7" w:rsidRPr="009D0CB6" w:rsidRDefault="00431CD7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31CD7" w:rsidRPr="009D0CB6" w:rsidRDefault="00431CD7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4755E" w:rsidRPr="009D0CB6" w:rsidRDefault="00F4755E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31CD7" w:rsidRPr="009D0CB6" w:rsidRDefault="00431CD7" w:rsidP="000574F7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amodzieln</w:t>
            </w:r>
            <w:r w:rsidR="00446312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 i trafnie definiuje pojęcie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babie lato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08D2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oraz wyjaśnia znaczenie</w:t>
            </w:r>
            <w:r w:rsidR="00446312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wiązków frazeologicznych, </w:t>
            </w:r>
            <w:r w:rsidR="00D408D2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46312" w:rsidRPr="009D0CB6">
              <w:rPr>
                <w:rFonts w:ascii="Times New Roman" w:hAnsi="Times New Roman" w:cs="Times New Roman"/>
                <w:sz w:val="24"/>
                <w:szCs w:val="24"/>
              </w:rPr>
              <w:t>np.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padł z deszczu pod rynnę, z dużej chmury mały </w:t>
            </w:r>
            <w:r w:rsidR="00446312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deszcz,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ójść po rozum do głowy</w:t>
            </w:r>
          </w:p>
          <w:p w:rsidR="00431CD7" w:rsidRPr="009D0CB6" w:rsidRDefault="00431CD7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samodzielnie układa i wygłasza reklamę wybranego owocu, używając bogatego słownictwa</w:t>
            </w:r>
          </w:p>
          <w:p w:rsidR="00431CD7" w:rsidRPr="009D0CB6" w:rsidRDefault="00431CD7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CD7" w:rsidRPr="009D0CB6" w:rsidRDefault="00431CD7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31CD7" w:rsidRPr="009D0CB6" w:rsidRDefault="00431CD7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31CD7" w:rsidRPr="009D0CB6" w:rsidRDefault="00FC62C9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głasza z pamięci cały wiersz, dbając o intonację </w:t>
            </w:r>
            <w:r w:rsidR="007E0092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odpowiednio go interpretując</w:t>
            </w:r>
          </w:p>
          <w:p w:rsidR="00431CD7" w:rsidRPr="009D0CB6" w:rsidRDefault="00431CD7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31CD7" w:rsidRPr="009D0CB6" w:rsidRDefault="00431CD7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31CD7" w:rsidRPr="009D0CB6" w:rsidRDefault="00431CD7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31CD7" w:rsidRPr="009D0CB6" w:rsidRDefault="00431CD7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31CD7" w:rsidRPr="009D0CB6" w:rsidRDefault="00431CD7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31CD7" w:rsidRPr="009D0CB6" w:rsidRDefault="00431CD7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31CD7" w:rsidRPr="009D0CB6" w:rsidRDefault="00431CD7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31CD7" w:rsidRPr="009D0CB6" w:rsidRDefault="00431CD7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31CD7" w:rsidRPr="009D0CB6" w:rsidRDefault="00431CD7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31CD7" w:rsidRPr="009D0CB6" w:rsidRDefault="00431CD7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31CD7" w:rsidRPr="009D0CB6" w:rsidRDefault="00431CD7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31CD7" w:rsidRPr="009D0CB6" w:rsidRDefault="00431CD7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31CD7" w:rsidRPr="009D0CB6" w:rsidRDefault="00431CD7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31CD7" w:rsidRPr="009D0CB6" w:rsidRDefault="00431CD7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31CD7" w:rsidRPr="009D0CB6" w:rsidRDefault="00431CD7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31CD7" w:rsidRPr="009D0CB6" w:rsidRDefault="00431CD7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31CD7" w:rsidRPr="009D0CB6" w:rsidRDefault="00431CD7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31CD7" w:rsidRPr="009D0CB6" w:rsidRDefault="00431CD7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31CD7" w:rsidRPr="009D0CB6" w:rsidRDefault="00431CD7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31CD7" w:rsidRPr="009D0CB6" w:rsidRDefault="00431CD7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31CD7" w:rsidRPr="009D0CB6" w:rsidRDefault="00431CD7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CD7" w:rsidRPr="009D0CB6" w:rsidRDefault="00431CD7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31CD7" w:rsidRPr="009D0CB6" w:rsidRDefault="00431CD7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31CD7" w:rsidRPr="009D0CB6" w:rsidRDefault="00431CD7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31CD7" w:rsidRPr="009D0CB6" w:rsidRDefault="00431CD7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C62C9" w:rsidRPr="009D0CB6" w:rsidRDefault="00FC62C9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31CD7" w:rsidRPr="009D0CB6" w:rsidRDefault="00431CD7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chętnie uczestniczy w odgrywaniu ról w scenkach dramowych, kreatywnie wcielając się w rolę</w:t>
            </w:r>
          </w:p>
          <w:p w:rsidR="00431CD7" w:rsidRPr="009D0CB6" w:rsidRDefault="00431CD7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31CD7" w:rsidRPr="009D0CB6" w:rsidRDefault="00431CD7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31CD7" w:rsidRPr="009D0CB6" w:rsidRDefault="00446312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bezbłędnie</w:t>
            </w:r>
            <w:r w:rsidR="00431CD7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pamięci dodaje i odejmuje w rozszerzonym zakresie</w:t>
            </w:r>
          </w:p>
          <w:p w:rsidR="00431CD7" w:rsidRPr="009D0CB6" w:rsidRDefault="00431CD7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31CD7" w:rsidRPr="009D0CB6" w:rsidRDefault="00431CD7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31CD7" w:rsidRPr="009D0CB6" w:rsidRDefault="00431CD7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amodzielnie i poprawnie rozwiązuje zadania złożone lub o podwyższonym stopniu trudności</w:t>
            </w:r>
          </w:p>
          <w:p w:rsidR="008D56A5" w:rsidRPr="009D0CB6" w:rsidRDefault="008D56A5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31CD7" w:rsidRPr="009D0CB6" w:rsidRDefault="00431CD7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amodzielnie i poprawnie wykonuje obliczenia zegarowe</w:t>
            </w:r>
            <w:r w:rsidR="00780F8A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kraczając poza omawiany zakres</w:t>
            </w:r>
          </w:p>
          <w:p w:rsidR="00431CD7" w:rsidRPr="009D0CB6" w:rsidRDefault="00431CD7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D56A5" w:rsidRPr="009D0CB6" w:rsidRDefault="008D56A5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D56A5" w:rsidRPr="009D0CB6" w:rsidRDefault="008D56A5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31CD7" w:rsidRPr="009D0CB6" w:rsidRDefault="00431CD7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31CD7" w:rsidRPr="009D0CB6" w:rsidRDefault="00431CD7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31CD7" w:rsidRPr="009D0CB6" w:rsidRDefault="00431CD7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CD7" w:rsidRPr="009D0CB6" w:rsidRDefault="00431CD7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CD7" w:rsidRPr="009D0CB6" w:rsidRDefault="00431CD7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CD7" w:rsidRPr="009D0CB6" w:rsidRDefault="00431CD7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CD7" w:rsidRPr="009D0CB6" w:rsidRDefault="00431CD7" w:rsidP="000574F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6A5" w:rsidRPr="009D0CB6" w:rsidRDefault="008D56A5" w:rsidP="000574F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6A5" w:rsidRPr="009D0CB6" w:rsidRDefault="008D56A5" w:rsidP="000574F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6A5" w:rsidRPr="009D0CB6" w:rsidRDefault="008D56A5" w:rsidP="000574F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6A5" w:rsidRPr="009D0CB6" w:rsidRDefault="008D56A5" w:rsidP="000574F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6A5" w:rsidRPr="009D0CB6" w:rsidRDefault="008D56A5" w:rsidP="000574F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5D6" w:rsidRPr="009D0CB6" w:rsidRDefault="007815D6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samodzielnie rozpoznaje i nazywa wiele drzew owocowych i ich owoców</w:t>
            </w:r>
          </w:p>
          <w:p w:rsidR="008D56A5" w:rsidRPr="009D0CB6" w:rsidRDefault="008D56A5" w:rsidP="000574F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6A5" w:rsidRPr="009D0CB6" w:rsidRDefault="008D56A5" w:rsidP="000574F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F8A" w:rsidRPr="009D0CB6" w:rsidRDefault="00780F8A" w:rsidP="000574F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F8A" w:rsidRPr="009D0CB6" w:rsidRDefault="00780F8A" w:rsidP="000574F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CD7" w:rsidRPr="009D0CB6" w:rsidRDefault="00431CD7" w:rsidP="000574F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śpiewa nową śpiewankę</w:t>
            </w:r>
            <w:r w:rsidR="00A17B2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„W deszczowych kropk</w:t>
            </w:r>
            <w:r w:rsidR="00025AFC" w:rsidRPr="009D0CB6">
              <w:rPr>
                <w:rFonts w:ascii="Times New Roman" w:hAnsi="Times New Roman" w:cs="Times New Roman"/>
                <w:sz w:val="24"/>
                <w:szCs w:val="24"/>
              </w:rPr>
              <w:t>ach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”, zachowuj</w:t>
            </w:r>
            <w:r w:rsidR="008D56A5" w:rsidRPr="009D0CB6">
              <w:rPr>
                <w:rFonts w:ascii="Times New Roman" w:hAnsi="Times New Roman" w:cs="Times New Roman"/>
                <w:sz w:val="24"/>
                <w:szCs w:val="24"/>
              </w:rPr>
              <w:t>ąc poprawną linię melodyczną,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szybko zapamiętuj</w:t>
            </w:r>
            <w:r w:rsidR="00780F8A" w:rsidRPr="009D0CB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431CD7" w:rsidRPr="009D0CB6" w:rsidRDefault="00431CD7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31CD7" w:rsidRPr="009D0CB6" w:rsidRDefault="00431CD7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amodzielnie i sprawnie po</w:t>
            </w:r>
            <w:r w:rsidR="008D56A5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ługuje </w:t>
            </w:r>
            <w:r w:rsidR="00690AF1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ę narzędziem </w:t>
            </w:r>
            <w:r w:rsidR="00690AF1" w:rsidRPr="009D0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selektor</w:t>
            </w:r>
            <w:r w:rsidR="008D56A5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8D56A5" w:rsidRPr="009D0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kolorów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wykonując prace na podany temat</w:t>
            </w:r>
          </w:p>
          <w:p w:rsidR="008D56A5" w:rsidRPr="009D0CB6" w:rsidRDefault="008D56A5" w:rsidP="000574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samodzielnie tworzy</w:t>
            </w:r>
            <w:r w:rsidR="00690A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łasne barwy, korzystając z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opcji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Edytuj kolory</w:t>
            </w:r>
          </w:p>
          <w:p w:rsidR="00FC62C9" w:rsidRPr="009D0CB6" w:rsidRDefault="00FC62C9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31CD7" w:rsidRPr="009D0CB6" w:rsidRDefault="00431CD7" w:rsidP="000574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prace plastyczno-</w:t>
            </w:r>
            <w:r w:rsidR="00690AF1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i</w:t>
            </w:r>
            <w:r w:rsidR="00690AF1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ne na podany temat</w:t>
            </w:r>
          </w:p>
          <w:p w:rsidR="00431CD7" w:rsidRPr="009D0CB6" w:rsidRDefault="00431CD7" w:rsidP="000574F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1CD7" w:rsidRPr="009D0CB6" w:rsidRDefault="00431CD7" w:rsidP="000574F7">
            <w:pPr>
              <w:spacing w:after="0" w:line="36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D56A5" w:rsidRPr="009D0CB6" w:rsidRDefault="008D56A5" w:rsidP="000574F7">
            <w:pPr>
              <w:spacing w:after="0" w:line="36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2197A" w:rsidRPr="009D0CB6" w:rsidRDefault="0032197A" w:rsidP="0032197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prezentuje wysoki poziom sprawności podczas ćwiczeń </w:t>
            </w:r>
            <w:r w:rsidR="007E0092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zabaw ruchowych</w:t>
            </w:r>
          </w:p>
          <w:p w:rsidR="00CE1DEA" w:rsidRPr="009D0CB6" w:rsidRDefault="0032197A" w:rsidP="00E42D7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oponuje własne ciekawe rozwiązania podczas ćwiczeń i zabaw ruchowych</w:t>
            </w:r>
          </w:p>
        </w:tc>
      </w:tr>
      <w:tr w:rsidR="00CE1DEA" w:rsidRPr="009D0CB6" w:rsidTr="000D5A94">
        <w:trPr>
          <w:jc w:val="center"/>
        </w:trPr>
        <w:tc>
          <w:tcPr>
            <w:tcW w:w="14220" w:type="dxa"/>
            <w:gridSpan w:val="3"/>
          </w:tcPr>
          <w:p w:rsidR="00CE1DEA" w:rsidRPr="009D0CB6" w:rsidRDefault="0028480F" w:rsidP="00CE1D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  <w:r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lastRenderedPageBreak/>
              <w:t>V k</w:t>
            </w:r>
            <w:r w:rsidR="00CE1DEA" w:rsidRPr="009D0CB6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rąg tematyczny:</w:t>
            </w:r>
            <w:r w:rsidR="006318ED" w:rsidRPr="009D0CB6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 xml:space="preserve"> Smacznie, zdrowo, kolorowo</w:t>
            </w:r>
          </w:p>
        </w:tc>
      </w:tr>
      <w:tr w:rsidR="00CE1DEA" w:rsidRPr="009D0CB6" w:rsidTr="003A5364">
        <w:trPr>
          <w:jc w:val="center"/>
        </w:trPr>
        <w:tc>
          <w:tcPr>
            <w:tcW w:w="2376" w:type="dxa"/>
          </w:tcPr>
          <w:p w:rsidR="003006C6" w:rsidRPr="009D0CB6" w:rsidRDefault="003006C6" w:rsidP="008C0DF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. </w:t>
            </w:r>
            <w:r w:rsidR="000E795D"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Kolory jesieni</w:t>
            </w:r>
          </w:p>
          <w:p w:rsidR="000E795D" w:rsidRPr="009D0CB6" w:rsidRDefault="000E795D" w:rsidP="008C0DF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22. Jesień w polu</w:t>
            </w:r>
          </w:p>
          <w:p w:rsidR="000E795D" w:rsidRPr="009D0CB6" w:rsidRDefault="000E795D" w:rsidP="008C0DF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23. Skąd przybyły ziemniaki?</w:t>
            </w:r>
          </w:p>
          <w:p w:rsidR="00CE1DEA" w:rsidRPr="009D0CB6" w:rsidRDefault="003006C6" w:rsidP="008C0DF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24. Jem to, co zdrowe</w:t>
            </w:r>
          </w:p>
          <w:p w:rsidR="003006C6" w:rsidRPr="009D0CB6" w:rsidRDefault="003006C6" w:rsidP="008C0DF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. </w:t>
            </w:r>
            <w:r w:rsidR="008C0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zień odkrywców. </w:t>
            </w: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Na straganie zamieszanie</w:t>
            </w:r>
          </w:p>
        </w:tc>
        <w:tc>
          <w:tcPr>
            <w:tcW w:w="5954" w:type="dxa"/>
          </w:tcPr>
          <w:p w:rsidR="00A64EA1" w:rsidRPr="009D0CB6" w:rsidRDefault="00B07DF1" w:rsidP="00F20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lang w:eastAsia="pl-PL"/>
              </w:rPr>
              <w:t xml:space="preserve">Uczeń: </w:t>
            </w:r>
          </w:p>
          <w:p w:rsidR="00A64EA1" w:rsidRPr="009D0CB6" w:rsidRDefault="00A64EA1" w:rsidP="00F20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słucha opowiadania o historii ziemniaka</w:t>
            </w:r>
            <w:r w:rsidR="00F206C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FA39B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6C4" w:rsidRPr="009D0CB6">
              <w:rPr>
                <w:rFonts w:ascii="Times New Roman" w:hAnsi="Times New Roman" w:cs="Times New Roman"/>
                <w:sz w:val="24"/>
                <w:szCs w:val="24"/>
              </w:rPr>
              <w:t>wiersza</w:t>
            </w:r>
            <w:r w:rsidR="00596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CD1">
              <w:rPr>
                <w:rFonts w:ascii="Times New Roman" w:hAnsi="Times New Roman" w:cs="Times New Roman"/>
                <w:sz w:val="24"/>
                <w:szCs w:val="24"/>
              </w:rPr>
              <w:br/>
              <w:t>J.</w:t>
            </w:r>
            <w:r w:rsidR="00FA39B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Brzechwy „Na straganie”</w:t>
            </w:r>
          </w:p>
          <w:p w:rsidR="005963CD" w:rsidRPr="009D0CB6" w:rsidRDefault="00F206C4" w:rsidP="00F20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głośno czyta wskazany tekst</w:t>
            </w:r>
          </w:p>
          <w:p w:rsidR="00A64EA1" w:rsidRPr="009D0CB6" w:rsidRDefault="005963CD" w:rsidP="00F20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czyta wiersz z odpowiednią</w:t>
            </w:r>
            <w:r w:rsidR="00F206C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intonacją</w:t>
            </w:r>
          </w:p>
          <w:p w:rsidR="00A64EA1" w:rsidRPr="009D0CB6" w:rsidRDefault="00A64EA1" w:rsidP="00F20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czyta wskazany tekst z podziałem na role</w:t>
            </w:r>
          </w:p>
          <w:p w:rsidR="00A64EA1" w:rsidRPr="009D0CB6" w:rsidRDefault="00A64EA1" w:rsidP="00F20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biera właściwą odpowiedź</w:t>
            </w:r>
            <w:r w:rsidR="00F206C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na pytania na podstawie tekstu</w:t>
            </w:r>
          </w:p>
          <w:p w:rsidR="00FA39B4" w:rsidRPr="009D0CB6" w:rsidRDefault="00FA39B4" w:rsidP="00F20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206C4" w:rsidRPr="009D0CB6">
              <w:rPr>
                <w:rFonts w:ascii="Times New Roman" w:hAnsi="Times New Roman" w:cs="Times New Roman"/>
                <w:sz w:val="24"/>
                <w:szCs w:val="24"/>
              </w:rPr>
              <w:t>wskazuj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bohateró</w:t>
            </w:r>
            <w:r w:rsidR="00F206C4" w:rsidRPr="009D0CB6">
              <w:rPr>
                <w:rFonts w:ascii="Times New Roman" w:hAnsi="Times New Roman" w:cs="Times New Roman"/>
                <w:sz w:val="24"/>
                <w:szCs w:val="24"/>
              </w:rPr>
              <w:t>w wiersza, określa czas i miejsce akcji</w:t>
            </w:r>
          </w:p>
          <w:p w:rsidR="00A64EA1" w:rsidRPr="009D0CB6" w:rsidRDefault="00724DC3" w:rsidP="00F20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wypowiada się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na temat</w:t>
            </w:r>
            <w:r w:rsidR="00F206C4" w:rsidRPr="009D0C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tego, co się dzieje jesienią </w:t>
            </w:r>
            <w:r w:rsidR="00D03DCD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>w p</w:t>
            </w:r>
            <w:r w:rsidR="00721A3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rzyrodzie; </w:t>
            </w:r>
            <w:r w:rsidR="00A64EA1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jesiennych prac w ogrodzie, sadzie i na polu; przechowywania jesiennych plonów</w:t>
            </w:r>
            <w:r w:rsidR="005963CD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="005963CD" w:rsidRPr="009D0CB6">
              <w:rPr>
                <w:rFonts w:ascii="Times New Roman" w:hAnsi="Times New Roman" w:cs="Times New Roman"/>
                <w:sz w:val="24"/>
                <w:szCs w:val="24"/>
              </w:rPr>
              <w:t>odżyw</w:t>
            </w:r>
            <w:r w:rsidR="00C955F6" w:rsidRPr="009D0CB6">
              <w:rPr>
                <w:rFonts w:ascii="Times New Roman" w:hAnsi="Times New Roman" w:cs="Times New Roman"/>
                <w:sz w:val="24"/>
                <w:szCs w:val="24"/>
              </w:rPr>
              <w:t>czych wartości warzyw i owoców</w:t>
            </w:r>
          </w:p>
          <w:p w:rsidR="00A64EA1" w:rsidRPr="009D0CB6" w:rsidRDefault="00A64EA1" w:rsidP="00F206C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955F6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z niewielką pomocą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opowiada </w:t>
            </w:r>
            <w:r w:rsidR="00C955F6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prostymi zdaniami </w:t>
            </w:r>
            <w:r w:rsidR="007E0092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o historii ziemniaka na podstawie poznanego tekstu</w:t>
            </w:r>
            <w:r w:rsidR="00C955F6" w:rsidRPr="009D0CB6">
              <w:rPr>
                <w:rFonts w:ascii="Times New Roman" w:hAnsi="Times New Roman" w:cs="Times New Roman"/>
                <w:sz w:val="24"/>
                <w:szCs w:val="24"/>
              </w:rPr>
              <w:t>, uwzg</w:t>
            </w:r>
            <w:r w:rsidR="00F206C4" w:rsidRPr="009D0CB6">
              <w:rPr>
                <w:rFonts w:ascii="Times New Roman" w:hAnsi="Times New Roman" w:cs="Times New Roman"/>
                <w:sz w:val="24"/>
                <w:szCs w:val="24"/>
              </w:rPr>
              <w:t>lędniając związki przyczynowo-</w:t>
            </w:r>
            <w:r w:rsidR="00C955F6" w:rsidRPr="009D0CB6">
              <w:rPr>
                <w:rFonts w:ascii="Times New Roman" w:hAnsi="Times New Roman" w:cs="Times New Roman"/>
                <w:sz w:val="24"/>
                <w:szCs w:val="24"/>
              </w:rPr>
              <w:t>skutkowe</w:t>
            </w:r>
          </w:p>
          <w:p w:rsidR="00A64EA1" w:rsidRPr="009D0CB6" w:rsidRDefault="00724DC3" w:rsidP="00F206C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czestniczy w grupowym uzasadnieniu</w:t>
            </w:r>
            <w:r w:rsidR="00721A3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>tytułu wiersza</w:t>
            </w:r>
          </w:p>
          <w:p w:rsidR="005963CD" w:rsidRPr="009D0CB6" w:rsidRDefault="00F206C4" w:rsidP="00F206C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głasza rymowankę z pamięci</w:t>
            </w:r>
          </w:p>
          <w:p w:rsidR="005963CD" w:rsidRPr="009D0CB6" w:rsidRDefault="005963CD" w:rsidP="00F206C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3F21" w:rsidRPr="009D0CB6">
              <w:rPr>
                <w:rFonts w:ascii="Times New Roman" w:hAnsi="Times New Roman" w:cs="Times New Roman"/>
                <w:sz w:val="24"/>
                <w:szCs w:val="24"/>
              </w:rPr>
              <w:t>próbuje wyjaśnić</w:t>
            </w:r>
            <w:r w:rsidR="00574442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ojęci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witamina</w:t>
            </w:r>
            <w:r w:rsidR="00FA39B4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A39B4" w:rsidRPr="009D0CB6">
              <w:rPr>
                <w:rFonts w:ascii="Times New Roman" w:hAnsi="Times New Roman" w:cs="Times New Roman"/>
                <w:sz w:val="24"/>
                <w:szCs w:val="24"/>
              </w:rPr>
              <w:t>i znaczeni</w:t>
            </w:r>
            <w:r w:rsidR="00574442" w:rsidRPr="009D0CB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A39B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rzysłowia </w:t>
            </w:r>
            <w:r w:rsidR="00FA39B4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Zgoda buduje, niezgoda rujnuje</w:t>
            </w:r>
          </w:p>
          <w:p w:rsidR="005963CD" w:rsidRPr="009D0CB6" w:rsidRDefault="005963CD" w:rsidP="00F206C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tworzy rodzinę wyrazu </w:t>
            </w:r>
            <w:r w:rsidR="00F206C4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witamina</w:t>
            </w:r>
          </w:p>
          <w:p w:rsidR="00E75366" w:rsidRPr="009D0CB6" w:rsidRDefault="00A64EA1" w:rsidP="00F206C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ozpoznaje i nazywa narzędzia służące do prac polowych</w:t>
            </w:r>
          </w:p>
          <w:p w:rsidR="00724DC3" w:rsidRPr="009D0CB6" w:rsidRDefault="00724DC3" w:rsidP="00F206C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963CD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wyszukuje i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zaznacza w tekście </w:t>
            </w:r>
            <w:r w:rsidR="00E75366" w:rsidRPr="009D0CB6">
              <w:rPr>
                <w:rFonts w:ascii="Times New Roman" w:hAnsi="Times New Roman" w:cs="Times New Roman"/>
                <w:sz w:val="24"/>
                <w:szCs w:val="24"/>
              </w:rPr>
              <w:t>(zdaniach)</w:t>
            </w:r>
            <w:r w:rsidR="000E48D3" w:rsidRPr="009D0C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75366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wskazane wyrazy pochodzące</w:t>
            </w:r>
            <w:r w:rsidR="00A64EA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od nazw kolorów</w:t>
            </w:r>
            <w:r w:rsidR="005963CD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; nazwy warzyw </w:t>
            </w:r>
            <w:r w:rsidR="007E0092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963CD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0E48D3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wyrazy oznaczające </w:t>
            </w:r>
            <w:r w:rsidR="005963CD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czynności </w:t>
            </w:r>
            <w:r w:rsidR="00413F21" w:rsidRPr="009D0CB6">
              <w:rPr>
                <w:rFonts w:ascii="Times New Roman" w:hAnsi="Times New Roman" w:cs="Times New Roman"/>
                <w:sz w:val="24"/>
                <w:szCs w:val="24"/>
              </w:rPr>
              <w:t>wykonywan</w:t>
            </w:r>
            <w:r w:rsidR="000E48D3" w:rsidRPr="009D0CB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413F2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DCD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13F21" w:rsidRPr="009D0CB6">
              <w:rPr>
                <w:rFonts w:ascii="Times New Roman" w:hAnsi="Times New Roman" w:cs="Times New Roman"/>
                <w:sz w:val="24"/>
                <w:szCs w:val="24"/>
              </w:rPr>
              <w:t>przez witaminy</w:t>
            </w:r>
          </w:p>
          <w:p w:rsidR="00724DC3" w:rsidRPr="009D0CB6" w:rsidRDefault="00724DC3" w:rsidP="00F206C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wyszukuje błędy </w:t>
            </w:r>
            <w:r w:rsidR="00F206C4" w:rsidRPr="009D0CB6">
              <w:rPr>
                <w:rFonts w:ascii="Times New Roman" w:hAnsi="Times New Roman" w:cs="Times New Roman"/>
                <w:sz w:val="24"/>
                <w:szCs w:val="24"/>
              </w:rPr>
              <w:t>w zdaniach opisujących kasztany</w:t>
            </w:r>
          </w:p>
          <w:p w:rsidR="00724DC3" w:rsidRPr="009D0CB6" w:rsidRDefault="00724DC3" w:rsidP="00F206C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3F21" w:rsidRPr="009D0CB6">
              <w:rPr>
                <w:rFonts w:ascii="Times New Roman" w:hAnsi="Times New Roman" w:cs="Times New Roman"/>
                <w:sz w:val="24"/>
                <w:szCs w:val="24"/>
              </w:rPr>
              <w:t>uzupełnia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F21" w:rsidRPr="009D0CB6">
              <w:rPr>
                <w:rFonts w:ascii="Times New Roman" w:hAnsi="Times New Roman" w:cs="Times New Roman"/>
                <w:sz w:val="24"/>
                <w:szCs w:val="24"/>
              </w:rPr>
              <w:t>zdania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na temat jesieni na podstawie wiersza </w:t>
            </w:r>
            <w:r w:rsidR="007E0092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>i podanych wyrazów</w:t>
            </w:r>
          </w:p>
          <w:p w:rsidR="00E75366" w:rsidRPr="009D0CB6" w:rsidRDefault="00A64EA1" w:rsidP="00F206C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3F2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z niewielką pomocą 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  <w:r w:rsidR="000263D0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uje jesienny liść, korzystając </w:t>
            </w:r>
            <w:r w:rsidR="007E0092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263D0" w:rsidRPr="009D0CB6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odanego słownictwa </w:t>
            </w:r>
          </w:p>
          <w:p w:rsidR="00A64EA1" w:rsidRPr="009D0CB6" w:rsidRDefault="00E75366" w:rsidP="00F20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nazywa produkty i po</w:t>
            </w:r>
            <w:r w:rsidR="00F206C4" w:rsidRPr="009D0CB6">
              <w:rPr>
                <w:rFonts w:ascii="Times New Roman" w:hAnsi="Times New Roman" w:cs="Times New Roman"/>
                <w:sz w:val="24"/>
                <w:szCs w:val="24"/>
              </w:rPr>
              <w:t>trawy przygotowane z ziemniaków</w:t>
            </w:r>
          </w:p>
          <w:p w:rsidR="000263D0" w:rsidRPr="009D0CB6" w:rsidRDefault="00A64EA1" w:rsidP="00F20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kłada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5366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i zapisuje 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dania</w:t>
            </w:r>
            <w:r w:rsidR="00721A3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podanymi </w:t>
            </w:r>
            <w:r w:rsidR="000263D0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wyrazami </w:t>
            </w:r>
            <w:r w:rsidR="00E8621E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263D0" w:rsidRPr="009D0CB6">
              <w:rPr>
                <w:rFonts w:ascii="Times New Roman" w:hAnsi="Times New Roman" w:cs="Times New Roman"/>
                <w:sz w:val="24"/>
                <w:szCs w:val="24"/>
              </w:rPr>
              <w:t>w odpowiedniej formie</w:t>
            </w:r>
          </w:p>
          <w:p w:rsidR="00A64EA1" w:rsidRPr="009D0CB6" w:rsidRDefault="00A64EA1" w:rsidP="00F20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kłada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5366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i zapisuje 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>nazw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warzyw z rozsypanek literowych</w:t>
            </w:r>
            <w:r w:rsidR="00FA39B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3D0" w:rsidRPr="009D0CB6">
              <w:rPr>
                <w:rFonts w:ascii="Times New Roman" w:hAnsi="Times New Roman" w:cs="Times New Roman"/>
                <w:sz w:val="24"/>
                <w:szCs w:val="24"/>
              </w:rPr>
              <w:t>i zdania z rozsypanek</w:t>
            </w:r>
            <w:r w:rsidR="00FA39B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sylabow</w:t>
            </w:r>
            <w:r w:rsidR="000263D0" w:rsidRPr="009D0CB6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</w:p>
          <w:p w:rsidR="00A64EA1" w:rsidRPr="009D0CB6" w:rsidRDefault="00A64EA1" w:rsidP="00F20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dobiera przymiotniki do nazw warzyw</w:t>
            </w:r>
            <w:r w:rsidR="00E75366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i je zapisuje</w:t>
            </w:r>
          </w:p>
          <w:p w:rsidR="00A64EA1" w:rsidRPr="009D0CB6" w:rsidRDefault="00A64EA1" w:rsidP="00F20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pisze wskazany tekst z pamięci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63CD" w:rsidRPr="009D0CB6" w:rsidRDefault="00A64EA1" w:rsidP="00F20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podp</w:t>
            </w:r>
            <w:r w:rsidR="00F206C4" w:rsidRPr="009D0CB6">
              <w:rPr>
                <w:rFonts w:ascii="Times New Roman" w:hAnsi="Times New Roman" w:cs="Times New Roman"/>
                <w:sz w:val="24"/>
                <w:szCs w:val="24"/>
              </w:rPr>
              <w:t>isuje podstawowe części rośliny</w:t>
            </w:r>
          </w:p>
          <w:p w:rsidR="005963CD" w:rsidRPr="009D0CB6" w:rsidRDefault="005963CD" w:rsidP="00F20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pisemnie </w:t>
            </w:r>
            <w:r w:rsidR="00F206C4" w:rsidRPr="009D0CB6">
              <w:rPr>
                <w:rFonts w:ascii="Times New Roman" w:hAnsi="Times New Roman" w:cs="Times New Roman"/>
                <w:sz w:val="24"/>
                <w:szCs w:val="24"/>
              </w:rPr>
              <w:t>układa jadłospis na jeden dzień</w:t>
            </w:r>
          </w:p>
          <w:p w:rsidR="00FA39B4" w:rsidRPr="009D0CB6" w:rsidRDefault="005963CD" w:rsidP="00F20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łączy części zd</w:t>
            </w:r>
            <w:r w:rsidR="00F206C4" w:rsidRPr="009D0CB6">
              <w:rPr>
                <w:rFonts w:ascii="Times New Roman" w:hAnsi="Times New Roman" w:cs="Times New Roman"/>
                <w:sz w:val="24"/>
                <w:szCs w:val="24"/>
              </w:rPr>
              <w:t>ań tworzących rymowanki</w:t>
            </w:r>
          </w:p>
          <w:p w:rsidR="005963CD" w:rsidRPr="009D0CB6" w:rsidRDefault="005963CD" w:rsidP="00F20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poprawnie pisze nazwy warzyw i owoców</w:t>
            </w:r>
            <w:r w:rsidR="000263D0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</w:t>
            </w:r>
            <w:r w:rsidR="000263D0" w:rsidRPr="009D0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ó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39B4" w:rsidRPr="009D0CB6" w:rsidRDefault="00FA39B4" w:rsidP="00F20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955F6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po naprowadzeniu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odgrywa swoją rolę w inscenizacji wiersza, wykorzystując własnoręcznie wykonany </w:t>
            </w:r>
            <w:r w:rsidR="00F206C4" w:rsidRPr="009D0CB6">
              <w:rPr>
                <w:rFonts w:ascii="Times New Roman" w:hAnsi="Times New Roman" w:cs="Times New Roman"/>
                <w:sz w:val="24"/>
                <w:szCs w:val="24"/>
              </w:rPr>
              <w:t>rekwizyt</w:t>
            </w:r>
          </w:p>
          <w:p w:rsidR="00721A37" w:rsidRPr="009D0CB6" w:rsidRDefault="00A64EA1" w:rsidP="00F20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ozwiązuje krzyżów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E75366" w:rsidRPr="009D0CB6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FA39B4" w:rsidRPr="009D0CB6">
              <w:rPr>
                <w:rFonts w:ascii="Times New Roman" w:hAnsi="Times New Roman" w:cs="Times New Roman"/>
                <w:sz w:val="24"/>
                <w:szCs w:val="24"/>
              </w:rPr>
              <w:t>, rebusy i sudoku</w:t>
            </w:r>
          </w:p>
          <w:p w:rsidR="008619A8" w:rsidRPr="009D0CB6" w:rsidRDefault="008619A8" w:rsidP="00F20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skazuje stronę lewą i prawą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u siebie i osoby stojącej naprzeciwko</w:t>
            </w:r>
          </w:p>
          <w:p w:rsidR="008619A8" w:rsidRPr="009D0CB6" w:rsidRDefault="008619A8" w:rsidP="00F20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rysuje figurę symetryczną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na sieci kwadratowej</w:t>
            </w:r>
          </w:p>
          <w:p w:rsidR="008619A8" w:rsidRPr="009D0CB6" w:rsidRDefault="008619A8" w:rsidP="00F20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6C4" w:rsidRPr="009D0CB6">
              <w:rPr>
                <w:rFonts w:ascii="Times New Roman" w:hAnsi="Times New Roman" w:cs="Times New Roman"/>
                <w:sz w:val="24"/>
                <w:szCs w:val="24"/>
              </w:rPr>
              <w:t>dodaje i odejmuje w zakresie 20</w:t>
            </w:r>
          </w:p>
          <w:p w:rsidR="008619A8" w:rsidRPr="009D0CB6" w:rsidRDefault="008619A8" w:rsidP="00F20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oz</w:t>
            </w:r>
            <w:r w:rsidR="00F206C4" w:rsidRPr="009D0CB6">
              <w:rPr>
                <w:rFonts w:ascii="Times New Roman" w:hAnsi="Times New Roman" w:cs="Times New Roman"/>
                <w:sz w:val="24"/>
                <w:szCs w:val="24"/>
              </w:rPr>
              <w:t>wiązuje proste zadania tekstowe</w:t>
            </w:r>
          </w:p>
          <w:p w:rsidR="008619A8" w:rsidRPr="009D0CB6" w:rsidRDefault="008619A8" w:rsidP="00F20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spólnie rozwiązuje etapami złożone zadanie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teks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towe</w:t>
            </w:r>
          </w:p>
          <w:p w:rsidR="008619A8" w:rsidRPr="009D0CB6" w:rsidRDefault="008619A8" w:rsidP="00F20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ozwiązuje zadania związane z wagą i w</w:t>
            </w:r>
            <w:r w:rsidR="00F206C4" w:rsidRPr="009D0CB6">
              <w:rPr>
                <w:rFonts w:ascii="Times New Roman" w:hAnsi="Times New Roman" w:cs="Times New Roman"/>
                <w:sz w:val="24"/>
                <w:szCs w:val="24"/>
              </w:rPr>
              <w:t>ażeniem</w:t>
            </w:r>
          </w:p>
          <w:p w:rsidR="008619A8" w:rsidRPr="009D0CB6" w:rsidRDefault="008619A8" w:rsidP="00F20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ozwiązuje za</w:t>
            </w:r>
            <w:r w:rsidR="00F206C4" w:rsidRPr="009D0CB6">
              <w:rPr>
                <w:rFonts w:ascii="Times New Roman" w:hAnsi="Times New Roman" w:cs="Times New Roman"/>
                <w:sz w:val="24"/>
                <w:szCs w:val="24"/>
              </w:rPr>
              <w:t>dania na porównywanie różnicowe</w:t>
            </w:r>
          </w:p>
          <w:p w:rsidR="008619A8" w:rsidRPr="009D0CB6" w:rsidRDefault="008619A8" w:rsidP="00F20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ozwiązuje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dzia</w:t>
            </w:r>
            <w:r w:rsidR="00F206C4" w:rsidRPr="009D0CB6">
              <w:rPr>
                <w:rFonts w:ascii="Times New Roman" w:hAnsi="Times New Roman" w:cs="Times New Roman"/>
                <w:sz w:val="24"/>
                <w:szCs w:val="24"/>
              </w:rPr>
              <w:t>łania z okienkami</w:t>
            </w:r>
          </w:p>
          <w:p w:rsidR="008619A8" w:rsidRPr="009D0CB6" w:rsidRDefault="008619A8" w:rsidP="00F20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porównuje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sum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  <w:p w:rsidR="008619A8" w:rsidRPr="009D0CB6" w:rsidRDefault="008619A8" w:rsidP="00F20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poprawnie </w:t>
            </w:r>
            <w:r w:rsidR="0021775D" w:rsidRPr="009D0CB6">
              <w:rPr>
                <w:rFonts w:ascii="Times New Roman" w:hAnsi="Times New Roman" w:cs="Times New Roman"/>
                <w:sz w:val="24"/>
                <w:szCs w:val="24"/>
              </w:rPr>
              <w:t>używa określeń</w:t>
            </w:r>
            <w:r w:rsidR="00F206C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6C4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o tyle więcej</w:t>
            </w:r>
            <w:r w:rsidR="00F206C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6C4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o tyle mniej</w:t>
            </w:r>
          </w:p>
          <w:p w:rsidR="00B07DF1" w:rsidRPr="009D0CB6" w:rsidRDefault="008619A8" w:rsidP="00F20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konuje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obliczenia pieniężn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odczas zabawy w sklep</w:t>
            </w:r>
          </w:p>
          <w:p w:rsidR="008619A8" w:rsidRPr="009D0CB6" w:rsidRDefault="008619A8" w:rsidP="00F20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B07DF1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rozpoznaje i nazywa</w:t>
            </w:r>
            <w:r w:rsidRPr="009D0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prace </w:t>
            </w:r>
            <w:r w:rsidR="00E00C53" w:rsidRPr="009D0CB6">
              <w:rPr>
                <w:rFonts w:ascii="Times New Roman" w:hAnsi="Times New Roman" w:cs="Times New Roman"/>
                <w:sz w:val="24"/>
                <w:szCs w:val="24"/>
              </w:rPr>
              <w:t>w polu, w sadzie i</w:t>
            </w:r>
            <w:r w:rsidR="00F206C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ogrodzie</w:t>
            </w:r>
          </w:p>
          <w:p w:rsidR="00B07DF1" w:rsidRPr="009D0CB6" w:rsidRDefault="008619A8" w:rsidP="00F20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ozpoznaje i nazywa n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>arzędzia służące do prac polowych</w:t>
            </w:r>
          </w:p>
          <w:p w:rsidR="008619A8" w:rsidRPr="009D0CB6" w:rsidRDefault="008619A8" w:rsidP="00F20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wskazuje 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>jadalne części roślin</w:t>
            </w:r>
          </w:p>
          <w:p w:rsidR="00B07DF1" w:rsidRPr="009D0CB6" w:rsidRDefault="008619A8" w:rsidP="00F20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rozpoznaje i nazywa podstawowe </w:t>
            </w:r>
            <w:r w:rsidR="00F206C4" w:rsidRPr="009D0CB6">
              <w:rPr>
                <w:rFonts w:ascii="Times New Roman" w:hAnsi="Times New Roman" w:cs="Times New Roman"/>
                <w:sz w:val="24"/>
                <w:szCs w:val="24"/>
              </w:rPr>
              <w:t>rośliny okopowe</w:t>
            </w:r>
          </w:p>
          <w:p w:rsidR="008619A8" w:rsidRPr="009D0CB6" w:rsidRDefault="008619A8" w:rsidP="00F206C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nazywa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rodukty sp</w:t>
            </w:r>
            <w:r w:rsidR="00F206C4" w:rsidRPr="009D0CB6">
              <w:rPr>
                <w:rFonts w:ascii="Times New Roman" w:hAnsi="Times New Roman" w:cs="Times New Roman"/>
                <w:sz w:val="24"/>
                <w:szCs w:val="24"/>
              </w:rPr>
              <w:t>ożywcze wytwarzane z ziemniaków</w:t>
            </w:r>
          </w:p>
          <w:p w:rsidR="008619A8" w:rsidRPr="009D0CB6" w:rsidRDefault="008619A8" w:rsidP="00F206C4">
            <w:pPr>
              <w:pStyle w:val="Akapitzlist"/>
              <w:tabs>
                <w:tab w:val="left" w:pos="176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czestniczy w omawianiu podstawowych grup żywieniowych i piramidy</w:t>
            </w:r>
            <w:r w:rsidR="00F206C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żywienia</w:t>
            </w:r>
          </w:p>
          <w:p w:rsidR="00413F21" w:rsidRPr="009D0CB6" w:rsidRDefault="008619A8" w:rsidP="00F206C4">
            <w:pPr>
              <w:pStyle w:val="Akapitzlist"/>
              <w:tabs>
                <w:tab w:val="left" w:pos="176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ozumie znaczenie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łaściwego żywienia dla rozwoju organizmu ludzkiego</w:t>
            </w:r>
          </w:p>
          <w:p w:rsidR="008619A8" w:rsidRPr="009D0CB6" w:rsidRDefault="008619A8" w:rsidP="00F20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zna typowe</w:t>
            </w:r>
            <w:r w:rsidR="00F206C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ajęć kucharza i rolnika</w:t>
            </w:r>
          </w:p>
          <w:p w:rsidR="008619A8" w:rsidRPr="009D0CB6" w:rsidRDefault="008619A8" w:rsidP="00F20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śpiewa piosenkę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„Złota jesień plony niesie”</w:t>
            </w:r>
            <w:r w:rsidR="00216D02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42D72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korzystając </w:t>
            </w:r>
            <w:r w:rsidR="00D03DCD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42D72" w:rsidRPr="009D0CB6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216D02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jej tekst</w:t>
            </w:r>
            <w:r w:rsidR="00E42D72" w:rsidRPr="009D0CB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  <w:p w:rsidR="00B07DF1" w:rsidRPr="009D0CB6" w:rsidRDefault="008619A8" w:rsidP="00F20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ozpoznaje nutę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DF1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fa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07DF1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 zapisie nutowym</w:t>
            </w:r>
          </w:p>
          <w:p w:rsidR="00B07DF1" w:rsidRPr="009D0CB6" w:rsidRDefault="00B15D14" w:rsidP="00F20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19A8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gra na dzwonkach melodię</w:t>
            </w:r>
            <w:r w:rsidR="00F206C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„Mam chusteczkę haftowaną” </w:t>
            </w:r>
          </w:p>
          <w:p w:rsidR="00B15D14" w:rsidRPr="009D0CB6" w:rsidRDefault="00B15D14" w:rsidP="00F20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zna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ojęcie </w:t>
            </w:r>
            <w:r w:rsidR="003479A5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przeglądarka internetowa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6C4" w:rsidRPr="009D0CB6">
              <w:rPr>
                <w:rFonts w:ascii="Times New Roman" w:hAnsi="Times New Roman" w:cs="Times New Roman"/>
                <w:sz w:val="24"/>
                <w:szCs w:val="24"/>
              </w:rPr>
              <w:t>oraz ikony znanych przeglądarek</w:t>
            </w:r>
          </w:p>
          <w:p w:rsidR="00B15D14" w:rsidRPr="009D0CB6" w:rsidRDefault="00B15D14" w:rsidP="00F20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zna sposób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a</w:t>
            </w:r>
            <w:r w:rsidR="00F206C4" w:rsidRPr="009D0CB6">
              <w:rPr>
                <w:rFonts w:ascii="Times New Roman" w:hAnsi="Times New Roman" w:cs="Times New Roman"/>
                <w:sz w:val="24"/>
                <w:szCs w:val="24"/>
              </w:rPr>
              <w:t>pisu adresu strony internetowej</w:t>
            </w:r>
          </w:p>
          <w:p w:rsidR="00B07DF1" w:rsidRPr="009D0CB6" w:rsidRDefault="00B15D14" w:rsidP="00F20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potrafi wpisać adres oraz nawigować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o stronie interneto</w:t>
            </w:r>
            <w:r w:rsidR="00F206C4" w:rsidRPr="009D0CB6">
              <w:rPr>
                <w:rFonts w:ascii="Times New Roman" w:hAnsi="Times New Roman" w:cs="Times New Roman"/>
                <w:sz w:val="24"/>
                <w:szCs w:val="24"/>
              </w:rPr>
              <w:t>wej</w:t>
            </w:r>
          </w:p>
          <w:p w:rsidR="00B15D14" w:rsidRPr="009D0CB6" w:rsidRDefault="00B15D14" w:rsidP="00F206C4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zna 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barwy podstawowe i pochodne</w:t>
            </w:r>
          </w:p>
          <w:p w:rsidR="00B07DF1" w:rsidRPr="009D0CB6" w:rsidRDefault="00B15D14" w:rsidP="00F206C4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- maluje liście wskazaną techniką</w:t>
            </w:r>
          </w:p>
          <w:p w:rsidR="00B07DF1" w:rsidRPr="009D0CB6" w:rsidRDefault="00B15D14" w:rsidP="00F20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wykonuje piramidę żywienia 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>techniką kolażu</w:t>
            </w:r>
          </w:p>
          <w:p w:rsidR="00B07DF1" w:rsidRPr="009D0CB6" w:rsidRDefault="00B15D14" w:rsidP="00F20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konuje kukieł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 warzyw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– rekwizyt do inscenizacji</w:t>
            </w:r>
          </w:p>
          <w:p w:rsidR="00B15D14" w:rsidRPr="009D0CB6" w:rsidRDefault="00B15D14" w:rsidP="00F20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czestniczy w grach i zabawach ruchowych w terenie</w:t>
            </w:r>
            <w:r w:rsidR="00E42D72" w:rsidRPr="009D0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rzestrzegając zasad: pokonuje </w:t>
            </w:r>
            <w:r w:rsidR="00E42D72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naturalne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przeszkody, rzuca do celu</w:t>
            </w:r>
          </w:p>
          <w:p w:rsidR="00B07DF1" w:rsidRPr="009D0CB6" w:rsidRDefault="00F206C4" w:rsidP="00F20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15D1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wykonuje 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ćwiczenia z </w:t>
            </w:r>
            <w:r w:rsidR="00B15D1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nietypowym przyborem </w:t>
            </w:r>
          </w:p>
          <w:p w:rsidR="00B07DF1" w:rsidRPr="009D0CB6" w:rsidRDefault="00F206C4" w:rsidP="00F206C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B15D14" w:rsidRPr="009D0CB6">
              <w:rPr>
                <w:rFonts w:ascii="Times New Roman" w:hAnsi="Times New Roman" w:cs="Times New Roman"/>
                <w:sz w:val="24"/>
                <w:szCs w:val="24"/>
              </w:rPr>
              <w:t>rozumie znaczenie i potrzebę</w:t>
            </w:r>
            <w:r w:rsidR="00B07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ruchu na świeżym powietrzu</w:t>
            </w:r>
          </w:p>
        </w:tc>
        <w:tc>
          <w:tcPr>
            <w:tcW w:w="5890" w:type="dxa"/>
          </w:tcPr>
          <w:p w:rsidR="00216D02" w:rsidRPr="009D0CB6" w:rsidRDefault="004F2CE4" w:rsidP="00F20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Uczeń:</w:t>
            </w:r>
          </w:p>
          <w:p w:rsidR="004F2CE4" w:rsidRPr="009D0CB6" w:rsidRDefault="004F2CE4" w:rsidP="00F20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F2CE4" w:rsidRPr="009D0CB6" w:rsidRDefault="004F2CE4" w:rsidP="00F20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955F6" w:rsidRPr="009D0CB6" w:rsidRDefault="00216D02" w:rsidP="00F20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czyta </w:t>
            </w:r>
            <w:r w:rsidR="00871B6D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łynnie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kazany tekst</w:t>
            </w:r>
            <w:r w:rsidR="00F206C4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ze zrozumieniem,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F206C4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bając </w:t>
            </w:r>
            <w:r w:rsidR="007E0092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F206C4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F206C4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łaściwą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ntonacj</w:t>
            </w:r>
            <w:r w:rsidR="00F206C4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ę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</w:t>
            </w:r>
            <w:r w:rsidR="00F206C4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powiednio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rpret</w:t>
            </w:r>
            <w:r w:rsidR="00F206C4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jąc utwór</w:t>
            </w:r>
          </w:p>
          <w:p w:rsidR="004F2CE4" w:rsidRPr="009D0CB6" w:rsidRDefault="004F2CE4" w:rsidP="00F20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F2CE4" w:rsidRPr="009D0CB6" w:rsidRDefault="004F2CE4" w:rsidP="00F20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206C4" w:rsidRPr="009D0CB6" w:rsidRDefault="00F206C4" w:rsidP="00F20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206C4" w:rsidRPr="009D0CB6" w:rsidRDefault="00F206C4" w:rsidP="00F20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955F6" w:rsidRPr="009D0CB6" w:rsidRDefault="00C955F6" w:rsidP="00F20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- konstruuje wielozdaniową ustną wypowiedź na tematy związane z zajęciami, używając bogatego słownictwa</w:t>
            </w:r>
          </w:p>
          <w:p w:rsidR="00413F21" w:rsidRPr="009D0CB6" w:rsidRDefault="00413F21" w:rsidP="00F20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F2CE4" w:rsidRPr="009D0CB6" w:rsidRDefault="004F2CE4" w:rsidP="00F20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0092" w:rsidRPr="009D0CB6" w:rsidRDefault="00C955F6" w:rsidP="00F206C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samodzielnie opowiada rozbudowanymi zdaniami </w:t>
            </w:r>
            <w:r w:rsidR="007E0092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o historii ziemniaka, uwzględnia</w:t>
            </w:r>
            <w:r w:rsidR="00F206C4" w:rsidRPr="009D0CB6">
              <w:rPr>
                <w:rFonts w:ascii="Times New Roman" w:hAnsi="Times New Roman" w:cs="Times New Roman"/>
                <w:sz w:val="24"/>
                <w:szCs w:val="24"/>
              </w:rPr>
              <w:t>jąc związki przyczynowo-</w:t>
            </w:r>
          </w:p>
          <w:p w:rsidR="00C955F6" w:rsidRPr="009D0CB6" w:rsidRDefault="007E0092" w:rsidP="00F206C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06C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skutkowe i </w:t>
            </w:r>
            <w:r w:rsidR="00C955F6" w:rsidRPr="009D0CB6">
              <w:rPr>
                <w:rFonts w:ascii="Times New Roman" w:hAnsi="Times New Roman" w:cs="Times New Roman"/>
                <w:sz w:val="24"/>
                <w:szCs w:val="24"/>
              </w:rPr>
              <w:t>używa</w:t>
            </w:r>
            <w:r w:rsidR="00F206C4" w:rsidRPr="009D0CB6">
              <w:rPr>
                <w:rFonts w:ascii="Times New Roman" w:hAnsi="Times New Roman" w:cs="Times New Roman"/>
                <w:sz w:val="24"/>
                <w:szCs w:val="24"/>
              </w:rPr>
              <w:t>jąc</w:t>
            </w:r>
            <w:r w:rsidR="00C955F6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bogatego słownictwa</w:t>
            </w:r>
          </w:p>
          <w:p w:rsidR="00D17CAB" w:rsidRPr="009D0CB6" w:rsidRDefault="00D17CAB" w:rsidP="00F20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zna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regionalne nazwy ziemniaka</w:t>
            </w:r>
          </w:p>
          <w:p w:rsidR="004F2CE4" w:rsidRPr="009D0CB6" w:rsidRDefault="004F2CE4" w:rsidP="00F20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6D02" w:rsidRPr="009D0CB6" w:rsidRDefault="00216D02" w:rsidP="00F206C4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amodzieln</w:t>
            </w:r>
            <w:r w:rsidR="00C955F6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 i trafnie definiuje pojęcie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C955F6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itamina </w:t>
            </w:r>
            <w:r w:rsidR="007E0092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C955F6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574442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wyjaśnia </w:t>
            </w:r>
            <w:r w:rsidR="00C955F6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znaczenie przysłowia </w:t>
            </w:r>
            <w:r w:rsidR="00C955F6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Zgoda buduje, niezgoda rujnuje</w:t>
            </w:r>
          </w:p>
          <w:p w:rsidR="00413F21" w:rsidRPr="009D0CB6" w:rsidRDefault="00413F21" w:rsidP="00F206C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F21" w:rsidRPr="009D0CB6" w:rsidRDefault="00413F21" w:rsidP="00F206C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F21" w:rsidRPr="009D0CB6" w:rsidRDefault="00413F21" w:rsidP="00F206C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4F2CE4" w:rsidRPr="009D0CB6" w:rsidRDefault="004F2CE4" w:rsidP="00F206C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4F2CE4" w:rsidRPr="009D0CB6" w:rsidRDefault="004F2CE4" w:rsidP="00F206C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413F21" w:rsidRPr="009D0CB6" w:rsidRDefault="00413F21" w:rsidP="00F20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6D02" w:rsidRPr="009D0CB6" w:rsidRDefault="00216D02" w:rsidP="00F20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3F21" w:rsidRPr="009D0CB6" w:rsidRDefault="00413F21" w:rsidP="00F20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263D0" w:rsidRPr="009D0CB6" w:rsidRDefault="000263D0" w:rsidP="000263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opisując jesienny liść, używa bogatego słownictwa </w:t>
            </w:r>
            <w:r w:rsidR="00E8621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stosuje poprawne formy gramatyczne </w:t>
            </w:r>
          </w:p>
          <w:p w:rsidR="00413F21" w:rsidRPr="009D0CB6" w:rsidRDefault="00413F21" w:rsidP="00F20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6D02" w:rsidRPr="009D0CB6" w:rsidRDefault="00216D02" w:rsidP="00F20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6D02" w:rsidRPr="009D0CB6" w:rsidRDefault="00216D02" w:rsidP="00F20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72D8" w:rsidRPr="009D0CB6" w:rsidRDefault="00E372D8" w:rsidP="00F20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263D0" w:rsidRPr="009D0CB6" w:rsidRDefault="000263D0" w:rsidP="00F20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263D0" w:rsidRPr="009D0CB6" w:rsidRDefault="000263D0" w:rsidP="00F20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263D0" w:rsidRPr="009D0CB6" w:rsidRDefault="000263D0" w:rsidP="00F20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3F21" w:rsidRPr="009D0CB6" w:rsidRDefault="00413F21" w:rsidP="00F20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42D72" w:rsidRPr="009D0CB6" w:rsidRDefault="00E42D72" w:rsidP="00F20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42D72" w:rsidRPr="009D0CB6" w:rsidRDefault="00E42D72" w:rsidP="00F20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42D72" w:rsidRPr="009D0CB6" w:rsidRDefault="00E42D72" w:rsidP="00F20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3F21" w:rsidRPr="009D0CB6" w:rsidRDefault="00E8621E" w:rsidP="00F20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chętnie i kreatywnie uczestniczy w odgrywaniu ról </w:t>
            </w:r>
            <w:r w:rsidR="007E0092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cenkach dramowych</w:t>
            </w:r>
          </w:p>
          <w:p w:rsidR="00413F21" w:rsidRPr="009D0CB6" w:rsidRDefault="00413F21" w:rsidP="00F20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3F21" w:rsidRPr="009D0CB6" w:rsidRDefault="00413F21" w:rsidP="00F20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F2CE4" w:rsidRPr="009D0CB6" w:rsidRDefault="004F2CE4" w:rsidP="00F20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263D0" w:rsidRPr="009D0CB6" w:rsidRDefault="000263D0" w:rsidP="000263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6D02" w:rsidRPr="009D0CB6" w:rsidRDefault="00216D02" w:rsidP="00F20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bezbłędnie, w pamięci dodaje i odejmuje </w:t>
            </w:r>
            <w:r w:rsidR="007E0092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rozszerzonym zakresie</w:t>
            </w:r>
          </w:p>
          <w:p w:rsidR="00216D02" w:rsidRPr="009D0CB6" w:rsidRDefault="00216D02" w:rsidP="00F20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amodzielnie i poprawnie rozwiązuje zadania złożone lub o podwyższonym stopniu trudności</w:t>
            </w:r>
          </w:p>
          <w:p w:rsidR="00216D02" w:rsidRPr="009D0CB6" w:rsidRDefault="00216D02" w:rsidP="00F20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6D02" w:rsidRPr="009D0CB6" w:rsidRDefault="00216D02" w:rsidP="00F20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6D02" w:rsidRPr="009D0CB6" w:rsidRDefault="00216D02" w:rsidP="00F20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6D02" w:rsidRPr="009D0CB6" w:rsidRDefault="00216D02" w:rsidP="00F20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6D02" w:rsidRPr="009D0CB6" w:rsidRDefault="00216D02" w:rsidP="00F20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6D02" w:rsidRPr="009D0CB6" w:rsidRDefault="00413F21" w:rsidP="00F20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wykazuje </w:t>
            </w:r>
            <w:r w:rsidR="00E00C53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się </w:t>
            </w:r>
            <w:r w:rsidR="004F2CE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dużą </w:t>
            </w:r>
            <w:r w:rsidR="00E00C53" w:rsidRPr="009D0CB6">
              <w:rPr>
                <w:rFonts w:ascii="Times New Roman" w:hAnsi="Times New Roman" w:cs="Times New Roman"/>
                <w:sz w:val="24"/>
                <w:szCs w:val="24"/>
              </w:rPr>
              <w:t>wiedzą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o pracach na polu </w:t>
            </w:r>
            <w:r w:rsidR="007E0092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i w ogrodzie</w:t>
            </w:r>
            <w:r w:rsidR="00E00C53" w:rsidRPr="009D0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nacznie wykraczając poza omawiane zagadnienia</w:t>
            </w:r>
            <w:r w:rsidR="00E00C53" w:rsidRPr="009D0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i właściwie ją wykorzystuje</w:t>
            </w:r>
          </w:p>
          <w:p w:rsidR="00216D02" w:rsidRPr="009D0CB6" w:rsidRDefault="00216D02" w:rsidP="00F20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02" w:rsidRPr="009D0CB6" w:rsidRDefault="00216D02" w:rsidP="00F20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02" w:rsidRPr="009D0CB6" w:rsidRDefault="00216D02" w:rsidP="00F20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02" w:rsidRPr="009D0CB6" w:rsidRDefault="00216D02" w:rsidP="00F20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02" w:rsidRPr="009D0CB6" w:rsidRDefault="00216D02" w:rsidP="00F206C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02" w:rsidRPr="009D0CB6" w:rsidRDefault="00216D02" w:rsidP="00F206C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02" w:rsidRPr="009D0CB6" w:rsidRDefault="00216D02" w:rsidP="00F206C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02" w:rsidRPr="009D0CB6" w:rsidRDefault="00216D02" w:rsidP="00F206C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śpiewa n</w:t>
            </w:r>
            <w:r w:rsidR="00413F21" w:rsidRPr="009D0CB6">
              <w:rPr>
                <w:rFonts w:ascii="Times New Roman" w:hAnsi="Times New Roman" w:cs="Times New Roman"/>
                <w:sz w:val="24"/>
                <w:szCs w:val="24"/>
              </w:rPr>
              <w:t>ową pios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nkę</w:t>
            </w:r>
            <w:r w:rsidR="00413F2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„Złota jesień plony niesi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”, zachowując poprawną linię melodyczną, szybko zapamiętuj</w:t>
            </w:r>
            <w:r w:rsidR="00E42D72" w:rsidRPr="009D0CB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216D02" w:rsidRPr="009D0CB6" w:rsidRDefault="00216D02" w:rsidP="00F20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6D02" w:rsidRPr="009D0CB6" w:rsidRDefault="00216D02" w:rsidP="00F20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6D02" w:rsidRPr="009D0CB6" w:rsidRDefault="00216D02" w:rsidP="00F20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6D02" w:rsidRPr="009D0CB6" w:rsidRDefault="00216D02" w:rsidP="00F20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amodzielnie i sprawnie po</w:t>
            </w:r>
            <w:r w:rsidR="00BF4F74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ługuje się zapisem adresu stron internetowych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BF4F74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korzystując te umiejętności </w:t>
            </w:r>
            <w:r w:rsidR="007E0092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BF4F74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pracy potrzebnej w nauce</w:t>
            </w:r>
          </w:p>
          <w:p w:rsidR="00216D02" w:rsidRPr="009D0CB6" w:rsidRDefault="00216D02" w:rsidP="00F20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6D02" w:rsidRPr="009D0CB6" w:rsidRDefault="00216D02" w:rsidP="00F20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prace plastyczno-</w:t>
            </w:r>
            <w:r w:rsidR="007E0092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i</w:t>
            </w:r>
            <w:r w:rsidR="00E8621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ne na podany temat</w:t>
            </w:r>
          </w:p>
          <w:p w:rsidR="00216D02" w:rsidRPr="009D0CB6" w:rsidRDefault="00216D02" w:rsidP="00F206C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6D02" w:rsidRPr="009D0CB6" w:rsidRDefault="00216D02" w:rsidP="00F206C4">
            <w:pPr>
              <w:spacing w:after="0" w:line="36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6D02" w:rsidRPr="009D0CB6" w:rsidRDefault="00216D02" w:rsidP="00F206C4">
            <w:pPr>
              <w:spacing w:after="0" w:line="36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6D02" w:rsidRPr="009D0CB6" w:rsidRDefault="00216D02" w:rsidP="00F206C4">
            <w:pPr>
              <w:spacing w:after="0" w:line="36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6D02" w:rsidRPr="009D0CB6" w:rsidRDefault="00216D02" w:rsidP="00F206C4">
            <w:pPr>
              <w:spacing w:after="0" w:line="36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42D72" w:rsidRPr="009D0CB6" w:rsidRDefault="00E42D72" w:rsidP="00E42D7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- prezentuje wysoki poziom sprawności podczas ćwiczeń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zabaw ruchowych</w:t>
            </w:r>
          </w:p>
          <w:p w:rsidR="00CE1DEA" w:rsidRPr="009D0CB6" w:rsidRDefault="00E42D72" w:rsidP="00F206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oponuje własne ciekawe rozwiązania podczas ćwiczeń i zabaw ruchowych</w:t>
            </w:r>
          </w:p>
        </w:tc>
      </w:tr>
      <w:tr w:rsidR="00CE1DEA" w:rsidRPr="009D0CB6" w:rsidTr="000D5A94">
        <w:trPr>
          <w:jc w:val="center"/>
        </w:trPr>
        <w:tc>
          <w:tcPr>
            <w:tcW w:w="14220" w:type="dxa"/>
            <w:gridSpan w:val="3"/>
          </w:tcPr>
          <w:p w:rsidR="00CE1DEA" w:rsidRPr="009D0CB6" w:rsidRDefault="0028480F" w:rsidP="00CE1D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lastRenderedPageBreak/>
              <w:t>VI k</w:t>
            </w:r>
            <w:r w:rsidR="00CE1DEA" w:rsidRPr="009D0CB6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rąg tematyczny:</w:t>
            </w:r>
            <w:r w:rsidR="006318ED" w:rsidRPr="009D0CB6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 xml:space="preserve"> </w:t>
            </w:r>
            <w:r w:rsidR="006318ED" w:rsidRPr="00311B52">
              <w:rPr>
                <w:rFonts w:ascii="Times New Roman" w:hAnsi="Times New Roman" w:cs="Times New Roman"/>
                <w:b/>
                <w:color w:val="231F20"/>
                <w:w w:val="115"/>
                <w:sz w:val="28"/>
                <w:szCs w:val="28"/>
              </w:rPr>
              <w:t>Razem raźniej</w:t>
            </w:r>
          </w:p>
        </w:tc>
      </w:tr>
      <w:tr w:rsidR="00CE1DEA" w:rsidRPr="009D0CB6" w:rsidTr="003A5364">
        <w:trPr>
          <w:jc w:val="center"/>
        </w:trPr>
        <w:tc>
          <w:tcPr>
            <w:tcW w:w="2376" w:type="dxa"/>
          </w:tcPr>
          <w:p w:rsidR="00CE1DEA" w:rsidRPr="009D0CB6" w:rsidRDefault="003006C6" w:rsidP="008C0DF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26. Co to znaczy być dobrym kolegą?</w:t>
            </w:r>
          </w:p>
          <w:p w:rsidR="003006C6" w:rsidRPr="009D0CB6" w:rsidRDefault="003006C6" w:rsidP="008C0DF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27. Czas na przetwory</w:t>
            </w:r>
          </w:p>
          <w:p w:rsidR="003006C6" w:rsidRPr="009D0CB6" w:rsidRDefault="003006C6" w:rsidP="008C0DF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28. Znikaj, strachu!</w:t>
            </w:r>
          </w:p>
          <w:p w:rsidR="003006C6" w:rsidRPr="009D0CB6" w:rsidRDefault="003006C6" w:rsidP="008C0DF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29. Trudny zawód</w:t>
            </w:r>
          </w:p>
          <w:p w:rsidR="003006C6" w:rsidRPr="009D0CB6" w:rsidRDefault="003006C6" w:rsidP="008C0DF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. </w:t>
            </w:r>
            <w:r w:rsidR="008C0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tyczki językowe. </w:t>
            </w: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Trudne słówka, łatwe słowa</w:t>
            </w:r>
          </w:p>
        </w:tc>
        <w:tc>
          <w:tcPr>
            <w:tcW w:w="5954" w:type="dxa"/>
          </w:tcPr>
          <w:p w:rsidR="00E772EF" w:rsidRPr="009D0CB6" w:rsidRDefault="00E772EF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3479A5" w:rsidRPr="009D0CB6" w:rsidRDefault="00E772EF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słucha wiersza czytanego przez nauczyciela</w:t>
            </w:r>
          </w:p>
          <w:p w:rsidR="00E772EF" w:rsidRPr="009D0CB6" w:rsidRDefault="00E772EF" w:rsidP="0056419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słucha rozdział</w:t>
            </w:r>
            <w:r w:rsidR="0056419B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u z książki</w:t>
            </w:r>
            <w:r w:rsidR="00D03DCD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rlak „Kapelusz Pani Wrony” czytan</w:t>
            </w:r>
            <w:r w:rsidR="0056419B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ego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z nauczyciela</w:t>
            </w:r>
          </w:p>
          <w:p w:rsidR="00654408" w:rsidRPr="009D0CB6" w:rsidRDefault="0029048D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10AE" w:rsidRPr="009D0CB6">
              <w:rPr>
                <w:rFonts w:ascii="Times New Roman" w:hAnsi="Times New Roman" w:cs="Times New Roman"/>
                <w:sz w:val="24"/>
                <w:szCs w:val="24"/>
              </w:rPr>
              <w:t>głośno</w:t>
            </w:r>
            <w:r w:rsidR="004152B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cz</w:t>
            </w:r>
            <w:r w:rsidR="000510AE" w:rsidRPr="009D0CB6">
              <w:rPr>
                <w:rFonts w:ascii="Times New Roman" w:hAnsi="Times New Roman" w:cs="Times New Roman"/>
                <w:sz w:val="24"/>
                <w:szCs w:val="24"/>
              </w:rPr>
              <w:t>yta tekst</w:t>
            </w:r>
            <w:r w:rsidR="00E772EF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opowiadania </w:t>
            </w:r>
            <w:r w:rsidR="000510AE" w:rsidRPr="009D0CB6">
              <w:rPr>
                <w:rFonts w:ascii="Times New Roman" w:hAnsi="Times New Roman" w:cs="Times New Roman"/>
                <w:sz w:val="24"/>
                <w:szCs w:val="24"/>
              </w:rPr>
              <w:t>i wiersz</w:t>
            </w:r>
          </w:p>
          <w:p w:rsidR="00654408" w:rsidRPr="009D0CB6" w:rsidRDefault="00654408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czyta tekst z podziałem na role</w:t>
            </w:r>
          </w:p>
          <w:p w:rsidR="0056419B" w:rsidRPr="009D0CB6" w:rsidRDefault="003B6219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zaznacza zdania opisujące sytuacje, w których strach </w:t>
            </w:r>
            <w:r w:rsidR="00DA51B8" w:rsidRPr="009D0CB6">
              <w:rPr>
                <w:rFonts w:ascii="Times New Roman" w:hAnsi="Times New Roman" w:cs="Times New Roman"/>
                <w:sz w:val="24"/>
                <w:szCs w:val="24"/>
              </w:rPr>
              <w:t>może nam</w:t>
            </w:r>
            <w:r w:rsidR="0056419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omaga</w:t>
            </w:r>
            <w:r w:rsidR="00DA51B8" w:rsidRPr="009D0CB6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</w:p>
          <w:p w:rsidR="00E772EF" w:rsidRPr="009D0CB6" w:rsidRDefault="0029048D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powiada się na temat wysłuchanego lub przeczytanego</w:t>
            </w:r>
            <w:r w:rsidR="00E772EF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tekstu </w:t>
            </w:r>
            <w:r w:rsidR="00FB4333" w:rsidRPr="009D0CB6">
              <w:rPr>
                <w:rFonts w:ascii="Times New Roman" w:hAnsi="Times New Roman" w:cs="Times New Roman"/>
                <w:sz w:val="24"/>
                <w:szCs w:val="24"/>
              </w:rPr>
              <w:t>oraz ilustracji</w:t>
            </w:r>
            <w:r w:rsidR="00654408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1B8" w:rsidRPr="009D0CB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54408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lanów związanych </w:t>
            </w:r>
            <w:r w:rsidR="00DA51B8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="00654408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zawodem </w:t>
            </w:r>
            <w:r w:rsidR="00D03DCD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54408" w:rsidRPr="009D0CB6">
              <w:rPr>
                <w:rFonts w:ascii="Times New Roman" w:hAnsi="Times New Roman" w:cs="Times New Roman"/>
                <w:sz w:val="24"/>
                <w:szCs w:val="24"/>
              </w:rPr>
              <w:t>w życiu dorosłym</w:t>
            </w:r>
          </w:p>
          <w:p w:rsidR="00D03DCD" w:rsidRPr="009D0CB6" w:rsidRDefault="00E772EF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uczestniczy w rozmowie na temat: </w:t>
            </w:r>
            <w:r w:rsidR="0029048D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dobrego kolegi </w:t>
            </w:r>
          </w:p>
          <w:p w:rsidR="00654408" w:rsidRPr="009D0CB6" w:rsidRDefault="0029048D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i dobrej koleżanki z klasy; przetworów z owoców i warzyw wykonywanych i spożywanych w domach rodzinnych; walorów zdrowotnych i smakowyc</w:t>
            </w:r>
            <w:r w:rsidR="00E94057" w:rsidRPr="009D0CB6">
              <w:rPr>
                <w:rFonts w:ascii="Times New Roman" w:hAnsi="Times New Roman" w:cs="Times New Roman"/>
                <w:sz w:val="24"/>
                <w:szCs w:val="24"/>
              </w:rPr>
              <w:t>h przetworów z owoców i warzyw; znaczenia pomocy koleżeńskiej na co dzień</w:t>
            </w:r>
            <w:r w:rsidR="00E772EF" w:rsidRPr="009D0CB6">
              <w:rPr>
                <w:rFonts w:ascii="Times New Roman" w:hAnsi="Times New Roman" w:cs="Times New Roman"/>
                <w:sz w:val="24"/>
                <w:szCs w:val="24"/>
              </w:rPr>
              <w:t>; lęków nocnych</w:t>
            </w:r>
            <w:r w:rsidR="003B6219" w:rsidRPr="009D0CB6">
              <w:rPr>
                <w:rFonts w:ascii="Times New Roman" w:hAnsi="Times New Roman" w:cs="Times New Roman"/>
                <w:sz w:val="24"/>
                <w:szCs w:val="24"/>
              </w:rPr>
              <w:t>; warunków koniecznych do dobrego zasypiania; strachu w codziennych życiowych sytuacjach</w:t>
            </w:r>
          </w:p>
          <w:p w:rsidR="00E94057" w:rsidRPr="009D0CB6" w:rsidRDefault="00654408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powiada się na temat: zawodów wymagających odwagi, pracy nauczyciela</w:t>
            </w:r>
            <w:r w:rsidR="003B621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72EF" w:rsidRPr="009D0CB6" w:rsidRDefault="00E772EF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określa nastrój wiersza i wypowiada się na temat zachowania bohatera </w:t>
            </w:r>
          </w:p>
          <w:p w:rsidR="0029048D" w:rsidRPr="009D0CB6" w:rsidRDefault="00E94057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czestniczy w ustalaniu zasad</w:t>
            </w:r>
            <w:r w:rsidR="0029048D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godnej współpracy </w:t>
            </w:r>
            <w:r w:rsidR="00DA51B8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9048D" w:rsidRPr="009D0CB6">
              <w:rPr>
                <w:rFonts w:ascii="Times New Roman" w:hAnsi="Times New Roman" w:cs="Times New Roman"/>
                <w:sz w:val="24"/>
                <w:szCs w:val="24"/>
              </w:rPr>
              <w:t>w g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rupie</w:t>
            </w:r>
          </w:p>
          <w:p w:rsidR="0029048D" w:rsidRPr="009D0CB6" w:rsidRDefault="0029048D" w:rsidP="0056419B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wyjaśnia przenośne znaczenie zdania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Zamknąć lato </w:t>
            </w:r>
            <w:r w:rsidR="00DA51B8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w słoikach</w:t>
            </w:r>
            <w:r w:rsidR="003B621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oraz powiedzenia </w:t>
            </w:r>
            <w:r w:rsidR="003B6219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Strach ma wielkie oczy</w:t>
            </w:r>
          </w:p>
          <w:p w:rsidR="0029048D" w:rsidRPr="009D0CB6" w:rsidRDefault="0029048D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szukuje</w:t>
            </w:r>
            <w:r w:rsidR="004152B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cech</w:t>
            </w:r>
            <w:r w:rsidR="000510AE" w:rsidRPr="009D0CB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4152B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dobrego kolegi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spośród podanych przymiotników</w:t>
            </w:r>
          </w:p>
          <w:p w:rsidR="0029048D" w:rsidRPr="009D0CB6" w:rsidRDefault="0029048D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czestniczy w próbach poetyckich, dobierając określenia do podanych wypowiedzeń</w:t>
            </w:r>
          </w:p>
          <w:p w:rsidR="000510AE" w:rsidRPr="009D0CB6" w:rsidRDefault="00E772EF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odró</w:t>
            </w:r>
            <w:r w:rsidR="00DA51B8" w:rsidRPr="009D0CB6">
              <w:rPr>
                <w:rFonts w:ascii="Times New Roman" w:hAnsi="Times New Roman" w:cs="Times New Roman"/>
                <w:sz w:val="24"/>
                <w:szCs w:val="24"/>
              </w:rPr>
              <w:t>żnia wydarzenia realne od fikcyjnych</w:t>
            </w:r>
          </w:p>
          <w:p w:rsidR="00E772EF" w:rsidRPr="009D0CB6" w:rsidRDefault="000510AE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ecytuje fragment wiersza z pamięci</w:t>
            </w:r>
          </w:p>
          <w:p w:rsidR="000510AE" w:rsidRPr="009D0CB6" w:rsidRDefault="003B6219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opisuje </w:t>
            </w:r>
            <w:r w:rsidR="00DA51B8" w:rsidRPr="009D0CB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tracha na podstawie własnej ilustracji</w:t>
            </w:r>
          </w:p>
          <w:p w:rsidR="003B6219" w:rsidRPr="009D0CB6" w:rsidRDefault="000510AE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tworzy w grupie i opowiada historyjkę z wyrazami z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ó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ymiennym i niewymiennym</w:t>
            </w:r>
          </w:p>
          <w:p w:rsidR="003B6219" w:rsidRPr="009D0CB6" w:rsidRDefault="003B6219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czestniczy w grupowym redagowaniu rad dla osób</w:t>
            </w:r>
            <w:r w:rsidR="00DA51B8" w:rsidRPr="009D0CB6">
              <w:rPr>
                <w:rFonts w:ascii="Times New Roman" w:hAnsi="Times New Roman" w:cs="Times New Roman"/>
                <w:sz w:val="24"/>
                <w:szCs w:val="24"/>
              </w:rPr>
              <w:t>, które boją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się zasnąć</w:t>
            </w:r>
          </w:p>
          <w:p w:rsidR="0029048D" w:rsidRPr="009D0CB6" w:rsidRDefault="0029048D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pisze</w:t>
            </w:r>
            <w:r w:rsidR="004152B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odpowiedzi na pytanie d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otyczące bohaterki opowiadania</w:t>
            </w:r>
          </w:p>
          <w:p w:rsidR="00E94057" w:rsidRPr="009D0CB6" w:rsidRDefault="0029048D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edaguje i pisze rady dla dobrego kolegi</w:t>
            </w:r>
          </w:p>
          <w:p w:rsidR="00E94057" w:rsidRPr="009D0CB6" w:rsidRDefault="00E94057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zapisuje nazwy przetworów</w:t>
            </w:r>
          </w:p>
          <w:p w:rsidR="00E772EF" w:rsidRPr="009D0CB6" w:rsidRDefault="00E94057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układa instrukcję wykonania dżemu jabłkowego </w:t>
            </w:r>
            <w:r w:rsidR="00DA51B8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="00DA51B8" w:rsidRPr="009D0CB6">
              <w:rPr>
                <w:rFonts w:ascii="Times New Roman" w:hAnsi="Times New Roman" w:cs="Times New Roman"/>
                <w:sz w:val="24"/>
                <w:szCs w:val="24"/>
              </w:rPr>
              <w:t>podanych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dań </w:t>
            </w:r>
            <w:r w:rsidR="00DA51B8" w:rsidRPr="009D0CB6">
              <w:rPr>
                <w:rFonts w:ascii="Times New Roman" w:hAnsi="Times New Roman" w:cs="Times New Roman"/>
                <w:sz w:val="24"/>
                <w:szCs w:val="24"/>
              </w:rPr>
              <w:t>na podstawie ilustracji</w:t>
            </w:r>
          </w:p>
          <w:p w:rsidR="00654408" w:rsidRPr="009D0CB6" w:rsidRDefault="00654408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układa pytania do zdań rozpoczynających się od słów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kto?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co?</w:t>
            </w:r>
          </w:p>
          <w:p w:rsidR="000510AE" w:rsidRPr="009D0CB6" w:rsidRDefault="00654408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wkleja </w:t>
            </w:r>
            <w:r w:rsidR="00DA51B8" w:rsidRPr="009D0C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8071C" w:rsidRPr="009D0CB6">
              <w:rPr>
                <w:rFonts w:ascii="Times New Roman" w:hAnsi="Times New Roman" w:cs="Times New Roman"/>
                <w:sz w:val="24"/>
                <w:szCs w:val="24"/>
              </w:rPr>
              <w:t>z wyklejanki</w:t>
            </w:r>
            <w:r w:rsidR="00DA51B8" w:rsidRPr="009D0C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8071C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zakończenia zdań</w:t>
            </w:r>
            <w:r w:rsidR="00DA51B8" w:rsidRPr="009D0CB6">
              <w:rPr>
                <w:rFonts w:ascii="Times New Roman" w:hAnsi="Times New Roman" w:cs="Times New Roman"/>
                <w:sz w:val="24"/>
                <w:szCs w:val="24"/>
              </w:rPr>
              <w:t>, które tworzą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rymowane życzenia dla nauczycieli</w:t>
            </w:r>
          </w:p>
          <w:p w:rsidR="00654408" w:rsidRPr="009D0CB6" w:rsidRDefault="000510AE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kłada zdania z rozsypanki wyrazowej</w:t>
            </w:r>
          </w:p>
          <w:p w:rsidR="00E772EF" w:rsidRPr="009D0CB6" w:rsidRDefault="00E772EF" w:rsidP="0056419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pisze metryczkę </w:t>
            </w:r>
            <w:r w:rsidR="00DA51B8" w:rsidRPr="009D0CB6">
              <w:rPr>
                <w:rFonts w:ascii="Times New Roman" w:hAnsi="Times New Roman" w:cs="Times New Roman"/>
                <w:iCs/>
                <w:sz w:val="24"/>
                <w:szCs w:val="24"/>
              </w:rPr>
              <w:t>książki</w:t>
            </w:r>
          </w:p>
          <w:p w:rsidR="0029048D" w:rsidRPr="009D0CB6" w:rsidRDefault="0029048D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stosuje </w:t>
            </w:r>
            <w:r w:rsidR="004152BB" w:rsidRPr="009D0CB6">
              <w:rPr>
                <w:rFonts w:ascii="Times New Roman" w:hAnsi="Times New Roman" w:cs="Times New Roman"/>
                <w:sz w:val="24"/>
                <w:szCs w:val="24"/>
              </w:rPr>
              <w:t>przec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inek przy wyliczaniu cech osoby</w:t>
            </w:r>
          </w:p>
          <w:p w:rsidR="003B6219" w:rsidRPr="009D0CB6" w:rsidRDefault="0029048D" w:rsidP="0056419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pisze</w:t>
            </w:r>
            <w:r w:rsidR="004152B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imion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B4333" w:rsidRPr="009D0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72EF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nazwiska, </w:t>
            </w:r>
            <w:r w:rsidR="00E772EF" w:rsidRPr="009D0C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ytuły </w:t>
            </w:r>
            <w:r w:rsidR="00E772EF" w:rsidRPr="009D0CB6">
              <w:rPr>
                <w:rFonts w:ascii="Times New Roman" w:hAnsi="Times New Roman" w:cs="Times New Roman"/>
                <w:sz w:val="24"/>
                <w:szCs w:val="24"/>
              </w:rPr>
              <w:t>wielką literą</w:t>
            </w:r>
            <w:r w:rsidR="00E772EF" w:rsidRPr="009D0C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oraz stosuje cudzysłów</w:t>
            </w:r>
          </w:p>
          <w:p w:rsidR="003B6219" w:rsidRPr="009D0CB6" w:rsidRDefault="003B6219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skazuje wyrazy bliskoznaczne</w:t>
            </w:r>
          </w:p>
          <w:p w:rsidR="00654408" w:rsidRPr="009D0CB6" w:rsidRDefault="003B6219" w:rsidP="0056419B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tworzy rodzinę wyrazu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straszyć</w:t>
            </w:r>
            <w:r w:rsidR="00654408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, nauczyciel</w:t>
            </w:r>
          </w:p>
          <w:p w:rsidR="003B6219" w:rsidRPr="009D0CB6" w:rsidRDefault="00654408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zupełnia zdania czasownikami we właściwej formie</w:t>
            </w:r>
          </w:p>
          <w:p w:rsidR="003B6219" w:rsidRPr="009D0CB6" w:rsidRDefault="0029048D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pisze wyrazy z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ó</w:t>
            </w:r>
            <w:r w:rsidR="00DA51B8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ymiennym</w:t>
            </w:r>
          </w:p>
          <w:p w:rsidR="003B6219" w:rsidRPr="009D0CB6" w:rsidRDefault="003B6219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pisze czasowniki z końcówką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-ą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-ę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A51B8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np.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boję się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boją się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54408" w:rsidRPr="009D0CB6" w:rsidRDefault="00654408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stosuje wielką literę w zwrot</w:t>
            </w:r>
            <w:r w:rsidR="00DA51B8" w:rsidRPr="009D0CB6">
              <w:rPr>
                <w:rFonts w:ascii="Times New Roman" w:hAnsi="Times New Roman" w:cs="Times New Roman"/>
                <w:sz w:val="24"/>
                <w:szCs w:val="24"/>
              </w:rPr>
              <w:t>ach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grzecznościowych </w:t>
            </w:r>
            <w:r w:rsidR="00DA51B8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używanych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w życzeniach</w:t>
            </w:r>
          </w:p>
          <w:p w:rsidR="00E772EF" w:rsidRPr="009D0CB6" w:rsidRDefault="0029048D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odgrywa scen</w:t>
            </w:r>
            <w:r w:rsidR="004152BB" w:rsidRPr="009D0CB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i dramowe przedstawiające</w:t>
            </w:r>
            <w:r w:rsidR="004152B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sytuacje, </w:t>
            </w:r>
            <w:r w:rsidR="00D03DCD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152BB" w:rsidRPr="009D0CB6">
              <w:rPr>
                <w:rFonts w:ascii="Times New Roman" w:hAnsi="Times New Roman" w:cs="Times New Roman"/>
                <w:sz w:val="24"/>
                <w:szCs w:val="24"/>
              </w:rPr>
              <w:t>któr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świadczą o dobrym koleżeństwie</w:t>
            </w:r>
          </w:p>
          <w:p w:rsidR="003479A5" w:rsidRPr="009D0CB6" w:rsidRDefault="00654408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czestniczy w rozwiązywaniu</w:t>
            </w:r>
            <w:r w:rsidR="004152B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kalamburów</w:t>
            </w:r>
          </w:p>
          <w:p w:rsidR="0028071C" w:rsidRPr="009D0CB6" w:rsidRDefault="000510AE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A51B8" w:rsidRPr="009D0CB6">
              <w:rPr>
                <w:rFonts w:ascii="Times New Roman" w:hAnsi="Times New Roman" w:cs="Times New Roman"/>
                <w:sz w:val="24"/>
                <w:szCs w:val="24"/>
              </w:rPr>
              <w:t>używa określeń</w:t>
            </w:r>
            <w:r w:rsidR="004152B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52BB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o tyle więcej</w:t>
            </w:r>
            <w:r w:rsidR="004152B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2BB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o tyle mniej</w:t>
            </w:r>
          </w:p>
          <w:p w:rsidR="000510AE" w:rsidRPr="009D0CB6" w:rsidRDefault="0028071C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dodaje i odejmuje w zakresie 20</w:t>
            </w:r>
          </w:p>
          <w:p w:rsidR="00D03DCD" w:rsidRPr="009D0CB6" w:rsidRDefault="000510AE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ozwiązuje zadania tekstowe</w:t>
            </w:r>
            <w:r w:rsidR="004152B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1B8" w:rsidRPr="009D0CB6">
              <w:rPr>
                <w:rFonts w:ascii="Times New Roman" w:hAnsi="Times New Roman" w:cs="Times New Roman"/>
                <w:sz w:val="24"/>
                <w:szCs w:val="24"/>
              </w:rPr>
              <w:t>na podstawie</w:t>
            </w:r>
            <w:r w:rsidR="004152B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9F6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ilustracji </w:t>
            </w:r>
          </w:p>
          <w:p w:rsidR="004152BB" w:rsidRPr="009D0CB6" w:rsidRDefault="005D19F6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4152BB" w:rsidRPr="009D0CB6">
              <w:rPr>
                <w:rFonts w:ascii="Times New Roman" w:hAnsi="Times New Roman" w:cs="Times New Roman"/>
                <w:sz w:val="24"/>
                <w:szCs w:val="24"/>
              </w:rPr>
              <w:t>zadania na porównywani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różnicowe</w:t>
            </w:r>
          </w:p>
          <w:p w:rsidR="005D19F6" w:rsidRPr="009D0CB6" w:rsidRDefault="005D19F6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oblicza </w:t>
            </w:r>
            <w:r w:rsidR="004152BB" w:rsidRPr="009D0CB6">
              <w:rPr>
                <w:rFonts w:ascii="Times New Roman" w:hAnsi="Times New Roman" w:cs="Times New Roman"/>
                <w:sz w:val="24"/>
                <w:szCs w:val="24"/>
              </w:rPr>
              <w:t>działania z okien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kami </w:t>
            </w:r>
          </w:p>
          <w:p w:rsidR="005D19F6" w:rsidRPr="009D0CB6" w:rsidRDefault="005D19F6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konuje obliczenia pieniężne, zna</w:t>
            </w:r>
            <w:r w:rsidR="00DA51B8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nominały monet, które są w</w:t>
            </w:r>
            <w:r w:rsidR="004152B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obi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gu</w:t>
            </w:r>
          </w:p>
          <w:p w:rsidR="005D19F6" w:rsidRPr="009D0CB6" w:rsidRDefault="005D19F6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52B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rozkład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a wskazane</w:t>
            </w:r>
            <w:r w:rsidR="004152B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liczby na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składniki </w:t>
            </w:r>
            <w:r w:rsidR="00DA51B8" w:rsidRPr="009D0CB6">
              <w:rPr>
                <w:rFonts w:ascii="Times New Roman" w:hAnsi="Times New Roman" w:cs="Times New Roman"/>
                <w:sz w:val="24"/>
                <w:szCs w:val="24"/>
              </w:rPr>
              <w:t>zgodnie z podaną regułą</w:t>
            </w:r>
          </w:p>
          <w:p w:rsidR="004152BB" w:rsidRPr="009D0CB6" w:rsidRDefault="005D19F6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porównuje</w:t>
            </w:r>
            <w:r w:rsidR="004152B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liczb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DA51B8" w:rsidRPr="009D0CB6">
              <w:rPr>
                <w:rFonts w:ascii="Times New Roman" w:hAnsi="Times New Roman" w:cs="Times New Roman"/>
                <w:sz w:val="24"/>
                <w:szCs w:val="24"/>
              </w:rPr>
              <w:t>, stosuj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nak</w:t>
            </w:r>
            <w:r w:rsidR="00DA51B8" w:rsidRPr="009D0CB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&gt;, &lt;</w:t>
            </w:r>
          </w:p>
          <w:p w:rsidR="005D19F6" w:rsidRPr="009D0CB6" w:rsidRDefault="005D19F6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dopełnia, ujmuje do najbliższej dziesiątki</w:t>
            </w:r>
          </w:p>
          <w:p w:rsidR="005D19F6" w:rsidRPr="009D0CB6" w:rsidRDefault="005D19F6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52B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poszukuje</w:t>
            </w:r>
            <w:r w:rsidR="004152B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licz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b spełniających podane warunki</w:t>
            </w:r>
          </w:p>
          <w:p w:rsidR="005D19F6" w:rsidRPr="009D0CB6" w:rsidRDefault="0056419B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ozumie i stosuje pojęcia</w:t>
            </w:r>
            <w:r w:rsidR="005D19F6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9F6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suma</w:t>
            </w:r>
            <w:r w:rsidR="005D19F6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D19F6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składnik</w:t>
            </w:r>
          </w:p>
          <w:p w:rsidR="004152BB" w:rsidRPr="009D0CB6" w:rsidRDefault="005D19F6" w:rsidP="0056419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- uczestniczy w tworzeniu</w:t>
            </w:r>
            <w:r w:rsidR="004152BB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sad rozgrywania gier edukacyjnych</w:t>
            </w:r>
          </w:p>
          <w:p w:rsidR="004152BB" w:rsidRPr="009D0CB6" w:rsidRDefault="005D19F6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rozpoznaje i nazywa </w:t>
            </w:r>
            <w:r w:rsidR="004152BB" w:rsidRPr="009D0CB6">
              <w:rPr>
                <w:rFonts w:ascii="Times New Roman" w:hAnsi="Times New Roman" w:cs="Times New Roman"/>
                <w:sz w:val="24"/>
                <w:szCs w:val="24"/>
              </w:rPr>
              <w:t>przetwory z owoców i warzyw</w:t>
            </w:r>
          </w:p>
          <w:p w:rsidR="004152BB" w:rsidRPr="009D0CB6" w:rsidRDefault="005D19F6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zna</w:t>
            </w:r>
            <w:r w:rsidR="004152B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sposoby przetwarzania owoców, warzyw i grzybów</w:t>
            </w:r>
          </w:p>
          <w:p w:rsidR="004152BB" w:rsidRPr="009D0CB6" w:rsidRDefault="005D19F6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zna </w:t>
            </w:r>
            <w:r w:rsidR="004152BB" w:rsidRPr="009D0CB6">
              <w:rPr>
                <w:rFonts w:ascii="Times New Roman" w:hAnsi="Times New Roman" w:cs="Times New Roman"/>
                <w:sz w:val="24"/>
                <w:szCs w:val="24"/>
              </w:rPr>
              <w:t>walory zdrowotne przetworów z warzyw i owoców</w:t>
            </w:r>
          </w:p>
          <w:p w:rsidR="004152BB" w:rsidRPr="009D0CB6" w:rsidRDefault="004152BB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D19F6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podaje </w:t>
            </w:r>
            <w:r w:rsidR="00DA51B8" w:rsidRPr="009D0CB6">
              <w:rPr>
                <w:rFonts w:ascii="Times New Roman" w:hAnsi="Times New Roman" w:cs="Times New Roman"/>
                <w:sz w:val="24"/>
                <w:szCs w:val="24"/>
              </w:rPr>
              <w:t>kilka nazw</w:t>
            </w:r>
            <w:r w:rsidR="005D19F6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awodów wymagających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odwagi </w:t>
            </w:r>
            <w:r w:rsidR="00DA51B8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i pokonywania lęku</w:t>
            </w:r>
            <w:r w:rsidR="00DA51B8" w:rsidRPr="009D0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np. ratownik, saper, strażak</w:t>
            </w:r>
          </w:p>
          <w:p w:rsidR="004152BB" w:rsidRPr="009D0CB6" w:rsidRDefault="005D19F6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zna zawody związane</w:t>
            </w:r>
            <w:r w:rsidR="004152B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 pracą w szkole</w:t>
            </w:r>
          </w:p>
          <w:p w:rsidR="000645D3" w:rsidRPr="009D0CB6" w:rsidRDefault="000645D3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52B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śpiewa nowo poznaną piosenkę</w:t>
            </w:r>
            <w:r w:rsidR="004152B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„Nauczyciel ma swój dzień”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, korzystając z zapisanego tekstu</w:t>
            </w:r>
          </w:p>
          <w:p w:rsidR="00882D6E" w:rsidRPr="009D0CB6" w:rsidRDefault="00882D6E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5D3" w:rsidRPr="009D0CB6" w:rsidRDefault="000645D3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z niewielką pomocą odczytuje wskazane rytmy</w:t>
            </w:r>
          </w:p>
          <w:p w:rsidR="003479A5" w:rsidRPr="009D0CB6" w:rsidRDefault="000645D3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zna zasady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bezpiecznego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korzystania z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internetu</w:t>
            </w:r>
          </w:p>
          <w:p w:rsidR="004152BB" w:rsidRPr="009D0CB6" w:rsidRDefault="000645D3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zna pojęcie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ane osobowe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i rozumie konieczność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DCD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>ich ochrony</w:t>
            </w:r>
          </w:p>
          <w:p w:rsidR="0028071C" w:rsidRPr="009D0CB6" w:rsidRDefault="000645D3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konuje</w:t>
            </w:r>
            <w:r w:rsidR="004152B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etykiet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4152B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na przetwory </w:t>
            </w:r>
            <w:r w:rsidR="00882D6E" w:rsidRPr="009D0CB6">
              <w:rPr>
                <w:rFonts w:ascii="Times New Roman" w:hAnsi="Times New Roman" w:cs="Times New Roman"/>
                <w:sz w:val="24"/>
                <w:szCs w:val="24"/>
              </w:rPr>
              <w:t>zgodnie z podaną instrukcją</w:t>
            </w:r>
          </w:p>
          <w:p w:rsidR="000645D3" w:rsidRPr="009D0CB6" w:rsidRDefault="000645D3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52B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rysuje</w:t>
            </w:r>
            <w:r w:rsidR="004152B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wymyśloną postać </w:t>
            </w:r>
          </w:p>
          <w:p w:rsidR="000645D3" w:rsidRPr="009D0CB6" w:rsidRDefault="000645D3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konuje ćwiczenia</w:t>
            </w:r>
            <w:r w:rsidR="004152B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równoważn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 wykorzystaniem ławeczek</w:t>
            </w:r>
          </w:p>
          <w:p w:rsidR="004152BB" w:rsidRPr="009D0CB6" w:rsidRDefault="000645D3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konuje ćwiczenia z piłką, rzuca do celu</w:t>
            </w:r>
          </w:p>
          <w:p w:rsidR="00154DDC" w:rsidRPr="009D0CB6" w:rsidRDefault="000645D3" w:rsidP="0028480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uczestniczy w zabawach i grach ze </w:t>
            </w:r>
            <w:r w:rsidR="004152BB" w:rsidRPr="009D0CB6">
              <w:rPr>
                <w:rFonts w:ascii="Times New Roman" w:hAnsi="Times New Roman" w:cs="Times New Roman"/>
                <w:sz w:val="24"/>
                <w:szCs w:val="24"/>
              </w:rPr>
              <w:t>ws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półzawodnictwem</w:t>
            </w:r>
            <w:r w:rsidR="0056419B" w:rsidRPr="009D0CB6">
              <w:rPr>
                <w:rFonts w:ascii="Times New Roman" w:hAnsi="Times New Roman" w:cs="Times New Roman"/>
                <w:sz w:val="24"/>
                <w:szCs w:val="24"/>
              </w:rPr>
              <w:t>, przestrzegając reguł</w:t>
            </w:r>
          </w:p>
        </w:tc>
        <w:tc>
          <w:tcPr>
            <w:tcW w:w="5890" w:type="dxa"/>
          </w:tcPr>
          <w:p w:rsidR="000645D3" w:rsidRPr="009D0CB6" w:rsidRDefault="000645D3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Uczeń: </w:t>
            </w:r>
          </w:p>
          <w:p w:rsidR="000645D3" w:rsidRPr="009D0CB6" w:rsidRDefault="000645D3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645D3" w:rsidRPr="009D0CB6" w:rsidRDefault="000645D3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645D3" w:rsidRPr="009D0CB6" w:rsidRDefault="000645D3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645D3" w:rsidRPr="009D0CB6" w:rsidRDefault="000645D3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czyta</w:t>
            </w:r>
            <w:r w:rsidR="0056419B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łynnie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skazany tekst opowiadania</w:t>
            </w:r>
            <w:r w:rsidR="0056419B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154DDC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56419B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e zrozumieniem, odpowiednio go interpretując </w:t>
            </w:r>
          </w:p>
          <w:p w:rsidR="000645D3" w:rsidRPr="009D0CB6" w:rsidRDefault="000645D3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645D3" w:rsidRPr="009D0CB6" w:rsidRDefault="000645D3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645D3" w:rsidRPr="009D0CB6" w:rsidRDefault="000645D3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645D3" w:rsidRPr="009D0CB6" w:rsidRDefault="000645D3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645D3" w:rsidRPr="009D0CB6" w:rsidRDefault="000645D3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645D3" w:rsidRPr="009D0CB6" w:rsidRDefault="000645D3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645D3" w:rsidRPr="009D0CB6" w:rsidRDefault="000645D3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konstruuje wielozdaniową ustną wypowiedź na tematy związane z zajęciami, używając bogatego słownictwa</w:t>
            </w:r>
          </w:p>
          <w:p w:rsidR="000645D3" w:rsidRPr="009D0CB6" w:rsidRDefault="000645D3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645D3" w:rsidRPr="009D0CB6" w:rsidRDefault="000645D3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645D3" w:rsidRPr="009D0CB6" w:rsidRDefault="000645D3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645D3" w:rsidRPr="009D0CB6" w:rsidRDefault="000645D3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645D3" w:rsidRPr="009D0CB6" w:rsidRDefault="000645D3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645D3" w:rsidRPr="009D0CB6" w:rsidRDefault="000645D3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645D3" w:rsidRPr="009D0CB6" w:rsidRDefault="000645D3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645D3" w:rsidRPr="009D0CB6" w:rsidRDefault="000645D3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645D3" w:rsidRPr="009D0CB6" w:rsidRDefault="000645D3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51B8" w:rsidRPr="009D0CB6" w:rsidRDefault="00DA51B8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645D3" w:rsidRPr="009D0CB6" w:rsidRDefault="000645D3" w:rsidP="0056419B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i trafnie </w:t>
            </w:r>
            <w:r w:rsidR="00DA51B8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jaśnia znaczenie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dania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Zamknąć lato w słoikach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oraz powiedzenia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trach </w:t>
            </w:r>
            <w:r w:rsidR="00D408D2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ma wielkie oczy</w:t>
            </w:r>
          </w:p>
          <w:p w:rsidR="00DA51B8" w:rsidRPr="009D0CB6" w:rsidRDefault="00DA51B8" w:rsidP="0056419B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45D3" w:rsidRPr="009D0CB6" w:rsidRDefault="000645D3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28071C" w:rsidRPr="009D0CB6">
              <w:rPr>
                <w:rFonts w:ascii="Times New Roman" w:hAnsi="Times New Roman" w:cs="Times New Roman"/>
                <w:sz w:val="24"/>
                <w:szCs w:val="24"/>
              </w:rPr>
              <w:t>samodzielnie układa tekst poetycki, dobierając trafne określenia i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używając bogatego słownictwa</w:t>
            </w:r>
          </w:p>
          <w:p w:rsidR="00DA51B8" w:rsidRPr="009D0CB6" w:rsidRDefault="00DA51B8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645D3" w:rsidRPr="009D0CB6" w:rsidRDefault="000645D3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głasza z pamięci cały wiersz</w:t>
            </w:r>
            <w:r w:rsidR="00DA51B8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odpowiednio </w:t>
            </w:r>
            <w:r w:rsidR="00154DDC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DA51B8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 interpretując</w:t>
            </w:r>
          </w:p>
          <w:p w:rsidR="0028071C" w:rsidRPr="009D0CB6" w:rsidRDefault="0028071C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8071C" w:rsidRPr="009D0CB6" w:rsidRDefault="0028071C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8071C" w:rsidRPr="009D0CB6" w:rsidRDefault="0028071C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8071C" w:rsidRPr="009D0CB6" w:rsidRDefault="0028071C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8071C" w:rsidRPr="009D0CB6" w:rsidRDefault="0028071C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8071C" w:rsidRPr="009D0CB6" w:rsidRDefault="0028071C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8071C" w:rsidRPr="009D0CB6" w:rsidRDefault="0028071C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8071C" w:rsidRPr="009D0CB6" w:rsidRDefault="0028071C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8071C" w:rsidRPr="009D0CB6" w:rsidRDefault="0028071C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8071C" w:rsidRPr="009D0CB6" w:rsidRDefault="0028071C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8071C" w:rsidRPr="009D0CB6" w:rsidRDefault="0028071C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8071C" w:rsidRPr="009D0CB6" w:rsidRDefault="0028071C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8071C" w:rsidRPr="009D0CB6" w:rsidRDefault="0028071C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8071C" w:rsidRPr="009D0CB6" w:rsidRDefault="0028071C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645D3" w:rsidRPr="009D0CB6" w:rsidRDefault="000645D3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645D3" w:rsidRPr="009D0CB6" w:rsidRDefault="000645D3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645D3" w:rsidRPr="009D0CB6" w:rsidRDefault="000645D3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645D3" w:rsidRPr="009D0CB6" w:rsidRDefault="000645D3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645D3" w:rsidRPr="009D0CB6" w:rsidRDefault="000645D3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645D3" w:rsidRPr="009D0CB6" w:rsidRDefault="000645D3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645D3" w:rsidRPr="009D0CB6" w:rsidRDefault="000645D3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645D3" w:rsidRPr="009D0CB6" w:rsidRDefault="000645D3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645D3" w:rsidRPr="009D0CB6" w:rsidRDefault="000645D3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51B8" w:rsidRPr="009D0CB6" w:rsidRDefault="00DA51B8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51B8" w:rsidRPr="009D0CB6" w:rsidRDefault="00DA51B8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51B8" w:rsidRPr="009D0CB6" w:rsidRDefault="00DA51B8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51B8" w:rsidRPr="009D0CB6" w:rsidRDefault="00DA51B8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645D3" w:rsidRPr="009D0CB6" w:rsidRDefault="000645D3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DA51B8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reatywnie wciela się w role w scenkach dramowych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0645D3" w:rsidRPr="009D0CB6" w:rsidRDefault="000645D3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8071C" w:rsidRPr="009D0CB6" w:rsidRDefault="0028071C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51B8" w:rsidRPr="009D0CB6" w:rsidRDefault="00DA51B8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645D3" w:rsidRPr="009D0CB6" w:rsidRDefault="000645D3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bezbłędnie, w pamięci dodaje i o</w:t>
            </w:r>
            <w:r w:rsidR="0028071C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ejmuje </w:t>
            </w:r>
            <w:r w:rsidR="00154DDC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28071C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rozszerzonym zakresie</w:t>
            </w:r>
          </w:p>
          <w:p w:rsidR="000645D3" w:rsidRPr="009D0CB6" w:rsidRDefault="000645D3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i poprawnie rozwiązuje zadania złożone lub </w:t>
            </w:r>
            <w:r w:rsidR="0028071C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dania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podwyższonym stopniu trudności</w:t>
            </w:r>
          </w:p>
          <w:p w:rsidR="000645D3" w:rsidRPr="009D0CB6" w:rsidRDefault="000645D3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8071C" w:rsidRPr="009D0CB6" w:rsidRDefault="0028071C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8071C" w:rsidRPr="009D0CB6" w:rsidRDefault="0028071C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645D3" w:rsidRPr="009D0CB6" w:rsidRDefault="000645D3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645D3" w:rsidRPr="009D0CB6" w:rsidRDefault="000645D3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645D3" w:rsidRPr="009D0CB6" w:rsidRDefault="000645D3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645D3" w:rsidRPr="009D0CB6" w:rsidRDefault="000645D3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645D3" w:rsidRPr="009D0CB6" w:rsidRDefault="000645D3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645D3" w:rsidRPr="009D0CB6" w:rsidRDefault="000645D3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645D3" w:rsidRPr="009D0CB6" w:rsidRDefault="000645D3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5D3" w:rsidRPr="009D0CB6" w:rsidRDefault="000645D3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5D3" w:rsidRPr="009D0CB6" w:rsidRDefault="000645D3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5D3" w:rsidRPr="009D0CB6" w:rsidRDefault="000645D3" w:rsidP="0056419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5D3" w:rsidRPr="009D0CB6" w:rsidRDefault="0028071C" w:rsidP="0056419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podaje wiele nazw zawodów wymagających odwagi </w:t>
            </w:r>
            <w:r w:rsidR="00882D6E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i rzeczowo argumentuje swoją wypowiedź</w:t>
            </w:r>
          </w:p>
          <w:p w:rsidR="000645D3" w:rsidRPr="009D0CB6" w:rsidRDefault="000645D3" w:rsidP="005641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5D3" w:rsidRPr="009D0CB6" w:rsidRDefault="000645D3" w:rsidP="0056419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śpiewa n</w:t>
            </w:r>
            <w:r w:rsidR="0028071C" w:rsidRPr="009D0CB6">
              <w:rPr>
                <w:rFonts w:ascii="Times New Roman" w:hAnsi="Times New Roman" w:cs="Times New Roman"/>
                <w:sz w:val="24"/>
                <w:szCs w:val="24"/>
              </w:rPr>
              <w:t>ową piosenkę „Nauczyciel ma swój dzień”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, zachowując poprawną linię melodyczną, szybko zapamiętuj</w:t>
            </w:r>
            <w:r w:rsidR="00882D6E" w:rsidRPr="009D0CB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28071C" w:rsidRPr="009D0CB6" w:rsidRDefault="0028071C" w:rsidP="0056419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samodzielnie i poprawnie odczytuje wskazane rytmy</w:t>
            </w:r>
          </w:p>
          <w:p w:rsidR="000645D3" w:rsidRPr="009D0CB6" w:rsidRDefault="000645D3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645D3" w:rsidRPr="009D0CB6" w:rsidRDefault="000645D3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645D3" w:rsidRPr="009D0CB6" w:rsidRDefault="000645D3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82D6E" w:rsidRPr="009D0CB6" w:rsidRDefault="00882D6E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645D3" w:rsidRPr="009D0CB6" w:rsidRDefault="000645D3" w:rsidP="005641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prace plastyczno-</w:t>
            </w:r>
            <w:r w:rsidR="00882D6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i</w:t>
            </w:r>
            <w:r w:rsidR="00882D6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ne na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882D6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ny temat</w:t>
            </w:r>
          </w:p>
          <w:p w:rsidR="00154DDC" w:rsidRPr="009D0CB6" w:rsidRDefault="00154DDC" w:rsidP="00154D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prezentuje wysoki poziom sprawności podczas ćwiczeń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zabaw ruchowych</w:t>
            </w:r>
          </w:p>
          <w:p w:rsidR="00CE1DEA" w:rsidRPr="009D0CB6" w:rsidRDefault="00154DDC" w:rsidP="00154DD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oponuje własne ciekawe rozwiązania podczas ćwiczeń i zabaw ruchowych</w:t>
            </w:r>
          </w:p>
        </w:tc>
      </w:tr>
      <w:tr w:rsidR="00CE1DEA" w:rsidRPr="009D0CB6" w:rsidTr="000D5A94">
        <w:trPr>
          <w:jc w:val="center"/>
        </w:trPr>
        <w:tc>
          <w:tcPr>
            <w:tcW w:w="14220" w:type="dxa"/>
            <w:gridSpan w:val="3"/>
          </w:tcPr>
          <w:p w:rsidR="00CE1DEA" w:rsidRPr="009D0CB6" w:rsidRDefault="00CE1DEA" w:rsidP="0028480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D0CB6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lastRenderedPageBreak/>
              <w:t xml:space="preserve">VII </w:t>
            </w:r>
            <w:r w:rsidR="0028480F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k</w:t>
            </w:r>
            <w:r w:rsidRPr="009D0CB6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rąg tematyczny:</w:t>
            </w:r>
            <w:r w:rsidR="006318ED" w:rsidRPr="009D0CB6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 xml:space="preserve"> </w:t>
            </w:r>
            <w:r w:rsidR="006318ED" w:rsidRPr="00311B52">
              <w:rPr>
                <w:rFonts w:ascii="Times New Roman" w:hAnsi="Times New Roman" w:cs="Times New Roman"/>
                <w:b/>
                <w:color w:val="231F20"/>
                <w:w w:val="115"/>
                <w:sz w:val="28"/>
                <w:szCs w:val="28"/>
              </w:rPr>
              <w:t>Jesień w lesie</w:t>
            </w:r>
          </w:p>
        </w:tc>
      </w:tr>
      <w:tr w:rsidR="00CE1DEA" w:rsidRPr="009D0CB6" w:rsidTr="003A5364">
        <w:trPr>
          <w:jc w:val="center"/>
        </w:trPr>
        <w:tc>
          <w:tcPr>
            <w:tcW w:w="2376" w:type="dxa"/>
          </w:tcPr>
          <w:p w:rsidR="00CE1DEA" w:rsidRPr="009D0CB6" w:rsidRDefault="003006C6" w:rsidP="008C0DF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. Wycieczka </w:t>
            </w:r>
            <w:r w:rsidR="008C0DF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do lasu</w:t>
            </w:r>
          </w:p>
          <w:p w:rsidR="003006C6" w:rsidRPr="009D0CB6" w:rsidRDefault="003006C6" w:rsidP="008C0DF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32. Drzewa w parku</w:t>
            </w:r>
          </w:p>
          <w:p w:rsidR="003006C6" w:rsidRPr="009D0CB6" w:rsidRDefault="003006C6" w:rsidP="008C0DF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33. Jesienny bukiet</w:t>
            </w:r>
          </w:p>
          <w:p w:rsidR="003006C6" w:rsidRPr="009D0CB6" w:rsidRDefault="003006C6" w:rsidP="008C0DF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34. Las pełen przysmaków</w:t>
            </w:r>
          </w:p>
          <w:p w:rsidR="003006C6" w:rsidRPr="009D0CB6" w:rsidRDefault="003006C6" w:rsidP="008C0DF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5. </w:t>
            </w:r>
            <w:r w:rsidR="008C0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zień odkrywców. </w:t>
            </w:r>
            <w:r w:rsidR="008C0DF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Las pod lupą</w:t>
            </w:r>
          </w:p>
        </w:tc>
        <w:tc>
          <w:tcPr>
            <w:tcW w:w="5954" w:type="dxa"/>
          </w:tcPr>
          <w:p w:rsidR="003571DC" w:rsidRPr="009D0CB6" w:rsidRDefault="003571DC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3571DC" w:rsidRPr="009D0CB6" w:rsidRDefault="003571DC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słucha wiersza </w:t>
            </w:r>
            <w:r w:rsidR="00E75186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i tekstu opowiadania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czytanego </w:t>
            </w:r>
            <w:r w:rsidR="00434170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przez nauczyciela</w:t>
            </w:r>
            <w:r w:rsidR="00E75186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00509" w:rsidRPr="009D0CB6" w:rsidRDefault="00300509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głośno czyta wskazany tekst</w:t>
            </w:r>
          </w:p>
          <w:p w:rsidR="00300509" w:rsidRPr="009D0CB6" w:rsidRDefault="00300509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czyta z podziałem na role</w:t>
            </w:r>
          </w:p>
          <w:p w:rsidR="000D5B5E" w:rsidRPr="009D0CB6" w:rsidRDefault="000D5B5E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czyta zasady obowiązujące grzybiarzy</w:t>
            </w:r>
          </w:p>
          <w:p w:rsidR="005D31A7" w:rsidRPr="009D0CB6" w:rsidRDefault="003571DC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powiada się</w:t>
            </w:r>
            <w:r w:rsidR="00D579E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na temat</w:t>
            </w:r>
            <w:r w:rsidR="00300509" w:rsidRPr="009D0C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579E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yglą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du jesiennego lasu</w:t>
            </w:r>
            <w:r w:rsidR="00D579EB" w:rsidRPr="009D0C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D31A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zasad</w:t>
            </w:r>
            <w:r w:rsidR="00D579E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zachowania</w:t>
            </w:r>
            <w:r w:rsidR="00D579E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się w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lesie</w:t>
            </w:r>
            <w:r w:rsidR="00D579E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wyglądu wybranych liści i owoców drzew leśnych; darów lasu</w:t>
            </w:r>
            <w:r w:rsidR="0030050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; wyglądu jesiennego parku; </w:t>
            </w:r>
            <w:r w:rsidR="00300509"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go, czy można brać cudze rzeczy;</w:t>
            </w:r>
            <w:r w:rsidR="000D5B5E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udziału dzieci </w:t>
            </w:r>
            <w:r w:rsidR="005D31A7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D5B5E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w grzybobraniu; znaczenia grzybów dla ludzi, zwierząt </w:t>
            </w:r>
          </w:p>
          <w:p w:rsidR="00300509" w:rsidRPr="009D0CB6" w:rsidRDefault="000D5B5E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i roślin;</w:t>
            </w:r>
            <w:r w:rsidR="00E75186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grożeń dla lasu spowodowanych przez człowieka</w:t>
            </w:r>
          </w:p>
          <w:p w:rsidR="000D5B5E" w:rsidRPr="009D0CB6" w:rsidRDefault="000D5B5E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uczestniczy w rozmowach: o emocjach związanych </w:t>
            </w:r>
            <w:r w:rsidR="005D31A7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ze zgubieniem lub znalezieniem jakie</w:t>
            </w:r>
            <w:r w:rsidR="005D31A7" w:rsidRPr="009D0CB6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ś rzeczy; </w:t>
            </w:r>
            <w:r w:rsidR="00E75186" w:rsidRPr="009D0CB6">
              <w:rPr>
                <w:rFonts w:ascii="Times New Roman" w:hAnsi="Times New Roman" w:cs="Times New Roman"/>
                <w:sz w:val="24"/>
                <w:szCs w:val="24"/>
              </w:rPr>
              <w:t>o znaczeniu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estetyki otoczenia, w którym przebywamy</w:t>
            </w:r>
            <w:r w:rsidR="005D31A7" w:rsidRPr="009D0CB6">
              <w:rPr>
                <w:rFonts w:ascii="Times New Roman" w:hAnsi="Times New Roman" w:cs="Times New Roman"/>
                <w:sz w:val="24"/>
                <w:szCs w:val="24"/>
              </w:rPr>
              <w:t>, i w dyskusji na temat</w:t>
            </w:r>
            <w:r w:rsidR="00E75186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5186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Czy lasu należy się bać?</w:t>
            </w:r>
          </w:p>
          <w:p w:rsidR="00300509" w:rsidRPr="009D0CB6" w:rsidRDefault="00300509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dziela odpowiedzi na pytania związane z wysłuchanym lub przeczytanym tekstem</w:t>
            </w:r>
          </w:p>
          <w:p w:rsidR="003571DC" w:rsidRPr="009D0CB6" w:rsidRDefault="003571DC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wyszukuje w tekście nazw drzew wymienionych </w:t>
            </w:r>
            <w:r w:rsidR="005D31A7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w wierszu</w:t>
            </w:r>
          </w:p>
          <w:p w:rsidR="003571DC" w:rsidRPr="009D0CB6" w:rsidRDefault="003571DC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próbuje wyjaśnić</w:t>
            </w:r>
            <w:r w:rsidR="00D579E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1A7" w:rsidRPr="009D0CB6">
              <w:rPr>
                <w:rFonts w:ascii="Times New Roman" w:hAnsi="Times New Roman" w:cs="Times New Roman"/>
                <w:sz w:val="24"/>
                <w:szCs w:val="24"/>
              </w:rPr>
              <w:t>powiedzenia</w:t>
            </w:r>
            <w:r w:rsidR="000D5B5E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skarby/dary lasu</w:t>
            </w:r>
            <w:r w:rsidR="000D5B5E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D5B5E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zdrowy jak rydz</w:t>
            </w:r>
            <w:r w:rsidR="00E75186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75186" w:rsidRPr="009D0CB6"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  <w:r w:rsidR="005D31A7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wiązki frazeologiczne</w:t>
            </w:r>
            <w:r w:rsidR="00E75186" w:rsidRPr="009D0C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sokoli wzrok, otwarte głowy</w:t>
            </w:r>
          </w:p>
          <w:p w:rsidR="00725FB2" w:rsidRPr="009D0CB6" w:rsidRDefault="00725FB2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stnie redaguje opis drzewa</w:t>
            </w:r>
          </w:p>
          <w:p w:rsidR="000D5B5E" w:rsidRPr="009D0CB6" w:rsidRDefault="000D5B5E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wyszukuje </w:t>
            </w:r>
            <w:r w:rsidR="005D31A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w dostępnych źródłach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informacj</w:t>
            </w:r>
            <w:r w:rsidR="005D31A7" w:rsidRPr="009D0CB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na temat wybranych grzybów</w:t>
            </w:r>
            <w:r w:rsidR="0059585C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585C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najmniejszych zwierząt leśnych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71DC" w:rsidRPr="009D0CB6" w:rsidRDefault="003571DC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przelicza sylaby i litery w nazwach drzew</w:t>
            </w:r>
          </w:p>
          <w:p w:rsidR="00300509" w:rsidRPr="009D0CB6" w:rsidRDefault="00300509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skazuje nazwy czynności w zdaniach</w:t>
            </w:r>
          </w:p>
          <w:p w:rsidR="009E3D58" w:rsidRPr="009D0CB6" w:rsidRDefault="009E3D58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D40525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 niewielką pomocą 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tworzy twórcze opowiadanie</w:t>
            </w:r>
          </w:p>
          <w:p w:rsidR="005D31A7" w:rsidRPr="009D0CB6" w:rsidRDefault="000D5B5E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łą</w:t>
            </w:r>
            <w:r w:rsidR="005D31A7" w:rsidRPr="009D0CB6">
              <w:rPr>
                <w:rFonts w:ascii="Times New Roman" w:hAnsi="Times New Roman" w:cs="Times New Roman"/>
                <w:sz w:val="24"/>
                <w:szCs w:val="24"/>
              </w:rPr>
              <w:t>czy w pary rymujące się wyrazy</w:t>
            </w:r>
          </w:p>
          <w:p w:rsidR="000D5B5E" w:rsidRPr="009D0CB6" w:rsidRDefault="005D31A7" w:rsidP="00AB0B97">
            <w:pPr>
              <w:spacing w:after="0" w:line="36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dobiera </w:t>
            </w:r>
            <w:r w:rsidR="000D5B5E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przymiotniki do odpowiednich rzeczowników </w:t>
            </w:r>
          </w:p>
          <w:p w:rsidR="00300509" w:rsidRPr="009D0CB6" w:rsidRDefault="00300509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pisze odpowiedzi na pytania na podstawie przeczytanego tekstu</w:t>
            </w:r>
          </w:p>
          <w:p w:rsidR="00725FB2" w:rsidRPr="009D0CB6" w:rsidRDefault="003571DC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zupełnia</w:t>
            </w:r>
            <w:r w:rsidR="00D579E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dania zwrotami mówiącymi o tym, co robi wróg lasu</w:t>
            </w:r>
          </w:p>
          <w:p w:rsidR="00725FB2" w:rsidRPr="009D0CB6" w:rsidRDefault="00725FB2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porządkuje i przepisuje</w:t>
            </w:r>
            <w:r w:rsidR="0030050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dania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opisując</w:t>
            </w:r>
            <w:r w:rsidR="00300509" w:rsidRPr="009D0CB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brzozę, </w:t>
            </w:r>
            <w:r w:rsidR="005D31A7" w:rsidRPr="009D0CB6">
              <w:rPr>
                <w:rFonts w:ascii="Times New Roman" w:hAnsi="Times New Roman" w:cs="Times New Roman"/>
                <w:sz w:val="24"/>
                <w:szCs w:val="24"/>
              </w:rPr>
              <w:t>korzystając z</w:t>
            </w:r>
            <w:r w:rsidR="0030050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1A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pytań </w:t>
            </w:r>
            <w:r w:rsidR="0030050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pomocniczych </w:t>
            </w:r>
          </w:p>
          <w:p w:rsidR="003571DC" w:rsidRPr="009D0CB6" w:rsidRDefault="003571DC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zapisuje wskazane wyrazy sylabami</w:t>
            </w:r>
          </w:p>
          <w:p w:rsidR="003571DC" w:rsidRPr="009D0CB6" w:rsidRDefault="003571DC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kłada</w:t>
            </w:r>
            <w:r w:rsidR="00D579E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dania z rozsypanki wyrazowej </w:t>
            </w:r>
          </w:p>
          <w:p w:rsidR="003571DC" w:rsidRPr="009D0CB6" w:rsidRDefault="003571DC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zupełnia</w:t>
            </w:r>
            <w:r w:rsidR="0030050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dania nazwami darów lasu; </w:t>
            </w:r>
            <w:r w:rsidR="00457DF7" w:rsidRPr="009D0CB6">
              <w:rPr>
                <w:rFonts w:ascii="Times New Roman" w:hAnsi="Times New Roman" w:cs="Times New Roman"/>
                <w:sz w:val="24"/>
                <w:szCs w:val="24"/>
              </w:rPr>
              <w:t>wyrazami opisującymi</w:t>
            </w:r>
            <w:r w:rsidR="0030050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jesienny park</w:t>
            </w:r>
            <w:r w:rsidR="00457DF7" w:rsidRPr="009D0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5B5E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liść </w:t>
            </w:r>
          </w:p>
          <w:p w:rsidR="003571DC" w:rsidRPr="009D0CB6" w:rsidRDefault="003571DC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pisze z pamięci</w:t>
            </w:r>
          </w:p>
          <w:p w:rsidR="00300509" w:rsidRPr="009D0CB6" w:rsidRDefault="00300509" w:rsidP="00AB0B97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wykonuje ćwiczenia językowe przygotowujące </w:t>
            </w:r>
            <w:r w:rsidR="00457DF7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do wprowadzenia pojęcia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rzeczownik</w:t>
            </w:r>
          </w:p>
          <w:p w:rsidR="00E75186" w:rsidRPr="009D0CB6" w:rsidRDefault="00E75186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- układa i zapisuje hasła dotyczące ochrony środowiska</w:t>
            </w:r>
          </w:p>
          <w:p w:rsidR="003571DC" w:rsidRPr="009D0CB6" w:rsidRDefault="003571DC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zna rolę przecinka przy wyliczaniu</w:t>
            </w:r>
          </w:p>
          <w:p w:rsidR="00D579EB" w:rsidRPr="009D0CB6" w:rsidRDefault="003571DC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D579E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pisze wyrazy z głoską miękką </w:t>
            </w:r>
          </w:p>
          <w:p w:rsidR="00300509" w:rsidRPr="009D0CB6" w:rsidRDefault="00300509" w:rsidP="00AB0B97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pisze czasowniki</w:t>
            </w:r>
            <w:r w:rsidR="00457DF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 zakończeniami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DF7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-uję</w:t>
            </w:r>
            <w:r w:rsidR="00457DF7" w:rsidRPr="009D0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D5B5E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uje</w:t>
            </w:r>
          </w:p>
          <w:p w:rsidR="000D5B5E" w:rsidRPr="009D0CB6" w:rsidRDefault="00457DF7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przepisuje tekst, zmieniając osobę wykonującą</w:t>
            </w:r>
            <w:r w:rsidR="000D5B5E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czynność</w:t>
            </w:r>
          </w:p>
          <w:p w:rsidR="00457DF7" w:rsidRPr="009D0CB6" w:rsidRDefault="00300509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40525" w:rsidRPr="009D0CB6">
              <w:rPr>
                <w:rFonts w:ascii="Times New Roman" w:hAnsi="Times New Roman" w:cs="Times New Roman"/>
                <w:sz w:val="24"/>
                <w:szCs w:val="24"/>
              </w:rPr>
              <w:t>wciela się w rol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="00D579E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ćwiczen</w:t>
            </w:r>
            <w:r w:rsidR="006971E0" w:rsidRPr="009D0CB6">
              <w:rPr>
                <w:rFonts w:ascii="Times New Roman" w:hAnsi="Times New Roman" w:cs="Times New Roman"/>
                <w:sz w:val="24"/>
                <w:szCs w:val="24"/>
              </w:rPr>
              <w:t>iach dramowch</w:t>
            </w:r>
            <w:r w:rsidR="00D40525" w:rsidRPr="009D0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71E0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prezentujących</w:t>
            </w:r>
            <w:r w:rsidR="00D579E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charakterystyczne cechy wyglądu wybranych drzew</w:t>
            </w:r>
          </w:p>
          <w:p w:rsidR="00300509" w:rsidRPr="009D0CB6" w:rsidRDefault="00457DF7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uczestniczy w 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zabawach twórczych nawiązujących</w:t>
            </w:r>
            <w:r w:rsidR="009E3D58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9E3D58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do tematyki leśnej</w:t>
            </w:r>
          </w:p>
          <w:p w:rsidR="00300509" w:rsidRPr="009D0CB6" w:rsidRDefault="00300509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odgrywa w parach scen</w:t>
            </w:r>
            <w:r w:rsidR="00D579EB" w:rsidRPr="009D0CB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579E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rzedstawia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jące</w:t>
            </w:r>
            <w:r w:rsidR="00E75186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akończenie opowiadania</w:t>
            </w:r>
            <w:r w:rsidR="00D579E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20EE" w:rsidRPr="009D0CB6" w:rsidRDefault="000D5B5E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ozwiązuje rebusy i krzyżówki</w:t>
            </w:r>
          </w:p>
          <w:p w:rsidR="00D40525" w:rsidRPr="009D0CB6" w:rsidRDefault="00D220EE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konuje ćwiczenia rozwijające spostrzegawczość</w:t>
            </w:r>
          </w:p>
          <w:p w:rsidR="00D220EE" w:rsidRPr="009D0CB6" w:rsidRDefault="00D579EB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220EE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D220EE" w:rsidRPr="009D0CB6">
              <w:rPr>
                <w:rFonts w:ascii="Times New Roman" w:hAnsi="Times New Roman" w:cs="Times New Roman"/>
                <w:sz w:val="24"/>
                <w:szCs w:val="24"/>
              </w:rPr>
              <w:t>dodaje i odejmuj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0EE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w zakresie 20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z przekroczeniem progu </w:t>
            </w:r>
            <w:r w:rsidR="00AB0B9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dziesiątkowego </w:t>
            </w:r>
          </w:p>
          <w:p w:rsidR="00D40525" w:rsidRPr="009D0CB6" w:rsidRDefault="00D220EE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ozwiązuje proste zadania</w:t>
            </w:r>
            <w:r w:rsidR="00D579E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tekstowe </w:t>
            </w:r>
            <w:r w:rsidR="00D579EB" w:rsidRPr="009D0CB6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orównywanie różnicowe</w:t>
            </w:r>
          </w:p>
          <w:p w:rsidR="00D40525" w:rsidRPr="009D0CB6" w:rsidRDefault="00D220EE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wykonuje </w:t>
            </w:r>
            <w:r w:rsidR="00D4052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proste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obliczenia</w:t>
            </w:r>
            <w:r w:rsidR="00D579E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ieni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ężne</w:t>
            </w:r>
          </w:p>
          <w:p w:rsidR="00D40525" w:rsidRPr="009D0CB6" w:rsidRDefault="00D220EE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052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o ukierunkowaniu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rozwiązuje zadania o nietypowej konstrukcji</w:t>
            </w:r>
          </w:p>
          <w:p w:rsidR="00D579EB" w:rsidRPr="009D0CB6" w:rsidRDefault="00D579EB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220EE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dostrzega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D220EE" w:rsidRPr="009D0CB6">
              <w:rPr>
                <w:rFonts w:ascii="Times New Roman" w:hAnsi="Times New Roman" w:cs="Times New Roman"/>
                <w:sz w:val="24"/>
                <w:szCs w:val="24"/>
              </w:rPr>
              <w:t>wiązek dodawania z odejmowaniem</w:t>
            </w:r>
            <w:r w:rsidR="00AB0B9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20EE" w:rsidRPr="009D0CB6" w:rsidRDefault="006971E0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20EE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rozpoznaje i nazywa </w:t>
            </w:r>
            <w:r w:rsidR="00457DF7" w:rsidRPr="009D0CB6">
              <w:rPr>
                <w:rFonts w:ascii="Times New Roman" w:hAnsi="Times New Roman" w:cs="Times New Roman"/>
                <w:sz w:val="24"/>
                <w:szCs w:val="24"/>
              </w:rPr>
              <w:t>wybrane</w:t>
            </w:r>
            <w:r w:rsidR="00D579E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drzewa i krzewy leśne</w:t>
            </w:r>
            <w:r w:rsidR="00AB0B9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DCD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B0B97" w:rsidRPr="009D0CB6">
              <w:rPr>
                <w:rFonts w:ascii="Times New Roman" w:hAnsi="Times New Roman" w:cs="Times New Roman"/>
                <w:sz w:val="24"/>
                <w:szCs w:val="24"/>
              </w:rPr>
              <w:t>oraz ich owoce</w:t>
            </w:r>
          </w:p>
          <w:p w:rsidR="00D220EE" w:rsidRPr="009D0CB6" w:rsidRDefault="00D220EE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czestniczy w wycieczce do lasu lub</w:t>
            </w:r>
            <w:r w:rsidR="00AB0B9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arku</w:t>
            </w:r>
          </w:p>
          <w:p w:rsidR="00D220EE" w:rsidRPr="009D0CB6" w:rsidRDefault="00D220EE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ie, jakie</w:t>
            </w:r>
            <w:r w:rsidR="00D579E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naczenie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w przyrodzie ma las</w:t>
            </w:r>
          </w:p>
          <w:p w:rsidR="00D220EE" w:rsidRPr="009D0CB6" w:rsidRDefault="00D579EB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220EE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zna </w:t>
            </w:r>
            <w:r w:rsidR="00AB0B97" w:rsidRPr="009D0CB6">
              <w:rPr>
                <w:rFonts w:ascii="Times New Roman" w:hAnsi="Times New Roman" w:cs="Times New Roman"/>
                <w:sz w:val="24"/>
                <w:szCs w:val="24"/>
              </w:rPr>
              <w:t>zasady zachowania się w lesie</w:t>
            </w:r>
          </w:p>
          <w:p w:rsidR="00D220EE" w:rsidRPr="009D0CB6" w:rsidRDefault="00D220EE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zna zagrożenia wynikające z niewł</w:t>
            </w:r>
            <w:r w:rsidR="00AB0B97" w:rsidRPr="009D0CB6">
              <w:rPr>
                <w:rFonts w:ascii="Times New Roman" w:hAnsi="Times New Roman" w:cs="Times New Roman"/>
                <w:sz w:val="24"/>
                <w:szCs w:val="24"/>
              </w:rPr>
              <w:t>aściwego zachowania się w lesie</w:t>
            </w:r>
          </w:p>
          <w:p w:rsidR="00D579EB" w:rsidRPr="009D0CB6" w:rsidRDefault="00D220EE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79E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rozpoznaje i nazywa kilka zwierząt leśnych</w:t>
            </w:r>
          </w:p>
          <w:p w:rsidR="00D579EB" w:rsidRPr="009D0CB6" w:rsidRDefault="003516BB" w:rsidP="00AB0B97">
            <w:pPr>
              <w:pStyle w:val="Akapitzlist"/>
              <w:tabs>
                <w:tab w:val="left" w:pos="176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79E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0EE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rozpoznaje podstawowe </w:t>
            </w:r>
            <w:r w:rsidR="00AB0B97" w:rsidRPr="009D0CB6">
              <w:rPr>
                <w:rFonts w:ascii="Times New Roman" w:hAnsi="Times New Roman" w:cs="Times New Roman"/>
                <w:sz w:val="24"/>
                <w:szCs w:val="24"/>
              </w:rPr>
              <w:t>grzyby trujące i jadalne</w:t>
            </w:r>
          </w:p>
          <w:p w:rsidR="00D579EB" w:rsidRPr="009D0CB6" w:rsidRDefault="003516BB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220EE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rozumie </w:t>
            </w:r>
            <w:r w:rsidR="00AB0B9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znaczenie grzybów w lesie </w:t>
            </w:r>
          </w:p>
          <w:p w:rsidR="006971E0" w:rsidRPr="009D0CB6" w:rsidRDefault="003516BB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śpiewa nowo poznaną piosenkę</w:t>
            </w:r>
            <w:r w:rsidR="00D579E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„Jarzębina”</w:t>
            </w:r>
            <w:r w:rsidR="00E43A4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korzystając </w:t>
            </w:r>
            <w:r w:rsidR="00EB7F77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43A45" w:rsidRPr="009D0CB6">
              <w:rPr>
                <w:rFonts w:ascii="Times New Roman" w:hAnsi="Times New Roman" w:cs="Times New Roman"/>
                <w:sz w:val="24"/>
                <w:szCs w:val="24"/>
              </w:rPr>
              <w:t>z tekstu</w:t>
            </w:r>
          </w:p>
          <w:p w:rsidR="003516BB" w:rsidRPr="009D0CB6" w:rsidRDefault="003516BB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43A4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z niewielką pomocą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odczytuje wskazane rytmy, wykorzystując własnoręcznie wykonany instrument</w:t>
            </w:r>
          </w:p>
          <w:p w:rsidR="006971E0" w:rsidRPr="009D0CB6" w:rsidRDefault="003516BB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ozpoznaje</w:t>
            </w:r>
            <w:r w:rsidR="006971E0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metrum 2/4</w:t>
            </w:r>
          </w:p>
          <w:p w:rsidR="00D579EB" w:rsidRPr="009D0CB6" w:rsidRDefault="006971E0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zna program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79A5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Scratch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E43A4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z niewielką pomocą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potrafi się nim posługiwać</w:t>
            </w:r>
          </w:p>
          <w:p w:rsidR="006971E0" w:rsidRPr="009D0CB6" w:rsidRDefault="006971E0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wykonuje kompozycję przestrzenną </w:t>
            </w:r>
            <w:r w:rsidR="00457DF7" w:rsidRPr="009D0CB6">
              <w:rPr>
                <w:rFonts w:ascii="Times New Roman" w:hAnsi="Times New Roman" w:cs="Times New Roman"/>
                <w:sz w:val="24"/>
                <w:szCs w:val="24"/>
              </w:rPr>
              <w:t>na podany temat</w:t>
            </w:r>
          </w:p>
          <w:p w:rsidR="006971E0" w:rsidRPr="009D0CB6" w:rsidRDefault="00D579EB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6971E0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rozpoznaje i nazywa barwy podstawowe i pochodne </w:t>
            </w:r>
          </w:p>
          <w:p w:rsidR="006971E0" w:rsidRPr="009D0CB6" w:rsidRDefault="006971E0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konuje instrument</w:t>
            </w:r>
            <w:r w:rsidR="00D579E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muzyczny </w:t>
            </w:r>
            <w:r w:rsidR="00416F74" w:rsidRPr="009D0CB6">
              <w:rPr>
                <w:rFonts w:ascii="Times New Roman" w:hAnsi="Times New Roman" w:cs="Times New Roman"/>
                <w:sz w:val="24"/>
                <w:szCs w:val="24"/>
              </w:rPr>
              <w:t>zgodnie z podaną instrukcją</w:t>
            </w:r>
          </w:p>
          <w:p w:rsidR="006971E0" w:rsidRPr="009D0CB6" w:rsidRDefault="00D579EB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71E0" w:rsidRPr="009D0CB6">
              <w:rPr>
                <w:rFonts w:ascii="Times New Roman" w:hAnsi="Times New Roman" w:cs="Times New Roman"/>
                <w:sz w:val="24"/>
                <w:szCs w:val="24"/>
              </w:rPr>
              <w:t>zna i stosuje zasady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bezpieczeństw</w:t>
            </w:r>
            <w:r w:rsidR="00AB0B97" w:rsidRPr="009D0CB6">
              <w:rPr>
                <w:rFonts w:ascii="Times New Roman" w:hAnsi="Times New Roman" w:cs="Times New Roman"/>
                <w:sz w:val="24"/>
                <w:szCs w:val="24"/>
              </w:rPr>
              <w:t>a podczas zajęć konstrukcyjnych</w:t>
            </w:r>
          </w:p>
          <w:p w:rsidR="006971E0" w:rsidRPr="009D0CB6" w:rsidRDefault="006971E0" w:rsidP="00AB0B9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- wykonuje w grupie plakat</w:t>
            </w:r>
            <w:r w:rsidR="00D579EB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wykorzystaniem ułożonych haseł </w:t>
            </w:r>
          </w:p>
          <w:p w:rsidR="006971E0" w:rsidRPr="009D0CB6" w:rsidRDefault="00D579EB" w:rsidP="00AB0B9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971E0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- przygotowuje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grupach </w:t>
            </w:r>
            <w:r w:rsidR="006971E0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kwizyty do </w:t>
            </w:r>
            <w:r w:rsidR="00AB0B97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spektaklu obrazkowego</w:t>
            </w:r>
          </w:p>
          <w:p w:rsidR="006971E0" w:rsidRPr="009D0CB6" w:rsidRDefault="006971E0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79E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wykonuje proponowane </w:t>
            </w:r>
            <w:r w:rsidR="00D579EB" w:rsidRPr="009D0CB6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ruchowe</w:t>
            </w:r>
            <w:r w:rsidR="00D579E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oparte </w:t>
            </w:r>
            <w:r w:rsidR="00416F74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579EB" w:rsidRPr="009D0CB6">
              <w:rPr>
                <w:rFonts w:ascii="Times New Roman" w:hAnsi="Times New Roman" w:cs="Times New Roman"/>
                <w:sz w:val="24"/>
                <w:szCs w:val="24"/>
              </w:rPr>
              <w:t>na wykor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zystaniu zmysłów </w:t>
            </w:r>
          </w:p>
          <w:p w:rsidR="006971E0" w:rsidRPr="009D0CB6" w:rsidRDefault="006971E0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uczestniczy w zabawach ruchowych i bieżnych </w:t>
            </w:r>
            <w:r w:rsidR="00416F74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ze współzawodnictwem</w:t>
            </w:r>
            <w:r w:rsidR="00D579E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79EB" w:rsidRPr="009D0CB6" w:rsidRDefault="006971E0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pokonuje naturalne przeszkody</w:t>
            </w:r>
            <w:r w:rsidR="00D579E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rzuca</w:t>
            </w:r>
            <w:r w:rsidR="00D579E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do celu</w:t>
            </w:r>
          </w:p>
          <w:p w:rsidR="00D579EB" w:rsidRDefault="006971E0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79E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wykonuje </w:t>
            </w:r>
            <w:r w:rsidR="00D579EB" w:rsidRPr="009D0CB6">
              <w:rPr>
                <w:rFonts w:ascii="Times New Roman" w:hAnsi="Times New Roman" w:cs="Times New Roman"/>
                <w:sz w:val="24"/>
                <w:szCs w:val="24"/>
              </w:rPr>
              <w:t>ćwiczenia gimnastyczn</w:t>
            </w:r>
            <w:r w:rsidR="00AB0B97" w:rsidRPr="009D0CB6">
              <w:rPr>
                <w:rFonts w:ascii="Times New Roman" w:hAnsi="Times New Roman" w:cs="Times New Roman"/>
                <w:sz w:val="24"/>
                <w:szCs w:val="24"/>
              </w:rPr>
              <w:t>e z wykorzystaniem obręczy</w:t>
            </w:r>
          </w:p>
          <w:p w:rsidR="0028480F" w:rsidRDefault="0028480F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80F" w:rsidRDefault="0028480F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80F" w:rsidRPr="009D0CB6" w:rsidRDefault="0028480F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0" w:type="dxa"/>
          </w:tcPr>
          <w:p w:rsidR="00CE1DEA" w:rsidRPr="009D0CB6" w:rsidRDefault="003571DC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Uczeń:</w:t>
            </w:r>
          </w:p>
          <w:p w:rsidR="00D40525" w:rsidRPr="009D0CB6" w:rsidRDefault="00D40525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A6395" w:rsidRPr="009D0CB6" w:rsidRDefault="003A6395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40525" w:rsidRPr="009D0CB6" w:rsidRDefault="00D40525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czyta tekst opowiadania </w:t>
            </w:r>
            <w:r w:rsidR="003A6395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łynnie, ze zrozumieniem </w:t>
            </w:r>
            <w:r w:rsidR="003A6395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odpowiednia intonacją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D40525" w:rsidRPr="009D0CB6" w:rsidRDefault="00D40525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40525" w:rsidRPr="009D0CB6" w:rsidRDefault="00D40525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konstruuje wielozdaniową ustną wypowiedź na tematy związane z zajęciami, </w:t>
            </w:r>
            <w:r w:rsidR="003A6395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prawną pod względem gramatycznym,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żywając bogatego słownictwa</w:t>
            </w:r>
            <w:r w:rsidR="003A6395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</w:p>
          <w:p w:rsidR="00D40525" w:rsidRPr="009D0CB6" w:rsidRDefault="00D40525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40525" w:rsidRPr="009D0CB6" w:rsidRDefault="00D40525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40525" w:rsidRPr="009D0CB6" w:rsidRDefault="00D40525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40525" w:rsidRPr="009D0CB6" w:rsidRDefault="00D40525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40525" w:rsidRPr="009D0CB6" w:rsidRDefault="00D40525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40525" w:rsidRPr="009D0CB6" w:rsidRDefault="00D40525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40525" w:rsidRPr="009D0CB6" w:rsidRDefault="00D40525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40525" w:rsidRPr="009D0CB6" w:rsidRDefault="00D40525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A6395" w:rsidRPr="009D0CB6" w:rsidRDefault="003A6395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A6395" w:rsidRPr="009D0CB6" w:rsidRDefault="003A6395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A6395" w:rsidRPr="009D0CB6" w:rsidRDefault="003A6395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A6395" w:rsidRPr="009D0CB6" w:rsidRDefault="003A6395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40525" w:rsidRPr="009D0CB6" w:rsidRDefault="00D40525" w:rsidP="00AB0B97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amodzielnie</w:t>
            </w:r>
            <w:r w:rsidR="003A6395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trafnie wyjaśnia powiedzenia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skarby/dary lasu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zdrowy jak rydz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  <w:r w:rsidR="003A6395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wiązki frazeologiczne</w:t>
            </w:r>
            <w:r w:rsidRPr="009D0C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sokoli wzrok, otwarte głowy</w:t>
            </w:r>
          </w:p>
          <w:p w:rsidR="00D40525" w:rsidRPr="009D0CB6" w:rsidRDefault="00D40525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opisuje drzewo, używając bogatego słownictwa</w:t>
            </w:r>
          </w:p>
          <w:p w:rsidR="00D40525" w:rsidRPr="009D0CB6" w:rsidRDefault="00D40525" w:rsidP="00AB0B97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0525" w:rsidRPr="009D0CB6" w:rsidRDefault="00D40525" w:rsidP="00AB0B97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0525" w:rsidRPr="009D0CB6" w:rsidRDefault="00D40525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525" w:rsidRPr="009D0CB6" w:rsidRDefault="00D40525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amodzielnie i kreatywnie tworzy twórcze opowiadanie</w:t>
            </w:r>
          </w:p>
          <w:p w:rsidR="00D40525" w:rsidRPr="009D0CB6" w:rsidRDefault="00D40525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40525" w:rsidRPr="009D0CB6" w:rsidRDefault="00D40525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40525" w:rsidRPr="009D0CB6" w:rsidRDefault="00D40525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40525" w:rsidRPr="009D0CB6" w:rsidRDefault="00D40525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40525" w:rsidRPr="009D0CB6" w:rsidRDefault="00D40525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40525" w:rsidRPr="009D0CB6" w:rsidRDefault="00D40525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40525" w:rsidRPr="009D0CB6" w:rsidRDefault="00D40525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40525" w:rsidRPr="009D0CB6" w:rsidRDefault="00D40525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40525" w:rsidRPr="009D0CB6" w:rsidRDefault="00D40525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40525" w:rsidRPr="009D0CB6" w:rsidRDefault="00D40525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40525" w:rsidRPr="009D0CB6" w:rsidRDefault="00D40525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40525" w:rsidRPr="009D0CB6" w:rsidRDefault="00D40525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40525" w:rsidRPr="009D0CB6" w:rsidRDefault="00D40525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40525" w:rsidRPr="009D0CB6" w:rsidRDefault="00D40525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40525" w:rsidRPr="009D0CB6" w:rsidRDefault="00D40525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40525" w:rsidRPr="009D0CB6" w:rsidRDefault="00D40525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40525" w:rsidRPr="009D0CB6" w:rsidRDefault="00D40525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40525" w:rsidRPr="009D0CB6" w:rsidRDefault="00D40525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57DF7" w:rsidRPr="009D0CB6" w:rsidRDefault="00457DF7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57DF7" w:rsidRPr="009D0CB6" w:rsidRDefault="00457DF7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40525" w:rsidRPr="009D0CB6" w:rsidRDefault="00D40525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457DF7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reatywnie wciela </w:t>
            </w:r>
            <w:r w:rsidR="00EB7F77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ę w role</w:t>
            </w:r>
            <w:r w:rsidR="00457DF7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scenkach dramowych</w:t>
            </w:r>
          </w:p>
          <w:p w:rsidR="00D40525" w:rsidRPr="009D0CB6" w:rsidRDefault="00D40525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40525" w:rsidRPr="009D0CB6" w:rsidRDefault="00D40525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40525" w:rsidRPr="009D0CB6" w:rsidRDefault="00D40525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40525" w:rsidRPr="009D0CB6" w:rsidRDefault="00D40525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40525" w:rsidRPr="009D0CB6" w:rsidRDefault="00D40525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57DF7" w:rsidRPr="009D0CB6" w:rsidRDefault="00457DF7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57DF7" w:rsidRPr="009D0CB6" w:rsidRDefault="00457DF7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B7F77" w:rsidRPr="009D0CB6" w:rsidRDefault="00EB7F77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40525" w:rsidRPr="009D0CB6" w:rsidRDefault="00D40525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bezbłędnie, w pamięci dodaje i odejmuje </w:t>
            </w:r>
            <w:r w:rsidR="00D408D2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rozszerzonym zakresie</w:t>
            </w:r>
          </w:p>
          <w:p w:rsidR="00D40525" w:rsidRPr="009D0CB6" w:rsidRDefault="00D40525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amodzielnie i poprawnie rozwiązuje zadania złożone lub zadania o podwyższonym stopniu trudności</w:t>
            </w:r>
          </w:p>
          <w:p w:rsidR="00D40525" w:rsidRPr="009D0CB6" w:rsidRDefault="00D40525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40525" w:rsidRPr="009D0CB6" w:rsidRDefault="00D40525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samodzielnie rozwiązuje zadania o nietypowej konstrukcji</w:t>
            </w:r>
          </w:p>
          <w:p w:rsidR="00D40525" w:rsidRPr="009D0CB6" w:rsidRDefault="00D40525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40525" w:rsidRPr="009D0CB6" w:rsidRDefault="00D40525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40525" w:rsidRPr="009D0CB6" w:rsidRDefault="00D40525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40525" w:rsidRPr="009D0CB6" w:rsidRDefault="00D40525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ozpoznaje i nazywa wiele drzew i krzewów leśnych oraz ich owoców</w:t>
            </w:r>
          </w:p>
          <w:p w:rsidR="00E43A45" w:rsidRPr="009D0CB6" w:rsidRDefault="00E43A45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A45" w:rsidRPr="009D0CB6" w:rsidRDefault="00E43A45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77" w:rsidRPr="009D0CB6" w:rsidRDefault="00EB7F77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A45" w:rsidRPr="009D0CB6" w:rsidRDefault="00E43A45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ozpoznaje i nazywa wiele zwierząt leśnych oraz zna ich sposób życia</w:t>
            </w:r>
          </w:p>
          <w:p w:rsidR="00E43A45" w:rsidRPr="009D0CB6" w:rsidRDefault="00E43A45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rozpoznaje i nazywa wiele gatunków grzybów </w:t>
            </w:r>
            <w:r w:rsidR="00EB7F77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i wskazuje, które są trujące, a które jadalne </w:t>
            </w:r>
          </w:p>
          <w:p w:rsidR="00D40525" w:rsidRPr="009D0CB6" w:rsidRDefault="00D40525" w:rsidP="00AB0B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śpiewa nową pi</w:t>
            </w:r>
            <w:r w:rsidR="00E43A45" w:rsidRPr="009D0CB6">
              <w:rPr>
                <w:rFonts w:ascii="Times New Roman" w:hAnsi="Times New Roman" w:cs="Times New Roman"/>
                <w:sz w:val="24"/>
                <w:szCs w:val="24"/>
              </w:rPr>
              <w:t>osenkę „Jarzębina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”, zachowując poprawną linię melodyczną, szybko zapamiętuj</w:t>
            </w:r>
            <w:r w:rsidR="00EB7F77" w:rsidRPr="009D0CB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D40525" w:rsidRPr="009D0CB6" w:rsidRDefault="00D40525" w:rsidP="00AB0B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samodzielnie i poprawnie odczytuje wskazane rytmy</w:t>
            </w:r>
          </w:p>
          <w:p w:rsidR="00D40525" w:rsidRPr="009D0CB6" w:rsidRDefault="00D40525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57DF7" w:rsidRPr="009D0CB6" w:rsidRDefault="00457DF7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525" w:rsidRPr="009D0CB6" w:rsidRDefault="00E43A45" w:rsidP="00AB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zna program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Scratch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i samodzielnie potrafi się nim posługiwać</w:t>
            </w:r>
          </w:p>
          <w:p w:rsidR="00D40525" w:rsidRPr="009D0CB6" w:rsidRDefault="00D40525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prace plastyczno-</w:t>
            </w:r>
            <w:r w:rsidR="00802397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i</w:t>
            </w:r>
            <w:r w:rsidR="00802397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ne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802397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podany temat</w:t>
            </w:r>
          </w:p>
          <w:p w:rsidR="00D40525" w:rsidRPr="009D0CB6" w:rsidRDefault="00D40525" w:rsidP="00AB0B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6F74" w:rsidRPr="009D0CB6" w:rsidRDefault="00416F74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6F74" w:rsidRPr="009D0CB6" w:rsidRDefault="00416F74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6F74" w:rsidRPr="009D0CB6" w:rsidRDefault="00416F74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6F74" w:rsidRPr="009D0CB6" w:rsidRDefault="00416F74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6F74" w:rsidRPr="009D0CB6" w:rsidRDefault="00416F74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6F74" w:rsidRPr="009D0CB6" w:rsidRDefault="00416F74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6F74" w:rsidRPr="009D0CB6" w:rsidRDefault="00416F74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B0B97" w:rsidRPr="009D0CB6" w:rsidRDefault="00AB0B97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prezentuje wysoki poziom sprawności podczas ćwiczeń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zabaw ruchowych</w:t>
            </w:r>
          </w:p>
          <w:p w:rsidR="00D40525" w:rsidRPr="009D0CB6" w:rsidRDefault="00AB0B97" w:rsidP="00AB0B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oponuje własne ciekawe rozwiązania podczas ćwiczeń i zabaw ruchowych</w:t>
            </w:r>
          </w:p>
        </w:tc>
      </w:tr>
      <w:tr w:rsidR="00CE1DEA" w:rsidRPr="009D0CB6" w:rsidTr="000D5A94">
        <w:trPr>
          <w:jc w:val="center"/>
        </w:trPr>
        <w:tc>
          <w:tcPr>
            <w:tcW w:w="14220" w:type="dxa"/>
            <w:gridSpan w:val="3"/>
          </w:tcPr>
          <w:p w:rsidR="00CE1DEA" w:rsidRPr="009D0CB6" w:rsidRDefault="00CE1DEA" w:rsidP="0028480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D0CB6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lastRenderedPageBreak/>
              <w:t xml:space="preserve">VIII </w:t>
            </w:r>
            <w:r w:rsidR="0028480F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k</w:t>
            </w:r>
            <w:r w:rsidRPr="009D0CB6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rąg tematyczny:</w:t>
            </w:r>
            <w:r w:rsidR="006318ED" w:rsidRPr="009D0CB6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 xml:space="preserve"> </w:t>
            </w:r>
            <w:r w:rsidR="006318ED" w:rsidRPr="00311B52">
              <w:rPr>
                <w:rFonts w:ascii="Times New Roman" w:hAnsi="Times New Roman" w:cs="Times New Roman"/>
                <w:b/>
                <w:color w:val="231F20"/>
                <w:w w:val="115"/>
                <w:sz w:val="28"/>
                <w:szCs w:val="28"/>
              </w:rPr>
              <w:t>W domu</w:t>
            </w:r>
          </w:p>
        </w:tc>
      </w:tr>
      <w:tr w:rsidR="00CE1DEA" w:rsidRPr="009D0CB6" w:rsidTr="003A5364">
        <w:trPr>
          <w:jc w:val="center"/>
        </w:trPr>
        <w:tc>
          <w:tcPr>
            <w:tcW w:w="2376" w:type="dxa"/>
          </w:tcPr>
          <w:p w:rsidR="00CE1DEA" w:rsidRPr="005F51C1" w:rsidRDefault="003006C6" w:rsidP="005F51C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C1">
              <w:rPr>
                <w:rFonts w:ascii="Times New Roman" w:hAnsi="Times New Roman" w:cs="Times New Roman"/>
                <w:b/>
                <w:sz w:val="24"/>
                <w:szCs w:val="24"/>
              </w:rPr>
              <w:t>36. Mamy swoje obowiązki</w:t>
            </w:r>
          </w:p>
          <w:p w:rsidR="003006C6" w:rsidRPr="005F51C1" w:rsidRDefault="003006C6" w:rsidP="005F51C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C1">
              <w:rPr>
                <w:rFonts w:ascii="Times New Roman" w:hAnsi="Times New Roman" w:cs="Times New Roman"/>
                <w:b/>
                <w:sz w:val="24"/>
                <w:szCs w:val="24"/>
              </w:rPr>
              <w:t>37. Opiekujemy się rodzeństwem</w:t>
            </w:r>
          </w:p>
          <w:p w:rsidR="003006C6" w:rsidRPr="005F51C1" w:rsidRDefault="003006C6" w:rsidP="005F51C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C1">
              <w:rPr>
                <w:rFonts w:ascii="Times New Roman" w:hAnsi="Times New Roman" w:cs="Times New Roman"/>
                <w:b/>
                <w:sz w:val="24"/>
                <w:szCs w:val="24"/>
              </w:rPr>
              <w:t>38. Wśród sąsiadów</w:t>
            </w:r>
          </w:p>
          <w:p w:rsidR="003006C6" w:rsidRPr="005F51C1" w:rsidRDefault="003006C6" w:rsidP="005F51C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C1">
              <w:rPr>
                <w:rFonts w:ascii="Times New Roman" w:hAnsi="Times New Roman" w:cs="Times New Roman"/>
                <w:b/>
                <w:sz w:val="24"/>
                <w:szCs w:val="24"/>
              </w:rPr>
              <w:t>39. Wspólne posiłki</w:t>
            </w:r>
          </w:p>
          <w:p w:rsidR="003006C6" w:rsidRPr="009D0CB6" w:rsidRDefault="003006C6" w:rsidP="005F51C1">
            <w:pPr>
              <w:spacing w:after="0" w:line="36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5F51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. Potyczki językowe. </w:t>
            </w:r>
            <w:r w:rsidR="005F51C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F51C1">
              <w:rPr>
                <w:rFonts w:ascii="Times New Roman" w:hAnsi="Times New Roman" w:cs="Times New Roman"/>
                <w:b/>
                <w:sz w:val="24"/>
                <w:szCs w:val="24"/>
              </w:rPr>
              <w:t>Literek rząd</w:t>
            </w:r>
            <w:r w:rsidR="00295753" w:rsidRPr="005F51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, </w:t>
            </w:r>
            <w:r w:rsidR="005F51C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295753" w:rsidRPr="005F51C1">
              <w:rPr>
                <w:rFonts w:ascii="Times New Roman" w:hAnsi="Times New Roman" w:cs="Times New Roman"/>
                <w:b/>
                <w:sz w:val="24"/>
                <w:szCs w:val="24"/>
              </w:rPr>
              <w:t>czyli alfabetyczny porządek</w:t>
            </w:r>
          </w:p>
        </w:tc>
        <w:tc>
          <w:tcPr>
            <w:tcW w:w="5954" w:type="dxa"/>
          </w:tcPr>
          <w:p w:rsidR="00F96CF4" w:rsidRPr="009D0CB6" w:rsidRDefault="00D579EB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Uczeń: </w:t>
            </w:r>
          </w:p>
          <w:p w:rsidR="008D7DD2" w:rsidRPr="009D0CB6" w:rsidRDefault="008D7DD2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</w:rPr>
              <w:t xml:space="preserve">-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słucha wiersz</w:t>
            </w:r>
            <w:r w:rsidR="005B272A" w:rsidRPr="009D0CB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czytanego przez nauczyciela</w:t>
            </w:r>
          </w:p>
          <w:p w:rsidR="00F96CF4" w:rsidRPr="009D0CB6" w:rsidRDefault="00F96CF4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czyta opowiadanie</w:t>
            </w:r>
            <w:r w:rsidR="00D579E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16D" w:rsidRPr="009D0CB6">
              <w:rPr>
                <w:rFonts w:ascii="Times New Roman" w:hAnsi="Times New Roman" w:cs="Times New Roman"/>
                <w:sz w:val="24"/>
                <w:szCs w:val="24"/>
              </w:rPr>
              <w:t>głośno,</w:t>
            </w:r>
            <w:r w:rsidR="00D579E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 podziałem na role</w:t>
            </w:r>
          </w:p>
          <w:p w:rsidR="00F96CF4" w:rsidRPr="009D0CB6" w:rsidRDefault="008D7DD2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czyta tekst informacyjny</w:t>
            </w:r>
          </w:p>
          <w:p w:rsidR="0085002B" w:rsidRPr="009D0CB6" w:rsidRDefault="0085002B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głośno czyta wiersz</w:t>
            </w:r>
            <w:r w:rsidR="00C6416D" w:rsidRPr="009D0CB6">
              <w:rPr>
                <w:rFonts w:ascii="Times New Roman" w:hAnsi="Times New Roman" w:cs="Times New Roman"/>
                <w:sz w:val="24"/>
                <w:szCs w:val="24"/>
              </w:rPr>
              <w:t>, zwracając uwagę na właściwą intonacją</w:t>
            </w:r>
          </w:p>
          <w:p w:rsidR="008A7E8B" w:rsidRPr="009D0CB6" w:rsidRDefault="008A7E8B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- głośno czyta wiersz z podziałem na role</w:t>
            </w:r>
          </w:p>
          <w:p w:rsidR="00E9179D" w:rsidRPr="009D0CB6" w:rsidRDefault="00E9179D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czyta zdania i zaznacza w nich te, które opisują opiekę nad młodszym rodzeństwem</w:t>
            </w:r>
          </w:p>
          <w:p w:rsidR="008A7E8B" w:rsidRPr="009D0CB6" w:rsidRDefault="008A7E8B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czyta wyrazy i wykreśla te, które nie pasują do podanego ciągu</w:t>
            </w:r>
          </w:p>
          <w:p w:rsidR="00E9179D" w:rsidRPr="009D0CB6" w:rsidRDefault="00E9179D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udziela odpowiedzi na pytania dotyczące wysłuchanych tekstów </w:t>
            </w:r>
          </w:p>
          <w:p w:rsidR="00E9179D" w:rsidRPr="009D0CB6" w:rsidRDefault="00E9179D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próbuje wyjaśnić tytuł opowiadania</w:t>
            </w:r>
          </w:p>
          <w:p w:rsidR="008D7DD2" w:rsidRPr="009D0CB6" w:rsidRDefault="008D7DD2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powiada się na temat: podziału obowiązków w ich domach; bezpiecznego użytkowania sprzętów domowych; opieki sprawowanej przez bohatera wiersza nad młodszą siostrą oraz na podstawie własnych doświadczeń</w:t>
            </w:r>
            <w:r w:rsidR="008A7E8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8A7E8B"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zygotowywania i spożywania wspólnych posiłków </w:t>
            </w:r>
            <w:r w:rsidR="00295753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A7E8B" w:rsidRPr="009D0CB6">
              <w:rPr>
                <w:rFonts w:ascii="Times New Roman" w:hAnsi="Times New Roman" w:cs="Times New Roman"/>
                <w:sz w:val="24"/>
                <w:szCs w:val="24"/>
              </w:rPr>
              <w:t>w domach rodzinnych</w:t>
            </w:r>
          </w:p>
          <w:p w:rsidR="0085002B" w:rsidRPr="009D0CB6" w:rsidRDefault="00E9179D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czestniczy w rozmowie na temat</w:t>
            </w:r>
            <w:r w:rsidR="00295753" w:rsidRPr="009D0C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sytuacji powodujących kłótnie z rodzeństwem i sposobów ich unikania</w:t>
            </w:r>
            <w:r w:rsidR="00295753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EA79A2" w:rsidRPr="009D0CB6">
              <w:rPr>
                <w:rFonts w:ascii="Times New Roman" w:hAnsi="Times New Roman" w:cs="Times New Roman"/>
                <w:sz w:val="24"/>
                <w:szCs w:val="24"/>
              </w:rPr>
              <w:t>właściwych zachowań wobec sąsiadów</w:t>
            </w:r>
          </w:p>
          <w:p w:rsidR="00E9179D" w:rsidRPr="009D0CB6" w:rsidRDefault="0085002B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porównuje zachowania bohaterów literackich </w:t>
            </w:r>
            <w:r w:rsidR="00295753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z oczekiwaniami jej rodziców</w:t>
            </w:r>
          </w:p>
          <w:p w:rsidR="00E9179D" w:rsidRPr="009D0CB6" w:rsidRDefault="00E9179D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udziela rad związanych z zachowaniem się w </w:t>
            </w:r>
            <w:r w:rsidR="00295753" w:rsidRPr="009D0CB6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ypadku zagubienia się w tłumie</w:t>
            </w:r>
          </w:p>
          <w:p w:rsidR="00E9179D" w:rsidRPr="009D0CB6" w:rsidRDefault="00E9179D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65C42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wyjaśnia </w:t>
            </w:r>
            <w:r w:rsidR="00EA79A2" w:rsidRPr="009D0CB6">
              <w:rPr>
                <w:rFonts w:ascii="Times New Roman" w:hAnsi="Times New Roman" w:cs="Times New Roman"/>
                <w:sz w:val="24"/>
                <w:szCs w:val="24"/>
              </w:rPr>
              <w:t>pojęcia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opieka</w:t>
            </w:r>
            <w:r w:rsidR="00EA79A2" w:rsidRPr="009D0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9A2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sąsiad</w:t>
            </w:r>
            <w:r w:rsidR="008A7E8B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, alfabet</w:t>
            </w:r>
            <w:r w:rsidR="00EA79A2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A7E8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oraz </w:t>
            </w:r>
            <w:r w:rsidR="00165C42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próbuje wyjaśnić </w:t>
            </w:r>
            <w:r w:rsidR="008A7E8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powiedzenie </w:t>
            </w:r>
            <w:r w:rsidR="0085002B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najeść się wstydu</w:t>
            </w:r>
          </w:p>
          <w:p w:rsidR="008D7DD2" w:rsidRPr="009D0CB6" w:rsidRDefault="00F96CF4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72314" w:rsidRPr="009D0CB6">
              <w:rPr>
                <w:rFonts w:ascii="Times New Roman" w:hAnsi="Times New Roman" w:cs="Times New Roman"/>
                <w:sz w:val="24"/>
                <w:szCs w:val="24"/>
              </w:rPr>
              <w:t>próbuje ocenić</w:t>
            </w:r>
            <w:r w:rsidR="00D579E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ac</w:t>
            </w:r>
            <w:r w:rsidR="001F5819" w:rsidRPr="009D0CB6">
              <w:rPr>
                <w:rFonts w:ascii="Times New Roman" w:hAnsi="Times New Roman" w:cs="Times New Roman"/>
                <w:sz w:val="24"/>
                <w:szCs w:val="24"/>
              </w:rPr>
              <w:t>howanie bohaterów</w:t>
            </w:r>
            <w:r w:rsidR="0077231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iersza </w:t>
            </w:r>
            <w:r w:rsidR="00D03DCD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72314" w:rsidRPr="009D0CB6">
              <w:rPr>
                <w:rFonts w:ascii="Times New Roman" w:hAnsi="Times New Roman" w:cs="Times New Roman"/>
                <w:sz w:val="24"/>
                <w:szCs w:val="24"/>
              </w:rPr>
              <w:t>oraz opowiadania</w:t>
            </w:r>
            <w:r w:rsidR="00D579E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7DD2" w:rsidRPr="009D0CB6" w:rsidRDefault="008D7DD2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F5819" w:rsidRPr="009D0CB6">
              <w:rPr>
                <w:rFonts w:ascii="Times New Roman" w:hAnsi="Times New Roman" w:cs="Times New Roman"/>
                <w:sz w:val="24"/>
                <w:szCs w:val="24"/>
              </w:rPr>
              <w:t>określa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osobę wypowiadającą się w wierszu </w:t>
            </w:r>
          </w:p>
          <w:p w:rsidR="00E9179D" w:rsidRPr="009D0CB6" w:rsidRDefault="008D7DD2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szukuje w tekście fragment</w:t>
            </w:r>
            <w:r w:rsidR="00F811D1" w:rsidRPr="009D0CB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skazan</w:t>
            </w:r>
            <w:r w:rsidR="00F811D1" w:rsidRPr="009D0CB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5819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przez nauczyciela</w:t>
            </w:r>
          </w:p>
          <w:p w:rsidR="008A7E8B" w:rsidRPr="009D0CB6" w:rsidRDefault="008A7E8B" w:rsidP="009B7633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- uczy się fragmentu wiersza i alfabetu na pamięć</w:t>
            </w:r>
          </w:p>
          <w:p w:rsidR="008A7E8B" w:rsidRPr="009D0CB6" w:rsidRDefault="008A7E8B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- określa liczbę głosek, sylab i liter w wyrazach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7E8B" w:rsidRPr="009D0CB6" w:rsidRDefault="008A7E8B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ozpoznaje i nazywa samogłoski i spółgłoski</w:t>
            </w:r>
          </w:p>
          <w:p w:rsidR="00EA79A2" w:rsidRPr="009D0CB6" w:rsidRDefault="008D7DD2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zupełnia zdania</w:t>
            </w:r>
            <w:r w:rsidR="00E9179D" w:rsidRPr="009D0C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na temat obowiązków domowych</w:t>
            </w:r>
            <w:r w:rsidR="00E9179D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; opieki nad młodszym rodzeństwem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179D" w:rsidRPr="009D0CB6" w:rsidRDefault="00E9179D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poprawnie stosuje określenia związane z następstwem czasowym i pisze zdania z </w:t>
            </w:r>
            <w:r w:rsidR="00F811D1" w:rsidRPr="009D0CB6">
              <w:rPr>
                <w:rFonts w:ascii="Times New Roman" w:hAnsi="Times New Roman" w:cs="Times New Roman"/>
                <w:sz w:val="24"/>
                <w:szCs w:val="24"/>
              </w:rPr>
              <w:t>nimi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79A2" w:rsidRPr="009D0CB6" w:rsidRDefault="00EA79A2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kłada i zapisuje rymowanki o dobrym sąsiedzie</w:t>
            </w:r>
          </w:p>
          <w:p w:rsidR="00EA79A2" w:rsidRPr="009D0CB6" w:rsidRDefault="00EA79A2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zupełnia wizytówki na podstawie przeczytanego tekstu</w:t>
            </w:r>
          </w:p>
          <w:p w:rsidR="0085002B" w:rsidRPr="009D0CB6" w:rsidRDefault="0085002B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zapisuje wyrażenia czasownikowe zgodnie z podanym warunkiem </w:t>
            </w:r>
          </w:p>
          <w:p w:rsidR="008A7E8B" w:rsidRPr="009D0CB6" w:rsidRDefault="008A7E8B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811D1" w:rsidRPr="009D0CB6">
              <w:rPr>
                <w:rFonts w:ascii="Times New Roman" w:hAnsi="Times New Roman" w:cs="Times New Roman"/>
                <w:sz w:val="24"/>
                <w:szCs w:val="24"/>
              </w:rPr>
              <w:t>zapisuj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asady właściwego zachowania się przy stole</w:t>
            </w:r>
          </w:p>
          <w:p w:rsidR="00F811D1" w:rsidRPr="009D0CB6" w:rsidRDefault="008A7E8B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uzupełnia zdania </w:t>
            </w:r>
            <w:r w:rsidR="00F811D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– zapisuje w nich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zasad</w:t>
            </w:r>
            <w:r w:rsidR="00F811D1" w:rsidRPr="009D0CB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nakrywania </w:t>
            </w:r>
          </w:p>
          <w:p w:rsidR="008A7E8B" w:rsidRPr="009D0CB6" w:rsidRDefault="008A7E8B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do stołu</w:t>
            </w:r>
          </w:p>
          <w:p w:rsidR="008A7E8B" w:rsidRPr="009D0CB6" w:rsidRDefault="008A7E8B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rozwija zdania i je zapisuje </w:t>
            </w:r>
          </w:p>
          <w:p w:rsidR="008A7E8B" w:rsidRPr="009D0CB6" w:rsidRDefault="008A7E8B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wykonuje ćwiczenia utrwalające pojęcie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rzeczownik</w:t>
            </w:r>
          </w:p>
          <w:p w:rsidR="008D7DD2" w:rsidRPr="009D0CB6" w:rsidRDefault="008D7DD2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pisze imiona </w:t>
            </w:r>
            <w:r w:rsidR="00EA79A2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i nazwiska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wielką literą</w:t>
            </w:r>
          </w:p>
          <w:p w:rsidR="008D7DD2" w:rsidRPr="009D0CB6" w:rsidRDefault="008D7DD2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pisze wyrazy z końcówką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-ów</w:t>
            </w:r>
          </w:p>
          <w:p w:rsidR="00D579EB" w:rsidRPr="009D0CB6" w:rsidRDefault="008D7DD2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811D1" w:rsidRPr="009D0CB6">
              <w:rPr>
                <w:rFonts w:ascii="Times New Roman" w:hAnsi="Times New Roman" w:cs="Times New Roman"/>
                <w:sz w:val="24"/>
                <w:szCs w:val="24"/>
              </w:rPr>
              <w:t>zabawa czynnościowo-</w:t>
            </w:r>
            <w:r w:rsidR="00D579EB" w:rsidRPr="009D0CB6">
              <w:rPr>
                <w:rFonts w:ascii="Times New Roman" w:hAnsi="Times New Roman" w:cs="Times New Roman"/>
                <w:sz w:val="24"/>
                <w:szCs w:val="24"/>
              </w:rPr>
              <w:t>naśladowcza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dotycząca </w:t>
            </w:r>
            <w:r w:rsidR="00F811D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niesienia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pomocy w domu</w:t>
            </w:r>
            <w:r w:rsidR="00D579E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179D" w:rsidRPr="009D0CB6" w:rsidRDefault="008D7DD2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79D" w:rsidRPr="009D0CB6">
              <w:rPr>
                <w:rFonts w:ascii="Times New Roman" w:hAnsi="Times New Roman" w:cs="Times New Roman"/>
                <w:sz w:val="24"/>
                <w:szCs w:val="24"/>
              </w:rPr>
              <w:t>- odgrywa scen</w:t>
            </w:r>
            <w:r w:rsidR="00D579EB" w:rsidRPr="009D0CB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E9179D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i dramowe </w:t>
            </w:r>
            <w:r w:rsidR="00F811D1" w:rsidRPr="009D0CB6">
              <w:rPr>
                <w:rFonts w:ascii="Times New Roman" w:hAnsi="Times New Roman" w:cs="Times New Roman"/>
                <w:sz w:val="24"/>
                <w:szCs w:val="24"/>
              </w:rPr>
              <w:t>na wylosowany temat</w:t>
            </w:r>
          </w:p>
          <w:p w:rsidR="00772314" w:rsidRPr="009D0CB6" w:rsidRDefault="00E9179D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ozwiązuje krzyżówki z hasłem</w:t>
            </w:r>
          </w:p>
          <w:p w:rsidR="00E17003" w:rsidRPr="009D0CB6" w:rsidRDefault="008A7E8B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dodaje i odejmuje</w:t>
            </w:r>
            <w:r w:rsidR="0095427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 przekrocze</w:t>
            </w:r>
            <w:r w:rsidR="00E17003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niem </w:t>
            </w:r>
            <w:r w:rsidR="00F811D1" w:rsidRPr="009D0CB6">
              <w:rPr>
                <w:rFonts w:ascii="Times New Roman" w:hAnsi="Times New Roman" w:cs="Times New Roman"/>
                <w:sz w:val="24"/>
                <w:szCs w:val="24"/>
              </w:rPr>
              <w:t>progu dziesiątkowego</w:t>
            </w:r>
            <w:r w:rsidR="00E17003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typu: 7+5, 11 – 2, 12 – 3</w:t>
            </w:r>
          </w:p>
          <w:p w:rsidR="00E17003" w:rsidRPr="009D0CB6" w:rsidRDefault="00E17003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427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rozwiązuje zadania tekstowe związane</w:t>
            </w:r>
            <w:r w:rsidR="0095427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 wagą </w:t>
            </w:r>
            <w:r w:rsidR="00F811D1" w:rsidRPr="009D0CB6">
              <w:rPr>
                <w:rFonts w:ascii="Times New Roman" w:hAnsi="Times New Roman" w:cs="Times New Roman"/>
                <w:sz w:val="24"/>
                <w:szCs w:val="24"/>
              </w:rPr>
              <w:br/>
              <w:t>i ważeniem</w:t>
            </w:r>
          </w:p>
          <w:p w:rsidR="00E17003" w:rsidRPr="009D0CB6" w:rsidRDefault="00E17003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konuje proste obliczenia pieniężne</w:t>
            </w:r>
          </w:p>
          <w:p w:rsidR="00954279" w:rsidRPr="009D0CB6" w:rsidRDefault="00E17003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ozwiązuje</w:t>
            </w:r>
            <w:r w:rsidR="0095427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adania na porównywanie różnicowe</w:t>
            </w:r>
          </w:p>
          <w:p w:rsidR="00E17003" w:rsidRPr="009D0CB6" w:rsidRDefault="00E17003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oblicza i uzupełnia dane w</w:t>
            </w:r>
            <w:r w:rsidR="0077231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tabeli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7003" w:rsidRPr="009D0CB6" w:rsidRDefault="00E17003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koloruje obrazek zgodnie z podaną instrukcją</w:t>
            </w:r>
          </w:p>
          <w:p w:rsidR="00E17003" w:rsidRPr="009D0CB6" w:rsidRDefault="00E17003" w:rsidP="009B763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54279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gra</w:t>
            </w:r>
            <w:r w:rsidR="00F811D1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edukacyjne gry planszowe</w:t>
            </w:r>
          </w:p>
          <w:p w:rsidR="00E17003" w:rsidRPr="009D0CB6" w:rsidRDefault="00E17003" w:rsidP="009B763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5427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="00954279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ozkład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a wskazane</w:t>
            </w:r>
            <w:r w:rsidR="00954279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iczb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y na składniki,</w:t>
            </w:r>
            <w:r w:rsidR="00F811D1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znacza</w:t>
            </w:r>
            <w:r w:rsidR="00954279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iczb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y spełnia</w:t>
            </w:r>
            <w:r w:rsidR="00F811D1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jące podany warunek; dopełnia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 wskazanej liczby</w:t>
            </w:r>
          </w:p>
          <w:p w:rsidR="00954279" w:rsidRPr="009D0CB6" w:rsidRDefault="00E17003" w:rsidP="00F811D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wspólnie </w:t>
            </w:r>
            <w:r w:rsidR="00954279" w:rsidRPr="009D0CB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tapowo</w:t>
            </w:r>
            <w:r w:rsidR="00954279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rozwiązuje 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złożone zadanie tekstowe</w:t>
            </w:r>
            <w:r w:rsidR="00F811D1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porównywanie różnicowe</w:t>
            </w:r>
          </w:p>
          <w:p w:rsidR="00D579EB" w:rsidRPr="009D0CB6" w:rsidRDefault="00E17003" w:rsidP="00F811D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odczytuje dane z diagramu i uzupełnia </w:t>
            </w:r>
            <w:r w:rsidR="00F811D1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o zgodnie </w:t>
            </w:r>
            <w:r w:rsidR="00D03DCD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F811D1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z podanymi warunkami</w:t>
            </w:r>
          </w:p>
          <w:p w:rsidR="00954279" w:rsidRPr="009D0CB6" w:rsidRDefault="00E17003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427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zna </w:t>
            </w:r>
            <w:r w:rsidR="0095427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zasady prawidłowego przygotowania się do posiłków i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ich spożywania </w:t>
            </w:r>
          </w:p>
          <w:p w:rsidR="00011287" w:rsidRPr="009D0CB6" w:rsidRDefault="009F7D44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427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003" w:rsidRPr="009D0CB6">
              <w:rPr>
                <w:rFonts w:ascii="Times New Roman" w:hAnsi="Times New Roman" w:cs="Times New Roman"/>
                <w:sz w:val="24"/>
                <w:szCs w:val="24"/>
              </w:rPr>
              <w:t>zna zasady dotyczące</w:t>
            </w:r>
            <w:r w:rsidR="0095427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kultura</w:t>
            </w:r>
            <w:r w:rsidR="00E17003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lnego spożywania posiłków </w:t>
            </w:r>
          </w:p>
          <w:p w:rsidR="00954279" w:rsidRPr="009D0CB6" w:rsidRDefault="00E17003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5427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obrych manier</w:t>
            </w:r>
          </w:p>
          <w:p w:rsidR="009F7D44" w:rsidRPr="009D0CB6" w:rsidRDefault="00954279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7003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na sposoby</w:t>
            </w:r>
            <w:r w:rsidR="0001128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achowania w wy</w:t>
            </w:r>
            <w:r w:rsidR="0077231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padku zagubienia się </w:t>
            </w:r>
            <w:r w:rsidR="00011287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72314" w:rsidRPr="009D0CB6">
              <w:rPr>
                <w:rFonts w:ascii="Times New Roman" w:hAnsi="Times New Roman" w:cs="Times New Roman"/>
                <w:sz w:val="24"/>
                <w:szCs w:val="24"/>
              </w:rPr>
              <w:t>w tłumie</w:t>
            </w:r>
          </w:p>
          <w:p w:rsidR="00954279" w:rsidRPr="009D0CB6" w:rsidRDefault="009F7D44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śpiewa nowo poznaną piosenkę</w:t>
            </w:r>
            <w:r w:rsidR="0095427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„Rodzinny portrecik”</w:t>
            </w:r>
          </w:p>
          <w:p w:rsidR="00954279" w:rsidRPr="009D0CB6" w:rsidRDefault="009F7D44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ozumie pojęcia</w:t>
            </w:r>
            <w:r w:rsidR="0095427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279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solo</w:t>
            </w:r>
            <w:r w:rsidR="0095427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54279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chór</w:t>
            </w:r>
          </w:p>
          <w:p w:rsidR="00772314" w:rsidRPr="009D0CB6" w:rsidRDefault="009F7D44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gra na dzwonkach melodię</w:t>
            </w:r>
            <w:r w:rsidR="0077231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„Walczyk z nutką </w:t>
            </w:r>
            <w:r w:rsidR="00772314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fa</w:t>
            </w:r>
            <w:r w:rsidR="00772314" w:rsidRPr="009D0CB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3479A5" w:rsidRPr="009D0CB6" w:rsidRDefault="009F7D44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7231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z niewielką pomocą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tworzy program z wykorzystaniem bloku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="003479A5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owiedz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oraz obliczeń matematycznych za pomocą </w:t>
            </w:r>
            <w:r w:rsidR="0001128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programu </w:t>
            </w:r>
            <w:r w:rsidR="00011287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Scratch</w:t>
            </w:r>
          </w:p>
          <w:p w:rsidR="003479A5" w:rsidRPr="009D0CB6" w:rsidRDefault="009F7D44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pisze program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który porównuje wartości w programie </w:t>
            </w:r>
            <w:r w:rsidR="003479A5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Scratch</w:t>
            </w:r>
            <w:r w:rsidR="0001128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 wykorzystaniem bloku </w:t>
            </w:r>
            <w:r w:rsidR="00011287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Jeżeli</w:t>
            </w:r>
          </w:p>
          <w:p w:rsidR="00011287" w:rsidRPr="009D0CB6" w:rsidRDefault="00954279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F7D44" w:rsidRPr="009D0CB6">
              <w:rPr>
                <w:rFonts w:ascii="Times New Roman" w:hAnsi="Times New Roman" w:cs="Times New Roman"/>
                <w:sz w:val="24"/>
                <w:szCs w:val="24"/>
              </w:rPr>
              <w:t>zna zasady bezpieczeństwa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odczas użytkowania sprzętów i przedmiotów wykorzystywanych </w:t>
            </w:r>
          </w:p>
          <w:p w:rsidR="009F7D44" w:rsidRPr="009D0CB6" w:rsidRDefault="00954279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w codziennych sytua</w:t>
            </w:r>
            <w:r w:rsidR="00011287" w:rsidRPr="009D0CB6">
              <w:rPr>
                <w:rFonts w:ascii="Times New Roman" w:hAnsi="Times New Roman" w:cs="Times New Roman"/>
                <w:sz w:val="24"/>
                <w:szCs w:val="24"/>
              </w:rPr>
              <w:t>cjach</w:t>
            </w:r>
          </w:p>
          <w:p w:rsidR="006524E5" w:rsidRPr="009D0CB6" w:rsidRDefault="009F7D44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konuje kukieł</w:t>
            </w:r>
            <w:r w:rsidR="00954279" w:rsidRPr="009D0CB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1128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 narzędzi kuchennych</w:t>
            </w:r>
          </w:p>
          <w:p w:rsidR="00954279" w:rsidRPr="009D0CB6" w:rsidRDefault="009F7D44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majsterkuje</w:t>
            </w:r>
            <w:r w:rsidR="00011287" w:rsidRPr="009D0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ykonując zabawkę zgodnie z instrukcją</w:t>
            </w:r>
          </w:p>
          <w:p w:rsidR="003479A5" w:rsidRPr="009D0CB6" w:rsidRDefault="009F7D44" w:rsidP="009B7633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rysuje fantastyczne scenki rodzajowe</w:t>
            </w:r>
          </w:p>
          <w:p w:rsidR="009F7D44" w:rsidRPr="009D0CB6" w:rsidRDefault="009F7D44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wykonuje </w:t>
            </w:r>
            <w:r w:rsidR="0095427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ćwiczenia gimnastyczne i ogólnorozwojowe </w:t>
            </w:r>
          </w:p>
          <w:p w:rsidR="00954279" w:rsidRPr="009D0CB6" w:rsidRDefault="009F7D44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konuje ćwiczenia przygotowujące</w:t>
            </w:r>
            <w:r w:rsidR="0095427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skoku zawrotnego,</w:t>
            </w:r>
            <w:r w:rsidR="0095427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toczy piłkę</w:t>
            </w:r>
          </w:p>
          <w:p w:rsidR="009F7D44" w:rsidRPr="009D0CB6" w:rsidRDefault="009F7D44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95427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uczestniczy w grach i zabawach ruchowych </w:t>
            </w:r>
          </w:p>
          <w:p w:rsidR="00CE1DEA" w:rsidRPr="009D0CB6" w:rsidRDefault="009F7D44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bierze udział w wyścigach zespołowych</w:t>
            </w:r>
            <w:r w:rsidR="00011287" w:rsidRPr="009D0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rzestrzegając ustalonych zasad </w:t>
            </w:r>
          </w:p>
        </w:tc>
        <w:tc>
          <w:tcPr>
            <w:tcW w:w="5890" w:type="dxa"/>
          </w:tcPr>
          <w:p w:rsidR="00CA66B9" w:rsidRPr="009D0CB6" w:rsidRDefault="00CA66B9" w:rsidP="009B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Uczeń:</w:t>
            </w:r>
          </w:p>
          <w:p w:rsidR="00CA66B9" w:rsidRPr="009D0CB6" w:rsidRDefault="00CA66B9" w:rsidP="009B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66B9" w:rsidRPr="009D0CB6" w:rsidRDefault="00CA66B9" w:rsidP="009B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772314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łośno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yta opowiadania</w:t>
            </w:r>
            <w:r w:rsidR="00AD362A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EB791F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łynnie, ze zrozumieniem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AD362A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zachowaniem właściwej intonacji  </w:t>
            </w:r>
          </w:p>
          <w:p w:rsidR="00CA66B9" w:rsidRPr="009D0CB6" w:rsidRDefault="00CA66B9" w:rsidP="009B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D362A" w:rsidRPr="009D0CB6" w:rsidRDefault="00AD362A" w:rsidP="009B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66B9" w:rsidRPr="009D0CB6" w:rsidRDefault="00CA66B9" w:rsidP="009B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głośno czyta wiersz</w:t>
            </w:r>
            <w:r w:rsidR="00AD362A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EB791F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łynnie, ze zrozumieniem, </w:t>
            </w:r>
            <w:r w:rsidR="00AD362A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EB791F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zachowaniem właściwej intonacji i odpowiednio </w:t>
            </w:r>
            <w:r w:rsidR="00D408D2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EB791F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 interpretując</w:t>
            </w:r>
          </w:p>
          <w:p w:rsidR="00CA66B9" w:rsidRPr="009D0CB6" w:rsidRDefault="00CA66B9" w:rsidP="009B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66B9" w:rsidRPr="009D0CB6" w:rsidRDefault="00CA66B9" w:rsidP="009B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66B9" w:rsidRPr="009D0CB6" w:rsidRDefault="00CA66B9" w:rsidP="009B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66B9" w:rsidRPr="009D0CB6" w:rsidRDefault="00CA66B9" w:rsidP="009B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66B9" w:rsidRPr="009D0CB6" w:rsidRDefault="00CA66B9" w:rsidP="009B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66B9" w:rsidRPr="009D0CB6" w:rsidRDefault="00CA66B9" w:rsidP="009B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konstruuje wielozdaniową ustną wypowiedź na tematy związane z zajęciami, </w:t>
            </w:r>
            <w:r w:rsidR="00573E2C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prawnie pod względem gramatycznym,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żywając bogatego słownictwa</w:t>
            </w:r>
          </w:p>
          <w:p w:rsidR="00CA66B9" w:rsidRPr="009D0CB6" w:rsidRDefault="00CA66B9" w:rsidP="009B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66B9" w:rsidRPr="009D0CB6" w:rsidRDefault="00CA66B9" w:rsidP="009B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66B9" w:rsidRPr="009D0CB6" w:rsidRDefault="00CA66B9" w:rsidP="009B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66B9" w:rsidRPr="009D0CB6" w:rsidRDefault="00CA66B9" w:rsidP="009B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66B9" w:rsidRPr="009D0CB6" w:rsidRDefault="00CA66B9" w:rsidP="009B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66B9" w:rsidRPr="009D0CB6" w:rsidRDefault="00CA66B9" w:rsidP="009B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66B9" w:rsidRPr="009D0CB6" w:rsidRDefault="00CA66B9" w:rsidP="009B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66B9" w:rsidRPr="009D0CB6" w:rsidRDefault="00CA66B9" w:rsidP="009B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3E2C" w:rsidRPr="009D0CB6" w:rsidRDefault="00573E2C" w:rsidP="009B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3E2C" w:rsidRPr="009D0CB6" w:rsidRDefault="00573E2C" w:rsidP="009B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66B9" w:rsidRPr="009D0CB6" w:rsidRDefault="00CA66B9" w:rsidP="009B7633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i trafnie wyjaśnia </w:t>
            </w:r>
            <w:r w:rsidR="00772314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iedzenie </w:t>
            </w:r>
            <w:r w:rsidR="00772314" w:rsidRPr="009D0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najeść się wstydu</w:t>
            </w:r>
          </w:p>
          <w:p w:rsidR="00CA66B9" w:rsidRPr="009D0CB6" w:rsidRDefault="00CA66B9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772314" w:rsidRPr="009D0CB6">
              <w:rPr>
                <w:rFonts w:ascii="Times New Roman" w:hAnsi="Times New Roman" w:cs="Times New Roman"/>
                <w:sz w:val="24"/>
                <w:szCs w:val="24"/>
              </w:rPr>
              <w:t>samodzielnie ocenia zachowanie bohaterów literackich, używając właściwych argumentów</w:t>
            </w:r>
          </w:p>
          <w:p w:rsidR="00CA66B9" w:rsidRPr="009D0CB6" w:rsidRDefault="00CA66B9" w:rsidP="009B7633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A66B9" w:rsidRPr="009D0CB6" w:rsidRDefault="00CA66B9" w:rsidP="009B7633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A66B9" w:rsidRPr="009D0CB6" w:rsidRDefault="00CA66B9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6B9" w:rsidRPr="009D0CB6" w:rsidRDefault="00CA66B9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6B9" w:rsidRPr="009D0CB6" w:rsidRDefault="00CA66B9" w:rsidP="009B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66B9" w:rsidRPr="009D0CB6" w:rsidRDefault="00CA66B9" w:rsidP="009B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66B9" w:rsidRPr="009D0CB6" w:rsidRDefault="00CA66B9" w:rsidP="009B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66B9" w:rsidRPr="009D0CB6" w:rsidRDefault="00CA66B9" w:rsidP="009B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66B9" w:rsidRPr="009D0CB6" w:rsidRDefault="00CA66B9" w:rsidP="009B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66B9" w:rsidRPr="009D0CB6" w:rsidRDefault="00CA66B9" w:rsidP="009B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66B9" w:rsidRPr="009D0CB6" w:rsidRDefault="00CA66B9" w:rsidP="009B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66B9" w:rsidRPr="009D0CB6" w:rsidRDefault="00CA66B9" w:rsidP="009B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66B9" w:rsidRPr="009D0CB6" w:rsidRDefault="00CA66B9" w:rsidP="009B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66B9" w:rsidRPr="009D0CB6" w:rsidRDefault="00CA66B9" w:rsidP="009B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66B9" w:rsidRPr="009D0CB6" w:rsidRDefault="00CA66B9" w:rsidP="009B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66B9" w:rsidRPr="009D0CB6" w:rsidRDefault="00CA66B9" w:rsidP="009B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66B9" w:rsidRPr="009D0CB6" w:rsidRDefault="00CA66B9" w:rsidP="009B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66B9" w:rsidRPr="009D0CB6" w:rsidRDefault="00CA66B9" w:rsidP="009B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66B9" w:rsidRPr="009D0CB6" w:rsidRDefault="00CA66B9" w:rsidP="009B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66B9" w:rsidRPr="009D0CB6" w:rsidRDefault="00CA66B9" w:rsidP="009B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66B9" w:rsidRPr="009D0CB6" w:rsidRDefault="00CA66B9" w:rsidP="009B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66B9" w:rsidRPr="009D0CB6" w:rsidRDefault="00CA66B9" w:rsidP="009B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66B9" w:rsidRPr="009D0CB6" w:rsidRDefault="00CA66B9" w:rsidP="009B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66B9" w:rsidRPr="009D0CB6" w:rsidRDefault="00CA66B9" w:rsidP="009B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405533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reatywnie wciela się w role,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405533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stniczą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</w:t>
            </w:r>
            <w:r w:rsidR="00772314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awach czynno</w:t>
            </w:r>
            <w:r w:rsidR="00405533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ciowo-naśladowczych i scenkach dramowych</w:t>
            </w:r>
          </w:p>
          <w:p w:rsidR="00FB3AD3" w:rsidRPr="009D0CB6" w:rsidRDefault="00CA66B9" w:rsidP="009B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- bezbłędnie, w pamięci dodaje i o</w:t>
            </w:r>
            <w:r w:rsidR="00772314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ejmuje </w:t>
            </w:r>
          </w:p>
          <w:p w:rsidR="00772314" w:rsidRPr="009D0CB6" w:rsidRDefault="00772314" w:rsidP="009B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rozszerzonym zakresie</w:t>
            </w:r>
          </w:p>
          <w:p w:rsidR="00772314" w:rsidRPr="009D0CB6" w:rsidRDefault="00772314" w:rsidP="009B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B3AD3" w:rsidRPr="009D0CB6" w:rsidRDefault="00FB3AD3" w:rsidP="009B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B3AD3" w:rsidRPr="009D0CB6" w:rsidRDefault="00FB3AD3" w:rsidP="009B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66B9" w:rsidRPr="009D0CB6" w:rsidRDefault="00CA66B9" w:rsidP="009B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amodzielnie i poprawnie rozwiązuje zadania złożone lub zadania o podwyższonym stopniu trudności</w:t>
            </w:r>
          </w:p>
          <w:p w:rsidR="00CA66B9" w:rsidRPr="009D0CB6" w:rsidRDefault="00CA66B9" w:rsidP="009B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66B9" w:rsidRPr="009D0CB6" w:rsidRDefault="00CA66B9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6B9" w:rsidRPr="009D0CB6" w:rsidRDefault="00CA66B9" w:rsidP="009B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66B9" w:rsidRPr="009D0CB6" w:rsidRDefault="00CA66B9" w:rsidP="009B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66B9" w:rsidRPr="009D0CB6" w:rsidRDefault="00CA66B9" w:rsidP="009B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B3AD3" w:rsidRPr="009D0CB6" w:rsidRDefault="00FB3AD3" w:rsidP="009B763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B3AD3" w:rsidRPr="009D0CB6" w:rsidRDefault="00FB3AD3" w:rsidP="009B763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B3AD3" w:rsidRPr="009D0CB6" w:rsidRDefault="00FB3AD3" w:rsidP="009B763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B3AD3" w:rsidRPr="009D0CB6" w:rsidRDefault="00FB3AD3" w:rsidP="009B763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B3AD3" w:rsidRPr="009D0CB6" w:rsidRDefault="00FB3AD3" w:rsidP="009B763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B3AD3" w:rsidRPr="009D0CB6" w:rsidRDefault="00FB3AD3" w:rsidP="009B763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B3AD3" w:rsidRPr="009D0CB6" w:rsidRDefault="00FB3AD3" w:rsidP="009B763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B3AD3" w:rsidRPr="009D0CB6" w:rsidRDefault="00FB3AD3" w:rsidP="009B763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B3AD3" w:rsidRPr="009D0CB6" w:rsidRDefault="00FB3AD3" w:rsidP="009B763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66B9" w:rsidRPr="009D0CB6" w:rsidRDefault="00CA66B9" w:rsidP="009B763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śpiewa n</w:t>
            </w:r>
            <w:r w:rsidR="00772314" w:rsidRPr="009D0CB6">
              <w:rPr>
                <w:rFonts w:ascii="Times New Roman" w:hAnsi="Times New Roman" w:cs="Times New Roman"/>
                <w:sz w:val="24"/>
                <w:szCs w:val="24"/>
              </w:rPr>
              <w:t>ową piosenkę „Rodzinny portrecik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”, zachowując poprawną linię melodyczną,</w:t>
            </w:r>
            <w:r w:rsidR="00FB3AD3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szybko zapamiętuj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FB3AD3" w:rsidRPr="009D0CB6" w:rsidRDefault="00772314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66B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samodzielnie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potrafi się</w:t>
            </w:r>
            <w:r w:rsidR="00CA66B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osługiwać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rogramem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Scratch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66B9" w:rsidRPr="009D0CB6" w:rsidRDefault="00772314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i wykonuje </w:t>
            </w:r>
            <w:r w:rsidR="006524E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bezbłędnie wszystkie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polecenia</w:t>
            </w:r>
          </w:p>
          <w:p w:rsidR="006524E5" w:rsidRPr="009D0CB6" w:rsidRDefault="006524E5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4E5" w:rsidRPr="009D0CB6" w:rsidRDefault="006524E5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4E5" w:rsidRPr="009D0CB6" w:rsidRDefault="006524E5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4E5" w:rsidRPr="009D0CB6" w:rsidRDefault="006524E5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4E5" w:rsidRPr="009D0CB6" w:rsidRDefault="006524E5" w:rsidP="009B76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AD3" w:rsidRPr="009D0CB6" w:rsidRDefault="00FB3AD3" w:rsidP="009B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66B9" w:rsidRPr="009D0CB6" w:rsidRDefault="00CA66B9" w:rsidP="009B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prace plastyczno-</w:t>
            </w:r>
            <w:r w:rsidR="00FB3AD3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i</w:t>
            </w:r>
            <w:r w:rsidR="00FB3AD3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ne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FB3AD3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podany temat</w:t>
            </w:r>
          </w:p>
          <w:p w:rsidR="00CA66B9" w:rsidRPr="009D0CB6" w:rsidRDefault="00CA66B9" w:rsidP="009B763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F43C7" w:rsidRPr="009D0CB6" w:rsidRDefault="009F43C7" w:rsidP="009F43C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prezentuje wysoki poziom sprawności podczas ćwiczeń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zabaw ruchowych</w:t>
            </w:r>
          </w:p>
          <w:p w:rsidR="00CE1DEA" w:rsidRPr="009D0CB6" w:rsidRDefault="009F43C7" w:rsidP="009F43C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7030A0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- proponuje własne ciekawe rozwiązania podczas ćwiczeń i zabaw ruchowych</w:t>
            </w:r>
          </w:p>
        </w:tc>
      </w:tr>
      <w:tr w:rsidR="00CE1DEA" w:rsidRPr="009D0CB6" w:rsidTr="000D5A94">
        <w:trPr>
          <w:jc w:val="center"/>
        </w:trPr>
        <w:tc>
          <w:tcPr>
            <w:tcW w:w="14220" w:type="dxa"/>
            <w:gridSpan w:val="3"/>
          </w:tcPr>
          <w:p w:rsidR="00CE1DEA" w:rsidRPr="009D0CB6" w:rsidRDefault="00CE1DEA" w:rsidP="0028480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D0CB6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lastRenderedPageBreak/>
              <w:t xml:space="preserve">IX </w:t>
            </w:r>
            <w:r w:rsidR="0028480F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k</w:t>
            </w:r>
            <w:r w:rsidRPr="009D0CB6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rąg tematyczny:</w:t>
            </w:r>
            <w:r w:rsidR="006318ED" w:rsidRPr="009D0CB6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 xml:space="preserve"> </w:t>
            </w:r>
            <w:r w:rsidR="006318ED" w:rsidRPr="00311B52">
              <w:rPr>
                <w:rFonts w:ascii="Times New Roman" w:hAnsi="Times New Roman" w:cs="Times New Roman"/>
                <w:b/>
                <w:color w:val="231F20"/>
                <w:w w:val="115"/>
                <w:sz w:val="28"/>
                <w:szCs w:val="28"/>
              </w:rPr>
              <w:t>Jesienna zaduma</w:t>
            </w:r>
          </w:p>
        </w:tc>
      </w:tr>
      <w:tr w:rsidR="00CE1DEA" w:rsidRPr="009D0CB6" w:rsidTr="003A5364">
        <w:trPr>
          <w:jc w:val="center"/>
        </w:trPr>
        <w:tc>
          <w:tcPr>
            <w:tcW w:w="2376" w:type="dxa"/>
          </w:tcPr>
          <w:p w:rsidR="00CE1DEA" w:rsidRPr="009D0CB6" w:rsidRDefault="003006C6" w:rsidP="005F51C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1. Pamiętamy </w:t>
            </w:r>
            <w:r w:rsidR="009F43C7"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o tych, którzy odeszli</w:t>
            </w:r>
          </w:p>
          <w:p w:rsidR="003006C6" w:rsidRPr="009D0CB6" w:rsidRDefault="003006C6" w:rsidP="005F51C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42. Czy jesień musi być smutna?</w:t>
            </w:r>
          </w:p>
          <w:p w:rsidR="003006C6" w:rsidRPr="009D0CB6" w:rsidRDefault="003006C6" w:rsidP="005F51C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43. Deszczowy koncert</w:t>
            </w:r>
          </w:p>
          <w:p w:rsidR="003006C6" w:rsidRPr="009D0CB6" w:rsidRDefault="003006C6" w:rsidP="005F51C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44. Zwierzęta szykują się do zimy</w:t>
            </w:r>
          </w:p>
          <w:p w:rsidR="003006C6" w:rsidRPr="009D0CB6" w:rsidRDefault="003006C6" w:rsidP="005F51C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5. </w:t>
            </w:r>
            <w:r w:rsidR="005F51C1"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Sprawdzam siebie</w:t>
            </w:r>
            <w:r w:rsidR="005F51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F51C1"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51C1">
              <w:rPr>
                <w:rFonts w:ascii="Times New Roman" w:hAnsi="Times New Roman" w:cs="Times New Roman"/>
                <w:b/>
                <w:sz w:val="24"/>
                <w:szCs w:val="24"/>
              </w:rPr>
              <w:t>Jesienne kolory</w:t>
            </w:r>
          </w:p>
        </w:tc>
        <w:tc>
          <w:tcPr>
            <w:tcW w:w="5954" w:type="dxa"/>
          </w:tcPr>
          <w:p w:rsidR="003479A5" w:rsidRPr="009D0CB6" w:rsidRDefault="00954279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Uczeń: </w:t>
            </w:r>
          </w:p>
          <w:p w:rsidR="00BD4B71" w:rsidRPr="009D0CB6" w:rsidRDefault="00B14499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słucha wiersza czytanego przez nauczyciela</w:t>
            </w:r>
          </w:p>
          <w:p w:rsidR="00BD4B71" w:rsidRPr="009D0CB6" w:rsidRDefault="00BD4B71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słucha tekstu czytanego przez nauczyciela</w:t>
            </w:r>
          </w:p>
          <w:p w:rsidR="00B5642E" w:rsidRPr="009D0CB6" w:rsidRDefault="00BD4B71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czyta wiersz i określa jego nastrój </w:t>
            </w:r>
          </w:p>
          <w:p w:rsidR="00682D09" w:rsidRPr="009D0CB6" w:rsidRDefault="00B5642E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czyta tekst opowiadania z podziałem na role</w:t>
            </w:r>
          </w:p>
          <w:p w:rsidR="00B5642E" w:rsidRPr="009D0CB6" w:rsidRDefault="00682D09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czyta tekst informacyjny</w:t>
            </w:r>
          </w:p>
          <w:p w:rsidR="00682D09" w:rsidRPr="009D0CB6" w:rsidRDefault="00682D09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odczytuje i wkleja nazwy świąt listopadowych</w:t>
            </w:r>
          </w:p>
          <w:p w:rsidR="00D03DCD" w:rsidRPr="009D0CB6" w:rsidRDefault="00B5642E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czyta zdania i zaznacza prawdziwe informacje </w:t>
            </w:r>
          </w:p>
          <w:p w:rsidR="00BD4B71" w:rsidRPr="009D0CB6" w:rsidRDefault="00D628E4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B5642E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bohater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ze</w:t>
            </w:r>
            <w:r w:rsidR="00B5642E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tekstu</w:t>
            </w:r>
          </w:p>
          <w:p w:rsidR="00B5642E" w:rsidRPr="009D0CB6" w:rsidRDefault="00B14499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odpowiada na pytania </w:t>
            </w:r>
            <w:r w:rsidR="00D628E4" w:rsidRPr="009D0CB6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8E4" w:rsidRPr="009D0CB6">
              <w:rPr>
                <w:rFonts w:ascii="Times New Roman" w:hAnsi="Times New Roman" w:cs="Times New Roman"/>
                <w:sz w:val="24"/>
                <w:szCs w:val="24"/>
              </w:rPr>
              <w:t>tekstu wiersza, opowiadania</w:t>
            </w:r>
          </w:p>
          <w:p w:rsidR="00682D09" w:rsidRPr="009D0CB6" w:rsidRDefault="00B5642E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szukuje wskazan</w:t>
            </w:r>
            <w:r w:rsidR="00D628E4" w:rsidRPr="009D0CB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fragment</w:t>
            </w:r>
            <w:r w:rsidR="00D628E4" w:rsidRPr="009D0CB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9D0C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w tekście</w:t>
            </w:r>
          </w:p>
          <w:p w:rsidR="00B14499" w:rsidRPr="009D0CB6" w:rsidRDefault="00682D09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66F4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z niewielką pomocą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wyszukuje w dostępnych źródłach informacj</w:t>
            </w:r>
            <w:r w:rsidR="00D628E4" w:rsidRPr="009D0CB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na wskazany temat </w:t>
            </w:r>
          </w:p>
          <w:p w:rsidR="00682D09" w:rsidRPr="009D0CB6" w:rsidRDefault="00B14499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powiada się na temat: przeżyć</w:t>
            </w:r>
            <w:r w:rsidR="0095427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wiązanych ze świętami Wszystkich</w:t>
            </w:r>
            <w:r w:rsidR="00E67CB2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Świętych i Dniem Zadusznym;</w:t>
            </w:r>
            <w:r w:rsidR="0095427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sposobów wyrażania </w:t>
            </w:r>
            <w:r w:rsidR="00BD4B71" w:rsidRPr="009D0CB6">
              <w:rPr>
                <w:rFonts w:ascii="Times New Roman" w:hAnsi="Times New Roman" w:cs="Times New Roman"/>
                <w:sz w:val="24"/>
                <w:szCs w:val="24"/>
              </w:rPr>
              <w:t>pamięci bliskim zmarłym</w:t>
            </w:r>
            <w:r w:rsidR="001D7029" w:rsidRPr="009D0CB6">
              <w:rPr>
                <w:rFonts w:ascii="Times New Roman" w:hAnsi="Times New Roman" w:cs="Times New Roman"/>
                <w:sz w:val="24"/>
                <w:szCs w:val="24"/>
              </w:rPr>
              <w:t>; obowiązujących zasad zachowania się na cmentarzu</w:t>
            </w:r>
          </w:p>
          <w:p w:rsidR="00682D09" w:rsidRPr="009D0CB6" w:rsidRDefault="00682D09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uczestniczy w rozmowie na temat: </w:t>
            </w:r>
            <w:r w:rsidR="00BD4B7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jesiennej pogody </w:t>
            </w:r>
            <w:r w:rsidR="000D79A7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D4B71" w:rsidRPr="009D0CB6">
              <w:rPr>
                <w:rFonts w:ascii="Times New Roman" w:hAnsi="Times New Roman" w:cs="Times New Roman"/>
                <w:sz w:val="24"/>
                <w:szCs w:val="24"/>
              </w:rPr>
              <w:t>i zmian, jakie zaszły w przyrodzi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5427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przygotowywania się zwierząt do zimy; 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li kolorów w naszym życiu oraz radości z dawania </w:t>
            </w:r>
            <w:r w:rsidR="000D79A7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 podstawie wysłuchanego tekstu </w:t>
            </w:r>
            <w:r w:rsidR="00D03DCD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i własnych doświadczeń</w:t>
            </w:r>
            <w:r w:rsidR="000D79A7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1D7029" w:rsidRPr="009D0CB6" w:rsidRDefault="00866F41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czestniczy w rozmowie na temat słynnego Polaka – Fryderyka Chopina</w:t>
            </w:r>
          </w:p>
          <w:p w:rsidR="00BD4B71" w:rsidRPr="009D0CB6" w:rsidRDefault="000D79A7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opisuje ilustrację,</w:t>
            </w:r>
            <w:r w:rsidR="001D702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ykorzyst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ując</w:t>
            </w:r>
            <w:r w:rsidR="001D702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odan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D702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ar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1D702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yrazów</w:t>
            </w:r>
          </w:p>
          <w:p w:rsidR="00BD4B71" w:rsidRPr="009D0CB6" w:rsidRDefault="00BD4B71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podaje sposoby na jesienną nudę</w:t>
            </w:r>
          </w:p>
          <w:p w:rsidR="00682D09" w:rsidRPr="009D0CB6" w:rsidRDefault="00BD4B71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opowiada histo</w:t>
            </w:r>
            <w:r w:rsidR="008A494A" w:rsidRPr="009D0CB6">
              <w:rPr>
                <w:rFonts w:ascii="Times New Roman" w:hAnsi="Times New Roman" w:cs="Times New Roman"/>
                <w:sz w:val="24"/>
                <w:szCs w:val="24"/>
              </w:rPr>
              <w:t>ryjkę p</w:t>
            </w:r>
            <w:r w:rsidR="00B44DC8" w:rsidRPr="009D0CB6">
              <w:rPr>
                <w:rFonts w:ascii="Times New Roman" w:hAnsi="Times New Roman" w:cs="Times New Roman"/>
                <w:sz w:val="24"/>
                <w:szCs w:val="24"/>
              </w:rPr>
              <w:t>rze</w:t>
            </w:r>
            <w:r w:rsidR="008A494A" w:rsidRPr="009D0CB6">
              <w:rPr>
                <w:rFonts w:ascii="Times New Roman" w:hAnsi="Times New Roman" w:cs="Times New Roman"/>
                <w:sz w:val="24"/>
                <w:szCs w:val="24"/>
              </w:rPr>
              <w:t>dstawioną na ilustracji</w:t>
            </w:r>
          </w:p>
          <w:p w:rsidR="00BD4B71" w:rsidRPr="009D0CB6" w:rsidRDefault="00682D09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- tworzy fantastyczne historyjki ze skojarzonymi kolorami i postaciami</w:t>
            </w:r>
          </w:p>
          <w:p w:rsidR="00B5642E" w:rsidRPr="009D0CB6" w:rsidRDefault="00BD4B71" w:rsidP="008A494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próbuje wyjaśnić pojęcia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imiennik, rodak</w:t>
            </w:r>
          </w:p>
          <w:p w:rsidR="00B5642E" w:rsidRPr="009D0CB6" w:rsidRDefault="00B5642E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tworzy zdrobnienia wybranych imion</w:t>
            </w:r>
          </w:p>
          <w:p w:rsidR="00B5642E" w:rsidRPr="009D0CB6" w:rsidRDefault="00B5642E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dziela pisemnych odpowiedzi na pyta</w:t>
            </w:r>
            <w:r w:rsidR="008A494A" w:rsidRPr="009D0CB6">
              <w:rPr>
                <w:rFonts w:ascii="Times New Roman" w:hAnsi="Times New Roman" w:cs="Times New Roman"/>
                <w:sz w:val="24"/>
                <w:szCs w:val="24"/>
              </w:rPr>
              <w:t>nia dotyczące Fryderyka Chopina</w:t>
            </w:r>
          </w:p>
          <w:p w:rsidR="00B5642E" w:rsidRPr="009D0CB6" w:rsidRDefault="00B5642E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zapisuje nazwy utworów komponowanych przez Chopina</w:t>
            </w:r>
          </w:p>
          <w:p w:rsidR="00B14499" w:rsidRPr="009D0CB6" w:rsidRDefault="00B14499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uzupełnia</w:t>
            </w:r>
            <w:r w:rsidR="0095427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dania na temat</w:t>
            </w:r>
            <w:r w:rsidR="0095427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ś</w:t>
            </w:r>
            <w:r w:rsidR="00BD4B71" w:rsidRPr="009D0CB6">
              <w:rPr>
                <w:rFonts w:ascii="Times New Roman" w:hAnsi="Times New Roman" w:cs="Times New Roman"/>
                <w:sz w:val="24"/>
                <w:szCs w:val="24"/>
              </w:rPr>
              <w:t>wiąt i sposobu ich obchodzenia</w:t>
            </w:r>
            <w:r w:rsidR="00866F41" w:rsidRPr="009D0CB6">
              <w:rPr>
                <w:rFonts w:ascii="Times New Roman" w:hAnsi="Times New Roman" w:cs="Times New Roman"/>
                <w:sz w:val="24"/>
                <w:szCs w:val="24"/>
              </w:rPr>
              <w:t>, używając prostych sformułowań</w:t>
            </w:r>
          </w:p>
          <w:p w:rsidR="00B14499" w:rsidRPr="009D0CB6" w:rsidRDefault="00B14499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dobiera </w:t>
            </w:r>
            <w:r w:rsidR="000E466E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i uzupełnia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określ</w:t>
            </w:r>
            <w:r w:rsidR="000E466E" w:rsidRPr="009D0CB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nia dotyczące nastroju wiersza wybranymi</w:t>
            </w:r>
            <w:r w:rsidR="0095427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rzym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iotnikami</w:t>
            </w:r>
            <w:r w:rsidR="0095427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7029" w:rsidRPr="009D0CB6" w:rsidRDefault="001D7029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łączy w </w:t>
            </w:r>
            <w:r w:rsidR="008A494A" w:rsidRPr="009D0CB6">
              <w:rPr>
                <w:rFonts w:ascii="Times New Roman" w:hAnsi="Times New Roman" w:cs="Times New Roman"/>
                <w:sz w:val="24"/>
                <w:szCs w:val="24"/>
              </w:rPr>
              <w:t>pary rzeczowniki z czasownikami</w:t>
            </w:r>
          </w:p>
          <w:p w:rsidR="00BD4B71" w:rsidRPr="009D0CB6" w:rsidRDefault="001D7029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54279" w:rsidRPr="009D0CB6">
              <w:rPr>
                <w:rFonts w:ascii="Times New Roman" w:hAnsi="Times New Roman" w:cs="Times New Roman"/>
                <w:sz w:val="24"/>
                <w:szCs w:val="24"/>
              </w:rPr>
              <w:t>zapis</w:t>
            </w:r>
            <w:r w:rsidR="008A494A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uje utworzone zdania </w:t>
            </w:r>
          </w:p>
          <w:p w:rsidR="00B5642E" w:rsidRPr="009D0CB6" w:rsidRDefault="00BD4B71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0CB6">
              <w:rPr>
                <w:rFonts w:ascii="Times New Roman" w:hAnsi="Times New Roman" w:cs="Times New Roman"/>
                <w:strike/>
                <w:sz w:val="24"/>
                <w:szCs w:val="24"/>
              </w:rPr>
              <w:t>ł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ączy w pary wyrazy, które się rymują</w:t>
            </w:r>
          </w:p>
          <w:p w:rsidR="00B5642E" w:rsidRPr="009D0CB6" w:rsidRDefault="00BD4B71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biera wyrazy bliskoznaczne do podanych</w:t>
            </w:r>
          </w:p>
          <w:p w:rsidR="00722C72" w:rsidRPr="009D0CB6" w:rsidRDefault="00B5642E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tworzy </w:t>
            </w:r>
            <w:r w:rsidR="00D948A4" w:rsidRPr="009D0CB6">
              <w:rPr>
                <w:rFonts w:ascii="Times New Roman" w:hAnsi="Times New Roman" w:cs="Times New Roman"/>
                <w:sz w:val="24"/>
                <w:szCs w:val="24"/>
              </w:rPr>
              <w:t>czasowniki pochodząc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od wyrazów dźwiękonaśladowczych</w:t>
            </w:r>
          </w:p>
          <w:p w:rsidR="00682D09" w:rsidRPr="009D0CB6" w:rsidRDefault="00722C72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zapisuje czasowniki zgodn</w:t>
            </w:r>
            <w:r w:rsidR="008A494A" w:rsidRPr="009D0CB6">
              <w:rPr>
                <w:rFonts w:ascii="Times New Roman" w:hAnsi="Times New Roman" w:cs="Times New Roman"/>
                <w:sz w:val="24"/>
                <w:szCs w:val="24"/>
              </w:rPr>
              <w:t>ie ze wskazaną formą wypowiedzi</w:t>
            </w:r>
          </w:p>
          <w:p w:rsidR="00BC718B" w:rsidRPr="009D0CB6" w:rsidRDefault="00682D09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kłada i zapisuje pytania do podanego zdania</w:t>
            </w:r>
          </w:p>
          <w:p w:rsidR="00BD4B71" w:rsidRPr="009D0CB6" w:rsidRDefault="00BC718B" w:rsidP="008A494A">
            <w:pPr>
              <w:spacing w:after="0" w:line="36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pisze zakończeni</w:t>
            </w:r>
            <w:r w:rsidR="00D94F87" w:rsidRPr="009D0CB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rozpoczętych pytań</w:t>
            </w:r>
          </w:p>
          <w:p w:rsidR="00682D09" w:rsidRPr="009D0CB6" w:rsidRDefault="00682D09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zapisuje wyrazy zgodnie z kolejności</w:t>
            </w:r>
            <w:r w:rsidR="008A494A" w:rsidRPr="009D0CB6">
              <w:rPr>
                <w:rFonts w:ascii="Times New Roman" w:hAnsi="Times New Roman" w:cs="Times New Roman"/>
                <w:sz w:val="24"/>
                <w:szCs w:val="24"/>
              </w:rPr>
              <w:t>ą alfabetyczną</w:t>
            </w:r>
          </w:p>
          <w:p w:rsidR="00BD4B71" w:rsidRPr="009D0CB6" w:rsidRDefault="001D7029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stosuje wielką literę na po</w:t>
            </w:r>
            <w:r w:rsidR="008A494A" w:rsidRPr="009D0CB6">
              <w:rPr>
                <w:rFonts w:ascii="Times New Roman" w:hAnsi="Times New Roman" w:cs="Times New Roman"/>
                <w:sz w:val="24"/>
                <w:szCs w:val="24"/>
              </w:rPr>
              <w:t>czątku i kropkę na końcu zdania</w:t>
            </w:r>
          </w:p>
          <w:p w:rsidR="00682D09" w:rsidRPr="009D0CB6" w:rsidRDefault="00682D09" w:rsidP="008A494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konuje ćwiczenia ortograficzne: pisownia wyrazów</w:t>
            </w:r>
            <w:r w:rsidR="00D03DCD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DCD" w:rsidRPr="009D0CB6">
              <w:rPr>
                <w:rFonts w:ascii="Times New Roman" w:hAnsi="Times New Roman" w:cs="Times New Roman"/>
                <w:sz w:val="24"/>
                <w:szCs w:val="24"/>
              </w:rPr>
              <w:br/>
              <w:t>z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ó</w:t>
            </w:r>
            <w:r w:rsidR="00D94F8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ymiennym (</w:t>
            </w:r>
            <w:r w:rsidR="00D94F87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ó – o</w:t>
            </w:r>
            <w:r w:rsidR="00D94F87" w:rsidRPr="009D0C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82D09" w:rsidRPr="009D0CB6" w:rsidRDefault="00682D09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ykonuje ćwiczenia gramatyczne (nazwy roślin i rzeczy</w:t>
            </w:r>
            <w:r w:rsidR="00D94F87" w:rsidRPr="009D0C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82D09" w:rsidRPr="009D0CB6" w:rsidRDefault="00682D09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odgrywa w parach scenk</w:t>
            </w:r>
            <w:r w:rsidR="008A494A" w:rsidRPr="009D0CB6">
              <w:rPr>
                <w:rFonts w:ascii="Times New Roman" w:hAnsi="Times New Roman" w:cs="Times New Roman"/>
                <w:sz w:val="24"/>
                <w:szCs w:val="24"/>
              </w:rPr>
              <w:t>i na podany temat</w:t>
            </w:r>
          </w:p>
          <w:p w:rsidR="00BC718B" w:rsidRPr="009D0CB6" w:rsidRDefault="00BD4B71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rozwiązuje rebusy </w:t>
            </w:r>
            <w:r w:rsidR="00B5642E" w:rsidRPr="009D0CB6">
              <w:rPr>
                <w:rFonts w:ascii="Times New Roman" w:hAnsi="Times New Roman" w:cs="Times New Roman"/>
                <w:sz w:val="24"/>
                <w:szCs w:val="24"/>
              </w:rPr>
              <w:t>i krzyżówki</w:t>
            </w:r>
          </w:p>
          <w:p w:rsidR="00BC718B" w:rsidRPr="009D0CB6" w:rsidRDefault="00BC718B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dodaje i odejmuje</w:t>
            </w:r>
            <w:r w:rsidR="0095427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 zakresie </w:t>
            </w:r>
            <w:r w:rsidR="008A494A" w:rsidRPr="009D0CB6">
              <w:rPr>
                <w:rFonts w:ascii="Times New Roman" w:hAnsi="Times New Roman" w:cs="Times New Roman"/>
                <w:sz w:val="24"/>
                <w:szCs w:val="24"/>
              </w:rPr>
              <w:t>20 z przekroczeniem dziesiątki</w:t>
            </w:r>
          </w:p>
          <w:p w:rsidR="00BC718B" w:rsidRPr="009D0CB6" w:rsidRDefault="00BC718B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ozwiązuje</w:t>
            </w:r>
            <w:r w:rsidR="0095427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i układa </w:t>
            </w:r>
            <w:r w:rsidR="00D94F87" w:rsidRPr="009D0CB6">
              <w:rPr>
                <w:rFonts w:ascii="Times New Roman" w:hAnsi="Times New Roman" w:cs="Times New Roman"/>
                <w:sz w:val="24"/>
                <w:szCs w:val="24"/>
              </w:rPr>
              <w:t>zadania tekstowe</w:t>
            </w:r>
          </w:p>
          <w:p w:rsidR="00BC718B" w:rsidRPr="009D0CB6" w:rsidRDefault="00BC718B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ozwiązuje zadania tekstowe związane z obliczeniami zegar</w:t>
            </w:r>
            <w:r w:rsidR="00D94F8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owymi </w:t>
            </w:r>
            <w:r w:rsidR="008A494A" w:rsidRPr="009D0CB6">
              <w:rPr>
                <w:rFonts w:ascii="Times New Roman" w:hAnsi="Times New Roman" w:cs="Times New Roman"/>
                <w:sz w:val="24"/>
                <w:szCs w:val="24"/>
              </w:rPr>
              <w:t>i pieniężnymi</w:t>
            </w:r>
          </w:p>
          <w:p w:rsidR="00BC718B" w:rsidRPr="009D0CB6" w:rsidRDefault="00BC718B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koloruje </w:t>
            </w:r>
            <w:r w:rsidR="008A494A" w:rsidRPr="009D0CB6">
              <w:rPr>
                <w:rFonts w:ascii="Times New Roman" w:hAnsi="Times New Roman" w:cs="Times New Roman"/>
                <w:sz w:val="24"/>
                <w:szCs w:val="24"/>
              </w:rPr>
              <w:t>obrazek zgodnie z podanym kodem</w:t>
            </w:r>
          </w:p>
          <w:p w:rsidR="00BC718B" w:rsidRPr="009D0CB6" w:rsidRDefault="00BC718B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próbuje roz</w:t>
            </w:r>
            <w:r w:rsidR="008A494A" w:rsidRPr="009D0CB6">
              <w:rPr>
                <w:rFonts w:ascii="Times New Roman" w:hAnsi="Times New Roman" w:cs="Times New Roman"/>
                <w:sz w:val="24"/>
                <w:szCs w:val="24"/>
              </w:rPr>
              <w:t>wiązać kwadrat magiczny</w:t>
            </w:r>
          </w:p>
          <w:p w:rsidR="00866F41" w:rsidRPr="009D0CB6" w:rsidRDefault="00954279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C718B" w:rsidRPr="009D0CB6">
              <w:rPr>
                <w:rFonts w:ascii="Times New Roman" w:hAnsi="Times New Roman" w:cs="Times New Roman"/>
                <w:sz w:val="24"/>
                <w:szCs w:val="24"/>
              </w:rPr>
              <w:t>rozwiązuje działania z okienkami</w:t>
            </w:r>
          </w:p>
          <w:p w:rsidR="00BC718B" w:rsidRPr="009D0CB6" w:rsidRDefault="00BC718B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5427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odczytuje dane</w:t>
            </w:r>
            <w:r w:rsidR="008A494A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 tabeli</w:t>
            </w:r>
          </w:p>
          <w:p w:rsidR="00BC718B" w:rsidRPr="009D0CB6" w:rsidRDefault="00CA48AA" w:rsidP="008A494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samodzielnie wykonuje</w:t>
            </w:r>
            <w:r w:rsidR="00BC718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olecenia z działu </w:t>
            </w:r>
            <w:r w:rsidR="00BC718B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="00954279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pra</w:t>
            </w:r>
            <w:r w:rsidR="00BC718B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wdzam siebie</w:t>
            </w:r>
            <w:r w:rsidR="0095427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718B" w:rsidRPr="009D0CB6" w:rsidRDefault="00BC718B" w:rsidP="008A494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spólnie rozwiązuje złożone</w:t>
            </w:r>
            <w:r w:rsidR="0095427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8AA" w:rsidRPr="009D0CB6">
              <w:rPr>
                <w:rFonts w:ascii="Times New Roman" w:hAnsi="Times New Roman" w:cs="Times New Roman"/>
                <w:sz w:val="24"/>
                <w:szCs w:val="24"/>
              </w:rPr>
              <w:t>zadani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wiązane </w:t>
            </w:r>
            <w:r w:rsidR="00D94F87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="008A494A" w:rsidRPr="009D0CB6">
              <w:rPr>
                <w:rFonts w:ascii="Times New Roman" w:hAnsi="Times New Roman" w:cs="Times New Roman"/>
                <w:sz w:val="24"/>
                <w:szCs w:val="24"/>
              </w:rPr>
              <w:t>obliczeniami pieniężnymi</w:t>
            </w:r>
          </w:p>
          <w:p w:rsidR="00954279" w:rsidRPr="009D0CB6" w:rsidRDefault="00BC718B" w:rsidP="008A494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ysuje</w:t>
            </w:r>
            <w:r w:rsidR="0095427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obraz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ek</w:t>
            </w:r>
            <w:r w:rsidR="0095427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 lustrzan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ym </w:t>
            </w:r>
            <w:r w:rsidR="008A494A" w:rsidRPr="009D0CB6">
              <w:rPr>
                <w:rFonts w:ascii="Times New Roman" w:hAnsi="Times New Roman" w:cs="Times New Roman"/>
                <w:sz w:val="24"/>
                <w:szCs w:val="24"/>
              </w:rPr>
              <w:t>odbiciu na sieci kwadratowej</w:t>
            </w:r>
          </w:p>
          <w:p w:rsidR="00BC718B" w:rsidRPr="009D0CB6" w:rsidRDefault="00BC718B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mierzy odcinki i zapisuje wynik</w:t>
            </w:r>
            <w:r w:rsidR="00EF53C6" w:rsidRPr="009D0CB6">
              <w:rPr>
                <w:rFonts w:ascii="Times New Roman" w:hAnsi="Times New Roman" w:cs="Times New Roman"/>
                <w:sz w:val="24"/>
                <w:szCs w:val="24"/>
              </w:rPr>
              <w:t>i pomiarów</w:t>
            </w:r>
          </w:p>
          <w:p w:rsidR="00BC718B" w:rsidRPr="009D0CB6" w:rsidRDefault="00BC718B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ysuje odcinki</w:t>
            </w:r>
            <w:r w:rsidR="0095427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o podanej długości</w:t>
            </w:r>
          </w:p>
          <w:p w:rsidR="00BC718B" w:rsidRPr="009D0CB6" w:rsidRDefault="00BC718B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rozpoznaje podstawowe</w:t>
            </w:r>
            <w:r w:rsidR="0095427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figur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y geometryczne</w:t>
            </w:r>
          </w:p>
          <w:p w:rsidR="00954279" w:rsidRPr="009D0CB6" w:rsidRDefault="00BC718B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ysuje figury geometryczne</w:t>
            </w:r>
            <w:r w:rsidR="0095427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na sieci kwadratowej</w:t>
            </w:r>
          </w:p>
          <w:p w:rsidR="00954279" w:rsidRPr="009D0CB6" w:rsidRDefault="00E55EBA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śpiewa nowo poznaną piosenkę</w:t>
            </w:r>
            <w:r w:rsidR="0095427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„Jesień, jesieniucha”</w:t>
            </w:r>
            <w:r w:rsidR="00CA48AA" w:rsidRPr="009D0CB6">
              <w:rPr>
                <w:rFonts w:ascii="Times New Roman" w:hAnsi="Times New Roman" w:cs="Times New Roman"/>
                <w:sz w:val="24"/>
                <w:szCs w:val="24"/>
              </w:rPr>
              <w:t>, korzystając z tekstu</w:t>
            </w:r>
          </w:p>
          <w:p w:rsidR="00954279" w:rsidRPr="009D0CB6" w:rsidRDefault="00E55EBA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odczytuje rytmy tataizacją</w:t>
            </w:r>
          </w:p>
          <w:p w:rsidR="00E55EBA" w:rsidRPr="009D0CB6" w:rsidRDefault="00E55EBA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konuje</w:t>
            </w:r>
            <w:r w:rsidR="0095427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improwizacje ruchowe przy muzyce</w:t>
            </w:r>
          </w:p>
          <w:p w:rsidR="00E55EBA" w:rsidRPr="009D0CB6" w:rsidRDefault="00E55EBA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słucha</w:t>
            </w:r>
            <w:r w:rsidR="00E87C9A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ybranych utworów F.</w:t>
            </w:r>
            <w:r w:rsidR="0095427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Chopina</w:t>
            </w:r>
          </w:p>
          <w:p w:rsidR="00D03DCD" w:rsidRPr="009D0CB6" w:rsidRDefault="00E55EBA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potrafi wykorzystać czynność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odbicia w poziomie </w:t>
            </w:r>
          </w:p>
          <w:p w:rsidR="00E55EBA" w:rsidRPr="009D0CB6" w:rsidRDefault="003479A5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w programie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Paint</w:t>
            </w:r>
          </w:p>
          <w:p w:rsidR="00E55EBA" w:rsidRPr="009D0CB6" w:rsidRDefault="00E55EBA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48AA" w:rsidRPr="009D0CB6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E87C9A" w:rsidRPr="009D0CB6">
              <w:rPr>
                <w:rFonts w:ascii="Times New Roman" w:hAnsi="Times New Roman" w:cs="Times New Roman"/>
                <w:sz w:val="24"/>
                <w:szCs w:val="24"/>
              </w:rPr>
              <w:t>na p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ojęcie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odbicia lustrzanego</w:t>
            </w:r>
          </w:p>
          <w:p w:rsidR="00954279" w:rsidRPr="009D0CB6" w:rsidRDefault="00E55EBA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konuje kompozycję przestrzenną z ziaren</w:t>
            </w:r>
            <w:r w:rsidR="0095427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4279" w:rsidRPr="009D0CB6" w:rsidRDefault="00E55EBA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konuje w parach mas</w:t>
            </w:r>
            <w:r w:rsidR="00954279" w:rsidRPr="009D0CB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5427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wierząt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 w:rsidR="0095427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różnych materiałów</w:t>
            </w:r>
          </w:p>
          <w:p w:rsidR="00954279" w:rsidRPr="009D0CB6" w:rsidRDefault="00954279" w:rsidP="008A494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55EBA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tworzy komiks w grupie</w:t>
            </w:r>
          </w:p>
          <w:p w:rsidR="00954279" w:rsidRPr="009D0CB6" w:rsidRDefault="00E55EBA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427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wykonuje</w:t>
            </w:r>
            <w:r w:rsidR="0095427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pracę plastyczną</w:t>
            </w:r>
            <w:r w:rsidR="0033743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wykorzystując </w:t>
            </w:r>
            <w:r w:rsidR="00954279" w:rsidRPr="009D0CB6">
              <w:rPr>
                <w:rFonts w:ascii="Times New Roman" w:hAnsi="Times New Roman" w:cs="Times New Roman"/>
                <w:sz w:val="24"/>
                <w:szCs w:val="24"/>
              </w:rPr>
              <w:t>barwn</w:t>
            </w:r>
            <w:r w:rsidR="00337439" w:rsidRPr="009D0CB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5427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lam</w:t>
            </w:r>
            <w:r w:rsidR="00337439" w:rsidRPr="009D0CB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  <w:p w:rsidR="00E55EBA" w:rsidRPr="009D0CB6" w:rsidRDefault="00E55EBA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wykonuje </w:t>
            </w:r>
            <w:r w:rsidR="008A494A" w:rsidRPr="009D0CB6">
              <w:rPr>
                <w:rFonts w:ascii="Times New Roman" w:hAnsi="Times New Roman" w:cs="Times New Roman"/>
                <w:sz w:val="24"/>
                <w:szCs w:val="24"/>
              </w:rPr>
              <w:t>ćwiczenia lekkoatletyczne</w:t>
            </w:r>
          </w:p>
          <w:p w:rsidR="00E55EBA" w:rsidRPr="009D0CB6" w:rsidRDefault="00E55EBA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konuje ćwiczenia</w:t>
            </w:r>
            <w:r w:rsidR="0095427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kształtujące zręczność, zwinność, gibkość</w:t>
            </w:r>
          </w:p>
          <w:p w:rsidR="00954279" w:rsidRPr="009D0CB6" w:rsidRDefault="00954279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55EBA" w:rsidRPr="009D0CB6">
              <w:rPr>
                <w:rFonts w:ascii="Times New Roman" w:hAnsi="Times New Roman" w:cs="Times New Roman"/>
                <w:sz w:val="24"/>
                <w:szCs w:val="24"/>
              </w:rPr>
              <w:t>pokonuj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tor prze</w:t>
            </w:r>
            <w:r w:rsidR="006F062A" w:rsidRPr="009D0CB6">
              <w:rPr>
                <w:rFonts w:ascii="Times New Roman" w:hAnsi="Times New Roman" w:cs="Times New Roman"/>
                <w:sz w:val="24"/>
                <w:szCs w:val="24"/>
              </w:rPr>
              <w:t>szkód</w:t>
            </w:r>
          </w:p>
          <w:p w:rsidR="00925B63" w:rsidRPr="009D0CB6" w:rsidRDefault="006F062A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czestniczy w zajęciach ruchowych, przestrzegając ustalonych zasad</w:t>
            </w:r>
          </w:p>
        </w:tc>
        <w:tc>
          <w:tcPr>
            <w:tcW w:w="5890" w:type="dxa"/>
          </w:tcPr>
          <w:p w:rsidR="00866F41" w:rsidRPr="009D0CB6" w:rsidRDefault="00B5642E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głośno czyta wiersz</w:t>
            </w:r>
            <w:r w:rsidR="008A494A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8A494A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łynnie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8A494A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e zrozumieniem,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łaściwie interpretując jego treść</w:t>
            </w: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głośno czyta </w:t>
            </w:r>
            <w:r w:rsidR="00D628E4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owiadanie, płynnie, ze zrozumieniem </w:t>
            </w:r>
            <w:r w:rsidR="00D408D2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D628E4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odpowiednią intonacją</w:t>
            </w: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samodzielnie i sprawnie wyszukuje w dostępnych źródłach informacj</w:t>
            </w:r>
            <w:r w:rsidR="00D628E4" w:rsidRPr="009D0CB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na wskazany temat</w:t>
            </w: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konstruuje wielozdaniową ustną wypowiedź </w:t>
            </w:r>
            <w:r w:rsidR="007B4852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</w:t>
            </w:r>
            <w:r w:rsidR="00BA3BBA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kazane tematy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A3BBA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prawnie pod względem gramatycznym,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żywając bogatego słownictwa</w:t>
            </w: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amodzielnie i trafnie w</w:t>
            </w:r>
            <w:r w:rsidR="007B4852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jaśnia pojęcia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imiennik, rodak</w:t>
            </w: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uzupełnia zdania na temat świąt i sposobu ich obchodzenia, używając rozbudowanych i trafnych sformułowań oraz bogatego słownictwa</w:t>
            </w: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D94F87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reatywnie wchodzi w role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scenkac</w:t>
            </w:r>
            <w:r w:rsidR="00D94F87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 dramowych</w:t>
            </w:r>
          </w:p>
          <w:p w:rsidR="00D94F87" w:rsidRPr="009D0CB6" w:rsidRDefault="00D94F87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pl-PL"/>
              </w:rPr>
            </w:pP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bezbłędnie, w pamięci dodaje i odejmuje </w:t>
            </w:r>
            <w:r w:rsidR="00D94F87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rozszerzonym zakresie</w:t>
            </w: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amodzielnie i poprawnie rozwiązuje zadania złożone lub zadania o podwyższonym stopniu trudności</w:t>
            </w: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amodzielnie i poprawnie rozwiązuje kwadraty magiczne</w:t>
            </w: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48AA" w:rsidRPr="009D0CB6" w:rsidRDefault="00CA48AA" w:rsidP="008A494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samodzielnie rozwiązuje złożone zadanie związane </w:t>
            </w:r>
            <w:r w:rsidR="00D94F87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z obliczeniami pieniężnymi, podając ciekawe propozycje </w:t>
            </w: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6F41" w:rsidRPr="009D0CB6" w:rsidRDefault="00866F41" w:rsidP="008A494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śpiewa n</w:t>
            </w:r>
            <w:r w:rsidR="00CA48AA" w:rsidRPr="009D0CB6">
              <w:rPr>
                <w:rFonts w:ascii="Times New Roman" w:hAnsi="Times New Roman" w:cs="Times New Roman"/>
                <w:sz w:val="24"/>
                <w:szCs w:val="24"/>
              </w:rPr>
              <w:t>ową piosenkę „Jesień, jesieniucha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”, zachowując poprawną linię melodyczną, szybko zapamiętuj</w:t>
            </w:r>
            <w:r w:rsidR="00EF53C6" w:rsidRPr="009D0CB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866F41" w:rsidRPr="009D0CB6" w:rsidRDefault="00866F41" w:rsidP="008A494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F41" w:rsidRPr="009D0CB6" w:rsidRDefault="00866F41" w:rsidP="008A494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F41" w:rsidRPr="009D0CB6" w:rsidRDefault="00866F41" w:rsidP="008A494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F41" w:rsidRPr="009D0CB6" w:rsidRDefault="00866F41" w:rsidP="008A49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F41" w:rsidRPr="009D0CB6" w:rsidRDefault="00337439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866F41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estetycznie i kreatywnie wykonuje prace plastyczno-</w:t>
            </w:r>
            <w:r w:rsidR="00F94FE7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</w:t>
            </w:r>
            <w:r w:rsidR="00866F41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i</w:t>
            </w:r>
            <w:r w:rsidR="00F94FE7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ne na podany temat</w:t>
            </w:r>
          </w:p>
          <w:p w:rsidR="00866F41" w:rsidRPr="009D0CB6" w:rsidRDefault="00B24056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zy</w:t>
            </w:r>
            <w:r w:rsidR="00CA48AA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muje rolę lidera podczas wykonywa</w:t>
            </w:r>
            <w:r w:rsidR="00337439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a grupowych prac plastyczno-</w:t>
            </w:r>
            <w:r w:rsidR="00CA48AA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icznych</w:t>
            </w:r>
          </w:p>
          <w:p w:rsidR="00351CED" w:rsidRPr="009D0CB6" w:rsidRDefault="00351CED" w:rsidP="00351CE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prezentuje wysoki poziom sprawności podczas ćwiczeń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zabaw ruchowych</w:t>
            </w:r>
          </w:p>
          <w:p w:rsidR="00866F41" w:rsidRPr="009D0CB6" w:rsidRDefault="00351CED" w:rsidP="008A49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oponuje własne ciekawe rozwiązania podczas ćwiczeń i zabaw ruchowych</w:t>
            </w:r>
          </w:p>
        </w:tc>
      </w:tr>
      <w:tr w:rsidR="00CE1DEA" w:rsidRPr="009D0CB6" w:rsidTr="000D5A94">
        <w:trPr>
          <w:jc w:val="center"/>
        </w:trPr>
        <w:tc>
          <w:tcPr>
            <w:tcW w:w="14220" w:type="dxa"/>
            <w:gridSpan w:val="3"/>
          </w:tcPr>
          <w:p w:rsidR="00CE1DEA" w:rsidRPr="009D0CB6" w:rsidRDefault="00CE1DEA" w:rsidP="0028480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D0CB6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lastRenderedPageBreak/>
              <w:t xml:space="preserve">X </w:t>
            </w:r>
            <w:r w:rsidR="0028480F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k</w:t>
            </w:r>
            <w:r w:rsidRPr="009D0CB6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rąg tematyczny:</w:t>
            </w:r>
            <w:r w:rsidR="006318ED" w:rsidRPr="009D0CB6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 xml:space="preserve"> </w:t>
            </w:r>
            <w:r w:rsidR="006318ED" w:rsidRPr="00311B52">
              <w:rPr>
                <w:rFonts w:ascii="Times New Roman" w:hAnsi="Times New Roman" w:cs="Times New Roman"/>
                <w:b/>
                <w:color w:val="231F20"/>
                <w:w w:val="115"/>
                <w:sz w:val="28"/>
                <w:szCs w:val="28"/>
              </w:rPr>
              <w:t>Polska – nasza ojczyzna</w:t>
            </w:r>
          </w:p>
        </w:tc>
      </w:tr>
      <w:tr w:rsidR="003479A5" w:rsidRPr="009D0CB6" w:rsidTr="003A5364">
        <w:trPr>
          <w:jc w:val="center"/>
        </w:trPr>
        <w:tc>
          <w:tcPr>
            <w:tcW w:w="2376" w:type="dxa"/>
          </w:tcPr>
          <w:p w:rsidR="003479A5" w:rsidRPr="009D0CB6" w:rsidRDefault="003479A5" w:rsidP="00451F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46. Jak powstało państwo polskie?</w:t>
            </w:r>
          </w:p>
          <w:p w:rsidR="003479A5" w:rsidRPr="009D0CB6" w:rsidRDefault="003479A5" w:rsidP="00451F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7. Legenda </w:t>
            </w:r>
            <w:r w:rsidR="00451F4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o dawnym Krakowie</w:t>
            </w:r>
          </w:p>
          <w:p w:rsidR="003479A5" w:rsidRPr="009D0CB6" w:rsidRDefault="003479A5" w:rsidP="00451F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48. Skarby naszej Ziemi</w:t>
            </w:r>
          </w:p>
          <w:p w:rsidR="003479A5" w:rsidRPr="009D0CB6" w:rsidRDefault="003479A5" w:rsidP="00451F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49. Narodowe Święto Niepodległości</w:t>
            </w:r>
          </w:p>
          <w:p w:rsidR="003479A5" w:rsidRPr="009D0CB6" w:rsidRDefault="003479A5" w:rsidP="00451F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. </w:t>
            </w:r>
            <w:r w:rsidR="00451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zień odkrywców. </w:t>
            </w: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Klasowe muzeum pamiątek</w:t>
            </w:r>
          </w:p>
        </w:tc>
        <w:tc>
          <w:tcPr>
            <w:tcW w:w="5954" w:type="dxa"/>
          </w:tcPr>
          <w:p w:rsidR="005B29AC" w:rsidRPr="009D0CB6" w:rsidRDefault="005B29AC" w:rsidP="005B29A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Uczeń: </w:t>
            </w:r>
          </w:p>
          <w:p w:rsidR="00284062" w:rsidRPr="009D0CB6" w:rsidRDefault="00284062" w:rsidP="003F11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słucha legendy czytanej przez nauczyciela</w:t>
            </w:r>
          </w:p>
          <w:p w:rsidR="00154A69" w:rsidRPr="009D0CB6" w:rsidRDefault="00154A69" w:rsidP="003F11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bierze udział w szkolnej uroczystości z okazji Święta Niepodległości</w:t>
            </w:r>
          </w:p>
          <w:p w:rsidR="00154A69" w:rsidRPr="009D0CB6" w:rsidRDefault="00002C95" w:rsidP="003F11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słucha</w:t>
            </w:r>
            <w:r w:rsidR="00154A6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opowiadania nauczyciela na temat utraty </w:t>
            </w:r>
            <w:r w:rsidR="00D76035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54A69" w:rsidRPr="009D0CB6">
              <w:rPr>
                <w:rFonts w:ascii="Times New Roman" w:hAnsi="Times New Roman" w:cs="Times New Roman"/>
                <w:sz w:val="24"/>
                <w:szCs w:val="24"/>
              </w:rPr>
              <w:t>przez Polskę niepodległości i odzyskania j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ej w 1918 r. </w:t>
            </w:r>
          </w:p>
          <w:p w:rsidR="00284062" w:rsidRPr="009D0CB6" w:rsidRDefault="00E44C25" w:rsidP="003F11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czyta tekst</w:t>
            </w:r>
            <w:r w:rsidR="00154A69" w:rsidRPr="009D0CB6">
              <w:rPr>
                <w:rFonts w:ascii="Times New Roman" w:hAnsi="Times New Roman" w:cs="Times New Roman"/>
                <w:sz w:val="24"/>
                <w:szCs w:val="24"/>
              </w:rPr>
              <w:t>y informacyjne: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o pierwszej stolicy Polski </w:t>
            </w:r>
            <w:r w:rsidR="00124194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i historii związanej z nazwą państwa polskiego</w:t>
            </w:r>
            <w:r w:rsidR="00154A6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124194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54A69" w:rsidRPr="009D0CB6">
              <w:rPr>
                <w:rFonts w:ascii="Times New Roman" w:hAnsi="Times New Roman" w:cs="Times New Roman"/>
                <w:sz w:val="24"/>
                <w:szCs w:val="24"/>
              </w:rPr>
              <w:t>o wybranych bogactwach naturalnych</w:t>
            </w:r>
            <w:r w:rsidR="00002C95" w:rsidRPr="009D0CB6">
              <w:rPr>
                <w:rFonts w:ascii="Times New Roman" w:hAnsi="Times New Roman" w:cs="Times New Roman"/>
                <w:sz w:val="24"/>
                <w:szCs w:val="24"/>
              </w:rPr>
              <w:t>; o faktach historycznych i okolicznościach odzyskania przez Polskę niepodległości</w:t>
            </w:r>
          </w:p>
          <w:p w:rsidR="00E44C25" w:rsidRPr="009D0CB6" w:rsidRDefault="00E44C25" w:rsidP="003F11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głośno czyta legendę</w:t>
            </w:r>
            <w:r w:rsidR="00925B63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24056" w:rsidRPr="009D0CB6" w:rsidRDefault="00E44C25" w:rsidP="003F11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czyta powiedzenia i </w:t>
            </w:r>
            <w:r w:rsidR="00124194" w:rsidRPr="009D0CB6">
              <w:rPr>
                <w:rFonts w:ascii="Times New Roman" w:hAnsi="Times New Roman" w:cs="Times New Roman"/>
                <w:sz w:val="24"/>
                <w:szCs w:val="24"/>
              </w:rPr>
              <w:t>je wyjaśnia</w:t>
            </w:r>
          </w:p>
          <w:p w:rsidR="003A4739" w:rsidRPr="009D0CB6" w:rsidRDefault="00E44C25" w:rsidP="003F11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czyta wskazane wyrazy i zaznacza te o podobnym znaczeniu</w:t>
            </w:r>
          </w:p>
          <w:p w:rsidR="00E44C25" w:rsidRPr="009D0CB6" w:rsidRDefault="003A4739" w:rsidP="003F11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onuje ćwiczenia związane z przeczytanym tekstem </w:t>
            </w:r>
          </w:p>
          <w:p w:rsidR="00284062" w:rsidRPr="009D0CB6" w:rsidRDefault="00284062" w:rsidP="003F11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dziela odpowiedzi na pytania do tekstu</w:t>
            </w:r>
          </w:p>
          <w:p w:rsidR="00E44C25" w:rsidRPr="009D0CB6" w:rsidRDefault="00E44C25" w:rsidP="003F11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wskazuje, co może być prawdą, a co fikcją </w:t>
            </w:r>
            <w:r w:rsidR="00124194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w wysłuchanej legendzie</w:t>
            </w:r>
          </w:p>
          <w:p w:rsidR="00E44C25" w:rsidRPr="009D0CB6" w:rsidRDefault="00E44C25" w:rsidP="003F11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125C" w:rsidRPr="009D0CB6">
              <w:rPr>
                <w:rFonts w:ascii="Times New Roman" w:hAnsi="Times New Roman" w:cs="Times New Roman"/>
                <w:sz w:val="24"/>
                <w:szCs w:val="24"/>
              </w:rPr>
              <w:t>określa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miejsce i </w:t>
            </w:r>
            <w:r w:rsidR="0012419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wskazuje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bohaterów wydarzeń </w:t>
            </w:r>
            <w:r w:rsidR="000F125C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w legendzie</w:t>
            </w:r>
          </w:p>
          <w:p w:rsidR="00154A69" w:rsidRPr="009D0CB6" w:rsidRDefault="00284062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powiada się</w:t>
            </w:r>
            <w:r w:rsidR="0095427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na temat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44C2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obecnej i dawnych stolic Polski; </w:t>
            </w:r>
            <w:r w:rsidR="00E44C25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złych smokach znanych z legend i bajek;</w:t>
            </w:r>
            <w:r w:rsidR="00E034D1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154A6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różnych bogactw naturalnych i </w:t>
            </w:r>
            <w:r w:rsidR="000965D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sposobów </w:t>
            </w:r>
            <w:r w:rsidR="00154A69" w:rsidRPr="009D0CB6">
              <w:rPr>
                <w:rFonts w:ascii="Times New Roman" w:hAnsi="Times New Roman" w:cs="Times New Roman"/>
                <w:sz w:val="24"/>
                <w:szCs w:val="24"/>
              </w:rPr>
              <w:t>ich wykorzystania</w:t>
            </w:r>
            <w:r w:rsidR="00002C9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; obchodów Narodowego Święta Niepodległości w Polsce, w szkole i w rodzinnej miejscowości; zachowania właściwej postawy podczas śpiewania hymnu narodowego i wobec pozostałych symboli narodowych; </w:t>
            </w:r>
            <w:r w:rsidR="00002C95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rodzajów muzeów i znajdujących się tam eksponatów</w:t>
            </w:r>
            <w:r w:rsidR="00D948A4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; zasad zachowania się w muzeum</w:t>
            </w:r>
          </w:p>
          <w:p w:rsidR="004834BB" w:rsidRPr="009D0CB6" w:rsidRDefault="00154A69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czestniczy w klasowej dyskusji na temat</w:t>
            </w:r>
            <w:r w:rsidR="004834BB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="00D948A4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stępnych zachowań i ich </w:t>
            </w:r>
            <w:r w:rsidR="000965D1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sekwencji</w:t>
            </w:r>
            <w:r w:rsidR="00D948A4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;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utków </w:t>
            </w:r>
            <w:r w:rsidR="000965D1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aku</w:t>
            </w:r>
            <w:r w:rsidR="004834BB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ogactw naturalnych;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ziałań podejmowanych przez człowieka zmierzających do oszczędzania bogactw naturalnych (</w:t>
            </w:r>
            <w:r w:rsidR="000965D1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p.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gregacja śmieci, świadome oszczędzanie wody, wykorzystywanie surowców wtórnych)</w:t>
            </w:r>
            <w:r w:rsidR="004834BB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; problemu </w:t>
            </w:r>
            <w:r w:rsidR="004834BB" w:rsidRPr="009D0C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Dokąd trafiają znalezione skarby i inne pamiątki</w:t>
            </w:r>
            <w:r w:rsidR="00D03DCD" w:rsidRPr="009D0C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</w:t>
            </w:r>
            <w:r w:rsidR="004834BB" w:rsidRPr="009D0C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z przeszłości?</w:t>
            </w:r>
          </w:p>
          <w:p w:rsidR="00E034D1" w:rsidRPr="009D0CB6" w:rsidRDefault="00E034D1" w:rsidP="003F11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szukuje w tekście wskazany fragment</w:t>
            </w:r>
          </w:p>
          <w:p w:rsidR="00E034D1" w:rsidRPr="009D0CB6" w:rsidRDefault="00E44C25" w:rsidP="003F11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24056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z niewielką pomocą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opowiada treść legendy</w:t>
            </w:r>
          </w:p>
          <w:p w:rsidR="00154A69" w:rsidRPr="009D0CB6" w:rsidRDefault="00E034D1" w:rsidP="003F11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kłada inne zakończenie legendy</w:t>
            </w:r>
          </w:p>
          <w:p w:rsidR="003A4739" w:rsidRPr="009D0CB6" w:rsidRDefault="00154A69" w:rsidP="003F11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mawia zdjęcia przedstawiające sytuacje wykorzystania węgla w życiu codziennym</w:t>
            </w:r>
          </w:p>
          <w:p w:rsidR="003A4739" w:rsidRPr="009D0CB6" w:rsidRDefault="003A4739" w:rsidP="003F1115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- tworzy spójną wypowiedź o wybranym eksponacie</w:t>
            </w:r>
          </w:p>
          <w:p w:rsidR="004834BB" w:rsidRPr="009D0CB6" w:rsidRDefault="00612367" w:rsidP="003F1115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próbuje wyjaśnić pojęcia</w:t>
            </w:r>
            <w:r w:rsidR="00284062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4062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ojczyzna</w:t>
            </w:r>
            <w:r w:rsidR="001B669F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, legenda</w:t>
            </w:r>
            <w:r w:rsidR="00154A69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, skarb</w:t>
            </w:r>
            <w:r w:rsidR="00154A69"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0965D1"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(różne znaczenie tego pojęcia),</w:t>
            </w:r>
            <w:r w:rsidR="00154A69" w:rsidRPr="009D0C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l-PL"/>
              </w:rPr>
              <w:t xml:space="preserve"> </w:t>
            </w:r>
            <w:r w:rsidR="00154A69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bogactwa naturalne</w:t>
            </w:r>
            <w:r w:rsidR="003A4739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, eksponat, skansen, maselnica, moździerz, kołowrotek</w:t>
            </w:r>
          </w:p>
          <w:p w:rsidR="003A4739" w:rsidRPr="009D0CB6" w:rsidRDefault="004834BB" w:rsidP="003F1115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uczestniczy w tworzeniu łańcucha skojarzeń </w:t>
            </w:r>
            <w:r w:rsidR="000965D1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związanych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podanym tematem</w:t>
            </w:r>
          </w:p>
          <w:p w:rsidR="004834BB" w:rsidRPr="009D0CB6" w:rsidRDefault="003A4739" w:rsidP="003F1115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wskazuje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elementy niepasujące do zaprezentowanej kolekcji</w:t>
            </w:r>
          </w:p>
          <w:p w:rsidR="001B669F" w:rsidRPr="009D0CB6" w:rsidRDefault="00E44C25" w:rsidP="003F11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porządkuje zdania zgodnie z kolejnością wydarzeń </w:t>
            </w:r>
            <w:r w:rsidR="000965D1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w legendzie</w:t>
            </w:r>
          </w:p>
          <w:p w:rsidR="00E44C25" w:rsidRPr="009D0CB6" w:rsidRDefault="001B669F" w:rsidP="003F11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44C25" w:rsidRPr="009D0CB6">
              <w:rPr>
                <w:rFonts w:ascii="Times New Roman" w:hAnsi="Times New Roman" w:cs="Times New Roman"/>
                <w:sz w:val="24"/>
                <w:szCs w:val="24"/>
              </w:rPr>
              <w:t>uzupełnia zdania podanymi wyrazami</w:t>
            </w:r>
          </w:p>
          <w:p w:rsidR="00E034D1" w:rsidRPr="009D0CB6" w:rsidRDefault="00E44C25" w:rsidP="003F11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kłada pytania do podanych zdań</w:t>
            </w:r>
          </w:p>
          <w:p w:rsidR="00154A69" w:rsidRPr="009D0CB6" w:rsidRDefault="00B33F9B" w:rsidP="003F11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układa i zapisuje zdania,</w:t>
            </w:r>
            <w:r w:rsidR="00E034D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ykorzyst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uje w nich podane słownictwo</w:t>
            </w:r>
            <w:r w:rsidR="00E034D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34D1" w:rsidRPr="009D0CB6" w:rsidRDefault="00154A69" w:rsidP="003F11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isze wypowiedź na temat wykorzystania soli</w:t>
            </w:r>
          </w:p>
          <w:p w:rsidR="00E034D1" w:rsidRPr="009D0CB6" w:rsidRDefault="00E034D1" w:rsidP="003F11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zupełnia zdania</w:t>
            </w:r>
            <w:r w:rsidR="00154A6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yrazami użytymi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w odpowiedniej formie</w:t>
            </w:r>
          </w:p>
          <w:p w:rsidR="00154A69" w:rsidRPr="009D0CB6" w:rsidRDefault="00E034D1" w:rsidP="003F11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tworzy pary wyrazów (przymiotnik z rzeczownikiem)</w:t>
            </w:r>
          </w:p>
          <w:p w:rsidR="00002C95" w:rsidRPr="009D0CB6" w:rsidRDefault="00154A69" w:rsidP="003F11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tworzy rodzinę wyrazu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sól</w:t>
            </w:r>
            <w:r w:rsidR="00B33F9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i zapisuje wyrazy</w:t>
            </w:r>
          </w:p>
          <w:p w:rsidR="00002C95" w:rsidRPr="009D0CB6" w:rsidRDefault="00002C95" w:rsidP="003F11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zupełnia tekst pierwszej zwrotki hymnu</w:t>
            </w:r>
          </w:p>
          <w:p w:rsidR="00E034D1" w:rsidRPr="009D0CB6" w:rsidRDefault="00612367" w:rsidP="003F11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ćwiczy pisownię nazw miast i wsi</w:t>
            </w:r>
            <w:r w:rsidR="00E034D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F9B" w:rsidRPr="009D0CB6">
              <w:rPr>
                <w:rFonts w:ascii="Times New Roman" w:hAnsi="Times New Roman" w:cs="Times New Roman"/>
                <w:sz w:val="24"/>
                <w:szCs w:val="24"/>
              </w:rPr>
              <w:t>z zakończeniem</w:t>
            </w:r>
            <w:r w:rsidR="00E034D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034D1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ów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2C95" w:rsidRPr="009D0CB6" w:rsidRDefault="00002C95" w:rsidP="003F11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stosuje wielką literę </w:t>
            </w:r>
            <w:r w:rsidR="00B33F9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nazwach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świąt</w:t>
            </w:r>
          </w:p>
          <w:p w:rsidR="00002C95" w:rsidRPr="009D0CB6" w:rsidRDefault="00002C95" w:rsidP="003F11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zapisuje tytuł hymnu narodowego</w:t>
            </w:r>
          </w:p>
          <w:p w:rsidR="00E44C25" w:rsidRPr="009D0CB6" w:rsidRDefault="001B669F" w:rsidP="003F11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ilustruje ruchem legendę opowiadaną przez nauczyciela</w:t>
            </w:r>
          </w:p>
          <w:p w:rsidR="00783F76" w:rsidRPr="009D0CB6" w:rsidRDefault="00783F76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54A69" w:rsidRPr="009D0CB6" w:rsidRDefault="00E034D1" w:rsidP="003F11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95427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uczestniczy w przygotowaniu</w:t>
            </w:r>
            <w:r w:rsidR="0095427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inscenizac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ji opowieści </w:t>
            </w:r>
            <w:r w:rsidR="00B33F9B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o smoku wawelskim</w:t>
            </w:r>
          </w:p>
          <w:p w:rsidR="00E034D1" w:rsidRPr="009D0CB6" w:rsidRDefault="00154A69" w:rsidP="003B784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bierze udział </w:t>
            </w:r>
            <w:r w:rsidR="00B33F9B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cenkach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antomimicznych prezentowanych przez zespoły do podanych tematów</w:t>
            </w:r>
          </w:p>
          <w:p w:rsidR="00154A69" w:rsidRPr="009D0CB6" w:rsidRDefault="00E034D1" w:rsidP="003F11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ozwiązuje</w:t>
            </w:r>
            <w:r w:rsidR="0095427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krzyżówki</w:t>
            </w:r>
            <w:r w:rsidR="00154A69" w:rsidRPr="009D0CB6">
              <w:rPr>
                <w:rFonts w:ascii="Times New Roman" w:hAnsi="Times New Roman" w:cs="Times New Roman"/>
                <w:sz w:val="24"/>
                <w:szCs w:val="24"/>
              </w:rPr>
              <w:t>, wykreślanki, plataninkę literową</w:t>
            </w:r>
          </w:p>
          <w:p w:rsidR="004834BB" w:rsidRPr="009D0CB6" w:rsidRDefault="00E034D1" w:rsidP="003F1115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czestniczy w zorganizowaniu wystaw</w:t>
            </w:r>
            <w:r w:rsidR="00612367" w:rsidRPr="009D0CB6">
              <w:rPr>
                <w:rFonts w:ascii="Times New Roman" w:hAnsi="Times New Roman" w:cs="Times New Roman"/>
                <w:sz w:val="24"/>
                <w:szCs w:val="24"/>
              </w:rPr>
              <w:t>ek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e zgromadzonych</w:t>
            </w:r>
            <w:r w:rsidR="004834B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materiałów</w:t>
            </w:r>
            <w:r w:rsidR="00612367" w:rsidRPr="009D0C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834B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o Krakowie;</w:t>
            </w:r>
            <w:r w:rsidR="004834BB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ksponatów – </w:t>
            </w:r>
            <w:r w:rsidR="00EC3ADA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pamiątek</w:t>
            </w:r>
          </w:p>
          <w:p w:rsidR="00EC3ADA" w:rsidRPr="009D0CB6" w:rsidRDefault="00EC3ADA" w:rsidP="003F111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odaje i odejmuje liczby w zakresie od 20 do 30</w:t>
            </w:r>
          </w:p>
          <w:p w:rsidR="00EC3ADA" w:rsidRPr="009D0CB6" w:rsidRDefault="00EC3ADA" w:rsidP="003F111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rozkłada liczbę od 20 do 30 na składniki</w:t>
            </w:r>
          </w:p>
          <w:p w:rsidR="00EC3ADA" w:rsidRPr="009D0CB6" w:rsidRDefault="00EC3ADA" w:rsidP="003B784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skazuje liczbę spełniającą podane warunki</w:t>
            </w:r>
          </w:p>
          <w:p w:rsidR="003A4739" w:rsidRPr="009D0CB6" w:rsidRDefault="003A4739" w:rsidP="003F111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954279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zacuje długość wskazanych przedmiotów</w:t>
            </w:r>
          </w:p>
          <w:p w:rsidR="003A4739" w:rsidRPr="009D0CB6" w:rsidRDefault="003A4739" w:rsidP="003F111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- mierzy</w:t>
            </w:r>
            <w:r w:rsidR="00954279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ług</w:t>
            </w:r>
            <w:r w:rsidR="00EC3ADA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ości i zapis</w:t>
            </w:r>
            <w:r w:rsidR="00B33F9B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uje</w:t>
            </w:r>
            <w:r w:rsidR="00EC3ADA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nik</w:t>
            </w:r>
            <w:r w:rsidR="00B33F9B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i pomiarów</w:t>
            </w:r>
          </w:p>
          <w:p w:rsidR="00954279" w:rsidRPr="009D0CB6" w:rsidRDefault="003A4739" w:rsidP="003B784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ysuje odcinki</w:t>
            </w:r>
            <w:r w:rsidR="00954279"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tej samej długości</w:t>
            </w:r>
          </w:p>
          <w:p w:rsidR="003A4739" w:rsidRPr="009D0CB6" w:rsidRDefault="003A4739" w:rsidP="003F111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- rozumie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jęcie</w:t>
            </w:r>
            <w:r w:rsidR="00954279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D0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łamanej</w:t>
            </w:r>
          </w:p>
          <w:p w:rsidR="003A4739" w:rsidRPr="009D0CB6" w:rsidRDefault="003A4739" w:rsidP="003F111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- </w:t>
            </w:r>
            <w:r w:rsidR="00954279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suje łamaną</w:t>
            </w:r>
          </w:p>
          <w:p w:rsidR="003A4739" w:rsidRPr="009D0CB6" w:rsidRDefault="003A4739" w:rsidP="003F111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rozwiązuje zadania wymagające obliczeń pieniężnych</w:t>
            </w:r>
          </w:p>
          <w:p w:rsidR="003A4739" w:rsidRPr="009D0CB6" w:rsidRDefault="003A4739" w:rsidP="003F111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spólnie rozwiązuje zadania złożone</w:t>
            </w:r>
          </w:p>
          <w:p w:rsidR="003A4739" w:rsidRPr="009D0CB6" w:rsidRDefault="003A4739" w:rsidP="003F111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konuje obliczenia wagowe</w:t>
            </w:r>
          </w:p>
          <w:p w:rsidR="003A4739" w:rsidRPr="009D0CB6" w:rsidRDefault="003A4739" w:rsidP="003F111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stala i dobiera</w:t>
            </w:r>
            <w:r w:rsidR="00954279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iczb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 spełniające warunki zadania</w:t>
            </w:r>
          </w:p>
          <w:p w:rsidR="00B95540" w:rsidRPr="009D0CB6" w:rsidRDefault="003A4739" w:rsidP="003F111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954279" w:rsidRPr="009D0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strzega rytmy</w:t>
            </w:r>
            <w:r w:rsidR="00954279"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i regularności we wzorach</w:t>
            </w:r>
          </w:p>
          <w:p w:rsidR="00B95540" w:rsidRPr="009D0CB6" w:rsidRDefault="00B95540" w:rsidP="003F111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stala pozycję</w:t>
            </w:r>
            <w:r w:rsidR="00954279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ziesiątek i jedności </w:t>
            </w:r>
            <w:r w:rsidR="00B33F9B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pisie liczb</w:t>
            </w:r>
          </w:p>
          <w:p w:rsidR="00B95540" w:rsidRPr="009D0CB6" w:rsidRDefault="00B95540" w:rsidP="003F111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rozwiązuje zadanie tekstowe na porównywanie różnicowe</w:t>
            </w:r>
          </w:p>
          <w:p w:rsidR="00B95540" w:rsidRPr="009D0CB6" w:rsidRDefault="00B95540" w:rsidP="003F111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zupełnia okienka w działaniach dodawani</w:t>
            </w:r>
            <w:r w:rsidR="00B33F9B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33F9B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odejmowani</w:t>
            </w:r>
            <w:r w:rsidR="00B33F9B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954279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ewnątrz drugiej dzi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siątki </w:t>
            </w:r>
          </w:p>
          <w:p w:rsidR="00B95540" w:rsidRPr="009D0CB6" w:rsidRDefault="00B95540" w:rsidP="003F111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- uzupełnia grafy</w:t>
            </w:r>
          </w:p>
          <w:p w:rsidR="00B95540" w:rsidRPr="009D0CB6" w:rsidRDefault="00B95540" w:rsidP="003F111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óbuje rozwiązać zadanie wymagające</w:t>
            </w:r>
            <w:r w:rsidR="00954279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ogicznego myślenia</w:t>
            </w:r>
          </w:p>
          <w:p w:rsidR="00B95540" w:rsidRPr="009D0CB6" w:rsidRDefault="00B95540" w:rsidP="003F111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porządkuje wskazane liczebniki w ciągu rosnącym  </w:t>
            </w:r>
          </w:p>
          <w:p w:rsidR="00954279" w:rsidRPr="009D0CB6" w:rsidRDefault="00B95540" w:rsidP="003F111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zupełnia dane w tabeli</w:t>
            </w:r>
          </w:p>
          <w:p w:rsidR="00EC3ADA" w:rsidRPr="009D0CB6" w:rsidRDefault="00D42DE2" w:rsidP="003F111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skazuje</w:t>
            </w:r>
            <w:r w:rsidR="00954279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wne i obecną stolicę</w:t>
            </w:r>
            <w:r w:rsidR="00954279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lski na mapie </w:t>
            </w:r>
          </w:p>
          <w:p w:rsidR="00D42DE2" w:rsidRPr="009D0CB6" w:rsidRDefault="00D42DE2" w:rsidP="003F111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skazuje</w:t>
            </w:r>
            <w:r w:rsidR="00954279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aków</w:t>
            </w:r>
            <w:r w:rsidR="00954279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mapie Polski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D42DE2" w:rsidRPr="009D0CB6" w:rsidRDefault="00B33F9B" w:rsidP="003B784B">
            <w:pPr>
              <w:pStyle w:val="Akapitzlist"/>
              <w:tabs>
                <w:tab w:val="left" w:pos="176"/>
              </w:tabs>
              <w:spacing w:after="0" w:line="36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42DE2" w:rsidRPr="009D0CB6">
              <w:rPr>
                <w:rFonts w:ascii="Times New Roman" w:hAnsi="Times New Roman" w:cs="Times New Roman"/>
                <w:sz w:val="24"/>
                <w:szCs w:val="24"/>
              </w:rPr>
              <w:t>poznaje</w:t>
            </w:r>
            <w:r w:rsidR="0095427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DE2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podstawowe bogactwa naturalne </w:t>
            </w:r>
            <w:r w:rsidR="0095427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(kreda, piasek, sól, węgiel),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ich </w:t>
            </w:r>
            <w:r w:rsidR="00954279" w:rsidRPr="009D0CB6">
              <w:rPr>
                <w:rFonts w:ascii="Times New Roman" w:hAnsi="Times New Roman" w:cs="Times New Roman"/>
                <w:sz w:val="24"/>
                <w:szCs w:val="24"/>
              </w:rPr>
              <w:t>pochodzenie i wykorzystywanie</w:t>
            </w:r>
          </w:p>
          <w:p w:rsidR="00954279" w:rsidRPr="009D0CB6" w:rsidRDefault="00D42DE2" w:rsidP="003F11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konuje</w:t>
            </w:r>
            <w:r w:rsidR="0095427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doświadczenie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krystalizacji soli </w:t>
            </w:r>
            <w:r w:rsidR="00954279" w:rsidRPr="009D0CB6">
              <w:rPr>
                <w:rFonts w:ascii="Times New Roman" w:hAnsi="Times New Roman" w:cs="Times New Roman"/>
                <w:sz w:val="24"/>
                <w:szCs w:val="24"/>
              </w:rPr>
              <w:t>i prowad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zi obserwację</w:t>
            </w:r>
          </w:p>
          <w:p w:rsidR="00954279" w:rsidRPr="009D0CB6" w:rsidRDefault="00D42DE2" w:rsidP="003F11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śpiewa nowo poznaną piosenkę</w:t>
            </w:r>
            <w:r w:rsidR="0095427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„Płynie Wisła, płynie”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, korzystając z tekstu</w:t>
            </w:r>
          </w:p>
          <w:p w:rsidR="00954279" w:rsidRPr="009D0CB6" w:rsidRDefault="00D42DE2" w:rsidP="003F1115">
            <w:pPr>
              <w:pStyle w:val="Tekstpodstawowy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D0CB6">
              <w:rPr>
                <w:rFonts w:ascii="Times New Roman" w:hAnsi="Times New Roman"/>
                <w:sz w:val="24"/>
                <w:szCs w:val="24"/>
              </w:rPr>
              <w:t>- rozpoznaje i nazywa</w:t>
            </w:r>
            <w:r w:rsidR="00954279" w:rsidRPr="009D0CB6">
              <w:rPr>
                <w:rFonts w:ascii="Times New Roman" w:hAnsi="Times New Roman"/>
                <w:sz w:val="24"/>
                <w:szCs w:val="24"/>
              </w:rPr>
              <w:t xml:space="preserve"> nut</w:t>
            </w:r>
            <w:r w:rsidR="00B33F9B" w:rsidRPr="009D0CB6">
              <w:rPr>
                <w:rFonts w:ascii="Times New Roman" w:hAnsi="Times New Roman"/>
                <w:sz w:val="24"/>
                <w:szCs w:val="24"/>
              </w:rPr>
              <w:t>y</w:t>
            </w:r>
            <w:r w:rsidR="00954279" w:rsidRPr="009D0C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4279" w:rsidRPr="009D0CB6">
              <w:rPr>
                <w:rFonts w:ascii="Times New Roman" w:hAnsi="Times New Roman"/>
                <w:i/>
                <w:sz w:val="24"/>
                <w:szCs w:val="24"/>
              </w:rPr>
              <w:t xml:space="preserve">si </w:t>
            </w:r>
            <w:r w:rsidR="00954279" w:rsidRPr="009D0CB6">
              <w:rPr>
                <w:rFonts w:ascii="Times New Roman" w:hAnsi="Times New Roman"/>
                <w:sz w:val="24"/>
                <w:szCs w:val="24"/>
              </w:rPr>
              <w:t>(</w:t>
            </w:r>
            <w:r w:rsidR="00954279" w:rsidRPr="009D0CB6">
              <w:rPr>
                <w:rFonts w:ascii="Times New Roman" w:hAnsi="Times New Roman"/>
                <w:i/>
                <w:sz w:val="24"/>
                <w:szCs w:val="24"/>
              </w:rPr>
              <w:t>h1</w:t>
            </w:r>
            <w:r w:rsidR="00954279" w:rsidRPr="009D0CB6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954279" w:rsidRPr="009D0CB6">
              <w:rPr>
                <w:rFonts w:ascii="Times New Roman" w:hAnsi="Times New Roman"/>
                <w:i/>
                <w:sz w:val="24"/>
                <w:szCs w:val="24"/>
              </w:rPr>
              <w:t>do</w:t>
            </w:r>
            <w:r w:rsidR="00954279" w:rsidRPr="009D0CB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54279" w:rsidRPr="009D0CB6">
              <w:rPr>
                <w:rFonts w:ascii="Times New Roman" w:hAnsi="Times New Roman"/>
                <w:i/>
                <w:sz w:val="24"/>
                <w:szCs w:val="24"/>
              </w:rPr>
              <w:t>c2</w:t>
            </w:r>
            <w:r w:rsidR="00954279" w:rsidRPr="009D0CB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479A5" w:rsidRPr="009D0CB6" w:rsidRDefault="00D42DE2" w:rsidP="003F11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33F9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zna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podstawowy krok krakowiaka</w:t>
            </w:r>
            <w:r w:rsidR="00B33F9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i tańczy go</w:t>
            </w:r>
          </w:p>
          <w:p w:rsidR="00B33F9B" w:rsidRPr="009D0CB6" w:rsidRDefault="00D42DE2" w:rsidP="003F11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C3ADA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z niewielką pomocą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wykonuje ćwiczenia polegające </w:t>
            </w:r>
          </w:p>
          <w:p w:rsidR="003479A5" w:rsidRPr="009D0CB6" w:rsidRDefault="00D42DE2" w:rsidP="003F11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na programowaniu</w:t>
            </w:r>
          </w:p>
          <w:p w:rsidR="003479A5" w:rsidRPr="009D0CB6" w:rsidRDefault="00D42DE2" w:rsidP="003F11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ozwiązuje łamigłów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i logiczne</w:t>
            </w:r>
            <w:r w:rsidR="00B33F9B" w:rsidRPr="009D0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ykorzyst</w:t>
            </w:r>
            <w:r w:rsidR="00B33F9B" w:rsidRPr="009D0CB6">
              <w:rPr>
                <w:rFonts w:ascii="Times New Roman" w:hAnsi="Times New Roman" w:cs="Times New Roman"/>
                <w:sz w:val="24"/>
                <w:szCs w:val="24"/>
              </w:rPr>
              <w:t>ując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rysowani</w:t>
            </w:r>
            <w:r w:rsidR="00B33F9B" w:rsidRPr="009D0CB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li</w:t>
            </w:r>
            <w:r w:rsidR="00B33F9B" w:rsidRPr="009D0CB6">
              <w:rPr>
                <w:rFonts w:ascii="Times New Roman" w:hAnsi="Times New Roman" w:cs="Times New Roman"/>
                <w:sz w:val="24"/>
                <w:szCs w:val="24"/>
              </w:rPr>
              <w:t>nii za pomocą komend (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strzałek</w:t>
            </w:r>
            <w:r w:rsidR="00B33F9B" w:rsidRPr="009D0C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54279" w:rsidRPr="009D0CB6" w:rsidRDefault="00D42DE2" w:rsidP="003F11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wykonuje postać w formie kompozycji przestrzennej </w:t>
            </w:r>
            <w:r w:rsidR="00D03DCD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i wyklejanki</w:t>
            </w:r>
          </w:p>
          <w:p w:rsidR="00954279" w:rsidRPr="009D0CB6" w:rsidRDefault="00D42DE2" w:rsidP="003F11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konuje chorągiew</w:t>
            </w:r>
            <w:r w:rsidR="00954279" w:rsidRPr="009D0CB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ę lub kotylion</w:t>
            </w:r>
            <w:r w:rsidR="0095427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na Narodowe Święto Niepodległości</w:t>
            </w:r>
          </w:p>
          <w:p w:rsidR="003479A5" w:rsidRPr="009D0CB6" w:rsidRDefault="00954279" w:rsidP="003F1115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- </w:t>
            </w:r>
            <w:r w:rsidR="00B24056"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ykonuje</w:t>
            </w:r>
            <w:r w:rsidR="00D42DE2"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w </w:t>
            </w:r>
            <w:r w:rsidR="00B24056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grupie plakat</w:t>
            </w:r>
            <w:r w:rsidR="00B33F9B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klamujący 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wybrane muzeum</w:t>
            </w:r>
          </w:p>
          <w:p w:rsidR="00954279" w:rsidRPr="009D0CB6" w:rsidRDefault="00954279" w:rsidP="003F11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42DE2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uczestniczy w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D42DE2" w:rsidRPr="009D0CB6">
              <w:rPr>
                <w:rFonts w:ascii="Times New Roman" w:hAnsi="Times New Roman" w:cs="Times New Roman"/>
                <w:sz w:val="24"/>
                <w:szCs w:val="24"/>
              </w:rPr>
              <w:t>rach i zabawach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 piłką</w:t>
            </w:r>
          </w:p>
          <w:p w:rsidR="00954279" w:rsidRPr="009D0CB6" w:rsidRDefault="00D42DE2" w:rsidP="003F11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wykonuje </w:t>
            </w:r>
            <w:r w:rsidR="00954279" w:rsidRPr="009D0CB6">
              <w:rPr>
                <w:rFonts w:ascii="Times New Roman" w:hAnsi="Times New Roman" w:cs="Times New Roman"/>
                <w:sz w:val="24"/>
                <w:szCs w:val="24"/>
              </w:rPr>
              <w:t>ćwiczenia ogólnorozwoj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owe z przyborami </w:t>
            </w:r>
          </w:p>
          <w:p w:rsidR="00D42DE2" w:rsidRPr="009D0CB6" w:rsidRDefault="00D42DE2" w:rsidP="003F11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wykonuje </w:t>
            </w:r>
            <w:r w:rsidR="00954279" w:rsidRPr="009D0CB6">
              <w:rPr>
                <w:rFonts w:ascii="Times New Roman" w:hAnsi="Times New Roman" w:cs="Times New Roman"/>
                <w:sz w:val="24"/>
                <w:szCs w:val="24"/>
              </w:rPr>
              <w:t>ćwicz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enia równoważne</w:t>
            </w:r>
          </w:p>
          <w:p w:rsidR="00E333CE" w:rsidRDefault="00D42DE2" w:rsidP="00B33F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bierze udział wyścigach</w:t>
            </w:r>
            <w:r w:rsidR="00B33F9B" w:rsidRPr="009D0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rzestrzegając ustalonych zasad</w:t>
            </w:r>
          </w:p>
          <w:p w:rsidR="0028480F" w:rsidRDefault="0028480F" w:rsidP="00B33F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80F" w:rsidRPr="009D0CB6" w:rsidRDefault="0028480F" w:rsidP="00B33F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0" w:type="dxa"/>
          </w:tcPr>
          <w:p w:rsidR="00B24056" w:rsidRPr="009D0CB6" w:rsidRDefault="00B24056" w:rsidP="003F11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głośno czyta teksty informacyjne oraz legendę </w:t>
            </w:r>
            <w:r w:rsidR="00B33F9B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łynnie, ze zrozumieniem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właś</w:t>
            </w:r>
            <w:r w:rsidR="00B33F9B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iwie interpretując jego treść</w:t>
            </w: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33F9B" w:rsidRPr="009D0CB6" w:rsidRDefault="00B33F9B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33F9B" w:rsidRPr="009D0CB6" w:rsidRDefault="00B33F9B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33F9B" w:rsidRPr="009D0CB6" w:rsidRDefault="00B33F9B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33F9B" w:rsidRPr="009D0CB6" w:rsidRDefault="00B33F9B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33F9B" w:rsidRPr="009D0CB6" w:rsidRDefault="00B33F9B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33F9B" w:rsidRPr="009D0CB6" w:rsidRDefault="00B33F9B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konstruuje wielozdaniową ustną wypowiedź </w:t>
            </w:r>
            <w:r w:rsidR="00D408D2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</w:t>
            </w:r>
            <w:r w:rsidR="00B33F9B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kazane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maty</w:t>
            </w:r>
            <w:r w:rsidR="00B33F9B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prawnie pod względem gramatycznym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używając bogatego słownictwa</w:t>
            </w: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316BB" w:rsidRPr="009D0CB6" w:rsidRDefault="007316BB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316BB" w:rsidRPr="009D0CB6" w:rsidRDefault="007316BB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316BB" w:rsidRPr="009D0CB6" w:rsidRDefault="007316BB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316BB" w:rsidRPr="009D0CB6" w:rsidRDefault="007316BB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783F76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żywa bogatego słownictwa, samodzielnie opowiadając legendę </w:t>
            </w: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amodzielnie i trafnie wyjaśnia pojęc</w:t>
            </w:r>
            <w:r w:rsidR="00783F76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a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ojczyzna, legenda, skarb</w:t>
            </w:r>
            <w:r w:rsidRPr="009D0C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l-PL"/>
              </w:rPr>
              <w:t xml:space="preserve">,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bogactwa naturalne, eksponat, skansen, maselnica, moździerz, kołowrotek</w:t>
            </w: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amodzielnie uzupełnia tekst pierwszej zwrotki hymnu, pamiętając o poprawnej pisowni pod względem ortogr</w:t>
            </w:r>
            <w:r w:rsidR="00783F76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ficznym i interpunkcyjnym</w:t>
            </w:r>
          </w:p>
          <w:p w:rsidR="00EC3ADA" w:rsidRPr="009D0CB6" w:rsidRDefault="00EC3ADA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przyjmuje rolę lidera w przygotowaniu inscenizacji, podaje ciekawe rozwiązania </w:t>
            </w:r>
            <w:r w:rsidR="00783F76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yczące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nterpretacji i rekwizytów</w:t>
            </w:r>
          </w:p>
          <w:p w:rsidR="00EC3ADA" w:rsidRPr="009D0CB6" w:rsidRDefault="00EC3ADA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3F76" w:rsidRPr="009D0CB6" w:rsidRDefault="00EC3ADA" w:rsidP="00783F7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783F76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eatywnie wciela się w role w scenkach dramowych</w:t>
            </w: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pl-PL"/>
              </w:rPr>
            </w:pPr>
          </w:p>
          <w:p w:rsidR="00EC3ADA" w:rsidRPr="009D0CB6" w:rsidRDefault="00EC3ADA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C3ADA" w:rsidRPr="009D0CB6" w:rsidRDefault="00EC3ADA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783F76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zbłędnie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pamięci dodaje i odejmuje w rozszerzonym zakresie</w:t>
            </w: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C3ADA" w:rsidRPr="009D0CB6" w:rsidRDefault="00EC3ADA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C3ADA" w:rsidRPr="009D0CB6" w:rsidRDefault="00EC3ADA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C3ADA" w:rsidRPr="009D0CB6" w:rsidRDefault="00EC3ADA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C3ADA" w:rsidRPr="009D0CB6" w:rsidRDefault="00EC3ADA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C3ADA" w:rsidRPr="009D0CB6" w:rsidRDefault="00EC3ADA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C3ADA" w:rsidRPr="009D0CB6" w:rsidRDefault="00EC3ADA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C3ADA" w:rsidRPr="009D0CB6" w:rsidRDefault="00EC3ADA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samodzielnie rozwiązuje złożone zadanie związane </w:t>
            </w:r>
            <w:r w:rsidR="00D408D2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z obliczeniami pieniężnymi</w:t>
            </w:r>
            <w:r w:rsidR="00783F76" w:rsidRPr="009D0CB6">
              <w:rPr>
                <w:rFonts w:ascii="Times New Roman" w:hAnsi="Times New Roman" w:cs="Times New Roman"/>
                <w:sz w:val="24"/>
                <w:szCs w:val="24"/>
              </w:rPr>
              <w:t>, podaj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ciekawe propozycje</w:t>
            </w:r>
            <w:r w:rsidR="00783F76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rozwiązania</w:t>
            </w: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amodzielnie i poprawnie rozwiązuje zadania złożone lub zadania o podwyższonym stopniu trudności</w:t>
            </w: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24056" w:rsidRPr="009D0CB6" w:rsidRDefault="00EC3ADA" w:rsidP="003F11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samodzielnie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iązuje zadanie wymagające logicznego myślenia</w:t>
            </w:r>
            <w:r w:rsidR="00783F76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odaje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iekawe propozycje </w:t>
            </w: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24056" w:rsidRPr="009D0CB6" w:rsidRDefault="00B24056" w:rsidP="003F111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24056" w:rsidRPr="009D0CB6" w:rsidRDefault="00B24056" w:rsidP="003F111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56" w:rsidRPr="009D0CB6" w:rsidRDefault="00B24056" w:rsidP="003F111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ADA" w:rsidRPr="009D0CB6" w:rsidRDefault="00EC3ADA" w:rsidP="003F111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ADA" w:rsidRPr="009D0CB6" w:rsidRDefault="00EC3ADA" w:rsidP="003F111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ADA" w:rsidRPr="009D0CB6" w:rsidRDefault="00EC3ADA" w:rsidP="003F111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ADA" w:rsidRPr="009D0CB6" w:rsidRDefault="00EC3ADA" w:rsidP="003F111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56" w:rsidRPr="009D0CB6" w:rsidRDefault="00B24056" w:rsidP="003F111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śpiewa no</w:t>
            </w:r>
            <w:r w:rsidR="00783F76" w:rsidRPr="009D0CB6">
              <w:rPr>
                <w:rFonts w:ascii="Times New Roman" w:hAnsi="Times New Roman" w:cs="Times New Roman"/>
                <w:sz w:val="24"/>
                <w:szCs w:val="24"/>
              </w:rPr>
              <w:t>wo poznana</w:t>
            </w:r>
            <w:r w:rsidR="00EC3ADA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iosenkę „Płynie Wisła, płyni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”, zachowując poprawną linię melodyczną,</w:t>
            </w:r>
            <w:r w:rsidR="00783F76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szybko zapamiętuj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B24056" w:rsidRPr="009D0CB6" w:rsidRDefault="00B24056" w:rsidP="003F111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56" w:rsidRPr="009D0CB6" w:rsidRDefault="00EC3ADA" w:rsidP="003F11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samodzielnie i sprawnie wykonuje ćwiczenia w zakresie omawianego programowania</w:t>
            </w: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prace plastyczno-</w:t>
            </w:r>
            <w:r w:rsidR="00783F76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i</w:t>
            </w:r>
            <w:r w:rsidR="00783F76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ne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783F76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podany temat</w:t>
            </w: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zyjmuje rolę lidera podczas wykonywania grupowych prac plas</w:t>
            </w:r>
            <w:r w:rsidR="00783F76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czno-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icznych</w:t>
            </w:r>
          </w:p>
          <w:p w:rsidR="00B24056" w:rsidRPr="009D0CB6" w:rsidRDefault="00B24056" w:rsidP="003F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3F76" w:rsidRPr="009D0CB6" w:rsidRDefault="00783F76" w:rsidP="00783F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prezentuje wysoki poziom sprawności podczas ćwiczeń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zabaw ruchowych</w:t>
            </w:r>
          </w:p>
          <w:p w:rsidR="003479A5" w:rsidRPr="009D0CB6" w:rsidRDefault="00783F76" w:rsidP="00783F7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7030A0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oponuje własne ciekawe rozwiązania podczas ćwiczeń i zabaw ruchowych</w:t>
            </w:r>
          </w:p>
        </w:tc>
      </w:tr>
      <w:tr w:rsidR="003479A5" w:rsidRPr="009D0CB6" w:rsidTr="000D5A94">
        <w:trPr>
          <w:jc w:val="center"/>
        </w:trPr>
        <w:tc>
          <w:tcPr>
            <w:tcW w:w="14220" w:type="dxa"/>
            <w:gridSpan w:val="3"/>
          </w:tcPr>
          <w:p w:rsidR="003479A5" w:rsidRPr="009D0CB6" w:rsidRDefault="003479A5" w:rsidP="0028480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D0CB6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lastRenderedPageBreak/>
              <w:t xml:space="preserve">XI </w:t>
            </w:r>
            <w:r w:rsidR="0028480F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k</w:t>
            </w:r>
            <w:r w:rsidRPr="009D0CB6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 xml:space="preserve">rąg tematyczny: </w:t>
            </w:r>
            <w:r w:rsidRPr="00311B52">
              <w:rPr>
                <w:rFonts w:ascii="Times New Roman" w:hAnsi="Times New Roman" w:cs="Times New Roman"/>
                <w:b/>
                <w:color w:val="231F20"/>
                <w:w w:val="115"/>
                <w:sz w:val="28"/>
                <w:szCs w:val="28"/>
              </w:rPr>
              <w:t>Zabawy z listopadem</w:t>
            </w:r>
          </w:p>
        </w:tc>
      </w:tr>
      <w:tr w:rsidR="003479A5" w:rsidRPr="009D0CB6" w:rsidTr="003A5364">
        <w:trPr>
          <w:jc w:val="center"/>
        </w:trPr>
        <w:tc>
          <w:tcPr>
            <w:tcW w:w="2376" w:type="dxa"/>
          </w:tcPr>
          <w:p w:rsidR="003479A5" w:rsidRPr="009D0CB6" w:rsidRDefault="003479A5" w:rsidP="00451F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51. Pogodowy kalejdoskop</w:t>
            </w:r>
          </w:p>
          <w:p w:rsidR="003479A5" w:rsidRPr="009D0CB6" w:rsidRDefault="003479A5" w:rsidP="00451F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2. Stroje </w:t>
            </w:r>
            <w:r w:rsidR="00451F4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na jesienne chłody</w:t>
            </w:r>
          </w:p>
          <w:p w:rsidR="003479A5" w:rsidRPr="009D0CB6" w:rsidRDefault="003479A5" w:rsidP="00451F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53. Modne - niemodne</w:t>
            </w:r>
          </w:p>
          <w:p w:rsidR="003479A5" w:rsidRPr="009D0CB6" w:rsidRDefault="003479A5" w:rsidP="00451F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4. Warto być sportowcem!</w:t>
            </w:r>
          </w:p>
          <w:p w:rsidR="003479A5" w:rsidRPr="009D0CB6" w:rsidRDefault="003479A5" w:rsidP="00451F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5. </w:t>
            </w:r>
            <w:r w:rsidR="00451F46">
              <w:rPr>
                <w:rFonts w:ascii="Times New Roman" w:hAnsi="Times New Roman" w:cs="Times New Roman"/>
                <w:b/>
                <w:sz w:val="24"/>
                <w:szCs w:val="24"/>
              </w:rPr>
              <w:t>Dzień odkrywców</w:t>
            </w: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. Pokaz mody</w:t>
            </w:r>
          </w:p>
        </w:tc>
        <w:tc>
          <w:tcPr>
            <w:tcW w:w="5954" w:type="dxa"/>
          </w:tcPr>
          <w:p w:rsidR="003479A5" w:rsidRPr="009D0CB6" w:rsidRDefault="007900E2" w:rsidP="00A838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czeń: </w:t>
            </w:r>
          </w:p>
          <w:p w:rsidR="00CE57F5" w:rsidRPr="009D0CB6" w:rsidRDefault="00612367" w:rsidP="00A838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słucha tekstu czytanego przez nauczyciela</w:t>
            </w:r>
          </w:p>
          <w:p w:rsidR="00CE57F5" w:rsidRPr="009D0CB6" w:rsidRDefault="00CE57F5" w:rsidP="00A838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czyta teksty informacyjne</w:t>
            </w:r>
          </w:p>
          <w:p w:rsidR="00C86562" w:rsidRPr="009D0CB6" w:rsidRDefault="00CE57F5" w:rsidP="00A838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głośno czyta wiersz</w:t>
            </w:r>
          </w:p>
          <w:p w:rsidR="00C86562" w:rsidRPr="009D0CB6" w:rsidRDefault="00C86562" w:rsidP="00A838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czyta zdania i koloruje ilustrację zgodnie z opisem</w:t>
            </w:r>
          </w:p>
          <w:p w:rsidR="00CE57F5" w:rsidRPr="009D0CB6" w:rsidRDefault="00C86562" w:rsidP="00A838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ośno czyta tekst opowiadania</w:t>
            </w:r>
          </w:p>
          <w:p w:rsidR="004655A8" w:rsidRPr="009D0CB6" w:rsidRDefault="004655A8" w:rsidP="00A838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głośno 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czyta rymowanki</w:t>
            </w:r>
          </w:p>
          <w:p w:rsidR="00D95BA5" w:rsidRPr="009D0CB6" w:rsidRDefault="00D95BA5" w:rsidP="00A8388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- czyta tekst wyja</w:t>
            </w:r>
            <w:r w:rsidR="005917C1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niający powiedzenie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D0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nie szata zdobi człowieka</w:t>
            </w:r>
          </w:p>
          <w:p w:rsidR="0066107F" w:rsidRPr="009D0CB6" w:rsidRDefault="0066107F" w:rsidP="00A838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czyta znane powiedzenia i łączy je z odpowiednimi wyjaśnieniami</w:t>
            </w:r>
          </w:p>
          <w:p w:rsidR="008F4B9B" w:rsidRPr="009D0CB6" w:rsidRDefault="008F4B9B" w:rsidP="00A838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yszukuje wyrazy ukryte w nazwach zwierząt</w:t>
            </w:r>
          </w:p>
          <w:p w:rsidR="00C86562" w:rsidRPr="009D0CB6" w:rsidRDefault="00C86562" w:rsidP="00A838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dziela odpowiedzi na pytania związane z tekstem</w:t>
            </w:r>
          </w:p>
          <w:p w:rsidR="00CE57F5" w:rsidRPr="009D0CB6" w:rsidRDefault="00612367" w:rsidP="00A838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szukuje w tekście i</w:t>
            </w:r>
            <w:r w:rsidR="00CE57F5" w:rsidRPr="009D0CB6">
              <w:rPr>
                <w:rFonts w:ascii="Times New Roman" w:hAnsi="Times New Roman" w:cs="Times New Roman"/>
                <w:sz w:val="24"/>
                <w:szCs w:val="24"/>
              </w:rPr>
              <w:t>nformacj</w:t>
            </w:r>
            <w:r w:rsidR="00AD4A60" w:rsidRPr="009D0CB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CE57F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na temat ubioru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7F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podczas jesiennego spaceru </w:t>
            </w:r>
          </w:p>
          <w:p w:rsidR="00CE57F5" w:rsidRPr="009D0CB6" w:rsidRDefault="00CE57F5" w:rsidP="00A838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omawia sytuacje nierealistyczne przedstawione w wierszu</w:t>
            </w:r>
          </w:p>
          <w:p w:rsidR="00CE57F5" w:rsidRPr="009D0CB6" w:rsidRDefault="00612367" w:rsidP="00A838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powiada się</w:t>
            </w:r>
            <w:r w:rsidR="007900E2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na temat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E57F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konieczności dostosowania ubioru do pogody</w:t>
            </w:r>
            <w:r w:rsidR="00C86562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i różnych życiowych sytuacji</w:t>
            </w:r>
            <w:r w:rsidR="00CE57F5" w:rsidRPr="009D0CB6">
              <w:rPr>
                <w:rFonts w:ascii="Times New Roman" w:hAnsi="Times New Roman" w:cs="Times New Roman"/>
                <w:sz w:val="24"/>
                <w:szCs w:val="24"/>
              </w:rPr>
              <w:t>, zmian zachodzących w przyrodzie w najbliższym otoczeniu; funkcji stroju nos</w:t>
            </w:r>
            <w:r w:rsidR="00C86562" w:rsidRPr="009D0CB6">
              <w:rPr>
                <w:rFonts w:ascii="Times New Roman" w:hAnsi="Times New Roman" w:cs="Times New Roman"/>
                <w:sz w:val="24"/>
                <w:szCs w:val="24"/>
              </w:rPr>
              <w:t>zonego późną jesienią; mody w różnych dziedzinach życia</w:t>
            </w:r>
            <w:r w:rsidR="004655A8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4655A8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  <w:r w:rsidR="008F4B9B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zyści płynących</w:t>
            </w:r>
            <w:r w:rsidR="004655A8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uprawiania sportu</w:t>
            </w:r>
            <w:r w:rsidR="008F4B9B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; </w:t>
            </w:r>
            <w:r w:rsidR="008F4B9B"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rzygotowywania się zwierząt do zimy z uwzględnieniem zmian zachodzących w ich wyglądzie </w:t>
            </w:r>
          </w:p>
          <w:p w:rsidR="0066107F" w:rsidRPr="009D0CB6" w:rsidRDefault="0066107F" w:rsidP="00A838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uczestniczy w dyskusji na temat pozytywnego </w:t>
            </w:r>
            <w:r w:rsidR="009471C4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negatywnego oddziaływania mody oraz postawy </w:t>
            </w:r>
            <w:r w:rsidR="005917C1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bec nacisków mody</w:t>
            </w:r>
            <w:r w:rsidR="00CA4857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wyraża własny sąd pojedynczym, krótkim zdaniem</w:t>
            </w:r>
          </w:p>
          <w:p w:rsidR="004655A8" w:rsidRPr="009D0CB6" w:rsidRDefault="00CE57F5" w:rsidP="00A838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00E2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rozpoznaje i nazywa przyrządy służące do obserwowania pogody i je opisuje</w:t>
            </w:r>
            <w:r w:rsidR="007900E2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57F5" w:rsidRPr="009D0CB6" w:rsidRDefault="004655A8" w:rsidP="00A838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ozpoznaje i nazywa sportowców oraz pikt</w:t>
            </w:r>
            <w:r w:rsidR="009471C4" w:rsidRPr="009D0CB6">
              <w:rPr>
                <w:rFonts w:ascii="Times New Roman" w:hAnsi="Times New Roman" w:cs="Times New Roman"/>
                <w:sz w:val="24"/>
                <w:szCs w:val="24"/>
              </w:rPr>
              <w:t>ogramy oznaczające różne sporty</w:t>
            </w:r>
          </w:p>
          <w:p w:rsidR="00CA4857" w:rsidRPr="009D0CB6" w:rsidRDefault="00CA4857" w:rsidP="00A838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opisuje listopadową pogodę</w:t>
            </w:r>
            <w:r w:rsidR="0012742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E57F5" w:rsidRPr="009D0CB6">
              <w:rPr>
                <w:rFonts w:ascii="Times New Roman" w:hAnsi="Times New Roman" w:cs="Times New Roman"/>
                <w:sz w:val="24"/>
                <w:szCs w:val="24"/>
              </w:rPr>
              <w:t>wyko</w:t>
            </w:r>
            <w:r w:rsidR="009471C4" w:rsidRPr="009D0CB6">
              <w:rPr>
                <w:rFonts w:ascii="Times New Roman" w:hAnsi="Times New Roman" w:cs="Times New Roman"/>
                <w:sz w:val="24"/>
                <w:szCs w:val="24"/>
              </w:rPr>
              <w:t>rzyst</w:t>
            </w:r>
            <w:r w:rsidR="0012742B" w:rsidRPr="009D0CB6">
              <w:rPr>
                <w:rFonts w:ascii="Times New Roman" w:hAnsi="Times New Roman" w:cs="Times New Roman"/>
                <w:sz w:val="24"/>
                <w:szCs w:val="24"/>
              </w:rPr>
              <w:t>ując podane słownictwo</w:t>
            </w:r>
            <w:r w:rsidR="009471C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54A5" w:rsidRPr="009D0CB6" w:rsidRDefault="004655A8" w:rsidP="00A838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próbuje wyjaśnić pojęcie</w:t>
            </w:r>
            <w:r w:rsidR="00CA4857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57481D" w:rsidRPr="009D0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moda</w:t>
            </w:r>
          </w:p>
          <w:p w:rsidR="004655A8" w:rsidRPr="009D0CB6" w:rsidRDefault="00B754A5" w:rsidP="00A838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66107F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raża własne poglądy na temat mody i preferencji </w:t>
            </w:r>
          </w:p>
          <w:p w:rsidR="0066107F" w:rsidRPr="009D0CB6" w:rsidRDefault="004655A8" w:rsidP="00A838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tworzy łańcuchy skojarzeń</w:t>
            </w:r>
          </w:p>
          <w:p w:rsidR="00CE57F5" w:rsidRPr="009D0CB6" w:rsidRDefault="00CE57F5" w:rsidP="00A838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dobiera nazwy czynności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</w:t>
            </w:r>
            <w:r w:rsidR="007900E2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razy określające listopadową pogodę i jesienny deszcz</w:t>
            </w:r>
            <w:r w:rsidR="009471C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57F5" w:rsidRPr="009D0CB6" w:rsidRDefault="007900E2" w:rsidP="00A838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7F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E57F5"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rządkuje wiedzę</w:t>
            </w:r>
            <w:r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na temat składników pogody </w:t>
            </w:r>
            <w:r w:rsidR="004833DF"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(</w:t>
            </w:r>
            <w:r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pady, wi</w:t>
            </w:r>
            <w:r w:rsidR="00CE57F5"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try, zachmurzenie, temperatura</w:t>
            </w:r>
            <w:r w:rsidR="004833DF"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)</w:t>
            </w:r>
          </w:p>
          <w:p w:rsidR="004655A8" w:rsidRPr="009D0CB6" w:rsidRDefault="00CE57F5" w:rsidP="00A838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poprawnie stosuje</w:t>
            </w:r>
            <w:r w:rsidR="007900E2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drobnienia i zgrubi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nia </w:t>
            </w:r>
          </w:p>
          <w:p w:rsidR="00C86562" w:rsidRPr="009D0CB6" w:rsidRDefault="004655A8" w:rsidP="00A838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zieli wyrazy na sylaby</w:t>
            </w:r>
          </w:p>
          <w:p w:rsidR="00C86562" w:rsidRPr="009D0CB6" w:rsidRDefault="00C86562" w:rsidP="00A838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klasyfikuje nazwy odzieży i uzupełnia tabelę </w:t>
            </w:r>
            <w:r w:rsidR="004833DF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173D3C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powiednimi nazwami</w:t>
            </w:r>
          </w:p>
          <w:p w:rsidR="0066107F" w:rsidRPr="009D0CB6" w:rsidRDefault="00C86562" w:rsidP="00A8388E">
            <w:pPr>
              <w:spacing w:after="0" w:line="36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układa i zapisuje zdania</w:t>
            </w:r>
          </w:p>
          <w:p w:rsidR="004655A8" w:rsidRPr="009D0CB6" w:rsidRDefault="0066107F" w:rsidP="00A838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- pisze zakończenie zdania o modzie i zdania </w:t>
            </w:r>
            <w:r w:rsidR="00537D52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sującego przedstawioną ilustrację</w:t>
            </w:r>
          </w:p>
          <w:p w:rsidR="004655A8" w:rsidRPr="009D0CB6" w:rsidRDefault="004655A8" w:rsidP="00A838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zupełnia zdania liczebnikami w odpowiedniej formie (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dwi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3D3C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3D3C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dwóch</w:t>
            </w:r>
            <w:r w:rsidR="00173D3C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73D3C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dwoje</w:t>
            </w:r>
            <w:r w:rsidR="00173D3C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73D3C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trzy</w:t>
            </w:r>
            <w:r w:rsidR="00537D52" w:rsidRPr="009D0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3D3C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3D3C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troje</w:t>
            </w:r>
            <w:r w:rsidR="00173D3C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itp.)</w:t>
            </w:r>
          </w:p>
          <w:p w:rsidR="004655A8" w:rsidRPr="009D0CB6" w:rsidRDefault="004655A8" w:rsidP="00A838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edaguje pisemnie pytania do modelk</w:t>
            </w:r>
            <w:r w:rsidR="00173D3C" w:rsidRPr="009D0CB6">
              <w:rPr>
                <w:rFonts w:ascii="Times New Roman" w:hAnsi="Times New Roman" w:cs="Times New Roman"/>
                <w:sz w:val="24"/>
                <w:szCs w:val="24"/>
              </w:rPr>
              <w:t>i i pisze odpowiedzi na pytania</w:t>
            </w:r>
          </w:p>
          <w:p w:rsidR="0066107F" w:rsidRPr="009D0CB6" w:rsidRDefault="008F4B9B" w:rsidP="00A8388E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odpisuje </w:t>
            </w:r>
            <w:r w:rsidR="00173D3C"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pisy właściwą nazwą zwierzęcia</w:t>
            </w:r>
          </w:p>
          <w:p w:rsidR="0066107F" w:rsidRPr="009D0CB6" w:rsidRDefault="00C86562" w:rsidP="00A838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wyszukuje </w:t>
            </w:r>
            <w:r w:rsidR="004655A8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w tekście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i zapisuje wyrazy</w:t>
            </w:r>
            <w:r w:rsidR="007900E2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="007900E2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ó</w:t>
            </w:r>
            <w:r w:rsidR="007900E2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niewymiennym</w:t>
            </w:r>
          </w:p>
          <w:p w:rsidR="007900E2" w:rsidRPr="009D0CB6" w:rsidRDefault="0066107F" w:rsidP="00A838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pisze przymiotniki z przeczeniem </w:t>
            </w:r>
            <w:r w:rsidRPr="009D0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nie</w:t>
            </w:r>
          </w:p>
          <w:p w:rsidR="007900E2" w:rsidRPr="009D0CB6" w:rsidRDefault="0066107F" w:rsidP="00A8388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czestniczy w</w:t>
            </w:r>
            <w:r w:rsidR="007900E2"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zabawa</w:t>
            </w:r>
            <w:r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ch dramowych dotyczących ubioru</w:t>
            </w:r>
            <w:r w:rsidR="007900E2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strój codz</w:t>
            </w:r>
            <w:r w:rsidR="00173D3C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nny i strój okolicznościowy)</w:t>
            </w:r>
          </w:p>
          <w:p w:rsidR="00207E0A" w:rsidRPr="009D0CB6" w:rsidRDefault="008F4B9B" w:rsidP="00A838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uczestniczy w klasowym </w:t>
            </w:r>
            <w:r w:rsidR="007900E2" w:rsidRPr="009D0CB6">
              <w:rPr>
                <w:rFonts w:ascii="Times New Roman" w:hAnsi="Times New Roman" w:cs="Times New Roman"/>
                <w:sz w:val="24"/>
                <w:szCs w:val="24"/>
              </w:rPr>
              <w:t>quiz</w:t>
            </w:r>
            <w:r w:rsidR="00CA4857" w:rsidRPr="009D0CB6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="007900E2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sprawdzający</w:t>
            </w:r>
            <w:r w:rsidR="00CA4857" w:rsidRPr="009D0CB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900E2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655A8" w:rsidRPr="009D0CB6" w:rsidRDefault="007900E2" w:rsidP="00A838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czy dziecko na</w:t>
            </w:r>
            <w:r w:rsidR="00173D3C" w:rsidRPr="009D0CB6">
              <w:rPr>
                <w:rFonts w:ascii="Times New Roman" w:hAnsi="Times New Roman" w:cs="Times New Roman"/>
                <w:sz w:val="24"/>
                <w:szCs w:val="24"/>
              </w:rPr>
              <w:t>leżycie dba o kondycję fizyczną</w:t>
            </w:r>
          </w:p>
          <w:p w:rsidR="008F4B9B" w:rsidRPr="009D0CB6" w:rsidRDefault="008F4B9B" w:rsidP="00A8388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- </w:t>
            </w:r>
            <w:r w:rsidR="00173D3C"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daje i odejmuje w zakresie 30</w:t>
            </w:r>
          </w:p>
          <w:p w:rsidR="006727D1" w:rsidRPr="009D0CB6" w:rsidRDefault="008F4B9B" w:rsidP="00A8388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-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równuje liczby dwu</w:t>
            </w:r>
            <w:r w:rsidR="00537D52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yfrowe, stosuje znaki</w:t>
            </w:r>
            <w:r w:rsidR="00173D3C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&gt;, =, &lt;</w:t>
            </w:r>
          </w:p>
          <w:p w:rsidR="00042F79" w:rsidRPr="009D0CB6" w:rsidRDefault="006727D1" w:rsidP="00A8388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apisuje sumy i róż</w:t>
            </w:r>
            <w:r w:rsidR="00173D3C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ce spełniające podany warunek</w:t>
            </w:r>
          </w:p>
          <w:p w:rsidR="008F4B9B" w:rsidRPr="009D0CB6" w:rsidRDefault="00042F79" w:rsidP="00A8388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rozwiązuje działania z okienkami</w:t>
            </w:r>
          </w:p>
          <w:p w:rsidR="00EB3433" w:rsidRPr="009D0CB6" w:rsidRDefault="00EB3433" w:rsidP="00A8388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- wyszukuje i zaznacza liczby spełniające podane warunki</w:t>
            </w:r>
          </w:p>
          <w:p w:rsidR="008F4B9B" w:rsidRPr="009D0CB6" w:rsidRDefault="008F4B9B" w:rsidP="00A8388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- dostrzega zależność</w:t>
            </w:r>
            <w:r w:rsidR="007900E2"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dodawania w stosunku </w:t>
            </w:r>
            <w:r w:rsidR="005650EB"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</w:r>
            <w:r w:rsidR="007900E2"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</w:t>
            </w:r>
            <w:r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odejmowania,</w:t>
            </w:r>
            <w:r w:rsidR="007900E2"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spraw</w:t>
            </w:r>
            <w:r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za poprawno</w:t>
            </w:r>
            <w:r w:rsidR="00173D3C"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ść obliczeń </w:t>
            </w:r>
            <w:r w:rsidR="005650EB"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</w:r>
            <w:r w:rsidR="00173D3C"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 pomocą dodawania</w:t>
            </w:r>
          </w:p>
          <w:p w:rsidR="008F4B9B" w:rsidRPr="009D0CB6" w:rsidRDefault="008F4B9B" w:rsidP="00A8388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- rozwiązuje zadania tekstowe</w:t>
            </w:r>
          </w:p>
          <w:p w:rsidR="008F4B9B" w:rsidRPr="009D0CB6" w:rsidRDefault="008F4B9B" w:rsidP="00A8388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onuje </w:t>
            </w:r>
            <w:r w:rsidR="007900E2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liczenia wagow</w:t>
            </w:r>
            <w:r w:rsidR="00173D3C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</w:p>
          <w:p w:rsidR="00207E0A" w:rsidRPr="009D0CB6" w:rsidRDefault="008F4B9B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konuje obliczenia pieniężne</w:t>
            </w:r>
            <w:r w:rsidR="005650EB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korzyst</w:t>
            </w:r>
            <w:r w:rsidR="005650EB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jąc dane</w:t>
            </w:r>
            <w:r w:rsidR="00173D3C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7900E2" w:rsidRPr="009D0CB6" w:rsidRDefault="00173D3C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tabeli </w:t>
            </w:r>
          </w:p>
          <w:p w:rsidR="007900E2" w:rsidRPr="009D0CB6" w:rsidRDefault="006727D1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oprawnie</w:t>
            </w:r>
            <w:r w:rsidR="007900E2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z</w:t>
            </w:r>
            <w:r w:rsidR="005650EB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="007900E2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7900E2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iczb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="007900E2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odejmow</w:t>
            </w:r>
            <w:r w:rsidR="00EB3433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iu</w:t>
            </w:r>
          </w:p>
          <w:p w:rsidR="00E134F8" w:rsidRPr="009D0CB6" w:rsidRDefault="009200B6" w:rsidP="00A8388E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- rozwiązuje zadania związane</w:t>
            </w:r>
            <w:r w:rsidR="007900E2"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z obl</w:t>
            </w:r>
            <w:r w:rsidR="00173D3C"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czaniem długości</w:t>
            </w:r>
          </w:p>
          <w:p w:rsidR="00E134F8" w:rsidRPr="009D0CB6" w:rsidRDefault="00A4666B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omawia jesienną pogodę</w:t>
            </w:r>
            <w:r w:rsidR="00E134F8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i jej składniki, nazywa</w:t>
            </w:r>
            <w:r w:rsidR="00173D3C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sposoby </w:t>
            </w:r>
            <w:r w:rsidR="005650E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prowadzenia </w:t>
            </w:r>
            <w:r w:rsidR="00173D3C" w:rsidRPr="009D0CB6">
              <w:rPr>
                <w:rFonts w:ascii="Times New Roman" w:hAnsi="Times New Roman" w:cs="Times New Roman"/>
                <w:sz w:val="24"/>
                <w:szCs w:val="24"/>
              </w:rPr>
              <w:t>ich pomiarów</w:t>
            </w:r>
          </w:p>
          <w:p w:rsidR="005650EB" w:rsidRPr="009D0CB6" w:rsidRDefault="00A4666B" w:rsidP="00A8388E">
            <w:pPr>
              <w:tabs>
                <w:tab w:val="left" w:pos="17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skazuje sposoby wykorzystania</w:t>
            </w:r>
            <w:r w:rsidR="00173D3C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siły wiatru </w:t>
            </w:r>
          </w:p>
          <w:p w:rsidR="00A4666B" w:rsidRPr="009D0CB6" w:rsidRDefault="00173D3C" w:rsidP="00A8388E">
            <w:pPr>
              <w:tabs>
                <w:tab w:val="left" w:pos="17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przez człowieka</w:t>
            </w:r>
          </w:p>
          <w:p w:rsidR="00A4666B" w:rsidRPr="009D0CB6" w:rsidRDefault="00E134F8" w:rsidP="00173D3C">
            <w:pPr>
              <w:pStyle w:val="Akapitzlist"/>
              <w:tabs>
                <w:tab w:val="left" w:pos="176"/>
              </w:tabs>
              <w:spacing w:after="0"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4666B" w:rsidRPr="009D0CB6">
              <w:rPr>
                <w:rFonts w:ascii="Times New Roman" w:hAnsi="Times New Roman" w:cs="Times New Roman"/>
                <w:sz w:val="24"/>
                <w:szCs w:val="24"/>
              </w:rPr>
              <w:t>omawia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asad</w:t>
            </w:r>
            <w:r w:rsidR="00A4666B" w:rsidRPr="009D0CB6">
              <w:rPr>
                <w:rFonts w:ascii="Times New Roman" w:hAnsi="Times New Roman" w:cs="Times New Roman"/>
                <w:sz w:val="24"/>
                <w:szCs w:val="24"/>
              </w:rPr>
              <w:t>y dotyczące</w:t>
            </w:r>
            <w:r w:rsidR="00173D3C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ubioru w różnych porach roku</w:t>
            </w:r>
          </w:p>
          <w:p w:rsidR="00E134F8" w:rsidRPr="009D0CB6" w:rsidRDefault="00A4666B" w:rsidP="00A838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obserwuje</w:t>
            </w:r>
            <w:r w:rsidR="00E134F8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mian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y zachodzące</w:t>
            </w:r>
            <w:r w:rsidR="00E134F8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 przyrodzie podczas spaceru po najbliższym otoczeniu</w:t>
            </w:r>
          </w:p>
          <w:p w:rsidR="009200B6" w:rsidRPr="009D0CB6" w:rsidRDefault="00A4666B" w:rsidP="00A838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34F8"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śpiewa nowo poznaną piosenkę </w:t>
            </w:r>
            <w:r w:rsidR="00CA4857" w:rsidRPr="009D0CB6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E134F8" w:rsidRPr="009D0CB6">
              <w:rPr>
                <w:rFonts w:ascii="Times New Roman" w:hAnsi="Times New Roman" w:cs="Times New Roman"/>
                <w:sz w:val="24"/>
                <w:szCs w:val="24"/>
              </w:rPr>
              <w:t>W listopadzie</w:t>
            </w:r>
            <w:r w:rsidR="00CA4857" w:rsidRPr="009D0CB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9200B6" w:rsidRPr="009D0CB6" w:rsidRDefault="00A4666B" w:rsidP="00A8388E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zna pojęcie</w:t>
            </w:r>
            <w:r w:rsidR="00E134F8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3D3C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gama</w:t>
            </w:r>
          </w:p>
          <w:p w:rsidR="00822EED" w:rsidRPr="009D0CB6" w:rsidRDefault="00822EED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4F8" w:rsidRPr="009D0CB6" w:rsidRDefault="00EB3433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wykonuje rysunek </w:t>
            </w:r>
            <w:r w:rsidR="003479A5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Choinkowe szaleństwa</w:t>
            </w:r>
            <w:r w:rsidR="005650EB" w:rsidRPr="009D0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4666B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4666B" w:rsidRPr="009D0CB6">
              <w:rPr>
                <w:rFonts w:ascii="Times New Roman" w:hAnsi="Times New Roman" w:cs="Times New Roman"/>
                <w:sz w:val="24"/>
                <w:szCs w:val="24"/>
              </w:rPr>
              <w:t>wykorzystując poznane programy graficzne</w:t>
            </w:r>
          </w:p>
          <w:p w:rsidR="00E134F8" w:rsidRPr="009D0CB6" w:rsidRDefault="00EB3433" w:rsidP="00A838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majsterkuje</w:t>
            </w:r>
            <w:r w:rsidR="005650EB" w:rsidRPr="009D0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ykonując</w:t>
            </w:r>
            <w:r w:rsidR="00A4666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racę</w:t>
            </w:r>
            <w:r w:rsidR="00E134F8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66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przestrzenną zgodnie </w:t>
            </w:r>
            <w:r w:rsidR="00207E0A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4666B" w:rsidRPr="009D0CB6">
              <w:rPr>
                <w:rFonts w:ascii="Times New Roman" w:hAnsi="Times New Roman" w:cs="Times New Roman"/>
                <w:sz w:val="24"/>
                <w:szCs w:val="24"/>
              </w:rPr>
              <w:t>z instrukcją</w:t>
            </w:r>
          </w:p>
          <w:p w:rsidR="00E134F8" w:rsidRPr="009D0CB6" w:rsidRDefault="00A4666B" w:rsidP="00A838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konuje wyklejankę</w:t>
            </w:r>
            <w:r w:rsidR="00E134F8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 materiałów tekstylnych</w:t>
            </w:r>
          </w:p>
          <w:p w:rsidR="00A4666B" w:rsidRPr="009D0CB6" w:rsidRDefault="00A4666B" w:rsidP="00A8388E">
            <w:pPr>
              <w:spacing w:before="120"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projektuje w grupie stroje na różne okazje </w:t>
            </w:r>
          </w:p>
          <w:p w:rsidR="00E134F8" w:rsidRPr="009D0CB6" w:rsidRDefault="00A4666B" w:rsidP="00A838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czestniczy w</w:t>
            </w:r>
            <w:r w:rsidR="00E134F8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spacer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ze</w:t>
            </w:r>
            <w:r w:rsidR="00E134F8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o najbliższej okolicy połączony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134F8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 obserwacją z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mian w przyrodzie </w:t>
            </w:r>
          </w:p>
          <w:p w:rsidR="00A4666B" w:rsidRPr="009D0CB6" w:rsidRDefault="00A4666B" w:rsidP="00A8388E">
            <w:pPr>
              <w:spacing w:after="0" w:line="36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wykonuje </w:t>
            </w:r>
            <w:r w:rsidR="00E134F8"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ćwiczenia zwinności</w:t>
            </w:r>
            <w:r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we</w:t>
            </w:r>
            <w:r w:rsidR="00E134F8"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i </w:t>
            </w:r>
            <w:r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ształtujące orientację</w:t>
            </w:r>
            <w:r w:rsidR="00E134F8"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w przestrzeni</w:t>
            </w:r>
          </w:p>
          <w:p w:rsidR="00E134F8" w:rsidRPr="009D0CB6" w:rsidRDefault="00A4666B" w:rsidP="00A838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je pił</w:t>
            </w:r>
            <w:r w:rsidR="00E134F8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E134F8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parach nad głową i między nogami</w:t>
            </w:r>
          </w:p>
          <w:p w:rsidR="00E134F8" w:rsidRPr="009D0CB6" w:rsidRDefault="00E134F8" w:rsidP="00A8388E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B3433" w:rsidRPr="009D0CB6">
              <w:rPr>
                <w:rFonts w:ascii="Times New Roman" w:hAnsi="Times New Roman" w:cs="Times New Roman"/>
                <w:sz w:val="24"/>
                <w:szCs w:val="24"/>
              </w:rPr>
              <w:t>uczes</w:t>
            </w:r>
            <w:r w:rsidR="005650EB" w:rsidRPr="009D0CB6">
              <w:rPr>
                <w:rFonts w:ascii="Times New Roman" w:hAnsi="Times New Roman" w:cs="Times New Roman"/>
                <w:sz w:val="24"/>
                <w:szCs w:val="24"/>
              </w:rPr>
              <w:t>tniczy w m</w:t>
            </w:r>
            <w:r w:rsidR="00EB3433" w:rsidRPr="009D0CB6">
              <w:rPr>
                <w:rFonts w:ascii="Times New Roman" w:hAnsi="Times New Roman" w:cs="Times New Roman"/>
                <w:sz w:val="24"/>
                <w:szCs w:val="24"/>
              </w:rPr>
              <w:t>iniolimpiadzie</w:t>
            </w:r>
            <w:r w:rsidR="00A4666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rzestrzegając zasad fair play</w:t>
            </w:r>
          </w:p>
        </w:tc>
        <w:tc>
          <w:tcPr>
            <w:tcW w:w="5890" w:type="dxa"/>
          </w:tcPr>
          <w:p w:rsidR="00AB35D7" w:rsidRPr="009D0CB6" w:rsidRDefault="00AB35D7" w:rsidP="00A8388E">
            <w:p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AB35D7" w:rsidRPr="009D0CB6" w:rsidRDefault="00AB35D7" w:rsidP="00A8388E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B35D7" w:rsidRPr="009D0CB6" w:rsidRDefault="00AB35D7" w:rsidP="00A8388E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głośno czyta wiersz, te</w:t>
            </w:r>
            <w:r w:rsidR="002C0EB1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ty informacyjne i opowiadania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2C0EB1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łynnie, ze zrozumieniem,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ła</w:t>
            </w:r>
            <w:r w:rsidR="002C0EB1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ciwie interpretując ich treść</w:t>
            </w:r>
          </w:p>
          <w:p w:rsidR="00AB35D7" w:rsidRPr="009D0CB6" w:rsidRDefault="00AB35D7" w:rsidP="00A8388E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B35D7" w:rsidRPr="009D0CB6" w:rsidRDefault="00AB35D7" w:rsidP="00A8388E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B35D7" w:rsidRPr="009D0CB6" w:rsidRDefault="00AB35D7" w:rsidP="00A8388E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B35D7" w:rsidRPr="009D0CB6" w:rsidRDefault="00AB35D7" w:rsidP="00A8388E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B35D7" w:rsidRPr="009D0CB6" w:rsidRDefault="00AB35D7" w:rsidP="00A8388E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B35D7" w:rsidRPr="009D0CB6" w:rsidRDefault="00AB35D7" w:rsidP="00A8388E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B35D7" w:rsidRPr="009D0CB6" w:rsidRDefault="00AB35D7" w:rsidP="00A8388E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B35D7" w:rsidRPr="009D0CB6" w:rsidRDefault="00AB35D7" w:rsidP="00A8388E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AB35D7" w:rsidRPr="009D0CB6" w:rsidRDefault="00AB35D7" w:rsidP="00A8388E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konstruuje wielozdaniową ustną wypowiedź, używając bogatego słownictwa, poprawnie pod względem gramatycznym</w:t>
            </w:r>
          </w:p>
          <w:p w:rsidR="00AB35D7" w:rsidRPr="009D0CB6" w:rsidRDefault="00AB35D7" w:rsidP="00A8388E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B35D7" w:rsidRPr="009D0CB6" w:rsidRDefault="00AB35D7" w:rsidP="00A838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B35D7" w:rsidRPr="009D0CB6" w:rsidRDefault="00AB35D7" w:rsidP="00A838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22EED" w:rsidRPr="009D0CB6" w:rsidRDefault="00822EED" w:rsidP="00A838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B35D7" w:rsidRPr="009D0CB6" w:rsidRDefault="00AB35D7" w:rsidP="00A838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aktywnie uczestniczy w dyskusji na temat pozytywnego </w:t>
            </w:r>
            <w:r w:rsidR="00D408D2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negatywnego oddziaływania mody oraz postawy wobec nacisków mody</w:t>
            </w:r>
            <w:r w:rsidR="00822EED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uzasadniając własną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822EED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nię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używając bogatego słownictwa</w:t>
            </w:r>
          </w:p>
          <w:p w:rsidR="00AB35D7" w:rsidRPr="009D0CB6" w:rsidRDefault="00AB35D7" w:rsidP="00A838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4857" w:rsidRPr="009D0CB6" w:rsidRDefault="00CA4857" w:rsidP="00A838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22EED" w:rsidRPr="009D0CB6" w:rsidRDefault="00822EED" w:rsidP="00A838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EED" w:rsidRPr="009D0CB6" w:rsidRDefault="00822EED" w:rsidP="00A838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857" w:rsidRPr="009D0CB6" w:rsidRDefault="00CA4857" w:rsidP="00A838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żywa bogatego słownictwa</w:t>
            </w:r>
            <w:r w:rsidR="0012742B" w:rsidRPr="009D0CB6">
              <w:rPr>
                <w:rFonts w:ascii="Times New Roman" w:hAnsi="Times New Roman" w:cs="Times New Roman"/>
                <w:sz w:val="24"/>
                <w:szCs w:val="24"/>
              </w:rPr>
              <w:t>, tworząc spójną, logicznie powiązaną wypowiedź, opisującą listopadową pogodę</w:t>
            </w:r>
          </w:p>
          <w:p w:rsidR="00CA4857" w:rsidRPr="009D0CB6" w:rsidRDefault="00AB35D7" w:rsidP="00A838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amodzieln</w:t>
            </w:r>
            <w:r w:rsidR="00CA4857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 i trafnie wyjaśnia pojęcie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CA4857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oda; </w:t>
            </w:r>
            <w:r w:rsidR="0012742B" w:rsidRPr="009D0CB6">
              <w:rPr>
                <w:rFonts w:ascii="Times New Roman" w:hAnsi="Times New Roman" w:cs="Times New Roman"/>
                <w:sz w:val="24"/>
                <w:szCs w:val="24"/>
              </w:rPr>
              <w:t>powiedzenia</w:t>
            </w:r>
            <w:r w:rsidR="00CA485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857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leje jak z cebra, trening</w:t>
            </w:r>
            <w:r w:rsidR="0012742B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zyni mistrza, ruch </w:t>
            </w:r>
            <w:r w:rsidR="00D408D2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12742B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to zdrowie</w:t>
            </w:r>
            <w:r w:rsidR="00CA485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oraz </w:t>
            </w:r>
            <w:r w:rsidR="00B754A5" w:rsidRPr="009D0CB6">
              <w:rPr>
                <w:rFonts w:ascii="Times New Roman" w:hAnsi="Times New Roman" w:cs="Times New Roman"/>
                <w:sz w:val="24"/>
                <w:szCs w:val="24"/>
              </w:rPr>
              <w:t>związek</w:t>
            </w:r>
            <w:r w:rsidR="00CA485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frazeologiczn</w:t>
            </w:r>
            <w:r w:rsidR="00B754A5" w:rsidRPr="009D0CB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CA485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857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onić za modą </w:t>
            </w:r>
          </w:p>
          <w:p w:rsidR="00CA4857" w:rsidRPr="009D0CB6" w:rsidRDefault="00CA4857" w:rsidP="00A838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B35D7" w:rsidRPr="009D0CB6" w:rsidRDefault="00AB35D7" w:rsidP="00A8388E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AB35D7" w:rsidRPr="009D0CB6" w:rsidRDefault="00AB35D7" w:rsidP="00A8388E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B35D7" w:rsidRPr="009D0CB6" w:rsidRDefault="00AB35D7" w:rsidP="00A8388E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B35D7" w:rsidRPr="009D0CB6" w:rsidRDefault="00AB35D7" w:rsidP="00A8388E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B35D7" w:rsidRPr="009D0CB6" w:rsidRDefault="00AB35D7" w:rsidP="00A8388E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B35D7" w:rsidRPr="009D0CB6" w:rsidRDefault="00AB35D7" w:rsidP="00A838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D7" w:rsidRPr="009D0CB6" w:rsidRDefault="00AB35D7" w:rsidP="00A838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D7" w:rsidRPr="009D0CB6" w:rsidRDefault="00AB35D7" w:rsidP="00A838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B35D7" w:rsidRPr="009D0CB6" w:rsidRDefault="00AB35D7" w:rsidP="00A838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D7" w:rsidRPr="009D0CB6" w:rsidRDefault="00AB35D7" w:rsidP="00A838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B35D7" w:rsidRPr="009D0CB6" w:rsidRDefault="00AB35D7" w:rsidP="00A838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B35D7" w:rsidRPr="009D0CB6" w:rsidRDefault="00AB35D7" w:rsidP="00A838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B35D7" w:rsidRPr="009D0CB6" w:rsidRDefault="00AB35D7" w:rsidP="00A838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4857" w:rsidRPr="009D0CB6" w:rsidRDefault="00CA4857" w:rsidP="00A838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4857" w:rsidRPr="009D0CB6" w:rsidRDefault="00CA4857" w:rsidP="00A838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4857" w:rsidRPr="009D0CB6" w:rsidRDefault="00CA4857" w:rsidP="00A838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4857" w:rsidRPr="009D0CB6" w:rsidRDefault="00CA4857" w:rsidP="00A838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650EB" w:rsidRPr="009D0CB6" w:rsidRDefault="005650EB" w:rsidP="00A838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B35D7" w:rsidRPr="009D0CB6" w:rsidRDefault="00AB35D7" w:rsidP="00A838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822EED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eatywnie wciela się w role w scenkach dramowych</w:t>
            </w:r>
          </w:p>
          <w:p w:rsidR="00AB35D7" w:rsidRPr="009D0CB6" w:rsidRDefault="00AB35D7" w:rsidP="00A838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22EED" w:rsidRPr="009D0CB6" w:rsidRDefault="00822EED" w:rsidP="00A838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22EED" w:rsidRPr="009D0CB6" w:rsidRDefault="00822EED" w:rsidP="00A838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B35D7" w:rsidRPr="009D0CB6" w:rsidRDefault="00AB35D7" w:rsidP="00A838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bezbłędnie, w pamięci dodaje i odejmuje </w:t>
            </w:r>
            <w:r w:rsidR="005650EB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rozszerzonym zakresie</w:t>
            </w:r>
          </w:p>
          <w:p w:rsidR="00AB35D7" w:rsidRPr="009D0CB6" w:rsidRDefault="00AB35D7" w:rsidP="00A838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B35D7" w:rsidRPr="009D0CB6" w:rsidRDefault="00AB35D7" w:rsidP="00A838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B35D7" w:rsidRPr="009D0CB6" w:rsidRDefault="00AB35D7" w:rsidP="00A838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B35D7" w:rsidRPr="009D0CB6" w:rsidRDefault="00AB35D7" w:rsidP="00A838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B35D7" w:rsidRPr="009D0CB6" w:rsidRDefault="00AB35D7" w:rsidP="00A838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B35D7" w:rsidRPr="009D0CB6" w:rsidRDefault="00AB35D7" w:rsidP="00A838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B35D7" w:rsidRPr="009D0CB6" w:rsidRDefault="00AB35D7" w:rsidP="00A838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amodzielnie i poprawnie rozwiązuje zadania złożone lub zadania o podwyższonym stopniu trudności</w:t>
            </w:r>
          </w:p>
          <w:p w:rsidR="00AB35D7" w:rsidRPr="009D0CB6" w:rsidRDefault="00AB35D7" w:rsidP="00A838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B35D7" w:rsidRPr="009D0CB6" w:rsidRDefault="00AB35D7" w:rsidP="00A838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B35D7" w:rsidRPr="009D0CB6" w:rsidRDefault="00AB35D7" w:rsidP="00A838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B35D7" w:rsidRPr="009D0CB6" w:rsidRDefault="00AB35D7" w:rsidP="00A838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B35D7" w:rsidRPr="009D0CB6" w:rsidRDefault="00AB35D7" w:rsidP="00A8388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857" w:rsidRPr="009D0CB6" w:rsidRDefault="00CA4857" w:rsidP="00A8388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B35D7" w:rsidRPr="009D0CB6" w:rsidRDefault="00AB35D7" w:rsidP="00A8388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D7" w:rsidRPr="009D0CB6" w:rsidRDefault="00AB35D7" w:rsidP="00A8388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D7" w:rsidRPr="009D0CB6" w:rsidRDefault="00AB35D7" w:rsidP="00A8388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D7" w:rsidRPr="009D0CB6" w:rsidRDefault="00AB35D7" w:rsidP="00A8388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D7" w:rsidRPr="009D0CB6" w:rsidRDefault="00AB35D7" w:rsidP="00A8388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D7" w:rsidRPr="009D0CB6" w:rsidRDefault="00AB35D7" w:rsidP="00A838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śpiewa now</w:t>
            </w:r>
            <w:r w:rsidR="00CA4857" w:rsidRPr="009D0CB6">
              <w:rPr>
                <w:rFonts w:ascii="Times New Roman" w:hAnsi="Times New Roman" w:cs="Times New Roman"/>
                <w:sz w:val="24"/>
                <w:szCs w:val="24"/>
              </w:rPr>
              <w:t>ą piosenkę „W listopadzie”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, zachowując poprawną linię melodyczną, szybko zapamiętując jej słowa</w:t>
            </w:r>
          </w:p>
          <w:p w:rsidR="00AB35D7" w:rsidRPr="009D0CB6" w:rsidRDefault="00AB35D7" w:rsidP="00A838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samodzielnie i sprawnie wykonuje ćwiczenia </w:t>
            </w:r>
            <w:r w:rsidR="00CA4857" w:rsidRPr="009D0CB6">
              <w:rPr>
                <w:rFonts w:ascii="Times New Roman" w:hAnsi="Times New Roman" w:cs="Times New Roman"/>
                <w:sz w:val="24"/>
                <w:szCs w:val="24"/>
              </w:rPr>
              <w:t>graficzne na podany temat</w:t>
            </w:r>
          </w:p>
          <w:p w:rsidR="00AB35D7" w:rsidRPr="009D0CB6" w:rsidRDefault="00AB35D7" w:rsidP="00A838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prace plastyczno-</w:t>
            </w:r>
            <w:r w:rsidR="005650EB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i</w:t>
            </w:r>
            <w:r w:rsidR="005650EB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ne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5650EB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podany temat</w:t>
            </w:r>
          </w:p>
          <w:p w:rsidR="00AB35D7" w:rsidRPr="009D0CB6" w:rsidRDefault="00AB35D7" w:rsidP="00A8388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B35D7" w:rsidRPr="009D0CB6" w:rsidRDefault="00AB35D7" w:rsidP="00A838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zyjmuje rolę lidera podczas wykony</w:t>
            </w:r>
            <w:r w:rsidR="005D5BFD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nia grupowych prac plastyczno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technicznych</w:t>
            </w:r>
          </w:p>
          <w:p w:rsidR="00AB35D7" w:rsidRPr="009D0CB6" w:rsidRDefault="00AB35D7" w:rsidP="00A838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22EED" w:rsidRPr="009D0CB6" w:rsidRDefault="00822EED" w:rsidP="00822EED">
            <w:pPr>
              <w:spacing w:after="0" w:line="36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ezentuje wysoki poziom sprawności podczas ćwiczeń i zabaw ruchowych</w:t>
            </w:r>
          </w:p>
          <w:p w:rsidR="003479A5" w:rsidRPr="009D0CB6" w:rsidRDefault="00822EED" w:rsidP="00822EED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color w:val="7030A0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oponuje własne ciekawe rozwiązania podczas ćwiczeń i zabaw ruchowych</w:t>
            </w:r>
          </w:p>
        </w:tc>
      </w:tr>
      <w:tr w:rsidR="003479A5" w:rsidRPr="009D0CB6" w:rsidTr="000D5A94">
        <w:trPr>
          <w:jc w:val="center"/>
        </w:trPr>
        <w:tc>
          <w:tcPr>
            <w:tcW w:w="14220" w:type="dxa"/>
            <w:gridSpan w:val="3"/>
          </w:tcPr>
          <w:p w:rsidR="003479A5" w:rsidRPr="009D0CB6" w:rsidRDefault="003479A5" w:rsidP="0028480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D0CB6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lastRenderedPageBreak/>
              <w:t xml:space="preserve">XII </w:t>
            </w:r>
            <w:r w:rsidR="0028480F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k</w:t>
            </w:r>
            <w:r w:rsidRPr="009D0CB6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 xml:space="preserve">rąg tematyczny: </w:t>
            </w:r>
            <w:r w:rsidRPr="00311B52">
              <w:rPr>
                <w:rFonts w:ascii="Times New Roman" w:hAnsi="Times New Roman" w:cs="Times New Roman"/>
                <w:b/>
                <w:color w:val="231F20"/>
                <w:w w:val="115"/>
                <w:sz w:val="28"/>
                <w:szCs w:val="28"/>
              </w:rPr>
              <w:t>W krainie wyobraźni</w:t>
            </w:r>
          </w:p>
        </w:tc>
      </w:tr>
      <w:tr w:rsidR="003479A5" w:rsidRPr="009D0CB6" w:rsidTr="003A5364">
        <w:trPr>
          <w:jc w:val="center"/>
        </w:trPr>
        <w:tc>
          <w:tcPr>
            <w:tcW w:w="2376" w:type="dxa"/>
          </w:tcPr>
          <w:p w:rsidR="003479A5" w:rsidRPr="009D0CB6" w:rsidRDefault="003479A5" w:rsidP="00451F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6. Sposoby </w:t>
            </w:r>
            <w:r w:rsidR="00451F4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na długie wieczory</w:t>
            </w:r>
          </w:p>
          <w:p w:rsidR="003479A5" w:rsidRPr="009D0CB6" w:rsidRDefault="003479A5" w:rsidP="00451F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57. Nasze marzenia</w:t>
            </w:r>
          </w:p>
          <w:p w:rsidR="003479A5" w:rsidRPr="009D0CB6" w:rsidRDefault="003479A5" w:rsidP="00451F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58. Baśniowy świat</w:t>
            </w:r>
          </w:p>
          <w:p w:rsidR="003479A5" w:rsidRPr="009D0CB6" w:rsidRDefault="003479A5" w:rsidP="00451F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9. Co cieszy </w:t>
            </w:r>
            <w:r w:rsidR="00451F46">
              <w:rPr>
                <w:rFonts w:ascii="Times New Roman" w:hAnsi="Times New Roman" w:cs="Times New Roman"/>
                <w:b/>
                <w:sz w:val="24"/>
                <w:szCs w:val="24"/>
              </w:rPr>
              <w:t>Ś</w:t>
            </w: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więtego Mikołaja?</w:t>
            </w:r>
          </w:p>
          <w:p w:rsidR="003479A5" w:rsidRPr="009D0CB6" w:rsidRDefault="003479A5" w:rsidP="00451F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. </w:t>
            </w:r>
            <w:r w:rsidR="00451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zień odkrywców. </w:t>
            </w: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Nasze klasowe mikołajki</w:t>
            </w:r>
          </w:p>
        </w:tc>
        <w:tc>
          <w:tcPr>
            <w:tcW w:w="5954" w:type="dxa"/>
          </w:tcPr>
          <w:p w:rsidR="003479A5" w:rsidRPr="009D0CB6" w:rsidRDefault="008D4770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Uczeń: </w:t>
            </w:r>
          </w:p>
          <w:p w:rsidR="006A7780" w:rsidRPr="009D0CB6" w:rsidRDefault="006A7780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słucha tekstu </w:t>
            </w:r>
            <w:r w:rsidR="00E36D4F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opowiadania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czytanego przez nauczyciela</w:t>
            </w:r>
          </w:p>
          <w:p w:rsidR="00E36D4F" w:rsidRPr="009D0CB6" w:rsidRDefault="006A7780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głośno czyta wiersz</w:t>
            </w:r>
            <w:r w:rsidR="00EA31F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oraz wskazany tekst</w:t>
            </w:r>
            <w:r w:rsidR="00207E0A" w:rsidRPr="009D0CB6">
              <w:rPr>
                <w:rFonts w:ascii="Times New Roman" w:hAnsi="Times New Roman" w:cs="Times New Roman"/>
                <w:sz w:val="24"/>
                <w:szCs w:val="24"/>
              </w:rPr>
              <w:t>, zwracając</w:t>
            </w:r>
            <w:r w:rsidR="00E36D4F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</w:t>
            </w:r>
            <w:r w:rsidR="00207E0A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gę</w:t>
            </w:r>
            <w:r w:rsidR="00E36D4F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int</w:t>
            </w:r>
            <w:r w:rsidR="00E333C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rpunkcję </w:t>
            </w:r>
          </w:p>
          <w:p w:rsidR="00E36D4F" w:rsidRPr="009D0CB6" w:rsidRDefault="00E36D4F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zespołowo </w:t>
            </w:r>
            <w:r w:rsidR="00012DAB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cytuje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E333C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pamięci jedną</w:t>
            </w:r>
            <w:r w:rsidR="00173D3C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wrotkę wiersza </w:t>
            </w:r>
          </w:p>
          <w:p w:rsidR="006A7780" w:rsidRPr="009D0CB6" w:rsidRDefault="00EA31FB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udziela </w:t>
            </w:r>
            <w:r w:rsidR="00173D3C" w:rsidRPr="009D0CB6">
              <w:rPr>
                <w:rFonts w:ascii="Times New Roman" w:hAnsi="Times New Roman" w:cs="Times New Roman"/>
                <w:sz w:val="24"/>
                <w:szCs w:val="24"/>
              </w:rPr>
              <w:t>odpowiedzi na pytania do tekstu</w:t>
            </w:r>
          </w:p>
          <w:p w:rsidR="00E36D4F" w:rsidRPr="009D0CB6" w:rsidRDefault="006A7780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7E0A" w:rsidRPr="009D0CB6">
              <w:rPr>
                <w:rFonts w:ascii="Times New Roman" w:hAnsi="Times New Roman" w:cs="Times New Roman"/>
                <w:sz w:val="24"/>
                <w:szCs w:val="24"/>
              </w:rPr>
              <w:t>określa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osobę</w:t>
            </w:r>
            <w:r w:rsidR="008D4770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ypowiada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jącą</w:t>
            </w:r>
            <w:r w:rsidR="008D4770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się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w wierszu </w:t>
            </w:r>
            <w:r w:rsidR="008D4770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173D3C" w:rsidRPr="009D0CB6">
              <w:rPr>
                <w:rFonts w:ascii="Times New Roman" w:hAnsi="Times New Roman" w:cs="Times New Roman"/>
                <w:sz w:val="24"/>
                <w:szCs w:val="24"/>
              </w:rPr>
              <w:t>głównych bohaterów</w:t>
            </w:r>
          </w:p>
          <w:p w:rsidR="00E36D4F" w:rsidRPr="009D0CB6" w:rsidRDefault="00E36D4F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012DAB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je propozycję tytułu wiersza</w:t>
            </w:r>
          </w:p>
          <w:p w:rsidR="006A7780" w:rsidRPr="009D0CB6" w:rsidRDefault="006A7780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powiada się na temat: sposobów na długie wieczory</w:t>
            </w:r>
            <w:r w:rsidR="00EA31F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; marzeń bohatera opowiadania oraz własnych doświadczeń; </w:t>
            </w:r>
            <w:r w:rsidR="00EA31FB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óśb do Świętego Mikołaja o prezenty; fikcyjnego świata elfów – pomocników Świętego Mikołaja; </w:t>
            </w:r>
            <w:r w:rsidR="00B56EA4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ematerialnych </w:t>
            </w:r>
            <w:r w:rsidR="00207E0A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B56EA4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i materialnych podarunków dla najbliższych; radości płynącej z dawania i otrzymywania prezentów</w:t>
            </w:r>
          </w:p>
          <w:p w:rsidR="00E36D4F" w:rsidRPr="009D0CB6" w:rsidRDefault="00E36D4F" w:rsidP="00173D3C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uczestniczy w 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rozmowie na temat tego, co może cieszyć Świętego Mik</w:t>
            </w:r>
            <w:r w:rsidR="00173D3C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ołaja</w:t>
            </w:r>
            <w:r w:rsidR="00207E0A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173D3C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uzasadnia własną opinię</w:t>
            </w:r>
          </w:p>
          <w:p w:rsidR="006A7780" w:rsidRPr="009D0CB6" w:rsidRDefault="006A7780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D4770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opisuje wygląd</w:t>
            </w:r>
            <w:r w:rsidR="008D4770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bohaterki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iersza</w:t>
            </w:r>
            <w:r w:rsidR="008D4770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i rysuj</w:t>
            </w:r>
            <w:r w:rsidR="00173D3C" w:rsidRPr="009D0CB6">
              <w:rPr>
                <w:rFonts w:ascii="Times New Roman" w:hAnsi="Times New Roman" w:cs="Times New Roman"/>
                <w:sz w:val="24"/>
                <w:szCs w:val="24"/>
              </w:rPr>
              <w:t>e jej portret</w:t>
            </w:r>
          </w:p>
          <w:p w:rsidR="00EA31FB" w:rsidRPr="009D0CB6" w:rsidRDefault="006A7780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D4770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wyszukuje</w:t>
            </w:r>
            <w:r w:rsidR="008D4770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 tekście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zdania</w:t>
            </w:r>
            <w:r w:rsidR="008D4770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pytające i</w:t>
            </w:r>
            <w:r w:rsidR="008D4770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udziela</w:t>
            </w:r>
            <w:r w:rsidR="008D4770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3D3C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na nie odpowiedzi </w:t>
            </w:r>
          </w:p>
          <w:p w:rsidR="00EA31FB" w:rsidRPr="009D0CB6" w:rsidRDefault="00EA31FB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stala ko</w:t>
            </w:r>
            <w:r w:rsidR="00207E0A" w:rsidRPr="009D0CB6">
              <w:rPr>
                <w:rFonts w:ascii="Times New Roman" w:hAnsi="Times New Roman" w:cs="Times New Roman"/>
                <w:sz w:val="24"/>
                <w:szCs w:val="24"/>
              </w:rPr>
              <w:t>lejność zdarzeń, zwracając uwagę na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3D3C" w:rsidRPr="009D0CB6">
              <w:rPr>
                <w:rFonts w:ascii="Times New Roman" w:hAnsi="Times New Roman" w:cs="Times New Roman"/>
                <w:sz w:val="24"/>
                <w:szCs w:val="24"/>
              </w:rPr>
              <w:t>związk</w:t>
            </w:r>
            <w:r w:rsidR="00207E0A" w:rsidRPr="009D0CB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73D3C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rzyczynowo-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skutkow</w:t>
            </w:r>
            <w:r w:rsidR="00207E0A" w:rsidRPr="009D0CB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:rsidR="00EA31FB" w:rsidRPr="009D0CB6" w:rsidRDefault="00EA31FB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omawia sposób pisania listów i jego </w:t>
            </w:r>
            <w:r w:rsidR="00207E0A" w:rsidRPr="009D0CB6">
              <w:rPr>
                <w:rFonts w:ascii="Times New Roman" w:hAnsi="Times New Roman" w:cs="Times New Roman"/>
                <w:sz w:val="24"/>
                <w:szCs w:val="24"/>
              </w:rPr>
              <w:t>kompozycję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31FB" w:rsidRPr="009D0CB6" w:rsidRDefault="00EA31FB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jaśnia p</w:t>
            </w:r>
            <w:r w:rsidR="00F05FCC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jęcia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D0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nadawca, adresat</w:t>
            </w:r>
            <w:r w:rsidR="0092558E" w:rsidRPr="009D0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, </w:t>
            </w:r>
            <w:r w:rsidR="0092558E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ikołajki </w:t>
            </w:r>
            <w:r w:rsidR="00207E0A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92558E" w:rsidRPr="009D0CB6">
              <w:rPr>
                <w:rFonts w:ascii="Times New Roman" w:hAnsi="Times New Roman" w:cs="Times New Roman"/>
                <w:sz w:val="24"/>
                <w:szCs w:val="24"/>
              </w:rPr>
              <w:t>(z uwzględnieniem różnych znaczeń i pisowni)</w:t>
            </w:r>
          </w:p>
          <w:p w:rsidR="00207E0A" w:rsidRPr="009D0CB6" w:rsidRDefault="00B56EA4" w:rsidP="00173D3C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uczestniczy we 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wspólnym tworzeniu h</w:t>
            </w:r>
            <w:r w:rsidR="00173D3C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storyjek </w:t>
            </w:r>
          </w:p>
          <w:p w:rsidR="00B56EA4" w:rsidRPr="009D0CB6" w:rsidRDefault="0028480F" w:rsidP="00173D3C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g</w:t>
            </w:r>
            <w:r w:rsidR="00173D3C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danej zasady</w:t>
            </w:r>
          </w:p>
          <w:p w:rsidR="00B56EA4" w:rsidRPr="009D0CB6" w:rsidRDefault="00B56EA4" w:rsidP="00173D3C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173D3C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zna kolejność liter w alfabecie</w:t>
            </w:r>
          </w:p>
          <w:p w:rsidR="006A7780" w:rsidRPr="009D0CB6" w:rsidRDefault="006A7780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uzupełnia zdania wyrazem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zagadka</w:t>
            </w:r>
            <w:r w:rsidR="00173D3C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 różnej formie</w:t>
            </w:r>
          </w:p>
          <w:p w:rsidR="006A7780" w:rsidRPr="009D0CB6" w:rsidRDefault="006A7780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dopisuje rymy do zagadek i zapisuje i</w:t>
            </w:r>
            <w:r w:rsidR="00173D3C" w:rsidRPr="009D0CB6">
              <w:rPr>
                <w:rFonts w:ascii="Times New Roman" w:hAnsi="Times New Roman" w:cs="Times New Roman"/>
                <w:sz w:val="24"/>
                <w:szCs w:val="24"/>
              </w:rPr>
              <w:t>ch rozwiązania</w:t>
            </w:r>
          </w:p>
          <w:p w:rsidR="00EA31FB" w:rsidRPr="009D0CB6" w:rsidRDefault="006A7780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- tworzy </w:t>
            </w:r>
            <w:r w:rsidR="00173D3C" w:rsidRPr="009D0CB6">
              <w:rPr>
                <w:rFonts w:ascii="Times New Roman" w:hAnsi="Times New Roman" w:cs="Times New Roman"/>
                <w:sz w:val="24"/>
                <w:szCs w:val="24"/>
              </w:rPr>
              <w:t>zdrobnienia do podanych wyrazów</w:t>
            </w:r>
          </w:p>
          <w:p w:rsidR="00EA31FB" w:rsidRPr="009D0CB6" w:rsidRDefault="00EA31FB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łąc</w:t>
            </w:r>
            <w:r w:rsidR="00173D3C" w:rsidRPr="009D0CB6">
              <w:rPr>
                <w:rFonts w:ascii="Times New Roman" w:hAnsi="Times New Roman" w:cs="Times New Roman"/>
                <w:sz w:val="24"/>
                <w:szCs w:val="24"/>
              </w:rPr>
              <w:t>zy rzeczowniki z przymiotnikami</w:t>
            </w:r>
          </w:p>
          <w:p w:rsidR="00EA31FB" w:rsidRPr="009D0CB6" w:rsidRDefault="00EA31FB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kłada zda</w:t>
            </w:r>
            <w:r w:rsidR="00173D3C" w:rsidRPr="009D0CB6">
              <w:rPr>
                <w:rFonts w:ascii="Times New Roman" w:hAnsi="Times New Roman" w:cs="Times New Roman"/>
                <w:sz w:val="24"/>
                <w:szCs w:val="24"/>
              </w:rPr>
              <w:t>nia z powstałymi parami wyrazów</w:t>
            </w:r>
          </w:p>
          <w:p w:rsidR="00EA31FB" w:rsidRPr="009D0CB6" w:rsidRDefault="00EA31FB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zupełnia list odpowiednimi elementami</w:t>
            </w:r>
          </w:p>
          <w:p w:rsidR="00EA31FB" w:rsidRPr="009D0CB6" w:rsidRDefault="00EA31FB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kład</w:t>
            </w:r>
            <w:r w:rsidR="00173D3C" w:rsidRPr="009D0CB6">
              <w:rPr>
                <w:rFonts w:ascii="Times New Roman" w:hAnsi="Times New Roman" w:cs="Times New Roman"/>
                <w:sz w:val="24"/>
                <w:szCs w:val="24"/>
              </w:rPr>
              <w:t>a wyrazy z rozsypanki sylabowej</w:t>
            </w:r>
          </w:p>
          <w:p w:rsidR="00EA31FB" w:rsidRPr="009D0CB6" w:rsidRDefault="00EA31FB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uzupełnia zdania odpowiednimi </w:t>
            </w:r>
            <w:r w:rsidR="00173D3C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wyrazami </w:t>
            </w:r>
          </w:p>
          <w:p w:rsidR="0092558E" w:rsidRPr="009D0CB6" w:rsidRDefault="00EA31FB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73D3C" w:rsidRPr="009D0CB6">
              <w:rPr>
                <w:rFonts w:ascii="Times New Roman" w:hAnsi="Times New Roman" w:cs="Times New Roman"/>
                <w:sz w:val="24"/>
                <w:szCs w:val="24"/>
              </w:rPr>
              <w:t>układa pytania do podanych zdań</w:t>
            </w:r>
          </w:p>
          <w:p w:rsidR="0092558E" w:rsidRPr="009D0CB6" w:rsidRDefault="0092558E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pisze zakończenia zdań złożonych</w:t>
            </w:r>
            <w:r w:rsidR="00207E0A" w:rsidRPr="009D0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ykorzystując spójniki</w:t>
            </w:r>
          </w:p>
          <w:p w:rsidR="0092558E" w:rsidRPr="009D0CB6" w:rsidRDefault="0092558E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tworzy i zapisuje rodziny wyrazów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bajka, kot, róża</w:t>
            </w:r>
          </w:p>
          <w:p w:rsidR="0092558E" w:rsidRPr="009D0CB6" w:rsidRDefault="0092558E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dobiera przyimki do rzeczowników (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na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pod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nad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w</w:t>
            </w:r>
            <w:r w:rsidR="00173D3C" w:rsidRPr="009D0C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36D4F" w:rsidRPr="009D0CB6" w:rsidRDefault="00E36D4F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szukuje i koloruje wyrazy oznaczające nazwy rzeczy, ludzi, roślin i zwierząt</w:t>
            </w:r>
          </w:p>
          <w:p w:rsidR="00E36D4F" w:rsidRPr="009D0CB6" w:rsidRDefault="00E36D4F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dobiera </w:t>
            </w:r>
            <w:r w:rsidR="00207E0A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dania do ilustracji i je zapisuje</w:t>
            </w:r>
          </w:p>
          <w:p w:rsidR="00E36D4F" w:rsidRPr="009D0CB6" w:rsidRDefault="00E36D4F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kłada i zapisuje zdania z wyraz</w:t>
            </w:r>
            <w:r w:rsidR="00207E0A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D0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mikołajki </w:t>
            </w:r>
            <w:r w:rsidR="005E36F3" w:rsidRPr="009D0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br/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 w:rsidR="00173D3C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wolnym znaczeniu</w:t>
            </w:r>
          </w:p>
          <w:p w:rsidR="00EA31FB" w:rsidRPr="009D0CB6" w:rsidRDefault="00EA31FB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stosuje przecinek przy wyliczaniu</w:t>
            </w:r>
          </w:p>
          <w:p w:rsidR="00EA31FB" w:rsidRPr="009D0CB6" w:rsidRDefault="006A7780" w:rsidP="00173D3C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isze wyrazy z wymianą</w:t>
            </w:r>
            <w:r w:rsidR="008D4770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770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ch</w:t>
            </w:r>
            <w:r w:rsidR="008D4770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7E0A" w:rsidRPr="009D0CB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D4770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770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sz</w:t>
            </w:r>
          </w:p>
          <w:p w:rsidR="0092558E" w:rsidRPr="009D0CB6" w:rsidRDefault="00EA31FB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sze</w:t>
            </w:r>
            <w:r w:rsidR="008D4770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ielką literą imion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8D4770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nazwisk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8D4770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nazw</w:t>
            </w:r>
            <w:r w:rsidR="00173D3C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y ulic </w:t>
            </w:r>
            <w:r w:rsidR="005E36F3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173D3C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miejscowości</w:t>
            </w:r>
          </w:p>
          <w:p w:rsidR="00B56EA4" w:rsidRPr="009D0CB6" w:rsidRDefault="0092558E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stosuje właściwe zna</w:t>
            </w:r>
            <w:r w:rsidR="00173D3C" w:rsidRPr="009D0CB6">
              <w:rPr>
                <w:rFonts w:ascii="Times New Roman" w:hAnsi="Times New Roman" w:cs="Times New Roman"/>
                <w:sz w:val="24"/>
                <w:szCs w:val="24"/>
              </w:rPr>
              <w:t>ki interpunkcyjne na końcu zdań</w:t>
            </w:r>
          </w:p>
          <w:p w:rsidR="00B56EA4" w:rsidRPr="009D0CB6" w:rsidRDefault="00B56EA4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stosuje wielką literę w zwrotach grzecznościowych używanych w korespondencji</w:t>
            </w:r>
          </w:p>
          <w:p w:rsidR="00B56EA4" w:rsidRPr="009D0CB6" w:rsidRDefault="0092558E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3D3C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ykonuje ćwiczenia gramatyczne</w:t>
            </w:r>
          </w:p>
          <w:p w:rsidR="0092558E" w:rsidRPr="009D0CB6" w:rsidRDefault="00B56EA4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dgrywa scenki dramowe</w:t>
            </w:r>
          </w:p>
          <w:p w:rsidR="008D4770" w:rsidRPr="009D0CB6" w:rsidRDefault="00EA31FB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kłada i rozwiązuje zagadki logiczne</w:t>
            </w:r>
            <w:r w:rsidR="00173D3C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i rebusy</w:t>
            </w:r>
          </w:p>
          <w:p w:rsidR="00B56EA4" w:rsidRPr="009D0CB6" w:rsidRDefault="00B56EA4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wykonuje ćwiczenia </w:t>
            </w:r>
            <w:r w:rsidR="00D61E78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konalące umiejętności rachunkowe</w:t>
            </w:r>
            <w:r w:rsidR="00173D3C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ewnątrz trzeciej dziesiątki</w:t>
            </w:r>
          </w:p>
          <w:p w:rsidR="00E333CE" w:rsidRPr="009D0CB6" w:rsidRDefault="00B56EA4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zupełnia ciągi li</w:t>
            </w:r>
            <w:r w:rsidR="00173D3C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bowe </w:t>
            </w:r>
            <w:r w:rsidR="002848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g</w:t>
            </w:r>
            <w:r w:rsidR="00173D3C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anych warunków</w:t>
            </w:r>
          </w:p>
          <w:p w:rsidR="00E333CE" w:rsidRPr="009D0CB6" w:rsidRDefault="00E333CE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dczytuje liczby zapisane słowami</w:t>
            </w:r>
          </w:p>
          <w:p w:rsidR="00B56EA4" w:rsidRPr="009D0CB6" w:rsidRDefault="00B56EA4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onuje </w:t>
            </w:r>
            <w:r w:rsidR="00C77BDF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stawowe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liczenia pie</w:t>
            </w:r>
            <w:r w:rsidR="00173D3C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ężne </w:t>
            </w:r>
          </w:p>
          <w:p w:rsidR="00B56EA4" w:rsidRPr="009D0CB6" w:rsidRDefault="00B56EA4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- </w:t>
            </w:r>
            <w:r w:rsidR="00C77BDF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niewielką pomocą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iązuje zadania tekst</w:t>
            </w:r>
            <w:r w:rsidR="00173D3C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e wymagającego dwóch obliczeń</w:t>
            </w:r>
          </w:p>
          <w:p w:rsidR="00B56EA4" w:rsidRPr="009D0CB6" w:rsidRDefault="00B56EA4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rozwiąz</w:t>
            </w:r>
            <w:r w:rsidR="005E36F3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je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dania tekst</w:t>
            </w:r>
            <w:r w:rsidR="005E36F3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e</w:t>
            </w:r>
            <w:r w:rsidR="00173D3C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porównywanie różnicowe</w:t>
            </w:r>
          </w:p>
          <w:p w:rsidR="00B56EA4" w:rsidRPr="009D0CB6" w:rsidRDefault="00B56EA4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układa treść zadania do wybranego działania </w:t>
            </w:r>
          </w:p>
          <w:p w:rsidR="00B56EA4" w:rsidRPr="009D0CB6" w:rsidRDefault="00B56EA4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blicza</w:t>
            </w:r>
            <w:r w:rsidR="00173D3C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ługość wskazanych przedmiotów</w:t>
            </w:r>
          </w:p>
          <w:p w:rsidR="00B56EA4" w:rsidRPr="009D0CB6" w:rsidRDefault="00B56EA4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uzupełnia dane w </w:t>
            </w:r>
            <w:r w:rsidR="00173D3C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kładzie tabelarycznym</w:t>
            </w:r>
          </w:p>
          <w:p w:rsidR="00B56EA4" w:rsidRPr="009D0CB6" w:rsidRDefault="00B56EA4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ciąga wnioski</w:t>
            </w:r>
            <w:r w:rsidR="008D4770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podstawie </w:t>
            </w:r>
            <w:r w:rsidR="00173D3C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alizy tabeli</w:t>
            </w:r>
          </w:p>
          <w:p w:rsidR="00E333CE" w:rsidRPr="009D0CB6" w:rsidRDefault="00B56EA4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dczytuje wskazania różnych termometrów</w:t>
            </w:r>
          </w:p>
          <w:p w:rsidR="00E333CE" w:rsidRPr="009D0CB6" w:rsidRDefault="00E333CE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konuje ćwiczen</w:t>
            </w:r>
            <w:r w:rsidR="00173D3C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a z wykorzystaniem termometrów</w:t>
            </w:r>
          </w:p>
          <w:p w:rsidR="008D4770" w:rsidRPr="009D0CB6" w:rsidRDefault="00E333CE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czestniczy w zabawach z wykorzystaniem edukacyjnych gier planszowych i gra zgodnie z us</w:t>
            </w:r>
            <w:r w:rsidR="00173D3C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lonymi zasadami</w:t>
            </w:r>
          </w:p>
          <w:p w:rsidR="00E333CE" w:rsidRPr="009D0CB6" w:rsidRDefault="00E333CE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zna </w:t>
            </w:r>
            <w:r w:rsidR="008D4770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jęcia </w:t>
            </w:r>
            <w:r w:rsidRPr="009D0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liczby parzyste,</w:t>
            </w:r>
            <w:r w:rsidR="008D4770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D0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liczby nieparzyste</w:t>
            </w:r>
            <w:r w:rsidR="008D4770" w:rsidRPr="009D0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</w:p>
          <w:p w:rsidR="005E36F3" w:rsidRPr="009D0CB6" w:rsidRDefault="00E333CE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stala</w:t>
            </w:r>
            <w:r w:rsidR="008D4770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sady tworzenia wynikó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parzystych </w:t>
            </w:r>
          </w:p>
          <w:p w:rsidR="008D4770" w:rsidRPr="009D0CB6" w:rsidRDefault="00E333CE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 nieparzystych</w:t>
            </w:r>
          </w:p>
          <w:p w:rsidR="008D4770" w:rsidRPr="009D0CB6" w:rsidRDefault="00E9250F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E36F3" w:rsidRPr="009D0CB6">
              <w:rPr>
                <w:rFonts w:ascii="Times New Roman" w:hAnsi="Times New Roman" w:cs="Times New Roman"/>
                <w:sz w:val="24"/>
                <w:szCs w:val="24"/>
              </w:rPr>
              <w:t>określa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rodzaje opadów atmosferycznych</w:t>
            </w:r>
            <w:r w:rsidR="008D4770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4770" w:rsidRPr="009D0CB6" w:rsidRDefault="008D4770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9250F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wypowiada się na temat konieczności </w:t>
            </w:r>
            <w:r w:rsidR="00E9250F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osowania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bioru do temperatury panującej na z</w:t>
            </w:r>
            <w:r w:rsidR="00E9250F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wnątrz</w:t>
            </w:r>
          </w:p>
          <w:p w:rsidR="005E36F3" w:rsidRPr="009D0CB6" w:rsidRDefault="00E9250F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śpiewa nowo poznaną piosenkę</w:t>
            </w:r>
            <w:r w:rsidR="008D4770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„Mikołaj”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korzystając </w:t>
            </w:r>
          </w:p>
          <w:p w:rsidR="00490B7D" w:rsidRPr="009D0CB6" w:rsidRDefault="00E9250F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z tekstu</w:t>
            </w:r>
          </w:p>
          <w:p w:rsidR="008D4770" w:rsidRPr="009D0CB6" w:rsidRDefault="00490B7D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odczytuje rytmy tataizacją</w:t>
            </w:r>
          </w:p>
          <w:p w:rsidR="003479A5" w:rsidRPr="009D0CB6" w:rsidRDefault="00490B7D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gra na dzwonkach utwór</w:t>
            </w:r>
            <w:r w:rsidR="00173D3C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„Gama na zjeżdżalni”</w:t>
            </w:r>
          </w:p>
          <w:p w:rsidR="003479A5" w:rsidRPr="009D0CB6" w:rsidRDefault="00490B7D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szukuje obrazy</w:t>
            </w:r>
            <w:r w:rsidR="00C77BDF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w internecie związane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 w:rsidR="005E36F3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>danym tematem</w:t>
            </w:r>
          </w:p>
          <w:p w:rsidR="003479A5" w:rsidRPr="009D0CB6" w:rsidRDefault="00490B7D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potrafi zastosować opcje </w:t>
            </w:r>
            <w:r w:rsidR="0041342B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 w:rsidR="009616D5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piuj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1342B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w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klej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0B7D" w:rsidRPr="009D0CB6" w:rsidRDefault="00490B7D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zna podstawowe informacje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o prawach autorskich</w:t>
            </w:r>
          </w:p>
          <w:p w:rsidR="008D4770" w:rsidRPr="009D0CB6" w:rsidRDefault="00490B7D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kon</w:t>
            </w:r>
            <w:r w:rsidR="005E36F3" w:rsidRPr="009D0CB6">
              <w:rPr>
                <w:rFonts w:ascii="Times New Roman" w:hAnsi="Times New Roman" w:cs="Times New Roman"/>
                <w:sz w:val="24"/>
                <w:szCs w:val="24"/>
              </w:rPr>
              <w:t>uj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ompon</w:t>
            </w:r>
            <w:r w:rsidR="008D4770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majsterkuje i łączy różne elementy</w:t>
            </w:r>
          </w:p>
          <w:p w:rsidR="008D4770" w:rsidRPr="009D0CB6" w:rsidRDefault="00490B7D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konuje kompozycję</w:t>
            </w:r>
            <w:r w:rsidR="008D4770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rzestrzenną</w:t>
            </w:r>
          </w:p>
          <w:p w:rsidR="00490B7D" w:rsidRPr="009D0CB6" w:rsidRDefault="00490B7D" w:rsidP="00173D3C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wykonuje upominki </w:t>
            </w:r>
            <w:r w:rsidR="008D4770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z papieru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la najbliższych</w:t>
            </w:r>
          </w:p>
          <w:p w:rsidR="008D4770" w:rsidRPr="009D0CB6" w:rsidRDefault="00490B7D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ozumie konieczność</w:t>
            </w:r>
            <w:r w:rsidR="008D4770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rzyjmowania prawidłowej postawy w różn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ych pozycjach ciała </w:t>
            </w:r>
            <w:r w:rsidR="008D4770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0B7D" w:rsidRPr="009D0CB6" w:rsidRDefault="00490B7D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konuje</w:t>
            </w:r>
            <w:r w:rsidR="008D4770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ćwiczenia gimnastyczne ko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rygujące postawę </w:t>
            </w:r>
          </w:p>
          <w:p w:rsidR="008D4770" w:rsidRPr="009D0CB6" w:rsidRDefault="00490B7D" w:rsidP="003E3312">
            <w:pPr>
              <w:spacing w:after="0" w:line="36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D4770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uczestniczy w </w:t>
            </w:r>
            <w:r w:rsidR="008D4770" w:rsidRPr="009D0CB6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ach i zabawach ruchowych</w:t>
            </w:r>
            <w:r w:rsidR="003E3312" w:rsidRPr="009D0CB6">
              <w:rPr>
                <w:rFonts w:ascii="Times New Roman" w:hAnsi="Times New Roman" w:cs="Times New Roman"/>
                <w:sz w:val="24"/>
                <w:szCs w:val="24"/>
              </w:rPr>
              <w:t>, przestrzegając ustalonych zasad</w:t>
            </w:r>
          </w:p>
        </w:tc>
        <w:tc>
          <w:tcPr>
            <w:tcW w:w="5890" w:type="dxa"/>
          </w:tcPr>
          <w:p w:rsidR="00E333CE" w:rsidRPr="009D0CB6" w:rsidRDefault="00E333CE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E333CE" w:rsidRPr="009D0CB6" w:rsidRDefault="00E333CE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33CE" w:rsidRPr="009D0CB6" w:rsidRDefault="00E333CE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głośno czyta wiersz i opowiadania</w:t>
            </w:r>
            <w:r w:rsidR="00012DAB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płynnie, </w:t>
            </w:r>
            <w:r w:rsidR="00D408D2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012DAB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 zrozumieniem,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</w:t>
            </w:r>
            <w:r w:rsidR="00012DAB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aściwie interpretując ich treść</w:t>
            </w:r>
          </w:p>
          <w:p w:rsidR="00E333CE" w:rsidRPr="009D0CB6" w:rsidRDefault="00E333CE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</w:t>
            </w:r>
            <w:r w:rsidR="00012DAB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cytuje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pamięci zwrotkę wiersza, </w:t>
            </w:r>
            <w:r w:rsidR="00B923B0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racając uwagę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interpunkcję i </w:t>
            </w:r>
            <w:r w:rsidR="00B923B0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powiednio </w:t>
            </w:r>
            <w:r w:rsidR="00D408D2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B923B0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o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rpret</w:t>
            </w:r>
            <w:r w:rsidR="00B923B0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jąc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E333CE" w:rsidRPr="009D0CB6" w:rsidRDefault="00E333CE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33CE" w:rsidRPr="009D0CB6" w:rsidRDefault="00E333CE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33CE" w:rsidRPr="009D0CB6" w:rsidRDefault="00E333CE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konstruuje wielozdaniową ustną wypowiedź, używając bogatego słownictwa, poprawnie pod względem gramatycznym</w:t>
            </w:r>
          </w:p>
          <w:p w:rsidR="00E333CE" w:rsidRPr="009D0CB6" w:rsidRDefault="00E333CE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77BDF" w:rsidRPr="009D0CB6" w:rsidRDefault="00C77BDF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33CE" w:rsidRPr="009D0CB6" w:rsidRDefault="00E333CE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33CE" w:rsidRPr="009D0CB6" w:rsidRDefault="00E333CE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33CE" w:rsidRPr="009D0CB6" w:rsidRDefault="00E333CE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BDF" w:rsidRPr="009D0CB6" w:rsidRDefault="00C77BDF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BDF" w:rsidRPr="009D0CB6" w:rsidRDefault="00C77BDF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BDF" w:rsidRPr="009D0CB6" w:rsidRDefault="00C77BDF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05FCC" w:rsidRPr="009D0CB6" w:rsidRDefault="00F05FCC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05FCC" w:rsidRPr="009D0CB6" w:rsidRDefault="00F05FCC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05FCC" w:rsidRPr="009D0CB6" w:rsidRDefault="00F05FCC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5600A" w:rsidRPr="009D0CB6" w:rsidRDefault="00D5600A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5600A" w:rsidRPr="009D0CB6" w:rsidRDefault="00D5600A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33CE" w:rsidRPr="009D0CB6" w:rsidRDefault="00C77BDF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tworząc wspólnie historyjkę, używa bogatego słownictwa</w:t>
            </w:r>
            <w:r w:rsidR="00F05FCC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wzmacnia jej dynamizm</w:t>
            </w:r>
          </w:p>
          <w:p w:rsidR="00E333CE" w:rsidRPr="009D0CB6" w:rsidRDefault="00E333CE" w:rsidP="00173D3C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333CE" w:rsidRPr="009D0CB6" w:rsidRDefault="00E333CE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3CE" w:rsidRPr="009D0CB6" w:rsidRDefault="00E333CE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3CE" w:rsidRPr="009D0CB6" w:rsidRDefault="00E333CE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33CE" w:rsidRPr="009D0CB6" w:rsidRDefault="00E333CE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3CE" w:rsidRPr="009D0CB6" w:rsidRDefault="00E333CE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33CE" w:rsidRPr="009D0CB6" w:rsidRDefault="00E333CE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33CE" w:rsidRPr="009D0CB6" w:rsidRDefault="00E333CE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33CE" w:rsidRPr="009D0CB6" w:rsidRDefault="00E333CE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33CE" w:rsidRPr="009D0CB6" w:rsidRDefault="00E333CE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33CE" w:rsidRPr="009D0CB6" w:rsidRDefault="00E333CE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33CE" w:rsidRPr="009D0CB6" w:rsidRDefault="00E333CE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33CE" w:rsidRPr="009D0CB6" w:rsidRDefault="00E333CE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33CE" w:rsidRPr="009D0CB6" w:rsidRDefault="00E333CE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33CE" w:rsidRPr="009D0CB6" w:rsidRDefault="00E333CE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33CE" w:rsidRPr="009D0CB6" w:rsidRDefault="00E333CE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33CE" w:rsidRPr="009D0CB6" w:rsidRDefault="00E333CE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33CE" w:rsidRPr="009D0CB6" w:rsidRDefault="00E333CE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77BDF" w:rsidRPr="009D0CB6" w:rsidRDefault="00C77BDF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77BDF" w:rsidRPr="009D0CB6" w:rsidRDefault="00C77BDF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77BDF" w:rsidRPr="009D0CB6" w:rsidRDefault="00C77BDF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77BDF" w:rsidRPr="009D0CB6" w:rsidRDefault="00C77BDF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77BDF" w:rsidRPr="009D0CB6" w:rsidRDefault="00C77BDF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77BDF" w:rsidRPr="009D0CB6" w:rsidRDefault="00C77BDF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77BDF" w:rsidRPr="009D0CB6" w:rsidRDefault="00C77BDF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77BDF" w:rsidRPr="009D0CB6" w:rsidRDefault="00C77BDF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E36F3" w:rsidRPr="009D0CB6" w:rsidRDefault="005E36F3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33CE" w:rsidRPr="009D0CB6" w:rsidRDefault="00E333CE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BA0F4A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eatywnie wciela się w role w scenkach dramowych</w:t>
            </w:r>
          </w:p>
          <w:p w:rsidR="00BA0F4A" w:rsidRPr="009D0CB6" w:rsidRDefault="00BA0F4A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5600A" w:rsidRPr="009D0CB6" w:rsidRDefault="00E333CE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bezbłędnie, w pamięci dodaje i odejmuje </w:t>
            </w:r>
            <w:r w:rsidR="00D5600A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rozszerzonym zakresie</w:t>
            </w:r>
          </w:p>
          <w:p w:rsidR="00D5600A" w:rsidRPr="009D0CB6" w:rsidRDefault="00D5600A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5600A" w:rsidRPr="009D0CB6" w:rsidRDefault="00D5600A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33CE" w:rsidRPr="009D0CB6" w:rsidRDefault="00C77BDF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konuje obliczenia pieniężne w rozszerzonym zakresie</w:t>
            </w:r>
          </w:p>
          <w:p w:rsidR="00E333CE" w:rsidRPr="009D0CB6" w:rsidRDefault="00E333CE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- samodzielnie i poprawnie rozwiązuje zadania złożone lub zadania o podwyższonym stopniu trudności</w:t>
            </w:r>
          </w:p>
          <w:p w:rsidR="00E333CE" w:rsidRPr="009D0CB6" w:rsidRDefault="00E333CE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33CE" w:rsidRPr="009D0CB6" w:rsidRDefault="00E333CE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33CE" w:rsidRPr="009D0CB6" w:rsidRDefault="00E333CE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33CE" w:rsidRPr="009D0CB6" w:rsidRDefault="00E333CE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33CE" w:rsidRPr="009D0CB6" w:rsidRDefault="00E333CE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3CE" w:rsidRPr="009D0CB6" w:rsidRDefault="00E333CE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33CE" w:rsidRPr="009D0CB6" w:rsidRDefault="00E333CE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3CE" w:rsidRPr="009D0CB6" w:rsidRDefault="00E333CE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3CE" w:rsidRPr="009D0CB6" w:rsidRDefault="00E333CE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3CE" w:rsidRPr="009D0CB6" w:rsidRDefault="00E333CE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3CE" w:rsidRPr="009D0CB6" w:rsidRDefault="00E333CE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3CE" w:rsidRPr="009D0CB6" w:rsidRDefault="00E333CE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3CE" w:rsidRPr="009D0CB6" w:rsidRDefault="00E333CE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3CE" w:rsidRPr="009D0CB6" w:rsidRDefault="00E333CE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3CE" w:rsidRPr="009D0CB6" w:rsidRDefault="00E333CE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3CE" w:rsidRPr="009D0CB6" w:rsidRDefault="00E333CE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śpiewa nową piosenkę </w:t>
            </w:r>
            <w:r w:rsidR="00C77BDF" w:rsidRPr="009D0CB6">
              <w:rPr>
                <w:rFonts w:ascii="Times New Roman" w:hAnsi="Times New Roman" w:cs="Times New Roman"/>
                <w:sz w:val="24"/>
                <w:szCs w:val="24"/>
              </w:rPr>
              <w:t>„Mikołaj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”, zachowując poprawną linię melodyczną, szybko zapamiętuj</w:t>
            </w:r>
            <w:r w:rsidR="003E3312" w:rsidRPr="009D0CB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E333CE" w:rsidRPr="009D0CB6" w:rsidRDefault="00E333CE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3CE" w:rsidRPr="009D0CB6" w:rsidRDefault="00E333CE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77BDF" w:rsidRPr="009D0CB6" w:rsidRDefault="00C77BDF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77BDF" w:rsidRPr="009D0CB6" w:rsidRDefault="00C77BDF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E3312" w:rsidRPr="009D0CB6" w:rsidRDefault="00E333CE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samodzielnie i sprawnie wykonuje ćwiczenia </w:t>
            </w:r>
          </w:p>
          <w:p w:rsidR="00E333CE" w:rsidRPr="009D0CB6" w:rsidRDefault="00C77BDF" w:rsidP="00173D3C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z wykorzystaniem internetu oraz opcji </w:t>
            </w:r>
            <w:r w:rsidR="0041342B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kopiuj, w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klej</w:t>
            </w:r>
          </w:p>
          <w:p w:rsidR="00C77BDF" w:rsidRPr="009D0CB6" w:rsidRDefault="00C77BDF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3CE" w:rsidRPr="009D0CB6" w:rsidRDefault="00E333CE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prace plastyczno-</w:t>
            </w:r>
            <w:r w:rsidR="003E3312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iczne, zgodnie z podanym tematem</w:t>
            </w:r>
          </w:p>
          <w:p w:rsidR="003E3312" w:rsidRPr="009D0CB6" w:rsidRDefault="003E3312" w:rsidP="00822EED">
            <w:pPr>
              <w:spacing w:after="0" w:line="36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22EED" w:rsidRPr="009D0CB6" w:rsidRDefault="00822EED" w:rsidP="00822EED">
            <w:pPr>
              <w:spacing w:after="0" w:line="36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ezentuje wysoki poziom sprawności podczas ćwiczeń i zabaw ruchowych</w:t>
            </w:r>
          </w:p>
          <w:p w:rsidR="003479A5" w:rsidRPr="009D0CB6" w:rsidRDefault="00822EED" w:rsidP="00822EE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7030A0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oponuje własne ciekawe rozwiązania podczas ćwiczeń i zabaw ruchowych</w:t>
            </w:r>
          </w:p>
        </w:tc>
      </w:tr>
      <w:tr w:rsidR="003479A5" w:rsidRPr="009D0CB6" w:rsidTr="000D5A94">
        <w:trPr>
          <w:jc w:val="center"/>
        </w:trPr>
        <w:tc>
          <w:tcPr>
            <w:tcW w:w="14220" w:type="dxa"/>
            <w:gridSpan w:val="3"/>
          </w:tcPr>
          <w:p w:rsidR="003479A5" w:rsidRPr="009D0CB6" w:rsidRDefault="003479A5" w:rsidP="0028480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D0CB6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lastRenderedPageBreak/>
              <w:t xml:space="preserve">XIII </w:t>
            </w:r>
            <w:r w:rsidR="0028480F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k</w:t>
            </w:r>
            <w:r w:rsidRPr="009D0CB6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 xml:space="preserve">rąg tematyczny: </w:t>
            </w:r>
            <w:r w:rsidRPr="00311B52">
              <w:rPr>
                <w:rFonts w:ascii="Times New Roman" w:hAnsi="Times New Roman" w:cs="Times New Roman"/>
                <w:b/>
                <w:color w:val="231F20"/>
                <w:w w:val="115"/>
                <w:sz w:val="28"/>
                <w:szCs w:val="28"/>
              </w:rPr>
              <w:t>Opiekujemy się zwierzętami</w:t>
            </w:r>
          </w:p>
        </w:tc>
      </w:tr>
      <w:tr w:rsidR="003479A5" w:rsidRPr="009D0CB6" w:rsidTr="003A5364">
        <w:trPr>
          <w:jc w:val="center"/>
        </w:trPr>
        <w:tc>
          <w:tcPr>
            <w:tcW w:w="2376" w:type="dxa"/>
          </w:tcPr>
          <w:p w:rsidR="003479A5" w:rsidRPr="009D0CB6" w:rsidRDefault="003479A5" w:rsidP="00451F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61. Czworonożni przyjaciele</w:t>
            </w:r>
          </w:p>
          <w:p w:rsidR="003479A5" w:rsidRPr="009D0CB6" w:rsidRDefault="003479A5" w:rsidP="00451F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62. Pracowite zwierzęta</w:t>
            </w:r>
          </w:p>
          <w:p w:rsidR="00451F46" w:rsidRDefault="003479A5" w:rsidP="00451F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3. Jak postępować ze zwierzętami</w:t>
            </w:r>
            <w:r w:rsidR="00451F46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3479A5" w:rsidRPr="009D0CB6" w:rsidRDefault="003479A5" w:rsidP="00451F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64. Smakołyki dla zwierząt</w:t>
            </w:r>
          </w:p>
          <w:p w:rsidR="003479A5" w:rsidRPr="009D0CB6" w:rsidRDefault="003479A5" w:rsidP="00451F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5. </w:t>
            </w:r>
            <w:r w:rsidR="00451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rawdzam siebie. </w:t>
            </w: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Zbieramy wiadomości o zwierzętach</w:t>
            </w:r>
          </w:p>
        </w:tc>
        <w:tc>
          <w:tcPr>
            <w:tcW w:w="5954" w:type="dxa"/>
          </w:tcPr>
          <w:p w:rsidR="00E824B4" w:rsidRPr="009D0CB6" w:rsidRDefault="009616D5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czeń: </w:t>
            </w:r>
          </w:p>
          <w:p w:rsidR="002451FD" w:rsidRPr="009D0CB6" w:rsidRDefault="002451FD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słucha tekstu opowiadania</w:t>
            </w:r>
          </w:p>
          <w:p w:rsidR="00F829BE" w:rsidRPr="009D0CB6" w:rsidRDefault="00F829BE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czyta tekst informacyjny</w:t>
            </w:r>
          </w:p>
          <w:p w:rsidR="00D61E78" w:rsidRPr="009D0CB6" w:rsidRDefault="00D61E78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czyta wzorcowe ogłoszenie o zagubionym psie</w:t>
            </w:r>
          </w:p>
          <w:p w:rsidR="00D61E78" w:rsidRPr="009D0CB6" w:rsidRDefault="00D61E78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czyta tekst informacyjny o Fundacji Pomocy Osobom Niepełnosprawnym PRZYJACIEL</w:t>
            </w:r>
          </w:p>
          <w:p w:rsidR="00221070" w:rsidRPr="009D0CB6" w:rsidRDefault="00221070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głośno czyta wiersz</w:t>
            </w:r>
          </w:p>
          <w:p w:rsidR="00201CAB" w:rsidRPr="009D0CB6" w:rsidRDefault="00201CAB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zyta informacje o zwierzętach różnych gatunków </w:t>
            </w:r>
            <w:r w:rsidR="00DB69A9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w dostępnych źródłach</w:t>
            </w:r>
          </w:p>
          <w:p w:rsidR="0042740C" w:rsidRPr="009D0CB6" w:rsidRDefault="0042740C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stala, kim jest bohater opowiadania</w:t>
            </w:r>
          </w:p>
          <w:p w:rsidR="0042740C" w:rsidRPr="009D0CB6" w:rsidRDefault="0042740C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dziela odpowiedzi na pytania do tekstu</w:t>
            </w:r>
          </w:p>
          <w:p w:rsidR="00D61E78" w:rsidRPr="009D0CB6" w:rsidRDefault="00D61E78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skazuje elementy konieczne w ogłoszeniu</w:t>
            </w:r>
          </w:p>
          <w:p w:rsidR="00DB69A9" w:rsidRPr="009D0CB6" w:rsidRDefault="002451FD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0453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wypowiada się </w:t>
            </w:r>
            <w:r w:rsidR="009616D5" w:rsidRPr="009D0CB6">
              <w:rPr>
                <w:rFonts w:ascii="Times New Roman" w:hAnsi="Times New Roman" w:cs="Times New Roman"/>
                <w:sz w:val="24"/>
                <w:szCs w:val="24"/>
              </w:rPr>
              <w:t>na temat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: zwierząt domowych, </w:t>
            </w:r>
            <w:r w:rsidR="00DB69A9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ich upodobań, ulubionych zabaw</w:t>
            </w:r>
            <w:r w:rsidR="00F829BE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; sposobów opieki </w:t>
            </w:r>
          </w:p>
          <w:p w:rsidR="00D61E78" w:rsidRPr="009D0CB6" w:rsidRDefault="00F829BE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nad wybranymi zwierzętami domowymi; </w:t>
            </w:r>
            <w:r w:rsidR="0057561D" w:rsidRPr="009D0CB6">
              <w:rPr>
                <w:rFonts w:ascii="Times New Roman" w:hAnsi="Times New Roman" w:cs="Times New Roman"/>
                <w:sz w:val="24"/>
                <w:szCs w:val="24"/>
              </w:rPr>
              <w:t>pracy bohatera wysłuchanego tekstu</w:t>
            </w:r>
            <w:r w:rsidR="005413C8" w:rsidRPr="009D0CB6">
              <w:rPr>
                <w:rFonts w:ascii="Times New Roman" w:hAnsi="Times New Roman" w:cs="Times New Roman"/>
                <w:sz w:val="24"/>
                <w:szCs w:val="24"/>
              </w:rPr>
              <w:t>; zachowania w stosunku do zwierząt; mowy ciała zwierząt</w:t>
            </w:r>
          </w:p>
          <w:p w:rsidR="00150FC7" w:rsidRPr="009D0CB6" w:rsidRDefault="00D61E78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czestniczy we wspólnym ustalen</w:t>
            </w:r>
            <w:r w:rsidR="00B06415" w:rsidRPr="009D0CB6">
              <w:rPr>
                <w:rFonts w:ascii="Times New Roman" w:hAnsi="Times New Roman" w:cs="Times New Roman"/>
                <w:sz w:val="24"/>
                <w:szCs w:val="24"/>
              </w:rPr>
              <w:t>iu, w czym psy pomagają ludziom</w:t>
            </w:r>
          </w:p>
          <w:p w:rsidR="00150FC7" w:rsidRPr="009D0CB6" w:rsidRDefault="00150FC7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wyszukuje </w:t>
            </w:r>
            <w:r w:rsidR="00DB69A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wskazany fragment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w tekście </w:t>
            </w:r>
            <w:r w:rsidR="005413C8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opowiadania </w:t>
            </w:r>
            <w:r w:rsidR="00DB69A9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413C8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i w wierszu </w:t>
            </w:r>
          </w:p>
          <w:p w:rsidR="002451FD" w:rsidRPr="009D0CB6" w:rsidRDefault="002A7DFA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szukuje informacj</w:t>
            </w:r>
            <w:r w:rsidR="00DB69A9" w:rsidRPr="009D0CB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o wskazanych ptakach </w:t>
            </w:r>
            <w:r w:rsidR="00DB69A9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w dostępnych źródłach</w:t>
            </w:r>
          </w:p>
          <w:p w:rsidR="00150FC7" w:rsidRPr="009D0CB6" w:rsidRDefault="0042740C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czestniczy w rozmowie na temat: obowiązków ludzi wynikających z posiadania zwierząt</w:t>
            </w:r>
            <w:r w:rsidR="005413C8" w:rsidRPr="009D0CB6">
              <w:rPr>
                <w:rFonts w:ascii="Times New Roman" w:hAnsi="Times New Roman" w:cs="Times New Roman"/>
                <w:sz w:val="24"/>
                <w:szCs w:val="24"/>
              </w:rPr>
              <w:t>; zasad zachowania się w przypadku spotkania dzikiego zwierzęcia w lesie</w:t>
            </w:r>
            <w:r w:rsidR="0038141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381417" w:rsidRPr="009D0CB6">
              <w:rPr>
                <w:rFonts w:ascii="Times New Roman" w:hAnsi="Times New Roman" w:cs="Times New Roman"/>
                <w:iCs/>
                <w:sz w:val="24"/>
                <w:szCs w:val="24"/>
              </w:rPr>
              <w:t>warunków życia zwierząt, które nie zapadają w sen zimowy i nie odlatują do ciepłych krajów</w:t>
            </w:r>
            <w:r w:rsidR="005413C8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7DFA" w:rsidRPr="009D0CB6" w:rsidRDefault="00004D9F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57E8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z niewielką pomocą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wyjaśnia</w:t>
            </w:r>
            <w:r w:rsidR="00BD57E8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ojęcie</w:t>
            </w:r>
            <w:r w:rsidR="005413C8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3C8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asa </w:t>
            </w:r>
            <w:r w:rsidR="005413C8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oraz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powiedzenia związane z pse</w:t>
            </w:r>
            <w:r w:rsidR="00B06415" w:rsidRPr="009D0CB6">
              <w:rPr>
                <w:rFonts w:ascii="Times New Roman" w:hAnsi="Times New Roman" w:cs="Times New Roman"/>
                <w:sz w:val="24"/>
                <w:szCs w:val="24"/>
              </w:rPr>
              <w:t>m i kotem, układa z nimi zdania</w:t>
            </w:r>
          </w:p>
          <w:p w:rsidR="00004D9F" w:rsidRPr="009D0CB6" w:rsidRDefault="002A7DFA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zna i rozumie pojęcie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rzeczownik</w:t>
            </w:r>
          </w:p>
          <w:p w:rsidR="0042740C" w:rsidRPr="009D0CB6" w:rsidRDefault="00150FC7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opisuje zwierzę – bohatera opowiadania </w:t>
            </w:r>
            <w:r w:rsidR="00C74201" w:rsidRPr="009D0CB6">
              <w:rPr>
                <w:rFonts w:ascii="Times New Roman" w:hAnsi="Times New Roman" w:cs="Times New Roman"/>
                <w:sz w:val="24"/>
                <w:szCs w:val="24"/>
              </w:rPr>
              <w:t>na podstawie tekstu i ilustracji</w:t>
            </w:r>
            <w:r w:rsidR="00BD57E8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oraz </w:t>
            </w:r>
            <w:r w:rsidR="0078080B" w:rsidRPr="009D0CB6">
              <w:rPr>
                <w:rFonts w:ascii="Times New Roman" w:hAnsi="Times New Roman" w:cs="Times New Roman"/>
                <w:sz w:val="24"/>
                <w:szCs w:val="24"/>
              </w:rPr>
              <w:t>opisuje wygląd</w:t>
            </w:r>
            <w:r w:rsidR="00BD57E8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sów rasowych przedstawionych na zdjęciach</w:t>
            </w:r>
            <w:r w:rsidR="0078080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D57E8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używając krótkich zdań </w:t>
            </w:r>
          </w:p>
          <w:p w:rsidR="002A7DFA" w:rsidRPr="009D0CB6" w:rsidRDefault="00CE6439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stnie redaguje hasła zachęcające do właściwej</w:t>
            </w:r>
            <w:r w:rsidR="00B0641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opieki nad zwierzętami</w:t>
            </w:r>
          </w:p>
          <w:p w:rsidR="002A7DFA" w:rsidRPr="009D0CB6" w:rsidRDefault="002A7DFA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63C31" w:rsidRPr="009D0CB6">
              <w:rPr>
                <w:rFonts w:ascii="Times New Roman" w:hAnsi="Times New Roman" w:cs="Times New Roman"/>
                <w:sz w:val="24"/>
                <w:szCs w:val="24"/>
              </w:rPr>
              <w:t>uczestniczy w grupowym tworzeniu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opowiadani</w:t>
            </w:r>
            <w:r w:rsidR="00663C31" w:rsidRPr="009D0CB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201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na temat dokarmiania zwierząt na podstawie ilustracji</w:t>
            </w:r>
            <w:r w:rsidR="0041342B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74201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41342B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</w:t>
            </w:r>
            <w:r w:rsidR="00C74201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</w:t>
            </w:r>
            <w:r w:rsidR="0041342B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tworzeniu historyjek ze zwierzęcymi bohaterami</w:t>
            </w:r>
          </w:p>
          <w:p w:rsidR="005413C8" w:rsidRPr="009D0CB6" w:rsidRDefault="002A7DFA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uczestniczy w grupowym </w:t>
            </w:r>
            <w:r w:rsidRPr="009D0CB6">
              <w:rPr>
                <w:rFonts w:ascii="Times New Roman" w:hAnsi="Times New Roman" w:cs="Times New Roman"/>
                <w:iCs/>
                <w:sz w:val="24"/>
                <w:szCs w:val="24"/>
              </w:rPr>
              <w:t>t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worzeniu mapy myśli na temat </w:t>
            </w:r>
            <w:r w:rsidRPr="009D0C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magamy zwierzętom przetrwać zimę</w:t>
            </w:r>
          </w:p>
          <w:p w:rsidR="005413C8" w:rsidRPr="009D0CB6" w:rsidRDefault="005413C8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zna zasady postępowania w stosunku do obcych psów</w:t>
            </w:r>
          </w:p>
          <w:p w:rsidR="00201CAB" w:rsidRPr="009D0CB6" w:rsidRDefault="00201CAB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DFA" w:rsidRPr="009D0CB6" w:rsidRDefault="00201CAB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podaje skojarzenia do podanych haseł</w:t>
            </w:r>
            <w:r w:rsidR="00C74201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tworzy porównania</w:t>
            </w:r>
          </w:p>
          <w:p w:rsidR="002A7DFA" w:rsidRPr="009D0CB6" w:rsidRDefault="002A7DFA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zupełnia opis wiewiórki podanym słownictwem</w:t>
            </w:r>
          </w:p>
          <w:p w:rsidR="00D61E78" w:rsidRPr="009D0CB6" w:rsidRDefault="002451FD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kłada i zapisuje hasła</w:t>
            </w:r>
            <w:r w:rsidR="00D61E78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na podany temat</w:t>
            </w:r>
          </w:p>
          <w:p w:rsidR="0042740C" w:rsidRPr="009D0CB6" w:rsidRDefault="00B06415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kłada w grupie hasło z sylab</w:t>
            </w:r>
          </w:p>
          <w:p w:rsidR="00F829BE" w:rsidRPr="009D0CB6" w:rsidRDefault="00F829BE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edaguje prośby</w:t>
            </w:r>
            <w:r w:rsidR="009616D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wi</w:t>
            </w:r>
            <w:r w:rsidR="00B0641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erząt </w:t>
            </w:r>
          </w:p>
          <w:p w:rsidR="00F829BE" w:rsidRPr="009D0CB6" w:rsidRDefault="00F829BE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zaznacza wyrazy bliskoznaczne do wyrazu</w:t>
            </w:r>
            <w:r w:rsidR="00B06415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ies</w:t>
            </w:r>
          </w:p>
          <w:p w:rsidR="00F829BE" w:rsidRPr="009D0CB6" w:rsidRDefault="00F829BE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uzupełnia zdania podanymi czasownikami użytymi </w:t>
            </w:r>
            <w:r w:rsidR="00C74201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w odpowiedniej formie</w:t>
            </w:r>
          </w:p>
          <w:p w:rsidR="00D61E78" w:rsidRPr="009D0CB6" w:rsidRDefault="00D61E78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samodzie</w:t>
            </w:r>
            <w:r w:rsidR="00B06415" w:rsidRPr="009D0CB6">
              <w:rPr>
                <w:rFonts w:ascii="Times New Roman" w:hAnsi="Times New Roman" w:cs="Times New Roman"/>
                <w:sz w:val="24"/>
                <w:szCs w:val="24"/>
              </w:rPr>
              <w:t>lne redaguje i pisze ogłoszenie</w:t>
            </w:r>
          </w:p>
          <w:p w:rsidR="00D61E78" w:rsidRPr="009D0CB6" w:rsidRDefault="00D61E78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kłada i pisze zdani</w:t>
            </w:r>
            <w:r w:rsidR="00B06415" w:rsidRPr="009D0CB6">
              <w:rPr>
                <w:rFonts w:ascii="Times New Roman" w:hAnsi="Times New Roman" w:cs="Times New Roman"/>
                <w:sz w:val="24"/>
                <w:szCs w:val="24"/>
              </w:rPr>
              <w:t>a na temat zwierzęcia</w:t>
            </w:r>
            <w:r w:rsidR="00C74201" w:rsidRPr="009D0CB6">
              <w:rPr>
                <w:rFonts w:ascii="Times New Roman" w:hAnsi="Times New Roman" w:cs="Times New Roman"/>
                <w:sz w:val="24"/>
                <w:szCs w:val="24"/>
              </w:rPr>
              <w:t>, które zna</w:t>
            </w:r>
          </w:p>
          <w:p w:rsidR="00CE6439" w:rsidRPr="009D0CB6" w:rsidRDefault="00D61E78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0C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zupełnia zdania podanymi czasownikami</w:t>
            </w:r>
            <w:r w:rsidR="005413C8" w:rsidRPr="009D0C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lub</w:t>
            </w:r>
            <w:r w:rsidR="005413C8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yrazami</w:t>
            </w:r>
          </w:p>
          <w:p w:rsidR="005413C8" w:rsidRPr="009D0CB6" w:rsidRDefault="00CE6439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uzupełnia zdania nazwami c</w:t>
            </w:r>
            <w:r w:rsidR="00201CAB" w:rsidRPr="009D0CB6">
              <w:rPr>
                <w:rFonts w:ascii="Times New Roman" w:hAnsi="Times New Roman" w:cs="Times New Roman"/>
                <w:sz w:val="24"/>
                <w:szCs w:val="24"/>
              </w:rPr>
              <w:t>zynności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CAB" w:rsidRPr="009D0CB6">
              <w:rPr>
                <w:rFonts w:ascii="Times New Roman" w:hAnsi="Times New Roman" w:cs="Times New Roman"/>
                <w:sz w:val="24"/>
                <w:szCs w:val="24"/>
              </w:rPr>
              <w:t>lub podanymi rzeczownikami (</w:t>
            </w:r>
            <w:r w:rsidR="00C74201" w:rsidRPr="009D0CB6">
              <w:rPr>
                <w:rFonts w:ascii="Times New Roman" w:hAnsi="Times New Roman" w:cs="Times New Roman"/>
                <w:sz w:val="24"/>
                <w:szCs w:val="24"/>
              </w:rPr>
              <w:t>zmieniając ich formę</w:t>
            </w:r>
            <w:r w:rsidR="00201CA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i je zapis</w:t>
            </w:r>
            <w:r w:rsidR="00201CA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uje </w:t>
            </w:r>
          </w:p>
          <w:p w:rsidR="005413C8" w:rsidRPr="009D0CB6" w:rsidRDefault="005413C8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kłada podpisy do il</w:t>
            </w:r>
            <w:r w:rsidR="00B06415" w:rsidRPr="009D0CB6">
              <w:rPr>
                <w:rFonts w:ascii="Times New Roman" w:hAnsi="Times New Roman" w:cs="Times New Roman"/>
                <w:sz w:val="24"/>
                <w:szCs w:val="24"/>
              </w:rPr>
              <w:t>ustracji z rozsypanki wyrazowej</w:t>
            </w:r>
          </w:p>
          <w:p w:rsidR="00CE6439" w:rsidRPr="009D0CB6" w:rsidRDefault="005413C8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kłada zdania</w:t>
            </w:r>
            <w:r w:rsidR="005E429D" w:rsidRPr="009D0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mieniając formę podanego czasownika</w:t>
            </w:r>
            <w:r w:rsidR="0038141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7DFA" w:rsidRPr="009D0CB6" w:rsidRDefault="005413C8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redaguje zdania na temat właściwego zacho</w:t>
            </w:r>
            <w:r w:rsidR="00B06415" w:rsidRPr="009D0CB6">
              <w:rPr>
                <w:rFonts w:ascii="Times New Roman" w:hAnsi="Times New Roman" w:cs="Times New Roman"/>
                <w:sz w:val="24"/>
                <w:szCs w:val="24"/>
              </w:rPr>
              <w:t>wania się wobec obcych zwierząt</w:t>
            </w:r>
          </w:p>
          <w:p w:rsidR="002A7DFA" w:rsidRPr="009D0CB6" w:rsidRDefault="002A7DFA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kłada w grupie zimowy</w:t>
            </w:r>
            <w:r w:rsidR="00B0641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jadłospis dla dzikich zwierząt</w:t>
            </w:r>
          </w:p>
          <w:p w:rsidR="00201CAB" w:rsidRPr="009D0CB6" w:rsidRDefault="002A7DFA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E429D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układa dialog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między zwierzętami i osobami </w:t>
            </w:r>
            <w:r w:rsidR="00B06415" w:rsidRPr="009D0CB6">
              <w:rPr>
                <w:rFonts w:ascii="Times New Roman" w:hAnsi="Times New Roman" w:cs="Times New Roman"/>
                <w:sz w:val="24"/>
                <w:szCs w:val="24"/>
              </w:rPr>
              <w:t>przedstawionymi na ilustracji</w:t>
            </w:r>
          </w:p>
          <w:p w:rsidR="005413C8" w:rsidRPr="009D0CB6" w:rsidRDefault="00201CAB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zapisuje nazwy zwierząt ukrytych w wyrazach</w:t>
            </w:r>
          </w:p>
          <w:p w:rsidR="00CE6439" w:rsidRPr="009D0CB6" w:rsidRDefault="00CE6439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ukła</w:t>
            </w:r>
            <w:r w:rsidR="00B06415" w:rsidRPr="009D0CB6">
              <w:rPr>
                <w:rFonts w:ascii="Times New Roman" w:hAnsi="Times New Roman" w:cs="Times New Roman"/>
                <w:sz w:val="24"/>
                <w:szCs w:val="24"/>
              </w:rPr>
              <w:t>da imiona psów z podanych liter</w:t>
            </w:r>
          </w:p>
          <w:p w:rsidR="00D61E78" w:rsidRPr="009D0CB6" w:rsidRDefault="00CE6439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pisze małą literą nazwy ras i wielką literą imion psów</w:t>
            </w:r>
          </w:p>
          <w:p w:rsidR="00FE43EF" w:rsidRPr="009D0CB6" w:rsidRDefault="00F829BE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poprawnie stosuje </w:t>
            </w:r>
            <w:r w:rsidR="009616D5" w:rsidRPr="009D0CB6">
              <w:rPr>
                <w:rFonts w:ascii="Times New Roman" w:hAnsi="Times New Roman" w:cs="Times New Roman"/>
                <w:sz w:val="24"/>
                <w:szCs w:val="24"/>
              </w:rPr>
              <w:t>wykrzyknik w zdaniach wyraż</w:t>
            </w:r>
            <w:r w:rsidR="00B06415" w:rsidRPr="009D0CB6">
              <w:rPr>
                <w:rFonts w:ascii="Times New Roman" w:hAnsi="Times New Roman" w:cs="Times New Roman"/>
                <w:sz w:val="24"/>
                <w:szCs w:val="24"/>
              </w:rPr>
              <w:t>ających prośbę lub rozkaz</w:t>
            </w:r>
          </w:p>
          <w:p w:rsidR="00FE43EF" w:rsidRPr="009D0CB6" w:rsidRDefault="00FE43EF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samodzielnie wykonuje ćwiczenia utrwalające wiadomości o rzeczowniku i rodzin</w:t>
            </w:r>
            <w:r w:rsidR="00B06415" w:rsidRPr="009D0CB6">
              <w:rPr>
                <w:rFonts w:ascii="Times New Roman" w:hAnsi="Times New Roman" w:cs="Times New Roman"/>
                <w:sz w:val="24"/>
                <w:szCs w:val="24"/>
              </w:rPr>
              <w:t>ie wyrazów</w:t>
            </w:r>
          </w:p>
          <w:p w:rsidR="009616D5" w:rsidRPr="009D0CB6" w:rsidRDefault="00FE43EF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czestniczy w klasowyc</w:t>
            </w:r>
            <w:r w:rsidR="00B06415" w:rsidRPr="009D0CB6">
              <w:rPr>
                <w:rFonts w:ascii="Times New Roman" w:hAnsi="Times New Roman" w:cs="Times New Roman"/>
                <w:sz w:val="24"/>
                <w:szCs w:val="24"/>
              </w:rPr>
              <w:t>h grach i zabawach turniejowych</w:t>
            </w:r>
          </w:p>
          <w:p w:rsidR="00B510DD" w:rsidRPr="009D0CB6" w:rsidRDefault="00B510DD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ozpoznaje i zaznacza</w:t>
            </w:r>
            <w:r w:rsidR="009616D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liczb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y parzyste</w:t>
            </w:r>
            <w:r w:rsidR="009616D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 poda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nym zbiorze</w:t>
            </w:r>
          </w:p>
          <w:p w:rsidR="00B510DD" w:rsidRPr="009D0CB6" w:rsidRDefault="00B510DD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16D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apis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uje podane</w:t>
            </w:r>
            <w:r w:rsidR="009616D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liczb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y dwucyfrowe słowami</w:t>
            </w:r>
          </w:p>
          <w:p w:rsidR="009616D5" w:rsidRPr="009D0CB6" w:rsidRDefault="00B510DD" w:rsidP="00173D3C">
            <w:pPr>
              <w:spacing w:after="0" w:line="36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dodaje i odejmuje</w:t>
            </w:r>
            <w:r w:rsidR="009616D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liczb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y w zakresie 30 w pełnym zakresie </w:t>
            </w:r>
            <w:r w:rsidR="009616D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7833" w:rsidRPr="009D0CB6" w:rsidRDefault="00B510DD" w:rsidP="00B0641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616D5" w:rsidRPr="009D0CB6">
              <w:rPr>
                <w:rFonts w:ascii="Times New Roman" w:hAnsi="Times New Roman" w:cs="Times New Roman"/>
                <w:sz w:val="24"/>
                <w:szCs w:val="24"/>
              </w:rPr>
              <w:t>rozkład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616D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liczb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9616D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i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erw</w:t>
            </w:r>
            <w:r w:rsidR="00B06415" w:rsidRPr="009D0CB6">
              <w:rPr>
                <w:rFonts w:ascii="Times New Roman" w:hAnsi="Times New Roman" w:cs="Times New Roman"/>
                <w:sz w:val="24"/>
                <w:szCs w:val="24"/>
              </w:rPr>
              <w:t>szej dziesiątki na składniki</w:t>
            </w:r>
          </w:p>
          <w:p w:rsidR="00B510DD" w:rsidRPr="009D0CB6" w:rsidRDefault="009C7833" w:rsidP="00B064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zna nominały </w:t>
            </w:r>
            <w:r w:rsidR="005E429D" w:rsidRPr="009D0CB6">
              <w:rPr>
                <w:rFonts w:ascii="Times New Roman" w:hAnsi="Times New Roman" w:cs="Times New Roman"/>
                <w:sz w:val="24"/>
                <w:szCs w:val="24"/>
              </w:rPr>
              <w:t>polskich monet</w:t>
            </w:r>
            <w:r w:rsidR="00B0641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i banknot</w:t>
            </w:r>
            <w:r w:rsidR="005E429D" w:rsidRPr="009D0CB6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</w:p>
          <w:p w:rsidR="00B510DD" w:rsidRPr="009D0CB6" w:rsidRDefault="00B510DD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ozwiązuje</w:t>
            </w:r>
            <w:r w:rsidR="009616D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adania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tekstowe wymagające obliczeń pieniężn</w:t>
            </w:r>
            <w:r w:rsidR="00B06415" w:rsidRPr="009D0CB6">
              <w:rPr>
                <w:rFonts w:ascii="Times New Roman" w:hAnsi="Times New Roman" w:cs="Times New Roman"/>
                <w:sz w:val="24"/>
                <w:szCs w:val="24"/>
              </w:rPr>
              <w:t>ych i na porównywanie różnicowe</w:t>
            </w:r>
          </w:p>
          <w:p w:rsidR="009616D5" w:rsidRPr="009D0CB6" w:rsidRDefault="00B510DD" w:rsidP="00B0641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układa treść</w:t>
            </w:r>
            <w:r w:rsidR="009616D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adania do wybr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anych ilustracji</w:t>
            </w:r>
          </w:p>
          <w:p w:rsidR="00B510DD" w:rsidRPr="009D0CB6" w:rsidRDefault="00B510DD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etapowo rozwiązuje złożone</w:t>
            </w:r>
            <w:r w:rsidR="009616D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adani</w:t>
            </w:r>
            <w:r w:rsidR="00B06415" w:rsidRPr="009D0CB6">
              <w:rPr>
                <w:rFonts w:ascii="Times New Roman" w:hAnsi="Times New Roman" w:cs="Times New Roman"/>
                <w:sz w:val="24"/>
                <w:szCs w:val="24"/>
              </w:rPr>
              <w:t>e tekstowe</w:t>
            </w:r>
          </w:p>
          <w:p w:rsidR="00B510DD" w:rsidRPr="009D0CB6" w:rsidRDefault="00B510DD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odczytuje pełne</w:t>
            </w:r>
            <w:r w:rsidR="009616D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godzin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y na zegarach i porównuje</w:t>
            </w:r>
            <w:r w:rsidR="009616D5" w:rsidRPr="009D0CB6">
              <w:rPr>
                <w:rFonts w:ascii="Times New Roman" w:hAnsi="Times New Roman" w:cs="Times New Roman"/>
                <w:sz w:val="24"/>
                <w:szCs w:val="24"/>
              </w:rPr>
              <w:t>, który zegar wskazuje czas najwcześ</w:t>
            </w:r>
            <w:r w:rsidR="00B06415" w:rsidRPr="009D0CB6">
              <w:rPr>
                <w:rFonts w:ascii="Times New Roman" w:hAnsi="Times New Roman" w:cs="Times New Roman"/>
                <w:sz w:val="24"/>
                <w:szCs w:val="24"/>
              </w:rPr>
              <w:t>niejszy, a który najpóźniejszy</w:t>
            </w:r>
          </w:p>
          <w:p w:rsidR="009616D5" w:rsidRPr="009D0CB6" w:rsidRDefault="00B510DD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616D5" w:rsidRPr="009D0CB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dczytuje dane</w:t>
            </w:r>
            <w:r w:rsidR="009616D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 d</w:t>
            </w:r>
            <w:r w:rsidR="009C7833" w:rsidRPr="009D0CB6">
              <w:rPr>
                <w:rFonts w:ascii="Times New Roman" w:hAnsi="Times New Roman" w:cs="Times New Roman"/>
                <w:sz w:val="24"/>
                <w:szCs w:val="24"/>
              </w:rPr>
              <w:t>iagramu i uzupełnia go</w:t>
            </w:r>
            <w:r w:rsidR="009616D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godnie </w:t>
            </w:r>
            <w:r w:rsidR="005E429D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616D5" w:rsidRPr="009D0CB6">
              <w:rPr>
                <w:rFonts w:ascii="Times New Roman" w:hAnsi="Times New Roman" w:cs="Times New Roman"/>
                <w:sz w:val="24"/>
                <w:szCs w:val="24"/>
              </w:rPr>
              <w:t>z podanymi warunkami</w:t>
            </w:r>
          </w:p>
          <w:p w:rsidR="009616D5" w:rsidRPr="009D0CB6" w:rsidRDefault="009C7833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616D5" w:rsidRPr="009D0CB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rzekształca zadania zgodnie z podanymi warunkami </w:t>
            </w:r>
            <w:r w:rsidR="005E429D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i je rozwiązuje </w:t>
            </w:r>
          </w:p>
          <w:p w:rsidR="002451FD" w:rsidRPr="009D0CB6" w:rsidRDefault="00B510DD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podaje </w:t>
            </w:r>
            <w:r w:rsidR="009616D5" w:rsidRPr="009D0CB6">
              <w:rPr>
                <w:rFonts w:ascii="Times New Roman" w:hAnsi="Times New Roman" w:cs="Times New Roman"/>
                <w:sz w:val="24"/>
                <w:szCs w:val="24"/>
              </w:rPr>
              <w:t>zasady dbania o zwierzęta domowe</w:t>
            </w:r>
          </w:p>
          <w:p w:rsidR="00B510DD" w:rsidRPr="009D0CB6" w:rsidRDefault="002451FD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dobiera ilust</w:t>
            </w:r>
            <w:r w:rsidR="00B06415" w:rsidRPr="009D0CB6">
              <w:rPr>
                <w:rFonts w:ascii="Times New Roman" w:hAnsi="Times New Roman" w:cs="Times New Roman"/>
                <w:sz w:val="24"/>
                <w:szCs w:val="24"/>
              </w:rPr>
              <w:t>racj</w:t>
            </w:r>
            <w:r w:rsidR="005E429D" w:rsidRPr="009D0CB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0641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sów do odpowiedniej rasy</w:t>
            </w:r>
          </w:p>
          <w:p w:rsidR="00B510DD" w:rsidRPr="009D0CB6" w:rsidRDefault="00B510DD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wie, na czym polega praca weterynarza </w:t>
            </w:r>
          </w:p>
          <w:p w:rsidR="009616D5" w:rsidRPr="009D0CB6" w:rsidRDefault="009616D5" w:rsidP="00B0641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510DD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wykonuje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ćwiczenia praktyczne w przyjmowaniu p</w:t>
            </w:r>
            <w:r w:rsidR="00B06415" w:rsidRPr="009D0CB6">
              <w:rPr>
                <w:rFonts w:ascii="Times New Roman" w:hAnsi="Times New Roman" w:cs="Times New Roman"/>
                <w:sz w:val="24"/>
                <w:szCs w:val="24"/>
              </w:rPr>
              <w:t>ozycji bezpiecznej</w:t>
            </w:r>
            <w:r w:rsidR="005E429D" w:rsidRPr="009D0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641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tzw. żółwika</w:t>
            </w:r>
          </w:p>
          <w:p w:rsidR="009616D5" w:rsidRPr="009D0CB6" w:rsidRDefault="00B510DD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prowadzi obserwację przyrody zimą i wyciąga z nich wnioski</w:t>
            </w:r>
          </w:p>
          <w:p w:rsidR="009616D5" w:rsidRPr="009D0CB6" w:rsidRDefault="00B510DD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16D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42B" w:rsidRPr="009D0CB6">
              <w:rPr>
                <w:rFonts w:ascii="Times New Roman" w:hAnsi="Times New Roman" w:cs="Times New Roman"/>
                <w:sz w:val="24"/>
                <w:szCs w:val="24"/>
              </w:rPr>
              <w:t>rozpoznaje i nazywa kilka ptaków przylatujących</w:t>
            </w:r>
            <w:r w:rsidR="009616D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na zimę do Polski</w:t>
            </w:r>
          </w:p>
          <w:p w:rsidR="00B510DD" w:rsidRPr="009D0CB6" w:rsidRDefault="00B510DD" w:rsidP="00173D3C">
            <w:pPr>
              <w:pStyle w:val="Akapitzlist"/>
              <w:tabs>
                <w:tab w:val="left" w:pos="176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ozróżnia</w:t>
            </w:r>
            <w:r w:rsidR="005E429D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cechy wybranych gatunków zwierząt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E429D" w:rsidRPr="009D0CB6">
              <w:rPr>
                <w:rFonts w:ascii="Times New Roman" w:hAnsi="Times New Roman" w:cs="Times New Roman"/>
                <w:sz w:val="24"/>
                <w:szCs w:val="24"/>
              </w:rPr>
              <w:t>wskazuje podobieństwa i różnice</w:t>
            </w:r>
          </w:p>
          <w:p w:rsidR="009616D5" w:rsidRPr="009D0CB6" w:rsidRDefault="00B510DD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16D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429D" w:rsidRPr="009D0CB6">
              <w:rPr>
                <w:rFonts w:ascii="Times New Roman" w:hAnsi="Times New Roman" w:cs="Times New Roman"/>
                <w:sz w:val="24"/>
                <w:szCs w:val="24"/>
              </w:rPr>
              <w:t>określa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6D5" w:rsidRPr="009D0CB6">
              <w:rPr>
                <w:rFonts w:ascii="Times New Roman" w:hAnsi="Times New Roman" w:cs="Times New Roman"/>
                <w:sz w:val="24"/>
                <w:szCs w:val="24"/>
              </w:rPr>
              <w:t>funkcje schronisk dla zwierząt</w:t>
            </w:r>
          </w:p>
          <w:p w:rsidR="009616D5" w:rsidRPr="009D0CB6" w:rsidRDefault="009616D5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śpiewa nowo poznaną </w:t>
            </w:r>
            <w:r w:rsidR="00B06415" w:rsidRPr="009D0CB6">
              <w:rPr>
                <w:rFonts w:ascii="Times New Roman" w:hAnsi="Times New Roman" w:cs="Times New Roman"/>
                <w:sz w:val="24"/>
                <w:szCs w:val="24"/>
              </w:rPr>
              <w:t>piosenkę „Domowa piosenka”</w:t>
            </w:r>
          </w:p>
          <w:p w:rsidR="009616D5" w:rsidRPr="009D0CB6" w:rsidRDefault="009616D5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aktywnie słucha muzyki programowej</w:t>
            </w:r>
          </w:p>
          <w:p w:rsidR="00BD57E8" w:rsidRPr="009D0CB6" w:rsidRDefault="009616D5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formatuje tekst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 edytorze</w:t>
            </w:r>
            <w:r w:rsidR="00BD57E8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tekstu ze względu </w:t>
            </w:r>
            <w:r w:rsidR="005E429D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D57E8" w:rsidRPr="009D0CB6">
              <w:rPr>
                <w:rFonts w:ascii="Times New Roman" w:hAnsi="Times New Roman" w:cs="Times New Roman"/>
                <w:sz w:val="24"/>
                <w:szCs w:val="24"/>
              </w:rPr>
              <w:t>na ortogramy</w:t>
            </w:r>
          </w:p>
          <w:p w:rsidR="003479A5" w:rsidRPr="009D0CB6" w:rsidRDefault="009616D5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>oz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479A5" w:rsidRPr="009D0CB6">
              <w:rPr>
                <w:rFonts w:ascii="Times New Roman" w:hAnsi="Times New Roman" w:cs="Times New Roman"/>
                <w:sz w:val="24"/>
                <w:szCs w:val="24"/>
              </w:rPr>
              <w:t>oznaje błędny zapis ortograficzny w edytorze tekstu Word</w:t>
            </w:r>
          </w:p>
          <w:p w:rsidR="009616D5" w:rsidRPr="009D0CB6" w:rsidRDefault="009616D5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ozpoznaje plakat i wskazuje jego funkcje</w:t>
            </w:r>
          </w:p>
          <w:p w:rsidR="009616D5" w:rsidRPr="009D0CB6" w:rsidRDefault="009616D5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wykonuje plakat </w:t>
            </w:r>
            <w:r w:rsidR="005E429D" w:rsidRPr="009D0CB6">
              <w:rPr>
                <w:rFonts w:ascii="Times New Roman" w:hAnsi="Times New Roman" w:cs="Times New Roman"/>
                <w:sz w:val="24"/>
                <w:szCs w:val="24"/>
              </w:rPr>
              <w:t>(technika: wyklejanka)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429D" w:rsidRPr="009D0CB6">
              <w:rPr>
                <w:rFonts w:ascii="Times New Roman" w:hAnsi="Times New Roman" w:cs="Times New Roman"/>
                <w:sz w:val="24"/>
                <w:szCs w:val="24"/>
              </w:rPr>
              <w:t>na podany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tematem</w:t>
            </w:r>
          </w:p>
          <w:p w:rsidR="009616D5" w:rsidRPr="009D0CB6" w:rsidRDefault="009616D5" w:rsidP="00173D3C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czestniczy w grupowym w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ykonaniu plakatu zachęcającego do udziału w akcji niesienia pomocy zwierzętom w schroniskach</w:t>
            </w:r>
          </w:p>
          <w:p w:rsidR="009616D5" w:rsidRPr="009D0CB6" w:rsidRDefault="009616D5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czestniczy w grach i zabawach ruchowych z przyborami, rozwijających koordynację ruchową</w:t>
            </w:r>
          </w:p>
          <w:p w:rsidR="003479A5" w:rsidRPr="009D0CB6" w:rsidRDefault="009616D5" w:rsidP="009068F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konuje ćwiczenia oswajające z piłką – pchanie, turlanie, podrzucanie, chwytanie, rzucanie do celu statycznego i ruchomego</w:t>
            </w:r>
          </w:p>
        </w:tc>
        <w:tc>
          <w:tcPr>
            <w:tcW w:w="5890" w:type="dxa"/>
          </w:tcPr>
          <w:p w:rsidR="0042740C" w:rsidRPr="009D0CB6" w:rsidRDefault="00BD57E8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42740C" w:rsidRPr="009D0CB6" w:rsidRDefault="0042740C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głośno czyta wiersz</w:t>
            </w:r>
            <w:r w:rsidR="00102D40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płynnie, ze zrozumieniem,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łaściwie interpretując </w:t>
            </w:r>
            <w:r w:rsidR="00102D40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go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re</w:t>
            </w:r>
            <w:r w:rsidR="00102D40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ć</w:t>
            </w:r>
          </w:p>
          <w:p w:rsidR="00630453" w:rsidRPr="009D0CB6" w:rsidRDefault="00102D40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samodzielnie czyta</w:t>
            </w:r>
            <w:r w:rsidR="00BD57E8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książkę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W. Cichonia </w:t>
            </w:r>
            <w:r w:rsidR="00BD57E8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„Cukierku, </w:t>
            </w: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ty łobuzie”, poleconą przez nauczyciela </w:t>
            </w: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30453" w:rsidRPr="009D0CB6" w:rsidRDefault="00BD57E8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630453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żywa bogatego słownictwa i konstruuje poprawną </w:t>
            </w:r>
          </w:p>
          <w:p w:rsidR="00BD57E8" w:rsidRPr="009D0CB6" w:rsidRDefault="00630453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 względem gramatycznym </w:t>
            </w:r>
            <w:r w:rsidR="00BD57E8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elozdaniową ustną wypowiedź na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ane tematy </w:t>
            </w: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30453" w:rsidRPr="009D0CB6" w:rsidRDefault="00630453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30453" w:rsidRPr="009D0CB6" w:rsidRDefault="00630453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30453" w:rsidRPr="009D0CB6" w:rsidRDefault="00630453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amodzieln</w:t>
            </w:r>
            <w:r w:rsidR="00630453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 i trafnie wyjaśnia pojęcie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D0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rasa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raz powiedzenia związane z psem i kotem</w:t>
            </w: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opisuje zwierzę – bohatera opowiadania, zachowując </w:t>
            </w:r>
            <w:r w:rsidR="00630453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owiednią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30453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ozycję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630453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żywając zdań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zwinięt</w:t>
            </w:r>
            <w:r w:rsidR="00630453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ch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b</w:t>
            </w:r>
            <w:r w:rsidR="00630453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atego słownictwa</w:t>
            </w:r>
          </w:p>
          <w:p w:rsidR="00663C31" w:rsidRPr="009D0CB6" w:rsidRDefault="00663C31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4FCB" w:rsidRPr="009D0CB6" w:rsidRDefault="00CB4FCB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7E8" w:rsidRPr="009D0CB6" w:rsidRDefault="00663C31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tworząc wspólnie opowiadanie</w:t>
            </w:r>
            <w:r w:rsidR="00BD57E8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osuje zdania rozwinięte i </w:t>
            </w:r>
            <w:r w:rsidR="00BD57E8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żywa bogatego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łownictwa</w:t>
            </w:r>
            <w:r w:rsidR="00BD57E8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342B" w:rsidRPr="009D0CB6" w:rsidRDefault="0041342B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342B" w:rsidRPr="009D0CB6" w:rsidRDefault="0041342B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342B" w:rsidRPr="009D0CB6" w:rsidRDefault="0041342B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342B" w:rsidRPr="009D0CB6" w:rsidRDefault="0041342B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342B" w:rsidRPr="009D0CB6" w:rsidRDefault="0041342B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4FCB" w:rsidRPr="009D0CB6" w:rsidRDefault="00BD57E8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bezbłędnie, w pamięci dodaje i odejmuje </w:t>
            </w: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rozszerzonym zakresie</w:t>
            </w: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342B" w:rsidRPr="009D0CB6" w:rsidRDefault="00BD57E8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konuje obliczenia pieniężne w rozszerzonym zakresie</w:t>
            </w:r>
          </w:p>
          <w:p w:rsidR="0041342B" w:rsidRPr="009D0CB6" w:rsidRDefault="0041342B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342B" w:rsidRPr="009D0CB6" w:rsidRDefault="0041342B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amodzielnie i poprawnie rozwiązuje zadania złożone lub zadania o podwyższonym stopniu trudności</w:t>
            </w: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7E8" w:rsidRPr="009D0CB6" w:rsidRDefault="00BD57E8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7E8" w:rsidRPr="009D0CB6" w:rsidRDefault="00BD57E8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7E8" w:rsidRPr="009D0CB6" w:rsidRDefault="00BD57E8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7E8" w:rsidRPr="009D0CB6" w:rsidRDefault="00BD57E8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7E8" w:rsidRPr="009D0CB6" w:rsidRDefault="00BD57E8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7E8" w:rsidRPr="009D0CB6" w:rsidRDefault="00BD57E8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7E8" w:rsidRPr="009D0CB6" w:rsidRDefault="00BD57E8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7E8" w:rsidRPr="009D0CB6" w:rsidRDefault="00BD57E8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7E8" w:rsidRPr="009D0CB6" w:rsidRDefault="00BD57E8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7E8" w:rsidRPr="009D0CB6" w:rsidRDefault="0041342B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ozpoznaje i nazywa większość ptaków przylatujących na zimę do Polski</w:t>
            </w:r>
          </w:p>
          <w:p w:rsidR="00BD57E8" w:rsidRPr="009D0CB6" w:rsidRDefault="00BD57E8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7E8" w:rsidRPr="009D0CB6" w:rsidRDefault="00BD57E8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7E8" w:rsidRPr="009D0CB6" w:rsidRDefault="00BD57E8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śpiewa nową piosenkę </w:t>
            </w:r>
            <w:r w:rsidR="0041342B" w:rsidRPr="009D0CB6">
              <w:rPr>
                <w:rFonts w:ascii="Times New Roman" w:hAnsi="Times New Roman" w:cs="Times New Roman"/>
                <w:sz w:val="24"/>
                <w:szCs w:val="24"/>
              </w:rPr>
              <w:t>„Domowa piosenka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”, zachowując poprawną linię melodyczną, szybko zapamiętuj</w:t>
            </w:r>
            <w:r w:rsidR="00CB4FCB" w:rsidRPr="009D0CB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BD57E8" w:rsidRPr="009D0CB6" w:rsidRDefault="00BD57E8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samodzielni</w:t>
            </w:r>
            <w:r w:rsidR="0041342B" w:rsidRPr="009D0CB6">
              <w:rPr>
                <w:rFonts w:ascii="Times New Roman" w:hAnsi="Times New Roman" w:cs="Times New Roman"/>
                <w:sz w:val="24"/>
                <w:szCs w:val="24"/>
              </w:rPr>
              <w:t>e i sprawnie wykonuje ćwiczenia w edytorze tekstu</w:t>
            </w: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prace plastyczno-</w:t>
            </w:r>
            <w:r w:rsidR="00CB4FCB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i</w:t>
            </w:r>
            <w:r w:rsidR="00CB4FCB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ne na podany temat</w:t>
            </w:r>
          </w:p>
          <w:p w:rsidR="00BD57E8" w:rsidRPr="009D0CB6" w:rsidRDefault="00BD57E8" w:rsidP="00173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B7E10" w:rsidRPr="009D0CB6" w:rsidRDefault="004B7E10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zyjmuje rolę lidera podczas wykonywa</w:t>
            </w:r>
            <w:r w:rsidR="009068F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a grupowych prac plastyczno-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icznych</w:t>
            </w:r>
          </w:p>
          <w:p w:rsidR="00BD57E8" w:rsidRPr="009D0CB6" w:rsidRDefault="00BD57E8" w:rsidP="00173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22EED" w:rsidRPr="009D0CB6" w:rsidRDefault="00822EED" w:rsidP="00C3323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prezentuje wysoki poziom sprawności podczas ćwiczeń </w:t>
            </w:r>
            <w:r w:rsidR="00D408D2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zabaw ruchowych</w:t>
            </w:r>
          </w:p>
          <w:p w:rsidR="00BD57E8" w:rsidRPr="009D0CB6" w:rsidRDefault="00822EED" w:rsidP="00822EE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7030A0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oponuje własne ciekawe rozwiązania podczas ćwiczeń i zabaw ruchowych</w:t>
            </w:r>
          </w:p>
        </w:tc>
      </w:tr>
      <w:tr w:rsidR="003479A5" w:rsidRPr="009D0CB6" w:rsidTr="000D5A94">
        <w:trPr>
          <w:jc w:val="center"/>
        </w:trPr>
        <w:tc>
          <w:tcPr>
            <w:tcW w:w="14220" w:type="dxa"/>
            <w:gridSpan w:val="3"/>
          </w:tcPr>
          <w:p w:rsidR="003479A5" w:rsidRPr="009D0CB6" w:rsidRDefault="003479A5" w:rsidP="0028480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D0CB6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lastRenderedPageBreak/>
              <w:t xml:space="preserve">XIV </w:t>
            </w:r>
            <w:r w:rsidR="0028480F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k</w:t>
            </w:r>
            <w:r w:rsidRPr="009D0CB6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 xml:space="preserve">rąg tematyczny: </w:t>
            </w:r>
            <w:r w:rsidRPr="00311B52">
              <w:rPr>
                <w:rFonts w:ascii="Times New Roman" w:hAnsi="Times New Roman" w:cs="Times New Roman"/>
                <w:b/>
                <w:color w:val="231F20"/>
                <w:w w:val="115"/>
                <w:sz w:val="28"/>
                <w:szCs w:val="28"/>
              </w:rPr>
              <w:t>Wkrótce Boże Narodzenie</w:t>
            </w:r>
          </w:p>
        </w:tc>
      </w:tr>
      <w:tr w:rsidR="003479A5" w:rsidRPr="009D0CB6" w:rsidTr="003A5364">
        <w:trPr>
          <w:jc w:val="center"/>
        </w:trPr>
        <w:tc>
          <w:tcPr>
            <w:tcW w:w="2376" w:type="dxa"/>
          </w:tcPr>
          <w:p w:rsidR="003479A5" w:rsidRPr="009D0CB6" w:rsidRDefault="003479A5" w:rsidP="00451F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6. Świat w zimowej szacie</w:t>
            </w:r>
          </w:p>
          <w:p w:rsidR="003479A5" w:rsidRPr="009D0CB6" w:rsidRDefault="003479A5" w:rsidP="00451F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67. Ubieramy choinkę</w:t>
            </w:r>
          </w:p>
          <w:p w:rsidR="003479A5" w:rsidRPr="009D0CB6" w:rsidRDefault="003479A5" w:rsidP="00451F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8. Pamiętamy </w:t>
            </w:r>
            <w:r w:rsidR="00451F4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o innych</w:t>
            </w:r>
          </w:p>
          <w:p w:rsidR="003479A5" w:rsidRPr="009D0CB6" w:rsidRDefault="003479A5" w:rsidP="00451F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9. Wigilia </w:t>
            </w:r>
            <w:r w:rsidR="00451F4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w naszych domach</w:t>
            </w:r>
          </w:p>
          <w:p w:rsidR="003479A5" w:rsidRPr="009D0CB6" w:rsidRDefault="003479A5" w:rsidP="00451F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0. </w:t>
            </w:r>
            <w:r w:rsidR="00451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zień odkrywców. </w:t>
            </w:r>
            <w:r w:rsidR="00451F4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W świątecznym nastroju</w:t>
            </w:r>
          </w:p>
        </w:tc>
        <w:tc>
          <w:tcPr>
            <w:tcW w:w="5954" w:type="dxa"/>
          </w:tcPr>
          <w:p w:rsidR="00D07D40" w:rsidRPr="009D0CB6" w:rsidRDefault="00B17254" w:rsidP="006A6D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Uczeń: </w:t>
            </w:r>
          </w:p>
          <w:p w:rsidR="00332FD0" w:rsidRPr="009D0CB6" w:rsidRDefault="00CA7D4C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słucha wiersza czytanego przez nauczyciela</w:t>
            </w:r>
          </w:p>
          <w:p w:rsidR="007F58A7" w:rsidRPr="009D0CB6" w:rsidRDefault="00332FD0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słucha informacji nauczyciela o historii strojeni</w:t>
            </w:r>
            <w:r w:rsidR="00A80856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hoinek</w:t>
            </w:r>
          </w:p>
          <w:p w:rsidR="00AB15E6" w:rsidRPr="009D0CB6" w:rsidRDefault="007F58A7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słucha opowiadania czytanego prz</w:t>
            </w:r>
            <w:r w:rsidR="006A6DF1" w:rsidRPr="009D0CB6">
              <w:rPr>
                <w:rFonts w:ascii="Times New Roman" w:hAnsi="Times New Roman" w:cs="Times New Roman"/>
                <w:sz w:val="24"/>
                <w:szCs w:val="24"/>
              </w:rPr>
              <w:t>ez nauczyciela</w:t>
            </w:r>
          </w:p>
          <w:p w:rsidR="00AB15E6" w:rsidRPr="009D0CB6" w:rsidRDefault="00A80856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słucha wyjaśnienia pojęcia</w:t>
            </w:r>
            <w:r w:rsidR="00AB15E6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5E6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wigilia</w:t>
            </w:r>
          </w:p>
          <w:p w:rsidR="00CA7D4C" w:rsidRPr="009D0CB6" w:rsidRDefault="00AB15E6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głośno czyta wiersz z zachowaniem właściwej intonacji</w:t>
            </w:r>
            <w:r w:rsidR="0084644A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7038C" w:rsidRPr="009D0CB6" w:rsidRDefault="00C7038C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FD0" w:rsidRPr="009D0CB6" w:rsidRDefault="00CA7D4C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czyta tekst</w:t>
            </w:r>
            <w:r w:rsidR="006A6DF1" w:rsidRPr="009D0CB6">
              <w:rPr>
                <w:rFonts w:ascii="Times New Roman" w:hAnsi="Times New Roman" w:cs="Times New Roman"/>
                <w:sz w:val="24"/>
                <w:szCs w:val="24"/>
              </w:rPr>
              <w:t>y informacyjne</w:t>
            </w:r>
          </w:p>
          <w:p w:rsidR="00781527" w:rsidRPr="009D0CB6" w:rsidRDefault="00332FD0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czyta i zaznacza zdani</w:t>
            </w:r>
            <w:r w:rsidR="006A6DF1" w:rsidRPr="009D0CB6">
              <w:rPr>
                <w:rFonts w:ascii="Times New Roman" w:hAnsi="Times New Roman" w:cs="Times New Roman"/>
                <w:sz w:val="24"/>
                <w:szCs w:val="24"/>
              </w:rPr>
              <w:t>a podające prawdziwe informacje</w:t>
            </w:r>
          </w:p>
          <w:p w:rsidR="00CA7D4C" w:rsidRPr="009D0CB6" w:rsidRDefault="00781527" w:rsidP="006A6D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czyta słowa znanej kolędy i wykreśla zbędne wyraz</w:t>
            </w:r>
            <w:r w:rsidR="00A80856" w:rsidRPr="009D0CB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  <w:p w:rsidR="00FA7B21" w:rsidRPr="009D0CB6" w:rsidRDefault="00CA7D4C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wypowiada się </w:t>
            </w:r>
            <w:r w:rsidR="00F56D9A" w:rsidRPr="009D0CB6">
              <w:rPr>
                <w:rFonts w:ascii="Times New Roman" w:hAnsi="Times New Roman" w:cs="Times New Roman"/>
                <w:sz w:val="24"/>
                <w:szCs w:val="24"/>
              </w:rPr>
              <w:t>na temat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: grudniowych</w:t>
            </w:r>
            <w:r w:rsidR="00F56D9A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mian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 przyrodzie; wysłuchanego wiersza; </w:t>
            </w:r>
            <w:r w:rsidR="00332FD0" w:rsidRPr="009D0CB6">
              <w:rPr>
                <w:rFonts w:ascii="Times New Roman" w:hAnsi="Times New Roman" w:cs="Times New Roman"/>
                <w:sz w:val="24"/>
                <w:szCs w:val="24"/>
              </w:rPr>
              <w:t>sposobów radzenia sobie z zimnem oraz przystosowania się zwierząt i roślin do przetrwania zimy</w:t>
            </w:r>
            <w:r w:rsidR="005124F8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F58A7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tradycji ubierania choinki w</w:t>
            </w:r>
            <w:r w:rsidR="005124F8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mach</w:t>
            </w:r>
            <w:r w:rsidR="007F58A7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odzinnych; </w:t>
            </w:r>
            <w:r w:rsidR="007F58A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najpiękniejszych </w:t>
            </w:r>
            <w:r w:rsidR="00A80856" w:rsidRPr="009D0CB6">
              <w:rPr>
                <w:rFonts w:ascii="Times New Roman" w:hAnsi="Times New Roman" w:cs="Times New Roman"/>
                <w:sz w:val="24"/>
                <w:szCs w:val="24"/>
              </w:rPr>
              <w:t>ozdób</w:t>
            </w:r>
            <w:r w:rsidR="007F58A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BC1784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mysłów na gwiazdkowe prezenty; </w:t>
            </w:r>
            <w:r w:rsidR="00CD0466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Wigilii w domach rodzinnych</w:t>
            </w:r>
            <w:r w:rsidR="00A80856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; zwyczajów bożonarodzeniowych</w:t>
            </w:r>
          </w:p>
          <w:p w:rsidR="00CA7D4C" w:rsidRPr="009D0CB6" w:rsidRDefault="00FA7B21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wyszukuje w wierszu fragmenty świadczące </w:t>
            </w:r>
            <w:r w:rsidR="00A80856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o niezwykło</w:t>
            </w:r>
            <w:r w:rsidR="006A6DF1" w:rsidRPr="009D0CB6">
              <w:rPr>
                <w:rFonts w:ascii="Times New Roman" w:hAnsi="Times New Roman" w:cs="Times New Roman"/>
                <w:sz w:val="24"/>
                <w:szCs w:val="24"/>
              </w:rPr>
              <w:t>ści wigilijnego wieczoru i nocy</w:t>
            </w:r>
          </w:p>
          <w:p w:rsidR="00A4243D" w:rsidRPr="009D0CB6" w:rsidRDefault="007F58A7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uczestniczy w 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rozmowie na temat upominków, jakimi można obdarować bliskich i zwierzęta domowe</w:t>
            </w:r>
          </w:p>
          <w:p w:rsidR="007F58A7" w:rsidRPr="009D0CB6" w:rsidRDefault="00A4243D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- uczestniczy w dyskusji na temat udziału dzi</w:t>
            </w:r>
            <w:r w:rsidR="006A6DF1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ci </w:t>
            </w:r>
            <w:r w:rsidR="00A80856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6A6DF1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w przedświątecznych pracach</w:t>
            </w:r>
          </w:p>
          <w:p w:rsidR="007F58A7" w:rsidRPr="009D0CB6" w:rsidRDefault="007F58A7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2A7A5A" w:rsidRPr="009D0CB6">
              <w:rPr>
                <w:rFonts w:ascii="Times New Roman" w:hAnsi="Times New Roman" w:cs="Times New Roman"/>
                <w:sz w:val="24"/>
                <w:szCs w:val="24"/>
              </w:rPr>
              <w:t>ocenia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 w:rsidR="006A6DF1" w:rsidRPr="009D0CB6">
              <w:rPr>
                <w:rFonts w:ascii="Times New Roman" w:hAnsi="Times New Roman" w:cs="Times New Roman"/>
                <w:sz w:val="24"/>
                <w:szCs w:val="24"/>
              </w:rPr>
              <w:t>achowania bohaterów opowiadania</w:t>
            </w:r>
          </w:p>
          <w:p w:rsidR="00AB15E6" w:rsidRPr="009D0CB6" w:rsidRDefault="00CA7D4C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tworzy skojarzenia związane z zimą</w:t>
            </w:r>
            <w:r w:rsidR="00AB15E6" w:rsidRPr="009D0CB6">
              <w:rPr>
                <w:rFonts w:ascii="Times New Roman" w:hAnsi="Times New Roman" w:cs="Times New Roman"/>
                <w:sz w:val="24"/>
                <w:szCs w:val="24"/>
              </w:rPr>
              <w:t>, szopką bożonarodzeniową</w:t>
            </w:r>
          </w:p>
          <w:p w:rsidR="00CA7D4C" w:rsidRPr="009D0CB6" w:rsidRDefault="00AB15E6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2A7A5A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wyjaśni</w:t>
            </w:r>
            <w:r w:rsidR="00A80856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2A7A5A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ję</w:t>
            </w:r>
            <w:r w:rsidR="00A80856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cia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0C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wigilia, szopka 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(wieloznaczność wyrazu)</w:t>
            </w:r>
          </w:p>
          <w:p w:rsidR="00CA7D4C" w:rsidRPr="009D0CB6" w:rsidRDefault="00CA7D4C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próbuje wyjaśnić znaczenie</w:t>
            </w:r>
            <w:r w:rsidR="00F56D9A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oetyckich m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etafor </w:t>
            </w:r>
            <w:r w:rsidR="00A80856" w:rsidRPr="009D0CB6">
              <w:rPr>
                <w:rFonts w:ascii="Times New Roman" w:hAnsi="Times New Roman" w:cs="Times New Roman"/>
                <w:sz w:val="24"/>
                <w:szCs w:val="24"/>
              </w:rPr>
              <w:t>zastosowanych w wierszu</w:t>
            </w:r>
          </w:p>
          <w:p w:rsidR="00CA7D4C" w:rsidRPr="009D0CB6" w:rsidRDefault="00CA7D4C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czestniczy w poetyckich zabawach słowami</w:t>
            </w:r>
            <w:r w:rsidR="00A80856" w:rsidRPr="009D0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F58A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tworzy łańcuchy wyrazowe</w:t>
            </w:r>
          </w:p>
          <w:p w:rsidR="00B91AA4" w:rsidRPr="009D0CB6" w:rsidRDefault="00CA7D4C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6D9A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odszukuje </w:t>
            </w:r>
            <w:r w:rsidR="00FA7B2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i podaje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wyrazy </w:t>
            </w:r>
            <w:r w:rsidR="00A80856" w:rsidRPr="009D0CB6">
              <w:rPr>
                <w:rFonts w:ascii="Times New Roman" w:hAnsi="Times New Roman" w:cs="Times New Roman"/>
                <w:sz w:val="24"/>
                <w:szCs w:val="24"/>
              </w:rPr>
              <w:t>o znaczeniu przeciwnym</w:t>
            </w:r>
            <w:r w:rsidR="00FA7B2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48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A7B21" w:rsidRPr="009D0CB6">
              <w:rPr>
                <w:rFonts w:ascii="Times New Roman" w:hAnsi="Times New Roman" w:cs="Times New Roman"/>
                <w:sz w:val="24"/>
                <w:szCs w:val="24"/>
              </w:rPr>
              <w:t>do podanych</w:t>
            </w:r>
            <w:r w:rsidR="006A6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58A7" w:rsidRPr="009D0CB6" w:rsidRDefault="00B91AA4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szu</w:t>
            </w:r>
            <w:r w:rsidR="006A6DF1" w:rsidRPr="009D0CB6">
              <w:rPr>
                <w:rFonts w:ascii="Times New Roman" w:hAnsi="Times New Roman" w:cs="Times New Roman"/>
                <w:sz w:val="24"/>
                <w:szCs w:val="24"/>
              </w:rPr>
              <w:t>kuje wskazane daty w kalendarzu</w:t>
            </w:r>
          </w:p>
          <w:p w:rsidR="00AB15E6" w:rsidRPr="009D0CB6" w:rsidRDefault="007F58A7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stnie opisuj</w:t>
            </w:r>
            <w:r w:rsidR="006A6DF1" w:rsidRPr="009D0CB6">
              <w:rPr>
                <w:rFonts w:ascii="Times New Roman" w:hAnsi="Times New Roman" w:cs="Times New Roman"/>
                <w:sz w:val="24"/>
                <w:szCs w:val="24"/>
              </w:rPr>
              <w:t>e przyniesioną ozdobę choinkową</w:t>
            </w:r>
          </w:p>
          <w:p w:rsidR="007F58A7" w:rsidRPr="009D0CB6" w:rsidRDefault="00AB15E6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omawia </w:t>
            </w:r>
            <w:r w:rsidR="00A80856" w:rsidRPr="009D0CB6">
              <w:rPr>
                <w:rFonts w:ascii="Times New Roman" w:hAnsi="Times New Roman" w:cs="Times New Roman"/>
                <w:sz w:val="24"/>
                <w:szCs w:val="24"/>
              </w:rPr>
              <w:t>kompozycję</w:t>
            </w:r>
            <w:r w:rsidR="006A6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życzeń świątecznych </w:t>
            </w:r>
          </w:p>
          <w:p w:rsidR="007F58A7" w:rsidRPr="009D0CB6" w:rsidRDefault="007F58A7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określa kolejność zdań </w:t>
            </w:r>
            <w:r w:rsidR="00A80856" w:rsidRPr="009D0CB6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instrukcji wykonania łańcu</w:t>
            </w:r>
            <w:r w:rsidR="006A6DF1" w:rsidRPr="009D0CB6">
              <w:rPr>
                <w:rFonts w:ascii="Times New Roman" w:hAnsi="Times New Roman" w:cs="Times New Roman"/>
                <w:sz w:val="24"/>
                <w:szCs w:val="24"/>
              </w:rPr>
              <w:t>cha choinkowego</w:t>
            </w:r>
          </w:p>
          <w:p w:rsidR="00CD0466" w:rsidRPr="009D0CB6" w:rsidRDefault="00CD0466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gromadzi określenia stanu ducha ludzi w kontekście świąt</w:t>
            </w:r>
          </w:p>
          <w:p w:rsidR="00332FD0" w:rsidRPr="009D0CB6" w:rsidRDefault="00332FD0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zupełnia kart</w:t>
            </w:r>
            <w:r w:rsidR="00F56D9A" w:rsidRPr="009D0CB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56D9A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 kalendarza odp</w:t>
            </w:r>
            <w:r w:rsidR="006A6DF1" w:rsidRPr="009D0CB6">
              <w:rPr>
                <w:rFonts w:ascii="Times New Roman" w:hAnsi="Times New Roman" w:cs="Times New Roman"/>
                <w:sz w:val="24"/>
                <w:szCs w:val="24"/>
              </w:rPr>
              <w:t>owiednimi rysunkami termometrów</w:t>
            </w:r>
          </w:p>
          <w:p w:rsidR="007F58A7" w:rsidRPr="009D0CB6" w:rsidRDefault="007F58A7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81527" w:rsidRPr="009D0CB6">
              <w:rPr>
                <w:rFonts w:ascii="Times New Roman" w:hAnsi="Times New Roman" w:cs="Times New Roman"/>
                <w:sz w:val="24"/>
                <w:szCs w:val="24"/>
              </w:rPr>
              <w:t>układa</w:t>
            </w:r>
            <w:r w:rsidR="006A6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dania z rozsypanki sylabowej</w:t>
            </w:r>
          </w:p>
          <w:p w:rsidR="007F58A7" w:rsidRPr="009D0CB6" w:rsidRDefault="007F58A7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edaguje zdania o wykonanej przez siebie</w:t>
            </w:r>
            <w:r w:rsidR="00F56D9A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ozd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obie</w:t>
            </w:r>
            <w:r w:rsidR="009D6783" w:rsidRPr="009D0CB6">
              <w:rPr>
                <w:rFonts w:ascii="Times New Roman" w:hAnsi="Times New Roman" w:cs="Times New Roman"/>
                <w:sz w:val="24"/>
                <w:szCs w:val="24"/>
              </w:rPr>
              <w:t>, używa krótkich i prostych zdań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56D9A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6D9A" w:rsidRPr="009D0CB6" w:rsidRDefault="007F58A7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zupełnia zdania</w:t>
            </w:r>
            <w:r w:rsidR="006A6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nazwami ozdób choinkowych</w:t>
            </w:r>
          </w:p>
          <w:p w:rsidR="00A4243D" w:rsidRPr="009D0CB6" w:rsidRDefault="00A4243D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układa</w:t>
            </w:r>
            <w:r w:rsidR="00F56D9A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i zapis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uje pytania </w:t>
            </w:r>
            <w:r w:rsidR="006A6DF1" w:rsidRPr="009D0CB6">
              <w:rPr>
                <w:rFonts w:ascii="Times New Roman" w:hAnsi="Times New Roman" w:cs="Times New Roman"/>
                <w:sz w:val="24"/>
                <w:szCs w:val="24"/>
              </w:rPr>
              <w:t>skierowane do Świętego Mikołaja</w:t>
            </w:r>
          </w:p>
          <w:p w:rsidR="00AB15E6" w:rsidRPr="009D0CB6" w:rsidRDefault="00AB15E6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kłada</w:t>
            </w:r>
            <w:r w:rsidR="002F5876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i pisze życzenia dla rodziców,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yk</w:t>
            </w:r>
            <w:r w:rsidR="006A6DF1" w:rsidRPr="009D0CB6">
              <w:rPr>
                <w:rFonts w:ascii="Times New Roman" w:hAnsi="Times New Roman" w:cs="Times New Roman"/>
                <w:sz w:val="24"/>
                <w:szCs w:val="24"/>
              </w:rPr>
              <w:t>orzyst</w:t>
            </w:r>
            <w:r w:rsidR="002F5876" w:rsidRPr="009D0CB6">
              <w:rPr>
                <w:rFonts w:ascii="Times New Roman" w:hAnsi="Times New Roman" w:cs="Times New Roman"/>
                <w:sz w:val="24"/>
                <w:szCs w:val="24"/>
              </w:rPr>
              <w:t>ując podane słownictwo</w:t>
            </w:r>
          </w:p>
          <w:p w:rsidR="00CD0466" w:rsidRPr="009D0CB6" w:rsidRDefault="00CD0466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zupełnia tabelę wyrazami zgodnie z podanymi kateg</w:t>
            </w:r>
            <w:r w:rsidR="006A6DF1" w:rsidRPr="009D0CB6">
              <w:rPr>
                <w:rFonts w:ascii="Times New Roman" w:hAnsi="Times New Roman" w:cs="Times New Roman"/>
                <w:sz w:val="24"/>
                <w:szCs w:val="24"/>
              </w:rPr>
              <w:t>oriami</w:t>
            </w:r>
          </w:p>
          <w:p w:rsidR="00CD0466" w:rsidRPr="009D0CB6" w:rsidRDefault="00CD0466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uzupełnia zdania na temat świąt Bożego Narodzenia </w:t>
            </w:r>
            <w:r w:rsidR="006A6DF1" w:rsidRPr="009D0CB6">
              <w:rPr>
                <w:rFonts w:ascii="Times New Roman" w:hAnsi="Times New Roman" w:cs="Times New Roman"/>
                <w:sz w:val="24"/>
                <w:szCs w:val="24"/>
              </w:rPr>
              <w:t>podanymi wyrazami</w:t>
            </w:r>
          </w:p>
          <w:p w:rsidR="00AB15E6" w:rsidRPr="009D0CB6" w:rsidRDefault="006A6DF1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przepisuje wskazany tekst </w:t>
            </w:r>
          </w:p>
          <w:p w:rsidR="00AB15E6" w:rsidRPr="009D0CB6" w:rsidRDefault="00AB15E6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pracowuje</w:t>
            </w:r>
            <w:r w:rsidR="006A6DF1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grupie kartę dań wigilijnych</w:t>
            </w:r>
          </w:p>
          <w:p w:rsidR="00781527" w:rsidRPr="009D0CB6" w:rsidRDefault="00AB15E6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- łączy wyrazy tw</w:t>
            </w:r>
            <w:r w:rsidR="006A6DF1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orzące pary wyrazów (nazwy dań)</w:t>
            </w:r>
          </w:p>
          <w:p w:rsidR="00AB15E6" w:rsidRPr="009D0CB6" w:rsidRDefault="00781527" w:rsidP="006A6D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12D00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kłada wyrazy z </w:t>
            </w:r>
            <w:r w:rsidR="006A6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rozsypanek sylabowych </w:t>
            </w:r>
          </w:p>
          <w:p w:rsidR="00A4243D" w:rsidRPr="009D0CB6" w:rsidRDefault="00A4243D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konuje ćwiczenia gramatyczne (liczba p</w:t>
            </w:r>
            <w:r w:rsidR="006A6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ojedyncza </w:t>
            </w:r>
            <w:r w:rsidR="00A80856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A6DF1" w:rsidRPr="009D0CB6">
              <w:rPr>
                <w:rFonts w:ascii="Times New Roman" w:hAnsi="Times New Roman" w:cs="Times New Roman"/>
                <w:sz w:val="24"/>
                <w:szCs w:val="24"/>
              </w:rPr>
              <w:t>i mnoga rzeczowników)</w:t>
            </w:r>
          </w:p>
          <w:p w:rsidR="00A4243D" w:rsidRPr="009D0CB6" w:rsidRDefault="00A4243D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uczestniczy w zabawie dramowej w formie 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konferencji prasowej</w:t>
            </w:r>
            <w:r w:rsidR="00F56D9A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e Św</w:t>
            </w:r>
            <w:r w:rsidR="006A6DF1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iętym Mikołajem</w:t>
            </w:r>
          </w:p>
          <w:p w:rsidR="00CD0466" w:rsidRPr="009D0CB6" w:rsidRDefault="00CD0466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- uczestniczy w scenkach dramowych przedstawiających</w:t>
            </w:r>
            <w:r w:rsidR="00A4243D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łaściwe i niewłaściwe sposoby</w:t>
            </w:r>
            <w:r w:rsidR="00F56D9A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ręczania i otrzymywania prez</w:t>
            </w:r>
            <w:r w:rsidR="00A4243D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entów</w:t>
            </w:r>
            <w:r w:rsidR="00A80856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oraz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kładania</w:t>
            </w:r>
            <w:r w:rsidR="00F56D9A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życzeń świątecznyc</w:t>
            </w:r>
            <w:r w:rsidR="00B12D00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 </w:t>
            </w:r>
          </w:p>
          <w:p w:rsidR="00AB15E6" w:rsidRPr="009D0CB6" w:rsidRDefault="00AB15E6" w:rsidP="006A6DF1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zna </w:t>
            </w:r>
            <w:r w:rsidR="00F56D9A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sady nakrywania do stołu </w:t>
            </w:r>
          </w:p>
          <w:p w:rsidR="00B12D00" w:rsidRPr="009D0CB6" w:rsidRDefault="00F56D9A" w:rsidP="006A6DF1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AB15E6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nakrywa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 stołu </w:t>
            </w:r>
            <w:r w:rsidR="0028480F">
              <w:rPr>
                <w:rFonts w:ascii="Times New Roman" w:hAnsi="Times New Roman" w:cs="Times New Roman"/>
                <w:bCs/>
                <w:sz w:val="24"/>
                <w:szCs w:val="24"/>
              </w:rPr>
              <w:t>wg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pisu</w:t>
            </w:r>
            <w:r w:rsidR="00B12633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</w:t>
            </w:r>
            <w:r w:rsidR="00781527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względni</w:t>
            </w:r>
            <w:r w:rsidR="00B12633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ając</w:t>
            </w:r>
            <w:r w:rsidR="00781527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12633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określenia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</w:t>
            </w:r>
            <w:r w:rsidR="006A6DF1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osunków przestrzennych</w:t>
            </w:r>
          </w:p>
          <w:p w:rsidR="00CD0466" w:rsidRPr="009D0CB6" w:rsidRDefault="006A6DF1" w:rsidP="006A6D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rozwiązuje rebusy  </w:t>
            </w:r>
          </w:p>
          <w:p w:rsidR="003A485D" w:rsidRPr="009D0CB6" w:rsidRDefault="00CD0466" w:rsidP="006A6DF1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uczestniczy w 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klasowym</w:t>
            </w:r>
            <w:r w:rsidR="00F56D9A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potkani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  <w:r w:rsidR="00F56D9A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opłatkowym</w:t>
            </w:r>
          </w:p>
          <w:p w:rsidR="003A485D" w:rsidRPr="009D0CB6" w:rsidRDefault="003A485D" w:rsidP="006A6D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dodaje i odejm</w:t>
            </w:r>
            <w:r w:rsidR="006A6DF1" w:rsidRPr="009D0CB6">
              <w:rPr>
                <w:rFonts w:ascii="Times New Roman" w:hAnsi="Times New Roman" w:cs="Times New Roman"/>
                <w:sz w:val="24"/>
                <w:szCs w:val="24"/>
              </w:rPr>
              <w:t>uje liczby w zakresie 30</w:t>
            </w:r>
          </w:p>
          <w:p w:rsidR="003A485D" w:rsidRPr="009D0CB6" w:rsidRDefault="003A485D" w:rsidP="006A6D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dodaje li</w:t>
            </w:r>
            <w:r w:rsidR="006A6DF1" w:rsidRPr="009D0CB6">
              <w:rPr>
                <w:rFonts w:ascii="Times New Roman" w:hAnsi="Times New Roman" w:cs="Times New Roman"/>
                <w:sz w:val="24"/>
                <w:szCs w:val="24"/>
              </w:rPr>
              <w:t>czby spełniające podany warunek</w:t>
            </w:r>
          </w:p>
          <w:p w:rsidR="002B00F8" w:rsidRPr="009D0CB6" w:rsidRDefault="006A6DF1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ozwiązuje piramidki liczbowe</w:t>
            </w:r>
          </w:p>
          <w:p w:rsidR="003A485D" w:rsidRPr="009D0CB6" w:rsidRDefault="002B00F8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odkrywa zasadę tworzenia ciągu liczbowego </w:t>
            </w:r>
            <w:r w:rsidR="00B27A46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B27A46" w:rsidRPr="009D0CB6">
              <w:rPr>
                <w:rFonts w:ascii="Times New Roman" w:hAnsi="Times New Roman" w:cs="Times New Roman"/>
                <w:sz w:val="24"/>
                <w:szCs w:val="24"/>
              </w:rPr>
              <w:t>go uzupełnia</w:t>
            </w:r>
          </w:p>
          <w:p w:rsidR="003A485D" w:rsidRPr="009D0CB6" w:rsidRDefault="003A485D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odczytuje dane z tabeli i wykorzystuje je do rozw</w:t>
            </w:r>
            <w:r w:rsidR="006A6DF1" w:rsidRPr="009D0CB6">
              <w:rPr>
                <w:rFonts w:ascii="Times New Roman" w:hAnsi="Times New Roman" w:cs="Times New Roman"/>
                <w:sz w:val="24"/>
                <w:szCs w:val="24"/>
              </w:rPr>
              <w:t>iązania problemu matematycznego</w:t>
            </w:r>
          </w:p>
          <w:p w:rsidR="002B00F8" w:rsidRPr="009D0CB6" w:rsidRDefault="003A485D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ozwiązuje</w:t>
            </w:r>
            <w:r w:rsidR="00F56D9A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a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dania na porównywanie różnicowe, wymagając</w:t>
            </w:r>
            <w:r w:rsidR="00B27A46" w:rsidRPr="009D0CB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56D9A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DF1" w:rsidRPr="009D0CB6">
              <w:rPr>
                <w:rFonts w:ascii="Times New Roman" w:hAnsi="Times New Roman" w:cs="Times New Roman"/>
                <w:sz w:val="24"/>
                <w:szCs w:val="24"/>
              </w:rPr>
              <w:t>obliczeń pieniężnych i wagowych</w:t>
            </w:r>
          </w:p>
          <w:p w:rsidR="002B00F8" w:rsidRPr="009D0CB6" w:rsidRDefault="002B00F8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zna nominały banknot</w:t>
            </w:r>
            <w:r w:rsidR="00B27A46" w:rsidRPr="009D0CB6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="006A6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i monet</w:t>
            </w:r>
            <w:r w:rsidR="00B27A46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które są </w:t>
            </w:r>
            <w:r w:rsidR="006A6DF1" w:rsidRPr="009D0CB6">
              <w:rPr>
                <w:rFonts w:ascii="Times New Roman" w:hAnsi="Times New Roman" w:cs="Times New Roman"/>
                <w:sz w:val="24"/>
                <w:szCs w:val="24"/>
              </w:rPr>
              <w:t>w obiegu</w:t>
            </w:r>
          </w:p>
          <w:p w:rsidR="002B00F8" w:rsidRPr="009D0CB6" w:rsidRDefault="002B00F8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ozumi</w:t>
            </w:r>
            <w:r w:rsidR="006A6DF1" w:rsidRPr="009D0CB6">
              <w:rPr>
                <w:rFonts w:ascii="Times New Roman" w:hAnsi="Times New Roman" w:cs="Times New Roman"/>
                <w:sz w:val="24"/>
                <w:szCs w:val="24"/>
              </w:rPr>
              <w:t>e siłę nabywczą wskazanej kwoty</w:t>
            </w:r>
          </w:p>
          <w:p w:rsidR="003A485D" w:rsidRPr="009D0CB6" w:rsidRDefault="002B00F8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oblicza ceny</w:t>
            </w:r>
            <w:r w:rsidR="006A6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jednostkowe podanych produktów</w:t>
            </w:r>
          </w:p>
          <w:p w:rsidR="003A485D" w:rsidRPr="009D0CB6" w:rsidRDefault="003A485D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kłada treść</w:t>
            </w:r>
            <w:r w:rsidR="00F56D9A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ad</w:t>
            </w:r>
            <w:r w:rsidR="006A6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ania do podanych warunków </w:t>
            </w:r>
          </w:p>
          <w:p w:rsidR="003A485D" w:rsidRPr="009D0CB6" w:rsidRDefault="003A485D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z niewielką pomocą</w:t>
            </w:r>
            <w:r w:rsidR="00F56D9A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rozwiąz</w:t>
            </w:r>
            <w:r w:rsidR="002F5876" w:rsidRPr="009D0CB6">
              <w:rPr>
                <w:rFonts w:ascii="Times New Roman" w:hAnsi="Times New Roman" w:cs="Times New Roman"/>
                <w:sz w:val="24"/>
                <w:szCs w:val="24"/>
              </w:rPr>
              <w:t>uje zadania</w:t>
            </w:r>
            <w:r w:rsidR="00F56D9A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ymagając</w:t>
            </w:r>
            <w:r w:rsidR="002F5876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6A6DF1" w:rsidRPr="009D0CB6">
              <w:rPr>
                <w:rFonts w:ascii="Times New Roman" w:hAnsi="Times New Roman" w:cs="Times New Roman"/>
                <w:sz w:val="24"/>
                <w:szCs w:val="24"/>
              </w:rPr>
              <w:t>logicznego myślenia</w:t>
            </w:r>
          </w:p>
          <w:p w:rsidR="002F5876" w:rsidRPr="009D0CB6" w:rsidRDefault="002F5876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85D" w:rsidRPr="009D0CB6" w:rsidRDefault="003A485D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odczytuje</w:t>
            </w:r>
            <w:r w:rsidR="00F56D9A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i zapis</w:t>
            </w:r>
            <w:r w:rsidR="006A6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uje temperaturę na </w:t>
            </w:r>
            <w:r w:rsidR="00B27A46" w:rsidRPr="009D0CB6">
              <w:rPr>
                <w:rFonts w:ascii="Times New Roman" w:hAnsi="Times New Roman" w:cs="Times New Roman"/>
                <w:sz w:val="24"/>
                <w:szCs w:val="24"/>
              </w:rPr>
              <w:t>rysunkach termometrów</w:t>
            </w:r>
          </w:p>
          <w:p w:rsidR="003A485D" w:rsidRPr="009D0CB6" w:rsidRDefault="003A485D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mierzy </w:t>
            </w:r>
            <w:r w:rsidR="00B27A46" w:rsidRPr="009D0CB6">
              <w:rPr>
                <w:rFonts w:ascii="Times New Roman" w:hAnsi="Times New Roman" w:cs="Times New Roman"/>
                <w:sz w:val="24"/>
                <w:szCs w:val="24"/>
              </w:rPr>
              <w:t>odcinki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, bok</w:t>
            </w:r>
            <w:r w:rsidR="00B27A46" w:rsidRPr="009D0CB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A6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trójkąta</w:t>
            </w:r>
          </w:p>
          <w:p w:rsidR="002B00F8" w:rsidRPr="009D0CB6" w:rsidRDefault="002B00F8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dostrzega </w:t>
            </w:r>
            <w:r w:rsidR="006A6DF1" w:rsidRPr="009D0CB6">
              <w:rPr>
                <w:rFonts w:ascii="Times New Roman" w:hAnsi="Times New Roman" w:cs="Times New Roman"/>
                <w:sz w:val="24"/>
                <w:szCs w:val="24"/>
              </w:rPr>
              <w:t>rytmy we wzorach i je uzupełnia</w:t>
            </w:r>
          </w:p>
          <w:p w:rsidR="00F56D9A" w:rsidRPr="009D0CB6" w:rsidRDefault="002B00F8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z niewielką pomocą poprawia treść</w:t>
            </w:r>
            <w:r w:rsidR="00F56D9A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ad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ania celowo źle skonstruowanego</w:t>
            </w:r>
          </w:p>
          <w:p w:rsidR="002B00F8" w:rsidRPr="009D0CB6" w:rsidRDefault="002B00F8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czestniczy w zabawach matematycznych doskonalących</w:t>
            </w:r>
            <w:r w:rsidR="00F56D9A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umiejętności rachunkowe</w:t>
            </w:r>
            <w:r w:rsidR="00CE060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 wykorzystaniem kostek do gry</w:t>
            </w:r>
            <w:r w:rsidR="00F56D9A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6D9A" w:rsidRPr="009D0CB6" w:rsidRDefault="002B00F8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56D9A" w:rsidRPr="009D0CB6">
              <w:rPr>
                <w:rFonts w:ascii="Times New Roman" w:hAnsi="Times New Roman" w:cs="Times New Roman"/>
                <w:sz w:val="24"/>
                <w:szCs w:val="24"/>
              </w:rPr>
              <w:t>wspóln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ie rozwiązuje</w:t>
            </w:r>
            <w:r w:rsidR="00F56D9A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adania o podwyższonym stopniu trudności </w:t>
            </w:r>
          </w:p>
          <w:p w:rsidR="00F56D9A" w:rsidRPr="009D0CB6" w:rsidRDefault="00F56D9A" w:rsidP="006A6D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ie, kiedy jest początek kalendarzowej zimy</w:t>
            </w:r>
          </w:p>
          <w:p w:rsidR="00F56D9A" w:rsidRPr="009D0CB6" w:rsidRDefault="00F56D9A" w:rsidP="006A6D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wskazuje </w:t>
            </w:r>
            <w:r w:rsidR="00CE060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typowe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elementy zimowej pogody</w:t>
            </w:r>
          </w:p>
          <w:p w:rsidR="00F56D9A" w:rsidRPr="009D0CB6" w:rsidRDefault="00F56D9A" w:rsidP="006A6D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zna sposoby przetrwania zimy przez rośliny </w:t>
            </w:r>
          </w:p>
          <w:p w:rsidR="00F56D9A" w:rsidRPr="009D0CB6" w:rsidRDefault="00F56D9A" w:rsidP="006A6D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do</w:t>
            </w:r>
            <w:r w:rsidR="006A6DF1" w:rsidRPr="009D0CB6">
              <w:rPr>
                <w:rFonts w:ascii="Times New Roman" w:hAnsi="Times New Roman" w:cs="Times New Roman"/>
                <w:sz w:val="24"/>
                <w:szCs w:val="24"/>
              </w:rPr>
              <w:t>stosowuje ubiór do stanu pogody</w:t>
            </w:r>
          </w:p>
          <w:p w:rsidR="00F56D9A" w:rsidRPr="009D0CB6" w:rsidRDefault="00F56D9A" w:rsidP="006A6D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śpiewa nowo poznaną piosenkę „Choineczko, choineczko” oraz kolędę „Lulajże, Jezuniu”</w:t>
            </w:r>
            <w:r w:rsidR="00192F9E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E0604" w:rsidRPr="009D0CB6">
              <w:rPr>
                <w:rFonts w:ascii="Times New Roman" w:hAnsi="Times New Roman" w:cs="Times New Roman"/>
                <w:sz w:val="24"/>
                <w:szCs w:val="24"/>
              </w:rPr>
              <w:t>korzystając z</w:t>
            </w:r>
            <w:r w:rsidR="00192F9E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tekst</w:t>
            </w:r>
            <w:r w:rsidR="00CE0604" w:rsidRPr="009D0CB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  <w:p w:rsidR="00F56D9A" w:rsidRPr="009D0CB6" w:rsidRDefault="00F56D9A" w:rsidP="006A6D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rozmawia na temat roli muzyki w </w:t>
            </w:r>
            <w:r w:rsidR="00CE0604" w:rsidRPr="009D0CB6">
              <w:rPr>
                <w:rFonts w:ascii="Times New Roman" w:hAnsi="Times New Roman" w:cs="Times New Roman"/>
                <w:sz w:val="24"/>
                <w:szCs w:val="24"/>
              </w:rPr>
              <w:t>tworzeniu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nastroju </w:t>
            </w:r>
          </w:p>
          <w:p w:rsidR="00F56D9A" w:rsidRPr="009D0CB6" w:rsidRDefault="00F56D9A" w:rsidP="006A6D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12D00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z niewielką pomocą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rozwiązuje gry i zagad</w:t>
            </w:r>
            <w:r w:rsidR="00E824B4" w:rsidRPr="009D0CB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i logiczne</w:t>
            </w:r>
            <w:r w:rsidR="00E824B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876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824B4" w:rsidRPr="009D0CB6">
              <w:rPr>
                <w:rFonts w:ascii="Times New Roman" w:hAnsi="Times New Roman" w:cs="Times New Roman"/>
                <w:sz w:val="24"/>
                <w:szCs w:val="24"/>
              </w:rPr>
              <w:t>z elementami kodowania</w:t>
            </w:r>
            <w:r w:rsidR="00CE0604" w:rsidRPr="009D0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ykorzystując dostępne programy komputerowe</w:t>
            </w:r>
          </w:p>
          <w:p w:rsidR="00F56D9A" w:rsidRPr="009D0CB6" w:rsidRDefault="00F56D9A" w:rsidP="006A6D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zespołowo wykonuje klasowy łańcuch </w:t>
            </w:r>
            <w:r w:rsidR="002F5876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godnie </w:t>
            </w:r>
            <w:r w:rsidR="002F5876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z uporządkowaną instrukcją</w:t>
            </w:r>
          </w:p>
          <w:p w:rsidR="00F56D9A" w:rsidRPr="009D0CB6" w:rsidRDefault="003A485D" w:rsidP="006A6DF1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56D9A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zespołowo wykonuje szopkę bożonarodzeniową</w:t>
            </w:r>
          </w:p>
          <w:p w:rsidR="00B12D00" w:rsidRPr="009D0CB6" w:rsidRDefault="00B12D00" w:rsidP="006A6D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wykonuje </w:t>
            </w:r>
            <w:r w:rsidR="00CE060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z różnych materiałów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ozdobę ludową </w:t>
            </w:r>
            <w:r w:rsidR="0028480F">
              <w:rPr>
                <w:rFonts w:ascii="Times New Roman" w:hAnsi="Times New Roman" w:cs="Times New Roman"/>
                <w:sz w:val="24"/>
                <w:szCs w:val="24"/>
              </w:rPr>
              <w:t>wg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zoru</w:t>
            </w:r>
            <w:r w:rsidR="00CE060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choinkę w formie kompozycji przestrzennej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56D9A" w:rsidRPr="009D0CB6" w:rsidRDefault="003A485D" w:rsidP="006A6D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F56D9A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uczestniczy w grach i zabawach</w:t>
            </w:r>
            <w:r w:rsidR="00F56D9A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na śniegu</w:t>
            </w:r>
            <w:r w:rsidR="00CE0604" w:rsidRPr="009D0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6D9A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przestrzegając ustalonych zasad</w:t>
            </w:r>
          </w:p>
          <w:p w:rsidR="00CE0604" w:rsidRPr="009D0CB6" w:rsidRDefault="003A485D" w:rsidP="006A6D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wykonuje proponowane </w:t>
            </w:r>
            <w:r w:rsidR="00F56D9A" w:rsidRPr="009D0CB6">
              <w:rPr>
                <w:rFonts w:ascii="Times New Roman" w:hAnsi="Times New Roman" w:cs="Times New Roman"/>
                <w:sz w:val="24"/>
                <w:szCs w:val="24"/>
              </w:rPr>
              <w:t>ćwiczenia z p</w:t>
            </w:r>
            <w:r w:rsidR="006A6DF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iłkami w parach </w:t>
            </w:r>
          </w:p>
          <w:p w:rsidR="00F56D9A" w:rsidRPr="009D0CB6" w:rsidRDefault="006A6DF1" w:rsidP="006A6D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i indywidualnie</w:t>
            </w:r>
          </w:p>
        </w:tc>
        <w:tc>
          <w:tcPr>
            <w:tcW w:w="5890" w:type="dxa"/>
          </w:tcPr>
          <w:p w:rsidR="009D6783" w:rsidRPr="009D0CB6" w:rsidRDefault="009D6783" w:rsidP="006A6D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4644A" w:rsidRPr="009D0CB6" w:rsidRDefault="009D6783" w:rsidP="00C7038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głośno czyta wiersz</w:t>
            </w:r>
            <w:r w:rsidR="00C7038C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łynnie, ze zrozumieniem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właściwie interpretując </w:t>
            </w:r>
            <w:r w:rsidR="00C7038C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eść</w:t>
            </w: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samodzielnie wyszukuje informacj</w:t>
            </w:r>
            <w:r w:rsidR="00C7038C" w:rsidRPr="009D0CB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na temat nazywania Mikołaja w różnych regionach Polski</w:t>
            </w:r>
            <w:r w:rsidR="00D543B3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i prezentuje </w:t>
            </w:r>
            <w:r w:rsidR="00D408D2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7038C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je </w:t>
            </w:r>
            <w:r w:rsidR="00D543B3" w:rsidRPr="009D0CB6">
              <w:rPr>
                <w:rFonts w:ascii="Times New Roman" w:hAnsi="Times New Roman" w:cs="Times New Roman"/>
                <w:sz w:val="24"/>
                <w:szCs w:val="24"/>
              </w:rPr>
              <w:t>w klasie</w:t>
            </w: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C33238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żywa bogatego słownictwa,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  <w:r w:rsidR="00C33238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nstruują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C33238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prawnie </w:t>
            </w:r>
            <w:r w:rsidR="00D408D2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C33238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 względem gramatycznym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elozdaniową ustną wypowiedź na </w:t>
            </w:r>
            <w:r w:rsidR="00C33238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roponowane tematy</w:t>
            </w: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A5A" w:rsidRPr="009D0CB6" w:rsidRDefault="0084644A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pl-PL"/>
              </w:rPr>
              <w:t xml:space="preserve"> </w:t>
            </w:r>
          </w:p>
          <w:p w:rsidR="002A7A5A" w:rsidRPr="009D0CB6" w:rsidRDefault="002A7A5A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pl-PL"/>
              </w:rPr>
            </w:pPr>
          </w:p>
          <w:p w:rsidR="009D6783" w:rsidRPr="009D0CB6" w:rsidRDefault="0084644A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amodzielnie i trafnie ocenia zachowanie bohaterów opowiadania</w:t>
            </w: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amodzieln</w:t>
            </w:r>
            <w:r w:rsidR="002A7A5A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 i trafnie wyjaśnia pojęcia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D0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wigilia, szopka</w:t>
            </w: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i kreatywnie omawia metafory zastosowane w wierszu, w wypowiedzi stosuje zdania rozwinięte i używa bogatego słownictwa </w:t>
            </w: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80856" w:rsidRPr="009D0CB6" w:rsidRDefault="00A80856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80856" w:rsidRPr="009D0CB6" w:rsidRDefault="00A80856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80856" w:rsidRPr="009D0CB6" w:rsidRDefault="00A80856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80856" w:rsidRPr="009D0CB6" w:rsidRDefault="00A80856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80856" w:rsidRPr="009D0CB6" w:rsidRDefault="00A80856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80856" w:rsidRPr="009D0CB6" w:rsidRDefault="00A80856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80856" w:rsidRPr="009D0CB6" w:rsidRDefault="00A80856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80856" w:rsidRPr="009D0CB6" w:rsidRDefault="00A80856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6783" w:rsidRPr="009D0CB6" w:rsidRDefault="00B12D00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9D6783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osuje zdania rozwini</w:t>
            </w:r>
            <w:r w:rsidR="002A7A5A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ęte i używa bogatego słownictwa, samodzielnie redagując zdania o ozdobie choinkowej</w:t>
            </w: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12D00" w:rsidRPr="009D0CB6" w:rsidRDefault="00B12D00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2F5876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reatywnie wciela się w role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cenkach</w:t>
            </w:r>
            <w:r w:rsidR="002F5876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ramowych</w:t>
            </w: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bezbłędnie, w pamięci dodaje i odejmuje </w:t>
            </w:r>
            <w:r w:rsidR="002F5876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rozszerzonym zakresie</w:t>
            </w: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12D00" w:rsidRPr="009D0CB6" w:rsidRDefault="00B12D00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12D00" w:rsidRPr="009D0CB6" w:rsidRDefault="00B12D00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amodzielnie i poprawnie rozwiązuje zadania złożone lub zadania o podwyższonym stopniu trudności</w:t>
            </w:r>
          </w:p>
          <w:p w:rsidR="00B12D00" w:rsidRPr="009D0CB6" w:rsidRDefault="00B12D00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konuje obliczenia pieniężne w rozszerzonym zakresie</w:t>
            </w: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12D00" w:rsidRPr="009D0CB6" w:rsidRDefault="00B12D00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12D00" w:rsidRPr="009D0CB6" w:rsidRDefault="00B12D00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12D00" w:rsidRPr="009D0CB6" w:rsidRDefault="00B12D00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amodzielnie rozwiązuje zadania wymagające logicznego myślenia, podaje ciekawe propozycje</w:t>
            </w:r>
            <w:r w:rsidR="002F5876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związań</w:t>
            </w:r>
          </w:p>
          <w:p w:rsidR="00B12D00" w:rsidRPr="009D0CB6" w:rsidRDefault="00B12D00" w:rsidP="006A6D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ozumie zapis ujemnej temperatury i ją samodzielnie odczytuje</w:t>
            </w: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27A46" w:rsidRPr="009D0CB6" w:rsidRDefault="00B27A46" w:rsidP="006A6D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44A" w:rsidRPr="009D0CB6" w:rsidRDefault="0084644A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 różny sposób modyfikuje/poprawia treść zadania celowo źle skonstruowanego, doprowadzając do jego rozwiązania</w:t>
            </w: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6783" w:rsidRPr="009D0CB6" w:rsidRDefault="0084644A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hAnsi="Times New Roman" w:cs="Times New Roman"/>
                <w:b/>
                <w:color w:val="7030A0"/>
              </w:rPr>
              <w:t xml:space="preserve"> </w:t>
            </w:r>
          </w:p>
          <w:p w:rsidR="009D6783" w:rsidRPr="009D0CB6" w:rsidRDefault="009D6783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783" w:rsidRPr="009D0CB6" w:rsidRDefault="009D6783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6783" w:rsidRPr="009D0CB6" w:rsidRDefault="009D6783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783" w:rsidRPr="009D0CB6" w:rsidRDefault="009D6783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783" w:rsidRPr="009D0CB6" w:rsidRDefault="009D6783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śpiewa n</w:t>
            </w:r>
            <w:r w:rsidR="002F5876" w:rsidRPr="009D0CB6">
              <w:rPr>
                <w:rFonts w:ascii="Times New Roman" w:hAnsi="Times New Roman" w:cs="Times New Roman"/>
                <w:sz w:val="24"/>
                <w:szCs w:val="24"/>
              </w:rPr>
              <w:t>owo poznaną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iosenkę </w:t>
            </w:r>
            <w:r w:rsidR="00B12D00" w:rsidRPr="009D0CB6">
              <w:rPr>
                <w:rFonts w:ascii="Times New Roman" w:hAnsi="Times New Roman" w:cs="Times New Roman"/>
                <w:sz w:val="24"/>
                <w:szCs w:val="24"/>
              </w:rPr>
              <w:t>„Choineczko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B12D00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i kolędę „Lulajże, Jezuniu”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, zachowując poprawną linię melodyczną, szybko zapamiętuj</w:t>
            </w:r>
            <w:r w:rsidR="002F5876" w:rsidRPr="009D0CB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słowa</w:t>
            </w:r>
          </w:p>
          <w:p w:rsidR="009D6783" w:rsidRPr="009D0CB6" w:rsidRDefault="009D6783" w:rsidP="006A6D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samodzielnie i sprawni</w:t>
            </w:r>
            <w:r w:rsidR="00B12D00" w:rsidRPr="009D0CB6">
              <w:rPr>
                <w:rFonts w:ascii="Times New Roman" w:hAnsi="Times New Roman" w:cs="Times New Roman"/>
                <w:sz w:val="24"/>
                <w:szCs w:val="24"/>
              </w:rPr>
              <w:t>e rozwiązuje gry i zagadki logiczne z elementami kodowania</w:t>
            </w:r>
            <w:r w:rsidR="002F5876" w:rsidRPr="009D0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12D00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ykorzystując dostępne programy komputerowe</w:t>
            </w:r>
          </w:p>
          <w:p w:rsidR="00B12D00" w:rsidRPr="009D0CB6" w:rsidRDefault="00B12D00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zyjmuje rolę lidera podczas wykonywa</w:t>
            </w:r>
            <w:r w:rsidR="002F5876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a grupowych prac plastyczno-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icznych</w:t>
            </w: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6783" w:rsidRPr="009D0CB6" w:rsidRDefault="009D6783" w:rsidP="006A6D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prace plastyczno-</w:t>
            </w:r>
            <w:r w:rsidR="002F5876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iczne, zgodnie z podanym tematem</w:t>
            </w:r>
          </w:p>
          <w:p w:rsidR="00822EED" w:rsidRPr="009D0CB6" w:rsidRDefault="00822EED" w:rsidP="00822EED">
            <w:pPr>
              <w:spacing w:after="0" w:line="36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ezentuje wysoki poziom sprawności podczas ćwiczeń i zabaw ruchowych</w:t>
            </w:r>
          </w:p>
          <w:p w:rsidR="0084644A" w:rsidRPr="009D0CB6" w:rsidRDefault="00822EED" w:rsidP="00822EED">
            <w:pPr>
              <w:spacing w:after="0" w:line="360" w:lineRule="auto"/>
              <w:ind w:left="110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- proponuje własne ciekawe rozwiązania podczas ćwiczeń i zabaw ruchowych</w:t>
            </w:r>
          </w:p>
        </w:tc>
      </w:tr>
      <w:tr w:rsidR="003479A5" w:rsidRPr="009D0CB6" w:rsidTr="000D5A94">
        <w:trPr>
          <w:jc w:val="center"/>
        </w:trPr>
        <w:tc>
          <w:tcPr>
            <w:tcW w:w="14220" w:type="dxa"/>
            <w:gridSpan w:val="3"/>
          </w:tcPr>
          <w:p w:rsidR="003479A5" w:rsidRPr="009D0CB6" w:rsidRDefault="003479A5" w:rsidP="0028480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D0CB6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lastRenderedPageBreak/>
              <w:t xml:space="preserve">XV </w:t>
            </w:r>
            <w:r w:rsidR="0028480F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k</w:t>
            </w:r>
            <w:r w:rsidRPr="009D0CB6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 xml:space="preserve">rąg tematyczny: </w:t>
            </w:r>
            <w:r w:rsidRPr="00311B52">
              <w:rPr>
                <w:rFonts w:ascii="Times New Roman" w:hAnsi="Times New Roman" w:cs="Times New Roman"/>
                <w:b/>
                <w:color w:val="231F20"/>
                <w:w w:val="115"/>
                <w:sz w:val="28"/>
                <w:szCs w:val="28"/>
              </w:rPr>
              <w:t>Zaczynamy nowy rok</w:t>
            </w:r>
          </w:p>
        </w:tc>
      </w:tr>
      <w:tr w:rsidR="003479A5" w:rsidRPr="009D0CB6" w:rsidTr="003A5364">
        <w:trPr>
          <w:jc w:val="center"/>
        </w:trPr>
        <w:tc>
          <w:tcPr>
            <w:tcW w:w="2376" w:type="dxa"/>
          </w:tcPr>
          <w:p w:rsidR="003479A5" w:rsidRPr="009D0CB6" w:rsidRDefault="003479A5" w:rsidP="00451F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71. Noworoczne postanowienia</w:t>
            </w:r>
          </w:p>
          <w:p w:rsidR="003479A5" w:rsidRPr="009D0CB6" w:rsidRDefault="003479A5" w:rsidP="00451F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72. Dwanaście miesięcy</w:t>
            </w:r>
          </w:p>
          <w:p w:rsidR="003479A5" w:rsidRPr="009D0CB6" w:rsidRDefault="003479A5" w:rsidP="00451F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3. Umiemy zaplanować </w:t>
            </w:r>
            <w:r w:rsidR="00451F4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sobie czas</w:t>
            </w:r>
          </w:p>
          <w:p w:rsidR="003479A5" w:rsidRPr="009D0CB6" w:rsidRDefault="003479A5" w:rsidP="00451F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74. Dlaczego warto być punktualnym?</w:t>
            </w:r>
          </w:p>
          <w:p w:rsidR="003479A5" w:rsidRPr="009D0CB6" w:rsidRDefault="003479A5" w:rsidP="00451F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5. </w:t>
            </w:r>
            <w:r w:rsidR="00451F46">
              <w:rPr>
                <w:rFonts w:ascii="Times New Roman" w:hAnsi="Times New Roman" w:cs="Times New Roman"/>
                <w:b/>
                <w:sz w:val="24"/>
                <w:szCs w:val="24"/>
              </w:rPr>
              <w:t>Dzień odkrywców</w:t>
            </w: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. A czas płynie…</w:t>
            </w:r>
          </w:p>
        </w:tc>
        <w:tc>
          <w:tcPr>
            <w:tcW w:w="5954" w:type="dxa"/>
          </w:tcPr>
          <w:p w:rsidR="00B17254" w:rsidRPr="009D0CB6" w:rsidRDefault="00B17254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37500B" w:rsidRPr="009D0CB6" w:rsidRDefault="007A6AF8" w:rsidP="0037500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słucha informacji o sposobach mierzenia czasu dawniej </w:t>
            </w:r>
          </w:p>
          <w:p w:rsidR="00ED337D" w:rsidRPr="009D0CB6" w:rsidRDefault="007A6AF8" w:rsidP="0037500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i dziś</w:t>
            </w:r>
          </w:p>
          <w:p w:rsidR="005409C3" w:rsidRPr="009D0CB6" w:rsidRDefault="005409C3" w:rsidP="0037500B">
            <w:pPr>
              <w:spacing w:after="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słucha fragment</w:t>
            </w:r>
            <w:r w:rsidR="005A49E5" w:rsidRPr="009D0CB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2F58" w:rsidRPr="009D0CB6">
              <w:rPr>
                <w:rFonts w:ascii="Times New Roman" w:hAnsi="Times New Roman" w:cs="Times New Roman"/>
                <w:sz w:val="24"/>
                <w:szCs w:val="24"/>
              </w:rPr>
              <w:t>książki</w:t>
            </w:r>
            <w:r w:rsidR="00C601D0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G.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Kasdepke </w:t>
            </w:r>
            <w:r w:rsidR="00C601D0" w:rsidRPr="009D0CB6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9D0CB6">
              <w:rPr>
                <w:rFonts w:ascii="Times New Roman" w:hAnsi="Times New Roman" w:cs="Times New Roman"/>
                <w:iCs/>
                <w:sz w:val="24"/>
                <w:szCs w:val="24"/>
              </w:rPr>
              <w:t>Detektyw Pozytywka</w:t>
            </w:r>
            <w:r w:rsidR="00C601D0" w:rsidRPr="009D0CB6">
              <w:rPr>
                <w:rFonts w:ascii="Times New Roman" w:hAnsi="Times New Roman" w:cs="Times New Roman"/>
                <w:iCs/>
                <w:sz w:val="24"/>
                <w:szCs w:val="24"/>
              </w:rPr>
              <w:t>”</w:t>
            </w:r>
          </w:p>
          <w:p w:rsidR="007B699C" w:rsidRPr="009D0CB6" w:rsidRDefault="007B699C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głośn</w:t>
            </w:r>
            <w:r w:rsidR="0037500B" w:rsidRPr="009D0CB6">
              <w:rPr>
                <w:rFonts w:ascii="Times New Roman" w:hAnsi="Times New Roman" w:cs="Times New Roman"/>
                <w:sz w:val="24"/>
                <w:szCs w:val="24"/>
              </w:rPr>
              <w:t>o czyta wskazany tekst i wiersz</w:t>
            </w:r>
          </w:p>
          <w:p w:rsidR="00C601D0" w:rsidRPr="009D0CB6" w:rsidRDefault="007B699C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czyta tekst</w:t>
            </w:r>
            <w:r w:rsidR="007A6AF8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informacyjny,</w:t>
            </w:r>
            <w:r w:rsidR="005A49E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opowiadanie</w:t>
            </w:r>
            <w:r w:rsidR="00306702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i wiersz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09C3" w:rsidRPr="009D0CB6" w:rsidRDefault="007B699C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z podziałem na role</w:t>
            </w:r>
          </w:p>
          <w:p w:rsidR="005409C3" w:rsidRPr="009D0CB6" w:rsidRDefault="007B699C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udziela odpowiedzi na pytania związane z tekstem </w:t>
            </w:r>
          </w:p>
          <w:p w:rsidR="005409C3" w:rsidRPr="009D0CB6" w:rsidRDefault="005409C3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0C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ypowiada się na temat</w:t>
            </w:r>
            <w:r w:rsidR="000A60DE" w:rsidRPr="009D0C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głównego bohatera i jego przygody z zegarem</w:t>
            </w:r>
            <w:r w:rsidR="000A60DE" w:rsidRPr="009D0CB6">
              <w:rPr>
                <w:rFonts w:ascii="Times New Roman" w:hAnsi="Times New Roman" w:cs="Times New Roman"/>
                <w:sz w:val="24"/>
                <w:szCs w:val="24"/>
              </w:rPr>
              <w:t>; minionych świąt; przemyśleń związanych z noworocznymi postanowieniami; czynności wykonywanych przez</w:t>
            </w:r>
            <w:r w:rsidR="00C601D0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kolejne miesiące i podobieństwa do </w:t>
            </w:r>
            <w:r w:rsidR="000A60DE" w:rsidRPr="009D0CB6">
              <w:rPr>
                <w:rFonts w:ascii="Times New Roman" w:hAnsi="Times New Roman" w:cs="Times New Roman"/>
                <w:sz w:val="24"/>
                <w:szCs w:val="24"/>
              </w:rPr>
              <w:t>zachowań typowych</w:t>
            </w:r>
            <w:r w:rsidR="00D408D2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dla ludzi</w:t>
            </w:r>
          </w:p>
          <w:p w:rsidR="000A60DE" w:rsidRPr="009D0CB6" w:rsidRDefault="000A60DE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skazuje elementy prawdziwe i fikcyjne w wierszu</w:t>
            </w:r>
          </w:p>
          <w:p w:rsidR="005A49E5" w:rsidRPr="009D0CB6" w:rsidRDefault="005409C3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podaje propozycje rozwiązania problemu detektywistycznego i wyciąga wnioski</w:t>
            </w:r>
          </w:p>
          <w:p w:rsidR="007B699C" w:rsidRPr="009D0CB6" w:rsidRDefault="00306702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szukuje w tekście fragment dotyczący rady udzielonej bohaterowi opowiadania</w:t>
            </w:r>
          </w:p>
          <w:p w:rsidR="007B699C" w:rsidRPr="009D0CB6" w:rsidRDefault="007B699C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uczestniczy w rozmowie na temat: tradycji składania życzeń noworocznych; znaczenia zmian </w:t>
            </w:r>
            <w:r w:rsidR="003F035F" w:rsidRPr="009D0CB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B5473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lanowania czasu w życiu codziennym;</w:t>
            </w:r>
            <w:r w:rsidR="00A8551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skutków spóźniania się</w:t>
            </w:r>
            <w:r w:rsidR="007A6AF8" w:rsidRPr="009D0CB6">
              <w:rPr>
                <w:rFonts w:ascii="Times New Roman" w:hAnsi="Times New Roman" w:cs="Times New Roman"/>
                <w:sz w:val="24"/>
                <w:szCs w:val="24"/>
              </w:rPr>
              <w:t>; sposobów odmierzania czasu na przestrzeni dziejów</w:t>
            </w:r>
            <w:r w:rsidR="00A8551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699C" w:rsidRPr="009D0CB6" w:rsidRDefault="0037500B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składa życzenia noworoczne</w:t>
            </w:r>
          </w:p>
          <w:p w:rsidR="005B5473" w:rsidRPr="009D0CB6" w:rsidRDefault="007B699C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próbuje wyjaśnić znaczenie </w:t>
            </w:r>
            <w:r w:rsidR="007A6AF8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pojęcia </w:t>
            </w:r>
            <w:r w:rsidR="003F035F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czas</w:t>
            </w:r>
            <w:r w:rsidR="003F035F" w:rsidRPr="009D0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6AF8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F035F" w:rsidRPr="009D0CB6">
              <w:rPr>
                <w:rFonts w:ascii="Times New Roman" w:hAnsi="Times New Roman" w:cs="Times New Roman"/>
                <w:sz w:val="24"/>
                <w:szCs w:val="24"/>
              </w:rPr>
              <w:t>powiedzeń i</w:t>
            </w:r>
            <w:r w:rsidR="003F035F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przysłów związanych z Nowym Rokiem</w:t>
            </w:r>
            <w:r w:rsidR="00306702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035F" w:rsidRPr="009D0CB6">
              <w:rPr>
                <w:rFonts w:ascii="Times New Roman" w:hAnsi="Times New Roman" w:cs="Times New Roman"/>
                <w:sz w:val="24"/>
                <w:szCs w:val="24"/>
              </w:rPr>
              <w:t>i wybranymi</w:t>
            </w:r>
            <w:r w:rsidR="007A6AF8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702" w:rsidRPr="009D0CB6">
              <w:rPr>
                <w:rFonts w:ascii="Times New Roman" w:hAnsi="Times New Roman" w:cs="Times New Roman"/>
                <w:sz w:val="24"/>
                <w:szCs w:val="24"/>
              </w:rPr>
              <w:t>miesiącami</w:t>
            </w:r>
            <w:r w:rsidR="003F035F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oraz z czasem (</w:t>
            </w:r>
            <w:r w:rsidR="005B5473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najwyższy czas, czas to pieniądz, czas leczy rany</w:t>
            </w:r>
            <w:r w:rsidR="003F035F" w:rsidRPr="009D0CB6">
              <w:rPr>
                <w:rFonts w:ascii="Times New Roman" w:hAnsi="Times New Roman" w:cs="Times New Roman"/>
                <w:sz w:val="24"/>
                <w:szCs w:val="24"/>
              </w:rPr>
              <w:t>), objaśnia pojęcia pór dnia</w:t>
            </w:r>
            <w:r w:rsidR="005B5473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035F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(np. </w:t>
            </w:r>
            <w:r w:rsidR="005B5473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południe</w:t>
            </w:r>
            <w:r w:rsidR="005B5473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B5473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północ</w:t>
            </w:r>
            <w:r w:rsidR="003F035F" w:rsidRPr="009D0C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5473" w:rsidRPr="009D0CB6" w:rsidRDefault="005B5473" w:rsidP="0037500B">
            <w:pPr>
              <w:spacing w:after="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wykonuje ćwiczenia utrwalające nazwy kolejnych dni tygodnia typu: </w:t>
            </w:r>
            <w:r w:rsidRPr="009D0C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zisiaj jest p</w:t>
            </w:r>
            <w:r w:rsidR="00430197" w:rsidRPr="009D0C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niedziałek. Za dwa dni będzie…</w:t>
            </w:r>
          </w:p>
          <w:p w:rsidR="00A85519" w:rsidRPr="009D0CB6" w:rsidRDefault="005B5473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poprawnie stosuje określenia dotyczące pory dnia </w:t>
            </w:r>
            <w:r w:rsidR="002848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F035F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np.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rano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przed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poł</w:t>
            </w:r>
            <w:r w:rsidR="00430197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udniem</w:t>
            </w:r>
            <w:r w:rsidR="0043019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0197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po</w:t>
            </w:r>
            <w:r w:rsidR="0043019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197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południu</w:t>
            </w:r>
            <w:r w:rsidR="0043019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0197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wieczorem</w:t>
            </w:r>
            <w:r w:rsidR="00430197" w:rsidRPr="009D0C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B699C" w:rsidRPr="009D0CB6" w:rsidRDefault="00A85519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8104F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z niewielką pomocą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wyraża sąd o zachowaniu osób przedstawionych na ilustracjach</w:t>
            </w:r>
            <w:r w:rsidR="0078104F" w:rsidRPr="009D0CB6">
              <w:rPr>
                <w:rFonts w:ascii="Times New Roman" w:hAnsi="Times New Roman" w:cs="Times New Roman"/>
                <w:sz w:val="24"/>
                <w:szCs w:val="24"/>
              </w:rPr>
              <w:t>, w wypowiedzi stosuje proste zdania</w:t>
            </w:r>
          </w:p>
          <w:p w:rsidR="00A85519" w:rsidRPr="009D0CB6" w:rsidRDefault="00A85519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próbuje wyjaśnić tytuł nadany ilustracjom </w:t>
            </w:r>
            <w:r w:rsidRPr="009D0C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zas nie czeka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, nad</w:t>
            </w:r>
            <w:r w:rsidR="00430197" w:rsidRPr="009D0CB6">
              <w:rPr>
                <w:rFonts w:ascii="Times New Roman" w:hAnsi="Times New Roman" w:cs="Times New Roman"/>
                <w:sz w:val="24"/>
                <w:szCs w:val="24"/>
              </w:rPr>
              <w:t>aje tytuły kolejnym ilustracjom</w:t>
            </w:r>
          </w:p>
          <w:p w:rsidR="005409C3" w:rsidRPr="009D0CB6" w:rsidRDefault="00A85519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0197" w:rsidRPr="009D0CB6">
              <w:rPr>
                <w:rFonts w:ascii="Times New Roman" w:hAnsi="Times New Roman" w:cs="Times New Roman"/>
                <w:sz w:val="24"/>
                <w:szCs w:val="24"/>
              </w:rPr>
              <w:t>podaje rady dla spóźnialskich</w:t>
            </w:r>
            <w:r w:rsidR="007F10D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ustnie)</w:t>
            </w:r>
          </w:p>
          <w:p w:rsidR="005409C3" w:rsidRPr="009D0CB6" w:rsidRDefault="005409C3" w:rsidP="0037500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nazywa przyr</w:t>
            </w:r>
            <w:r w:rsidR="00430197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ządy służące do mierzenia czasu</w:t>
            </w:r>
          </w:p>
          <w:p w:rsidR="00A85519" w:rsidRPr="009D0CB6" w:rsidRDefault="00FD6C09" w:rsidP="0037500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- ustnie tworzy opowiadanie</w:t>
            </w:r>
          </w:p>
          <w:p w:rsidR="00A85519" w:rsidRPr="009D0CB6" w:rsidRDefault="00A85519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kła</w:t>
            </w:r>
            <w:r w:rsidR="00430197" w:rsidRPr="009D0CB6">
              <w:rPr>
                <w:rFonts w:ascii="Times New Roman" w:hAnsi="Times New Roman" w:cs="Times New Roman"/>
                <w:sz w:val="24"/>
                <w:szCs w:val="24"/>
              </w:rPr>
              <w:t>da wyrazy z sylab i je zapisuje</w:t>
            </w:r>
          </w:p>
          <w:p w:rsidR="007B699C" w:rsidRPr="009D0CB6" w:rsidRDefault="005409C3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zupełnia</w:t>
            </w:r>
            <w:r w:rsidR="007B699C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informacje</w:t>
            </w:r>
            <w:r w:rsidR="00D15A1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r w:rsidR="007B699C" w:rsidRPr="009D0CB6">
              <w:rPr>
                <w:rFonts w:ascii="Times New Roman" w:hAnsi="Times New Roman" w:cs="Times New Roman"/>
                <w:sz w:val="24"/>
                <w:szCs w:val="24"/>
              </w:rPr>
              <w:t>ws</w:t>
            </w:r>
            <w:r w:rsidR="0043019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kazanych kartkach </w:t>
            </w:r>
            <w:r w:rsidR="007F10D7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3019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z kalendarza </w:t>
            </w:r>
          </w:p>
          <w:p w:rsidR="007B699C" w:rsidRPr="009D0CB6" w:rsidRDefault="007B699C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zupełnia zdania o postan</w:t>
            </w:r>
            <w:r w:rsidR="00430197" w:rsidRPr="009D0CB6">
              <w:rPr>
                <w:rFonts w:ascii="Times New Roman" w:hAnsi="Times New Roman" w:cs="Times New Roman"/>
                <w:sz w:val="24"/>
                <w:szCs w:val="24"/>
              </w:rPr>
              <w:t>owieniach bohaterów opowiadania</w:t>
            </w:r>
          </w:p>
          <w:p w:rsidR="007B699C" w:rsidRPr="009D0CB6" w:rsidRDefault="007B699C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tworzy listę noworocznych postanowień</w:t>
            </w:r>
            <w:r w:rsidR="0043019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a pomocą krótkich wypowiedzeń</w:t>
            </w:r>
          </w:p>
          <w:p w:rsidR="007B699C" w:rsidRPr="009D0CB6" w:rsidRDefault="007B699C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pisze zakończ</w:t>
            </w:r>
            <w:r w:rsidR="00430197" w:rsidRPr="009D0CB6">
              <w:rPr>
                <w:rFonts w:ascii="Times New Roman" w:hAnsi="Times New Roman" w:cs="Times New Roman"/>
                <w:sz w:val="24"/>
                <w:szCs w:val="24"/>
              </w:rPr>
              <w:t>enie zdań podanymi określeniami</w:t>
            </w:r>
          </w:p>
          <w:p w:rsidR="007F1B52" w:rsidRPr="009D0CB6" w:rsidRDefault="007B699C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1B52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tworzy wyrazy z sylab (z </w:t>
            </w:r>
            <w:r w:rsidR="00D15A14" w:rsidRPr="009D0CB6">
              <w:rPr>
                <w:rFonts w:ascii="Times New Roman" w:hAnsi="Times New Roman" w:cs="Times New Roman"/>
                <w:sz w:val="24"/>
                <w:szCs w:val="24"/>
              </w:rPr>
              <w:t>przeskakiwan</w:t>
            </w:r>
            <w:r w:rsidR="007F1B52" w:rsidRPr="009D0CB6">
              <w:rPr>
                <w:rFonts w:ascii="Times New Roman" w:hAnsi="Times New Roman" w:cs="Times New Roman"/>
                <w:sz w:val="24"/>
                <w:szCs w:val="24"/>
              </w:rPr>
              <w:t>ki)</w:t>
            </w:r>
          </w:p>
          <w:p w:rsidR="00306702" w:rsidRPr="009D0CB6" w:rsidRDefault="00306702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zaznacza pory rok</w:t>
            </w:r>
            <w:r w:rsidR="0043019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u i nazw miesięcy </w:t>
            </w:r>
            <w:r w:rsidR="007F10D7" w:rsidRPr="009D0CB6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43019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kalendarzu</w:t>
            </w:r>
          </w:p>
          <w:p w:rsidR="005B5473" w:rsidRPr="009D0CB6" w:rsidRDefault="00306702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kleja zdan</w:t>
            </w:r>
            <w:r w:rsidR="00430197" w:rsidRPr="009D0CB6">
              <w:rPr>
                <w:rFonts w:ascii="Times New Roman" w:hAnsi="Times New Roman" w:cs="Times New Roman"/>
                <w:sz w:val="24"/>
                <w:szCs w:val="24"/>
              </w:rPr>
              <w:t>ia opisujące wskazaną porę roku</w:t>
            </w:r>
          </w:p>
          <w:p w:rsidR="005B5473" w:rsidRPr="009D0CB6" w:rsidRDefault="005B5473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sporządza listę ważnych spra</w:t>
            </w:r>
            <w:r w:rsidR="00430197" w:rsidRPr="009D0CB6">
              <w:rPr>
                <w:rFonts w:ascii="Times New Roman" w:hAnsi="Times New Roman" w:cs="Times New Roman"/>
                <w:sz w:val="24"/>
                <w:szCs w:val="24"/>
              </w:rPr>
              <w:t>w do wykonania na wybrany dzień</w:t>
            </w:r>
          </w:p>
          <w:p w:rsidR="005B5473" w:rsidRPr="009D0CB6" w:rsidRDefault="007F10D7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zupełnia zdania,</w:t>
            </w:r>
            <w:r w:rsidR="005B5473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stosując nazewnictw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o związane z następstwem czasu (</w:t>
            </w:r>
            <w:r w:rsidR="005B5473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dzisiaj</w:t>
            </w:r>
            <w:r w:rsidR="005B5473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B5473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jutro</w:t>
            </w:r>
            <w:r w:rsidR="005B5473" w:rsidRPr="009D0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pojutrz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wczoraj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przedwczoraj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0A60DE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określeniami czasu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A60DE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197" w:rsidRPr="009D0CB6">
              <w:rPr>
                <w:rFonts w:ascii="Times New Roman" w:hAnsi="Times New Roman" w:cs="Times New Roman"/>
                <w:sz w:val="24"/>
                <w:szCs w:val="24"/>
              </w:rPr>
              <w:t>właściwymi przymiotnikami</w:t>
            </w:r>
          </w:p>
          <w:p w:rsidR="005B5473" w:rsidRPr="009D0CB6" w:rsidRDefault="005B5473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szukuje wyrazy ukryte w nazwach miesi</w:t>
            </w:r>
            <w:r w:rsidR="00430197" w:rsidRPr="009D0CB6">
              <w:rPr>
                <w:rFonts w:ascii="Times New Roman" w:hAnsi="Times New Roman" w:cs="Times New Roman"/>
                <w:sz w:val="24"/>
                <w:szCs w:val="24"/>
              </w:rPr>
              <w:t>ęcy</w:t>
            </w:r>
          </w:p>
          <w:p w:rsidR="00A85519" w:rsidRPr="009D0CB6" w:rsidRDefault="005B5473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zupełnia</w:t>
            </w:r>
            <w:r w:rsidR="0043019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rymowanki nazwami dni tygodnia</w:t>
            </w:r>
          </w:p>
          <w:p w:rsidR="007A6AF8" w:rsidRPr="009D0CB6" w:rsidRDefault="00A85519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pisze odpowiedź </w:t>
            </w:r>
            <w:r w:rsidR="00430197" w:rsidRPr="009D0CB6">
              <w:rPr>
                <w:rFonts w:ascii="Times New Roman" w:hAnsi="Times New Roman" w:cs="Times New Roman"/>
                <w:sz w:val="24"/>
                <w:szCs w:val="24"/>
              </w:rPr>
              <w:t>na pytanie dotyczące ilustracji</w:t>
            </w:r>
          </w:p>
          <w:p w:rsidR="007A6AF8" w:rsidRPr="009D0CB6" w:rsidRDefault="007A6AF8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wykonuje </w:t>
            </w:r>
            <w:r w:rsidR="005409C3" w:rsidRPr="009D0CB6">
              <w:rPr>
                <w:rFonts w:ascii="Times New Roman" w:hAnsi="Times New Roman" w:cs="Times New Roman"/>
                <w:sz w:val="24"/>
                <w:szCs w:val="24"/>
              </w:rPr>
              <w:t>pisemn</w:t>
            </w:r>
            <w:r w:rsidR="007F10D7" w:rsidRPr="009D0CB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409C3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ćwiczenia wymagające czytania </w:t>
            </w:r>
            <w:r w:rsidR="007F10D7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ze </w:t>
            </w:r>
            <w:r w:rsidR="00430197" w:rsidRPr="009D0CB6">
              <w:rPr>
                <w:rFonts w:ascii="Times New Roman" w:hAnsi="Times New Roman" w:cs="Times New Roman"/>
                <w:sz w:val="24"/>
                <w:szCs w:val="24"/>
              </w:rPr>
              <w:t>zrozumieniem</w:t>
            </w:r>
          </w:p>
          <w:p w:rsidR="007A6AF8" w:rsidRPr="009D0CB6" w:rsidRDefault="007A6AF8" w:rsidP="0037500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łączy w pary pr</w:t>
            </w:r>
            <w:r w:rsidR="00430197" w:rsidRPr="009D0CB6">
              <w:rPr>
                <w:rFonts w:ascii="Times New Roman" w:hAnsi="Times New Roman" w:cs="Times New Roman"/>
                <w:sz w:val="24"/>
                <w:szCs w:val="24"/>
              </w:rPr>
              <w:t>zysłówki o znaczeniu przeciwnym</w:t>
            </w:r>
          </w:p>
          <w:p w:rsidR="007A6AF8" w:rsidRPr="009D0CB6" w:rsidRDefault="007A6AF8" w:rsidP="0037500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wyszukuje w tekście wyrazy </w:t>
            </w:r>
            <w:r w:rsidR="007F10D7" w:rsidRPr="009D0CB6">
              <w:rPr>
                <w:rFonts w:ascii="Times New Roman" w:hAnsi="Times New Roman" w:cs="Times New Roman"/>
                <w:sz w:val="24"/>
                <w:szCs w:val="24"/>
              </w:rPr>
              <w:t>z zakończeniem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10D7"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ów </w:t>
            </w:r>
          </w:p>
          <w:p w:rsidR="005409C3" w:rsidRPr="009D0CB6" w:rsidRDefault="005B5473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ozwiązuje</w:t>
            </w:r>
            <w:r w:rsidR="00D15A1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i zapis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uje odkodowane has</w:t>
            </w:r>
            <w:r w:rsidR="00D15A14" w:rsidRPr="009D0CB6">
              <w:rPr>
                <w:rFonts w:ascii="Times New Roman" w:hAnsi="Times New Roman" w:cs="Times New Roman"/>
                <w:sz w:val="24"/>
                <w:szCs w:val="24"/>
              </w:rPr>
              <w:t>ł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:rsidR="007A6AF8" w:rsidRPr="009D0CB6" w:rsidRDefault="005409C3" w:rsidP="004301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podpisuje ilustra</w:t>
            </w:r>
            <w:r w:rsidR="00430197" w:rsidRPr="009D0CB6">
              <w:rPr>
                <w:rFonts w:ascii="Times New Roman" w:hAnsi="Times New Roman" w:cs="Times New Roman"/>
                <w:sz w:val="24"/>
                <w:szCs w:val="24"/>
              </w:rPr>
              <w:t>cje zgodnie z podanym warunkiem</w:t>
            </w:r>
          </w:p>
          <w:p w:rsidR="0078104F" w:rsidRPr="009D0CB6" w:rsidRDefault="0078104F" w:rsidP="0037500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po naprowadzeniu uczestniczy w zabawach czynnościowo-naśladowczych i utrwalających nazw</w:t>
            </w:r>
            <w:r w:rsidR="00430197" w:rsidRPr="009D0CB6">
              <w:rPr>
                <w:rFonts w:ascii="Times New Roman" w:hAnsi="Times New Roman" w:cs="Times New Roman"/>
                <w:sz w:val="24"/>
                <w:szCs w:val="24"/>
              </w:rPr>
              <w:t>y kolejnych miesięcy i pór roku</w:t>
            </w:r>
          </w:p>
          <w:p w:rsidR="005409C3" w:rsidRPr="009D0CB6" w:rsidRDefault="007A6AF8" w:rsidP="0037500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odgrywa scenki dramowe</w:t>
            </w:r>
            <w:r w:rsidR="00D15A1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zgodnie z podanym tematem</w:t>
            </w:r>
          </w:p>
          <w:p w:rsidR="00586D3D" w:rsidRPr="009D0CB6" w:rsidRDefault="005409C3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rozwiązuje rebusy, labirynt i krzyżówki z hasłem</w:t>
            </w:r>
          </w:p>
          <w:p w:rsidR="00586D3D" w:rsidRPr="009D0CB6" w:rsidRDefault="00586D3D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oblicza sumy i różnice w zakresie 30</w:t>
            </w:r>
          </w:p>
          <w:p w:rsidR="00586D3D" w:rsidRPr="009D0CB6" w:rsidRDefault="00586D3D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porządkuje wyniki w ciągu malejącym</w:t>
            </w:r>
          </w:p>
          <w:p w:rsidR="00586D3D" w:rsidRPr="009D0CB6" w:rsidRDefault="00586D3D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A49E5" w:rsidRPr="009D0CB6">
              <w:rPr>
                <w:rFonts w:ascii="Times New Roman" w:hAnsi="Times New Roman" w:cs="Times New Roman"/>
                <w:sz w:val="24"/>
                <w:szCs w:val="24"/>
              </w:rPr>
              <w:t>uzupełnia kwadraty magiczne, łańcuszki liczbowe</w:t>
            </w:r>
            <w:r w:rsidR="007F10D7" w:rsidRPr="009D0CB6">
              <w:rPr>
                <w:rFonts w:ascii="Times New Roman" w:hAnsi="Times New Roman" w:cs="Times New Roman"/>
                <w:sz w:val="24"/>
                <w:szCs w:val="24"/>
              </w:rPr>
              <w:t>, wykreśla</w:t>
            </w:r>
            <w:r w:rsidR="005A49E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będn</w:t>
            </w:r>
            <w:r w:rsidR="007F10D7" w:rsidRPr="009D0CB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A49E5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liczb</w:t>
            </w:r>
            <w:r w:rsidR="007F10D7" w:rsidRPr="009D0CB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5A49E5" w:rsidRPr="009D0CB6">
              <w:rPr>
                <w:rFonts w:ascii="Times New Roman" w:hAnsi="Times New Roman" w:cs="Times New Roman"/>
                <w:sz w:val="24"/>
                <w:szCs w:val="24"/>
              </w:rPr>
              <w:t>, zaznacza liczby spełniające podane warunki, wykorzystując umiejętności rachunkowe</w:t>
            </w:r>
          </w:p>
          <w:p w:rsidR="005A49E5" w:rsidRPr="009D0CB6" w:rsidRDefault="005A49E5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oblicza działania z okienkami</w:t>
            </w:r>
          </w:p>
          <w:p w:rsidR="005A49E5" w:rsidRPr="009D0CB6" w:rsidRDefault="005A49E5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porównuje wskazane liczby</w:t>
            </w:r>
          </w:p>
          <w:p w:rsidR="00586D3D" w:rsidRPr="009D0CB6" w:rsidRDefault="00586D3D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wykonuje obliczenia pieniężne, rozumie pojęcie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reszta</w:t>
            </w:r>
          </w:p>
          <w:p w:rsidR="00586D3D" w:rsidRPr="009D0CB6" w:rsidRDefault="00586D3D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15A14" w:rsidRPr="009D0CB6">
              <w:rPr>
                <w:rFonts w:ascii="Times New Roman" w:hAnsi="Times New Roman" w:cs="Times New Roman"/>
                <w:sz w:val="24"/>
                <w:szCs w:val="24"/>
              </w:rPr>
              <w:t>ustn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F10D7" w:rsidRPr="009D0CB6">
              <w:rPr>
                <w:rFonts w:ascii="Times New Roman" w:hAnsi="Times New Roman" w:cs="Times New Roman"/>
                <w:sz w:val="24"/>
                <w:szCs w:val="24"/>
              </w:rPr>
              <w:t>e układa</w:t>
            </w:r>
            <w:r w:rsidR="00D15A1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10D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na podstawie ilustracji </w:t>
            </w:r>
            <w:r w:rsidR="00D15A1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zadania </w:t>
            </w:r>
            <w:r w:rsidR="007F10D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tekstowe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związane z</w:t>
            </w:r>
            <w:r w:rsidR="00D15A1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obliczenia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  <w:r w:rsidR="00D15A1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ieniężn</w:t>
            </w:r>
            <w:r w:rsidR="00430197" w:rsidRPr="009D0CB6">
              <w:rPr>
                <w:rFonts w:ascii="Times New Roman" w:hAnsi="Times New Roman" w:cs="Times New Roman"/>
                <w:sz w:val="24"/>
                <w:szCs w:val="24"/>
              </w:rPr>
              <w:t>ymi</w:t>
            </w:r>
          </w:p>
          <w:p w:rsidR="00586D3D" w:rsidRPr="009D0CB6" w:rsidRDefault="00586D3D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ozwiązuje</w:t>
            </w:r>
            <w:r w:rsidR="00D15A1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ad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ania na porównywanie różnicowe związane z</w:t>
            </w:r>
            <w:r w:rsidR="00D15A1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obliczanie</w:t>
            </w:r>
            <w:r w:rsidR="00430197" w:rsidRPr="009D0CB6">
              <w:rPr>
                <w:rFonts w:ascii="Times New Roman" w:hAnsi="Times New Roman" w:cs="Times New Roman"/>
                <w:sz w:val="24"/>
                <w:szCs w:val="24"/>
              </w:rPr>
              <w:t>m długości</w:t>
            </w:r>
          </w:p>
          <w:p w:rsidR="00586D3D" w:rsidRPr="009D0CB6" w:rsidRDefault="00586D3D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czestniczy we wspólnym</w:t>
            </w:r>
            <w:r w:rsidR="00D15A1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roz</w:t>
            </w:r>
            <w:r w:rsidR="00430197" w:rsidRPr="009D0CB6">
              <w:rPr>
                <w:rFonts w:ascii="Times New Roman" w:hAnsi="Times New Roman" w:cs="Times New Roman"/>
                <w:sz w:val="24"/>
                <w:szCs w:val="24"/>
              </w:rPr>
              <w:t>wiązaniu zadania złożonego</w:t>
            </w:r>
          </w:p>
          <w:p w:rsidR="00586D3D" w:rsidRPr="009D0CB6" w:rsidRDefault="00586D3D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15A14" w:rsidRPr="009D0CB6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ykonuje obliczenia</w:t>
            </w:r>
            <w:r w:rsidR="00D15A1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kalendarzo</w:t>
            </w:r>
            <w:r w:rsidR="00430197" w:rsidRPr="009D0CB6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</w:p>
          <w:p w:rsidR="005A49E5" w:rsidRPr="009D0CB6" w:rsidRDefault="005A49E5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odczytuje dane</w:t>
            </w:r>
            <w:r w:rsidR="00D15A1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diagramu słupkowego i </w:t>
            </w:r>
            <w:r w:rsidR="00D15A14" w:rsidRPr="009D0CB6">
              <w:rPr>
                <w:rFonts w:ascii="Times New Roman" w:hAnsi="Times New Roman" w:cs="Times New Roman"/>
                <w:sz w:val="24"/>
                <w:szCs w:val="24"/>
              </w:rPr>
              <w:t>ilustracji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otrzebne do rozw</w:t>
            </w:r>
            <w:r w:rsidR="00430197" w:rsidRPr="009D0CB6">
              <w:rPr>
                <w:rFonts w:ascii="Times New Roman" w:hAnsi="Times New Roman" w:cs="Times New Roman"/>
                <w:sz w:val="24"/>
                <w:szCs w:val="24"/>
              </w:rPr>
              <w:t>iązania problemu matematycznego</w:t>
            </w:r>
          </w:p>
          <w:p w:rsidR="00D15A14" w:rsidRPr="009D0CB6" w:rsidRDefault="005A49E5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- etapowo ro</w:t>
            </w:r>
            <w:r w:rsidR="0078104F" w:rsidRPr="009D0CB6">
              <w:rPr>
                <w:rFonts w:ascii="Times New Roman" w:hAnsi="Times New Roman" w:cs="Times New Roman"/>
                <w:sz w:val="24"/>
                <w:szCs w:val="24"/>
              </w:rPr>
              <w:t>związuje zadanie złożone</w:t>
            </w:r>
          </w:p>
          <w:p w:rsidR="00DB6916" w:rsidRPr="009D0CB6" w:rsidRDefault="00D15A14" w:rsidP="0037500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A49E5" w:rsidRPr="009D0CB6">
              <w:rPr>
                <w:rFonts w:ascii="Times New Roman" w:hAnsi="Times New Roman" w:cs="Times New Roman"/>
                <w:sz w:val="24"/>
                <w:szCs w:val="24"/>
              </w:rPr>
              <w:t>wykonuje obliczenia wagow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49E5" w:rsidRPr="009D0CB6" w:rsidRDefault="005A49E5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odczytuje</w:t>
            </w:r>
            <w:r w:rsidR="00D15A1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skaz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ania zegarów</w:t>
            </w:r>
          </w:p>
          <w:p w:rsidR="00D15A14" w:rsidRPr="009D0CB6" w:rsidRDefault="005A49E5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powiada się</w:t>
            </w:r>
            <w:r w:rsidR="00D15A1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na temat noworocznych postanowień dotyczących działań sprzyjających środowisku naturalnemu</w:t>
            </w:r>
          </w:p>
          <w:p w:rsidR="005A49E5" w:rsidRPr="009D0CB6" w:rsidRDefault="005A49E5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wskazuje </w:t>
            </w:r>
            <w:r w:rsidR="00D15A14" w:rsidRPr="009D0CB6">
              <w:rPr>
                <w:rFonts w:ascii="Times New Roman" w:hAnsi="Times New Roman" w:cs="Times New Roman"/>
                <w:sz w:val="24"/>
                <w:szCs w:val="24"/>
              </w:rPr>
              <w:t>zmiany w przyrodzie w kolejnych porach roku</w:t>
            </w:r>
          </w:p>
          <w:p w:rsidR="005A49E5" w:rsidRPr="009D0CB6" w:rsidRDefault="005A49E5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śpiewa nowo poznaną piosenkę</w:t>
            </w:r>
            <w:r w:rsidR="00D15A1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„Zegary”</w:t>
            </w:r>
            <w:r w:rsidR="007F10D7" w:rsidRPr="009D0CB6">
              <w:rPr>
                <w:rFonts w:ascii="Times New Roman" w:hAnsi="Times New Roman" w:cs="Times New Roman"/>
                <w:sz w:val="24"/>
                <w:szCs w:val="24"/>
              </w:rPr>
              <w:t>, korzystając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10D7" w:rsidRPr="009D0CB6">
              <w:rPr>
                <w:rFonts w:ascii="Times New Roman" w:hAnsi="Times New Roman" w:cs="Times New Roman"/>
                <w:sz w:val="24"/>
                <w:szCs w:val="24"/>
              </w:rPr>
              <w:br/>
              <w:t>z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tekstu</w:t>
            </w:r>
          </w:p>
          <w:p w:rsidR="00C00DCA" w:rsidRPr="009D0CB6" w:rsidRDefault="00C00DCA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odczytuje rytmy tataizacją </w:t>
            </w:r>
          </w:p>
          <w:p w:rsidR="00D15A14" w:rsidRPr="009D0CB6" w:rsidRDefault="00C00DCA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ozpoznaje i nazywa wartość</w:t>
            </w:r>
            <w:r w:rsidR="00430197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całej nuty</w:t>
            </w:r>
          </w:p>
          <w:p w:rsidR="006D6434" w:rsidRPr="009D0CB6" w:rsidRDefault="00C00DCA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8104F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z niewielką pomocą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tworzy zaproszenie</w:t>
            </w:r>
            <w:r w:rsidR="00E824B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na urodziny </w:t>
            </w:r>
          </w:p>
          <w:p w:rsidR="00D15A14" w:rsidRPr="009D0CB6" w:rsidRDefault="00E824B4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z wykorzystaniem formatowania tekstu i obramowania strony</w:t>
            </w:r>
          </w:p>
          <w:p w:rsidR="0078104F" w:rsidRPr="009D0CB6" w:rsidRDefault="00C00DCA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wykonuje pracę plastyczną pastelami tłustymi i akwarelą </w:t>
            </w:r>
            <w:r w:rsidR="006D6434" w:rsidRPr="009D0CB6">
              <w:rPr>
                <w:rFonts w:ascii="Times New Roman" w:hAnsi="Times New Roman" w:cs="Times New Roman"/>
                <w:sz w:val="24"/>
                <w:szCs w:val="24"/>
              </w:rPr>
              <w:t>techniką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sgraffito</w:t>
            </w:r>
          </w:p>
          <w:p w:rsidR="00C00DCA" w:rsidRPr="009D0CB6" w:rsidRDefault="006D6434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majsterkuje,</w:t>
            </w:r>
            <w:r w:rsidR="00C00DCA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ykon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ując kalendarz</w:t>
            </w:r>
          </w:p>
          <w:p w:rsidR="00D15A14" w:rsidRPr="009D0CB6" w:rsidRDefault="00C00DCA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przestrzega zasad gry podczas ćwiczeń i zabaw z piłką </w:t>
            </w:r>
          </w:p>
          <w:p w:rsidR="00D15A14" w:rsidRPr="009D0CB6" w:rsidRDefault="00C00DCA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uczestniczy w grze zespołowej </w:t>
            </w:r>
            <w:r w:rsidR="001F53D3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D15A14" w:rsidRPr="009D0CB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F53D3" w:rsidRPr="009D0CB6">
              <w:rPr>
                <w:rFonts w:ascii="Times New Roman" w:hAnsi="Times New Roman" w:cs="Times New Roman"/>
                <w:sz w:val="24"/>
                <w:szCs w:val="24"/>
              </w:rPr>
              <w:t>wa ogni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, przestrzegając ustalonych zasad</w:t>
            </w:r>
          </w:p>
          <w:p w:rsidR="00D15A14" w:rsidRPr="009D0CB6" w:rsidRDefault="00C00DCA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wykonuje proponowane ćwiczenia podczas</w:t>
            </w:r>
            <w:r w:rsidR="00D15A14"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zabaw ruchowych</w:t>
            </w:r>
            <w:r w:rsidR="00D15A1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 wykorzystaniem przyborów gimnastycznych</w:t>
            </w:r>
          </w:p>
        </w:tc>
        <w:tc>
          <w:tcPr>
            <w:tcW w:w="5890" w:type="dxa"/>
          </w:tcPr>
          <w:p w:rsidR="00B52AE3" w:rsidRPr="009D0CB6" w:rsidRDefault="00B52AE3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czyta całą </w:t>
            </w:r>
            <w:r w:rsidR="00C62F58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iążkę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C62F58" w:rsidRPr="009D0CB6">
              <w:rPr>
                <w:rFonts w:ascii="Times New Roman" w:hAnsi="Times New Roman" w:cs="Times New Roman"/>
                <w:sz w:val="24"/>
                <w:szCs w:val="24"/>
              </w:rPr>
              <w:t>G.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Kasdepke </w:t>
            </w:r>
            <w:r w:rsidR="00C62F58" w:rsidRPr="009D0CB6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9D0CB6">
              <w:rPr>
                <w:rFonts w:ascii="Times New Roman" w:hAnsi="Times New Roman" w:cs="Times New Roman"/>
                <w:iCs/>
                <w:sz w:val="24"/>
                <w:szCs w:val="24"/>
              </w:rPr>
              <w:t>Detektyw Pozytywka</w:t>
            </w:r>
            <w:r w:rsidR="00C62F58" w:rsidRPr="009D0CB6">
              <w:rPr>
                <w:rFonts w:ascii="Times New Roman" w:hAnsi="Times New Roman" w:cs="Times New Roman"/>
                <w:iCs/>
                <w:sz w:val="24"/>
                <w:szCs w:val="24"/>
              </w:rPr>
              <w:t>”</w:t>
            </w: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głośno czyta wskazany tekst i wiersz</w:t>
            </w:r>
            <w:r w:rsidR="00C62F58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płynnie, </w:t>
            </w:r>
            <w:r w:rsidR="00C601D0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C62F58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 zrozumieniem, z odpowiednią intonacją,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ła</w:t>
            </w:r>
            <w:r w:rsidR="00C62F58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ciwie interpretując ich treść</w:t>
            </w: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FD6C09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żywa bogatego słownictwa, konstruując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ielozdaniową ustną wypowiedź</w:t>
            </w:r>
            <w:r w:rsidR="00FD6C09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oprawna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 względem gramatycznym</w:t>
            </w: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amodzielnie i trafnie wyjaśnia pojęcia</w:t>
            </w:r>
            <w:r w:rsidR="00FD6C09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związki frazeologiczne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przysłowia omawiane w toku zajęć </w:t>
            </w: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D6C09" w:rsidRPr="009D0CB6" w:rsidRDefault="00FD6C09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amodzielnie wyraża są</w:t>
            </w:r>
            <w:r w:rsidR="002B6448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 zachowaniu osób przedstawionych na ilustracjach</w:t>
            </w:r>
            <w:r w:rsidR="00FD6C09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żywając poprawnej argumentacji, </w:t>
            </w:r>
            <w:r w:rsidR="00FD6C09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dań rozwiniętych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bogatego słownictwa </w:t>
            </w:r>
          </w:p>
          <w:p w:rsidR="0078104F" w:rsidRPr="009D0CB6" w:rsidRDefault="0078104F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trafnie </w:t>
            </w:r>
            <w:r w:rsidR="002B6448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jaśnia tytuł wskazanych ilust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  <w:r w:rsidR="002B6448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ji</w:t>
            </w: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- </w:t>
            </w:r>
            <w:r w:rsidR="007F1B52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eatywnie wciela się w role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7F1B52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abawach czynnościowo-</w:t>
            </w:r>
            <w:r w:rsidR="007F1B52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</w:t>
            </w:r>
            <w:r w:rsidR="0078104F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śladowczych i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cenkach</w:t>
            </w:r>
            <w:r w:rsidR="007F1B52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ramowych</w:t>
            </w: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bezbłędnie, w pamięci dodaje i odejmuje </w:t>
            </w:r>
            <w:r w:rsidR="00D408D2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rozszerzonym zakresie</w:t>
            </w: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104F" w:rsidRPr="009D0CB6" w:rsidRDefault="0078104F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konuje obliczenia pieniężne w rozszerzonym zakresie</w:t>
            </w:r>
          </w:p>
          <w:p w:rsidR="0078104F" w:rsidRPr="009D0CB6" w:rsidRDefault="0078104F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F10D7" w:rsidRPr="009D0CB6" w:rsidRDefault="007F10D7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F10D7" w:rsidRPr="009D0CB6" w:rsidRDefault="007F10D7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amodzielnie i poprawnie rozwiązuje zadania złożone lub zadania o podwyższonym stopniu trudności</w:t>
            </w: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52AE3" w:rsidRPr="009D0CB6" w:rsidRDefault="00B52AE3" w:rsidP="0037500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AE3" w:rsidRPr="009D0CB6" w:rsidRDefault="00B52AE3" w:rsidP="0037500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AE3" w:rsidRPr="009D0CB6" w:rsidRDefault="00B52AE3" w:rsidP="0037500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śpiewa n</w:t>
            </w:r>
            <w:r w:rsidR="007F1B52" w:rsidRPr="009D0CB6">
              <w:rPr>
                <w:rFonts w:ascii="Times New Roman" w:hAnsi="Times New Roman" w:cs="Times New Roman"/>
                <w:sz w:val="24"/>
                <w:szCs w:val="24"/>
              </w:rPr>
              <w:t>owo poznaną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iosenkę </w:t>
            </w:r>
            <w:r w:rsidR="0078104F" w:rsidRPr="009D0CB6">
              <w:rPr>
                <w:rFonts w:ascii="Times New Roman" w:hAnsi="Times New Roman" w:cs="Times New Roman"/>
                <w:sz w:val="24"/>
                <w:szCs w:val="24"/>
              </w:rPr>
              <w:t>„Zegary”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, zachowując poprawną linię melodyczną, szybko zapamiętuj</w:t>
            </w:r>
            <w:r w:rsidR="007F1B52" w:rsidRPr="009D0CB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B52AE3" w:rsidRPr="009D0CB6" w:rsidRDefault="00B52AE3" w:rsidP="0037500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52AE3" w:rsidRPr="009D0CB6" w:rsidRDefault="0078104F" w:rsidP="0037500B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samodzielnie</w:t>
            </w:r>
            <w:r w:rsidR="007F1B52" w:rsidRPr="009D0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kreatywnie tworzy zaproszenie</w:t>
            </w:r>
            <w:r w:rsidR="007F1B52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na urodziny,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wykorzyst</w:t>
            </w:r>
            <w:r w:rsidR="007F1B52" w:rsidRPr="009D0CB6">
              <w:rPr>
                <w:rFonts w:ascii="Times New Roman" w:hAnsi="Times New Roman" w:cs="Times New Roman"/>
                <w:sz w:val="24"/>
                <w:szCs w:val="24"/>
              </w:rPr>
              <w:t>ując formatowanie tekstu i tworząc obramowani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strony</w:t>
            </w:r>
          </w:p>
          <w:p w:rsidR="00B52AE3" w:rsidRPr="009D0CB6" w:rsidRDefault="00B52AE3" w:rsidP="00375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prace plastyczno-</w:t>
            </w:r>
            <w:r w:rsidR="007F1B52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i</w:t>
            </w:r>
            <w:r w:rsidR="007F1B52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ne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7F1B52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podany temat</w:t>
            </w:r>
          </w:p>
          <w:p w:rsidR="00822EED" w:rsidRPr="009D0CB6" w:rsidRDefault="00822EED" w:rsidP="007F1B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prezentuje wysoki poziom sprawności podczas ćwiczeń </w:t>
            </w:r>
            <w:r w:rsidR="00D408D2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zabaw ruchowych</w:t>
            </w:r>
          </w:p>
          <w:p w:rsidR="0084644A" w:rsidRPr="009D0CB6" w:rsidRDefault="00822EED" w:rsidP="00822EE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7030A0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- proponuje własne ciekawe rozwiązania podczas ćwiczeń i zabaw ruchowych</w:t>
            </w:r>
          </w:p>
        </w:tc>
      </w:tr>
      <w:tr w:rsidR="003479A5" w:rsidRPr="009D0CB6" w:rsidTr="000D5A94">
        <w:trPr>
          <w:jc w:val="center"/>
        </w:trPr>
        <w:tc>
          <w:tcPr>
            <w:tcW w:w="14220" w:type="dxa"/>
            <w:gridSpan w:val="3"/>
          </w:tcPr>
          <w:p w:rsidR="003479A5" w:rsidRPr="009D0CB6" w:rsidRDefault="003479A5" w:rsidP="0028480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D0CB6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lastRenderedPageBreak/>
              <w:t xml:space="preserve">XVI </w:t>
            </w:r>
            <w:r w:rsidR="0028480F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k</w:t>
            </w:r>
            <w:r w:rsidRPr="009D0CB6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 xml:space="preserve">rąg tematyczny: </w:t>
            </w:r>
            <w:r w:rsidRPr="00311B52">
              <w:rPr>
                <w:rFonts w:ascii="Times New Roman" w:hAnsi="Times New Roman" w:cs="Times New Roman"/>
                <w:b/>
                <w:color w:val="231F20"/>
                <w:w w:val="115"/>
                <w:sz w:val="28"/>
                <w:szCs w:val="28"/>
              </w:rPr>
              <w:t>Zimo, baw się z nami!</w:t>
            </w:r>
          </w:p>
        </w:tc>
      </w:tr>
      <w:tr w:rsidR="003479A5" w:rsidRPr="009D0CB6" w:rsidTr="003A5364">
        <w:trPr>
          <w:jc w:val="center"/>
        </w:trPr>
        <w:tc>
          <w:tcPr>
            <w:tcW w:w="2376" w:type="dxa"/>
          </w:tcPr>
          <w:p w:rsidR="003479A5" w:rsidRPr="009D0CB6" w:rsidRDefault="003479A5" w:rsidP="00451F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76. My się zimy nie boimy</w:t>
            </w:r>
          </w:p>
          <w:p w:rsidR="003479A5" w:rsidRPr="009D0CB6" w:rsidRDefault="003479A5" w:rsidP="00451F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77. Bezpieczni zimą</w:t>
            </w:r>
          </w:p>
          <w:p w:rsidR="003479A5" w:rsidRPr="009D0CB6" w:rsidRDefault="003479A5" w:rsidP="00451F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78. Sporty zimowe</w:t>
            </w:r>
          </w:p>
          <w:p w:rsidR="003479A5" w:rsidRPr="009D0CB6" w:rsidRDefault="003479A5" w:rsidP="00451F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79. Zimowa stolica Polski</w:t>
            </w:r>
          </w:p>
          <w:p w:rsidR="003479A5" w:rsidRPr="009D0CB6" w:rsidRDefault="003479A5" w:rsidP="00451F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. Potyczki </w:t>
            </w:r>
            <w:r w:rsidR="00451F46">
              <w:rPr>
                <w:rFonts w:ascii="Times New Roman" w:hAnsi="Times New Roman" w:cs="Times New Roman"/>
                <w:b/>
                <w:sz w:val="24"/>
                <w:szCs w:val="24"/>
              </w:rPr>
              <w:t>ortograficzne</w:t>
            </w: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. Zimowe zabawy słowem</w:t>
            </w:r>
          </w:p>
        </w:tc>
        <w:tc>
          <w:tcPr>
            <w:tcW w:w="5954" w:type="dxa"/>
          </w:tcPr>
          <w:p w:rsidR="00B17254" w:rsidRPr="009D0CB6" w:rsidRDefault="00B17254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ń:</w:t>
            </w:r>
          </w:p>
          <w:p w:rsidR="00643546" w:rsidRPr="009D0CB6" w:rsidRDefault="00482BA4" w:rsidP="00DD37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słucha</w:t>
            </w:r>
            <w:r w:rsidR="00D15A1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ier</w:t>
            </w:r>
            <w:r w:rsidR="00882CCC" w:rsidRPr="009D0CB6">
              <w:rPr>
                <w:rFonts w:ascii="Times New Roman" w:hAnsi="Times New Roman" w:cs="Times New Roman"/>
                <w:sz w:val="24"/>
                <w:szCs w:val="24"/>
              </w:rPr>
              <w:t>sza czytanego przez nauczyciela</w:t>
            </w:r>
          </w:p>
          <w:p w:rsidR="00474AC4" w:rsidRPr="009D0CB6" w:rsidRDefault="00643546" w:rsidP="00DD37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słucha </w:t>
            </w:r>
            <w:r w:rsidR="00EC6A7E" w:rsidRPr="009D0CB6">
              <w:rPr>
                <w:rFonts w:ascii="Times New Roman" w:hAnsi="Times New Roman" w:cs="Times New Roman"/>
                <w:sz w:val="24"/>
                <w:szCs w:val="24"/>
              </w:rPr>
              <w:t>utwor</w:t>
            </w:r>
            <w:r w:rsidR="00FE342A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ów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typow</w:t>
            </w:r>
            <w:r w:rsidR="00FE342A" w:rsidRPr="009D0CB6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dla muzyki góralskiej</w:t>
            </w:r>
          </w:p>
          <w:p w:rsidR="00B105BB" w:rsidRPr="009D0CB6" w:rsidRDefault="00474AC4" w:rsidP="00DD37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samodzielni</w:t>
            </w:r>
            <w:r w:rsidR="00B105B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e czyta wskazaną lekturę </w:t>
            </w:r>
          </w:p>
          <w:p w:rsidR="00D57456" w:rsidRPr="009D0CB6" w:rsidRDefault="00B105BB" w:rsidP="00DD37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A. i C</w:t>
            </w:r>
            <w:r w:rsidR="00474AC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. Centkiewiczów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474AC4" w:rsidRPr="009D0CB6">
              <w:rPr>
                <w:rFonts w:ascii="Times New Roman" w:hAnsi="Times New Roman" w:cs="Times New Roman"/>
                <w:sz w:val="24"/>
                <w:szCs w:val="24"/>
              </w:rPr>
              <w:t>Zaczarowana zagroda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EC6A7E" w:rsidRPr="009D0CB6" w:rsidRDefault="00D57456" w:rsidP="00DD37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głośno czyta </w:t>
            </w:r>
            <w:r w:rsidR="00A80480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wiersz, </w:t>
            </w:r>
            <w:r w:rsidR="00882CCC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teksty informacyjne </w:t>
            </w:r>
          </w:p>
          <w:p w:rsidR="00EC6A7E" w:rsidRPr="009D0CB6" w:rsidRDefault="00A80480" w:rsidP="00DD37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82CCC" w:rsidRPr="009D0CB6">
              <w:rPr>
                <w:rFonts w:ascii="Times New Roman" w:hAnsi="Times New Roman" w:cs="Times New Roman"/>
                <w:sz w:val="24"/>
                <w:szCs w:val="24"/>
              </w:rPr>
              <w:t>czyta tekst z podziałem na role</w:t>
            </w:r>
          </w:p>
          <w:p w:rsidR="007C4DF2" w:rsidRPr="009D0CB6" w:rsidRDefault="00EC6A7E" w:rsidP="00DD37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FE342A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recytuje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braną zwrotkę wiersza z pamięci</w:t>
            </w:r>
          </w:p>
          <w:p w:rsidR="007C4DF2" w:rsidRPr="009D0CB6" w:rsidRDefault="007C4DF2" w:rsidP="00DD37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dziela odpowiedzi na pytania do tekstu</w:t>
            </w:r>
          </w:p>
          <w:p w:rsidR="007C4DF2" w:rsidRPr="009D0CB6" w:rsidRDefault="00482BA4" w:rsidP="00DD37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C4DF2" w:rsidRPr="009D0CB6">
              <w:rPr>
                <w:rFonts w:ascii="Times New Roman" w:hAnsi="Times New Roman" w:cs="Times New Roman"/>
                <w:sz w:val="24"/>
                <w:szCs w:val="24"/>
              </w:rPr>
              <w:t>wypowiada się</w:t>
            </w:r>
            <w:r w:rsidR="00D15A1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na temat zalet i wad </w:t>
            </w:r>
            <w:r w:rsidR="007C4DF2" w:rsidRPr="009D0CB6">
              <w:rPr>
                <w:rFonts w:ascii="Times New Roman" w:hAnsi="Times New Roman" w:cs="Times New Roman"/>
                <w:sz w:val="24"/>
                <w:szCs w:val="24"/>
              </w:rPr>
              <w:t>zimy</w:t>
            </w:r>
            <w:r w:rsidR="00D15A1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4DF2" w:rsidRPr="009D0CB6" w:rsidRDefault="007C4DF2" w:rsidP="00DD37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uczestniczy w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rozmowie na temat</w:t>
            </w:r>
            <w:r w:rsidR="00D57456" w:rsidRPr="009D0C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bezpiecznych zabaw zimowych</w:t>
            </w:r>
            <w:r w:rsidR="00D57456" w:rsidRPr="009D0CB6">
              <w:rPr>
                <w:rFonts w:ascii="Times New Roman" w:hAnsi="Times New Roman" w:cs="Times New Roman"/>
                <w:sz w:val="24"/>
                <w:szCs w:val="24"/>
              </w:rPr>
              <w:t>; dyscyplin sportowych</w:t>
            </w:r>
            <w:r w:rsidR="00B105BB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sprzętu</w:t>
            </w:r>
            <w:r w:rsidR="00D57456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warunk</w:t>
            </w:r>
            <w:r w:rsidR="00B105BB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ów</w:t>
            </w:r>
            <w:r w:rsidR="00D57456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trzebnych do ich uprawiania; </w:t>
            </w:r>
            <w:r w:rsidR="00D57456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najciekawszej zdaniem dzieci dyscypliny sportowej </w:t>
            </w:r>
            <w:r w:rsidR="00B105BB" w:rsidRPr="009D0C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57456" w:rsidRPr="009D0CB6">
              <w:rPr>
                <w:rFonts w:ascii="Times New Roman" w:hAnsi="Times New Roman" w:cs="Times New Roman"/>
                <w:sz w:val="24"/>
                <w:szCs w:val="24"/>
              </w:rPr>
              <w:t>z uzasadnieniem wyboru</w:t>
            </w:r>
            <w:r w:rsidR="00B105BB" w:rsidRPr="009D0C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57456" w:rsidRPr="009D0C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43546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ytwo</w:t>
            </w:r>
            <w:r w:rsidR="00B105BB" w:rsidRPr="009D0CB6">
              <w:rPr>
                <w:rFonts w:ascii="Times New Roman" w:hAnsi="Times New Roman" w:cs="Times New Roman"/>
                <w:sz w:val="24"/>
                <w:szCs w:val="24"/>
              </w:rPr>
              <w:t>rów artystycznych związanych z</w:t>
            </w:r>
            <w:r w:rsidR="00643546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akopane</w:t>
            </w:r>
            <w:r w:rsidR="00B105BB" w:rsidRPr="009D0CB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  <w:p w:rsidR="00B105BB" w:rsidRPr="009D0CB6" w:rsidRDefault="007C4DF2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szukuje i odczytuje fragment wie</w:t>
            </w:r>
            <w:r w:rsidR="00882CCC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sza wskazany </w:t>
            </w:r>
          </w:p>
          <w:p w:rsidR="00643546" w:rsidRPr="009D0CB6" w:rsidRDefault="00882CCC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z nauczyciela</w:t>
            </w:r>
          </w:p>
          <w:p w:rsidR="00643546" w:rsidRPr="009D0CB6" w:rsidRDefault="00643546" w:rsidP="00DD37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próbuje wyjaśnić, dlaczego Zakopane </w:t>
            </w:r>
            <w:r w:rsidR="00FE342A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jest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nazywane zimową stolicą Polski</w:t>
            </w:r>
          </w:p>
          <w:p w:rsidR="00643546" w:rsidRPr="009D0CB6" w:rsidRDefault="00643546" w:rsidP="00DD37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skazuje el</w:t>
            </w:r>
            <w:r w:rsidR="00882CCC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ementy stroju górala i góralki </w:t>
            </w:r>
          </w:p>
          <w:p w:rsidR="007C4DF2" w:rsidRPr="009D0CB6" w:rsidRDefault="007C4DF2" w:rsidP="00DD37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gromadzi wyrazy opisujące</w:t>
            </w:r>
            <w:r w:rsidR="00D57456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imę</w:t>
            </w:r>
            <w:r w:rsidR="00B105B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643546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słownictw</w:t>
            </w:r>
            <w:r w:rsidR="00215793" w:rsidRPr="009D0CB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643546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5793" w:rsidRPr="009D0CB6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643546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tematu </w:t>
            </w:r>
            <w:r w:rsidR="00643546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góry</w:t>
            </w:r>
            <w:r w:rsidR="00D15A1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05BB" w:rsidRPr="009D0CB6" w:rsidRDefault="007C4DF2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aznacza w tekście skojarzenia</w:t>
            </w:r>
            <w:r w:rsidR="00882CCC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iłe i niemiłe związane </w:t>
            </w:r>
          </w:p>
          <w:p w:rsidR="00643546" w:rsidRPr="009D0CB6" w:rsidRDefault="00882CCC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zimą</w:t>
            </w:r>
          </w:p>
          <w:p w:rsidR="00EC6A7E" w:rsidRPr="009D0CB6" w:rsidRDefault="00643546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obiera piktogramy do podanych nazw dyscyplin sportowych</w:t>
            </w:r>
          </w:p>
          <w:p w:rsidR="00EC6A7E" w:rsidRPr="009D0CB6" w:rsidRDefault="00EC6A7E" w:rsidP="00DD3764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worzy w grupie opowiadane historyjki z wyrazami </w:t>
            </w:r>
            <w:r w:rsidR="00B105BB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 </w:t>
            </w:r>
            <w:r w:rsidRPr="009D0C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z</w:t>
            </w:r>
            <w:r w:rsidR="00882CCC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miennym i niewymiennym</w:t>
            </w:r>
          </w:p>
          <w:p w:rsidR="007C4DF2" w:rsidRPr="009D0CB6" w:rsidRDefault="00EC6A7E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układa wyrazy z liter występujących w słowie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saneczkarz</w:t>
            </w:r>
          </w:p>
          <w:p w:rsidR="007C4DF2" w:rsidRPr="009D0CB6" w:rsidRDefault="007C4DF2" w:rsidP="00DD37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B6448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z niewielką pomocą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układa i </w:t>
            </w:r>
            <w:r w:rsidR="00B105BB" w:rsidRPr="009D0CB6">
              <w:rPr>
                <w:rFonts w:ascii="Times New Roman" w:hAnsi="Times New Roman" w:cs="Times New Roman"/>
                <w:sz w:val="24"/>
                <w:szCs w:val="24"/>
              </w:rPr>
              <w:t>zapisuj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dani</w:t>
            </w:r>
            <w:r w:rsidR="00882CCC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a opisujące różne oblicza zimy </w:t>
            </w:r>
          </w:p>
          <w:p w:rsidR="007C4DF2" w:rsidRPr="009D0CB6" w:rsidRDefault="007C4DF2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D15A14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pis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je skojarze</w:t>
            </w:r>
            <w:r w:rsidR="00882CCC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a związane z dobrą i złą zimą</w:t>
            </w:r>
          </w:p>
          <w:p w:rsidR="00643546" w:rsidRPr="009D0CB6" w:rsidRDefault="007C4DF2" w:rsidP="00DD37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-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uzupełnia zdania wyrazem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śnieg</w:t>
            </w:r>
            <w:r w:rsidR="00882CCC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 różnej formie</w:t>
            </w:r>
          </w:p>
          <w:p w:rsidR="007C4DF2" w:rsidRPr="009D0CB6" w:rsidRDefault="00643546" w:rsidP="00DD37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zupełnia tekst na</w:t>
            </w:r>
            <w:r w:rsidR="00882CCC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odstawie zdobytych informacji</w:t>
            </w:r>
          </w:p>
          <w:p w:rsidR="007C4DF2" w:rsidRPr="009D0CB6" w:rsidRDefault="007C4DF2" w:rsidP="00DD37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isze za</w:t>
            </w:r>
            <w:r w:rsidR="00D15A1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kończenie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wskazanych </w:t>
            </w:r>
            <w:r w:rsidR="00D15A14" w:rsidRPr="009D0CB6">
              <w:rPr>
                <w:rFonts w:ascii="Times New Roman" w:hAnsi="Times New Roman" w:cs="Times New Roman"/>
                <w:sz w:val="24"/>
                <w:szCs w:val="24"/>
              </w:rPr>
              <w:t>zda</w:t>
            </w:r>
            <w:r w:rsidR="00882CCC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ń </w:t>
            </w:r>
          </w:p>
          <w:p w:rsidR="00D57456" w:rsidRPr="009D0CB6" w:rsidRDefault="007C4DF2" w:rsidP="00DD37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kład</w:t>
            </w:r>
            <w:r w:rsidR="00882CCC" w:rsidRPr="009D0CB6">
              <w:rPr>
                <w:rFonts w:ascii="Times New Roman" w:hAnsi="Times New Roman" w:cs="Times New Roman"/>
                <w:sz w:val="24"/>
                <w:szCs w:val="24"/>
              </w:rPr>
              <w:t>a zdania z rozsypanki wyrazowej</w:t>
            </w:r>
          </w:p>
          <w:p w:rsidR="00643546" w:rsidRPr="009D0CB6" w:rsidRDefault="00D57456" w:rsidP="00DD37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wyszukuje w zdaniach i zapisuje wyrazy pokrewne </w:t>
            </w:r>
          </w:p>
          <w:p w:rsidR="00643546" w:rsidRPr="009D0CB6" w:rsidRDefault="00643546" w:rsidP="00DD37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zapisuje nazwy dyscyplin sportowych w kolej</w:t>
            </w:r>
            <w:r w:rsidR="00882CCC" w:rsidRPr="009D0CB6">
              <w:rPr>
                <w:rFonts w:ascii="Times New Roman" w:hAnsi="Times New Roman" w:cs="Times New Roman"/>
                <w:sz w:val="24"/>
                <w:szCs w:val="24"/>
              </w:rPr>
              <w:t>ności alfabetycznej</w:t>
            </w:r>
          </w:p>
          <w:p w:rsidR="00643546" w:rsidRPr="009D0CB6" w:rsidRDefault="00643546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kleja podpisy z nazwami zwierzą</w:t>
            </w:r>
            <w:r w:rsidR="00882CCC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 pod odpowiednimi ilustracjami</w:t>
            </w:r>
          </w:p>
          <w:p w:rsidR="00EC6A7E" w:rsidRPr="009D0CB6" w:rsidRDefault="00643546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is</w:t>
            </w:r>
            <w:r w:rsidR="00EC6A7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je wyodrę</w:t>
            </w:r>
            <w:r w:rsidR="00A80480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nione wyrazy z ciągu literowym</w:t>
            </w:r>
            <w:r w:rsidR="00EC6A7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EC6A7E" w:rsidRPr="009D0CB6" w:rsidRDefault="00EC6A7E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pisze wskazaną zwrotkę wiersza z pamięci</w:t>
            </w:r>
          </w:p>
          <w:p w:rsidR="00D57456" w:rsidRPr="009D0CB6" w:rsidRDefault="007C4DF2" w:rsidP="00DD37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konuje</w:t>
            </w:r>
            <w:r w:rsidR="00D15A1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ćwiczenia ortograficzne</w:t>
            </w:r>
            <w:r w:rsidR="00D57456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– wyrazy z wymianą </w:t>
            </w:r>
            <w:r w:rsidR="00D57456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rz</w:t>
            </w:r>
            <w:r w:rsidR="00D57456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752A" w:rsidRPr="009D0CB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57456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456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</w:p>
          <w:p w:rsidR="00D57456" w:rsidRPr="009D0CB6" w:rsidRDefault="00D57456" w:rsidP="00DD37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konuje ćwiczenia gramatyczne</w:t>
            </w:r>
            <w:r w:rsidR="00EC6A7E"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przygotowujące </w:t>
            </w:r>
            <w:r w:rsidR="002F752A"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</w:r>
            <w:r w:rsidR="00EC6A7E"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 wprowadzenia rodzaju i liczby rzeczownika</w:t>
            </w:r>
          </w:p>
          <w:p w:rsidR="007C4DF2" w:rsidRPr="009D0CB6" w:rsidRDefault="00D57456" w:rsidP="00DD37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stosuje wi</w:t>
            </w:r>
            <w:r w:rsidR="00A80480" w:rsidRPr="009D0CB6">
              <w:rPr>
                <w:rFonts w:ascii="Times New Roman" w:hAnsi="Times New Roman" w:cs="Times New Roman"/>
                <w:sz w:val="24"/>
                <w:szCs w:val="24"/>
              </w:rPr>
              <w:t>elką literę na początku i kropkę</w:t>
            </w:r>
            <w:r w:rsidR="00882CCC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na końcu zdania</w:t>
            </w:r>
          </w:p>
          <w:p w:rsidR="00251EBC" w:rsidRPr="009D0CB6" w:rsidRDefault="007C4DF2" w:rsidP="00DD3764">
            <w:pPr>
              <w:spacing w:after="0" w:line="36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5A1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456" w:rsidRPr="009D0CB6">
              <w:rPr>
                <w:rFonts w:ascii="Times New Roman" w:hAnsi="Times New Roman" w:cs="Times New Roman"/>
                <w:sz w:val="24"/>
                <w:szCs w:val="24"/>
              </w:rPr>
              <w:t>rozwiązuje rebusy, wykreślankę,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odczytuje i pisze zdanie zapisane na wspak </w:t>
            </w:r>
          </w:p>
          <w:p w:rsidR="002B6448" w:rsidRPr="009D0CB6" w:rsidRDefault="002E2061" w:rsidP="00DD37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2B6448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daje i odejmuje w zakresie </w:t>
            </w:r>
            <w:r w:rsidR="00882CCC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  <w:p w:rsidR="00215793" w:rsidRPr="009D0CB6" w:rsidRDefault="00215793" w:rsidP="00DD37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E2061" w:rsidRPr="009D0CB6" w:rsidRDefault="002B6448" w:rsidP="00DD37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882CCC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uje obliczenia pieniężne</w:t>
            </w:r>
          </w:p>
          <w:p w:rsidR="002E2061" w:rsidRPr="009D0CB6" w:rsidRDefault="002E2061" w:rsidP="00DD37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dobiera </w:t>
            </w:r>
            <w:r w:rsidR="00882CCC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ytania do podanej treści zadań</w:t>
            </w:r>
          </w:p>
          <w:p w:rsidR="002E2061" w:rsidRPr="009D0CB6" w:rsidRDefault="002E2061" w:rsidP="00DD37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D15A14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modzieln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 rozwiązuje zadania tekstowe</w:t>
            </w:r>
            <w:r w:rsidR="00D15A14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2E2061" w:rsidRPr="009D0CB6" w:rsidRDefault="002E2061" w:rsidP="00DD37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tap</w:t>
            </w:r>
            <w:r w:rsidR="002B6448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o rozwiązuje zadanie złożone</w:t>
            </w:r>
          </w:p>
          <w:p w:rsidR="002E2061" w:rsidRPr="009D0CB6" w:rsidRDefault="002E2061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spólnie rozwiązuje zadanie złożone, wymagające oblic</w:t>
            </w:r>
            <w:r w:rsidR="00882CCC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ń zegarowych i kalendarzowych</w:t>
            </w:r>
          </w:p>
          <w:p w:rsidR="00D15A14" w:rsidRPr="009D0CB6" w:rsidRDefault="002E2061" w:rsidP="00DD37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kłada treść</w:t>
            </w:r>
            <w:r w:rsidR="00D15A14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dania do i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stracji</w:t>
            </w:r>
          </w:p>
          <w:p w:rsidR="007A122A" w:rsidRPr="009D0CB6" w:rsidRDefault="002E2061" w:rsidP="00DD37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dczytuje</w:t>
            </w:r>
            <w:r w:rsidR="00D15A14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odzin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y na zegarach w systemie </w:t>
            </w:r>
            <w:r w:rsidR="002F752A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24-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innym, uzupełnia okien</w:t>
            </w:r>
            <w:r w:rsidR="00D15A14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 dotyczące obliczeń zegarowych, rysuje wskazów</w:t>
            </w:r>
            <w:r w:rsidR="00D15A14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D15A14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zegarach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godnie </w:t>
            </w:r>
            <w:r w:rsidR="002F752A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podanymi warunkami</w:t>
            </w:r>
          </w:p>
          <w:p w:rsidR="007A122A" w:rsidRPr="009D0CB6" w:rsidRDefault="002F752A" w:rsidP="00DD37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rozumie pojęcie </w:t>
            </w:r>
            <w:r w:rsidRPr="009D0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doba</w:t>
            </w:r>
          </w:p>
          <w:p w:rsidR="00445F56" w:rsidRPr="009D0CB6" w:rsidRDefault="002E2061" w:rsidP="00DD37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- rozumie</w:t>
            </w:r>
            <w:r w:rsidR="00D15A14"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znaczenie ubioru dla zdrowia i komfortu </w:t>
            </w:r>
            <w:r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odczas </w:t>
            </w:r>
            <w:r w:rsidR="00D15A14"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baw zimowych</w:t>
            </w:r>
          </w:p>
          <w:p w:rsidR="00445F56" w:rsidRPr="009D0CB6" w:rsidRDefault="002E2061" w:rsidP="00DD37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konuje</w:t>
            </w:r>
            <w:r w:rsidR="00D15A1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doświadczenia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obrazujące stany skupienia wody</w:t>
            </w:r>
          </w:p>
          <w:p w:rsidR="00445F56" w:rsidRPr="009D0CB6" w:rsidRDefault="00C57248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5A1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5A14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kazuje Tatry i Zakopane na mapie fizycznej Polski</w:t>
            </w:r>
          </w:p>
          <w:p w:rsidR="00445F56" w:rsidRPr="009D0CB6" w:rsidRDefault="00C57248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- rozpoznaje i nazywa zwierzę</w:t>
            </w:r>
            <w:r w:rsidR="00D15A14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 górskie zasypiające </w:t>
            </w:r>
            <w:r w:rsidR="002F752A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zimę i zwierzę</w:t>
            </w:r>
            <w:r w:rsidR="00D15A14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 aktywne przez cały rok</w:t>
            </w:r>
          </w:p>
          <w:p w:rsidR="00445F56" w:rsidRPr="009D0CB6" w:rsidRDefault="00445F56" w:rsidP="00DD37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5A1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7248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zna </w:t>
            </w:r>
            <w:r w:rsidR="00D15A14" w:rsidRPr="009D0CB6">
              <w:rPr>
                <w:rFonts w:ascii="Times New Roman" w:hAnsi="Times New Roman" w:cs="Times New Roman"/>
                <w:sz w:val="24"/>
                <w:szCs w:val="24"/>
              </w:rPr>
              <w:t>zagrożenia pod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czas zimowych wycieczek w góry</w:t>
            </w:r>
          </w:p>
          <w:p w:rsidR="00D15A14" w:rsidRPr="009D0CB6" w:rsidRDefault="00445F56" w:rsidP="00DD376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konuje im</w:t>
            </w:r>
            <w:r w:rsidR="00C57248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izacje</w:t>
            </w:r>
            <w:r w:rsidR="00D15A14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uchowe przy dźwiękach </w:t>
            </w:r>
            <w:r w:rsidR="00C57248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uzyki „</w:t>
            </w:r>
            <w:r w:rsidR="00D15A14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  <w:r w:rsidR="00C57248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iec</w:t>
            </w:r>
            <w:r w:rsidR="00D15A14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łyżwiarzy” </w:t>
            </w:r>
          </w:p>
          <w:p w:rsidR="00C57248" w:rsidRPr="009D0CB6" w:rsidRDefault="00C57248" w:rsidP="00DD37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śpiewa nowo poznaną piosenkę</w:t>
            </w:r>
            <w:r w:rsidR="00D15A1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„Jedzie Pani Zima!”</w:t>
            </w:r>
            <w:r w:rsidR="00445F56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korzystając z jej tekstu </w:t>
            </w:r>
          </w:p>
          <w:p w:rsidR="00D15A14" w:rsidRPr="009D0CB6" w:rsidRDefault="00C57248" w:rsidP="00DD37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odczytuje rytmy</w:t>
            </w:r>
            <w:r w:rsidR="00882CCC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tataizacją</w:t>
            </w:r>
          </w:p>
          <w:p w:rsidR="00C57248" w:rsidRPr="009D0CB6" w:rsidRDefault="00C57248" w:rsidP="00DD37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gra na instrumencie wskazaną</w:t>
            </w:r>
            <w:r w:rsidR="00D15A1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melodi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882CCC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B43" w:rsidRPr="009D0CB6" w:rsidRDefault="00D15A14" w:rsidP="00DD37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C57248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łucha góralskiej muzyki i wypowiada się na jej temat</w:t>
            </w:r>
          </w:p>
          <w:p w:rsidR="00496B43" w:rsidRPr="009D0CB6" w:rsidRDefault="00496B43" w:rsidP="00DD37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szukuje wskazane zdjęcia w internecie</w:t>
            </w:r>
          </w:p>
          <w:p w:rsidR="00D15A14" w:rsidRPr="009D0CB6" w:rsidRDefault="00C57248" w:rsidP="00DD37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wykonuje pracę plastyczną </w:t>
            </w:r>
            <w:r w:rsidR="00496B43" w:rsidRPr="009D0CB6">
              <w:rPr>
                <w:rFonts w:ascii="Times New Roman" w:hAnsi="Times New Roman" w:cs="Times New Roman"/>
                <w:sz w:val="24"/>
                <w:szCs w:val="24"/>
              </w:rPr>
              <w:t>na podany temat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5A14" w:rsidRPr="009D0CB6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</w:p>
          <w:p w:rsidR="00D15A14" w:rsidRPr="009D0CB6" w:rsidRDefault="00C57248" w:rsidP="00DD37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konuje pracę plastyczną przedstawiającą pejzaż</w:t>
            </w:r>
            <w:r w:rsidR="002F752A" w:rsidRPr="009D0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752A" w:rsidRPr="009D0CB6">
              <w:rPr>
                <w:rFonts w:ascii="Times New Roman" w:hAnsi="Times New Roman" w:cs="Times New Roman"/>
                <w:sz w:val="24"/>
                <w:szCs w:val="24"/>
              </w:rPr>
              <w:br/>
              <w:t>wykorzystując</w:t>
            </w:r>
            <w:r w:rsidR="00D15A1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różn</w:t>
            </w:r>
            <w:r w:rsidR="002F752A" w:rsidRPr="009D0CB6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rodzaj</w:t>
            </w:r>
            <w:r w:rsidR="002F752A" w:rsidRPr="009D0CB6">
              <w:rPr>
                <w:rFonts w:ascii="Times New Roman" w:hAnsi="Times New Roman" w:cs="Times New Roman"/>
                <w:sz w:val="24"/>
                <w:szCs w:val="24"/>
              </w:rPr>
              <w:t>u lini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lub rysując</w:t>
            </w:r>
            <w:r w:rsidR="00D15A1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 paście</w:t>
            </w:r>
          </w:p>
          <w:p w:rsidR="00C57248" w:rsidRPr="009D0CB6" w:rsidRDefault="00C57248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- wykonuje grę karcianą</w:t>
            </w:r>
            <w:r w:rsidR="00882CCC"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na wzór „Piotrusia”</w:t>
            </w:r>
          </w:p>
          <w:p w:rsidR="00D15A14" w:rsidRPr="009D0CB6" w:rsidRDefault="00C57248" w:rsidP="00DD37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czestniczy w zabawach ruchowych</w:t>
            </w:r>
            <w:r w:rsidR="00D15A1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na śniegu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przestrzegając ustalonych zasad  </w:t>
            </w:r>
          </w:p>
          <w:p w:rsidR="00D15A14" w:rsidRPr="009D0CB6" w:rsidRDefault="002F752A" w:rsidP="00DD37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bawi się na śniegu, korzystając z</w:t>
            </w:r>
            <w:r w:rsidR="00C57248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5A14" w:rsidRPr="009D0CB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57248" w:rsidRPr="009D0CB6">
              <w:rPr>
                <w:rFonts w:ascii="Times New Roman" w:hAnsi="Times New Roman" w:cs="Times New Roman"/>
                <w:sz w:val="24"/>
                <w:szCs w:val="24"/>
              </w:rPr>
              <w:t>anek</w:t>
            </w:r>
            <w:r w:rsidR="00D15A1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5A14" w:rsidRPr="009D0CB6" w:rsidRDefault="00C57248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76923C" w:themeColor="accent3" w:themeShade="BF"/>
                <w:lang w:eastAsia="pl-PL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uczestniczy w </w:t>
            </w:r>
            <w:r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lasowej Olimpiadzie Zimowej na śniegu</w:t>
            </w:r>
            <w:r w:rsidRPr="009D0CB6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890" w:type="dxa"/>
          </w:tcPr>
          <w:p w:rsidR="009C03FB" w:rsidRPr="009D0CB6" w:rsidRDefault="00B17254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 </w:t>
            </w:r>
            <w:r w:rsidR="00A80480" w:rsidRPr="009D0CB6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głośno czyta wskazany tekst</w:t>
            </w:r>
            <w:r w:rsidR="00FE342A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łynnie, ze zrozumieniem,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ła</w:t>
            </w:r>
            <w:r w:rsidR="00FE342A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ciwie interpretując ich treść</w:t>
            </w: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FE342A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żywa bogatego słownictwa, konstruując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ielozdaniową ustną wypowiedź</w:t>
            </w:r>
            <w:r w:rsidR="00FE342A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oprawną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 względem gramatycznym</w:t>
            </w: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6448" w:rsidRPr="009D0CB6" w:rsidRDefault="002B6448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  <w:p w:rsidR="00215793" w:rsidRPr="009D0CB6" w:rsidRDefault="00215793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5793" w:rsidRPr="009D0CB6" w:rsidRDefault="00215793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5793" w:rsidRPr="009D0CB6" w:rsidRDefault="00215793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- </w:t>
            </w:r>
            <w:r w:rsidR="00215793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żywa bogatego słownictwa i zdań rozwiniętych oraz poprawnej argumentacji,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modzie</w:t>
            </w:r>
            <w:r w:rsidR="002B6448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nie układa</w:t>
            </w:r>
            <w:r w:rsidR="00215793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ąc</w:t>
            </w:r>
            <w:r w:rsidR="002B6448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dania opisujące oblicza zimy</w:t>
            </w: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5793" w:rsidRPr="009D0CB6" w:rsidRDefault="009C03FB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bezbłędnie, w pamięci dodaje i odejmuje </w:t>
            </w:r>
          </w:p>
          <w:p w:rsidR="002B6448" w:rsidRPr="009D0CB6" w:rsidRDefault="009C03FB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rozszerzonym zakresie</w:t>
            </w: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2B6448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amodzielnie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uje obliczenia pieniężne </w:t>
            </w:r>
            <w:r w:rsidR="00D408D2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rozszerzonym zakresie</w:t>
            </w: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amodzielnie i poprawnie rozwiązuje zadania złożone lub zadania o podwyższonym stopniu trudności</w:t>
            </w: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03FB" w:rsidRPr="009D0CB6" w:rsidRDefault="009C03FB" w:rsidP="00DD37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FB" w:rsidRPr="009D0CB6" w:rsidRDefault="009C03FB" w:rsidP="00DD37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448" w:rsidRPr="009D0CB6" w:rsidRDefault="002B6448" w:rsidP="00DD37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448" w:rsidRPr="009D0CB6" w:rsidRDefault="002B6448" w:rsidP="00DD37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448" w:rsidRPr="009D0CB6" w:rsidRDefault="002B6448" w:rsidP="00DD37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16" w:rsidRPr="009D0CB6" w:rsidRDefault="00531816" w:rsidP="00DD37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16" w:rsidRPr="009D0CB6" w:rsidRDefault="00531816" w:rsidP="00DD37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16" w:rsidRPr="009D0CB6" w:rsidRDefault="00531816" w:rsidP="00DD37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52A" w:rsidRPr="009D0CB6" w:rsidRDefault="002F752A" w:rsidP="00DD37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śpiewa n</w:t>
            </w:r>
            <w:r w:rsidR="002B6448" w:rsidRPr="009D0CB6">
              <w:rPr>
                <w:rFonts w:ascii="Times New Roman" w:hAnsi="Times New Roman" w:cs="Times New Roman"/>
                <w:sz w:val="24"/>
                <w:szCs w:val="24"/>
              </w:rPr>
              <w:t>ową piosenkę „Jedzie Pani Zima!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”, zachowując poprawną linię melodyczną, szybko zapamiętuj</w:t>
            </w:r>
            <w:r w:rsidR="00215793" w:rsidRPr="009D0CB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9C03FB" w:rsidRPr="009D0CB6" w:rsidRDefault="009C03FB" w:rsidP="00DD37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03FB" w:rsidRPr="009D0CB6" w:rsidRDefault="009C03FB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prace plastyczno-</w:t>
            </w:r>
            <w:r w:rsidR="00496B43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i</w:t>
            </w:r>
            <w:r w:rsidR="00496B43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ne na podany temat</w:t>
            </w:r>
          </w:p>
          <w:p w:rsidR="009C03FB" w:rsidRPr="009D0CB6" w:rsidRDefault="009C03FB" w:rsidP="00DD37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B6448" w:rsidRPr="009D0CB6" w:rsidRDefault="002B6448" w:rsidP="00DD37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2EED" w:rsidRPr="009D0CB6" w:rsidRDefault="00822EED" w:rsidP="00B2083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prezentuje wysoki poziom sprawności podczas ćwiczeń </w:t>
            </w:r>
            <w:r w:rsidR="00B20831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zabaw ruchowych</w:t>
            </w:r>
          </w:p>
          <w:p w:rsidR="009C03FB" w:rsidRPr="009D0CB6" w:rsidRDefault="00822EED" w:rsidP="00DD37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oponuje własne ciekawe rozwiązania podczas ćwiczeń i zabaw ruchowych</w:t>
            </w:r>
          </w:p>
        </w:tc>
      </w:tr>
      <w:tr w:rsidR="003479A5" w:rsidRPr="009D0CB6" w:rsidTr="000D5A94">
        <w:trPr>
          <w:jc w:val="center"/>
        </w:trPr>
        <w:tc>
          <w:tcPr>
            <w:tcW w:w="14220" w:type="dxa"/>
            <w:gridSpan w:val="3"/>
          </w:tcPr>
          <w:p w:rsidR="003479A5" w:rsidRPr="009D0CB6" w:rsidRDefault="003479A5" w:rsidP="0028480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D0CB6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lastRenderedPageBreak/>
              <w:t xml:space="preserve">XVII </w:t>
            </w:r>
            <w:r w:rsidR="0028480F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k</w:t>
            </w:r>
            <w:r w:rsidRPr="009D0CB6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 xml:space="preserve">rąg tematyczny: </w:t>
            </w:r>
            <w:r w:rsidRPr="00311B52">
              <w:rPr>
                <w:rFonts w:ascii="Times New Roman" w:hAnsi="Times New Roman" w:cs="Times New Roman"/>
                <w:b/>
                <w:color w:val="231F20"/>
                <w:w w:val="115"/>
                <w:sz w:val="28"/>
                <w:szCs w:val="28"/>
              </w:rPr>
              <w:t>Moja rodzina</w:t>
            </w:r>
          </w:p>
        </w:tc>
      </w:tr>
      <w:tr w:rsidR="003479A5" w:rsidRPr="009D0CB6" w:rsidTr="003A5364">
        <w:trPr>
          <w:jc w:val="center"/>
        </w:trPr>
        <w:tc>
          <w:tcPr>
            <w:tcW w:w="2376" w:type="dxa"/>
          </w:tcPr>
          <w:p w:rsidR="003479A5" w:rsidRPr="009D0CB6" w:rsidRDefault="003479A5" w:rsidP="00451F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81. Drzewo rodzinne</w:t>
            </w:r>
          </w:p>
          <w:p w:rsidR="003479A5" w:rsidRPr="009D0CB6" w:rsidRDefault="003479A5" w:rsidP="00451F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2. Zaproszenie </w:t>
            </w:r>
            <w:r w:rsidR="009D0CB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na bal</w:t>
            </w:r>
          </w:p>
          <w:p w:rsidR="003479A5" w:rsidRPr="009D0CB6" w:rsidRDefault="003479A5" w:rsidP="00451F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83. Moja babcia</w:t>
            </w:r>
          </w:p>
          <w:p w:rsidR="003479A5" w:rsidRPr="009D0CB6" w:rsidRDefault="003479A5" w:rsidP="00451F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84. Mój dziadek</w:t>
            </w:r>
          </w:p>
          <w:p w:rsidR="003479A5" w:rsidRPr="009D0CB6" w:rsidRDefault="003479A5" w:rsidP="00451F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5. </w:t>
            </w:r>
            <w:r w:rsidR="00451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zień odkrywców. </w:t>
            </w:r>
            <w:r w:rsidR="00451F4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Wesoła rodzinka</w:t>
            </w:r>
          </w:p>
        </w:tc>
        <w:tc>
          <w:tcPr>
            <w:tcW w:w="5954" w:type="dxa"/>
          </w:tcPr>
          <w:p w:rsidR="00E824B4" w:rsidRPr="009D0CB6" w:rsidRDefault="00B17254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ń:</w:t>
            </w:r>
          </w:p>
          <w:p w:rsidR="00605150" w:rsidRPr="009D0CB6" w:rsidRDefault="00605150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słucha opowiadania czytanego przez nauczyciela</w:t>
            </w:r>
          </w:p>
          <w:p w:rsidR="00C2606F" w:rsidRPr="009D0CB6" w:rsidRDefault="003C6D91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głośno czyta wiersz</w:t>
            </w:r>
            <w:r w:rsidR="00C2606F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oraz tekst opowiadania</w:t>
            </w:r>
          </w:p>
          <w:p w:rsidR="00F6795D" w:rsidRPr="009D0CB6" w:rsidRDefault="00663CA1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głośno czyta </w:t>
            </w:r>
            <w:r w:rsidR="004E2550" w:rsidRPr="009D0CB6">
              <w:rPr>
                <w:rFonts w:ascii="Times New Roman" w:hAnsi="Times New Roman" w:cs="Times New Roman"/>
                <w:sz w:val="24"/>
                <w:szCs w:val="24"/>
              </w:rPr>
              <w:t>opowiadanie z podziałem na role</w:t>
            </w:r>
          </w:p>
          <w:p w:rsidR="00F6795D" w:rsidRPr="009D0CB6" w:rsidRDefault="00F6795D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czyta ze zrozumieniem </w:t>
            </w:r>
            <w:r w:rsidR="009D0CB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dobiera opis do portretu</w:t>
            </w:r>
          </w:p>
          <w:p w:rsidR="00216FBD" w:rsidRPr="009D0CB6" w:rsidRDefault="00216FBD" w:rsidP="004E255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udziela odpowiedzi na</w:t>
            </w:r>
            <w:r w:rsidR="004E2550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ytania do wysłuchanego tekstu</w:t>
            </w:r>
          </w:p>
          <w:p w:rsidR="00C2606F" w:rsidRPr="009D0CB6" w:rsidRDefault="00CF01E8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powiada się na temat</w:t>
            </w:r>
            <w:r w:rsidR="003C6D91" w:rsidRPr="009D0C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swojej</w:t>
            </w:r>
            <w:r w:rsidR="00D15A1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rodzin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3C6D9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; stopni pokrewieństwa w swojej rodzinie; </w:t>
            </w:r>
            <w:r w:rsidR="003C6D91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kazywania szacunku </w:t>
            </w:r>
            <w:r w:rsid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3C6D91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niesienia pomocy osobom starszym</w:t>
            </w:r>
            <w:r w:rsidR="00C2606F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  <w:r w:rsidR="00C2606F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roli i znaczenia rodziny dla jednostki; tradycji urządzani</w:t>
            </w:r>
            <w:r w:rsidR="009A5451" w:rsidRPr="009D0CB6">
              <w:rPr>
                <w:rFonts w:ascii="Times New Roman" w:hAnsi="Times New Roman" w:cs="Times New Roman"/>
                <w:sz w:val="24"/>
                <w:szCs w:val="24"/>
              </w:rPr>
              <w:t>a zabaw karnawałowych; przyczyn</w:t>
            </w:r>
            <w:r w:rsidR="00C2606F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kłótni bohaterek opowiadania; własnych przygotowań do balu</w:t>
            </w:r>
            <w:r w:rsidR="00605150" w:rsidRPr="009D0CB6">
              <w:rPr>
                <w:rFonts w:ascii="Times New Roman" w:hAnsi="Times New Roman" w:cs="Times New Roman"/>
                <w:sz w:val="24"/>
                <w:szCs w:val="24"/>
              </w:rPr>
              <w:t>; zachowania bohaterki opowiadania</w:t>
            </w:r>
            <w:r w:rsidR="00663CA1" w:rsidRPr="009D0CB6">
              <w:rPr>
                <w:rFonts w:ascii="Times New Roman" w:hAnsi="Times New Roman" w:cs="Times New Roman"/>
                <w:sz w:val="24"/>
                <w:szCs w:val="24"/>
              </w:rPr>
              <w:t>; pracy wykonywanej przez bohatera opowiadania;</w:t>
            </w:r>
            <w:r w:rsidR="00216FBD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swoich dziadków; </w:t>
            </w:r>
            <w:r w:rsidR="00216FBD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zabawnych syt</w:t>
            </w:r>
            <w:r w:rsidR="00F6795D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uacji związanych z życiem rodzinnym</w:t>
            </w:r>
          </w:p>
          <w:p w:rsidR="00663CA1" w:rsidRPr="009D0CB6" w:rsidRDefault="00216FBD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uczestniczy w rozmowie na temat</w:t>
            </w:r>
            <w:r w:rsidR="009A5451" w:rsidRPr="009D0C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dawnych lub zanikających zawodów; 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trzeby podtrzymywania kontaktów z rodziną i bliskością rodziny </w:t>
            </w:r>
          </w:p>
          <w:p w:rsidR="00663CA1" w:rsidRPr="009D0CB6" w:rsidRDefault="00663CA1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szukuje w tekście wskazany fragment i wyjaśnia jego przenośne znaczenie</w:t>
            </w:r>
          </w:p>
          <w:p w:rsidR="00605150" w:rsidRPr="009D0CB6" w:rsidRDefault="00605150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opowiada przygody bohaterów opowiadania</w:t>
            </w:r>
          </w:p>
          <w:p w:rsidR="00C2606F" w:rsidRPr="009D0CB6" w:rsidRDefault="003C6D91" w:rsidP="004E2550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jaśnia</w:t>
            </w:r>
            <w:r w:rsidR="009D0CB6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ojęcie </w:t>
            </w:r>
            <w:r w:rsidR="009D0CB6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karnawał</w:t>
            </w:r>
            <w:r w:rsidR="009D0CB6">
              <w:rPr>
                <w:rFonts w:ascii="Times New Roman" w:hAnsi="Times New Roman" w:cs="Times New Roman"/>
                <w:sz w:val="24"/>
                <w:szCs w:val="24"/>
              </w:rPr>
              <w:t xml:space="preserve"> oraz</w:t>
            </w:r>
            <w:r w:rsidR="00D15A1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czym jest drzewo genealogiczne</w:t>
            </w:r>
          </w:p>
          <w:p w:rsidR="003C6D91" w:rsidRPr="009D0CB6" w:rsidRDefault="00C2606F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podaje </w:t>
            </w:r>
            <w:r w:rsidR="00BE02C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ynonimy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razu </w:t>
            </w:r>
            <w:r w:rsidRPr="009D0C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karnawał</w:t>
            </w:r>
          </w:p>
          <w:p w:rsidR="009D0CB6" w:rsidRDefault="003C6D91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zaznacza</w:t>
            </w:r>
            <w:r w:rsidR="00D15A1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zdania</w:t>
            </w:r>
            <w:r w:rsidR="00D15A1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na podstawie informacji wyczytanej </w:t>
            </w:r>
          </w:p>
          <w:p w:rsidR="00C2606F" w:rsidRPr="009D0CB6" w:rsidRDefault="00D15A14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z drzewa genealogicznego </w:t>
            </w:r>
          </w:p>
          <w:p w:rsidR="00C2606F" w:rsidRPr="009D0CB6" w:rsidRDefault="004E2550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dobiera podpisy do ilustracji</w:t>
            </w:r>
          </w:p>
          <w:p w:rsidR="00605150" w:rsidRPr="009D0CB6" w:rsidRDefault="00C2606F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16FBD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zaznacza zdania lub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dobiera właściwe zakończenia zdań </w:t>
            </w:r>
            <w:r w:rsidR="009D0CB6">
              <w:rPr>
                <w:rFonts w:ascii="Times New Roman" w:hAnsi="Times New Roman" w:cs="Times New Roman"/>
                <w:sz w:val="24"/>
                <w:szCs w:val="24"/>
              </w:rPr>
              <w:t>na podstawi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rzeczytan</w:t>
            </w:r>
            <w:r w:rsidR="009D0CB6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tekst</w:t>
            </w:r>
            <w:r w:rsidR="009D0CB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16FBD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6FBD" w:rsidRPr="009D0CB6" w:rsidRDefault="00605150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numeruje zdania w kolej</w:t>
            </w:r>
            <w:r w:rsidR="00216FBD" w:rsidRPr="009D0CB6">
              <w:rPr>
                <w:rFonts w:ascii="Times New Roman" w:hAnsi="Times New Roman" w:cs="Times New Roman"/>
                <w:sz w:val="24"/>
                <w:szCs w:val="24"/>
              </w:rPr>
              <w:t>ności zgodnej z treścią tekstu</w:t>
            </w:r>
          </w:p>
          <w:p w:rsidR="00F6795D" w:rsidRPr="009D0CB6" w:rsidRDefault="00605150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57F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z niewielką pomocą </w:t>
            </w:r>
            <w:r w:rsidR="00BE02CE" w:rsidRPr="009D0CB6">
              <w:rPr>
                <w:rFonts w:ascii="Times New Roman" w:hAnsi="Times New Roman" w:cs="Times New Roman"/>
                <w:sz w:val="24"/>
                <w:szCs w:val="24"/>
              </w:rPr>
              <w:t>tworzy dalszy ciąg opowieści</w:t>
            </w:r>
            <w:r w:rsidR="009D0CB6">
              <w:rPr>
                <w:rFonts w:ascii="Times New Roman" w:hAnsi="Times New Roman" w:cs="Times New Roman"/>
                <w:sz w:val="24"/>
                <w:szCs w:val="24"/>
              </w:rPr>
              <w:t>, używając krótkich zdań</w:t>
            </w:r>
          </w:p>
          <w:p w:rsidR="00F6795D" w:rsidRPr="009D0CB6" w:rsidRDefault="00F6795D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grupowo tworzy opowiadanie twórcze</w:t>
            </w:r>
          </w:p>
          <w:p w:rsidR="00C2606F" w:rsidRPr="009D0CB6" w:rsidRDefault="00216FBD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dzieli imiona na sylaby</w:t>
            </w:r>
            <w:r w:rsidR="00F6795D" w:rsidRPr="009D0CB6">
              <w:rPr>
                <w:rFonts w:ascii="Times New Roman" w:hAnsi="Times New Roman" w:cs="Times New Roman"/>
                <w:sz w:val="24"/>
                <w:szCs w:val="24"/>
              </w:rPr>
              <w:t>, tworzy imiona z sylab</w:t>
            </w:r>
          </w:p>
          <w:p w:rsidR="003C6D91" w:rsidRPr="009D0CB6" w:rsidRDefault="003C6D91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samodzielnie pisze wypowiedź na temat okaz</w:t>
            </w:r>
            <w:r w:rsidR="004E2550" w:rsidRPr="009D0CB6">
              <w:rPr>
                <w:rFonts w:ascii="Times New Roman" w:hAnsi="Times New Roman" w:cs="Times New Roman"/>
                <w:sz w:val="24"/>
                <w:szCs w:val="24"/>
              </w:rPr>
              <w:t>ywania szacunku osobom starszym</w:t>
            </w:r>
          </w:p>
          <w:p w:rsidR="00663CA1" w:rsidRPr="009D0CB6" w:rsidRDefault="00663CA1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edaguje i pisze kilkuzdaniową wypowiedź na temat własnej</w:t>
            </w:r>
            <w:r w:rsidR="004E2550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babci</w:t>
            </w:r>
          </w:p>
          <w:p w:rsidR="00C2606F" w:rsidRPr="009D0CB6" w:rsidRDefault="003C6D91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zupełnia zdania</w:t>
            </w:r>
            <w:r w:rsidR="00D15A1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nazwami stopni pokrewieństwa </w:t>
            </w:r>
          </w:p>
          <w:p w:rsidR="003C6D91" w:rsidRPr="009D0CB6" w:rsidRDefault="00C2606F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tworzy listę przebrań, w których można pójść na bal karnawałowy</w:t>
            </w:r>
            <w:r w:rsidR="009D0CB6">
              <w:rPr>
                <w:rFonts w:ascii="Times New Roman" w:hAnsi="Times New Roman" w:cs="Times New Roman"/>
                <w:sz w:val="24"/>
                <w:szCs w:val="24"/>
              </w:rPr>
              <w:t>, oraz</w:t>
            </w:r>
            <w:r w:rsidR="009A545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adań </w:t>
            </w:r>
            <w:r w:rsidR="009D0CB6">
              <w:rPr>
                <w:rFonts w:ascii="Times New Roman" w:hAnsi="Times New Roman" w:cs="Times New Roman"/>
                <w:sz w:val="24"/>
                <w:szCs w:val="24"/>
              </w:rPr>
              <w:t>do wykonania w czasie</w:t>
            </w:r>
            <w:r w:rsidR="009A545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rzygotowa</w:t>
            </w:r>
            <w:r w:rsidR="009D0CB6">
              <w:rPr>
                <w:rFonts w:ascii="Times New Roman" w:hAnsi="Times New Roman" w:cs="Times New Roman"/>
                <w:sz w:val="24"/>
                <w:szCs w:val="24"/>
              </w:rPr>
              <w:t>ń do</w:t>
            </w:r>
            <w:r w:rsidR="009A545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balu karnawałowego</w:t>
            </w:r>
          </w:p>
          <w:p w:rsidR="00663CA1" w:rsidRPr="009D0CB6" w:rsidRDefault="00605150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indywidualnie pisze zaproszenie, uwzględniając wszystkie konieczne elemen</w:t>
            </w:r>
            <w:r w:rsidR="004E2550" w:rsidRPr="009D0CB6">
              <w:rPr>
                <w:rFonts w:ascii="Times New Roman" w:hAnsi="Times New Roman" w:cs="Times New Roman"/>
                <w:sz w:val="24"/>
                <w:szCs w:val="24"/>
              </w:rPr>
              <w:t>ty</w:t>
            </w:r>
          </w:p>
          <w:p w:rsidR="00663CA1" w:rsidRPr="009D0CB6" w:rsidRDefault="00663CA1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dywidualnie pisz</w:t>
            </w:r>
            <w:r w:rsid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 życzenia dla babci i dziadka, korzystając z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anych sformułowań</w:t>
            </w:r>
          </w:p>
          <w:p w:rsidR="00663CA1" w:rsidRPr="009D0CB6" w:rsidRDefault="00C2606F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ączy rzeczowniki</w:t>
            </w:r>
            <w:r w:rsidR="00D15A14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od</w:t>
            </w:r>
            <w:r w:rsidR="00605150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ednim</w:t>
            </w:r>
            <w:r w:rsid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zaimkami</w:t>
            </w:r>
            <w:r w:rsidR="00605150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C2606F" w:rsidRPr="009D0CB6" w:rsidRDefault="00663CA1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biera wyrazy określaj</w:t>
            </w:r>
            <w:r w:rsidR="004E2550" w:rsidRPr="009D0CB6">
              <w:rPr>
                <w:rFonts w:ascii="Times New Roman" w:hAnsi="Times New Roman" w:cs="Times New Roman"/>
                <w:sz w:val="24"/>
                <w:szCs w:val="24"/>
              </w:rPr>
              <w:t>ące cechy bohaterki opowiadania</w:t>
            </w:r>
          </w:p>
          <w:p w:rsidR="00BE02CE" w:rsidRPr="009D0CB6" w:rsidRDefault="00C2606F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rozumie pojęcie</w:t>
            </w:r>
            <w:r w:rsidR="00D15A1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5A14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rodzina wyrazów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, grupuje wyrazy</w:t>
            </w:r>
            <w:r w:rsidR="00D15A1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należące</w:t>
            </w:r>
            <w:r w:rsidR="00D15A1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do tej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samej rodziny</w:t>
            </w:r>
            <w:r w:rsidR="00F6795D" w:rsidRPr="009D0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795D" w:rsidRPr="009D0CB6">
              <w:rPr>
                <w:rFonts w:ascii="Times New Roman" w:hAnsi="Times New Roman" w:cs="Times New Roman"/>
                <w:sz w:val="24"/>
                <w:szCs w:val="24"/>
              </w:rPr>
              <w:t>tworzy rodziny wyrazów</w:t>
            </w:r>
          </w:p>
          <w:p w:rsidR="00216FBD" w:rsidRPr="009D0CB6" w:rsidRDefault="00663CA1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kł</w:t>
            </w:r>
            <w:r w:rsidR="004E2550" w:rsidRPr="009D0CB6">
              <w:rPr>
                <w:rFonts w:ascii="Times New Roman" w:hAnsi="Times New Roman" w:cs="Times New Roman"/>
                <w:sz w:val="24"/>
                <w:szCs w:val="24"/>
              </w:rPr>
              <w:t>ada pytania do wywiadu z babcią</w:t>
            </w:r>
          </w:p>
          <w:p w:rsidR="00216FBD" w:rsidRPr="009D0CB6" w:rsidRDefault="00216FBD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kłada zdania ze zdrobnieniami</w:t>
            </w:r>
          </w:p>
          <w:p w:rsidR="009D0CB6" w:rsidRDefault="00BE02CE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tworzy i zapisuje wyrazy o znaczeniu przeciwnym</w:t>
            </w:r>
            <w:r w:rsidR="00216FBD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02CE" w:rsidRPr="009D0CB6" w:rsidRDefault="00216FBD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ub zdrobnienia podanych wyrazów i imion</w:t>
            </w:r>
          </w:p>
          <w:p w:rsidR="00BE02CE" w:rsidRPr="009D0CB6" w:rsidRDefault="00BE02CE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pisze nazwy stopni pokrewieństwa małą li</w:t>
            </w:r>
            <w:r w:rsidR="004E2550" w:rsidRPr="009D0CB6">
              <w:rPr>
                <w:rFonts w:ascii="Times New Roman" w:hAnsi="Times New Roman" w:cs="Times New Roman"/>
                <w:sz w:val="24"/>
                <w:szCs w:val="24"/>
              </w:rPr>
              <w:t>terą</w:t>
            </w:r>
          </w:p>
          <w:p w:rsidR="00663CA1" w:rsidRPr="009D0CB6" w:rsidRDefault="00BE02CE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pisze przymiotniki z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nie</w:t>
            </w:r>
          </w:p>
          <w:p w:rsidR="00663CA1" w:rsidRPr="009D0CB6" w:rsidRDefault="00663CA1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pisze </w:t>
            </w:r>
            <w:r w:rsidR="00AD198D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elką literą wyrazy używane w tej formie </w:t>
            </w:r>
            <w:r w:rsid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AD198D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 względów grzecznościowych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C2606F" w:rsidRPr="009D0CB6" w:rsidRDefault="00C2606F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zupełnia zd</w:t>
            </w:r>
            <w:r w:rsidR="004E2550" w:rsidRPr="009D0CB6">
              <w:rPr>
                <w:rFonts w:ascii="Times New Roman" w:hAnsi="Times New Roman" w:cs="Times New Roman"/>
                <w:sz w:val="24"/>
                <w:szCs w:val="24"/>
              </w:rPr>
              <w:t>ania rozwiązaniami z plątaninki</w:t>
            </w:r>
          </w:p>
          <w:p w:rsidR="00C2606F" w:rsidRPr="009D0CB6" w:rsidRDefault="00C2606F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zupełnia diagram</w:t>
            </w:r>
            <w:r w:rsidR="00D15A1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krzyżówki zgodnie </w:t>
            </w:r>
            <w:r w:rsidR="004E2550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z liczbą liter </w:t>
            </w:r>
            <w:r w:rsid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E2550" w:rsidRPr="009D0CB6">
              <w:rPr>
                <w:rFonts w:ascii="Times New Roman" w:hAnsi="Times New Roman" w:cs="Times New Roman"/>
                <w:sz w:val="24"/>
                <w:szCs w:val="24"/>
              </w:rPr>
              <w:t>w danym wyrazie</w:t>
            </w:r>
          </w:p>
          <w:p w:rsidR="009A5451" w:rsidRPr="009D0CB6" w:rsidRDefault="00663CA1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ozwiązuje wykreślankę i zapisuje tytuły</w:t>
            </w:r>
            <w:r w:rsidR="00D15A1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rzygód bohaterów „Babci na jabłoni”</w:t>
            </w:r>
          </w:p>
          <w:p w:rsidR="00B123F7" w:rsidRPr="009D0CB6" w:rsidRDefault="00324CA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odaje i odejmuje liczby w zakresie 30</w:t>
            </w:r>
          </w:p>
          <w:p w:rsidR="00221963" w:rsidRPr="009D0CB6" w:rsidRDefault="00221963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15A14" w:rsidRPr="009D0CB6" w:rsidRDefault="004E2550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konuje obliczenia pieniężne</w:t>
            </w:r>
          </w:p>
          <w:p w:rsidR="003A5F17" w:rsidRPr="009D0CB6" w:rsidRDefault="003A5F17" w:rsidP="004E2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skazuje codzienne sytuacje, w któr</w:t>
            </w:r>
            <w:r w:rsidR="004E2550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ych zastosowano znaki rzymskie </w:t>
            </w:r>
          </w:p>
          <w:p w:rsidR="003A5F17" w:rsidRPr="009D0CB6" w:rsidRDefault="003A5F17" w:rsidP="004E2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D198D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ie, w jaki sposób tworzy się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550" w:rsidRPr="009D0CB6">
              <w:rPr>
                <w:rFonts w:ascii="Times New Roman" w:hAnsi="Times New Roman" w:cs="Times New Roman"/>
                <w:sz w:val="24"/>
                <w:szCs w:val="24"/>
              </w:rPr>
              <w:t>liczb</w:t>
            </w:r>
            <w:r w:rsidR="00AD198D" w:rsidRPr="009D0CB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4E2550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rzymski</w:t>
            </w:r>
            <w:r w:rsidR="00AD198D" w:rsidRPr="009D0CB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:rsidR="00D15A14" w:rsidRPr="009D0CB6" w:rsidRDefault="003A5F17" w:rsidP="004E2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zapisuje</w:t>
            </w:r>
            <w:r w:rsidR="00D15A1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liczb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y znakami rzymskimi i tworzy</w:t>
            </w:r>
            <w:r w:rsidR="004E2550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 podanych liczb ciąg malejący</w:t>
            </w:r>
          </w:p>
          <w:p w:rsidR="007508D9" w:rsidRPr="009D0CB6" w:rsidRDefault="007508D9" w:rsidP="004E2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numeruje pięt</w:t>
            </w:r>
            <w:r w:rsidR="00D15A14" w:rsidRPr="009D0CB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15A1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550" w:rsidRPr="009D0CB6">
              <w:rPr>
                <w:rFonts w:ascii="Times New Roman" w:hAnsi="Times New Roman" w:cs="Times New Roman"/>
                <w:sz w:val="24"/>
                <w:szCs w:val="24"/>
              </w:rPr>
              <w:t>zgodnie z podanymi informacjami</w:t>
            </w:r>
          </w:p>
          <w:p w:rsidR="00D15A14" w:rsidRPr="009D0CB6" w:rsidRDefault="007508D9" w:rsidP="004E2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oblicza działania zapisane</w:t>
            </w:r>
            <w:r w:rsidR="00D15A1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nakami rzymskimi</w:t>
            </w:r>
          </w:p>
          <w:p w:rsidR="007508D9" w:rsidRPr="009D0CB6" w:rsidRDefault="007508D9" w:rsidP="004E2550">
            <w:pPr>
              <w:pStyle w:val="NormalnyWeb"/>
              <w:spacing w:before="0" w:beforeAutospacing="0" w:after="0" w:afterAutospacing="0" w:line="360" w:lineRule="auto"/>
              <w:rPr>
                <w:iCs/>
              </w:rPr>
            </w:pPr>
            <w:r w:rsidRPr="009D0CB6">
              <w:t xml:space="preserve">- </w:t>
            </w:r>
            <w:r w:rsidRPr="009D0CB6">
              <w:rPr>
                <w:iCs/>
              </w:rPr>
              <w:t>odczytuje</w:t>
            </w:r>
            <w:r w:rsidR="00D15A14" w:rsidRPr="009D0CB6">
              <w:rPr>
                <w:iCs/>
              </w:rPr>
              <w:t xml:space="preserve"> </w:t>
            </w:r>
            <w:r w:rsidRPr="009D0CB6">
              <w:rPr>
                <w:iCs/>
              </w:rPr>
              <w:t xml:space="preserve">z kalendarza, </w:t>
            </w:r>
            <w:r w:rsidR="00D15A14" w:rsidRPr="009D0CB6">
              <w:rPr>
                <w:iCs/>
              </w:rPr>
              <w:t>ile dni ma każdy miesiąc</w:t>
            </w:r>
            <w:r w:rsidRPr="009D0CB6">
              <w:rPr>
                <w:iCs/>
              </w:rPr>
              <w:t xml:space="preserve"> </w:t>
            </w:r>
          </w:p>
          <w:p w:rsidR="007508D9" w:rsidRPr="009D0CB6" w:rsidRDefault="007508D9" w:rsidP="004E2550">
            <w:pPr>
              <w:pStyle w:val="NormalnyWeb"/>
              <w:spacing w:before="0" w:beforeAutospacing="0" w:after="0" w:afterAutospacing="0" w:line="360" w:lineRule="auto"/>
            </w:pPr>
            <w:r w:rsidRPr="009D0CB6">
              <w:rPr>
                <w:iCs/>
              </w:rPr>
              <w:t xml:space="preserve">- potrafi </w:t>
            </w:r>
            <w:r w:rsidRPr="009D0CB6">
              <w:t>wskazać</w:t>
            </w:r>
            <w:r w:rsidR="00D15A14" w:rsidRPr="009D0CB6">
              <w:t xml:space="preserve"> nazw</w:t>
            </w:r>
            <w:r w:rsidRPr="009D0CB6">
              <w:t>y</w:t>
            </w:r>
            <w:r w:rsidR="00D15A14" w:rsidRPr="009D0CB6">
              <w:t xml:space="preserve"> miesięcy należących do danego k</w:t>
            </w:r>
            <w:r w:rsidRPr="009D0CB6">
              <w:t>wartału</w:t>
            </w:r>
          </w:p>
          <w:p w:rsidR="007508D9" w:rsidRPr="009D0CB6" w:rsidRDefault="007508D9" w:rsidP="004E2550">
            <w:pPr>
              <w:pStyle w:val="NormalnyWeb"/>
              <w:spacing w:before="0" w:beforeAutospacing="0" w:after="0" w:afterAutospacing="0" w:line="360" w:lineRule="auto"/>
            </w:pPr>
            <w:r w:rsidRPr="009D0CB6">
              <w:t xml:space="preserve">- zna </w:t>
            </w:r>
            <w:r w:rsidR="00D15A14" w:rsidRPr="009D0CB6">
              <w:t>zasady pisania d</w:t>
            </w:r>
            <w:r w:rsidRPr="009D0CB6">
              <w:t>at</w:t>
            </w:r>
            <w:r w:rsidR="00221963" w:rsidRPr="009D0CB6">
              <w:t xml:space="preserve"> i zapisuje daty</w:t>
            </w:r>
          </w:p>
          <w:p w:rsidR="007508D9" w:rsidRPr="009D0CB6" w:rsidRDefault="007508D9" w:rsidP="004E2550">
            <w:pPr>
              <w:pStyle w:val="NormalnyWeb"/>
              <w:spacing w:before="0" w:beforeAutospacing="0" w:after="0" w:afterAutospacing="0" w:line="360" w:lineRule="auto"/>
            </w:pPr>
            <w:r w:rsidRPr="009D0CB6">
              <w:t>- wykonuje</w:t>
            </w:r>
            <w:r w:rsidR="00D15A14" w:rsidRPr="009D0CB6">
              <w:t xml:space="preserve"> obliczen</w:t>
            </w:r>
            <w:r w:rsidRPr="009D0CB6">
              <w:t xml:space="preserve">ia kalendarzowe </w:t>
            </w:r>
          </w:p>
          <w:p w:rsidR="00D15A14" w:rsidRPr="009D0CB6" w:rsidRDefault="007508D9" w:rsidP="004E2550">
            <w:pPr>
              <w:pStyle w:val="NormalnyWeb"/>
              <w:spacing w:before="0" w:beforeAutospacing="0" w:after="0" w:afterAutospacing="0" w:line="360" w:lineRule="auto"/>
            </w:pPr>
            <w:r w:rsidRPr="009D0CB6">
              <w:t>- wyszukuje wskazane</w:t>
            </w:r>
            <w:r w:rsidR="00D15A14" w:rsidRPr="009D0CB6">
              <w:t xml:space="preserve"> dat</w:t>
            </w:r>
            <w:r w:rsidRPr="009D0CB6">
              <w:t>y w kalendarzu</w:t>
            </w:r>
          </w:p>
          <w:p w:rsidR="00324CA4" w:rsidRPr="009D0CB6" w:rsidRDefault="007508D9" w:rsidP="004E2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324CA4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czytuje wskazania termometrów i wskazuje temperaturę spełniającą</w:t>
            </w:r>
            <w:r w:rsidR="00D15A14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an</w:t>
            </w:r>
            <w:r w:rsidR="004E2550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 warunki </w:t>
            </w:r>
          </w:p>
          <w:p w:rsidR="00D15A14" w:rsidRPr="009D0CB6" w:rsidRDefault="00324CA4" w:rsidP="004E2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ciąga i zapisuje wnioski na podstawie odczytu</w:t>
            </w:r>
            <w:r w:rsidR="00D15A14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nformac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i z mapy</w:t>
            </w:r>
            <w:r w:rsidR="004E2550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gody</w:t>
            </w:r>
          </w:p>
          <w:p w:rsidR="00D15A14" w:rsidRPr="009D0CB6" w:rsidRDefault="00324CA4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omawia wygląd zwierząt i </w:t>
            </w:r>
            <w:r w:rsidR="009D0CB6">
              <w:rPr>
                <w:rFonts w:ascii="Times New Roman" w:hAnsi="Times New Roman" w:cs="Times New Roman"/>
                <w:sz w:val="24"/>
                <w:szCs w:val="24"/>
              </w:rPr>
              <w:t>określa</w:t>
            </w:r>
            <w:r w:rsidR="00D15A1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cechy wskazujące </w:t>
            </w:r>
            <w:r w:rsid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 w:rsidR="00D15A1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przystosowanie do naturalnego środowiska </w:t>
            </w:r>
          </w:p>
          <w:p w:rsidR="00A75E60" w:rsidRPr="009D0CB6" w:rsidRDefault="00D15A14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4CA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rozpoznaje i nazywa</w:t>
            </w:r>
            <w:r w:rsidR="004E2550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dawne i zanikające zawody</w:t>
            </w:r>
          </w:p>
          <w:p w:rsidR="00A75E60" w:rsidRPr="009D0CB6" w:rsidRDefault="00324CA4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śpiewa nowo poznaną piosenkę</w:t>
            </w:r>
            <w:r w:rsidR="009A545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E60" w:rsidRPr="009D0CB6">
              <w:rPr>
                <w:rFonts w:ascii="Times New Roman" w:hAnsi="Times New Roman" w:cs="Times New Roman"/>
                <w:sz w:val="24"/>
                <w:szCs w:val="24"/>
              </w:rPr>
              <w:t>„Kiedy babcia była mała”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, korzystając z tekstu</w:t>
            </w:r>
          </w:p>
          <w:p w:rsidR="00CD6D19" w:rsidRPr="009D0CB6" w:rsidRDefault="00A75E60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24CA4" w:rsidRPr="009D0CB6">
              <w:rPr>
                <w:rFonts w:ascii="Times New Roman" w:hAnsi="Times New Roman" w:cs="Times New Roman"/>
                <w:sz w:val="24"/>
                <w:szCs w:val="24"/>
              </w:rPr>
              <w:t>ćwiczy podstawowy krok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i figur</w:t>
            </w:r>
            <w:r w:rsidR="00324CA4" w:rsidRPr="009D0CB6">
              <w:rPr>
                <w:rFonts w:ascii="Times New Roman" w:hAnsi="Times New Roman" w:cs="Times New Roman"/>
                <w:sz w:val="24"/>
                <w:szCs w:val="24"/>
              </w:rPr>
              <w:t>y polki</w:t>
            </w:r>
          </w:p>
          <w:p w:rsidR="00324CA4" w:rsidRPr="009D0CB6" w:rsidRDefault="00324CA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-</w:t>
            </w:r>
            <w:r w:rsidR="00A75E60"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wykonuje </w:t>
            </w:r>
            <w:r w:rsidR="00A75E60"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mprowizacje ruchowe do muzyki</w:t>
            </w:r>
            <w:r w:rsidR="00C53572" w:rsidRPr="009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tanecznej</w:t>
            </w:r>
          </w:p>
          <w:p w:rsidR="00324CA4" w:rsidRPr="009D0CB6" w:rsidRDefault="00324CA4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tworzy</w:t>
            </w:r>
            <w:r w:rsidR="00E824B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rysun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ek</w:t>
            </w:r>
            <w:r w:rsidR="00C53572">
              <w:rPr>
                <w:rFonts w:ascii="Times New Roman" w:hAnsi="Times New Roman" w:cs="Times New Roman"/>
                <w:sz w:val="24"/>
                <w:szCs w:val="24"/>
              </w:rPr>
              <w:t xml:space="preserve"> odbicia w wodzie, korzystając z</w:t>
            </w:r>
            <w:r w:rsidR="00E824B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narzędzia </w:t>
            </w:r>
            <w:r w:rsidR="00E824B4" w:rsidRPr="00C53572">
              <w:rPr>
                <w:rFonts w:ascii="Times New Roman" w:hAnsi="Times New Roman" w:cs="Times New Roman"/>
                <w:i/>
                <w:sz w:val="24"/>
                <w:szCs w:val="24"/>
              </w:rPr>
              <w:t>Aerograf</w:t>
            </w:r>
            <w:r w:rsidR="00E824B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 programie </w:t>
            </w:r>
            <w:r w:rsidR="00E824B4" w:rsidRPr="00C53572">
              <w:rPr>
                <w:rFonts w:ascii="Times New Roman" w:hAnsi="Times New Roman" w:cs="Times New Roman"/>
                <w:i/>
                <w:sz w:val="24"/>
                <w:szCs w:val="24"/>
              </w:rPr>
              <w:t>Paint</w:t>
            </w:r>
            <w:r w:rsidR="00C535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24B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oraz odbicia w poziomie</w:t>
            </w:r>
          </w:p>
          <w:p w:rsidR="00A75E60" w:rsidRPr="009D0CB6" w:rsidRDefault="00203DD5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konuje mas</w:t>
            </w:r>
            <w:r w:rsidR="00A75E60" w:rsidRPr="009D0CB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A75E60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572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A75E60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apierowych talerz</w:t>
            </w:r>
            <w:r w:rsidR="00C5357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 formie kompozycji p</w:t>
            </w:r>
            <w:r w:rsidR="004E2550" w:rsidRPr="009D0CB6">
              <w:rPr>
                <w:rFonts w:ascii="Times New Roman" w:hAnsi="Times New Roman" w:cs="Times New Roman"/>
                <w:sz w:val="24"/>
                <w:szCs w:val="24"/>
              </w:rPr>
              <w:t>rzestrzennej</w:t>
            </w:r>
          </w:p>
          <w:p w:rsidR="00203DD5" w:rsidRPr="009D0CB6" w:rsidRDefault="00203DD5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konuje laur</w:t>
            </w:r>
            <w:r w:rsidR="00A75E60" w:rsidRPr="009D0CB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E2550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dla babci i dziadka</w:t>
            </w:r>
          </w:p>
          <w:p w:rsidR="00203DD5" w:rsidRPr="009D0CB6" w:rsidRDefault="00203DD5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konuje portret</w:t>
            </w:r>
            <w:r w:rsidR="004E2550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rodziny techniką mieszaną</w:t>
            </w:r>
          </w:p>
          <w:p w:rsidR="00203DD5" w:rsidRPr="009D0CB6" w:rsidRDefault="00203DD5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pokonuje tor przeszkód zgodnie z instrukcją</w:t>
            </w:r>
            <w:r w:rsidR="004E2550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5E60" w:rsidRPr="009D0CB6" w:rsidRDefault="00203DD5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5E60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gra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w unihokeja zgodnie z </w:t>
            </w:r>
            <w:r w:rsidR="00A75E60" w:rsidRPr="009D0CB6">
              <w:rPr>
                <w:rFonts w:ascii="Times New Roman" w:hAnsi="Times New Roman" w:cs="Times New Roman"/>
                <w:sz w:val="24"/>
                <w:szCs w:val="24"/>
              </w:rPr>
              <w:t>podstawowymi zasadami wprawiania w ruch krążka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 miejscu, w marszu i w biegu </w:t>
            </w:r>
          </w:p>
        </w:tc>
        <w:tc>
          <w:tcPr>
            <w:tcW w:w="5890" w:type="dxa"/>
          </w:tcPr>
          <w:p w:rsidR="003479A5" w:rsidRPr="009D0CB6" w:rsidRDefault="00B1725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Uczeń:</w:t>
            </w: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5D34" w:rsidRPr="009D0CB6" w:rsidRDefault="00345D34" w:rsidP="00AD198D">
            <w:pPr>
              <w:spacing w:after="0" w:line="36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głośno czyta wskazany tekst opowiadania i wiersz</w:t>
            </w:r>
            <w:r w:rsidR="00AD198D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łynnie, ze zrozumieniem,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ła</w:t>
            </w:r>
            <w:r w:rsidR="00AD198D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ściwie interpretując </w:t>
            </w:r>
            <w:r w:rsidR="00D408D2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AD198D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ch treść</w:t>
            </w: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AD198D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żywa bogatego słownictwa, konstruując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ielozdaniową ustną wypowiedź na </w:t>
            </w:r>
            <w:r w:rsidR="00AD198D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ane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maty</w:t>
            </w:r>
            <w:r w:rsidR="00AD198D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oprawna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AD198D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 względem gramatycznym</w:t>
            </w: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31816" w:rsidRPr="009D0CB6" w:rsidRDefault="00531816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D198D" w:rsidRPr="009D0CB6" w:rsidRDefault="00AD198D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D198D" w:rsidRPr="009D0CB6" w:rsidRDefault="00AD198D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D198D" w:rsidRPr="009D0CB6" w:rsidRDefault="00AD198D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amodzielnie i trafnie wyjaśnia, czy</w:t>
            </w:r>
            <w:r w:rsidR="00AD198D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 jest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rzewo genealogicznie oraz</w:t>
            </w:r>
            <w:r w:rsidR="00AD198D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jęcie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D0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karnawał</w:t>
            </w: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F57FB" w:rsidRPr="009D0CB6" w:rsidRDefault="000F57FB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F57FB" w:rsidRPr="009D0CB6" w:rsidRDefault="000F57FB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D198D" w:rsidRPr="009D0CB6" w:rsidRDefault="00AD198D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D198D" w:rsidRPr="009D0CB6" w:rsidRDefault="00AD198D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AD198D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osuje zdania rozwinięte i używa bogatego słownictwa,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kła</w:t>
            </w:r>
            <w:r w:rsidR="000F57FB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</w:t>
            </w:r>
            <w:r w:rsidR="00AD198D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ąc</w:t>
            </w:r>
            <w:r w:rsidR="000F57FB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iąg dalszy opowieści, </w:t>
            </w:r>
            <w:r w:rsidR="000F57FB" w:rsidRPr="009D0CB6">
              <w:rPr>
                <w:rFonts w:ascii="Times New Roman" w:hAnsi="Times New Roman" w:cs="Times New Roman"/>
                <w:sz w:val="24"/>
                <w:szCs w:val="24"/>
              </w:rPr>
              <w:t>wypowiedź na temat własnej babci</w:t>
            </w:r>
            <w:r w:rsidR="000F57FB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</w:t>
            </w:r>
            <w:r w:rsidR="000F57FB" w:rsidRPr="009D0CB6">
              <w:rPr>
                <w:rFonts w:ascii="Times New Roman" w:hAnsi="Times New Roman" w:cs="Times New Roman"/>
                <w:sz w:val="24"/>
                <w:szCs w:val="24"/>
              </w:rPr>
              <w:t>okazywania szacunku osobom starszym</w:t>
            </w: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D6D19" w:rsidRPr="009D0CB6" w:rsidRDefault="00CD6D19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bezbłędnie, w pamięci dodaje i odejmuje </w:t>
            </w:r>
            <w:r w:rsidR="00221963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rozszerzonym zakresie</w:t>
            </w: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wykonuje obliczenia pieniężne </w:t>
            </w:r>
            <w:r w:rsidR="00221963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rozszerzonym zakresie</w:t>
            </w: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D6D19" w:rsidRPr="009D0CB6" w:rsidRDefault="00CD6D19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D6D19" w:rsidRPr="009D0CB6" w:rsidRDefault="00CD6D19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D6D19" w:rsidRPr="009D0CB6" w:rsidRDefault="00CD6D19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D6D19" w:rsidRPr="009D0CB6" w:rsidRDefault="00CD6D19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D6D19" w:rsidRPr="009D0CB6" w:rsidRDefault="00CD6D19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D6D19" w:rsidRPr="009D0CB6" w:rsidRDefault="00CD6D19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5D34" w:rsidRPr="009D0CB6" w:rsidRDefault="00345D34" w:rsidP="004E2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D34" w:rsidRPr="009D0CB6" w:rsidRDefault="00345D34" w:rsidP="004E2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D34" w:rsidRPr="009D0CB6" w:rsidRDefault="00345D34" w:rsidP="004E2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śpiewa n</w:t>
            </w:r>
            <w:r w:rsidR="00CD6D19" w:rsidRPr="009D0CB6">
              <w:rPr>
                <w:rFonts w:ascii="Times New Roman" w:hAnsi="Times New Roman" w:cs="Times New Roman"/>
                <w:sz w:val="24"/>
                <w:szCs w:val="24"/>
              </w:rPr>
              <w:t>ow</w:t>
            </w:r>
            <w:r w:rsidR="00C8706C" w:rsidRPr="009D0CB6">
              <w:rPr>
                <w:rFonts w:ascii="Times New Roman" w:hAnsi="Times New Roman" w:cs="Times New Roman"/>
                <w:sz w:val="24"/>
                <w:szCs w:val="24"/>
              </w:rPr>
              <w:t>o poznaną</w:t>
            </w:r>
            <w:r w:rsidR="00CD6D19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iosenkę „Kiedy babcia była mała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”, zachowując poprawną linię melodyczną, szybko zapamiętuj</w:t>
            </w:r>
            <w:r w:rsidR="00C8706C" w:rsidRPr="009D0CB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345D34" w:rsidRPr="009D0CB6" w:rsidRDefault="00345D34" w:rsidP="004E2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5D34" w:rsidRPr="009D0CB6" w:rsidRDefault="00345D3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- estetycznie i kreatywnie wykonuje prace plastyczno-</w:t>
            </w:r>
            <w:r w:rsidR="00C8706C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i</w:t>
            </w:r>
            <w:r w:rsidR="00C8706C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ne</w:t>
            </w:r>
          </w:p>
          <w:p w:rsidR="00345D34" w:rsidRPr="009D0CB6" w:rsidRDefault="00345D34" w:rsidP="004E2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5D34" w:rsidRPr="009D0CB6" w:rsidRDefault="00345D34" w:rsidP="004E2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2EED" w:rsidRPr="009D0CB6" w:rsidRDefault="00822EED" w:rsidP="00822EED">
            <w:pPr>
              <w:spacing w:after="0" w:line="36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ezentuje wysoki poziom sprawności podczas ćwiczeń i zabaw ruchowych</w:t>
            </w:r>
          </w:p>
          <w:p w:rsidR="00345D34" w:rsidRPr="009D0CB6" w:rsidRDefault="00822EED" w:rsidP="00822EE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oponuje własne ciekawe rozwiązania podczas ćwiczeń i zabaw ruchowych</w:t>
            </w:r>
          </w:p>
        </w:tc>
      </w:tr>
      <w:tr w:rsidR="003479A5" w:rsidRPr="009D0CB6" w:rsidTr="000D5A94">
        <w:trPr>
          <w:jc w:val="center"/>
        </w:trPr>
        <w:tc>
          <w:tcPr>
            <w:tcW w:w="14220" w:type="dxa"/>
            <w:gridSpan w:val="3"/>
          </w:tcPr>
          <w:p w:rsidR="003479A5" w:rsidRPr="009D0CB6" w:rsidRDefault="003479A5" w:rsidP="0028480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D0CB6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lastRenderedPageBreak/>
              <w:t xml:space="preserve">XVIII </w:t>
            </w:r>
            <w:r w:rsidR="0028480F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k</w:t>
            </w:r>
            <w:r w:rsidRPr="009D0CB6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 xml:space="preserve">rąg tematyczny: </w:t>
            </w:r>
            <w:r w:rsidRPr="00311B52">
              <w:rPr>
                <w:rFonts w:ascii="Times New Roman" w:hAnsi="Times New Roman" w:cs="Times New Roman"/>
                <w:b/>
                <w:color w:val="231F20"/>
                <w:w w:val="115"/>
                <w:sz w:val="28"/>
                <w:szCs w:val="28"/>
              </w:rPr>
              <w:t>Hu, hu, ha, zima zła!</w:t>
            </w:r>
          </w:p>
        </w:tc>
      </w:tr>
      <w:tr w:rsidR="003479A5" w:rsidRPr="009D0CB6" w:rsidTr="003A5364">
        <w:trPr>
          <w:jc w:val="center"/>
        </w:trPr>
        <w:tc>
          <w:tcPr>
            <w:tcW w:w="2376" w:type="dxa"/>
          </w:tcPr>
          <w:p w:rsidR="003479A5" w:rsidRPr="009D0CB6" w:rsidRDefault="003479A5" w:rsidP="00451F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6. Co wiemy </w:t>
            </w:r>
            <w:r w:rsidR="00451F4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o śniegu?</w:t>
            </w:r>
          </w:p>
          <w:p w:rsidR="003479A5" w:rsidRPr="009D0CB6" w:rsidRDefault="003479A5" w:rsidP="00451F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87. Tam, gdzie sroga zima</w:t>
            </w:r>
          </w:p>
          <w:p w:rsidR="003479A5" w:rsidRPr="009D0CB6" w:rsidRDefault="00451F46" w:rsidP="00451F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. W polarnej zagrodzie</w:t>
            </w:r>
          </w:p>
          <w:p w:rsidR="003479A5" w:rsidRPr="009D0CB6" w:rsidRDefault="003479A5" w:rsidP="00451F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89. Zdrowie jest ważne!</w:t>
            </w:r>
          </w:p>
          <w:p w:rsidR="003479A5" w:rsidRPr="009D0CB6" w:rsidRDefault="003479A5" w:rsidP="00451F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0. </w:t>
            </w:r>
            <w:r w:rsidR="00451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rawdzam siebie. </w:t>
            </w:r>
            <w:r w:rsidRPr="009D0CB6">
              <w:rPr>
                <w:rFonts w:ascii="Times New Roman" w:hAnsi="Times New Roman" w:cs="Times New Roman"/>
                <w:b/>
                <w:sz w:val="24"/>
                <w:szCs w:val="24"/>
              </w:rPr>
              <w:t>Moje bezpieczne ferie</w:t>
            </w:r>
          </w:p>
        </w:tc>
        <w:tc>
          <w:tcPr>
            <w:tcW w:w="5954" w:type="dxa"/>
          </w:tcPr>
          <w:p w:rsidR="003479A5" w:rsidRPr="009D0CB6" w:rsidRDefault="00B1725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ń:</w:t>
            </w:r>
          </w:p>
          <w:p w:rsidR="00AC5BAB" w:rsidRPr="009D0CB6" w:rsidRDefault="00B9338D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słucha</w:t>
            </w:r>
            <w:r w:rsidR="00EB210D">
              <w:rPr>
                <w:rFonts w:ascii="Times New Roman" w:hAnsi="Times New Roman" w:cs="Times New Roman"/>
                <w:sz w:val="24"/>
                <w:szCs w:val="24"/>
              </w:rPr>
              <w:t xml:space="preserve"> informacji nauczyciela o A. i C.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Centkiewiczach</w:t>
            </w:r>
          </w:p>
          <w:p w:rsidR="00B9338D" w:rsidRPr="009D0CB6" w:rsidRDefault="00AC5BAB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210D">
              <w:rPr>
                <w:rFonts w:ascii="Times New Roman" w:hAnsi="Times New Roman" w:cs="Times New Roman"/>
                <w:bCs/>
                <w:sz w:val="24"/>
                <w:szCs w:val="24"/>
              </w:rPr>
              <w:t>słucha fragmentu książki M.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aworczakowej „Jacek, Wacek i Pankracek”</w:t>
            </w:r>
          </w:p>
          <w:p w:rsidR="004E2550" w:rsidRPr="009D0CB6" w:rsidRDefault="004E2550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głośno czyta wiersz</w:t>
            </w:r>
          </w:p>
          <w:p w:rsidR="00B9338D" w:rsidRPr="009D0CB6" w:rsidRDefault="009A5451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czyta informacje na temat Antarktydy </w:t>
            </w:r>
            <w:r w:rsidR="00DC49FE" w:rsidRPr="009D0CB6">
              <w:rPr>
                <w:rFonts w:ascii="Times New Roman" w:hAnsi="Times New Roman" w:cs="Times New Roman"/>
                <w:sz w:val="24"/>
                <w:szCs w:val="24"/>
              </w:rPr>
              <w:t>i in</w:t>
            </w:r>
            <w:r w:rsidR="004E2550" w:rsidRPr="009D0CB6">
              <w:rPr>
                <w:rFonts w:ascii="Times New Roman" w:hAnsi="Times New Roman" w:cs="Times New Roman"/>
                <w:sz w:val="24"/>
                <w:szCs w:val="24"/>
              </w:rPr>
              <w:t>ne wskazane teksty informacyjne</w:t>
            </w:r>
          </w:p>
          <w:p w:rsidR="00817321" w:rsidRPr="009D0CB6" w:rsidRDefault="00B9338D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wyszukuje </w:t>
            </w:r>
            <w:r w:rsidR="00EB210D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w dostępnych źródłach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informacj</w:t>
            </w:r>
            <w:r w:rsidR="008171D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o życiu </w:t>
            </w:r>
            <w:r w:rsidR="00EB21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na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Antarktydzie </w:t>
            </w:r>
          </w:p>
          <w:p w:rsidR="00817321" w:rsidRPr="009D0CB6" w:rsidRDefault="00817321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kreśla niepotrzebne wyrazy ze zdania dotyczącego lektury</w:t>
            </w:r>
          </w:p>
          <w:p w:rsidR="00B9338D" w:rsidRPr="009D0CB6" w:rsidRDefault="00B9338D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171D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dzieli się wrażeniami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10D">
              <w:rPr>
                <w:rFonts w:ascii="Times New Roman" w:hAnsi="Times New Roman" w:cs="Times New Roman"/>
                <w:sz w:val="24"/>
                <w:szCs w:val="24"/>
              </w:rPr>
              <w:t>po samodzielnej lekturz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10D">
              <w:rPr>
                <w:rFonts w:ascii="Times New Roman" w:hAnsi="Times New Roman" w:cs="Times New Roman"/>
                <w:sz w:val="24"/>
                <w:szCs w:val="24"/>
              </w:rPr>
              <w:t>książki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550" w:rsidRPr="009D0CB6">
              <w:rPr>
                <w:rFonts w:ascii="Times New Roman" w:hAnsi="Times New Roman" w:cs="Times New Roman"/>
                <w:sz w:val="24"/>
                <w:szCs w:val="24"/>
              </w:rPr>
              <w:t>„Zaczarowana zagroda”</w:t>
            </w:r>
          </w:p>
          <w:p w:rsidR="009A5451" w:rsidRPr="009D0CB6" w:rsidRDefault="009A5451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dziela odpowiedz</w:t>
            </w:r>
            <w:r w:rsidR="004E2550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i na pytania </w:t>
            </w:r>
            <w:r w:rsidR="00BA5A47">
              <w:rPr>
                <w:rFonts w:ascii="Times New Roman" w:hAnsi="Times New Roman" w:cs="Times New Roman"/>
                <w:sz w:val="24"/>
                <w:szCs w:val="24"/>
              </w:rPr>
              <w:t>do tekstu</w:t>
            </w:r>
          </w:p>
          <w:p w:rsidR="00B9338D" w:rsidRPr="009D0CB6" w:rsidRDefault="009A5451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powiada się</w:t>
            </w:r>
            <w:r w:rsidR="00EE396E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na temat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E396E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skojarzeń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wiążących się </w:t>
            </w:r>
            <w:r w:rsidR="00BA5A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E396E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ze śniegiem; </w:t>
            </w:r>
            <w:r w:rsidR="00B9338D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trasy wędrówek pingwinów; treści samodzielnie przeczytanej </w:t>
            </w:r>
            <w:r w:rsidR="00BA5A47">
              <w:rPr>
                <w:rFonts w:ascii="Times New Roman" w:hAnsi="Times New Roman" w:cs="Times New Roman"/>
                <w:sz w:val="24"/>
                <w:szCs w:val="24"/>
              </w:rPr>
              <w:t>książki</w:t>
            </w:r>
            <w:r w:rsidR="00B9338D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DC49F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ejmowanych działań</w:t>
            </w:r>
            <w:r w:rsidR="00DC49FE" w:rsidRPr="009D0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,</w:t>
            </w:r>
            <w:r w:rsidR="00DC49F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by </w:t>
            </w:r>
            <w:r w:rsidR="00BA5A47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yć </w:t>
            </w:r>
            <w:r w:rsidR="00DC49F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drowym; </w:t>
            </w:r>
            <w:r w:rsidR="00AC5BAB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planów na ferie zimowe</w:t>
            </w:r>
          </w:p>
          <w:p w:rsidR="00DC49FE" w:rsidRPr="009D0CB6" w:rsidRDefault="00B9338D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A5A47">
              <w:rPr>
                <w:rFonts w:ascii="Times New Roman" w:hAnsi="Times New Roman" w:cs="Times New Roman"/>
                <w:sz w:val="24"/>
                <w:szCs w:val="24"/>
              </w:rPr>
              <w:t>recytuje</w:t>
            </w:r>
            <w:r w:rsidR="004E2550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iersz z pamięci</w:t>
            </w:r>
          </w:p>
          <w:p w:rsidR="00DC49FE" w:rsidRPr="009D0CB6" w:rsidRDefault="00DC49FE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czestniczy w rozmowie na temat: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rządów zmysłów oraz innych ważnych organ</w:t>
            </w:r>
            <w:r w:rsidR="00BA5A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ów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ewnętrznych człowieka;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różnych specjalności lekarskich; dbania o poszczególne części ciała</w:t>
            </w:r>
            <w:r w:rsidR="00AC5BAB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AC5BAB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właściwych postaw w </w:t>
            </w:r>
            <w:r w:rsidR="00BA5A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AC5BAB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ypadku choroby; </w:t>
            </w:r>
            <w:r w:rsidR="00AC5BAB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zachowania bezpieczeństwa podczas zabaw zimowych</w:t>
            </w:r>
          </w:p>
          <w:p w:rsidR="00BA5A47" w:rsidRDefault="00817321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numeruje zdania zgodnie z</w:t>
            </w:r>
            <w:r w:rsidR="004E2550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kolejnością wydarzeń </w:t>
            </w:r>
          </w:p>
          <w:p w:rsidR="00817321" w:rsidRPr="009D0CB6" w:rsidRDefault="004E2550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w książce</w:t>
            </w:r>
          </w:p>
          <w:p w:rsidR="00817321" w:rsidRPr="009D0CB6" w:rsidRDefault="00817321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171D4" w:rsidRPr="009D0CB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powiada </w:t>
            </w:r>
            <w:r w:rsidR="008171D4" w:rsidRPr="009D0CB6">
              <w:rPr>
                <w:rFonts w:ascii="Times New Roman" w:hAnsi="Times New Roman" w:cs="Times New Roman"/>
                <w:sz w:val="24"/>
                <w:szCs w:val="24"/>
              </w:rPr>
              <w:t>o przygodach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Elegancika</w:t>
            </w:r>
            <w:r w:rsidR="008171D4" w:rsidRPr="009D0CB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r w:rsidR="008171D4" w:rsidRPr="009D0CB6">
              <w:rPr>
                <w:rFonts w:ascii="Times New Roman" w:hAnsi="Times New Roman" w:cs="Times New Roman"/>
                <w:sz w:val="24"/>
                <w:szCs w:val="24"/>
              </w:rPr>
              <w:t>w formie kilku logicznie powiązanych zdań</w:t>
            </w:r>
          </w:p>
          <w:p w:rsidR="00AC5BAB" w:rsidRPr="009D0CB6" w:rsidRDefault="00817321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BA5A47">
              <w:rPr>
                <w:rFonts w:ascii="Times New Roman" w:hAnsi="Times New Roman" w:cs="Times New Roman"/>
                <w:sz w:val="24"/>
                <w:szCs w:val="24"/>
              </w:rPr>
              <w:t>opisuje Elegancika,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="004E2550" w:rsidRPr="009D0CB6">
              <w:rPr>
                <w:rFonts w:ascii="Times New Roman" w:hAnsi="Times New Roman" w:cs="Times New Roman"/>
                <w:sz w:val="24"/>
                <w:szCs w:val="24"/>
              </w:rPr>
              <w:t>ykorzyst</w:t>
            </w:r>
            <w:r w:rsidR="00BA5A47">
              <w:rPr>
                <w:rFonts w:ascii="Times New Roman" w:hAnsi="Times New Roman" w:cs="Times New Roman"/>
                <w:sz w:val="24"/>
                <w:szCs w:val="24"/>
              </w:rPr>
              <w:t>ując</w:t>
            </w:r>
            <w:r w:rsidR="004E2550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odan</w:t>
            </w:r>
            <w:r w:rsidR="00BA5A47">
              <w:rPr>
                <w:rFonts w:ascii="Times New Roman" w:hAnsi="Times New Roman" w:cs="Times New Roman"/>
                <w:sz w:val="24"/>
                <w:szCs w:val="24"/>
              </w:rPr>
              <w:t>e określenia</w:t>
            </w:r>
          </w:p>
          <w:p w:rsidR="00AC5BAB" w:rsidRPr="009D0CB6" w:rsidRDefault="00AC5BAB" w:rsidP="004E2550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171D4" w:rsidRPr="009D0CB6">
              <w:rPr>
                <w:rFonts w:ascii="Times New Roman" w:hAnsi="Times New Roman" w:cs="Times New Roman"/>
                <w:sz w:val="24"/>
                <w:szCs w:val="24"/>
              </w:rPr>
              <w:t>ocenia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chowanie bohaterów </w:t>
            </w:r>
            <w:r w:rsidR="008171D4"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książki</w:t>
            </w:r>
          </w:p>
          <w:p w:rsidR="00B9338D" w:rsidRPr="009D0CB6" w:rsidRDefault="009A5451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tworzy poetyckie skojarzenia</w:t>
            </w:r>
            <w:r w:rsidR="00B9338D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wiązane</w:t>
            </w:r>
            <w:r w:rsidR="00EE396E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e śniegiem</w:t>
            </w:r>
          </w:p>
          <w:p w:rsidR="00E20CA1" w:rsidRPr="009D0CB6" w:rsidRDefault="00AC5BAB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zapisuje zdania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tworzone z sylab </w:t>
            </w:r>
          </w:p>
          <w:p w:rsidR="00AC5BAB" w:rsidRPr="009D0CB6" w:rsidRDefault="00B9338D" w:rsidP="004E2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pisze notatkę na</w:t>
            </w:r>
            <w:r w:rsidR="004E2550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odstawie tekstu z podręcznika</w:t>
            </w:r>
          </w:p>
          <w:p w:rsidR="00DC49FE" w:rsidRPr="009D0CB6" w:rsidRDefault="00B9338D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opisuje wygląd pingwina</w:t>
            </w:r>
            <w:r w:rsidR="00BA5A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CA1" w:rsidRPr="009D0CB6">
              <w:rPr>
                <w:rFonts w:ascii="Times New Roman" w:hAnsi="Times New Roman" w:cs="Times New Roman"/>
                <w:sz w:val="24"/>
                <w:szCs w:val="24"/>
              </w:rPr>
              <w:t>wykorzystując podane słownictwo</w:t>
            </w:r>
          </w:p>
          <w:p w:rsidR="00B9338D" w:rsidRPr="009D0CB6" w:rsidRDefault="00DC49FE" w:rsidP="004E2550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isze w grupie wypowiedź na temat </w:t>
            </w:r>
            <w:r w:rsidRPr="009D0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Jak dbać o zdrowie całego organizmu? </w:t>
            </w:r>
          </w:p>
          <w:p w:rsidR="009A5451" w:rsidRPr="009D0CB6" w:rsidRDefault="009A5451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pisze za</w:t>
            </w:r>
            <w:r w:rsidR="00BA5A47">
              <w:rPr>
                <w:rFonts w:ascii="Times New Roman" w:hAnsi="Times New Roman" w:cs="Times New Roman"/>
                <w:sz w:val="24"/>
                <w:szCs w:val="24"/>
              </w:rPr>
              <w:t>kończenia</w:t>
            </w:r>
            <w:r w:rsidR="00EE396E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ytań do</w:t>
            </w:r>
            <w:r w:rsidR="004E2550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skazanych w zdaniach wyrazów</w:t>
            </w:r>
          </w:p>
          <w:p w:rsidR="009A5451" w:rsidRPr="009D0CB6" w:rsidRDefault="009A5451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zupełnia</w:t>
            </w:r>
            <w:r w:rsidR="00EE396E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dania właściwymi wyraza</w:t>
            </w:r>
            <w:r w:rsidR="004E2550" w:rsidRPr="009D0CB6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</w:p>
          <w:p w:rsidR="009A5451" w:rsidRPr="009D0CB6" w:rsidRDefault="009A5451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E396E" w:rsidRPr="009D0CB6">
              <w:rPr>
                <w:rFonts w:ascii="Times New Roman" w:hAnsi="Times New Roman" w:cs="Times New Roman"/>
                <w:sz w:val="24"/>
                <w:szCs w:val="24"/>
              </w:rPr>
              <w:t>zazna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cza wyrazy należące</w:t>
            </w:r>
            <w:r w:rsidR="00EE396E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do rodziny wyrazu </w:t>
            </w:r>
            <w:r w:rsidR="00EE396E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śnieg</w:t>
            </w:r>
          </w:p>
          <w:p w:rsidR="00BA5A47" w:rsidRDefault="009A5451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ozwija</w:t>
            </w:r>
            <w:r w:rsidR="00BA5A47">
              <w:rPr>
                <w:rFonts w:ascii="Times New Roman" w:hAnsi="Times New Roman" w:cs="Times New Roman"/>
                <w:sz w:val="24"/>
                <w:szCs w:val="24"/>
              </w:rPr>
              <w:t xml:space="preserve"> zdania, korzystając z</w:t>
            </w:r>
            <w:r w:rsidR="00EE396E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odanego s</w:t>
            </w:r>
            <w:r w:rsidR="004E2550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łownictwa </w:t>
            </w:r>
          </w:p>
          <w:p w:rsidR="00AC5BAB" w:rsidRPr="009D0CB6" w:rsidRDefault="004E2550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i pytań pomocniczych</w:t>
            </w:r>
          </w:p>
          <w:p w:rsidR="00AC5BAB" w:rsidRPr="009D0CB6" w:rsidRDefault="00AC5BAB" w:rsidP="004E2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A35D0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biera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dania zgod</w:t>
            </w:r>
            <w:r w:rsidR="004E2550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e z przeczytanymi informacjami</w:t>
            </w:r>
          </w:p>
          <w:p w:rsidR="00AC5BAB" w:rsidRPr="009D0CB6" w:rsidRDefault="00AC5BAB" w:rsidP="004E2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łączy w pary określenia związane z przystosowaniem się pingwinów do życia w lodowej kra</w:t>
            </w:r>
            <w:r w:rsidR="00BA5A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ie i</w:t>
            </w:r>
            <w:r w:rsidR="004E2550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bjaśni</w:t>
            </w:r>
            <w:r w:rsidR="00BA5A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nia</w:t>
            </w:r>
            <w:r w:rsidR="004E2550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ch funkcji</w:t>
            </w:r>
          </w:p>
          <w:p w:rsidR="00AC5BAB" w:rsidRPr="009D0CB6" w:rsidRDefault="00AC5BAB" w:rsidP="004E2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kleja i podpisuje zdjęcia zwierząt żyjących</w:t>
            </w:r>
            <w:r w:rsidR="004E2550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pobliżu bieguna południowego</w:t>
            </w:r>
          </w:p>
          <w:p w:rsidR="00AC5BAB" w:rsidRPr="009D0CB6" w:rsidRDefault="00AC5BAB" w:rsidP="004E2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uzupełnia zdania </w:t>
            </w:r>
            <w:r w:rsidR="004E2550" w:rsidRPr="009D0CB6">
              <w:rPr>
                <w:rFonts w:ascii="Times New Roman" w:hAnsi="Times New Roman" w:cs="Times New Roman"/>
                <w:sz w:val="24"/>
                <w:szCs w:val="24"/>
              </w:rPr>
              <w:t>nazwami specjalności lekarskich</w:t>
            </w:r>
          </w:p>
          <w:p w:rsidR="00AC5BAB" w:rsidRPr="009D0CB6" w:rsidRDefault="00BA5A47" w:rsidP="004E2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łączy w pary części zdań (</w:t>
            </w:r>
            <w:r w:rsidR="00AC5BAB" w:rsidRPr="009D0CB6">
              <w:rPr>
                <w:rFonts w:ascii="Times New Roman" w:hAnsi="Times New Roman" w:cs="Times New Roman"/>
                <w:sz w:val="24"/>
                <w:szCs w:val="24"/>
              </w:rPr>
              <w:t>hase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C5BAB" w:rsidRPr="009D0CB6" w:rsidRDefault="00AC5BAB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samodzielnie wykonuje pisemne ćwiczenia utrwalające wiedzę z zakr</w:t>
            </w:r>
            <w:r w:rsidR="004E2550" w:rsidRPr="009D0CB6">
              <w:rPr>
                <w:rFonts w:ascii="Times New Roman" w:hAnsi="Times New Roman" w:cs="Times New Roman"/>
                <w:sz w:val="24"/>
                <w:szCs w:val="24"/>
              </w:rPr>
              <w:t>esu gramatyki i wiedzy o języku</w:t>
            </w:r>
          </w:p>
          <w:p w:rsidR="00AC5BAB" w:rsidRPr="009D0CB6" w:rsidRDefault="00AC5BAB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tworzy </w:t>
            </w:r>
            <w:r w:rsidR="00BA5A47">
              <w:rPr>
                <w:rFonts w:ascii="Times New Roman" w:hAnsi="Times New Roman" w:cs="Times New Roman"/>
                <w:sz w:val="24"/>
                <w:szCs w:val="24"/>
              </w:rPr>
              <w:t xml:space="preserve">formy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liczb</w:t>
            </w:r>
            <w:r w:rsidR="00BA5A4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ojedyncz</w:t>
            </w:r>
            <w:r w:rsidR="00BA5A47"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i mnog</w:t>
            </w:r>
            <w:r w:rsidR="00BA5A47">
              <w:rPr>
                <w:rFonts w:ascii="Times New Roman" w:hAnsi="Times New Roman" w:cs="Times New Roman"/>
                <w:sz w:val="24"/>
                <w:szCs w:val="24"/>
              </w:rPr>
              <w:t>iej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5A47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odanych </w:t>
            </w:r>
            <w:r w:rsidR="00BA5A47">
              <w:rPr>
                <w:rFonts w:ascii="Times New Roman" w:hAnsi="Times New Roman" w:cs="Times New Roman"/>
                <w:sz w:val="24"/>
                <w:szCs w:val="24"/>
              </w:rPr>
              <w:t>rzeczowników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 cz</w:t>
            </w:r>
            <w:r w:rsidR="00BA5A47">
              <w:rPr>
                <w:rFonts w:ascii="Times New Roman" w:hAnsi="Times New Roman" w:cs="Times New Roman"/>
                <w:sz w:val="24"/>
                <w:szCs w:val="24"/>
              </w:rPr>
              <w:t>asownikami</w:t>
            </w:r>
            <w:r w:rsidR="004E2550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5451" w:rsidRPr="009D0CB6" w:rsidRDefault="00AC5BAB" w:rsidP="004E2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łąc</w:t>
            </w:r>
            <w:r w:rsidR="00BA5A47">
              <w:rPr>
                <w:rFonts w:ascii="Times New Roman" w:hAnsi="Times New Roman" w:cs="Times New Roman"/>
                <w:sz w:val="24"/>
                <w:szCs w:val="24"/>
              </w:rPr>
              <w:t>zy zdania pojedyncze spójnikami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więc, ponieważ, dlatego, albo</w:t>
            </w:r>
          </w:p>
          <w:p w:rsidR="00AC5BAB" w:rsidRPr="009D0CB6" w:rsidRDefault="009A5451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zupełnia wyrazy</w:t>
            </w:r>
            <w:r w:rsidR="00EE396E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literami </w:t>
            </w:r>
            <w:r w:rsidR="00BA5A47">
              <w:rPr>
                <w:rFonts w:ascii="Times New Roman" w:hAnsi="Times New Roman" w:cs="Times New Roman"/>
                <w:i/>
                <w:sz w:val="24"/>
                <w:szCs w:val="24"/>
              </w:rPr>
              <w:t>ż, rz, u</w:t>
            </w:r>
            <w:r w:rsidR="00BA5A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E396E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ó</w:t>
            </w:r>
            <w:r w:rsidR="00EE396E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na podstawie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podanego </w:t>
            </w:r>
            <w:r w:rsidR="00BA5A47">
              <w:rPr>
                <w:rFonts w:ascii="Times New Roman" w:hAnsi="Times New Roman" w:cs="Times New Roman"/>
                <w:sz w:val="24"/>
                <w:szCs w:val="24"/>
              </w:rPr>
              <w:t>wzoru</w:t>
            </w:r>
          </w:p>
          <w:p w:rsidR="009A5451" w:rsidRPr="009D0CB6" w:rsidRDefault="009A5451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zasadnia</w:t>
            </w:r>
            <w:r w:rsidR="00EE396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isowni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ę podanych </w:t>
            </w:r>
            <w:r w:rsidR="00EE396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razów i </w:t>
            </w:r>
            <w:r w:rsidR="004E2550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 przepisuje</w:t>
            </w:r>
          </w:p>
          <w:p w:rsidR="00EE396E" w:rsidRPr="009D0CB6" w:rsidRDefault="009A5451" w:rsidP="004E2550">
            <w:pPr>
              <w:spacing w:after="0" w:line="36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tworzy i pisze</w:t>
            </w:r>
            <w:r w:rsidR="00EE396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ar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="00EE396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razów z </w:t>
            </w:r>
            <w:r w:rsidR="00EE396E" w:rsidRPr="009D0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ó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iennym</w:t>
            </w:r>
          </w:p>
          <w:p w:rsidR="00B9338D" w:rsidRPr="009D0CB6" w:rsidRDefault="00B9338D" w:rsidP="004E2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zapisuje nazwę</w:t>
            </w:r>
            <w:r w:rsidR="00EE396E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oceanu ot</w:t>
            </w:r>
            <w:r w:rsidR="004E2550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aczającego Antarktydę </w:t>
            </w:r>
          </w:p>
          <w:p w:rsidR="00B9338D" w:rsidRPr="009D0CB6" w:rsidRDefault="00B9338D" w:rsidP="004E2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uzupełnia metryczkę książki</w:t>
            </w:r>
            <w:r w:rsidR="00BA5A47">
              <w:rPr>
                <w:rFonts w:ascii="Times New Roman" w:hAnsi="Times New Roman" w:cs="Times New Roman"/>
                <w:sz w:val="24"/>
                <w:szCs w:val="24"/>
              </w:rPr>
              <w:t xml:space="preserve"> oraz</w:t>
            </w:r>
            <w:r w:rsidR="00752C0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dania</w:t>
            </w:r>
          </w:p>
          <w:p w:rsidR="00AC5BAB" w:rsidRPr="009D0CB6" w:rsidRDefault="00B9338D" w:rsidP="004E2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stosuje zasady zapisywania tytułu książki</w:t>
            </w:r>
            <w:r w:rsidR="00817321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, imion </w:t>
            </w:r>
            <w:r w:rsidR="00BA5A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17321" w:rsidRPr="009D0CB6">
              <w:rPr>
                <w:rFonts w:ascii="Times New Roman" w:hAnsi="Times New Roman" w:cs="Times New Roman"/>
                <w:sz w:val="24"/>
                <w:szCs w:val="24"/>
              </w:rPr>
              <w:t>i nazwisk</w:t>
            </w:r>
          </w:p>
          <w:p w:rsidR="00AC5BAB" w:rsidRPr="009D0CB6" w:rsidRDefault="00AC5BAB" w:rsidP="004E255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- odgrywa scenki dramowe dotyczące bezpiecznych ferii</w:t>
            </w:r>
          </w:p>
          <w:p w:rsidR="00EE396E" w:rsidRPr="009D0CB6" w:rsidRDefault="00B9338D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rozwiązuje rebus</w:t>
            </w:r>
            <w:r w:rsidR="00BA5A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2550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ykreślankę </w:t>
            </w:r>
          </w:p>
          <w:p w:rsidR="00173F4F" w:rsidRPr="009D0CB6" w:rsidRDefault="00173F4F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daje i odejmuje w zakresie 30</w:t>
            </w:r>
          </w:p>
          <w:p w:rsidR="00756A4E" w:rsidRPr="009D0CB6" w:rsidRDefault="00173F4F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- zna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jednost</w:t>
            </w:r>
            <w:r w:rsidR="00EE396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miary i sposób</w:t>
            </w:r>
            <w:r w:rsidR="00EE396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ierzenia długości </w:t>
            </w:r>
            <w:r w:rsidR="004E2550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nijką</w:t>
            </w:r>
          </w:p>
          <w:p w:rsidR="00BA5A47" w:rsidRDefault="00173F4F" w:rsidP="004E2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samodzielnie rozwiązuje</w:t>
            </w:r>
            <w:r w:rsidR="00EE396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dania</w:t>
            </w:r>
            <w:r w:rsidR="00BA5A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trwalające wiedzę </w:t>
            </w:r>
          </w:p>
          <w:p w:rsidR="00EE396E" w:rsidRPr="009D0CB6" w:rsidRDefault="00BA5A47" w:rsidP="004E2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umiejętności</w:t>
            </w:r>
            <w:r w:rsidR="00173F4F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="00EE396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dawa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="00EE396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odejmowa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="00EE396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akresie</w:t>
            </w:r>
            <w:r w:rsidR="00EE396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0; </w:t>
            </w:r>
            <w:r w:rsidR="00173F4F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oznawa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="00EE396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icz</w:t>
            </w:r>
            <w:r w:rsidR="00173F4F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 parzystych i nieparzystych</w:t>
            </w:r>
            <w:r w:rsidR="00EE396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 zada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="00EE396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ekstowe wymagające kilku działań</w:t>
            </w:r>
            <w:r w:rsidR="00756A4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zadania na porównywanie różnicowe</w:t>
            </w:r>
            <w:r w:rsidR="00173F4F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</w:t>
            </w:r>
            <w:r w:rsidR="00756A4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wiązane z </w:t>
            </w:r>
            <w:r w:rsidR="00173F4F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liczeniami wagowymi</w:t>
            </w:r>
            <w:r w:rsidR="00EE396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; </w:t>
            </w:r>
            <w:r w:rsidR="00173F4F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kazywa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="00173F4F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iejsca</w:t>
            </w:r>
            <w:r w:rsidR="00EE396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ziesiątek i jednośc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EE396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apisie liczby;</w:t>
            </w:r>
            <w:r w:rsidR="00173F4F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ierze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="00EE396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ług</w:t>
            </w:r>
            <w:r w:rsidR="00173F4F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ści łamanych</w:t>
            </w:r>
            <w:r w:rsidR="00756A4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rysowa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="00756A4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dcinka spełniającego podane warunki; zaznacza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="00756A4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anych temperatur na termometrach; ustale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="00756A4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756A4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zap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ie</w:t>
            </w:r>
            <w:r w:rsidR="00756A4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skazanej daty; odczyta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="00756A4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skazań zegaró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zapisywanie godzin w systemie 24-</w:t>
            </w:r>
            <w:r w:rsidR="00756A4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innym</w:t>
            </w:r>
          </w:p>
          <w:p w:rsidR="00173F4F" w:rsidRPr="009D0CB6" w:rsidRDefault="00173F4F" w:rsidP="004E2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E20CA1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na siłę nabywczą pieniędzy i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licza</w:t>
            </w:r>
            <w:r w:rsidR="00EE396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wot</w:t>
            </w:r>
            <w:r w:rsidR="004E2550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y zgodnie </w:t>
            </w:r>
            <w:r w:rsidR="00BA5A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4E2550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podanym kodem</w:t>
            </w:r>
          </w:p>
          <w:p w:rsidR="00173F4F" w:rsidRPr="009D0CB6" w:rsidRDefault="004E2550" w:rsidP="004E2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dczytuje dane z ilustracji</w:t>
            </w:r>
          </w:p>
          <w:p w:rsidR="00173F4F" w:rsidRPr="009D0CB6" w:rsidRDefault="00173F4F" w:rsidP="004E2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rozwiązuje zadania tekstowe wymagające obliczeń zegarowych</w:t>
            </w:r>
            <w:r w:rsidR="00BA5A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wagowych</w:t>
            </w:r>
          </w:p>
          <w:p w:rsidR="00BA5A47" w:rsidRDefault="00173F4F" w:rsidP="004E2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dziela</w:t>
            </w:r>
            <w:r w:rsidR="00EE396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dpowiedzi na pytania związane </w:t>
            </w:r>
          </w:p>
          <w:p w:rsidR="00173F4F" w:rsidRPr="009D0CB6" w:rsidRDefault="00EE396E" w:rsidP="004E2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</w:t>
            </w:r>
            <w:r w:rsidR="00173F4F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czytyw</w:t>
            </w:r>
            <w:r w:rsidR="004E2550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iem i obliczaniem temperatury</w:t>
            </w:r>
          </w:p>
          <w:p w:rsidR="00756A4E" w:rsidRPr="009D0CB6" w:rsidRDefault="00173F4F" w:rsidP="004E2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konuje obliczenia kalendarzowe, pisze</w:t>
            </w:r>
            <w:r w:rsidR="00EE396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at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</w:p>
          <w:p w:rsidR="00E20CA1" w:rsidRPr="009D0CB6" w:rsidRDefault="00756A4E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rozwiązuje</w:t>
            </w:r>
            <w:r w:rsidR="00EE396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dania na porównywa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różnicowe </w:t>
            </w:r>
          </w:p>
          <w:p w:rsidR="00756A4E" w:rsidRPr="009D0CB6" w:rsidRDefault="004E2550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blicza wiek wskazanych osób</w:t>
            </w:r>
          </w:p>
          <w:p w:rsidR="00756A4E" w:rsidRPr="009D0CB6" w:rsidRDefault="00756A4E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kłada</w:t>
            </w:r>
            <w:r w:rsidR="00EE396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iczb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 z patyczków</w:t>
            </w:r>
          </w:p>
          <w:p w:rsidR="00173F4F" w:rsidRPr="009D0CB6" w:rsidRDefault="004E2550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ostrzega rytmy</w:t>
            </w:r>
          </w:p>
          <w:p w:rsidR="00E20CA1" w:rsidRPr="009D0CB6" w:rsidRDefault="00173F4F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etapowo rozwiązuje zadania złożone </w:t>
            </w:r>
          </w:p>
          <w:p w:rsidR="00E20CA1" w:rsidRPr="009D0CB6" w:rsidRDefault="00173F4F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tworzy zbiory</w:t>
            </w:r>
            <w:r w:rsidR="00EE396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figur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e względu na wyróżnioną cechę</w:t>
            </w:r>
          </w:p>
          <w:p w:rsidR="00173F4F" w:rsidRPr="009D0CB6" w:rsidRDefault="00173F4F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dkrywa zasadę</w:t>
            </w:r>
            <w:r w:rsidR="00EE396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4E2550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orowania części koła</w:t>
            </w:r>
          </w:p>
          <w:p w:rsidR="00756A4E" w:rsidRPr="009D0CB6" w:rsidRDefault="00173F4F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zupełnia okien</w:t>
            </w:r>
            <w:r w:rsidR="00EE396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EE396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ą spełniającą</w:t>
            </w:r>
            <w:r w:rsidR="00EE396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ane warunki</w:t>
            </w:r>
          </w:p>
          <w:p w:rsidR="00756A4E" w:rsidRPr="009D0CB6" w:rsidRDefault="00756A4E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zupełnia grę planszową, ustala</w:t>
            </w:r>
            <w:r w:rsidR="00EE396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sad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 i ją rozgrywa</w:t>
            </w:r>
          </w:p>
          <w:p w:rsidR="00EE396E" w:rsidRPr="009D0CB6" w:rsidRDefault="00EE396E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56A4E" w:rsidRPr="009D0CB6">
              <w:rPr>
                <w:rFonts w:ascii="Times New Roman" w:hAnsi="Times New Roman" w:cs="Times New Roman"/>
                <w:sz w:val="24"/>
                <w:szCs w:val="24"/>
              </w:rPr>
              <w:t>prowadzi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obserwacje</w:t>
            </w:r>
            <w:r w:rsidR="00756A4E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śniegu i wyciąga wnioski</w:t>
            </w:r>
          </w:p>
          <w:p w:rsidR="00756A4E" w:rsidRPr="009D0CB6" w:rsidRDefault="00756A4E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skazuje bieguny na globusie</w:t>
            </w:r>
          </w:p>
          <w:p w:rsidR="00EE396E" w:rsidRPr="009D0CB6" w:rsidRDefault="00756A4E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zna</w:t>
            </w:r>
            <w:r w:rsidR="00EE396E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arunki klimatyczne panujące n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a obszarach podbiegunowych </w:t>
            </w:r>
          </w:p>
          <w:p w:rsidR="00756A4E" w:rsidRPr="009D0CB6" w:rsidRDefault="00756A4E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podaje cechy świadczące o przystosowaniu</w:t>
            </w:r>
            <w:r w:rsidR="00EE396E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się </w:t>
            </w:r>
            <w:r w:rsidR="00EE396E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pingwinów do 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życia na Antarktydzie</w:t>
            </w:r>
          </w:p>
          <w:p w:rsidR="00756A4E" w:rsidRPr="009D0CB6" w:rsidRDefault="00EE396E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56A4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e, na czym polega praca lekarza </w:t>
            </w:r>
          </w:p>
          <w:p w:rsidR="00EE396E" w:rsidRPr="009D0CB6" w:rsidRDefault="00756A4E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-</w:t>
            </w:r>
            <w:r w:rsidR="00EE396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różnia i nazywa lekarzy</w:t>
            </w:r>
            <w:r w:rsidR="004E2550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óżnych specjalności</w:t>
            </w:r>
          </w:p>
          <w:p w:rsidR="00EE396E" w:rsidRPr="009D0CB6" w:rsidRDefault="00756A4E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śpiewa nowo poznaną piosenkę</w:t>
            </w:r>
            <w:r w:rsidR="00EE396E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„Przygody bałwanków”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, korzystając z jej tekstu</w:t>
            </w:r>
          </w:p>
          <w:p w:rsidR="00EE396E" w:rsidRPr="009D0CB6" w:rsidRDefault="00756A4E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rytmizuje wskazany</w:t>
            </w:r>
            <w:r w:rsidR="00EE396E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ekst</w:t>
            </w:r>
          </w:p>
          <w:p w:rsidR="00EE396E" w:rsidRPr="009D0CB6" w:rsidRDefault="00756A4E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gra na dzwonkach melodię</w:t>
            </w:r>
            <w:r w:rsidR="004E2550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„Wesoła piłka”</w:t>
            </w:r>
          </w:p>
          <w:p w:rsidR="004A4728" w:rsidRPr="009D0CB6" w:rsidRDefault="00756A4E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tworzy prostą grę</w:t>
            </w:r>
            <w:r w:rsidR="00E824B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r w:rsidR="00EE610E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programie </w:t>
            </w:r>
            <w:r w:rsidR="00EE610E" w:rsidRPr="009D0CB6">
              <w:rPr>
                <w:rFonts w:ascii="Times New Roman" w:hAnsi="Times New Roman" w:cs="Times New Roman"/>
                <w:i/>
                <w:sz w:val="24"/>
                <w:szCs w:val="24"/>
              </w:rPr>
              <w:t>Scratch</w:t>
            </w:r>
            <w:r w:rsidR="00E824B4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– kota, goniącego mysz</w:t>
            </w:r>
          </w:p>
          <w:p w:rsidR="004B09AB" w:rsidRPr="009D0CB6" w:rsidRDefault="00792DFB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tworzy prosty skrypt wa</w:t>
            </w:r>
            <w:r w:rsidR="004B09AB" w:rsidRPr="009D0CB6">
              <w:rPr>
                <w:rFonts w:ascii="Times New Roman" w:hAnsi="Times New Roman" w:cs="Times New Roman"/>
                <w:sz w:val="24"/>
                <w:szCs w:val="24"/>
              </w:rPr>
              <w:t>runkujący zachowani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9AB" w:rsidRPr="009D0CB6">
              <w:rPr>
                <w:rFonts w:ascii="Times New Roman" w:hAnsi="Times New Roman" w:cs="Times New Roman"/>
                <w:sz w:val="24"/>
                <w:szCs w:val="24"/>
              </w:rPr>
              <w:t>duszków</w:t>
            </w:r>
          </w:p>
          <w:p w:rsidR="00792DFB" w:rsidRPr="009D0CB6" w:rsidRDefault="00BA5A47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na pojęcie symetrii</w:t>
            </w:r>
          </w:p>
          <w:p w:rsidR="00EE396E" w:rsidRPr="009D0CB6" w:rsidRDefault="00792DFB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konuje wycinankę symetryczną</w:t>
            </w:r>
          </w:p>
          <w:p w:rsidR="00EE396E" w:rsidRPr="009D0CB6" w:rsidRDefault="00792DFB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konuje pracę przestrzenną</w:t>
            </w:r>
            <w:r w:rsidR="00100947" w:rsidRPr="009D0CB6">
              <w:rPr>
                <w:rFonts w:ascii="Times New Roman" w:hAnsi="Times New Roman" w:cs="Times New Roman"/>
                <w:sz w:val="24"/>
                <w:szCs w:val="24"/>
              </w:rPr>
              <w:t>, wykorzystując</w:t>
            </w:r>
            <w:r w:rsidR="00EE396E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lastikow</w:t>
            </w:r>
            <w:r w:rsidR="00100947" w:rsidRPr="009D0CB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EE396E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kubecz</w:t>
            </w:r>
            <w:r w:rsidR="00100947" w:rsidRPr="009D0CB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E396E" w:rsidRPr="009D0CB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  <w:p w:rsidR="00792DFB" w:rsidRPr="009D0CB6" w:rsidRDefault="00792DFB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wykonuje pracę plastyczną zainspirowaną słuchaną muzyką</w:t>
            </w:r>
          </w:p>
          <w:p w:rsidR="00792DFB" w:rsidRPr="009D0CB6" w:rsidRDefault="00792DFB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uczestniczy w zabawach ruchowych</w:t>
            </w:r>
            <w:r w:rsidR="00EE396E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na śniegu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10E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i na ślizgawce</w:t>
            </w:r>
          </w:p>
          <w:p w:rsidR="00792DFB" w:rsidRPr="009D0CB6" w:rsidRDefault="00792DFB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pokonuje przeszkody naturalne i zbudowane</w:t>
            </w:r>
            <w:r w:rsidR="004E2550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ze śniegu</w:t>
            </w:r>
          </w:p>
          <w:p w:rsidR="004B09AB" w:rsidRPr="009D0CB6" w:rsidRDefault="00792DFB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uczestniczy w </w:t>
            </w:r>
            <w:r w:rsidR="00EE396E" w:rsidRPr="009D0CB6">
              <w:rPr>
                <w:rFonts w:ascii="Times New Roman" w:hAnsi="Times New Roman" w:cs="Times New Roman"/>
                <w:sz w:val="24"/>
                <w:szCs w:val="24"/>
              </w:rPr>
              <w:t>spacer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ze </w:t>
            </w:r>
            <w:r w:rsidR="00430EC7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najbliższej okolicy</w:t>
            </w:r>
          </w:p>
          <w:p w:rsidR="00EE396E" w:rsidRPr="009D0CB6" w:rsidRDefault="00792DFB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3EDA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rozumie, że ruch na świeżym powietrzu jest jed</w:t>
            </w:r>
            <w:r w:rsidR="00EE396E" w:rsidRPr="009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8C3EDA" w:rsidRPr="009D0CB6">
              <w:rPr>
                <w:rFonts w:ascii="Times New Roman" w:hAnsi="Times New Roman" w:cs="Times New Roman"/>
                <w:sz w:val="24"/>
                <w:szCs w:val="24"/>
              </w:rPr>
              <w:t>ym</w:t>
            </w:r>
            <w:r w:rsidR="00EE396E"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E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E396E" w:rsidRPr="009D0CB6">
              <w:rPr>
                <w:rFonts w:ascii="Times New Roman" w:hAnsi="Times New Roman" w:cs="Times New Roman"/>
                <w:sz w:val="24"/>
                <w:szCs w:val="24"/>
              </w:rPr>
              <w:t>z warunków zdrowego stylu życia</w:t>
            </w:r>
          </w:p>
        </w:tc>
        <w:tc>
          <w:tcPr>
            <w:tcW w:w="5890" w:type="dxa"/>
          </w:tcPr>
          <w:p w:rsidR="0058037A" w:rsidRPr="009D0CB6" w:rsidRDefault="00B1725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Uczeń:</w:t>
            </w: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czyta </w:t>
            </w:r>
            <w:r w:rsidR="008171D4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iążkę M.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Jaworczakowej </w:t>
            </w:r>
            <w:r w:rsidRPr="009D0CB6">
              <w:rPr>
                <w:rFonts w:ascii="Times New Roman" w:hAnsi="Times New Roman" w:cs="Times New Roman"/>
                <w:bCs/>
                <w:sz w:val="24"/>
                <w:szCs w:val="24"/>
              </w:rPr>
              <w:t>„Jacek, Wacek i Pankracek”</w:t>
            </w: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głośno czyta </w:t>
            </w:r>
            <w:r w:rsidR="00E20CA1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kazany tekst</w:t>
            </w:r>
            <w:r w:rsidR="008171D4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łynnie, ze zrozumieniem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wła</w:t>
            </w:r>
            <w:r w:rsidR="008171D4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ciwie interpretując ich treść</w:t>
            </w:r>
          </w:p>
          <w:p w:rsidR="008171D4" w:rsidRPr="009D0CB6" w:rsidRDefault="0058037A" w:rsidP="008171D4">
            <w:pPr>
              <w:spacing w:after="0" w:line="36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pl-PL"/>
              </w:rPr>
            </w:pPr>
          </w:p>
          <w:p w:rsidR="00E20CA1" w:rsidRPr="009D0CB6" w:rsidRDefault="00E20CA1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20CA1" w:rsidRPr="009D0CB6" w:rsidRDefault="00E20CA1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20CA1" w:rsidRPr="009D0CB6" w:rsidRDefault="00E20CA1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20CA1" w:rsidRPr="009D0CB6" w:rsidRDefault="00E20CA1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20CA1" w:rsidRPr="009D0CB6" w:rsidRDefault="00E20CA1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20CA1" w:rsidRPr="009D0CB6" w:rsidRDefault="00E20CA1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8171D4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żywa bogatego słownictwa, tworząc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ielozdaniową ustną wypowiedź na </w:t>
            </w:r>
            <w:r w:rsidR="008171D4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ane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maty</w:t>
            </w:r>
            <w:r w:rsidR="008171D4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oprawną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 względem gramatycznym</w:t>
            </w: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171D4" w:rsidRPr="009D0CB6" w:rsidRDefault="008171D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171D4" w:rsidRPr="009D0CB6" w:rsidRDefault="008171D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037A" w:rsidRPr="009D0CB6" w:rsidRDefault="00E20CA1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8171D4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żywa bogatego słownictwa, 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owiada</w:t>
            </w:r>
            <w:r w:rsidR="008171D4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ąc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8171D4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przygodach bohatera literackiego</w:t>
            </w: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- </w:t>
            </w:r>
            <w:r w:rsidR="00E20CA1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modzielnie i trafnie dokonuje oceny zachowania bohaterów lektury, używa rzeczowej argumentacji</w:t>
            </w: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20CA1" w:rsidRPr="009D0CB6" w:rsidRDefault="00E20CA1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kreatywnie wciela się w role </w:t>
            </w:r>
            <w:r w:rsidR="008171D4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cenkach dramowych</w:t>
            </w: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bezbłędnie, w pamięci dodaje i odejmuje </w:t>
            </w:r>
            <w:r w:rsidR="008171D4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rozszerzonym zakresie</w:t>
            </w:r>
          </w:p>
          <w:p w:rsidR="00E20CA1" w:rsidRPr="009D0CB6" w:rsidRDefault="00E20CA1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20CA1" w:rsidRPr="009D0CB6" w:rsidRDefault="00E20CA1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20CA1" w:rsidRPr="009D0CB6" w:rsidRDefault="00E20CA1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20CA1" w:rsidRPr="009D0CB6" w:rsidRDefault="00E20CA1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20CA1" w:rsidRPr="009D0CB6" w:rsidRDefault="00E20CA1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20CA1" w:rsidRPr="009D0CB6" w:rsidRDefault="00E20CA1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20CA1" w:rsidRPr="009D0CB6" w:rsidRDefault="00E20CA1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171D4" w:rsidRPr="009D0CB6" w:rsidRDefault="008171D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171D4" w:rsidRPr="009D0CB6" w:rsidRDefault="008171D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171D4" w:rsidRPr="009D0CB6" w:rsidRDefault="008171D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171D4" w:rsidRPr="009D0CB6" w:rsidRDefault="008171D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wykonuje obliczenia pieniężne </w:t>
            </w:r>
            <w:r w:rsidR="008171D4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rozszerzonym zakresie</w:t>
            </w: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037A" w:rsidRPr="009D0CB6" w:rsidRDefault="00E20CA1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rozwiązuje zadania złożone lub zadania </w:t>
            </w:r>
            <w:r w:rsidR="008171D4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podwyższonym stopniu trudności</w:t>
            </w: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171D4" w:rsidRPr="009D0CB6" w:rsidRDefault="008171D4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20CA1" w:rsidRPr="009D0CB6" w:rsidRDefault="00E20CA1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</w:t>
            </w:r>
            <w:r w:rsidR="00BA5A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rawia treść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dania celowo źle skonstruowanego, doprowadzając do poprawnego rozwiązania</w:t>
            </w:r>
          </w:p>
          <w:p w:rsidR="00E20CA1" w:rsidRPr="009D0CB6" w:rsidRDefault="00E20CA1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20CA1" w:rsidRPr="009D0CB6" w:rsidRDefault="004A4728" w:rsidP="004E2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- porównuje przyrodę polską (obserwowaną zimą) </w:t>
            </w:r>
            <w:r w:rsidR="00100947" w:rsidRPr="009D0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z podbiegunową, podaje trafne spostrzeżenia</w:t>
            </w:r>
          </w:p>
          <w:p w:rsidR="00E20CA1" w:rsidRPr="009D0CB6" w:rsidRDefault="00E20CA1" w:rsidP="004E2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CA1" w:rsidRPr="009D0CB6" w:rsidRDefault="00E20CA1" w:rsidP="004E2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CA1" w:rsidRPr="009D0CB6" w:rsidRDefault="00E20CA1" w:rsidP="004E2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728" w:rsidRPr="009D0CB6" w:rsidRDefault="004A4728" w:rsidP="004E2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37A" w:rsidRPr="009D0CB6" w:rsidRDefault="0058037A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- śpiewa n</w:t>
            </w:r>
            <w:r w:rsidR="00EE610E" w:rsidRPr="009D0CB6">
              <w:rPr>
                <w:rFonts w:ascii="Times New Roman" w:hAnsi="Times New Roman" w:cs="Times New Roman"/>
                <w:sz w:val="24"/>
                <w:szCs w:val="24"/>
              </w:rPr>
              <w:t>owo poznaną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piose</w:t>
            </w:r>
            <w:r w:rsidR="004A4728" w:rsidRPr="009D0CB6">
              <w:rPr>
                <w:rFonts w:ascii="Times New Roman" w:hAnsi="Times New Roman" w:cs="Times New Roman"/>
                <w:sz w:val="24"/>
                <w:szCs w:val="24"/>
              </w:rPr>
              <w:t>nkę „Przygody bałwanków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>”, zachowując poprawną linię melodyczną, szybko zapamiętuj</w:t>
            </w:r>
            <w:r w:rsidR="00EE610E" w:rsidRPr="009D0CB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D0CB6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822EED" w:rsidRPr="009D0CB6" w:rsidRDefault="00822EED" w:rsidP="004E25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10E" w:rsidRPr="009D0CB6" w:rsidRDefault="00EE610E" w:rsidP="00EE61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E610E" w:rsidRPr="009D0CB6" w:rsidRDefault="00EE610E" w:rsidP="00EE61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E610E" w:rsidRPr="009D0CB6" w:rsidRDefault="00EE610E" w:rsidP="00EE61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E610E" w:rsidRPr="009D0CB6" w:rsidRDefault="00EE610E" w:rsidP="00EE61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E610E" w:rsidRPr="009D0CB6" w:rsidRDefault="00EE610E" w:rsidP="00EE61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E610E" w:rsidRPr="009D0CB6" w:rsidRDefault="00100947" w:rsidP="00EE61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prace plastyczno-</w:t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techniczne</w:t>
            </w:r>
          </w:p>
          <w:p w:rsidR="00EE610E" w:rsidRPr="009D0CB6" w:rsidRDefault="00EE610E" w:rsidP="00EE61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E610E" w:rsidRPr="009D0CB6" w:rsidRDefault="00EE610E" w:rsidP="00EE61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22EED" w:rsidRPr="009D0CB6" w:rsidRDefault="00822EED" w:rsidP="00EE61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prezentuje wysoki poziom sprawności podczas ćwiczeń </w:t>
            </w:r>
            <w:r w:rsidR="00EE610E"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zabaw ruchowych</w:t>
            </w:r>
          </w:p>
          <w:p w:rsidR="00756A4E" w:rsidRPr="009D0CB6" w:rsidRDefault="00822EED" w:rsidP="0010094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D0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oponuje własne ciekawe rozwiązania podczas ćwiczeń i zabaw ruchowych</w:t>
            </w:r>
          </w:p>
        </w:tc>
      </w:tr>
    </w:tbl>
    <w:p w:rsidR="00D56514" w:rsidRPr="009D0CB6" w:rsidRDefault="00D56514" w:rsidP="004E2550">
      <w:pPr>
        <w:rPr>
          <w:rFonts w:ascii="Times New Roman" w:hAnsi="Times New Roman" w:cs="Times New Roman"/>
        </w:rPr>
      </w:pPr>
    </w:p>
    <w:sectPr w:rsidR="00D56514" w:rsidRPr="009D0CB6" w:rsidSect="00CE1DE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C25" w:rsidRDefault="009A7C25" w:rsidP="00124194">
      <w:pPr>
        <w:spacing w:after="0" w:line="240" w:lineRule="auto"/>
      </w:pPr>
      <w:r>
        <w:separator/>
      </w:r>
    </w:p>
  </w:endnote>
  <w:endnote w:type="continuationSeparator" w:id="0">
    <w:p w:rsidR="009A7C25" w:rsidRDefault="009A7C25" w:rsidP="00124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SchbookEU-Normal">
    <w:altName w:val="Cambria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xton Pl">
    <w:altName w:val="Caxton Pl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C25" w:rsidRDefault="009A7C25" w:rsidP="00124194">
      <w:pPr>
        <w:spacing w:after="0" w:line="240" w:lineRule="auto"/>
      </w:pPr>
      <w:r>
        <w:separator/>
      </w:r>
    </w:p>
  </w:footnote>
  <w:footnote w:type="continuationSeparator" w:id="0">
    <w:p w:rsidR="009A7C25" w:rsidRDefault="009A7C25" w:rsidP="00124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F7E3E"/>
    <w:multiLevelType w:val="hybridMultilevel"/>
    <w:tmpl w:val="FB745C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9554DC"/>
    <w:multiLevelType w:val="hybridMultilevel"/>
    <w:tmpl w:val="B53C53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BF7033"/>
    <w:multiLevelType w:val="hybridMultilevel"/>
    <w:tmpl w:val="2A766034"/>
    <w:lvl w:ilvl="0" w:tplc="0415000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3" w15:restartNumberingAfterBreak="0">
    <w:nsid w:val="1A0B471A"/>
    <w:multiLevelType w:val="hybridMultilevel"/>
    <w:tmpl w:val="84CAE2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4929CF"/>
    <w:multiLevelType w:val="hybridMultilevel"/>
    <w:tmpl w:val="B18CB5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B399C"/>
    <w:multiLevelType w:val="hybridMultilevel"/>
    <w:tmpl w:val="9D4620A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09A5F04"/>
    <w:multiLevelType w:val="hybridMultilevel"/>
    <w:tmpl w:val="1F8CAA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9A61BE"/>
    <w:multiLevelType w:val="hybridMultilevel"/>
    <w:tmpl w:val="275AEDC8"/>
    <w:lvl w:ilvl="0" w:tplc="0415000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8" w15:restartNumberingAfterBreak="0">
    <w:nsid w:val="257D5CBE"/>
    <w:multiLevelType w:val="hybridMultilevel"/>
    <w:tmpl w:val="6C8EFD1C"/>
    <w:lvl w:ilvl="0" w:tplc="B1E4F8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5D6373"/>
    <w:multiLevelType w:val="hybridMultilevel"/>
    <w:tmpl w:val="C6903B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724267"/>
    <w:multiLevelType w:val="hybridMultilevel"/>
    <w:tmpl w:val="E47CE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A4F5C"/>
    <w:multiLevelType w:val="hybridMultilevel"/>
    <w:tmpl w:val="07C21D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724FB"/>
    <w:multiLevelType w:val="hybridMultilevel"/>
    <w:tmpl w:val="E5D84416"/>
    <w:lvl w:ilvl="0" w:tplc="0415000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F5F6F"/>
    <w:multiLevelType w:val="hybridMultilevel"/>
    <w:tmpl w:val="F4005EE2"/>
    <w:lvl w:ilvl="0" w:tplc="0415000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4" w15:restartNumberingAfterBreak="0">
    <w:nsid w:val="41424DE9"/>
    <w:multiLevelType w:val="hybridMultilevel"/>
    <w:tmpl w:val="F67A5D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C34FBA"/>
    <w:multiLevelType w:val="hybridMultilevel"/>
    <w:tmpl w:val="A04E5E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1228EA"/>
    <w:multiLevelType w:val="hybridMultilevel"/>
    <w:tmpl w:val="4BA0C766"/>
    <w:lvl w:ilvl="0" w:tplc="0415000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7" w15:restartNumberingAfterBreak="0">
    <w:nsid w:val="44D43356"/>
    <w:multiLevelType w:val="hybridMultilevel"/>
    <w:tmpl w:val="C79653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0A114A"/>
    <w:multiLevelType w:val="hybridMultilevel"/>
    <w:tmpl w:val="FA6A56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C56B7F"/>
    <w:multiLevelType w:val="hybridMultilevel"/>
    <w:tmpl w:val="EA0444B8"/>
    <w:lvl w:ilvl="0" w:tplc="0415000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0" w15:restartNumberingAfterBreak="0">
    <w:nsid w:val="492D14E1"/>
    <w:multiLevelType w:val="hybridMultilevel"/>
    <w:tmpl w:val="5AAE361E"/>
    <w:lvl w:ilvl="0" w:tplc="D20A62A0">
      <w:numFmt w:val="bullet"/>
      <w:lvlText w:val="•"/>
      <w:lvlJc w:val="left"/>
      <w:pPr>
        <w:ind w:left="396" w:hanging="360"/>
      </w:pPr>
      <w:rPr>
        <w:rFonts w:ascii="CentSchbookEU-Normal" w:eastAsia="Times New Roman" w:hAnsi="CentSchbookEU-Normal" w:hint="default"/>
      </w:rPr>
    </w:lvl>
    <w:lvl w:ilvl="1" w:tplc="0415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1" w15:restartNumberingAfterBreak="0">
    <w:nsid w:val="4AC829A8"/>
    <w:multiLevelType w:val="hybridMultilevel"/>
    <w:tmpl w:val="132843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2D3F82"/>
    <w:multiLevelType w:val="hybridMultilevel"/>
    <w:tmpl w:val="7422D3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290CAA"/>
    <w:multiLevelType w:val="hybridMultilevel"/>
    <w:tmpl w:val="144E55CA"/>
    <w:lvl w:ilvl="0" w:tplc="0415000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4" w15:restartNumberingAfterBreak="0">
    <w:nsid w:val="4E1D02AA"/>
    <w:multiLevelType w:val="hybridMultilevel"/>
    <w:tmpl w:val="CCFA36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9E537D"/>
    <w:multiLevelType w:val="hybridMultilevel"/>
    <w:tmpl w:val="0D26AA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500F7"/>
    <w:multiLevelType w:val="hybridMultilevel"/>
    <w:tmpl w:val="76C27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E4CDB"/>
    <w:multiLevelType w:val="hybridMultilevel"/>
    <w:tmpl w:val="9CA044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0D7A56"/>
    <w:multiLevelType w:val="hybridMultilevel"/>
    <w:tmpl w:val="500895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4D00CA"/>
    <w:multiLevelType w:val="hybridMultilevel"/>
    <w:tmpl w:val="52E46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460F7"/>
    <w:multiLevelType w:val="hybridMultilevel"/>
    <w:tmpl w:val="B57862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C64808"/>
    <w:multiLevelType w:val="hybridMultilevel"/>
    <w:tmpl w:val="42504D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6F103E"/>
    <w:multiLevelType w:val="hybridMultilevel"/>
    <w:tmpl w:val="E23CDB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B15B79"/>
    <w:multiLevelType w:val="hybridMultilevel"/>
    <w:tmpl w:val="5C1886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E67500"/>
    <w:multiLevelType w:val="hybridMultilevel"/>
    <w:tmpl w:val="C5E8F2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78102C"/>
    <w:multiLevelType w:val="hybridMultilevel"/>
    <w:tmpl w:val="68F01C6C"/>
    <w:lvl w:ilvl="0" w:tplc="D20A62A0">
      <w:numFmt w:val="bullet"/>
      <w:lvlText w:val="•"/>
      <w:lvlJc w:val="left"/>
      <w:pPr>
        <w:ind w:left="360" w:hanging="360"/>
      </w:pPr>
      <w:rPr>
        <w:rFonts w:ascii="CentSchbookEU-Normal" w:eastAsia="Times New Roman" w:hAnsi="CentSchbookEU-Norm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2F61EC"/>
    <w:multiLevelType w:val="hybridMultilevel"/>
    <w:tmpl w:val="2BD034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A62378"/>
    <w:multiLevelType w:val="hybridMultilevel"/>
    <w:tmpl w:val="B9AEFC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C934A1"/>
    <w:multiLevelType w:val="hybridMultilevel"/>
    <w:tmpl w:val="E8B4EC38"/>
    <w:lvl w:ilvl="0" w:tplc="0415000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29"/>
  </w:num>
  <w:num w:numId="4">
    <w:abstractNumId w:val="26"/>
  </w:num>
  <w:num w:numId="5">
    <w:abstractNumId w:val="1"/>
  </w:num>
  <w:num w:numId="6">
    <w:abstractNumId w:val="21"/>
  </w:num>
  <w:num w:numId="7">
    <w:abstractNumId w:val="24"/>
  </w:num>
  <w:num w:numId="8">
    <w:abstractNumId w:val="34"/>
  </w:num>
  <w:num w:numId="9">
    <w:abstractNumId w:val="3"/>
  </w:num>
  <w:num w:numId="10">
    <w:abstractNumId w:val="35"/>
  </w:num>
  <w:num w:numId="11">
    <w:abstractNumId w:val="20"/>
  </w:num>
  <w:num w:numId="12">
    <w:abstractNumId w:val="5"/>
  </w:num>
  <w:num w:numId="13">
    <w:abstractNumId w:val="38"/>
  </w:num>
  <w:num w:numId="14">
    <w:abstractNumId w:val="11"/>
  </w:num>
  <w:num w:numId="15">
    <w:abstractNumId w:val="36"/>
  </w:num>
  <w:num w:numId="16">
    <w:abstractNumId w:val="2"/>
  </w:num>
  <w:num w:numId="17">
    <w:abstractNumId w:val="30"/>
  </w:num>
  <w:num w:numId="18">
    <w:abstractNumId w:val="18"/>
  </w:num>
  <w:num w:numId="19">
    <w:abstractNumId w:val="16"/>
  </w:num>
  <w:num w:numId="20">
    <w:abstractNumId w:val="0"/>
  </w:num>
  <w:num w:numId="21">
    <w:abstractNumId w:val="17"/>
  </w:num>
  <w:num w:numId="22">
    <w:abstractNumId w:val="9"/>
  </w:num>
  <w:num w:numId="23">
    <w:abstractNumId w:val="7"/>
  </w:num>
  <w:num w:numId="24">
    <w:abstractNumId w:val="14"/>
  </w:num>
  <w:num w:numId="25">
    <w:abstractNumId w:val="25"/>
  </w:num>
  <w:num w:numId="26">
    <w:abstractNumId w:val="8"/>
  </w:num>
  <w:num w:numId="27">
    <w:abstractNumId w:val="12"/>
  </w:num>
  <w:num w:numId="28">
    <w:abstractNumId w:val="37"/>
  </w:num>
  <w:num w:numId="29">
    <w:abstractNumId w:val="6"/>
  </w:num>
  <w:num w:numId="30">
    <w:abstractNumId w:val="19"/>
  </w:num>
  <w:num w:numId="31">
    <w:abstractNumId w:val="32"/>
  </w:num>
  <w:num w:numId="32">
    <w:abstractNumId w:val="23"/>
  </w:num>
  <w:num w:numId="33">
    <w:abstractNumId w:val="27"/>
  </w:num>
  <w:num w:numId="34">
    <w:abstractNumId w:val="4"/>
  </w:num>
  <w:num w:numId="35">
    <w:abstractNumId w:val="33"/>
  </w:num>
  <w:num w:numId="36">
    <w:abstractNumId w:val="15"/>
  </w:num>
  <w:num w:numId="37">
    <w:abstractNumId w:val="28"/>
  </w:num>
  <w:num w:numId="38">
    <w:abstractNumId w:val="13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DEA"/>
    <w:rsid w:val="00001F4F"/>
    <w:rsid w:val="00002C95"/>
    <w:rsid w:val="00004D9F"/>
    <w:rsid w:val="00011287"/>
    <w:rsid w:val="00012DAB"/>
    <w:rsid w:val="00014879"/>
    <w:rsid w:val="00025AFC"/>
    <w:rsid w:val="000263D0"/>
    <w:rsid w:val="00030AAF"/>
    <w:rsid w:val="00030F91"/>
    <w:rsid w:val="000336AA"/>
    <w:rsid w:val="00042F79"/>
    <w:rsid w:val="000510AE"/>
    <w:rsid w:val="000574F7"/>
    <w:rsid w:val="000645D3"/>
    <w:rsid w:val="00071569"/>
    <w:rsid w:val="00072412"/>
    <w:rsid w:val="0009545F"/>
    <w:rsid w:val="000965D1"/>
    <w:rsid w:val="00097115"/>
    <w:rsid w:val="000A60DE"/>
    <w:rsid w:val="000C3BE0"/>
    <w:rsid w:val="000C5A1C"/>
    <w:rsid w:val="000D20F2"/>
    <w:rsid w:val="000D2434"/>
    <w:rsid w:val="000D5A94"/>
    <w:rsid w:val="000D5B5E"/>
    <w:rsid w:val="000D79A7"/>
    <w:rsid w:val="000E466E"/>
    <w:rsid w:val="000E48D3"/>
    <w:rsid w:val="000E795D"/>
    <w:rsid w:val="000F125C"/>
    <w:rsid w:val="000F4867"/>
    <w:rsid w:val="000F57FB"/>
    <w:rsid w:val="00100947"/>
    <w:rsid w:val="00102D40"/>
    <w:rsid w:val="00110284"/>
    <w:rsid w:val="00110B62"/>
    <w:rsid w:val="001140A5"/>
    <w:rsid w:val="00124194"/>
    <w:rsid w:val="0012742B"/>
    <w:rsid w:val="00150FC7"/>
    <w:rsid w:val="0015336C"/>
    <w:rsid w:val="00154A69"/>
    <w:rsid w:val="00154DDC"/>
    <w:rsid w:val="00160FEF"/>
    <w:rsid w:val="00165C42"/>
    <w:rsid w:val="00173D3C"/>
    <w:rsid w:val="00173F4F"/>
    <w:rsid w:val="00174E67"/>
    <w:rsid w:val="001900E6"/>
    <w:rsid w:val="00192F9E"/>
    <w:rsid w:val="001935B8"/>
    <w:rsid w:val="001A410E"/>
    <w:rsid w:val="001B669F"/>
    <w:rsid w:val="001C1053"/>
    <w:rsid w:val="001C4B30"/>
    <w:rsid w:val="001D7029"/>
    <w:rsid w:val="001E3377"/>
    <w:rsid w:val="001F0B66"/>
    <w:rsid w:val="001F3931"/>
    <w:rsid w:val="001F53D3"/>
    <w:rsid w:val="001F5819"/>
    <w:rsid w:val="00201CAB"/>
    <w:rsid w:val="00203DD5"/>
    <w:rsid w:val="00207E0A"/>
    <w:rsid w:val="00215793"/>
    <w:rsid w:val="002159C6"/>
    <w:rsid w:val="00216D02"/>
    <w:rsid w:val="00216FBD"/>
    <w:rsid w:val="0021775D"/>
    <w:rsid w:val="00221070"/>
    <w:rsid w:val="00221963"/>
    <w:rsid w:val="00224207"/>
    <w:rsid w:val="00227F32"/>
    <w:rsid w:val="002451FD"/>
    <w:rsid w:val="00251EBC"/>
    <w:rsid w:val="0025456C"/>
    <w:rsid w:val="00260BF6"/>
    <w:rsid w:val="0028071C"/>
    <w:rsid w:val="00284062"/>
    <w:rsid w:val="0028480F"/>
    <w:rsid w:val="00287C41"/>
    <w:rsid w:val="0029048D"/>
    <w:rsid w:val="002937EA"/>
    <w:rsid w:val="00295753"/>
    <w:rsid w:val="002A6F7D"/>
    <w:rsid w:val="002A714C"/>
    <w:rsid w:val="002A7A5A"/>
    <w:rsid w:val="002A7DFA"/>
    <w:rsid w:val="002B00F8"/>
    <w:rsid w:val="002B1818"/>
    <w:rsid w:val="002B1F38"/>
    <w:rsid w:val="002B2F97"/>
    <w:rsid w:val="002B6448"/>
    <w:rsid w:val="002C0EB1"/>
    <w:rsid w:val="002C4764"/>
    <w:rsid w:val="002E2061"/>
    <w:rsid w:val="002F5876"/>
    <w:rsid w:val="002F752A"/>
    <w:rsid w:val="00300509"/>
    <w:rsid w:val="003006C6"/>
    <w:rsid w:val="003038D3"/>
    <w:rsid w:val="00306702"/>
    <w:rsid w:val="00311B52"/>
    <w:rsid w:val="0032197A"/>
    <w:rsid w:val="003226A1"/>
    <w:rsid w:val="00324CA4"/>
    <w:rsid w:val="003276F7"/>
    <w:rsid w:val="00332FD0"/>
    <w:rsid w:val="00336AB2"/>
    <w:rsid w:val="00337439"/>
    <w:rsid w:val="00345D34"/>
    <w:rsid w:val="003479A5"/>
    <w:rsid w:val="003516BB"/>
    <w:rsid w:val="00351CED"/>
    <w:rsid w:val="00353198"/>
    <w:rsid w:val="003571DC"/>
    <w:rsid w:val="0035778D"/>
    <w:rsid w:val="0037500B"/>
    <w:rsid w:val="00381417"/>
    <w:rsid w:val="003825B0"/>
    <w:rsid w:val="003832E6"/>
    <w:rsid w:val="003A0972"/>
    <w:rsid w:val="003A1B7D"/>
    <w:rsid w:val="003A4739"/>
    <w:rsid w:val="003A485D"/>
    <w:rsid w:val="003A5364"/>
    <w:rsid w:val="003A5F17"/>
    <w:rsid w:val="003A6395"/>
    <w:rsid w:val="003B61CA"/>
    <w:rsid w:val="003B6219"/>
    <w:rsid w:val="003B784B"/>
    <w:rsid w:val="003C5608"/>
    <w:rsid w:val="003C6D91"/>
    <w:rsid w:val="003D6B36"/>
    <w:rsid w:val="003E029B"/>
    <w:rsid w:val="003E3312"/>
    <w:rsid w:val="003F035F"/>
    <w:rsid w:val="003F1115"/>
    <w:rsid w:val="003F12C4"/>
    <w:rsid w:val="00405533"/>
    <w:rsid w:val="00407BAC"/>
    <w:rsid w:val="0041342B"/>
    <w:rsid w:val="00413F21"/>
    <w:rsid w:val="004152BB"/>
    <w:rsid w:val="00416F74"/>
    <w:rsid w:val="00424EE3"/>
    <w:rsid w:val="0042740C"/>
    <w:rsid w:val="00430197"/>
    <w:rsid w:val="00430EC7"/>
    <w:rsid w:val="00431CD7"/>
    <w:rsid w:val="00434170"/>
    <w:rsid w:val="00440E6E"/>
    <w:rsid w:val="00445F56"/>
    <w:rsid w:val="00446312"/>
    <w:rsid w:val="0045145B"/>
    <w:rsid w:val="00451F46"/>
    <w:rsid w:val="00457DF7"/>
    <w:rsid w:val="004655A8"/>
    <w:rsid w:val="00470E9C"/>
    <w:rsid w:val="00472D55"/>
    <w:rsid w:val="00474AC4"/>
    <w:rsid w:val="00482BA4"/>
    <w:rsid w:val="004833DF"/>
    <w:rsid w:val="004834BB"/>
    <w:rsid w:val="00490B7D"/>
    <w:rsid w:val="00496B43"/>
    <w:rsid w:val="004A4062"/>
    <w:rsid w:val="004A4728"/>
    <w:rsid w:val="004A534C"/>
    <w:rsid w:val="004B09AB"/>
    <w:rsid w:val="004B3400"/>
    <w:rsid w:val="004B7E10"/>
    <w:rsid w:val="004C5883"/>
    <w:rsid w:val="004E0852"/>
    <w:rsid w:val="004E0FB3"/>
    <w:rsid w:val="004E2550"/>
    <w:rsid w:val="004F2CE4"/>
    <w:rsid w:val="005023A2"/>
    <w:rsid w:val="00503609"/>
    <w:rsid w:val="005124F8"/>
    <w:rsid w:val="005252FD"/>
    <w:rsid w:val="00531816"/>
    <w:rsid w:val="00537D52"/>
    <w:rsid w:val="005409C3"/>
    <w:rsid w:val="005413C8"/>
    <w:rsid w:val="005505FC"/>
    <w:rsid w:val="0056419B"/>
    <w:rsid w:val="005649F3"/>
    <w:rsid w:val="005650EB"/>
    <w:rsid w:val="00573E2C"/>
    <w:rsid w:val="00574442"/>
    <w:rsid w:val="0057481D"/>
    <w:rsid w:val="0057561D"/>
    <w:rsid w:val="0058037A"/>
    <w:rsid w:val="00582947"/>
    <w:rsid w:val="00584007"/>
    <w:rsid w:val="005847BD"/>
    <w:rsid w:val="00586D3D"/>
    <w:rsid w:val="00590ECF"/>
    <w:rsid w:val="005917C1"/>
    <w:rsid w:val="0059585C"/>
    <w:rsid w:val="005963CD"/>
    <w:rsid w:val="00596CD1"/>
    <w:rsid w:val="00597E68"/>
    <w:rsid w:val="005A49E5"/>
    <w:rsid w:val="005A79ED"/>
    <w:rsid w:val="005B272A"/>
    <w:rsid w:val="005B29AC"/>
    <w:rsid w:val="005B5473"/>
    <w:rsid w:val="005C5060"/>
    <w:rsid w:val="005D19F6"/>
    <w:rsid w:val="005D31A7"/>
    <w:rsid w:val="005D426A"/>
    <w:rsid w:val="005D4D32"/>
    <w:rsid w:val="005D5BFD"/>
    <w:rsid w:val="005E36F3"/>
    <w:rsid w:val="005E429D"/>
    <w:rsid w:val="005F32EA"/>
    <w:rsid w:val="005F51C1"/>
    <w:rsid w:val="0060113B"/>
    <w:rsid w:val="00605150"/>
    <w:rsid w:val="006071DD"/>
    <w:rsid w:val="00612367"/>
    <w:rsid w:val="00630453"/>
    <w:rsid w:val="006318ED"/>
    <w:rsid w:val="006364C0"/>
    <w:rsid w:val="00643546"/>
    <w:rsid w:val="006524E5"/>
    <w:rsid w:val="00652514"/>
    <w:rsid w:val="00654408"/>
    <w:rsid w:val="0066107F"/>
    <w:rsid w:val="00663C31"/>
    <w:rsid w:val="00663CA1"/>
    <w:rsid w:val="00671021"/>
    <w:rsid w:val="006727D1"/>
    <w:rsid w:val="00672C39"/>
    <w:rsid w:val="00682D09"/>
    <w:rsid w:val="00690AF1"/>
    <w:rsid w:val="006924CA"/>
    <w:rsid w:val="006971E0"/>
    <w:rsid w:val="006A0B56"/>
    <w:rsid w:val="006A6DF1"/>
    <w:rsid w:val="006A7780"/>
    <w:rsid w:val="006C75D8"/>
    <w:rsid w:val="006D0929"/>
    <w:rsid w:val="006D6434"/>
    <w:rsid w:val="006D71D1"/>
    <w:rsid w:val="006E5F4B"/>
    <w:rsid w:val="006E6535"/>
    <w:rsid w:val="006F062A"/>
    <w:rsid w:val="006F6B04"/>
    <w:rsid w:val="00704E94"/>
    <w:rsid w:val="00706D61"/>
    <w:rsid w:val="00711252"/>
    <w:rsid w:val="00721A37"/>
    <w:rsid w:val="00722C72"/>
    <w:rsid w:val="00724DC3"/>
    <w:rsid w:val="00725FB2"/>
    <w:rsid w:val="007316BB"/>
    <w:rsid w:val="00735901"/>
    <w:rsid w:val="00737E60"/>
    <w:rsid w:val="007404DD"/>
    <w:rsid w:val="007508D9"/>
    <w:rsid w:val="00752C01"/>
    <w:rsid w:val="00756A4E"/>
    <w:rsid w:val="0077135F"/>
    <w:rsid w:val="00772314"/>
    <w:rsid w:val="00774DE7"/>
    <w:rsid w:val="00775FAD"/>
    <w:rsid w:val="0078080B"/>
    <w:rsid w:val="00780F8A"/>
    <w:rsid w:val="0078104F"/>
    <w:rsid w:val="00781527"/>
    <w:rsid w:val="007815D6"/>
    <w:rsid w:val="00782EEE"/>
    <w:rsid w:val="00783F76"/>
    <w:rsid w:val="007900E2"/>
    <w:rsid w:val="00792DFB"/>
    <w:rsid w:val="00794B3C"/>
    <w:rsid w:val="007A122A"/>
    <w:rsid w:val="007A6AF8"/>
    <w:rsid w:val="007B4852"/>
    <w:rsid w:val="007B699C"/>
    <w:rsid w:val="007C4DF2"/>
    <w:rsid w:val="007E0092"/>
    <w:rsid w:val="007E3056"/>
    <w:rsid w:val="007F10D7"/>
    <w:rsid w:val="007F1B52"/>
    <w:rsid w:val="007F3118"/>
    <w:rsid w:val="007F54EC"/>
    <w:rsid w:val="007F58A7"/>
    <w:rsid w:val="00802397"/>
    <w:rsid w:val="00805208"/>
    <w:rsid w:val="008171D4"/>
    <w:rsid w:val="00817321"/>
    <w:rsid w:val="00822EED"/>
    <w:rsid w:val="008376DC"/>
    <w:rsid w:val="0084644A"/>
    <w:rsid w:val="0085002B"/>
    <w:rsid w:val="008619A8"/>
    <w:rsid w:val="00865E0D"/>
    <w:rsid w:val="00866F41"/>
    <w:rsid w:val="00867035"/>
    <w:rsid w:val="0087174E"/>
    <w:rsid w:val="00871B6D"/>
    <w:rsid w:val="00875850"/>
    <w:rsid w:val="00882CCC"/>
    <w:rsid w:val="00882D6E"/>
    <w:rsid w:val="008855A5"/>
    <w:rsid w:val="008937C7"/>
    <w:rsid w:val="008A16BF"/>
    <w:rsid w:val="008A494A"/>
    <w:rsid w:val="008A7E8B"/>
    <w:rsid w:val="008C0DF4"/>
    <w:rsid w:val="008C1F39"/>
    <w:rsid w:val="008C3EDA"/>
    <w:rsid w:val="008C5F52"/>
    <w:rsid w:val="008D4770"/>
    <w:rsid w:val="008D56A5"/>
    <w:rsid w:val="008D7460"/>
    <w:rsid w:val="008D7DD2"/>
    <w:rsid w:val="008E3D13"/>
    <w:rsid w:val="008E70DB"/>
    <w:rsid w:val="008F059F"/>
    <w:rsid w:val="008F4B9B"/>
    <w:rsid w:val="009022C2"/>
    <w:rsid w:val="00905CE9"/>
    <w:rsid w:val="009068FE"/>
    <w:rsid w:val="009200B6"/>
    <w:rsid w:val="0092558E"/>
    <w:rsid w:val="00925B63"/>
    <w:rsid w:val="00925BDD"/>
    <w:rsid w:val="009374C9"/>
    <w:rsid w:val="009413BC"/>
    <w:rsid w:val="009471C4"/>
    <w:rsid w:val="0095125B"/>
    <w:rsid w:val="00954279"/>
    <w:rsid w:val="009616D5"/>
    <w:rsid w:val="00966287"/>
    <w:rsid w:val="00981654"/>
    <w:rsid w:val="009A5451"/>
    <w:rsid w:val="009A7C25"/>
    <w:rsid w:val="009B5CA7"/>
    <w:rsid w:val="009B7633"/>
    <w:rsid w:val="009C03FB"/>
    <w:rsid w:val="009C7833"/>
    <w:rsid w:val="009D0CB6"/>
    <w:rsid w:val="009D4BF4"/>
    <w:rsid w:val="009D530D"/>
    <w:rsid w:val="009D6783"/>
    <w:rsid w:val="009D7906"/>
    <w:rsid w:val="009E3704"/>
    <w:rsid w:val="009E3D58"/>
    <w:rsid w:val="009F063E"/>
    <w:rsid w:val="009F0B5E"/>
    <w:rsid w:val="009F3826"/>
    <w:rsid w:val="009F43C7"/>
    <w:rsid w:val="009F7D44"/>
    <w:rsid w:val="00A045BF"/>
    <w:rsid w:val="00A17B21"/>
    <w:rsid w:val="00A2761F"/>
    <w:rsid w:val="00A4243D"/>
    <w:rsid w:val="00A45A5B"/>
    <w:rsid w:val="00A4666B"/>
    <w:rsid w:val="00A502D7"/>
    <w:rsid w:val="00A63AC4"/>
    <w:rsid w:val="00A64EA1"/>
    <w:rsid w:val="00A75E60"/>
    <w:rsid w:val="00A80480"/>
    <w:rsid w:val="00A80856"/>
    <w:rsid w:val="00A8388E"/>
    <w:rsid w:val="00A85519"/>
    <w:rsid w:val="00A91DAA"/>
    <w:rsid w:val="00AA41D0"/>
    <w:rsid w:val="00AB0B97"/>
    <w:rsid w:val="00AB15E6"/>
    <w:rsid w:val="00AB35D7"/>
    <w:rsid w:val="00AB62AA"/>
    <w:rsid w:val="00AC153E"/>
    <w:rsid w:val="00AC282B"/>
    <w:rsid w:val="00AC5BAB"/>
    <w:rsid w:val="00AD198D"/>
    <w:rsid w:val="00AD362A"/>
    <w:rsid w:val="00AD4A60"/>
    <w:rsid w:val="00B06415"/>
    <w:rsid w:val="00B06A32"/>
    <w:rsid w:val="00B07DF1"/>
    <w:rsid w:val="00B105BB"/>
    <w:rsid w:val="00B123F7"/>
    <w:rsid w:val="00B12633"/>
    <w:rsid w:val="00B12733"/>
    <w:rsid w:val="00B12D00"/>
    <w:rsid w:val="00B14499"/>
    <w:rsid w:val="00B15D14"/>
    <w:rsid w:val="00B1640B"/>
    <w:rsid w:val="00B17254"/>
    <w:rsid w:val="00B20831"/>
    <w:rsid w:val="00B24056"/>
    <w:rsid w:val="00B27A46"/>
    <w:rsid w:val="00B33F9B"/>
    <w:rsid w:val="00B44DC8"/>
    <w:rsid w:val="00B510DD"/>
    <w:rsid w:val="00B52AE3"/>
    <w:rsid w:val="00B5642E"/>
    <w:rsid w:val="00B56EA4"/>
    <w:rsid w:val="00B66F44"/>
    <w:rsid w:val="00B754A5"/>
    <w:rsid w:val="00B77AB5"/>
    <w:rsid w:val="00B85DE9"/>
    <w:rsid w:val="00B912C2"/>
    <w:rsid w:val="00B91AA4"/>
    <w:rsid w:val="00B91BD6"/>
    <w:rsid w:val="00B923B0"/>
    <w:rsid w:val="00B9338D"/>
    <w:rsid w:val="00B94F10"/>
    <w:rsid w:val="00B95540"/>
    <w:rsid w:val="00B95D59"/>
    <w:rsid w:val="00BA0F4A"/>
    <w:rsid w:val="00BA3BBA"/>
    <w:rsid w:val="00BA5A47"/>
    <w:rsid w:val="00BC063E"/>
    <w:rsid w:val="00BC1784"/>
    <w:rsid w:val="00BC3D4C"/>
    <w:rsid w:val="00BC5BCF"/>
    <w:rsid w:val="00BC718B"/>
    <w:rsid w:val="00BD4B71"/>
    <w:rsid w:val="00BD57E8"/>
    <w:rsid w:val="00BE02CE"/>
    <w:rsid w:val="00BE7335"/>
    <w:rsid w:val="00BF4F74"/>
    <w:rsid w:val="00BF5E61"/>
    <w:rsid w:val="00BF7857"/>
    <w:rsid w:val="00C00DCA"/>
    <w:rsid w:val="00C157B8"/>
    <w:rsid w:val="00C165F7"/>
    <w:rsid w:val="00C16610"/>
    <w:rsid w:val="00C2606F"/>
    <w:rsid w:val="00C265F4"/>
    <w:rsid w:val="00C3063F"/>
    <w:rsid w:val="00C33238"/>
    <w:rsid w:val="00C53572"/>
    <w:rsid w:val="00C57248"/>
    <w:rsid w:val="00C601D0"/>
    <w:rsid w:val="00C62F58"/>
    <w:rsid w:val="00C6416D"/>
    <w:rsid w:val="00C67519"/>
    <w:rsid w:val="00C7038C"/>
    <w:rsid w:val="00C73FC6"/>
    <w:rsid w:val="00C74201"/>
    <w:rsid w:val="00C747F0"/>
    <w:rsid w:val="00C76DCB"/>
    <w:rsid w:val="00C77BDF"/>
    <w:rsid w:val="00C8217F"/>
    <w:rsid w:val="00C858C7"/>
    <w:rsid w:val="00C86473"/>
    <w:rsid w:val="00C86562"/>
    <w:rsid w:val="00C8706C"/>
    <w:rsid w:val="00C955F6"/>
    <w:rsid w:val="00CA4857"/>
    <w:rsid w:val="00CA48AA"/>
    <w:rsid w:val="00CA66B9"/>
    <w:rsid w:val="00CA7D4C"/>
    <w:rsid w:val="00CB0775"/>
    <w:rsid w:val="00CB2148"/>
    <w:rsid w:val="00CB4FCB"/>
    <w:rsid w:val="00CC29CD"/>
    <w:rsid w:val="00CD0466"/>
    <w:rsid w:val="00CD6D19"/>
    <w:rsid w:val="00CE0604"/>
    <w:rsid w:val="00CE177D"/>
    <w:rsid w:val="00CE1DEA"/>
    <w:rsid w:val="00CE3A5E"/>
    <w:rsid w:val="00CE57F5"/>
    <w:rsid w:val="00CE6439"/>
    <w:rsid w:val="00CF01E8"/>
    <w:rsid w:val="00CF5297"/>
    <w:rsid w:val="00D02E78"/>
    <w:rsid w:val="00D03DCD"/>
    <w:rsid w:val="00D06709"/>
    <w:rsid w:val="00D07D40"/>
    <w:rsid w:val="00D15A14"/>
    <w:rsid w:val="00D170FC"/>
    <w:rsid w:val="00D17CAB"/>
    <w:rsid w:val="00D22022"/>
    <w:rsid w:val="00D220EE"/>
    <w:rsid w:val="00D23BDB"/>
    <w:rsid w:val="00D32652"/>
    <w:rsid w:val="00D40525"/>
    <w:rsid w:val="00D408D2"/>
    <w:rsid w:val="00D42DE2"/>
    <w:rsid w:val="00D4318E"/>
    <w:rsid w:val="00D543B3"/>
    <w:rsid w:val="00D5600A"/>
    <w:rsid w:val="00D56514"/>
    <w:rsid w:val="00D57456"/>
    <w:rsid w:val="00D579EB"/>
    <w:rsid w:val="00D61E78"/>
    <w:rsid w:val="00D628E4"/>
    <w:rsid w:val="00D708DC"/>
    <w:rsid w:val="00D71124"/>
    <w:rsid w:val="00D76035"/>
    <w:rsid w:val="00D769E9"/>
    <w:rsid w:val="00D844F3"/>
    <w:rsid w:val="00D84C67"/>
    <w:rsid w:val="00D8739A"/>
    <w:rsid w:val="00D948A4"/>
    <w:rsid w:val="00D94F87"/>
    <w:rsid w:val="00D95BA5"/>
    <w:rsid w:val="00D966F0"/>
    <w:rsid w:val="00DA51B8"/>
    <w:rsid w:val="00DB13C7"/>
    <w:rsid w:val="00DB5B97"/>
    <w:rsid w:val="00DB6916"/>
    <w:rsid w:val="00DB69A9"/>
    <w:rsid w:val="00DC231A"/>
    <w:rsid w:val="00DC36AF"/>
    <w:rsid w:val="00DC49FE"/>
    <w:rsid w:val="00DD3764"/>
    <w:rsid w:val="00DD72D5"/>
    <w:rsid w:val="00DE2FF2"/>
    <w:rsid w:val="00DF14DC"/>
    <w:rsid w:val="00DF3FED"/>
    <w:rsid w:val="00E00C53"/>
    <w:rsid w:val="00E01804"/>
    <w:rsid w:val="00E034D1"/>
    <w:rsid w:val="00E134F8"/>
    <w:rsid w:val="00E17003"/>
    <w:rsid w:val="00E20CA1"/>
    <w:rsid w:val="00E23379"/>
    <w:rsid w:val="00E333CE"/>
    <w:rsid w:val="00E36D4F"/>
    <w:rsid w:val="00E372D8"/>
    <w:rsid w:val="00E42D72"/>
    <w:rsid w:val="00E43A45"/>
    <w:rsid w:val="00E44C25"/>
    <w:rsid w:val="00E47A45"/>
    <w:rsid w:val="00E5079E"/>
    <w:rsid w:val="00E5227F"/>
    <w:rsid w:val="00E53BF5"/>
    <w:rsid w:val="00E55EBA"/>
    <w:rsid w:val="00E64D27"/>
    <w:rsid w:val="00E65BE9"/>
    <w:rsid w:val="00E67CB2"/>
    <w:rsid w:val="00E73405"/>
    <w:rsid w:val="00E75186"/>
    <w:rsid w:val="00E75366"/>
    <w:rsid w:val="00E772EF"/>
    <w:rsid w:val="00E824B4"/>
    <w:rsid w:val="00E8621E"/>
    <w:rsid w:val="00E87C9A"/>
    <w:rsid w:val="00E87F16"/>
    <w:rsid w:val="00E90790"/>
    <w:rsid w:val="00E90D43"/>
    <w:rsid w:val="00E9179D"/>
    <w:rsid w:val="00E91E1E"/>
    <w:rsid w:val="00E9250F"/>
    <w:rsid w:val="00E94057"/>
    <w:rsid w:val="00EA31FB"/>
    <w:rsid w:val="00EA35D0"/>
    <w:rsid w:val="00EA4FC9"/>
    <w:rsid w:val="00EA56AB"/>
    <w:rsid w:val="00EA79A2"/>
    <w:rsid w:val="00EB210D"/>
    <w:rsid w:val="00EB3433"/>
    <w:rsid w:val="00EB791F"/>
    <w:rsid w:val="00EB7F77"/>
    <w:rsid w:val="00EC2E65"/>
    <w:rsid w:val="00EC3ADA"/>
    <w:rsid w:val="00EC4D94"/>
    <w:rsid w:val="00EC6A7E"/>
    <w:rsid w:val="00ED029E"/>
    <w:rsid w:val="00ED337D"/>
    <w:rsid w:val="00ED5770"/>
    <w:rsid w:val="00EE396E"/>
    <w:rsid w:val="00EE610E"/>
    <w:rsid w:val="00EE7545"/>
    <w:rsid w:val="00EF53C6"/>
    <w:rsid w:val="00F01D16"/>
    <w:rsid w:val="00F05FCC"/>
    <w:rsid w:val="00F15208"/>
    <w:rsid w:val="00F206C4"/>
    <w:rsid w:val="00F21F6A"/>
    <w:rsid w:val="00F2773D"/>
    <w:rsid w:val="00F31BE7"/>
    <w:rsid w:val="00F35297"/>
    <w:rsid w:val="00F4755E"/>
    <w:rsid w:val="00F53B0E"/>
    <w:rsid w:val="00F56D9A"/>
    <w:rsid w:val="00F618FC"/>
    <w:rsid w:val="00F6795D"/>
    <w:rsid w:val="00F67BC5"/>
    <w:rsid w:val="00F736AB"/>
    <w:rsid w:val="00F73E9C"/>
    <w:rsid w:val="00F811D1"/>
    <w:rsid w:val="00F81A06"/>
    <w:rsid w:val="00F829BE"/>
    <w:rsid w:val="00F8683F"/>
    <w:rsid w:val="00F92C08"/>
    <w:rsid w:val="00F94FE7"/>
    <w:rsid w:val="00F96CF4"/>
    <w:rsid w:val="00FA39B4"/>
    <w:rsid w:val="00FA7B21"/>
    <w:rsid w:val="00FB3AD3"/>
    <w:rsid w:val="00FB4333"/>
    <w:rsid w:val="00FC62C9"/>
    <w:rsid w:val="00FD6C09"/>
    <w:rsid w:val="00FE342A"/>
    <w:rsid w:val="00FE43EF"/>
    <w:rsid w:val="00FF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B65652-77A4-4FD9-A6ED-7FFAC8F32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D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E1D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D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DEA"/>
    <w:rPr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CE1DEA"/>
    <w:pPr>
      <w:widowControl w:val="0"/>
      <w:spacing w:before="37" w:after="0" w:line="240" w:lineRule="auto"/>
      <w:ind w:left="250"/>
    </w:pPr>
    <w:rPr>
      <w:rFonts w:ascii="Cambria" w:eastAsia="Cambria" w:hAnsi="Cambria" w:cs="Cambria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1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DE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1DEA"/>
    <w:pPr>
      <w:ind w:left="720"/>
      <w:contextualSpacing/>
    </w:pPr>
  </w:style>
  <w:style w:type="paragraph" w:customStyle="1" w:styleId="Default">
    <w:name w:val="Default"/>
    <w:uiPriority w:val="99"/>
    <w:rsid w:val="00D71124"/>
    <w:pPr>
      <w:autoSpaceDE w:val="0"/>
      <w:autoSpaceDN w:val="0"/>
      <w:adjustRightInd w:val="0"/>
      <w:spacing w:after="0" w:line="240" w:lineRule="auto"/>
    </w:pPr>
    <w:rPr>
      <w:rFonts w:ascii="Caxton Pl" w:eastAsia="Calibri" w:hAnsi="Caxton Pl" w:cs="Caxton Pl"/>
      <w:color w:val="000000"/>
      <w:sz w:val="24"/>
      <w:szCs w:val="24"/>
      <w:lang w:eastAsia="pl-PL"/>
    </w:rPr>
  </w:style>
  <w:style w:type="paragraph" w:customStyle="1" w:styleId="Pa52">
    <w:name w:val="Pa5+2"/>
    <w:basedOn w:val="Default"/>
    <w:next w:val="Default"/>
    <w:uiPriority w:val="99"/>
    <w:rsid w:val="006D71D1"/>
    <w:pPr>
      <w:spacing w:line="181" w:lineRule="atLeast"/>
    </w:pPr>
    <w:rPr>
      <w:rFonts w:cs="Times New Roman"/>
      <w:color w:val="auto"/>
    </w:rPr>
  </w:style>
  <w:style w:type="paragraph" w:styleId="Tekstpodstawowy">
    <w:name w:val="Body Text"/>
    <w:basedOn w:val="Normalny"/>
    <w:link w:val="TekstpodstawowyZnak"/>
    <w:uiPriority w:val="99"/>
    <w:rsid w:val="00954279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54279"/>
    <w:rPr>
      <w:rFonts w:ascii="Calibri" w:eastAsia="Calibri" w:hAnsi="Calibri" w:cs="Times New Roman"/>
    </w:rPr>
  </w:style>
  <w:style w:type="character" w:customStyle="1" w:styleId="apple-tab-span">
    <w:name w:val="apple-tab-span"/>
    <w:basedOn w:val="Domylnaczcionkaakapitu"/>
    <w:uiPriority w:val="99"/>
    <w:rsid w:val="008D4770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D1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8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18FC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24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194"/>
  </w:style>
  <w:style w:type="paragraph" w:styleId="Stopka">
    <w:name w:val="footer"/>
    <w:basedOn w:val="Normalny"/>
    <w:link w:val="StopkaZnak"/>
    <w:uiPriority w:val="99"/>
    <w:unhideWhenUsed/>
    <w:rsid w:val="00124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A8E1D-C07D-4DB6-BAE0-D777DB66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7</Pages>
  <Words>14495</Words>
  <Characters>86974</Characters>
  <Application>Microsoft Office Word</Application>
  <DocSecurity>4</DocSecurity>
  <Lines>724</Lines>
  <Paragraphs>2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0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ia</dc:creator>
  <cp:lastModifiedBy>Katarzyna Kamińska</cp:lastModifiedBy>
  <cp:revision>2</cp:revision>
  <dcterms:created xsi:type="dcterms:W3CDTF">2018-07-25T06:59:00Z</dcterms:created>
  <dcterms:modified xsi:type="dcterms:W3CDTF">2018-07-25T06:59:00Z</dcterms:modified>
</cp:coreProperties>
</file>